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13074" w14:textId="2B972BF5" w:rsidR="00406D13" w:rsidRPr="00B32099" w:rsidRDefault="000F055A" w:rsidP="00406D13">
      <w:pPr>
        <w:pStyle w:val="Tyt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406D13" w:rsidRPr="00B32099">
        <w:rPr>
          <w:rFonts w:ascii="Times New Roman" w:hAnsi="Times New Roman"/>
          <w:sz w:val="20"/>
          <w:szCs w:val="20"/>
        </w:rPr>
        <w:t>ARMONOGRAM</w:t>
      </w:r>
    </w:p>
    <w:p w14:paraId="2C6CB01A" w14:textId="3E1A02EA" w:rsidR="00264845" w:rsidRDefault="00406D13" w:rsidP="00406D13">
      <w:pPr>
        <w:pStyle w:val="Tytu"/>
        <w:rPr>
          <w:rFonts w:ascii="Times New Roman" w:hAnsi="Times New Roman"/>
          <w:sz w:val="20"/>
          <w:szCs w:val="20"/>
        </w:rPr>
      </w:pPr>
      <w:r w:rsidRPr="00B32099">
        <w:rPr>
          <w:rFonts w:ascii="Times New Roman" w:hAnsi="Times New Roman"/>
          <w:sz w:val="20"/>
          <w:szCs w:val="20"/>
        </w:rPr>
        <w:t xml:space="preserve">Pielęgniarstwo </w:t>
      </w:r>
      <w:r w:rsidR="00C062D1">
        <w:rPr>
          <w:rFonts w:ascii="Times New Roman" w:hAnsi="Times New Roman"/>
          <w:sz w:val="20"/>
          <w:szCs w:val="20"/>
        </w:rPr>
        <w:t xml:space="preserve">I rok </w:t>
      </w:r>
      <w:r w:rsidRPr="00B32099">
        <w:rPr>
          <w:rFonts w:ascii="Times New Roman" w:hAnsi="Times New Roman"/>
          <w:sz w:val="20"/>
          <w:szCs w:val="20"/>
        </w:rPr>
        <w:t>- stacjonarne studia pierwszego stopnia</w:t>
      </w:r>
      <w:r w:rsidR="00B005A3">
        <w:rPr>
          <w:rFonts w:ascii="Times New Roman" w:hAnsi="Times New Roman"/>
          <w:sz w:val="20"/>
          <w:szCs w:val="20"/>
        </w:rPr>
        <w:t xml:space="preserve"> </w:t>
      </w:r>
      <w:r w:rsidR="00002D48">
        <w:rPr>
          <w:rFonts w:ascii="Times New Roman" w:hAnsi="Times New Roman"/>
          <w:sz w:val="20"/>
          <w:szCs w:val="20"/>
        </w:rPr>
        <w:t xml:space="preserve"> </w:t>
      </w:r>
    </w:p>
    <w:p w14:paraId="60ACA6BE" w14:textId="6188A3C3" w:rsidR="006222EE" w:rsidRDefault="00DB75A7" w:rsidP="0001051F">
      <w:pPr>
        <w:pStyle w:val="Tytu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ok akademicki 202</w:t>
      </w:r>
      <w:r w:rsidR="00576BC8">
        <w:rPr>
          <w:rFonts w:ascii="Times New Roman" w:hAnsi="Times New Roman"/>
          <w:sz w:val="20"/>
          <w:szCs w:val="20"/>
        </w:rPr>
        <w:t>3</w:t>
      </w:r>
      <w:r w:rsidR="00002D48">
        <w:rPr>
          <w:rFonts w:ascii="Times New Roman" w:hAnsi="Times New Roman"/>
          <w:sz w:val="20"/>
          <w:szCs w:val="20"/>
        </w:rPr>
        <w:t>/20</w:t>
      </w:r>
      <w:r>
        <w:rPr>
          <w:rFonts w:ascii="Times New Roman" w:hAnsi="Times New Roman"/>
          <w:sz w:val="20"/>
          <w:szCs w:val="20"/>
        </w:rPr>
        <w:t>2</w:t>
      </w:r>
      <w:r w:rsidR="00576BC8">
        <w:rPr>
          <w:rFonts w:ascii="Times New Roman" w:hAnsi="Times New Roman"/>
          <w:sz w:val="20"/>
          <w:szCs w:val="20"/>
        </w:rPr>
        <w:t>4</w:t>
      </w:r>
      <w:r w:rsidR="00406D13" w:rsidRPr="00B32099">
        <w:rPr>
          <w:rFonts w:ascii="Times New Roman" w:hAnsi="Times New Roman"/>
          <w:sz w:val="20"/>
          <w:szCs w:val="20"/>
        </w:rPr>
        <w:t xml:space="preserve"> – semestr I</w:t>
      </w:r>
      <w:r w:rsidR="0001051F">
        <w:rPr>
          <w:rFonts w:ascii="Times New Roman" w:hAnsi="Times New Roman"/>
          <w:sz w:val="20"/>
          <w:szCs w:val="20"/>
        </w:rPr>
        <w:t>I</w:t>
      </w:r>
    </w:p>
    <w:p w14:paraId="5A85A3EF" w14:textId="77777777" w:rsidR="006222EE" w:rsidRPr="00B32099" w:rsidRDefault="006222EE" w:rsidP="00406D13">
      <w:pPr>
        <w:pStyle w:val="Tytu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tblpX="-147" w:tblpY="1"/>
        <w:tblOverlap w:val="never"/>
        <w:tblW w:w="10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1796"/>
        <w:gridCol w:w="1220"/>
        <w:gridCol w:w="863"/>
        <w:gridCol w:w="2626"/>
        <w:gridCol w:w="1339"/>
        <w:gridCol w:w="2004"/>
      </w:tblGrid>
      <w:tr w:rsidR="00406D13" w:rsidRPr="00F81024" w14:paraId="70204080" w14:textId="77777777" w:rsidTr="00EA611E">
        <w:trPr>
          <w:tblHeader/>
        </w:trPr>
        <w:tc>
          <w:tcPr>
            <w:tcW w:w="1018" w:type="dxa"/>
            <w:tcBorders>
              <w:bottom w:val="single" w:sz="4" w:space="0" w:color="auto"/>
            </w:tcBorders>
            <w:vAlign w:val="center"/>
          </w:tcPr>
          <w:p w14:paraId="53EEEAA7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Godziny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0FACF8EA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Przedmiot</w:t>
            </w:r>
          </w:p>
          <w:p w14:paraId="79D5E03A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(liczba godzin)</w:t>
            </w:r>
          </w:p>
          <w:p w14:paraId="1D080C41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koordynator</w:t>
            </w:r>
          </w:p>
          <w:p w14:paraId="58CAE4C4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14:paraId="7AB71428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Forma zajęć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5C8D4461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Grupa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14:paraId="32853533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Prowadzący zajęcia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3B56B7F3" w14:textId="77777777" w:rsidR="00406D13" w:rsidRPr="00F81024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81024">
              <w:rPr>
                <w:rFonts w:ascii="Tahoma" w:hAnsi="Tahoma" w:cs="Tahoma"/>
                <w:b/>
                <w:sz w:val="16"/>
                <w:szCs w:val="16"/>
              </w:rPr>
              <w:t>Data</w:t>
            </w: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14:paraId="08DBB7A1" w14:textId="77777777" w:rsidR="00406D13" w:rsidRPr="00F85C2E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F85C2E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Miejsce</w:t>
            </w:r>
          </w:p>
        </w:tc>
      </w:tr>
      <w:tr w:rsidR="00406D13" w:rsidRPr="00F81024" w14:paraId="53B212FC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2057645D" w14:textId="77777777" w:rsidR="00406D13" w:rsidRPr="00F85C2E" w:rsidRDefault="00406D13" w:rsidP="00025C73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bookmarkStart w:id="0" w:name="_Hlk520799633"/>
            <w:r w:rsidRPr="00F85C2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PONIEDZIAŁEK</w:t>
            </w:r>
          </w:p>
        </w:tc>
      </w:tr>
      <w:tr w:rsidR="00CC034E" w:rsidRPr="00F81024" w14:paraId="324082C6" w14:textId="77777777" w:rsidTr="00EA611E">
        <w:trPr>
          <w:trHeight w:val="429"/>
        </w:trPr>
        <w:tc>
          <w:tcPr>
            <w:tcW w:w="1018" w:type="dxa"/>
            <w:shd w:val="clear" w:color="auto" w:fill="auto"/>
            <w:vAlign w:val="center"/>
          </w:tcPr>
          <w:p w14:paraId="718F2729" w14:textId="69924771" w:rsidR="001A19B8" w:rsidRPr="00F81024" w:rsidRDefault="001A19B8" w:rsidP="00DB75A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30-9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DE3307" w14:textId="77777777" w:rsidR="00A75E3A" w:rsidRPr="00F81024" w:rsidRDefault="005F0749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Podstawy pielęgniarstwa </w:t>
            </w:r>
          </w:p>
          <w:p w14:paraId="36585302" w14:textId="77777777" w:rsidR="003921D6" w:rsidRPr="00F81024" w:rsidRDefault="00DB75A7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(15 </w:t>
            </w:r>
            <w:r w:rsidR="003921D6" w:rsidRPr="00F81024">
              <w:rPr>
                <w:rFonts w:ascii="Times New Roman" w:hAnsi="Times New Roman"/>
                <w:sz w:val="16"/>
                <w:szCs w:val="16"/>
              </w:rPr>
              <w:t>godz.)</w:t>
            </w:r>
          </w:p>
          <w:p w14:paraId="757547CB" w14:textId="7A204B75" w:rsidR="005F0749" w:rsidRPr="00F81024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667A2A"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Anna Majda</w:t>
            </w:r>
            <w:r w:rsidR="009A067D" w:rsidRPr="00F81024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F502F4F" w14:textId="77777777" w:rsidR="00CC034E" w:rsidRPr="00F81024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233A737" w14:textId="77777777" w:rsidR="003921D6" w:rsidRPr="00F81024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02A2C7B2" w14:textId="77777777" w:rsidR="00CC034E" w:rsidRPr="00F81024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9D39B8E" w14:textId="479096C8" w:rsidR="00CC034E" w:rsidRPr="00AF2BEE" w:rsidRDefault="003921D6" w:rsidP="00025C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0C59AC">
              <w:rPr>
                <w:rFonts w:ascii="Times New Roman" w:hAnsi="Times New Roman"/>
                <w:sz w:val="16"/>
                <w:szCs w:val="16"/>
              </w:rPr>
              <w:t xml:space="preserve">hab. 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Anna Majda</w:t>
            </w:r>
            <w:r w:rsidR="00181C76" w:rsidRPr="00F81024">
              <w:rPr>
                <w:rFonts w:ascii="Times New Roman" w:hAnsi="Times New Roman"/>
                <w:sz w:val="16"/>
                <w:szCs w:val="16"/>
              </w:rPr>
              <w:t>, prof. UJ</w:t>
            </w:r>
            <w:r w:rsidR="00AF2BE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600EA">
              <w:rPr>
                <w:rFonts w:ascii="Times New Roman" w:hAnsi="Times New Roman"/>
                <w:sz w:val="16"/>
                <w:szCs w:val="16"/>
              </w:rPr>
              <w:t>(</w:t>
            </w:r>
            <w:r w:rsidR="00B77491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8</w:t>
            </w:r>
            <w:r w:rsidR="009600EA" w:rsidRPr="00092EE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.III </w:t>
            </w:r>
            <w:r w:rsidR="002F015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9600EA" w:rsidRPr="00092EE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2F015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</w:t>
            </w:r>
            <w:r w:rsidR="009600EA" w:rsidRPr="00092EE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0-</w:t>
            </w:r>
            <w:r w:rsidR="00D1006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="009600EA" w:rsidRPr="00092EE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2F015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4</w:t>
            </w:r>
            <w:r w:rsidR="009600EA" w:rsidRPr="00092EEC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5</w:t>
            </w:r>
            <w:r w:rsidR="009600EA" w:rsidRPr="00907D9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r w:rsidR="009600EA" w:rsidRPr="002B6800">
              <w:rPr>
                <w:rFonts w:ascii="Times New Roman" w:hAnsi="Times New Roman"/>
                <w:b/>
                <w:bCs/>
                <w:sz w:val="16"/>
                <w:szCs w:val="16"/>
              </w:rPr>
              <w:t>w pozostałych terminach 7.</w:t>
            </w:r>
            <w:r w:rsidR="002F0158" w:rsidRPr="002B6800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9600EA" w:rsidRPr="002B6800">
              <w:rPr>
                <w:rFonts w:ascii="Times New Roman" w:hAnsi="Times New Roman"/>
                <w:b/>
                <w:bCs/>
                <w:sz w:val="16"/>
                <w:szCs w:val="16"/>
              </w:rPr>
              <w:t>0-9.</w:t>
            </w:r>
            <w:r w:rsidR="002F0158" w:rsidRPr="002B6800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9600EA" w:rsidRPr="002B6800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806A4A" w:rsidRPr="002B6800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806A4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F2BEE">
              <w:rPr>
                <w:rFonts w:ascii="Times New Roman" w:hAnsi="Times New Roman"/>
                <w:sz w:val="16"/>
                <w:szCs w:val="16"/>
              </w:rPr>
              <w:t>/</w:t>
            </w:r>
            <w:r w:rsidR="00AF2BEE" w:rsidRPr="00AF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AF2BEE" w:rsidRPr="00AF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 xml:space="preserve">Dr </w:t>
            </w:r>
            <w:r w:rsidR="00C6736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hab. </w:t>
            </w:r>
            <w:r w:rsidR="00AF2BEE" w:rsidRPr="00AF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I. </w:t>
            </w:r>
            <w:proofErr w:type="spellStart"/>
            <w:r w:rsidR="00AF2BEE" w:rsidRPr="00AF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dys-Cupak</w:t>
            </w:r>
            <w:proofErr w:type="spellEnd"/>
            <w:r w:rsidR="00EA23C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  <w:r w:rsidR="00AF2BEE" w:rsidRPr="00AF2BE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AF2BEE" w:rsidRPr="00D1006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(</w:t>
            </w:r>
            <w:r w:rsidR="00D10068" w:rsidRPr="00D10068"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="00C6736E"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="00D10068" w:rsidRPr="00D10068">
              <w:rPr>
                <w:rFonts w:ascii="Times New Roman" w:hAnsi="Times New Roman"/>
                <w:b/>
                <w:bCs/>
                <w:sz w:val="16"/>
                <w:szCs w:val="16"/>
              </w:rPr>
              <w:t>.II 7.</w:t>
            </w:r>
            <w:r w:rsidR="007A744F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D10068" w:rsidRPr="00D10068">
              <w:rPr>
                <w:rFonts w:ascii="Times New Roman" w:hAnsi="Times New Roman"/>
                <w:b/>
                <w:bCs/>
                <w:sz w:val="16"/>
                <w:szCs w:val="16"/>
              </w:rPr>
              <w:t>0-9.</w:t>
            </w:r>
            <w:r w:rsidR="007A744F">
              <w:rPr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  <w:r w:rsidR="00D10068" w:rsidRPr="00D1006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5 oraz </w:t>
            </w:r>
            <w:r w:rsidR="00B77491"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  <w:r w:rsidR="00D10068" w:rsidRPr="00D10068">
              <w:rPr>
                <w:rFonts w:ascii="Times New Roman" w:hAnsi="Times New Roman"/>
                <w:b/>
                <w:bCs/>
                <w:sz w:val="16"/>
                <w:szCs w:val="16"/>
              </w:rPr>
              <w:t>.III 7.</w:t>
            </w:r>
            <w:r w:rsidR="00855018">
              <w:rPr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  <w:r w:rsidR="00D10068" w:rsidRPr="00D10068">
              <w:rPr>
                <w:rFonts w:ascii="Times New Roman" w:hAnsi="Times New Roman"/>
                <w:b/>
                <w:bCs/>
                <w:sz w:val="16"/>
                <w:szCs w:val="16"/>
              </w:rPr>
              <w:t>0-</w:t>
            </w:r>
            <w:r w:rsidR="00855018"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  <w:r w:rsidR="00D10068" w:rsidRPr="00D10068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855018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D10068" w:rsidRPr="00D10068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AF2BEE" w:rsidRPr="00D1006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60370A8" w14:textId="206BDD9A" w:rsidR="00CC034E" w:rsidRPr="00F81024" w:rsidRDefault="009E0DC8" w:rsidP="00025C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C59A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B75A7" w:rsidRPr="00F81024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r w:rsidR="00181C76"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B75A7" w:rsidRPr="00F810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81C76"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C59A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921D6" w:rsidRPr="00F81024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14:paraId="4D058DE2" w14:textId="77777777" w:rsidR="003921D6" w:rsidRPr="00F81024" w:rsidRDefault="003921D6" w:rsidP="00025C7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921016C" w14:textId="77777777" w:rsidR="003921D6" w:rsidRPr="00F85C2E" w:rsidRDefault="00750B7E" w:rsidP="00750B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learning</w:t>
            </w:r>
          </w:p>
        </w:tc>
      </w:tr>
      <w:bookmarkEnd w:id="0"/>
      <w:tr w:rsidR="003E5239" w:rsidRPr="00F81024" w14:paraId="788E8E29" w14:textId="77777777" w:rsidTr="00EA611E">
        <w:trPr>
          <w:trHeight w:val="429"/>
        </w:trPr>
        <w:tc>
          <w:tcPr>
            <w:tcW w:w="1018" w:type="dxa"/>
            <w:shd w:val="clear" w:color="auto" w:fill="auto"/>
            <w:vAlign w:val="center"/>
          </w:tcPr>
          <w:p w14:paraId="6FE5A70A" w14:textId="5F67BF71" w:rsidR="005E35A8" w:rsidRPr="00F81024" w:rsidRDefault="005E35A8" w:rsidP="005E35A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7.</w:t>
            </w:r>
            <w:r w:rsidR="00733AB0">
              <w:rPr>
                <w:rFonts w:ascii="Times New Roman" w:hAnsi="Times New Roman"/>
                <w:sz w:val="16"/>
                <w:szCs w:val="16"/>
              </w:rPr>
              <w:t>3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0-9.</w:t>
            </w:r>
            <w:r w:rsidR="00733AB0">
              <w:rPr>
                <w:rFonts w:ascii="Times New Roman" w:hAnsi="Times New Roman"/>
                <w:sz w:val="16"/>
                <w:szCs w:val="16"/>
              </w:rPr>
              <w:t>4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569B7E7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53C10BB5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0E7B7F8A" w14:textId="2FEB0316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2D881C3" w14:textId="2EC3DCE9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8243274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39AC1F84" w14:textId="6FB0509F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B41CAF2" w14:textId="7B800B2E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31C3A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86D0D1C" w14:textId="77777777" w:rsidR="007D2CA6" w:rsidRPr="00376227" w:rsidRDefault="007D2CA6" w:rsidP="007D2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762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 w:rsidRPr="003762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IV i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  <w:r w:rsidRPr="003762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Pr="003762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</w:t>
            </w:r>
          </w:p>
          <w:p w14:paraId="700B5AFB" w14:textId="2BE60083" w:rsidR="007D2CA6" w:rsidRPr="007D2CA6" w:rsidRDefault="007D2CA6" w:rsidP="007D2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809F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w dniu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9</w:t>
            </w:r>
            <w:r w:rsidRPr="003809F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Pr="003809F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V  </w:t>
            </w:r>
            <w:r w:rsidRPr="003809F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br/>
              <w:t>2 godz. 7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30</w:t>
            </w:r>
            <w:r w:rsidRPr="003809F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3809FE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2004" w:type="dxa"/>
            <w:shd w:val="clear" w:color="auto" w:fill="auto"/>
          </w:tcPr>
          <w:p w14:paraId="499A29B5" w14:textId="77777777" w:rsidR="005E35A8" w:rsidRPr="00F85C2E" w:rsidRDefault="005E35A8" w:rsidP="005E35A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4B8732" w14:textId="62D3BDEF" w:rsidR="005E35A8" w:rsidRPr="00F85C2E" w:rsidRDefault="0012244A" w:rsidP="005E35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learning</w:t>
            </w:r>
          </w:p>
        </w:tc>
      </w:tr>
      <w:tr w:rsidR="003E5239" w:rsidRPr="00785AC7" w14:paraId="520E841E" w14:textId="77777777" w:rsidTr="00EA611E">
        <w:trPr>
          <w:trHeight w:val="429"/>
        </w:trPr>
        <w:tc>
          <w:tcPr>
            <w:tcW w:w="1018" w:type="dxa"/>
            <w:shd w:val="clear" w:color="auto" w:fill="auto"/>
            <w:vAlign w:val="center"/>
          </w:tcPr>
          <w:p w14:paraId="0FF0A49F" w14:textId="5BF746D6" w:rsidR="005E35A8" w:rsidRPr="00F81024" w:rsidRDefault="005E35A8" w:rsidP="005E35A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7.45-9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3D9D2EA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Etyka zawodu pielęgniarki </w:t>
            </w:r>
          </w:p>
          <w:p w14:paraId="767D1F31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4 godz.)</w:t>
            </w:r>
          </w:p>
          <w:p w14:paraId="2A7FD827" w14:textId="39227FE1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5940AB1" w14:textId="79A0211B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E6E0637" w14:textId="77777777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6CB21C25" w14:textId="6DF14C09" w:rsidR="005E35A8" w:rsidRPr="00F81024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6F230FC" w14:textId="77777777" w:rsidR="005E35A8" w:rsidRDefault="005E35A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17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Katarzyna Czyżowicz</w:t>
            </w:r>
            <w:r w:rsidR="009B472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</w:t>
            </w:r>
          </w:p>
          <w:p w14:paraId="07EEA8E3" w14:textId="6F38B1F8" w:rsidR="009B4728" w:rsidRPr="001A3F65" w:rsidRDefault="009B4728" w:rsidP="005E35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B47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4C8C130" w14:textId="77777777" w:rsidR="007D2CA6" w:rsidRPr="009B44DE" w:rsidRDefault="007D2CA6" w:rsidP="007D2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472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.IV i 15.IV</w:t>
            </w:r>
          </w:p>
          <w:p w14:paraId="69D1C03D" w14:textId="638E46DD" w:rsidR="005E35A8" w:rsidRPr="001A3F65" w:rsidRDefault="005E35A8" w:rsidP="007D2CA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C6A9C18" w14:textId="77777777" w:rsidR="003A1D40" w:rsidRPr="00F85C2E" w:rsidRDefault="003A1D40" w:rsidP="00204D1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921D5A8" w14:textId="30B7F624" w:rsidR="005E35A8" w:rsidRPr="00F85C2E" w:rsidRDefault="003A1D40" w:rsidP="00204D14">
            <w:pPr>
              <w:rPr>
                <w:strike/>
                <w:color w:val="000000" w:themeColor="text1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learning</w:t>
            </w:r>
          </w:p>
        </w:tc>
      </w:tr>
      <w:tr w:rsidR="007B6225" w:rsidRPr="00785AC7" w14:paraId="30C882EE" w14:textId="77777777" w:rsidTr="00EA611E">
        <w:trPr>
          <w:trHeight w:val="429"/>
        </w:trPr>
        <w:tc>
          <w:tcPr>
            <w:tcW w:w="1018" w:type="dxa"/>
            <w:shd w:val="clear" w:color="auto" w:fill="auto"/>
            <w:vAlign w:val="center"/>
          </w:tcPr>
          <w:p w14:paraId="11EF56EE" w14:textId="546C7F9C" w:rsidR="00F90F5A" w:rsidRPr="00205D3A" w:rsidRDefault="00107E4B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F90F5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="00F90F5A">
              <w:rPr>
                <w:rFonts w:ascii="Times New Roman" w:hAnsi="Times New Roman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5E6AEBF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1DCA9767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 xml:space="preserve">(10 godz.) </w:t>
            </w:r>
          </w:p>
          <w:p w14:paraId="001EFEDF" w14:textId="3D48181B" w:rsidR="007B6225" w:rsidRPr="00DB75A7" w:rsidRDefault="00BD1317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</w:t>
            </w:r>
            <w:r w:rsidR="007B6225" w:rsidRPr="00DB75A7">
              <w:rPr>
                <w:rFonts w:ascii="Times New Roman" w:hAnsi="Times New Roman"/>
                <w:sz w:val="16"/>
                <w:szCs w:val="16"/>
              </w:rPr>
              <w:t xml:space="preserve">. dr </w:t>
            </w:r>
            <w:r w:rsidR="00947200">
              <w:rPr>
                <w:rFonts w:ascii="Times New Roman" w:hAnsi="Times New Roman"/>
                <w:sz w:val="16"/>
                <w:szCs w:val="16"/>
              </w:rPr>
              <w:t>hab</w:t>
            </w:r>
            <w:r w:rsidR="007B6225" w:rsidRPr="00DB75A7">
              <w:rPr>
                <w:rFonts w:ascii="Times New Roman" w:hAnsi="Times New Roman"/>
                <w:sz w:val="16"/>
                <w:szCs w:val="16"/>
              </w:rPr>
              <w:t>. Tomasz Brzostek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0246A2F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</w:t>
            </w:r>
            <w:r w:rsidRPr="00DB75A7">
              <w:rPr>
                <w:rFonts w:ascii="Times New Roman" w:hAnsi="Times New Roman"/>
                <w:sz w:val="16"/>
                <w:szCs w:val="16"/>
              </w:rPr>
              <w:t xml:space="preserve">ykład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00A5741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37C23A19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13B909F" w14:textId="13B6DFF8" w:rsidR="007B6225" w:rsidRPr="005F17DE" w:rsidRDefault="00BD1317" w:rsidP="007B6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17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rof</w:t>
            </w:r>
            <w:r w:rsidR="007B6225" w:rsidRPr="005F17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. dr </w:t>
            </w:r>
            <w:r w:rsidR="00947200" w:rsidRPr="005F17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</w:t>
            </w:r>
            <w:r w:rsidR="007B6225" w:rsidRPr="005F17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</w:p>
          <w:p w14:paraId="5527FECC" w14:textId="77777777" w:rsidR="007B6225" w:rsidRPr="005F0E4D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F17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Tomasz Brzoste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A66CC8B" w14:textId="57D3C25E" w:rsidR="007B6225" w:rsidRPr="00DB75A7" w:rsidRDefault="00D8683C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15C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7B6225" w:rsidRPr="00DB75A7">
              <w:rPr>
                <w:rFonts w:ascii="Times New Roman" w:hAnsi="Times New Roman" w:cs="Times New Roman"/>
                <w:sz w:val="16"/>
                <w:szCs w:val="16"/>
              </w:rPr>
              <w:t>.II</w:t>
            </w:r>
            <w:r w:rsidR="00206A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131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206A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5C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B6225" w:rsidRPr="00DB75A7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  <w:r w:rsidR="007B622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="007B6225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 dniu </w:t>
            </w:r>
            <w:r w:rsidR="00415C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  <w:r w:rsidR="007B6225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III  </w:t>
            </w:r>
            <w:r w:rsidR="007B6225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  <w:t xml:space="preserve">1 godz. </w:t>
            </w:r>
            <w:r w:rsidR="007B6225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="00415C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="007B6225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415C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7B6225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-10.</w:t>
            </w:r>
            <w:r w:rsidR="00415C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7B6225" w:rsidRPr="003809F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4C1FB0A" w14:textId="77777777" w:rsidR="007B6225" w:rsidRPr="00F85C2E" w:rsidRDefault="00750B7E" w:rsidP="007B6225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learning</w:t>
            </w:r>
          </w:p>
        </w:tc>
      </w:tr>
      <w:tr w:rsidR="007B6225" w:rsidRPr="00785AC7" w14:paraId="3E4B1006" w14:textId="77777777" w:rsidTr="00EA611E">
        <w:trPr>
          <w:trHeight w:val="690"/>
        </w:trPr>
        <w:tc>
          <w:tcPr>
            <w:tcW w:w="1018" w:type="dxa"/>
            <w:shd w:val="clear" w:color="auto" w:fill="auto"/>
            <w:vAlign w:val="center"/>
          </w:tcPr>
          <w:p w14:paraId="1753A534" w14:textId="1109F549" w:rsidR="007B6225" w:rsidRPr="00205D3A" w:rsidRDefault="00367D0D" w:rsidP="007B622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-12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EF56CF7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 xml:space="preserve">Radiologia </w:t>
            </w:r>
          </w:p>
          <w:p w14:paraId="28623EF6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5C162753" w14:textId="02BEFCCC" w:rsidR="007B6225" w:rsidRPr="00DB75A7" w:rsidRDefault="00BD1317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</w:t>
            </w:r>
            <w:r w:rsidR="007B6225" w:rsidRPr="00DB75A7">
              <w:rPr>
                <w:rFonts w:ascii="Times New Roman" w:hAnsi="Times New Roman"/>
                <w:sz w:val="16"/>
                <w:szCs w:val="16"/>
              </w:rPr>
              <w:t xml:space="preserve">. dr </w:t>
            </w:r>
            <w:r w:rsidR="005A550D">
              <w:rPr>
                <w:rFonts w:ascii="Times New Roman" w:hAnsi="Times New Roman"/>
                <w:sz w:val="16"/>
                <w:szCs w:val="16"/>
              </w:rPr>
              <w:t>hab</w:t>
            </w:r>
            <w:r w:rsidR="007B6225" w:rsidRPr="00DB75A7">
              <w:rPr>
                <w:rFonts w:ascii="Times New Roman" w:hAnsi="Times New Roman"/>
                <w:sz w:val="16"/>
                <w:szCs w:val="16"/>
              </w:rPr>
              <w:t>. Andrzej Urbanik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8EF91B0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9B4F469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2E115A6E" w14:textId="77777777" w:rsidR="007B6225" w:rsidRPr="00DB75A7" w:rsidRDefault="007B6225" w:rsidP="007B62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5A7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AC6F238" w14:textId="6A025879" w:rsidR="007B6225" w:rsidRPr="00AF6AD5" w:rsidRDefault="00BD1317" w:rsidP="007B6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</w:t>
            </w:r>
            <w:r w:rsidR="007B6225" w:rsidRPr="001B5680">
              <w:rPr>
                <w:rFonts w:ascii="Times New Roman" w:hAnsi="Times New Roman"/>
                <w:sz w:val="16"/>
                <w:szCs w:val="16"/>
              </w:rPr>
              <w:t xml:space="preserve">. dr </w:t>
            </w:r>
            <w:r w:rsidR="005A550D">
              <w:rPr>
                <w:rFonts w:ascii="Times New Roman" w:hAnsi="Times New Roman"/>
                <w:sz w:val="16"/>
                <w:szCs w:val="16"/>
              </w:rPr>
              <w:t>hab</w:t>
            </w:r>
            <w:r w:rsidR="007B6225" w:rsidRPr="001B5680">
              <w:rPr>
                <w:rFonts w:ascii="Times New Roman" w:hAnsi="Times New Roman"/>
                <w:sz w:val="16"/>
                <w:szCs w:val="16"/>
              </w:rPr>
              <w:t>. Andrzej Urbani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D473A63" w14:textId="73DDB239" w:rsidR="007B6225" w:rsidRPr="00DB75A7" w:rsidRDefault="00BC3728" w:rsidP="007B62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D664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B62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444A5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091A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D131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091AF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23DFE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7B6225" w:rsidRPr="00DB75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623DFE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444A50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097E578" w14:textId="77777777" w:rsidR="007B6225" w:rsidRPr="00F85C2E" w:rsidRDefault="00750B7E" w:rsidP="007B62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-learning</w:t>
            </w:r>
          </w:p>
        </w:tc>
      </w:tr>
      <w:tr w:rsidR="006A24E8" w:rsidRPr="00412084" w14:paraId="36FF031A" w14:textId="77777777" w:rsidTr="00EA611E">
        <w:trPr>
          <w:trHeight w:val="118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0696632E" w14:textId="74D2F56C" w:rsidR="006A24E8" w:rsidRPr="00F81024" w:rsidRDefault="006A24E8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 w:rsidR="004A4FC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-15.</w:t>
            </w:r>
            <w:r w:rsidR="004A4FC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godz.)</w:t>
            </w:r>
          </w:p>
          <w:p w14:paraId="295A982A" w14:textId="77777777" w:rsidR="00C738D9" w:rsidRDefault="006A24E8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715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I-</w:t>
            </w:r>
            <w:r w:rsidR="00E1715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V</w:t>
            </w:r>
          </w:p>
          <w:p w14:paraId="5D6C8E98" w14:textId="138C5F59" w:rsidR="006A24E8" w:rsidRPr="00F81024" w:rsidRDefault="006A24E8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  <w:p w14:paraId="07450E9E" w14:textId="2A1B6FA3" w:rsidR="006A24E8" w:rsidRDefault="006A24E8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 w:rsidR="004A4FC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-16.</w:t>
            </w:r>
            <w:r w:rsidR="004A4FC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14:paraId="20D1FC86" w14:textId="79969182" w:rsidR="006A24E8" w:rsidRPr="00F81024" w:rsidRDefault="006A24E8" w:rsidP="004A4F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 godz.</w:t>
            </w:r>
            <w:r w:rsidR="001D06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D06C2" w:rsidRPr="00F81024">
              <w:rPr>
                <w:rFonts w:ascii="Times New Roman" w:hAnsi="Times New Roman" w:cs="Times New Roman"/>
                <w:sz w:val="16"/>
                <w:szCs w:val="16"/>
              </w:rPr>
              <w:t>wliczona przerwa 1</w:t>
            </w:r>
            <w:r w:rsidR="001D06C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1D06C2"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  <w:p w14:paraId="5710A364" w14:textId="29B096AD" w:rsidR="006A24E8" w:rsidRPr="00F81024" w:rsidRDefault="006A24E8" w:rsidP="008C463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65D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V-</w:t>
            </w:r>
            <w:r w:rsidR="00765D4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65D45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4590620" w14:textId="77777777" w:rsidR="006A24E8" w:rsidRPr="00F81024" w:rsidRDefault="006A24E8" w:rsidP="008C46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Język angielski </w:t>
            </w:r>
          </w:p>
          <w:p w14:paraId="564CC873" w14:textId="77777777" w:rsidR="006A24E8" w:rsidRPr="00F81024" w:rsidRDefault="006A24E8" w:rsidP="008C46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5AB2C0E9" w14:textId="77777777" w:rsidR="006A24E8" w:rsidRPr="00F81024" w:rsidRDefault="006A24E8" w:rsidP="00365C92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Mgr Katarzyna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  <w:p w14:paraId="169FA262" w14:textId="77777777" w:rsidR="006A24E8" w:rsidRPr="00F81024" w:rsidRDefault="006A24E8" w:rsidP="008C463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F0824C1" w14:textId="77777777" w:rsidR="006A24E8" w:rsidRPr="00F81024" w:rsidRDefault="006A24E8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Lektorat 10 godz. stacjonarnie</w:t>
            </w:r>
          </w:p>
          <w:p w14:paraId="3676CCB1" w14:textId="77777777" w:rsidR="006A24E8" w:rsidRPr="00F81024" w:rsidRDefault="006A24E8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14:paraId="06976E35" w14:textId="77777777" w:rsidR="006A24E8" w:rsidRPr="00F81024" w:rsidRDefault="006A24E8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Lektorat e-learning 20 godz.</w:t>
            </w:r>
          </w:p>
          <w:p w14:paraId="0525471F" w14:textId="3DB0B478" w:rsidR="006A24E8" w:rsidRPr="00F81024" w:rsidRDefault="006A24E8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6289D" w14:textId="6D905AFD" w:rsidR="006A24E8" w:rsidRPr="00F81024" w:rsidRDefault="006A24E8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L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16000286" w14:textId="77777777" w:rsidR="001546D1" w:rsidRPr="00A66624" w:rsidRDefault="001546D1" w:rsidP="008C463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D2FFEA" w14:textId="77777777" w:rsidR="001546D1" w:rsidRPr="00A66624" w:rsidRDefault="001546D1" w:rsidP="008C463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CF0B2EE" w14:textId="65B08886" w:rsidR="006A24E8" w:rsidRPr="00A66624" w:rsidRDefault="006A24E8" w:rsidP="000606C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A66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K. </w:t>
            </w:r>
            <w:proofErr w:type="spellStart"/>
            <w:r w:rsidRPr="00A66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łajowicz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339B9FC9" w14:textId="5DEAF602" w:rsidR="006A24E8" w:rsidRDefault="006A24E8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0326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326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po 3 godz. </w:t>
            </w:r>
          </w:p>
          <w:p w14:paraId="65AB32E7" w14:textId="1F95A718" w:rsidR="006A24E8" w:rsidRDefault="006A24E8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od 1</w:t>
            </w:r>
            <w:r w:rsidR="007C584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IV-</w:t>
            </w:r>
            <w:r w:rsidR="007C584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C584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o 4 godz. </w:t>
            </w:r>
          </w:p>
          <w:p w14:paraId="2E95075C" w14:textId="70BC0115" w:rsidR="006A24E8" w:rsidRPr="00F81024" w:rsidRDefault="006A24E8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  <w:p w14:paraId="150BB8F3" w14:textId="7DC31179" w:rsidR="006A24E8" w:rsidRPr="00F81024" w:rsidRDefault="006A24E8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788C38" w14:textId="26ED5506" w:rsidR="006A24E8" w:rsidRPr="00F81024" w:rsidRDefault="006A24E8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F8102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Lektorat stacjonarnie:</w:t>
            </w:r>
          </w:p>
          <w:p w14:paraId="4CD8BBC3" w14:textId="0E7AFE95" w:rsidR="00E438CE" w:rsidRPr="004C5404" w:rsidRDefault="00E438CE" w:rsidP="004135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54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III, 8.IV, 22.IV</w:t>
            </w:r>
          </w:p>
          <w:p w14:paraId="36467940" w14:textId="15975FB3" w:rsidR="006A24E8" w:rsidRPr="00924FA3" w:rsidRDefault="006A24E8" w:rsidP="004135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24FA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.</w:t>
            </w:r>
            <w:r w:rsidR="00E438C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AL, BL, CL, IL</w:t>
            </w:r>
          </w:p>
          <w:p w14:paraId="40E1A8D3" w14:textId="77777777" w:rsidR="006A24E8" w:rsidRPr="00924FA3" w:rsidRDefault="006A24E8" w:rsidP="0041350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1C0677E" w14:textId="344066E0" w:rsidR="00876F6D" w:rsidRPr="004C5404" w:rsidRDefault="00E438CE" w:rsidP="00876F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54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III, 25.III, 15.IV</w:t>
            </w:r>
          </w:p>
          <w:p w14:paraId="1C86C356" w14:textId="33434C47" w:rsidR="006A24E8" w:rsidRPr="004C5404" w:rsidRDefault="006A24E8" w:rsidP="0041350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54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.</w:t>
            </w:r>
            <w:r w:rsidR="00E438CE" w:rsidRPr="004C54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DL, EL, FL</w:t>
            </w:r>
          </w:p>
          <w:p w14:paraId="30BEA804" w14:textId="1D405E86" w:rsidR="006A24E8" w:rsidRDefault="006A24E8" w:rsidP="00B96A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91AEE33" w14:textId="77777777" w:rsidR="006A24E8" w:rsidRPr="00F81024" w:rsidRDefault="006A24E8" w:rsidP="00B96A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D082B" w14:textId="3C0F2A48" w:rsidR="006A24E8" w:rsidRPr="004707FD" w:rsidRDefault="006A24E8" w:rsidP="008C46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Lektorat e-learning:</w:t>
            </w: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ozostałe terminy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609C12A" w14:textId="6F1BE394" w:rsidR="006A24E8" w:rsidRPr="00F85C2E" w:rsidRDefault="00956329" w:rsidP="003B1A93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.III</w:t>
            </w:r>
            <w:r w:rsidR="003B1A93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</w:t>
            </w:r>
            <w:r w:rsidR="00BD0A26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Kopernika 25, s. 9</w:t>
            </w:r>
          </w:p>
          <w:p w14:paraId="57D294C5" w14:textId="06C3092E" w:rsidR="003B1A93" w:rsidRPr="00F85C2E" w:rsidRDefault="00956329" w:rsidP="003B1A93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IV</w:t>
            </w:r>
            <w:r w:rsidR="003B1A93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r w:rsidR="00BD0A26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, s. 27</w:t>
            </w:r>
          </w:p>
          <w:p w14:paraId="44A239CF" w14:textId="30534F21" w:rsidR="003B1A93" w:rsidRPr="00F85C2E" w:rsidRDefault="00956329" w:rsidP="003B1A93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.IV</w:t>
            </w:r>
            <w:r w:rsidR="003B1A93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</w:t>
            </w:r>
            <w:r w:rsidR="00BD0A26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Kopernika 25, s. 27</w:t>
            </w:r>
          </w:p>
          <w:p w14:paraId="7A41524B" w14:textId="10369FA4" w:rsidR="006A24E8" w:rsidRPr="00F85C2E" w:rsidRDefault="006A24E8" w:rsidP="008D22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956329" w:rsidRPr="00412084" w14:paraId="7CB61865" w14:textId="77777777" w:rsidTr="00EA611E">
        <w:trPr>
          <w:trHeight w:val="37"/>
        </w:trPr>
        <w:tc>
          <w:tcPr>
            <w:tcW w:w="1018" w:type="dxa"/>
            <w:vMerge/>
            <w:shd w:val="clear" w:color="auto" w:fill="auto"/>
            <w:vAlign w:val="center"/>
          </w:tcPr>
          <w:p w14:paraId="7026E006" w14:textId="77777777" w:rsidR="00956329" w:rsidRPr="00F81024" w:rsidRDefault="00956329" w:rsidP="00956329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E6D2F62" w14:textId="77777777" w:rsidR="00956329" w:rsidRPr="00F81024" w:rsidRDefault="00956329" w:rsidP="0095632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DBF76FA" w14:textId="77777777" w:rsidR="00956329" w:rsidRPr="00F810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5442D63" w14:textId="294090AB" w:rsidR="00956329" w:rsidRPr="00F810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BL</w:t>
            </w:r>
          </w:p>
        </w:tc>
        <w:tc>
          <w:tcPr>
            <w:tcW w:w="2626" w:type="dxa"/>
            <w:shd w:val="clear" w:color="auto" w:fill="auto"/>
          </w:tcPr>
          <w:p w14:paraId="2A7F06EC" w14:textId="77777777" w:rsidR="00956329" w:rsidRPr="00A666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A11862A" w14:textId="77777777" w:rsidR="00956329" w:rsidRPr="00A666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83C2E63" w14:textId="77777777" w:rsidR="00956329" w:rsidRPr="00A666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63958FC" w14:textId="544583EF" w:rsidR="00956329" w:rsidRPr="00A666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6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 Wolak</w:t>
            </w:r>
          </w:p>
          <w:p w14:paraId="738DFD43" w14:textId="2CFABF06" w:rsidR="00956329" w:rsidRPr="00A666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939EC6D" w14:textId="77777777" w:rsidR="00956329" w:rsidRPr="00CD3E18" w:rsidRDefault="00956329" w:rsidP="009563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3847C88" w14:textId="241AB74D" w:rsidR="00956329" w:rsidRPr="00F85C2E" w:rsidRDefault="00956329" w:rsidP="00956329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8.III ul. </w:t>
            </w:r>
            <w:r w:rsidR="00F4214C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kawińska 8</w:t>
            </w:r>
            <w:r w:rsidR="00D67927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s. 046 </w:t>
            </w:r>
            <w:r w:rsidR="00D67927" w:rsidRPr="00F85C2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UWAGA! 13.30-15.45</w:t>
            </w:r>
          </w:p>
          <w:p w14:paraId="7CAA38A2" w14:textId="4089927A" w:rsidR="00956329" w:rsidRPr="00F85C2E" w:rsidRDefault="00956329" w:rsidP="00956329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8.IV ul. </w:t>
            </w:r>
            <w:r w:rsidR="00F4214C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kawińska 8</w:t>
            </w:r>
            <w:r w:rsidR="008E5D2B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s. 0132</w:t>
            </w:r>
          </w:p>
          <w:p w14:paraId="294B86C7" w14:textId="0B225AB9" w:rsidR="00956329" w:rsidRPr="00F85C2E" w:rsidRDefault="00956329" w:rsidP="00956329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2.IV ul. </w:t>
            </w:r>
            <w:r w:rsidR="00F4214C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kawińska 8</w:t>
            </w:r>
            <w:r w:rsidR="003B5D3F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s. 0132</w:t>
            </w:r>
          </w:p>
          <w:p w14:paraId="2E2FD975" w14:textId="517E57BC" w:rsidR="00956329" w:rsidRPr="00F85C2E" w:rsidRDefault="00956329" w:rsidP="00956329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956329" w:rsidRPr="00412084" w14:paraId="768A1B53" w14:textId="77777777" w:rsidTr="00EA611E">
        <w:trPr>
          <w:trHeight w:val="312"/>
        </w:trPr>
        <w:tc>
          <w:tcPr>
            <w:tcW w:w="1018" w:type="dxa"/>
            <w:vMerge/>
            <w:shd w:val="clear" w:color="auto" w:fill="auto"/>
            <w:vAlign w:val="center"/>
          </w:tcPr>
          <w:p w14:paraId="70D2D20D" w14:textId="77777777" w:rsidR="00956329" w:rsidRPr="00F81024" w:rsidRDefault="00956329" w:rsidP="00956329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2D12432" w14:textId="77777777" w:rsidR="00956329" w:rsidRPr="00F81024" w:rsidRDefault="00956329" w:rsidP="0095632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C668C87" w14:textId="77777777" w:rsidR="00956329" w:rsidRPr="00F810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529BBE8" w14:textId="356E6E6D" w:rsidR="00956329" w:rsidRPr="00F810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</w:t>
            </w:r>
          </w:p>
        </w:tc>
        <w:tc>
          <w:tcPr>
            <w:tcW w:w="2626" w:type="dxa"/>
            <w:shd w:val="clear" w:color="auto" w:fill="auto"/>
          </w:tcPr>
          <w:p w14:paraId="17610AB9" w14:textId="77777777" w:rsidR="00956329" w:rsidRPr="00A666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5EFEBE" w14:textId="77777777" w:rsidR="00956329" w:rsidRPr="00A66624" w:rsidRDefault="00956329" w:rsidP="009563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1A9B35" w14:textId="5A8DA0CF" w:rsidR="00956329" w:rsidRPr="00A66624" w:rsidRDefault="00956329" w:rsidP="0095632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6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A. Dul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0C1179F" w14:textId="77777777" w:rsidR="00956329" w:rsidRPr="00CD3E18" w:rsidRDefault="00956329" w:rsidP="009563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6C3C0D3" w14:textId="1ECC91AF" w:rsidR="00956329" w:rsidRPr="00F85C2E" w:rsidRDefault="00956329" w:rsidP="00956329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8.III ul. </w:t>
            </w:r>
            <w:r w:rsidR="002B74C1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1</w:t>
            </w:r>
          </w:p>
          <w:p w14:paraId="2EC94A07" w14:textId="36EA1B33" w:rsidR="00956329" w:rsidRPr="00F85C2E" w:rsidRDefault="00956329" w:rsidP="00956329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8.IV ul. </w:t>
            </w:r>
            <w:r w:rsidR="002B74C1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1</w:t>
            </w:r>
          </w:p>
          <w:p w14:paraId="7B29AD2E" w14:textId="127AFDCB" w:rsidR="00956329" w:rsidRPr="00F85C2E" w:rsidRDefault="00956329" w:rsidP="00956329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2.IV ul. </w:t>
            </w:r>
            <w:r w:rsidR="002B74C1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  <w:p w14:paraId="4AB400A8" w14:textId="08E5B839" w:rsidR="00956329" w:rsidRPr="00F85C2E" w:rsidRDefault="00956329" w:rsidP="00956329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956329" w:rsidRPr="001D3C00" w14:paraId="4B54ED94" w14:textId="77777777" w:rsidTr="00EA611E">
        <w:trPr>
          <w:trHeight w:val="37"/>
        </w:trPr>
        <w:tc>
          <w:tcPr>
            <w:tcW w:w="1018" w:type="dxa"/>
            <w:vMerge/>
            <w:shd w:val="clear" w:color="auto" w:fill="auto"/>
            <w:vAlign w:val="center"/>
          </w:tcPr>
          <w:p w14:paraId="2B472761" w14:textId="77777777" w:rsidR="00956329" w:rsidRPr="00F81024" w:rsidRDefault="00956329" w:rsidP="00956329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3BE8130" w14:textId="77777777" w:rsidR="00956329" w:rsidRPr="00F81024" w:rsidRDefault="00956329" w:rsidP="0095632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E6EFD2F" w14:textId="77777777" w:rsidR="00956329" w:rsidRPr="00F810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2F3B963" w14:textId="45FBEB61" w:rsidR="00956329" w:rsidRPr="00F810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DL</w:t>
            </w:r>
          </w:p>
        </w:tc>
        <w:tc>
          <w:tcPr>
            <w:tcW w:w="2626" w:type="dxa"/>
            <w:shd w:val="clear" w:color="auto" w:fill="auto"/>
          </w:tcPr>
          <w:p w14:paraId="530D19C6" w14:textId="77777777" w:rsidR="00956329" w:rsidRPr="00A66624" w:rsidRDefault="00956329" w:rsidP="0095632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04A422B" w14:textId="77777777" w:rsidR="00956329" w:rsidRPr="00A66624" w:rsidRDefault="00956329" w:rsidP="009563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B1BBF1D" w14:textId="11233F90" w:rsidR="00956329" w:rsidRPr="00A66624" w:rsidRDefault="00956329" w:rsidP="0095632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A66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Niemiec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27FA58E" w14:textId="77777777" w:rsidR="00956329" w:rsidRPr="00CD3E18" w:rsidRDefault="00956329" w:rsidP="009563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C5BCA47" w14:textId="2B2DD1CC" w:rsidR="00956329" w:rsidRPr="00F85C2E" w:rsidRDefault="00EC54C4" w:rsidP="00956329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.III</w:t>
            </w:r>
            <w:r w:rsidR="00956329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 </w:t>
            </w:r>
            <w:r w:rsidR="002B74C1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  <w:p w14:paraId="286BE57A" w14:textId="11C3BA9F" w:rsidR="00956329" w:rsidRPr="00F85C2E" w:rsidRDefault="00EC54C4" w:rsidP="00956329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.III</w:t>
            </w:r>
            <w:r w:rsidR="00956329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 </w:t>
            </w:r>
            <w:r w:rsidR="002B74C1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  <w:p w14:paraId="4E4F516F" w14:textId="1D0223B9" w:rsidR="00956329" w:rsidRPr="00F85C2E" w:rsidRDefault="00EC54C4" w:rsidP="00956329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IV</w:t>
            </w:r>
            <w:r w:rsidR="00956329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ul. </w:t>
            </w:r>
            <w:r w:rsidR="002B74C1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  <w:p w14:paraId="25FF39B0" w14:textId="7A5B0577" w:rsidR="00956329" w:rsidRPr="00F85C2E" w:rsidRDefault="00956329" w:rsidP="00956329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956329" w:rsidRPr="00412084" w14:paraId="0E4D7AD1" w14:textId="77777777" w:rsidTr="00EA611E">
        <w:trPr>
          <w:trHeight w:val="37"/>
        </w:trPr>
        <w:tc>
          <w:tcPr>
            <w:tcW w:w="1018" w:type="dxa"/>
            <w:vMerge/>
            <w:shd w:val="clear" w:color="auto" w:fill="auto"/>
            <w:vAlign w:val="center"/>
          </w:tcPr>
          <w:p w14:paraId="142B1C09" w14:textId="77777777" w:rsidR="00956329" w:rsidRPr="00A83C55" w:rsidRDefault="00956329" w:rsidP="00956329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4DF53DE" w14:textId="77777777" w:rsidR="00956329" w:rsidRPr="00A83C55" w:rsidRDefault="00956329" w:rsidP="0095632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6A15A3F" w14:textId="77777777" w:rsidR="00956329" w:rsidRPr="00A83C55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70FDA42" w14:textId="5A87F91B" w:rsidR="00956329" w:rsidRPr="00F810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EL</w:t>
            </w:r>
          </w:p>
        </w:tc>
        <w:tc>
          <w:tcPr>
            <w:tcW w:w="2626" w:type="dxa"/>
            <w:shd w:val="clear" w:color="auto" w:fill="auto"/>
          </w:tcPr>
          <w:p w14:paraId="57D0BF8D" w14:textId="77777777" w:rsidR="00956329" w:rsidRPr="00A66624" w:rsidRDefault="00956329" w:rsidP="0095632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BE6C64" w14:textId="77777777" w:rsidR="00956329" w:rsidRPr="00A66624" w:rsidRDefault="00956329" w:rsidP="0095632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34F8BB" w14:textId="64E7C005" w:rsidR="00956329" w:rsidRPr="00A66624" w:rsidRDefault="00956329" w:rsidP="00956329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  <w:r w:rsidRPr="00A66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. Solińs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9370734" w14:textId="77777777" w:rsidR="00956329" w:rsidRPr="00CD3E18" w:rsidRDefault="00956329" w:rsidP="009563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E5020A7" w14:textId="1031A2AC" w:rsidR="00131735" w:rsidRPr="00F85C2E" w:rsidRDefault="00131735" w:rsidP="00131735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.III ul. </w:t>
            </w:r>
            <w:r w:rsidR="002B74C1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23018A53" w14:textId="698E20B3" w:rsidR="00131735" w:rsidRPr="00F85C2E" w:rsidRDefault="00131735" w:rsidP="00131735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5.III ul. </w:t>
            </w:r>
            <w:r w:rsidR="002B74C1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0D245BF6" w14:textId="0BDAC0DD" w:rsidR="00131735" w:rsidRPr="00F85C2E" w:rsidRDefault="00131735" w:rsidP="00131735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5.IV ul. </w:t>
            </w:r>
            <w:r w:rsidR="002B74C1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7</w:t>
            </w:r>
          </w:p>
          <w:p w14:paraId="4F1C5DF6" w14:textId="46E89C9F" w:rsidR="00956329" w:rsidRPr="00F85C2E" w:rsidRDefault="00131735" w:rsidP="00131735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lastRenderedPageBreak/>
              <w:t>/e-learning </w:t>
            </w:r>
          </w:p>
        </w:tc>
      </w:tr>
      <w:tr w:rsidR="00956329" w:rsidRPr="00412084" w14:paraId="74417C4F" w14:textId="77777777" w:rsidTr="00EA611E">
        <w:trPr>
          <w:trHeight w:val="427"/>
        </w:trPr>
        <w:tc>
          <w:tcPr>
            <w:tcW w:w="1018" w:type="dxa"/>
            <w:vMerge/>
            <w:shd w:val="clear" w:color="auto" w:fill="auto"/>
            <w:vAlign w:val="center"/>
          </w:tcPr>
          <w:p w14:paraId="4D6D4C3D" w14:textId="77777777" w:rsidR="00956329" w:rsidRPr="00F81024" w:rsidRDefault="00956329" w:rsidP="00956329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5128F5B" w14:textId="77777777" w:rsidR="00956329" w:rsidRPr="00F81024" w:rsidRDefault="00956329" w:rsidP="0095632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4129609" w14:textId="77777777" w:rsidR="00956329" w:rsidRPr="00F810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9F6281D" w14:textId="77777777" w:rsidR="00956329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FL</w:t>
            </w:r>
          </w:p>
          <w:p w14:paraId="3812BA67" w14:textId="23C865CD" w:rsidR="00956329" w:rsidRPr="00F810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1901B65" w14:textId="77777777" w:rsidR="00956329" w:rsidRPr="00A666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696DDC2" w14:textId="77777777" w:rsidR="00956329" w:rsidRPr="00A66624" w:rsidRDefault="00956329" w:rsidP="009563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2B481A" w14:textId="77777777" w:rsidR="00956329" w:rsidRPr="00A666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EACA711" w14:textId="6CAE84D8" w:rsidR="00956329" w:rsidRPr="00A666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6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D. Siwa</w:t>
            </w:r>
          </w:p>
          <w:p w14:paraId="22245A0F" w14:textId="77777777" w:rsidR="00956329" w:rsidRPr="00A666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D6E2D5C" w14:textId="77777777" w:rsidR="00956329" w:rsidRPr="00A66624" w:rsidRDefault="00956329" w:rsidP="009563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185C0CF" w14:textId="35961018" w:rsidR="00956329" w:rsidRPr="00A66624" w:rsidRDefault="00956329" w:rsidP="009563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342924D" w14:textId="77777777" w:rsidR="00956329" w:rsidRPr="00CD3E18" w:rsidRDefault="00956329" w:rsidP="009563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4CD58B3" w14:textId="1EEECF91" w:rsidR="00131735" w:rsidRPr="00F85C2E" w:rsidRDefault="00131735" w:rsidP="00131735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.III ul. </w:t>
            </w:r>
            <w:r w:rsidR="002B74C1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1</w:t>
            </w:r>
          </w:p>
          <w:p w14:paraId="34D0BC2C" w14:textId="684A426A" w:rsidR="00131735" w:rsidRPr="00F85C2E" w:rsidRDefault="00131735" w:rsidP="00131735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5.III ul. </w:t>
            </w:r>
            <w:r w:rsidR="002B74C1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46CFA21A" w14:textId="692B0751" w:rsidR="00131735" w:rsidRPr="00F85C2E" w:rsidRDefault="00131735" w:rsidP="00131735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5.IV ul. </w:t>
            </w:r>
            <w:r w:rsidR="002B74C1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6BF36A4A" w14:textId="2BBD52FF" w:rsidR="00956329" w:rsidRPr="00F85C2E" w:rsidRDefault="00131735" w:rsidP="00131735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  <w:r w:rsidRPr="00F85C2E"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56329" w:rsidRPr="00412084" w14:paraId="3ED7B540" w14:textId="77777777" w:rsidTr="00EA611E">
        <w:trPr>
          <w:trHeight w:val="426"/>
        </w:trPr>
        <w:tc>
          <w:tcPr>
            <w:tcW w:w="1018" w:type="dxa"/>
            <w:vMerge/>
            <w:shd w:val="clear" w:color="auto" w:fill="auto"/>
            <w:vAlign w:val="center"/>
          </w:tcPr>
          <w:p w14:paraId="55CCC120" w14:textId="77777777" w:rsidR="00956329" w:rsidRPr="00F81024" w:rsidRDefault="00956329" w:rsidP="00956329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B19C22A" w14:textId="77777777" w:rsidR="00956329" w:rsidRPr="00F81024" w:rsidRDefault="00956329" w:rsidP="0095632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63AA16C" w14:textId="77777777" w:rsidR="00956329" w:rsidRPr="00F810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24F6FBE" w14:textId="523A2F85" w:rsidR="00956329" w:rsidRPr="00F810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B13ED4">
              <w:rPr>
                <w:rFonts w:ascii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2626" w:type="dxa"/>
            <w:shd w:val="clear" w:color="auto" w:fill="auto"/>
          </w:tcPr>
          <w:p w14:paraId="5984F427" w14:textId="77777777" w:rsidR="00956329" w:rsidRPr="00A666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D52ED03" w14:textId="77777777" w:rsidR="00956329" w:rsidRPr="00A66624" w:rsidRDefault="00956329" w:rsidP="009563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DDD450B" w14:textId="77777777" w:rsidR="00956329" w:rsidRPr="00A666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C7EBF1E" w14:textId="515B7D28" w:rsidR="00956329" w:rsidRPr="00A66624" w:rsidRDefault="00956329" w:rsidP="009563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6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. J. </w:t>
            </w:r>
            <w:proofErr w:type="spellStart"/>
            <w:r w:rsidRPr="00A66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roń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5769560" w14:textId="77777777" w:rsidR="00956329" w:rsidRPr="00CD3E18" w:rsidRDefault="00956329" w:rsidP="0095632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A41D570" w14:textId="729B5077" w:rsidR="00956329" w:rsidRPr="00F85C2E" w:rsidRDefault="00956329" w:rsidP="00956329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8.III ul. </w:t>
            </w:r>
            <w:r w:rsidR="001F293A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1</w:t>
            </w:r>
          </w:p>
          <w:p w14:paraId="1AA5D5E6" w14:textId="763756F1" w:rsidR="00956329" w:rsidRPr="00F85C2E" w:rsidRDefault="00956329" w:rsidP="00956329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8.IV ul. </w:t>
            </w:r>
            <w:r w:rsidR="001F293A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9</w:t>
            </w:r>
          </w:p>
          <w:p w14:paraId="670B9279" w14:textId="19153155" w:rsidR="00956329" w:rsidRPr="00F85C2E" w:rsidRDefault="00956329" w:rsidP="00956329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2.IV ul. </w:t>
            </w:r>
            <w:r w:rsidR="001F293A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  <w:p w14:paraId="714D558B" w14:textId="41FF1575" w:rsidR="00956329" w:rsidRPr="00F85C2E" w:rsidRDefault="00956329" w:rsidP="009563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711F47" w:rsidRPr="00412084" w14:paraId="3671BAA1" w14:textId="77777777" w:rsidTr="00EA611E">
        <w:trPr>
          <w:trHeight w:val="37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2451D5F9" w14:textId="351621E1" w:rsidR="00711F47" w:rsidRDefault="00711F47" w:rsidP="00711F47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5.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45</w:t>
            </w:r>
            <w:r w:rsidRPr="00F810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8</w:t>
            </w:r>
            <w:r w:rsidRPr="00F810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00</w:t>
            </w:r>
          </w:p>
          <w:p w14:paraId="3CF8D8D7" w14:textId="5D165940" w:rsidR="00711F47" w:rsidRPr="00F81024" w:rsidRDefault="00711F47" w:rsidP="00711F47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(3 godz.)</w:t>
            </w:r>
          </w:p>
          <w:p w14:paraId="7817370D" w14:textId="77777777" w:rsidR="00711F47" w:rsidRDefault="00711F47" w:rsidP="00711F47">
            <w:pPr>
              <w:keepNext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I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V</w:t>
            </w:r>
          </w:p>
          <w:p w14:paraId="1A761229" w14:textId="77777777" w:rsidR="00711F47" w:rsidRPr="00F81024" w:rsidRDefault="00711F47" w:rsidP="00711F4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35148" w14:textId="2482114C" w:rsidR="00711F47" w:rsidRPr="00F81024" w:rsidRDefault="00711F47" w:rsidP="00711F4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E57CB" w14:textId="243CF9CA" w:rsidR="00711F47" w:rsidRDefault="00711F47" w:rsidP="00711F4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-1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  <w:p w14:paraId="49AFBEF1" w14:textId="77777777" w:rsidR="00711F47" w:rsidRPr="00F810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4 godz.-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  <w:p w14:paraId="42108D6C" w14:textId="48C3F019" w:rsidR="00711F47" w:rsidRDefault="00711F47" w:rsidP="00711F47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V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1FDECC5F" w14:textId="77777777" w:rsidR="00711F47" w:rsidRDefault="00711F47" w:rsidP="00711F47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14:paraId="0A9B118E" w14:textId="40BB5479" w:rsidR="00711F47" w:rsidRPr="00F81024" w:rsidRDefault="00711F47" w:rsidP="00711F47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79FD2031" w14:textId="77777777" w:rsidR="00711F47" w:rsidRPr="00F81024" w:rsidRDefault="00711F47" w:rsidP="00711F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Język angielski </w:t>
            </w:r>
          </w:p>
          <w:p w14:paraId="7EC8ED0F" w14:textId="77777777" w:rsidR="00711F47" w:rsidRPr="00F81024" w:rsidRDefault="00711F47" w:rsidP="00711F4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7D3B62FD" w14:textId="77777777" w:rsidR="00711F47" w:rsidRPr="00F81024" w:rsidRDefault="00711F47" w:rsidP="00711F47">
            <w:pPr>
              <w:pStyle w:val="Bezodstpw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Mgr Katarzyna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Małajowicz</w:t>
            </w:r>
            <w:proofErr w:type="spellEnd"/>
          </w:p>
          <w:p w14:paraId="6A517E91" w14:textId="77777777" w:rsidR="00711F47" w:rsidRPr="00BB44C5" w:rsidRDefault="00711F47" w:rsidP="00711F4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1A998954" w14:textId="77777777" w:rsidR="00711F47" w:rsidRPr="00F810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Lektorat 10 godz. stacjonarnie</w:t>
            </w:r>
          </w:p>
          <w:p w14:paraId="0F361FC7" w14:textId="77777777" w:rsidR="00711F47" w:rsidRPr="00F810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  <w:p w14:paraId="2A6DDAFA" w14:textId="77777777" w:rsidR="00711F47" w:rsidRPr="00F810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Lektorat e-learning 20 godz.</w:t>
            </w:r>
          </w:p>
          <w:p w14:paraId="537167DA" w14:textId="6C5882A9" w:rsidR="00711F47" w:rsidRPr="00F810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0A9F49B" w14:textId="024A13DD" w:rsidR="00711F47" w:rsidRPr="00F810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GL</w:t>
            </w:r>
          </w:p>
        </w:tc>
        <w:tc>
          <w:tcPr>
            <w:tcW w:w="2626" w:type="dxa"/>
            <w:shd w:val="clear" w:color="auto" w:fill="auto"/>
          </w:tcPr>
          <w:p w14:paraId="75F2A638" w14:textId="77777777" w:rsidR="00711F47" w:rsidRPr="00A66624" w:rsidRDefault="00711F47" w:rsidP="00711F4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43E524F" w14:textId="77777777" w:rsidR="00711F47" w:rsidRPr="00A66624" w:rsidRDefault="00711F47" w:rsidP="00711F47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D37D5D" w14:textId="2D29B62B" w:rsidR="00711F47" w:rsidRPr="00A66624" w:rsidRDefault="00711F47" w:rsidP="00711F4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6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K. </w:t>
            </w:r>
            <w:proofErr w:type="spellStart"/>
            <w:r w:rsidRPr="00A66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łajowicz</w:t>
            </w:r>
            <w:proofErr w:type="spellEnd"/>
          </w:p>
          <w:p w14:paraId="5319B30D" w14:textId="076CDFD4" w:rsidR="00711F47" w:rsidRPr="00A66624" w:rsidRDefault="00711F47" w:rsidP="00711F47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shd w:val="clear" w:color="auto" w:fill="FFFFFF"/>
                <w:lang w:eastAsia="pl-PL"/>
              </w:rPr>
            </w:pP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2657ED41" w14:textId="77777777" w:rsidR="00711F47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CD3E18"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po 3 godz. </w:t>
            </w:r>
          </w:p>
          <w:p w14:paraId="16359C4D" w14:textId="77777777" w:rsidR="00711F47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od 15.IV-29.IV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po 4 godz. </w:t>
            </w:r>
          </w:p>
          <w:p w14:paraId="21B9E69A" w14:textId="77777777" w:rsidR="00711F47" w:rsidRPr="00F810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  <w:p w14:paraId="09091A55" w14:textId="77777777" w:rsidR="00711F47" w:rsidRPr="00F810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3E92C" w14:textId="77777777" w:rsidR="00711F47" w:rsidRPr="004C540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F8102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 xml:space="preserve">Lektorat </w:t>
            </w:r>
            <w:r w:rsidRPr="004C5404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u w:val="single"/>
              </w:rPr>
              <w:t>stacjonarnie:</w:t>
            </w:r>
          </w:p>
          <w:p w14:paraId="0F512E81" w14:textId="77777777" w:rsidR="00711F47" w:rsidRPr="004C5404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54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.III, 8.IV, 22.IV</w:t>
            </w:r>
          </w:p>
          <w:p w14:paraId="559C4A93" w14:textId="342EACF2" w:rsidR="00711F47" w:rsidRPr="004C5404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54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gr. GL, HL, </w:t>
            </w:r>
          </w:p>
          <w:p w14:paraId="67E5C81C" w14:textId="77777777" w:rsidR="00711F47" w:rsidRPr="004C5404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8A56AA4" w14:textId="77777777" w:rsidR="00711F47" w:rsidRPr="004C5404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54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III, 25.III, 15.IV</w:t>
            </w:r>
          </w:p>
          <w:p w14:paraId="6B828172" w14:textId="0F3674D5" w:rsidR="00711F47" w:rsidRPr="004C5404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C540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r. JL, KL, LL</w:t>
            </w:r>
          </w:p>
          <w:p w14:paraId="549A530C" w14:textId="45467C2F" w:rsidR="00711F47" w:rsidRPr="00B96A60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color w:val="00B0F0"/>
                <w:sz w:val="16"/>
                <w:szCs w:val="16"/>
              </w:rPr>
            </w:pPr>
          </w:p>
          <w:p w14:paraId="676B58F4" w14:textId="1C40761D" w:rsidR="00711F47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FFFF878" w14:textId="77777777" w:rsidR="00711F47" w:rsidRPr="00F81024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6E446" w14:textId="20A31FBD" w:rsidR="00711F47" w:rsidRPr="00F810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Lektorat e-learning:</w:t>
            </w:r>
            <w:r w:rsidRPr="00F8102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ozostałe terminy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BF320B1" w14:textId="032F9622" w:rsidR="00711F47" w:rsidRPr="00F85C2E" w:rsidRDefault="00711F47" w:rsidP="00711F47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8.III ul. </w:t>
            </w:r>
            <w:r w:rsidR="00E007A1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7</w:t>
            </w:r>
          </w:p>
          <w:p w14:paraId="7939E7DC" w14:textId="1FE8E6D0" w:rsidR="00711F47" w:rsidRPr="00F85C2E" w:rsidRDefault="00711F47" w:rsidP="00711F47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8.IV ul. </w:t>
            </w:r>
            <w:r w:rsidR="00E007A1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  <w:p w14:paraId="3D80E0A7" w14:textId="1B82D39A" w:rsidR="00711F47" w:rsidRPr="00F85C2E" w:rsidRDefault="00711F47" w:rsidP="00711F47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2.IV ul. </w:t>
            </w:r>
            <w:r w:rsidR="00E007A1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7</w:t>
            </w:r>
          </w:p>
          <w:p w14:paraId="3C98368E" w14:textId="143738B8" w:rsidR="00711F47" w:rsidRPr="00F85C2E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711F47" w:rsidRPr="00412084" w14:paraId="5516B03C" w14:textId="77777777" w:rsidTr="00EA611E">
        <w:trPr>
          <w:trHeight w:val="1468"/>
        </w:trPr>
        <w:tc>
          <w:tcPr>
            <w:tcW w:w="1018" w:type="dxa"/>
            <w:vMerge/>
            <w:shd w:val="clear" w:color="auto" w:fill="auto"/>
            <w:vAlign w:val="center"/>
          </w:tcPr>
          <w:p w14:paraId="4411928C" w14:textId="77777777" w:rsidR="00711F47" w:rsidRPr="00F81024" w:rsidRDefault="00711F47" w:rsidP="00711F4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12FD973" w14:textId="77777777" w:rsidR="00711F47" w:rsidRPr="00F81024" w:rsidRDefault="00711F47" w:rsidP="00711F47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3B613C0" w14:textId="77777777" w:rsidR="00711F47" w:rsidRPr="00F810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B209A13" w14:textId="20B68500" w:rsidR="00711F47" w:rsidRPr="00F810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HL</w:t>
            </w:r>
          </w:p>
        </w:tc>
        <w:tc>
          <w:tcPr>
            <w:tcW w:w="2626" w:type="dxa"/>
            <w:shd w:val="clear" w:color="auto" w:fill="auto"/>
          </w:tcPr>
          <w:p w14:paraId="7B1DD19D" w14:textId="77777777" w:rsidR="00711F47" w:rsidRPr="00A666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966E9B" w14:textId="77777777" w:rsidR="00711F47" w:rsidRPr="00A66624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B1669E0" w14:textId="77777777" w:rsidR="00711F47" w:rsidRPr="00A666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84338D" w14:textId="77777777" w:rsidR="00711F47" w:rsidRPr="00A666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6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. Wolak</w:t>
            </w:r>
          </w:p>
          <w:p w14:paraId="5085A55D" w14:textId="77777777" w:rsidR="00711F47" w:rsidRPr="00A66624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2E84001" w14:textId="2A7D3F37" w:rsidR="00711F47" w:rsidRPr="00A666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2EC4958" w14:textId="77777777" w:rsidR="00711F47" w:rsidRPr="00F81024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4BDE4E1" w14:textId="1DE77F65" w:rsidR="00711F47" w:rsidRPr="00F85C2E" w:rsidRDefault="00711F47" w:rsidP="00711F47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8.III ul. </w:t>
            </w:r>
            <w:r w:rsidR="00F4214C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kawińska 8</w:t>
            </w:r>
            <w:r w:rsidR="00B97A1D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s. 046 </w:t>
            </w:r>
            <w:r w:rsidR="00B97A1D" w:rsidRPr="00F85C2E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UWAGA! 16.00-18.15</w:t>
            </w:r>
          </w:p>
          <w:p w14:paraId="24025612" w14:textId="2924A1B2" w:rsidR="00711F47" w:rsidRPr="00F85C2E" w:rsidRDefault="00711F47" w:rsidP="00711F47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8.IV ul. </w:t>
            </w:r>
            <w:r w:rsidR="00F4214C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kawińska 8</w:t>
            </w:r>
            <w:r w:rsidR="007C1664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s. 0132</w:t>
            </w:r>
          </w:p>
          <w:p w14:paraId="08ACAB36" w14:textId="0223A6F6" w:rsidR="00711F47" w:rsidRPr="00F85C2E" w:rsidRDefault="00711F47" w:rsidP="00711F47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2.IV ul. </w:t>
            </w:r>
            <w:r w:rsidR="00F4214C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Skawińska 8</w:t>
            </w:r>
            <w:r w:rsidR="007C1664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s. 0132</w:t>
            </w:r>
          </w:p>
          <w:p w14:paraId="4DC68CDC" w14:textId="6330F2B5" w:rsidR="00711F47" w:rsidRPr="00F85C2E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711F47" w:rsidRPr="00412084" w14:paraId="7F29929D" w14:textId="77777777" w:rsidTr="00EA611E">
        <w:trPr>
          <w:trHeight w:val="150"/>
        </w:trPr>
        <w:tc>
          <w:tcPr>
            <w:tcW w:w="1018" w:type="dxa"/>
            <w:vMerge/>
            <w:shd w:val="clear" w:color="auto" w:fill="auto"/>
            <w:vAlign w:val="center"/>
          </w:tcPr>
          <w:p w14:paraId="2175B5B6" w14:textId="77777777" w:rsidR="00711F47" w:rsidRPr="00412084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BC8C30F" w14:textId="77777777" w:rsidR="00711F47" w:rsidRPr="00DB75A7" w:rsidRDefault="00711F47" w:rsidP="00711F47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FEFFC47" w14:textId="77777777" w:rsidR="00711F47" w:rsidRPr="00CD3E18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4AE03DD" w14:textId="29B070FE" w:rsidR="00711F47" w:rsidRPr="00CD3E18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L</w:t>
            </w:r>
          </w:p>
        </w:tc>
        <w:tc>
          <w:tcPr>
            <w:tcW w:w="2626" w:type="dxa"/>
            <w:shd w:val="clear" w:color="auto" w:fill="auto"/>
          </w:tcPr>
          <w:p w14:paraId="67B09157" w14:textId="665356B9" w:rsidR="00711F47" w:rsidRPr="00A66624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042BFD" w14:textId="77777777" w:rsidR="00711F47" w:rsidRPr="00A66624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F709A53" w14:textId="77777777" w:rsidR="00711F47" w:rsidRPr="00A666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736D225" w14:textId="470A411C" w:rsidR="00711F47" w:rsidRPr="00A666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66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J. Niemiec</w:t>
            </w:r>
          </w:p>
          <w:p w14:paraId="32D7077C" w14:textId="0670FA16" w:rsidR="00711F47" w:rsidRPr="00A66624" w:rsidRDefault="00711F47" w:rsidP="00711F4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E46DD7C" w14:textId="77777777" w:rsidR="00711F47" w:rsidRPr="00DB75A7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778A079" w14:textId="6B499856" w:rsidR="00BB746E" w:rsidRPr="00F85C2E" w:rsidRDefault="00BB746E" w:rsidP="00BB746E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.III ul. </w:t>
            </w:r>
            <w:r w:rsidR="00A003D6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79B12024" w14:textId="42DA0459" w:rsidR="00BB746E" w:rsidRPr="00F85C2E" w:rsidRDefault="00BB746E" w:rsidP="00BB746E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5.III ul. </w:t>
            </w:r>
            <w:r w:rsidR="00A003D6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1B2AEB48" w14:textId="4866F9D9" w:rsidR="00BB746E" w:rsidRPr="00F85C2E" w:rsidRDefault="00BB746E" w:rsidP="00BB746E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5.IV ul. </w:t>
            </w:r>
            <w:r w:rsidR="00A003D6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7FABDC26" w14:textId="5890F9B4" w:rsidR="00711F47" w:rsidRPr="00F85C2E" w:rsidRDefault="00BB746E" w:rsidP="00BB746E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711F47" w:rsidRPr="00412084" w14:paraId="489D1265" w14:textId="77777777" w:rsidTr="00EA611E">
        <w:trPr>
          <w:trHeight w:val="387"/>
        </w:trPr>
        <w:tc>
          <w:tcPr>
            <w:tcW w:w="1018" w:type="dxa"/>
            <w:vMerge/>
            <w:shd w:val="clear" w:color="auto" w:fill="auto"/>
            <w:vAlign w:val="center"/>
          </w:tcPr>
          <w:p w14:paraId="78EA9821" w14:textId="77777777" w:rsidR="00711F47" w:rsidRPr="00412084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ADB1702" w14:textId="77777777" w:rsidR="00711F47" w:rsidRPr="00DB75A7" w:rsidRDefault="00711F47" w:rsidP="00711F47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20E8CA8" w14:textId="77777777" w:rsidR="00711F47" w:rsidRPr="00CD3E18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A74C5D4" w14:textId="77777777" w:rsidR="00711F47" w:rsidRPr="00DE3A9B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3A9B">
              <w:rPr>
                <w:rFonts w:ascii="Times New Roman" w:hAnsi="Times New Roman" w:cs="Times New Roman"/>
                <w:sz w:val="16"/>
                <w:szCs w:val="16"/>
              </w:rPr>
              <w:t>KL</w:t>
            </w:r>
          </w:p>
          <w:p w14:paraId="2336D636" w14:textId="546C1FED" w:rsidR="00711F47" w:rsidRPr="00371B48" w:rsidRDefault="00711F47" w:rsidP="00711F47">
            <w:pPr>
              <w:spacing w:after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626" w:type="dxa"/>
            <w:shd w:val="clear" w:color="auto" w:fill="auto"/>
          </w:tcPr>
          <w:p w14:paraId="2705BAC9" w14:textId="77777777" w:rsidR="00711F47" w:rsidRPr="00A66624" w:rsidRDefault="00711F47" w:rsidP="00711F4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CA2278" w14:textId="2134F0AA" w:rsidR="00711F47" w:rsidRPr="00A66624" w:rsidRDefault="00711F47" w:rsidP="00711F4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9C48C8B" w14:textId="10AE61A6" w:rsidR="00711F47" w:rsidRPr="00A66624" w:rsidRDefault="00711F47" w:rsidP="00711F4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66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M. Solińska</w:t>
            </w:r>
            <w:r w:rsidRPr="00A66624"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4506971" w14:textId="77777777" w:rsidR="00711F47" w:rsidRPr="00DB75A7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C0BDFA6" w14:textId="5ED3A1AB" w:rsidR="00BB746E" w:rsidRPr="00F85C2E" w:rsidRDefault="00BB746E" w:rsidP="00BB746E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.III ul. </w:t>
            </w:r>
            <w:r w:rsidR="00A003D6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2E8FA970" w14:textId="02022C32" w:rsidR="00BB746E" w:rsidRPr="00F85C2E" w:rsidRDefault="00BB746E" w:rsidP="00BB746E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5.III ul. </w:t>
            </w:r>
            <w:r w:rsidR="00A003D6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  <w:p w14:paraId="58640820" w14:textId="713CD1E8" w:rsidR="00BB746E" w:rsidRPr="00F85C2E" w:rsidRDefault="00BB746E" w:rsidP="00BB746E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5.IV ul. </w:t>
            </w:r>
            <w:r w:rsidR="00A003D6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  <w:p w14:paraId="2BE9EFB1" w14:textId="109896AF" w:rsidR="00711F47" w:rsidRPr="00F85C2E" w:rsidRDefault="00BB746E" w:rsidP="00BB746E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711F47" w:rsidRPr="00412084" w14:paraId="04093636" w14:textId="77777777" w:rsidTr="00EA611E">
        <w:trPr>
          <w:trHeight w:val="386"/>
        </w:trPr>
        <w:tc>
          <w:tcPr>
            <w:tcW w:w="1018" w:type="dxa"/>
            <w:vMerge/>
            <w:shd w:val="clear" w:color="auto" w:fill="auto"/>
            <w:vAlign w:val="center"/>
          </w:tcPr>
          <w:p w14:paraId="7FD70481" w14:textId="77777777" w:rsidR="00711F47" w:rsidRPr="00412084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6D4D7AC" w14:textId="77777777" w:rsidR="00711F47" w:rsidRPr="00DB75A7" w:rsidRDefault="00711F47" w:rsidP="00711F47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E62E9C7" w14:textId="77777777" w:rsidR="00711F47" w:rsidRPr="00CD3E18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3AF60B8" w14:textId="4CF3A8EC" w:rsidR="00711F47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L</w:t>
            </w:r>
          </w:p>
        </w:tc>
        <w:tc>
          <w:tcPr>
            <w:tcW w:w="2626" w:type="dxa"/>
            <w:shd w:val="clear" w:color="auto" w:fill="auto"/>
          </w:tcPr>
          <w:p w14:paraId="1D5CEEA6" w14:textId="77777777" w:rsidR="00711F47" w:rsidRPr="00A66624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7C5EA07" w14:textId="77777777" w:rsidR="00711F47" w:rsidRPr="00A666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B0E84D3" w14:textId="77777777" w:rsidR="00711F47" w:rsidRPr="00A666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1E3C20" w14:textId="0EAFD86D" w:rsidR="00711F47" w:rsidRPr="00A66624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A66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D. Siw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4F563D5" w14:textId="77777777" w:rsidR="00711F47" w:rsidRPr="00DB75A7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8AA5ADC" w14:textId="6D8DA9EF" w:rsidR="00BB746E" w:rsidRPr="00F85C2E" w:rsidRDefault="00BB746E" w:rsidP="00BB746E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4.III ul. </w:t>
            </w:r>
            <w:r w:rsidR="00A003D6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1</w:t>
            </w:r>
          </w:p>
          <w:p w14:paraId="1A6C7FDE" w14:textId="67A6EC23" w:rsidR="00BB746E" w:rsidRPr="00F85C2E" w:rsidRDefault="00BB746E" w:rsidP="00BB746E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5.III ul. </w:t>
            </w:r>
            <w:r w:rsidR="00A003D6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4F72283C" w14:textId="7305AEFA" w:rsidR="00BB746E" w:rsidRPr="00F85C2E" w:rsidRDefault="00BB746E" w:rsidP="00BB746E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5.IV ul. </w:t>
            </w:r>
            <w:r w:rsidR="00A003D6"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1</w:t>
            </w:r>
          </w:p>
          <w:p w14:paraId="55038B70" w14:textId="697E75AA" w:rsidR="00711F47" w:rsidRPr="00F85C2E" w:rsidRDefault="00BB746E" w:rsidP="00BB74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F85C2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  <w:t>/e-learning </w:t>
            </w:r>
          </w:p>
        </w:tc>
      </w:tr>
      <w:tr w:rsidR="00711F47" w:rsidRPr="002959A1" w14:paraId="2E2EE6D7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4CD79644" w14:textId="77777777" w:rsidR="00711F47" w:rsidRPr="00F85C2E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F85C2E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TOREK</w:t>
            </w:r>
          </w:p>
        </w:tc>
      </w:tr>
      <w:tr w:rsidR="00711F47" w:rsidRPr="002959A1" w14:paraId="0D20DF12" w14:textId="77777777" w:rsidTr="00EA611E">
        <w:trPr>
          <w:trHeight w:val="264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85A8738" w14:textId="34E1BA16" w:rsidR="00711F47" w:rsidRPr="006753F2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53F2">
              <w:rPr>
                <w:rFonts w:ascii="Times New Roman" w:hAnsi="Times New Roman" w:cs="Times New Roman"/>
                <w:sz w:val="16"/>
                <w:szCs w:val="16"/>
              </w:rPr>
              <w:t>7.30-13.4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4024344" w14:textId="77777777" w:rsidR="00711F47" w:rsidRPr="006753F2" w:rsidRDefault="00711F47" w:rsidP="00711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3F2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05DB4BF7" w14:textId="5D48C858" w:rsidR="00711F47" w:rsidRPr="006753F2" w:rsidRDefault="00711F47" w:rsidP="00711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3F2">
              <w:rPr>
                <w:rFonts w:ascii="Times New Roman" w:hAnsi="Times New Roman" w:cs="Times New Roman"/>
                <w:sz w:val="16"/>
                <w:szCs w:val="16"/>
              </w:rPr>
              <w:t>(75 godz.) przerwa 15’</w:t>
            </w:r>
          </w:p>
          <w:p w14:paraId="48FE086A" w14:textId="36B9646C" w:rsidR="00711F47" w:rsidRPr="006753F2" w:rsidRDefault="00711F47" w:rsidP="00711F47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3F2">
              <w:rPr>
                <w:rFonts w:ascii="Times New Roman" w:hAnsi="Times New Roman" w:cs="Times New Roman"/>
                <w:sz w:val="16"/>
                <w:szCs w:val="16"/>
              </w:rPr>
              <w:t>Dr hab. Anna Majda, prof. UJ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495A180" w14:textId="77777777" w:rsidR="00711F47" w:rsidRPr="006753F2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3F2">
              <w:rPr>
                <w:rFonts w:ascii="Times New Roman" w:hAnsi="Times New Roman" w:cs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B6180EC" w14:textId="34C6A82D" w:rsidR="00711F47" w:rsidRPr="006753F2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53F2">
              <w:rPr>
                <w:rFonts w:ascii="Times New Roman" w:hAnsi="Times New Roman" w:cs="Times New Roman"/>
                <w:sz w:val="16"/>
                <w:szCs w:val="16"/>
              </w:rPr>
              <w:t>Gr. 1</w:t>
            </w:r>
          </w:p>
        </w:tc>
        <w:tc>
          <w:tcPr>
            <w:tcW w:w="2626" w:type="dxa"/>
            <w:shd w:val="clear" w:color="auto" w:fill="auto"/>
          </w:tcPr>
          <w:p w14:paraId="369B93E9" w14:textId="3BEA2FD7" w:rsidR="00711F47" w:rsidRPr="006753F2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53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Mgr K. </w:t>
            </w:r>
            <w:proofErr w:type="spellStart"/>
            <w:r w:rsidRPr="006753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łaziak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55F3E332" w14:textId="6AC78C88" w:rsidR="00711F47" w:rsidRPr="006753F2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53F2">
              <w:rPr>
                <w:rFonts w:ascii="Times New Roman" w:hAnsi="Times New Roman" w:cs="Times New Roman"/>
                <w:sz w:val="16"/>
                <w:szCs w:val="16"/>
              </w:rPr>
              <w:t>27.II – 7.V</w:t>
            </w:r>
          </w:p>
          <w:p w14:paraId="098611A3" w14:textId="065D4ABD" w:rsidR="00711F47" w:rsidRPr="006753F2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753F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EE688F5" w14:textId="2A81C16D" w:rsidR="00711F47" w:rsidRPr="00F85C2E" w:rsidRDefault="00711F47" w:rsidP="00711F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105</w:t>
            </w:r>
          </w:p>
        </w:tc>
      </w:tr>
      <w:tr w:rsidR="00711F47" w:rsidRPr="00223A24" w14:paraId="5BC45CE6" w14:textId="77777777" w:rsidTr="00EA611E">
        <w:trPr>
          <w:trHeight w:val="170"/>
        </w:trPr>
        <w:tc>
          <w:tcPr>
            <w:tcW w:w="1018" w:type="dxa"/>
            <w:vMerge/>
            <w:shd w:val="clear" w:color="auto" w:fill="auto"/>
            <w:vAlign w:val="center"/>
          </w:tcPr>
          <w:p w14:paraId="411A74A1" w14:textId="77777777" w:rsidR="00711F47" w:rsidRPr="006753F2" w:rsidRDefault="00711F47" w:rsidP="00711F47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EF91C15" w14:textId="77777777" w:rsidR="00711F47" w:rsidRPr="006753F2" w:rsidRDefault="00711F47" w:rsidP="00711F47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5B71212" w14:textId="77777777" w:rsidR="00711F47" w:rsidRPr="006753F2" w:rsidRDefault="00711F47" w:rsidP="00711F4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B3CF81B" w14:textId="4D762A8B" w:rsidR="00711F47" w:rsidRPr="006753F2" w:rsidRDefault="00711F47" w:rsidP="00711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53F2">
              <w:rPr>
                <w:rFonts w:ascii="Times New Roman" w:hAnsi="Times New Roman"/>
                <w:sz w:val="16"/>
                <w:szCs w:val="16"/>
              </w:rPr>
              <w:t>Gr. 2</w:t>
            </w:r>
          </w:p>
        </w:tc>
        <w:tc>
          <w:tcPr>
            <w:tcW w:w="2626" w:type="dxa"/>
            <w:shd w:val="clear" w:color="auto" w:fill="auto"/>
          </w:tcPr>
          <w:p w14:paraId="6D070D28" w14:textId="77777777" w:rsidR="00711F47" w:rsidRPr="006753F2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53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J. Łat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290A05B" w14:textId="77777777" w:rsidR="00711F47" w:rsidRPr="006753F2" w:rsidRDefault="00711F47" w:rsidP="00711F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C906D77" w14:textId="465C6E61" w:rsidR="00711F47" w:rsidRPr="00F85C2E" w:rsidRDefault="00711F47" w:rsidP="00711F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7</w:t>
            </w:r>
          </w:p>
        </w:tc>
      </w:tr>
      <w:tr w:rsidR="00711F47" w:rsidRPr="00223A24" w14:paraId="20B641A2" w14:textId="77777777" w:rsidTr="00EA611E">
        <w:trPr>
          <w:trHeight w:val="93"/>
        </w:trPr>
        <w:tc>
          <w:tcPr>
            <w:tcW w:w="1018" w:type="dxa"/>
            <w:vMerge/>
            <w:shd w:val="clear" w:color="auto" w:fill="auto"/>
            <w:vAlign w:val="center"/>
          </w:tcPr>
          <w:p w14:paraId="172CC843" w14:textId="77777777" w:rsidR="00711F47" w:rsidRPr="006753F2" w:rsidRDefault="00711F47" w:rsidP="00711F47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C0B6A9D" w14:textId="77777777" w:rsidR="00711F47" w:rsidRPr="006753F2" w:rsidRDefault="00711F47" w:rsidP="00711F47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D05CC52" w14:textId="77777777" w:rsidR="00711F47" w:rsidRPr="006753F2" w:rsidRDefault="00711F47" w:rsidP="00711F4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27C43F9" w14:textId="59C6AAA1" w:rsidR="00711F47" w:rsidRPr="006753F2" w:rsidRDefault="00711F47" w:rsidP="00711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53F2">
              <w:rPr>
                <w:rFonts w:ascii="Times New Roman" w:hAnsi="Times New Roman"/>
                <w:sz w:val="16"/>
                <w:szCs w:val="16"/>
              </w:rPr>
              <w:t>Gr. 3</w:t>
            </w:r>
          </w:p>
        </w:tc>
        <w:tc>
          <w:tcPr>
            <w:tcW w:w="2626" w:type="dxa"/>
            <w:shd w:val="clear" w:color="auto" w:fill="auto"/>
          </w:tcPr>
          <w:p w14:paraId="24488DA9" w14:textId="5545082C" w:rsidR="00711F47" w:rsidRPr="006753F2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53F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hab. A. Majda, prof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E6F5CF2" w14:textId="77777777" w:rsidR="00711F47" w:rsidRPr="006753F2" w:rsidRDefault="00711F47" w:rsidP="00711F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26ED38A" w14:textId="0FC8651C" w:rsidR="00711F47" w:rsidRPr="00F85C2E" w:rsidRDefault="00711F47" w:rsidP="00711F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0</w:t>
            </w:r>
          </w:p>
        </w:tc>
      </w:tr>
      <w:tr w:rsidR="00711F47" w:rsidRPr="00223A24" w14:paraId="67A676EE" w14:textId="77777777" w:rsidTr="00EA611E">
        <w:trPr>
          <w:trHeight w:val="93"/>
        </w:trPr>
        <w:tc>
          <w:tcPr>
            <w:tcW w:w="1018" w:type="dxa"/>
            <w:vMerge/>
            <w:shd w:val="clear" w:color="auto" w:fill="auto"/>
            <w:vAlign w:val="center"/>
          </w:tcPr>
          <w:p w14:paraId="0B0097EE" w14:textId="77777777" w:rsidR="00711F47" w:rsidRPr="006753F2" w:rsidRDefault="00711F47" w:rsidP="00711F47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0D14227" w14:textId="77777777" w:rsidR="00711F47" w:rsidRPr="006753F2" w:rsidRDefault="00711F47" w:rsidP="00711F47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6E3B0F3" w14:textId="77777777" w:rsidR="00711F47" w:rsidRPr="006753F2" w:rsidRDefault="00711F47" w:rsidP="00711F4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80851DD" w14:textId="1CCB146D" w:rsidR="00711F47" w:rsidRPr="006753F2" w:rsidRDefault="00711F47" w:rsidP="00711F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53F2">
              <w:rPr>
                <w:rFonts w:ascii="Times New Roman" w:hAnsi="Times New Roman"/>
                <w:sz w:val="16"/>
                <w:szCs w:val="16"/>
              </w:rPr>
              <w:t>Gr. 4</w:t>
            </w:r>
          </w:p>
        </w:tc>
        <w:tc>
          <w:tcPr>
            <w:tcW w:w="2626" w:type="dxa"/>
            <w:shd w:val="clear" w:color="auto" w:fill="auto"/>
          </w:tcPr>
          <w:p w14:paraId="0239613B" w14:textId="272BE670" w:rsidR="00711F47" w:rsidRPr="006753F2" w:rsidRDefault="00711F47" w:rsidP="00711F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753F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Dr hab. I. </w:t>
            </w:r>
            <w:proofErr w:type="spellStart"/>
            <w:r w:rsidRPr="006753F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Bodys-Cupak</w:t>
            </w:r>
            <w:proofErr w:type="spellEnd"/>
            <w:r w:rsidRPr="006753F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, prof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E53D505" w14:textId="77777777" w:rsidR="00711F47" w:rsidRPr="006753F2" w:rsidRDefault="00711F47" w:rsidP="00711F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2D01AF" w14:textId="237A1820" w:rsidR="00711F47" w:rsidRPr="00F85C2E" w:rsidRDefault="00711F47" w:rsidP="00711F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4</w:t>
            </w:r>
          </w:p>
        </w:tc>
      </w:tr>
      <w:tr w:rsidR="00BB063D" w:rsidRPr="00223A24" w14:paraId="07A68221" w14:textId="77777777" w:rsidTr="00EA611E">
        <w:trPr>
          <w:trHeight w:val="13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0068FE2E" w14:textId="77777777" w:rsidR="00EA611E" w:rsidRDefault="00EA611E" w:rsidP="00BB063D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33426C6" w14:textId="30EFF3CE" w:rsidR="00BB063D" w:rsidRDefault="00BB063D" w:rsidP="00BB063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00-</w:t>
            </w:r>
            <w:r w:rsidRPr="00532DD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 w:rsidRPr="00532DD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</w:p>
          <w:p w14:paraId="5C6EE637" w14:textId="206DD779" w:rsidR="00EA611E" w:rsidRPr="00EA611E" w:rsidRDefault="00EA611E" w:rsidP="00E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  <w:p w14:paraId="7DD27A9C" w14:textId="77777777" w:rsidR="00EA611E" w:rsidRDefault="00EA611E" w:rsidP="00BB063D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82D78ED" w14:textId="6BC39CBD" w:rsidR="00C32B8F" w:rsidRPr="00205D3A" w:rsidRDefault="00C32B8F" w:rsidP="00BB063D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3850E98" w14:textId="77777777" w:rsidR="00BB063D" w:rsidRPr="006501D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228D7F50" w14:textId="77777777" w:rsidR="00BB063D" w:rsidRPr="006501D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2959EC57" w14:textId="15102FFF" w:rsidR="00BB063D" w:rsidRPr="006501D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Prof</w:t>
            </w:r>
            <w:r w:rsidRPr="006501D3">
              <w:rPr>
                <w:rFonts w:ascii="Times New Roman" w:hAnsi="Times New Roman"/>
                <w:sz w:val="16"/>
                <w:szCs w:val="16"/>
              </w:rPr>
              <w:t xml:space="preserve">. dr </w:t>
            </w:r>
            <w:r>
              <w:rPr>
                <w:rFonts w:ascii="Times New Roman" w:hAnsi="Times New Roman"/>
                <w:sz w:val="16"/>
                <w:szCs w:val="16"/>
              </w:rPr>
              <w:t>hab</w:t>
            </w:r>
            <w:r w:rsidRPr="006501D3">
              <w:rPr>
                <w:rFonts w:ascii="Times New Roman" w:hAnsi="Times New Roman"/>
                <w:sz w:val="16"/>
                <w:szCs w:val="16"/>
              </w:rPr>
              <w:t>. Tomasz Brzostek</w:t>
            </w:r>
          </w:p>
          <w:p w14:paraId="79CC9BFF" w14:textId="77777777" w:rsidR="00BB063D" w:rsidRPr="00A949E2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9897009" w14:textId="77777777" w:rsidR="00BB063D" w:rsidRPr="00A33C5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lastRenderedPageBreak/>
              <w:t>ćwiczenia</w:t>
            </w:r>
          </w:p>
          <w:p w14:paraId="689BE069" w14:textId="77777777" w:rsidR="00BB063D" w:rsidRPr="00A33C5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EFCFF80" w14:textId="27792ABE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A (16)</w:t>
            </w:r>
          </w:p>
        </w:tc>
        <w:tc>
          <w:tcPr>
            <w:tcW w:w="2626" w:type="dxa"/>
            <w:shd w:val="clear" w:color="auto" w:fill="auto"/>
          </w:tcPr>
          <w:p w14:paraId="0AE2A5CC" w14:textId="51D9C7C7" w:rsidR="00BB063D" w:rsidRPr="00BB063D" w:rsidRDefault="00BB063D" w:rsidP="00BB063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BB06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Marzena </w:t>
            </w:r>
            <w:proofErr w:type="spellStart"/>
            <w:r w:rsidRPr="00BB06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rołow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33FF43D9" w14:textId="5E732026" w:rsidR="00BB063D" w:rsidRPr="00B3016A" w:rsidRDefault="00BB063D" w:rsidP="00BB06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V, 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IV i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</w:t>
            </w: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</w:t>
            </w:r>
            <w:r w:rsidRPr="00B3016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</w:t>
            </w:r>
          </w:p>
          <w:p w14:paraId="62DAB346" w14:textId="77777777" w:rsidR="00BB063D" w:rsidRPr="00B3016A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7B1C5D4B" w14:textId="77777777" w:rsidR="00BB063D" w:rsidRPr="00B3016A" w:rsidRDefault="00BB063D" w:rsidP="00BB06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301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B62C82F" w14:textId="73C7463A" w:rsidR="00BB063D" w:rsidRPr="00BB063D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BB06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 Pulmonologii, bud. I p. II</w:t>
            </w:r>
          </w:p>
        </w:tc>
      </w:tr>
      <w:tr w:rsidR="00BB063D" w:rsidRPr="00223A24" w14:paraId="08463190" w14:textId="77777777" w:rsidTr="00EA611E">
        <w:trPr>
          <w:trHeight w:val="135"/>
        </w:trPr>
        <w:tc>
          <w:tcPr>
            <w:tcW w:w="1018" w:type="dxa"/>
            <w:vMerge/>
            <w:shd w:val="clear" w:color="auto" w:fill="auto"/>
            <w:vAlign w:val="center"/>
          </w:tcPr>
          <w:p w14:paraId="19DAD14E" w14:textId="77777777" w:rsidR="00BB063D" w:rsidRPr="00205D3A" w:rsidRDefault="00BB063D" w:rsidP="00BB063D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A9C6257" w14:textId="77777777" w:rsidR="00BB063D" w:rsidRPr="000B5A50" w:rsidRDefault="00BB063D" w:rsidP="00BB063D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C75AEF8" w14:textId="77777777" w:rsidR="00BB063D" w:rsidRPr="00223A24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9C65A9A" w14:textId="77777777" w:rsidR="00BB063D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</w:p>
          <w:p w14:paraId="398E9F1C" w14:textId="4CEAC990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B (17)</w:t>
            </w:r>
          </w:p>
        </w:tc>
        <w:tc>
          <w:tcPr>
            <w:tcW w:w="2626" w:type="dxa"/>
            <w:shd w:val="clear" w:color="auto" w:fill="auto"/>
          </w:tcPr>
          <w:p w14:paraId="2F7AD4DB" w14:textId="698A1590" w:rsidR="00BB063D" w:rsidRP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B06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Agnieszka </w:t>
            </w:r>
            <w:proofErr w:type="spellStart"/>
            <w:r w:rsidRPr="00BB06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djas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1644ADAD" w14:textId="77777777" w:rsidR="00BB063D" w:rsidRPr="00B3016A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7BC323ED" w14:textId="7B751E78" w:rsidR="00BB063D" w:rsidRPr="00F85C2E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B06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K Pulmonologii, bud. I p. II</w:t>
            </w:r>
          </w:p>
        </w:tc>
      </w:tr>
      <w:tr w:rsidR="00BB063D" w:rsidRPr="00223A24" w14:paraId="63510E40" w14:textId="77777777" w:rsidTr="00EA611E">
        <w:trPr>
          <w:trHeight w:val="135"/>
        </w:trPr>
        <w:tc>
          <w:tcPr>
            <w:tcW w:w="1018" w:type="dxa"/>
            <w:vMerge/>
            <w:shd w:val="clear" w:color="auto" w:fill="auto"/>
            <w:vAlign w:val="center"/>
          </w:tcPr>
          <w:p w14:paraId="07E81B89" w14:textId="77777777" w:rsidR="00BB063D" w:rsidRPr="00205D3A" w:rsidRDefault="00BB063D" w:rsidP="00BB063D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E750F6A" w14:textId="77777777" w:rsidR="00BB063D" w:rsidRPr="000B5A50" w:rsidRDefault="00BB063D" w:rsidP="00BB063D">
            <w:pPr>
              <w:jc w:val="center"/>
              <w:rPr>
                <w:rFonts w:ascii="Times New Roman" w:hAnsi="Times New Roman"/>
                <w:strike/>
                <w:color w:val="0070C0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BDD3BA3" w14:textId="77777777" w:rsidR="00BB063D" w:rsidRPr="00223A24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145A5DF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F924B1" w14:textId="27827435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 C (18)</w:t>
            </w:r>
          </w:p>
          <w:p w14:paraId="6C017B7B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FEB0E14" w14:textId="6E4A4ABD" w:rsidR="00BB063D" w:rsidRP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B06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n. med. Danuta </w:t>
            </w:r>
            <w:proofErr w:type="spellStart"/>
            <w:r w:rsidRPr="00BB063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rysz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787DA6D" w14:textId="77777777" w:rsidR="00BB063D" w:rsidRPr="00B3016A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41D3542D" w14:textId="00618E76" w:rsidR="00BB063D" w:rsidRPr="00F85C2E" w:rsidRDefault="00BB063D" w:rsidP="00BB063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</w:t>
            </w:r>
            <w:r w:rsidR="00F22F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,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ud. G p. I</w:t>
            </w:r>
          </w:p>
        </w:tc>
      </w:tr>
      <w:tr w:rsidR="00BB063D" w:rsidRPr="00223A24" w14:paraId="019EE4B6" w14:textId="77777777" w:rsidTr="00EA611E">
        <w:trPr>
          <w:trHeight w:val="1104"/>
        </w:trPr>
        <w:tc>
          <w:tcPr>
            <w:tcW w:w="1018" w:type="dxa"/>
            <w:shd w:val="clear" w:color="auto" w:fill="auto"/>
            <w:vAlign w:val="center"/>
          </w:tcPr>
          <w:p w14:paraId="379C872A" w14:textId="16B50474" w:rsidR="00BB063D" w:rsidRPr="00205D3A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9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72EF564" w14:textId="77777777" w:rsidR="00BB063D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6F88CC00" w14:textId="77777777" w:rsidR="00BB063D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25072741" w14:textId="6E07118F" w:rsidR="00BB063D" w:rsidRPr="00915619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1E79B0D9" w14:textId="5CFC392C" w:rsidR="00BB063D" w:rsidRPr="00701CE4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32A3595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5684DA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  <w:p w14:paraId="3D070837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1F78DAA" w14:textId="77777777" w:rsidR="00BB063D" w:rsidRPr="006C7618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102A1A7" w14:textId="4A0B3E86" w:rsidR="00BB063D" w:rsidRPr="006C761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–</w:t>
            </w:r>
            <w:r w:rsidRPr="006C7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</w:t>
            </w: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 Monika Majewska-Szczepanik</w:t>
            </w:r>
          </w:p>
          <w:p w14:paraId="7D0056E9" w14:textId="77777777" w:rsidR="00BB063D" w:rsidRPr="006C761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538B2FFE" w14:textId="7B665D6E" w:rsidR="00BB063D" w:rsidRPr="006C761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7  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</w:t>
            </w: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182CCD0A" w14:textId="101DEB6E" w:rsidR="00BB063D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II-16.IV</w:t>
            </w:r>
          </w:p>
          <w:p w14:paraId="2499AA1E" w14:textId="5D326A69" w:rsidR="00BB063D" w:rsidRPr="009E0B8D" w:rsidRDefault="00BB063D" w:rsidP="00BB06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>w dniu 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V </w:t>
            </w:r>
          </w:p>
          <w:p w14:paraId="763E7398" w14:textId="3620169E" w:rsidR="00BB063D" w:rsidRPr="00244E98" w:rsidRDefault="00BB063D" w:rsidP="00BB06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 godz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>-9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15E68F5" w14:textId="667EF0A4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Kopernika 7A, s. 1</w:t>
            </w:r>
          </w:p>
          <w:p w14:paraId="2B68A8D9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II</w:t>
            </w:r>
          </w:p>
          <w:p w14:paraId="7C63DF70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 12, 19, 26.III</w:t>
            </w:r>
          </w:p>
          <w:p w14:paraId="54E573F8" w14:textId="50810F1D" w:rsidR="00BB063D" w:rsidRPr="00F85C2E" w:rsidRDefault="00BB063D" w:rsidP="00BB063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 16.IV</w:t>
            </w:r>
          </w:p>
        </w:tc>
      </w:tr>
      <w:tr w:rsidR="00BB063D" w:rsidRPr="00785AC7" w14:paraId="307C88D5" w14:textId="77777777" w:rsidTr="00EA611E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25B83EC1" w14:textId="535E2B5B" w:rsidR="00BB063D" w:rsidRPr="00205D3A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4CF3E37" w14:textId="77777777" w:rsidR="00BB063D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3D92822C" w14:textId="77777777" w:rsidR="00BB063D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61092E4F" w14:textId="3898A2AF" w:rsidR="00BB063D" w:rsidRPr="0015713C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384287E2" w14:textId="406CC5E2" w:rsidR="00BB063D" w:rsidRPr="00607FD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FD8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B63B441" w14:textId="4553D7F1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</w:tcPr>
          <w:p w14:paraId="7F12AD01" w14:textId="22FF33C7" w:rsidR="00BB063D" w:rsidRPr="006C761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6C761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</w:t>
            </w: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0A83FA19" w14:textId="77777777" w:rsidR="00BB063D" w:rsidRPr="006C761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51A7AA61" w14:textId="544CFCDD" w:rsidR="00BB063D" w:rsidRPr="006C761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7  D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ab</w:t>
            </w:r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proofErr w:type="gramEnd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6C761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06B7766A" w14:textId="2078AEA5" w:rsidR="00BB063D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II-16.IV</w:t>
            </w:r>
          </w:p>
          <w:p w14:paraId="4746818C" w14:textId="72672B85" w:rsidR="00BB063D" w:rsidRPr="009E0B8D" w:rsidRDefault="00BB063D" w:rsidP="00BB06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>w dniu 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V </w:t>
            </w:r>
          </w:p>
          <w:p w14:paraId="5ED4C272" w14:textId="4A3723C5" w:rsidR="00BB063D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 godz.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  <w:r w:rsidRPr="009E0B8D">
              <w:rPr>
                <w:rFonts w:ascii="Times New Roman" w:hAnsi="Times New Roman"/>
                <w:b/>
                <w:bCs/>
                <w:sz w:val="16"/>
                <w:szCs w:val="16"/>
              </w:rPr>
              <w:t>-9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8719506" w14:textId="29D37E06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Kopernika 7A, s. 6</w:t>
            </w:r>
          </w:p>
          <w:p w14:paraId="6AACA4C4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II</w:t>
            </w:r>
          </w:p>
          <w:p w14:paraId="7C39DA3A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 12, 19, 26.III</w:t>
            </w:r>
          </w:p>
          <w:p w14:paraId="2334826E" w14:textId="0E35766C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, 16.IV </w:t>
            </w:r>
          </w:p>
        </w:tc>
      </w:tr>
      <w:tr w:rsidR="00BB063D" w:rsidRPr="00785AC7" w14:paraId="57816EF7" w14:textId="77777777" w:rsidTr="00EA611E">
        <w:trPr>
          <w:trHeight w:val="794"/>
        </w:trPr>
        <w:tc>
          <w:tcPr>
            <w:tcW w:w="1018" w:type="dxa"/>
            <w:shd w:val="clear" w:color="auto" w:fill="auto"/>
            <w:vAlign w:val="center"/>
          </w:tcPr>
          <w:p w14:paraId="4F73AE91" w14:textId="6F2C828B" w:rsidR="00BB063D" w:rsidRPr="009F5005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F5005">
              <w:rPr>
                <w:rFonts w:ascii="Times New Roman" w:hAnsi="Times New Roman"/>
                <w:sz w:val="16"/>
                <w:szCs w:val="16"/>
              </w:rPr>
              <w:t>0-9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9F500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7DDC255" w14:textId="77777777" w:rsidR="00BB063D" w:rsidRPr="009F5005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217517EA" w14:textId="77777777" w:rsidR="00BB063D" w:rsidRPr="009F5005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23FCD05C" w14:textId="2423281A" w:rsidR="00BB063D" w:rsidRPr="009F5005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34D2318A" w14:textId="73C63AD8" w:rsidR="00BB063D" w:rsidRPr="009F500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EC345FC" w14:textId="1201E03E" w:rsidR="00BB063D" w:rsidRPr="009F500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460BFFF" w14:textId="30CBE22F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EB25F65" w14:textId="3B97505E" w:rsidR="00BB063D" w:rsidRPr="0079666E" w:rsidRDefault="00BB063D" w:rsidP="00BB063D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red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9F5005">
              <w:rPr>
                <w:rFonts w:ascii="Times New Roman" w:hAnsi="Times New Roman" w:cs="Times New Roman"/>
                <w:sz w:val="16"/>
                <w:szCs w:val="16"/>
              </w:rPr>
              <w:t>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C0283A8" w14:textId="02A8FF4C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</w:tc>
      </w:tr>
      <w:tr w:rsidR="00BB063D" w:rsidRPr="00785AC7" w14:paraId="5EB0F602" w14:textId="77777777" w:rsidTr="00EA611E">
        <w:trPr>
          <w:trHeight w:val="794"/>
        </w:trPr>
        <w:tc>
          <w:tcPr>
            <w:tcW w:w="1018" w:type="dxa"/>
            <w:shd w:val="clear" w:color="auto" w:fill="auto"/>
            <w:vAlign w:val="center"/>
          </w:tcPr>
          <w:p w14:paraId="33E2893B" w14:textId="70956FB5" w:rsidR="00BB063D" w:rsidRPr="00AA23EA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7.30-9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8827428" w14:textId="77777777" w:rsidR="00BB063D" w:rsidRPr="00AA23EA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7FAEFE3D" w14:textId="77777777" w:rsidR="00BB063D" w:rsidRPr="00AA23EA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14B776BA" w14:textId="775C76F3" w:rsidR="00BB063D" w:rsidRPr="00AA23EA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D526C53" w14:textId="314C2DCE" w:rsidR="00BB063D" w:rsidRPr="00AA23E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E12932E" w14:textId="7D18E33D" w:rsidR="00BB063D" w:rsidRPr="00AA23E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9A51C2F" w14:textId="3145C908" w:rsidR="00BB063D" w:rsidRPr="00AA23E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E37140F" w14:textId="50D5192E" w:rsidR="00BB063D" w:rsidRPr="00AA23EA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3EA">
              <w:rPr>
                <w:rFonts w:ascii="Times New Roman" w:hAnsi="Times New Roman" w:cs="Times New Roman"/>
                <w:sz w:val="16"/>
                <w:szCs w:val="16"/>
              </w:rPr>
              <w:t>26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2096D40" w14:textId="518AEC7A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</w:tc>
      </w:tr>
      <w:tr w:rsidR="00BB063D" w:rsidRPr="00785AC7" w14:paraId="2BF55BFA" w14:textId="77777777" w:rsidTr="00EA611E">
        <w:trPr>
          <w:trHeight w:val="794"/>
        </w:trPr>
        <w:tc>
          <w:tcPr>
            <w:tcW w:w="1018" w:type="dxa"/>
            <w:shd w:val="clear" w:color="auto" w:fill="auto"/>
            <w:vAlign w:val="center"/>
          </w:tcPr>
          <w:p w14:paraId="323E5E00" w14:textId="510F9022" w:rsidR="00BB063D" w:rsidRPr="00AA23EA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15.00-17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25F76A5" w14:textId="77777777" w:rsidR="00BB063D" w:rsidRPr="00AA23EA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43574E0A" w14:textId="77777777" w:rsidR="00BB063D" w:rsidRPr="00AA23EA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1DA8EC36" w14:textId="0759B505" w:rsidR="00BB063D" w:rsidRPr="00AA23EA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47A8EA8" w14:textId="17823D10" w:rsidR="00BB063D" w:rsidRPr="00AA23E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CBFC855" w14:textId="7812861E" w:rsidR="00BB063D" w:rsidRPr="00AA23E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4751DC1" w14:textId="4CCE5FF8" w:rsidR="00BB063D" w:rsidRPr="00AA23E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C03236C" w14:textId="244480F1" w:rsidR="00BB063D" w:rsidRPr="00AA23EA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23EA">
              <w:rPr>
                <w:rFonts w:ascii="Times New Roman" w:hAnsi="Times New Roman" w:cs="Times New Roman"/>
                <w:sz w:val="16"/>
                <w:szCs w:val="16"/>
              </w:rPr>
              <w:t>26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F72A373" w14:textId="7D8E48BC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7</w:t>
            </w:r>
          </w:p>
        </w:tc>
      </w:tr>
      <w:tr w:rsidR="00BB063D" w:rsidRPr="00785AC7" w14:paraId="5E617954" w14:textId="77777777" w:rsidTr="00EA611E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158AE7D2" w14:textId="1713BC8C" w:rsidR="00BB063D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69349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69349D">
              <w:rPr>
                <w:rFonts w:ascii="Times New Roman" w:hAnsi="Times New Roman"/>
                <w:sz w:val="16"/>
                <w:szCs w:val="16"/>
              </w:rPr>
              <w:t>-9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69349D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6CB08D2D" w14:textId="77777777" w:rsidR="00BB063D" w:rsidRPr="00583A90" w:rsidRDefault="00BB063D" w:rsidP="00BB06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4C24E8B7" w14:textId="56B0FC3F" w:rsidR="00BB063D" w:rsidRPr="00583A90" w:rsidRDefault="00BB063D" w:rsidP="00BB06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.III</w:t>
            </w:r>
          </w:p>
          <w:p w14:paraId="3F008794" w14:textId="0597504F" w:rsidR="00BB063D" w:rsidRPr="00583A90" w:rsidRDefault="00BB063D" w:rsidP="00BB06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.15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.45</w:t>
            </w:r>
          </w:p>
          <w:p w14:paraId="6B35093E" w14:textId="77777777" w:rsidR="00BB063D" w:rsidRPr="0069349D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C4DCC61" w14:textId="77777777" w:rsidR="00BB063D" w:rsidRPr="00205D3A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D74D994" w14:textId="77777777" w:rsidR="00BB063D" w:rsidRPr="0069349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46CBC4B4" w14:textId="77777777" w:rsidR="00BB063D" w:rsidRPr="0069349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3FA67DF4" w14:textId="1246013D" w:rsidR="00BB063D" w:rsidRPr="0015713C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 xml:space="preserve">Mgr Beata Zych 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713AD5E0" w14:textId="22AA3E74" w:rsidR="00BB063D" w:rsidRPr="00607FD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92BE337" w14:textId="782AB1F1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349D"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</w:tcPr>
          <w:p w14:paraId="18F96789" w14:textId="77777777" w:rsidR="00BB063D" w:rsidRPr="0069349D" w:rsidRDefault="00BB063D" w:rsidP="00BB063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3B8A41A" w14:textId="3305A559" w:rsidR="00BB063D" w:rsidRPr="005F0E4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54A3A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D7C3B4E" w14:textId="6E51F608" w:rsidR="00BB063D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I, 5.III, 12.III, 19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FC1294" w14:textId="28FA02FE" w:rsidR="00BB063D" w:rsidRPr="00F85C2E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</w:tc>
      </w:tr>
      <w:tr w:rsidR="00BB063D" w:rsidRPr="00785AC7" w14:paraId="63E3561A" w14:textId="77777777" w:rsidTr="00EA611E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64DC1950" w14:textId="308454E0" w:rsidR="00BB063D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00-10.15</w:t>
            </w:r>
          </w:p>
          <w:p w14:paraId="4C858371" w14:textId="77777777" w:rsidR="00BB063D" w:rsidRPr="00205D3A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3F02C" w14:textId="77777777" w:rsidR="00BB063D" w:rsidRPr="00636728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28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79E1A737" w14:textId="77777777" w:rsidR="00BB063D" w:rsidRPr="00636728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28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60D8E403" w14:textId="77777777" w:rsidR="00BB063D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28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39106476" w14:textId="77777777" w:rsidR="00BB063D" w:rsidRPr="0015713C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BB02AD1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3672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  <w:p w14:paraId="44EAD79C" w14:textId="77777777" w:rsidR="00BB063D" w:rsidRPr="00607FD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0678B10" w14:textId="77777777" w:rsidR="00BB063D" w:rsidRPr="0063672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6728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005E6639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0F4EB776" w14:textId="77777777" w:rsidR="00BB063D" w:rsidRPr="0063624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</w:t>
            </w:r>
          </w:p>
          <w:p w14:paraId="4084576C" w14:textId="77777777" w:rsidR="00BB063D" w:rsidRPr="005F0E4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9E0EAC1" w14:textId="377182AD" w:rsidR="00BB063D" w:rsidRPr="00636728" w:rsidRDefault="00BB063D" w:rsidP="00BB063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IV i 30.IV</w:t>
            </w:r>
          </w:p>
          <w:p w14:paraId="301AA55A" w14:textId="77777777" w:rsidR="00BB063D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49AD37E" w14:textId="6DFB64F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  <w:p w14:paraId="09462AC4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B063D" w:rsidRPr="00785AC7" w14:paraId="36F51E3F" w14:textId="77777777" w:rsidTr="00EA611E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465353B2" w14:textId="77777777" w:rsidR="00BB063D" w:rsidRPr="00842E1B" w:rsidRDefault="00BB063D" w:rsidP="00BB063D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42E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15-10.30</w:t>
            </w:r>
          </w:p>
          <w:p w14:paraId="05BEBDD7" w14:textId="77777777" w:rsidR="00BB063D" w:rsidRPr="00842E1B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2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waga! </w:t>
            </w:r>
          </w:p>
          <w:p w14:paraId="0185A359" w14:textId="77777777" w:rsidR="00BB063D" w:rsidRPr="00842E1B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2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IV (2h)</w:t>
            </w:r>
          </w:p>
          <w:p w14:paraId="1A414058" w14:textId="7ED83052" w:rsidR="00BB063D" w:rsidRPr="00842E1B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42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00-10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20CB733" w14:textId="77777777" w:rsidR="00BB063D" w:rsidRPr="00842E1B" w:rsidRDefault="00BB063D" w:rsidP="00BB063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42E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edagogika</w:t>
            </w:r>
          </w:p>
          <w:p w14:paraId="3CDCD8D9" w14:textId="77777777" w:rsidR="00BB063D" w:rsidRPr="00842E1B" w:rsidRDefault="00BB063D" w:rsidP="00BB063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42E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20 godz.)</w:t>
            </w:r>
          </w:p>
          <w:p w14:paraId="544E4264" w14:textId="2AC64753" w:rsidR="00BB063D" w:rsidRPr="00842E1B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5955C8AC" w14:textId="33315023" w:rsidR="00BB063D" w:rsidRPr="00842E1B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42E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B00603A" w14:textId="05DC0AE3" w:rsidR="00BB063D" w:rsidRPr="00842E1B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2E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</w:tcPr>
          <w:p w14:paraId="659A5478" w14:textId="77777777" w:rsidR="00BB063D" w:rsidRPr="00842E1B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8786091" w14:textId="6CA76DA9" w:rsidR="00BB063D" w:rsidRPr="00842E1B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42E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Beata Ogórek-Tęcz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B26A099" w14:textId="77777777" w:rsidR="00BB063D" w:rsidRPr="00842E1B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2E1B">
              <w:rPr>
                <w:rFonts w:ascii="Times New Roman" w:hAnsi="Times New Roman" w:cs="Times New Roman"/>
                <w:sz w:val="16"/>
                <w:szCs w:val="16"/>
              </w:rPr>
              <w:t>5.III-23.IV</w:t>
            </w:r>
          </w:p>
          <w:p w14:paraId="63EBBA50" w14:textId="77777777" w:rsidR="00BB063D" w:rsidRPr="00842E1B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2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waga! </w:t>
            </w:r>
          </w:p>
          <w:p w14:paraId="655779C2" w14:textId="77777777" w:rsidR="00BB063D" w:rsidRPr="00842E1B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2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IV (2h)</w:t>
            </w:r>
          </w:p>
          <w:p w14:paraId="6D1D9029" w14:textId="74C1B8A2" w:rsidR="00BB063D" w:rsidRPr="00842E1B" w:rsidRDefault="00BB063D" w:rsidP="00BB063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42E1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.00-10.30</w:t>
            </w:r>
          </w:p>
        </w:tc>
        <w:tc>
          <w:tcPr>
            <w:tcW w:w="2004" w:type="dxa"/>
            <w:shd w:val="clear" w:color="auto" w:fill="auto"/>
          </w:tcPr>
          <w:p w14:paraId="65556681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7050667" w14:textId="546ABD74" w:rsidR="00BB063D" w:rsidRPr="00F85C2E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  <w:p w14:paraId="15EB616D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91AE34" w14:textId="2A917273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 19, 26.III,</w:t>
            </w:r>
          </w:p>
          <w:p w14:paraId="1FD9B304" w14:textId="18D71D74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 16, 23.IV</w:t>
            </w:r>
          </w:p>
          <w:p w14:paraId="22306DE8" w14:textId="1942F63C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ichałowskiego 12, s. 227</w:t>
            </w:r>
          </w:p>
        </w:tc>
      </w:tr>
      <w:tr w:rsidR="00BB063D" w:rsidRPr="00785AC7" w14:paraId="0E9BD6FC" w14:textId="77777777" w:rsidTr="00EA611E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62B05965" w14:textId="1B92098E" w:rsidR="00BB063D" w:rsidRPr="00E30224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30224">
              <w:rPr>
                <w:rFonts w:ascii="Times New Roman" w:hAnsi="Times New Roman"/>
                <w:sz w:val="16"/>
                <w:szCs w:val="16"/>
              </w:rPr>
              <w:t>10.30-12.45</w:t>
            </w:r>
          </w:p>
          <w:p w14:paraId="19FD882B" w14:textId="77777777" w:rsidR="00BB063D" w:rsidRPr="00E30224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262629E" w14:textId="77777777" w:rsidR="00BB063D" w:rsidRPr="00E30224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0224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336E0298" w14:textId="77777777" w:rsidR="00BB063D" w:rsidRPr="00E30224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0224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1E6647BB" w14:textId="77777777" w:rsidR="00BB063D" w:rsidRPr="00E30224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0224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2E5DA7EC" w14:textId="77777777" w:rsidR="00BB063D" w:rsidRPr="00E30224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54DA817C" w14:textId="77777777" w:rsidR="00BB063D" w:rsidRPr="00E30224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02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  <w:p w14:paraId="59FFDB74" w14:textId="77777777" w:rsidR="00BB063D" w:rsidRPr="00E30224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DA666DC" w14:textId="77777777" w:rsidR="00BB063D" w:rsidRPr="00E30224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0224"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4792DF5C" w14:textId="77777777" w:rsidR="00BB063D" w:rsidRPr="00E30224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688FADAD" w14:textId="53C4E694" w:rsidR="00BB063D" w:rsidRPr="00E30224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302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B06BD35" w14:textId="2E281862" w:rsidR="00BB063D" w:rsidRPr="00E30224" w:rsidRDefault="00BB063D" w:rsidP="00BB063D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0224">
              <w:rPr>
                <w:rFonts w:ascii="Times New Roman" w:hAnsi="Times New Roman" w:cs="Times New Roman"/>
                <w:sz w:val="16"/>
                <w:szCs w:val="16"/>
              </w:rPr>
              <w:t>30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91FD807" w14:textId="7CB69B8C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  <w:p w14:paraId="7C9581A7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B063D" w:rsidRPr="00785AC7" w14:paraId="6889487E" w14:textId="77777777" w:rsidTr="00EA611E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349A292C" w14:textId="74E48726" w:rsidR="00BB063D" w:rsidRPr="00205D3A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D4BDF44" w14:textId="77777777" w:rsidR="00BB063D" w:rsidRPr="0015713C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12C13183" w14:textId="77777777" w:rsidR="00BB063D" w:rsidRPr="0015713C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392F2C0" w14:textId="1895212B" w:rsidR="00BB063D" w:rsidRPr="000B5A5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777537E" w14:textId="5174E288" w:rsidR="00BB063D" w:rsidRPr="00785AC7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607FD8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7CAD4E6" w14:textId="45DFDD26" w:rsidR="00BB063D" w:rsidRPr="00785AC7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37ED2A0E" w14:textId="77777777" w:rsidR="00BB063D" w:rsidRPr="005F0E4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C6403DE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D3BB139" w14:textId="28F72570" w:rsidR="00BB063D" w:rsidRPr="0025582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40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60ADB6E" w14:textId="4844822A" w:rsidR="00BB063D" w:rsidRPr="00785AC7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II-23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31366B8" w14:textId="7E593E5A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7.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3B47A4F5" w14:textId="3FFDACC1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27766F39" w14:textId="2D2F51A1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2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62A7AC4B" w14:textId="032EB909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57936D60" w14:textId="7DD47BDC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6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781400E4" w14:textId="4DD7EBBE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9FC6B22" w14:textId="67B45758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, 16.IV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1990F164" w14:textId="4F32A682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3.IV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</w:tc>
      </w:tr>
      <w:tr w:rsidR="00BB063D" w:rsidRPr="00785AC7" w14:paraId="5DF91F81" w14:textId="77777777" w:rsidTr="00EA611E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75AEE854" w14:textId="77777777" w:rsidR="00BB063D" w:rsidRPr="00205D3A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lastRenderedPageBreak/>
              <w:t>8.00-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213E78F" w14:textId="77777777" w:rsidR="00BB063D" w:rsidRPr="006C4371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60A73B54" w14:textId="77777777" w:rsidR="00BB063D" w:rsidRPr="006C4371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0A9BF251" w14:textId="3C64D2EC" w:rsidR="00BB063D" w:rsidRPr="00E36F77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6F77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hab</w:t>
            </w:r>
            <w:r w:rsidRPr="00E36F77">
              <w:rPr>
                <w:rFonts w:ascii="Times New Roman" w:hAnsi="Times New Roman"/>
                <w:sz w:val="16"/>
                <w:szCs w:val="16"/>
              </w:rPr>
              <w:t xml:space="preserve">. Joanna </w:t>
            </w:r>
            <w:proofErr w:type="spellStart"/>
            <w:r w:rsidRPr="00E36F77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E36F77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1BABB703" w14:textId="77777777" w:rsidR="00BB063D" w:rsidRPr="00E36F77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598C0AA" w14:textId="77777777" w:rsidR="00BB063D" w:rsidRPr="00764861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023F3AD" w14:textId="77777777" w:rsidR="00BB063D" w:rsidRPr="00764861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</w:tcPr>
          <w:p w14:paraId="2E481D59" w14:textId="77777777" w:rsidR="00BB063D" w:rsidRPr="0045755E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</w:p>
          <w:p w14:paraId="1F9AAF95" w14:textId="7ECB60DB" w:rsidR="00BB063D" w:rsidRPr="0045755E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3B7952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Dr hab. Joanna Bonior, prof. UJ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C4EAF37" w14:textId="26D29720" w:rsidR="00BB063D" w:rsidRPr="00653754" w:rsidRDefault="00BB063D" w:rsidP="00BB06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I-26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1A47A6B" w14:textId="3CE56A3F" w:rsidR="00BB063D" w:rsidRPr="00F85C2E" w:rsidRDefault="00BB063D" w:rsidP="00BB063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BB063D" w:rsidRPr="00103501" w14:paraId="346A0946" w14:textId="77777777" w:rsidTr="00EA611E">
        <w:trPr>
          <w:trHeight w:val="484"/>
        </w:trPr>
        <w:tc>
          <w:tcPr>
            <w:tcW w:w="1018" w:type="dxa"/>
            <w:shd w:val="clear" w:color="auto" w:fill="auto"/>
            <w:vAlign w:val="center"/>
          </w:tcPr>
          <w:p w14:paraId="65FE5D74" w14:textId="77777777" w:rsidR="00BB063D" w:rsidRPr="00205D3A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45-11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0E041ED" w14:textId="77777777" w:rsidR="00BB063D" w:rsidRPr="006C4371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264DEC41" w14:textId="77777777" w:rsidR="00BB063D" w:rsidRPr="006C4371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6DDEF94E" w14:textId="166D3436" w:rsidR="00BB063D" w:rsidRPr="00FC3F29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E0F1F8C" w14:textId="77777777" w:rsidR="00BB063D" w:rsidRPr="00103501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539FB3A" w14:textId="77777777" w:rsidR="00BB063D" w:rsidRPr="00103501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. VI </w:t>
            </w:r>
          </w:p>
        </w:tc>
        <w:tc>
          <w:tcPr>
            <w:tcW w:w="2626" w:type="dxa"/>
            <w:shd w:val="clear" w:color="auto" w:fill="auto"/>
          </w:tcPr>
          <w:p w14:paraId="5C67B0D7" w14:textId="77777777" w:rsidR="00BB063D" w:rsidRPr="005F0E4D" w:rsidRDefault="00BB063D" w:rsidP="00BB063D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10F820F8" w14:textId="3F9B62EF" w:rsidR="00BB063D" w:rsidRPr="00BA606D" w:rsidRDefault="00BB063D" w:rsidP="00BB063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B7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Joanna </w:t>
            </w:r>
            <w:proofErr w:type="spellStart"/>
            <w:r w:rsidRPr="003B7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klarczyk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1A157D0C" w14:textId="68AFB802" w:rsidR="00BB063D" w:rsidRPr="00510508" w:rsidRDefault="00BB063D" w:rsidP="00BB06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I-26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56AFC9E" w14:textId="46DB66D0" w:rsidR="00BB063D" w:rsidRPr="00F85C2E" w:rsidRDefault="00BB063D" w:rsidP="00BB063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BB063D" w:rsidRPr="00103501" w14:paraId="4056D2F9" w14:textId="77777777" w:rsidTr="00EA611E">
        <w:trPr>
          <w:trHeight w:val="456"/>
        </w:trPr>
        <w:tc>
          <w:tcPr>
            <w:tcW w:w="1018" w:type="dxa"/>
            <w:shd w:val="clear" w:color="auto" w:fill="auto"/>
            <w:vAlign w:val="center"/>
          </w:tcPr>
          <w:p w14:paraId="62F28E08" w14:textId="2B130F23" w:rsidR="00BB063D" w:rsidRPr="00205D3A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11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E3FAD50" w14:textId="77777777" w:rsidR="00BB063D" w:rsidRPr="0015713C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3BE898D3" w14:textId="77777777" w:rsidR="00BB063D" w:rsidRPr="0015713C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653BAA6C" w14:textId="77777777" w:rsidR="00BB063D" w:rsidRPr="0015713C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D05CDEC" w14:textId="77777777" w:rsidR="00BB063D" w:rsidRPr="00103501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2B9A4A9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</w:tcPr>
          <w:p w14:paraId="46EEBDA3" w14:textId="77777777" w:rsidR="00BB063D" w:rsidRPr="005F0E4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4FEDF2AD" w14:textId="77777777" w:rsidR="00BB063D" w:rsidRPr="00255823" w:rsidRDefault="00BB063D" w:rsidP="00BB063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40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683B63A" w14:textId="75981FFE" w:rsidR="00BB063D" w:rsidRPr="00B0497A" w:rsidRDefault="00BB063D" w:rsidP="00BB0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II-23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20FF960" w14:textId="68715443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7.II, 5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5EBA75E4" w14:textId="2027D2C8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2, 19, 26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3009AAC8" w14:textId="4ECD62F8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, 16.IV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35F2D80A" w14:textId="44F2ABB8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3.IV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</w:tc>
      </w:tr>
      <w:tr w:rsidR="00BB063D" w:rsidRPr="00103501" w14:paraId="2CD1187C" w14:textId="77777777" w:rsidTr="00EA611E">
        <w:trPr>
          <w:trHeight w:val="456"/>
        </w:trPr>
        <w:tc>
          <w:tcPr>
            <w:tcW w:w="1018" w:type="dxa"/>
            <w:shd w:val="clear" w:color="auto" w:fill="auto"/>
            <w:vAlign w:val="center"/>
          </w:tcPr>
          <w:p w14:paraId="337540B3" w14:textId="535E1B87" w:rsidR="00BB063D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</w:t>
            </w: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0</w:t>
            </w: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  <w:p w14:paraId="48AB1263" w14:textId="03685EB9" w:rsidR="00BB063D" w:rsidRPr="00205D3A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1732552" w14:textId="77777777" w:rsidR="00BB063D" w:rsidRPr="00E554A0" w:rsidRDefault="00BB063D" w:rsidP="00BB063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696BACFA" w14:textId="77777777" w:rsidR="00BB063D" w:rsidRPr="00E554A0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65ED3F32" w14:textId="62D7EC21" w:rsidR="00BB063D" w:rsidRPr="0015713C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99E5C32" w14:textId="108A8AC1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DF9BCA5" w14:textId="77777777" w:rsidR="00BB063D" w:rsidRPr="00E554A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</w:t>
            </w:r>
          </w:p>
          <w:p w14:paraId="2B43CDBF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60C6D810" w14:textId="77777777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6338DB39" w14:textId="77777777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73EF473" w14:textId="4D681FBE" w:rsidR="00BB063D" w:rsidRPr="0054031B" w:rsidRDefault="00BB063D" w:rsidP="00BB06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III i 9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8B41415" w14:textId="755DFD59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6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  <w:p w14:paraId="653491FA" w14:textId="55E63FB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.IV</w:t>
            </w: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</w:tc>
      </w:tr>
      <w:tr w:rsidR="00BB063D" w:rsidRPr="00103501" w14:paraId="56D2CFDC" w14:textId="77777777" w:rsidTr="00EA611E">
        <w:trPr>
          <w:trHeight w:val="456"/>
        </w:trPr>
        <w:tc>
          <w:tcPr>
            <w:tcW w:w="1018" w:type="dxa"/>
            <w:shd w:val="clear" w:color="auto" w:fill="auto"/>
            <w:vAlign w:val="center"/>
          </w:tcPr>
          <w:p w14:paraId="1C3EA0BE" w14:textId="616C5B1A" w:rsidR="00BB063D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  <w:r w:rsidRPr="00D9250D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1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FC31E8E" w14:textId="77777777" w:rsidR="00BB063D" w:rsidRPr="00D9250D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250D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D9250D">
              <w:rPr>
                <w:rFonts w:ascii="Times New Roman" w:hAnsi="Times New Roman"/>
                <w:sz w:val="16"/>
                <w:szCs w:val="16"/>
              </w:rPr>
              <w:br/>
              <w:t>(4+6=10 godz.)</w:t>
            </w:r>
          </w:p>
          <w:p w14:paraId="1B77FAC4" w14:textId="77777777" w:rsidR="00BB063D" w:rsidRPr="00D9250D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250D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29A95E8F" w14:textId="77777777" w:rsidR="00BB063D" w:rsidRPr="00E554A0" w:rsidRDefault="00BB063D" w:rsidP="00BB063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14:paraId="619D5D01" w14:textId="64DBE820" w:rsidR="00BB063D" w:rsidRPr="00E554A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50D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D05CD05" w14:textId="6364F2EF" w:rsidR="00BB063D" w:rsidRPr="00E554A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9250D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2973AF8" w14:textId="32C89676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EBE0333" w14:textId="5877B08E" w:rsidR="00BB063D" w:rsidRPr="0054031B" w:rsidRDefault="00BB063D" w:rsidP="00BB06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.III i 19.III</w:t>
            </w:r>
            <w:r w:rsidRPr="0054031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ćwiczenia</w:t>
            </w:r>
          </w:p>
        </w:tc>
        <w:tc>
          <w:tcPr>
            <w:tcW w:w="2004" w:type="dxa"/>
            <w:shd w:val="clear" w:color="auto" w:fill="auto"/>
          </w:tcPr>
          <w:p w14:paraId="26CFA96D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3AAD1B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A8DA3D3" w14:textId="07A38BE6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</w:tc>
      </w:tr>
      <w:tr w:rsidR="00BB063D" w:rsidRPr="00103501" w14:paraId="729034F6" w14:textId="77777777" w:rsidTr="00EA611E">
        <w:trPr>
          <w:trHeight w:val="456"/>
        </w:trPr>
        <w:tc>
          <w:tcPr>
            <w:tcW w:w="1018" w:type="dxa"/>
            <w:shd w:val="clear" w:color="auto" w:fill="auto"/>
            <w:vAlign w:val="center"/>
          </w:tcPr>
          <w:p w14:paraId="6399F335" w14:textId="09DFD339" w:rsidR="00BB063D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04861921" w14:textId="77777777" w:rsidR="00BB063D" w:rsidRPr="00583A90" w:rsidRDefault="00BB063D" w:rsidP="00BB06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277ECB66" w14:textId="77777777" w:rsidR="00BB063D" w:rsidRPr="00583A90" w:rsidRDefault="00BB063D" w:rsidP="00BB06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.III</w:t>
            </w:r>
          </w:p>
          <w:p w14:paraId="6AB6DE96" w14:textId="7FE01014" w:rsidR="00BB063D" w:rsidRPr="00E92EE1" w:rsidRDefault="00BB063D" w:rsidP="00BB06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0.00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.30</w:t>
            </w:r>
          </w:p>
          <w:p w14:paraId="7CCE63E6" w14:textId="77777777" w:rsidR="00BB063D" w:rsidRPr="00205D3A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92F0B9A" w14:textId="77777777" w:rsidR="00BB063D" w:rsidRPr="00DE3F5C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0CDCD5B6" w14:textId="77777777" w:rsidR="00BB063D" w:rsidRPr="00DE3F5C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14DB69E4" w14:textId="0EFF5487" w:rsidR="00BB063D" w:rsidRPr="0015713C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F5C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07A02B4" w14:textId="745A755D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3C69A0B" w14:textId="4D556513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</w:tcPr>
          <w:p w14:paraId="60136025" w14:textId="77777777" w:rsidR="00BB063D" w:rsidRPr="005F0E4D" w:rsidRDefault="00BB063D" w:rsidP="00BB063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5106BFE" w14:textId="625C47E7" w:rsidR="00BB063D" w:rsidRPr="005F0E4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54A3A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040ED27" w14:textId="77777777" w:rsidR="00BB063D" w:rsidRDefault="00BB063D" w:rsidP="00BB0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I, 5.III,</w:t>
            </w:r>
          </w:p>
          <w:p w14:paraId="320BBA81" w14:textId="04B08194" w:rsidR="00BB063D" w:rsidRPr="00950109" w:rsidRDefault="00BB063D" w:rsidP="00BB0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III, 19.III 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6FEA86E" w14:textId="5D3D13F2" w:rsidR="00BB063D" w:rsidRPr="00F85C2E" w:rsidRDefault="00A36957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3695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ul. </w:t>
            </w:r>
            <w:r w:rsidRPr="00A36957">
              <w:rPr>
                <w:rFonts w:ascii="Times New Roman" w:hAnsi="Times New Roman"/>
                <w:color w:val="00B050"/>
                <w:sz w:val="16"/>
                <w:szCs w:val="16"/>
              </w:rPr>
              <w:t>Kopernika 25, s. 28</w:t>
            </w:r>
          </w:p>
        </w:tc>
      </w:tr>
      <w:tr w:rsidR="00BB063D" w:rsidRPr="00764861" w14:paraId="2C41A9B1" w14:textId="77777777" w:rsidTr="00EA611E">
        <w:trPr>
          <w:trHeight w:val="225"/>
        </w:trPr>
        <w:tc>
          <w:tcPr>
            <w:tcW w:w="1018" w:type="dxa"/>
            <w:shd w:val="clear" w:color="auto" w:fill="auto"/>
            <w:vAlign w:val="center"/>
          </w:tcPr>
          <w:p w14:paraId="1827ADAC" w14:textId="77777777" w:rsidR="00BB063D" w:rsidRPr="00E554A0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453E6F22" w14:textId="5265835E" w:rsidR="00BB063D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436E4C">
              <w:rPr>
                <w:rFonts w:ascii="Times New Roman" w:hAnsi="Times New Roman"/>
                <w:sz w:val="16"/>
                <w:szCs w:val="16"/>
              </w:rPr>
              <w:t>10.30-12.00</w:t>
            </w:r>
          </w:p>
          <w:p w14:paraId="7C7D2CFD" w14:textId="77777777" w:rsidR="00BB063D" w:rsidRPr="00205D3A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1F8D4E9" w14:textId="77777777" w:rsidR="00BB063D" w:rsidRPr="00E554A0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220CD6A6" w14:textId="77777777" w:rsidR="00BB063D" w:rsidRPr="00E554A0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6933D301" w14:textId="61935646" w:rsidR="00BB063D" w:rsidRPr="00E0015C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C61AF91" w14:textId="77777777" w:rsidR="00BB063D" w:rsidRPr="00E554A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0432B930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8F72887" w14:textId="7A993C5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3ACE0BF" w14:textId="77777777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2CDA7E76" w14:textId="77777777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012E776" w14:textId="77777777" w:rsidR="00BB063D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09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B095A">
              <w:rPr>
                <w:rFonts w:ascii="Times New Roman" w:hAnsi="Times New Roman" w:cs="Times New Roman"/>
                <w:sz w:val="16"/>
                <w:szCs w:val="16"/>
              </w:rPr>
              <w:t xml:space="preserve">.IV </w:t>
            </w:r>
          </w:p>
          <w:p w14:paraId="55325047" w14:textId="389B121E" w:rsidR="00BB063D" w:rsidRPr="00A46193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095A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63EA4B7" w14:textId="28EA405C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</w:tc>
      </w:tr>
      <w:tr w:rsidR="00BB063D" w:rsidRPr="00764861" w14:paraId="6D529DFB" w14:textId="77777777" w:rsidTr="00EA611E">
        <w:trPr>
          <w:trHeight w:val="225"/>
        </w:trPr>
        <w:tc>
          <w:tcPr>
            <w:tcW w:w="1018" w:type="dxa"/>
            <w:shd w:val="clear" w:color="auto" w:fill="auto"/>
            <w:vAlign w:val="center"/>
          </w:tcPr>
          <w:p w14:paraId="14EF133D" w14:textId="77777777" w:rsidR="00BB063D" w:rsidRPr="001161DB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161DB">
              <w:rPr>
                <w:rFonts w:ascii="Times New Roman" w:hAnsi="Times New Roman"/>
                <w:sz w:val="16"/>
                <w:szCs w:val="16"/>
              </w:rPr>
              <w:t>10.45-13.00</w:t>
            </w:r>
          </w:p>
          <w:p w14:paraId="32C1C382" w14:textId="77777777" w:rsidR="00BB063D" w:rsidRPr="001161DB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61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waga! </w:t>
            </w:r>
          </w:p>
          <w:p w14:paraId="4E761C7B" w14:textId="77777777" w:rsidR="00BB063D" w:rsidRPr="001161DB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161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IV (2h)</w:t>
            </w:r>
          </w:p>
          <w:p w14:paraId="77E20A2D" w14:textId="242F74C0" w:rsidR="00BB063D" w:rsidRPr="001161DB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161D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45-12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F3E6141" w14:textId="77777777" w:rsidR="00BB063D" w:rsidRPr="001161DB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1DB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2725DE58" w14:textId="77777777" w:rsidR="00BB063D" w:rsidRPr="001161DB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1DB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35AD4BB9" w14:textId="294C7999" w:rsidR="00BB063D" w:rsidRPr="001161DB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543EB6EC" w14:textId="233C9986" w:rsidR="00BB063D" w:rsidRPr="001161DB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1DB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4FC56DA" w14:textId="66DA5CB4" w:rsidR="00BB063D" w:rsidRPr="001161DB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1DB"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2626" w:type="dxa"/>
            <w:shd w:val="clear" w:color="auto" w:fill="auto"/>
          </w:tcPr>
          <w:p w14:paraId="622359FA" w14:textId="77777777" w:rsidR="00BB063D" w:rsidRPr="001161DB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9C97E0" w14:textId="013FBDF1" w:rsidR="00BB063D" w:rsidRPr="001161DB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161DB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012ECE0" w14:textId="77777777" w:rsidR="00BB063D" w:rsidRPr="0054031B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03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III-23.IV</w:t>
            </w:r>
          </w:p>
          <w:p w14:paraId="5482F12A" w14:textId="77777777" w:rsidR="00BB063D" w:rsidRPr="0054031B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03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Uwaga! </w:t>
            </w:r>
          </w:p>
          <w:p w14:paraId="1536FC13" w14:textId="77777777" w:rsidR="00BB063D" w:rsidRPr="0054031B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03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3.IV (2h)</w:t>
            </w:r>
          </w:p>
          <w:p w14:paraId="157B4C70" w14:textId="1DD5269C" w:rsidR="00BB063D" w:rsidRPr="0054031B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4031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0.45-12.15</w:t>
            </w:r>
          </w:p>
        </w:tc>
        <w:tc>
          <w:tcPr>
            <w:tcW w:w="2004" w:type="dxa"/>
            <w:shd w:val="clear" w:color="auto" w:fill="auto"/>
          </w:tcPr>
          <w:p w14:paraId="47AB9DB4" w14:textId="69675E6E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  <w:p w14:paraId="6CDC6F33" w14:textId="45BD8C55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2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0934F059" w14:textId="59477FC0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III ul. Michałowskiego 12, s. 227</w:t>
            </w:r>
          </w:p>
          <w:p w14:paraId="31D532BC" w14:textId="4F86AD1A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.III ul. Michałowskiego 12, s. 204</w:t>
            </w:r>
          </w:p>
          <w:p w14:paraId="76CAB4B7" w14:textId="49640BEC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, 16.IV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363012EB" w14:textId="289B0A98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3.IV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</w:tc>
      </w:tr>
      <w:tr w:rsidR="00BB063D" w:rsidRPr="00764861" w14:paraId="41832DFB" w14:textId="77777777" w:rsidTr="00EA611E">
        <w:trPr>
          <w:trHeight w:val="225"/>
        </w:trPr>
        <w:tc>
          <w:tcPr>
            <w:tcW w:w="1018" w:type="dxa"/>
            <w:shd w:val="clear" w:color="auto" w:fill="auto"/>
            <w:vAlign w:val="center"/>
          </w:tcPr>
          <w:p w14:paraId="46172CBA" w14:textId="45E359BD" w:rsidR="00BB063D" w:rsidRPr="00E554A0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A05FC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A05FC6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A05FC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FABDB94" w14:textId="77777777" w:rsidR="00BB063D" w:rsidRPr="00A05FC6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FC6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1F136CCC" w14:textId="77777777" w:rsidR="00BB063D" w:rsidRPr="00A05FC6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FC6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021BA5E7" w14:textId="47419225" w:rsidR="00BB063D" w:rsidRPr="00E554A0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FC6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9906C95" w14:textId="77777777" w:rsidR="00BB063D" w:rsidRPr="00A05FC6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FC6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79B84995" w14:textId="77777777" w:rsidR="00BB063D" w:rsidRPr="00E554A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DEBE1F4" w14:textId="74A2737B" w:rsidR="00BB063D" w:rsidRPr="00E554A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FC6"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D480BC1" w14:textId="17353058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E8C60C7" w14:textId="77777777" w:rsidR="00BB063D" w:rsidRPr="00A05FC6" w:rsidRDefault="00BB063D" w:rsidP="00BB063D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1A69B712" w14:textId="7668EFF6" w:rsidR="00BB063D" w:rsidRPr="00A05FC6" w:rsidRDefault="00BB063D" w:rsidP="00BB063D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521E8F">
              <w:rPr>
                <w:rFonts w:ascii="Times New Roman" w:hAnsi="Times New Roman"/>
                <w:sz w:val="16"/>
                <w:szCs w:val="16"/>
              </w:rPr>
              <w:t>27.II i 5.III</w:t>
            </w:r>
          </w:p>
          <w:p w14:paraId="5FF7DB34" w14:textId="64A0DBEB" w:rsidR="00BB063D" w:rsidRPr="001B095A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05FC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2A14FE7" w14:textId="60736426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</w:tc>
      </w:tr>
      <w:tr w:rsidR="00BB063D" w:rsidRPr="00764861" w14:paraId="4F0C9E37" w14:textId="77777777" w:rsidTr="00EA611E">
        <w:trPr>
          <w:trHeight w:val="225"/>
        </w:trPr>
        <w:tc>
          <w:tcPr>
            <w:tcW w:w="1018" w:type="dxa"/>
            <w:shd w:val="clear" w:color="auto" w:fill="auto"/>
            <w:vAlign w:val="center"/>
          </w:tcPr>
          <w:p w14:paraId="5F76A682" w14:textId="4B965BFC" w:rsidR="00BB063D" w:rsidRPr="00E554A0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6D1836C" w14:textId="77777777" w:rsidR="00BB063D" w:rsidRPr="000166B9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1EABA924" w14:textId="77777777" w:rsidR="00BB063D" w:rsidRPr="000166B9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65DEBA11" w14:textId="3A849AED" w:rsidR="00BB063D" w:rsidRPr="00E554A0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C384F91" w14:textId="77777777" w:rsidR="00BB063D" w:rsidRPr="000166B9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2C950D25" w14:textId="77777777" w:rsidR="00BB063D" w:rsidRPr="00E554A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D261EA7" w14:textId="67511C81" w:rsidR="00BB063D" w:rsidRPr="00E554A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 xml:space="preserve">Gr. IV 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DBF6EDC" w14:textId="77777777" w:rsidR="00BB063D" w:rsidRPr="00173945" w:rsidRDefault="00BB063D" w:rsidP="00BB063D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A72E12E" w14:textId="240CBA47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366F4D7" w14:textId="77777777" w:rsidR="00BB063D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I</w:t>
            </w:r>
          </w:p>
          <w:p w14:paraId="54358CEF" w14:textId="1FCB7EE0" w:rsidR="00BB063D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095A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2CE61EFC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6C83E5" w14:textId="3923FC05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</w:tc>
      </w:tr>
      <w:tr w:rsidR="00BB063D" w:rsidRPr="00764861" w14:paraId="7D2A147D" w14:textId="77777777" w:rsidTr="00EA611E">
        <w:trPr>
          <w:trHeight w:val="225"/>
        </w:trPr>
        <w:tc>
          <w:tcPr>
            <w:tcW w:w="1018" w:type="dxa"/>
            <w:shd w:val="clear" w:color="auto" w:fill="auto"/>
            <w:vAlign w:val="center"/>
          </w:tcPr>
          <w:p w14:paraId="067FAF81" w14:textId="77777777" w:rsidR="00BB063D" w:rsidRPr="00E554A0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6B7C951E" w14:textId="560224DF" w:rsidR="00BB063D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5-14.45</w:t>
            </w:r>
          </w:p>
          <w:p w14:paraId="388281A0" w14:textId="77777777" w:rsidR="00BB063D" w:rsidRPr="00E554A0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5719503" w14:textId="77777777" w:rsidR="00BB063D" w:rsidRPr="00E554A0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116E6A56" w14:textId="77777777" w:rsidR="00BB063D" w:rsidRPr="00E554A0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01B3AF05" w14:textId="53F21B57" w:rsidR="00BB063D" w:rsidRPr="00E554A0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A0FB7FE" w14:textId="77777777" w:rsidR="00BB063D" w:rsidRPr="00E554A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654E08C3" w14:textId="77777777" w:rsidR="00BB063D" w:rsidRPr="00E554A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DB318A6" w14:textId="18124785" w:rsidR="00BB063D" w:rsidRPr="00E554A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04E6E4B" w14:textId="77777777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5AC59A27" w14:textId="77777777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82996AF" w14:textId="77777777" w:rsidR="00BB063D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I</w:t>
            </w:r>
          </w:p>
          <w:p w14:paraId="69B7C220" w14:textId="0739316B" w:rsidR="00BB063D" w:rsidRPr="00BA7629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B095A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99F3E69" w14:textId="3A11E233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</w:tc>
      </w:tr>
      <w:tr w:rsidR="00BB063D" w:rsidRPr="00764861" w14:paraId="0DE28304" w14:textId="77777777" w:rsidTr="00EA611E">
        <w:trPr>
          <w:trHeight w:val="225"/>
        </w:trPr>
        <w:tc>
          <w:tcPr>
            <w:tcW w:w="1018" w:type="dxa"/>
            <w:shd w:val="clear" w:color="auto" w:fill="auto"/>
            <w:vAlign w:val="center"/>
          </w:tcPr>
          <w:p w14:paraId="2D8F3DDC" w14:textId="24B0E00E" w:rsidR="00BB063D" w:rsidRPr="00205D3A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12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B44E375" w14:textId="77777777" w:rsidR="00BB063D" w:rsidRPr="00E0015C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4CD6E4BB" w14:textId="77777777" w:rsidR="00BB063D" w:rsidRPr="00E0015C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6B11C30E" w14:textId="77777777" w:rsidR="00BB063D" w:rsidRPr="00E0015C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374EA39" w14:textId="77777777" w:rsidR="00BB063D" w:rsidRPr="00764861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74A432E" w14:textId="77777777" w:rsidR="00BB063D" w:rsidRPr="00764861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57001792" w14:textId="77777777" w:rsidR="00BB063D" w:rsidRPr="005F0E4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9953067" w14:textId="64F90C1A" w:rsidR="00BB063D" w:rsidRPr="00820B34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Jolanta Filip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B6EBCA1" w14:textId="7893BEF0" w:rsidR="00BB063D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I-14.V</w:t>
            </w:r>
          </w:p>
          <w:p w14:paraId="524744D4" w14:textId="3B766BCB" w:rsidR="00BB063D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4x2godz.(8h) </w:t>
            </w:r>
            <w:r w:rsidRPr="00D553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25BE1CE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132858C7" w14:textId="1C9BDC37" w:rsidR="00BB063D" w:rsidRPr="00F85C2E" w:rsidRDefault="00BB063D" w:rsidP="00BB063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BB063D" w:rsidRPr="00764861" w14:paraId="4B00113E" w14:textId="77777777" w:rsidTr="00EA611E">
        <w:trPr>
          <w:trHeight w:val="225"/>
        </w:trPr>
        <w:tc>
          <w:tcPr>
            <w:tcW w:w="1018" w:type="dxa"/>
            <w:shd w:val="clear" w:color="auto" w:fill="auto"/>
            <w:vAlign w:val="center"/>
          </w:tcPr>
          <w:p w14:paraId="33A2846B" w14:textId="7FD34FFE" w:rsidR="00BB063D" w:rsidRPr="00205D3A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8B0B683" w14:textId="77777777" w:rsidR="00BB063D" w:rsidRPr="006C4371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5E56A784" w14:textId="77777777" w:rsidR="00BB063D" w:rsidRPr="006C4371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7CBEC014" w14:textId="3D654A52" w:rsidR="00BB063D" w:rsidRPr="00E0015C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71E0FDAF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CDBBCD9" w14:textId="5F7110DE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4E894CB" w14:textId="0FA0FCE1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</w:tcPr>
          <w:p w14:paraId="2E11EA41" w14:textId="77777777" w:rsidR="00BB063D" w:rsidRPr="00DB276F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9A0FFEB" w14:textId="7144E4E1" w:rsidR="00BB063D" w:rsidRPr="005F0E4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B7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Joanna </w:t>
            </w:r>
            <w:proofErr w:type="spellStart"/>
            <w:r w:rsidRPr="003B7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zklarczyk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3086C1D9" w14:textId="5B6865A5" w:rsidR="00BB063D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I-26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CC775D4" w14:textId="616CD498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BB063D" w:rsidRPr="00764861" w14:paraId="24C13ECB" w14:textId="77777777" w:rsidTr="00EA611E">
        <w:trPr>
          <w:trHeight w:val="397"/>
        </w:trPr>
        <w:tc>
          <w:tcPr>
            <w:tcW w:w="1018" w:type="dxa"/>
            <w:shd w:val="clear" w:color="auto" w:fill="auto"/>
            <w:vAlign w:val="center"/>
          </w:tcPr>
          <w:p w14:paraId="76D964C7" w14:textId="216FACE1" w:rsidR="00BB063D" w:rsidRPr="00E554A0" w:rsidRDefault="00BB063D" w:rsidP="00BB063D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2.00-13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44800B0" w14:textId="77777777" w:rsidR="00BB063D" w:rsidRPr="0015713C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694F4EAE" w14:textId="77777777" w:rsidR="00BB063D" w:rsidRPr="0015713C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CFC2719" w14:textId="228A54E3" w:rsidR="00BB063D" w:rsidRPr="00E554A0" w:rsidRDefault="00BB063D" w:rsidP="00BB063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713C">
              <w:rPr>
                <w:rFonts w:ascii="Times New Roman" w:hAnsi="Times New Roman"/>
                <w:sz w:val="16"/>
                <w:szCs w:val="16"/>
              </w:rPr>
              <w:lastRenderedPageBreak/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2FE73C9E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74A6D9" w14:textId="550D3D0F" w:rsidR="00BB063D" w:rsidRPr="00E554A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631B895" w14:textId="77EC431C" w:rsidR="00BB063D" w:rsidRPr="00E554A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3DD78122" w14:textId="77777777" w:rsidR="00BB063D" w:rsidRPr="005F0E4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8673A5B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C831F98" w14:textId="19C0115F" w:rsidR="00BB063D" w:rsidRPr="0063624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404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D5FE089" w14:textId="738FC046" w:rsidR="00BB063D" w:rsidRPr="00E554A0" w:rsidRDefault="00BB063D" w:rsidP="00BB06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II-23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1D80F0E" w14:textId="6E955304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7.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11</w:t>
            </w:r>
          </w:p>
          <w:p w14:paraId="7238A224" w14:textId="10D3B59D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  <w:p w14:paraId="14EEE5B3" w14:textId="3ACE6CF3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2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11</w:t>
            </w:r>
          </w:p>
          <w:p w14:paraId="1BA78E29" w14:textId="23FC9362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18C66208" w14:textId="7A3C2AEB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6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7</w:t>
            </w:r>
          </w:p>
          <w:p w14:paraId="4235CB33" w14:textId="1C18A82F" w:rsidR="00BB063D" w:rsidRPr="00F85C2E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, 16, 23.IV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</w:tc>
      </w:tr>
      <w:tr w:rsidR="00BB063D" w:rsidRPr="00764861" w14:paraId="7177DA30" w14:textId="77777777" w:rsidTr="00EA611E">
        <w:trPr>
          <w:trHeight w:val="397"/>
        </w:trPr>
        <w:tc>
          <w:tcPr>
            <w:tcW w:w="1018" w:type="dxa"/>
            <w:shd w:val="clear" w:color="auto" w:fill="auto"/>
            <w:vAlign w:val="center"/>
          </w:tcPr>
          <w:p w14:paraId="15EA235F" w14:textId="5624B732" w:rsidR="00BB063D" w:rsidRDefault="00BB063D" w:rsidP="00BB063D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2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</w:t>
            </w: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14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  <w:p w14:paraId="2A00D6A5" w14:textId="07F33308" w:rsidR="00BB063D" w:rsidRPr="00E554A0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4FDB86B" w14:textId="1E376068" w:rsidR="00BB063D" w:rsidRPr="00E554A0" w:rsidRDefault="00BB063D" w:rsidP="00BB063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0971A3B7" w14:textId="77777777" w:rsidR="00BB063D" w:rsidRPr="00E554A0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7D37415E" w14:textId="00C15AFE" w:rsidR="00BB063D" w:rsidRPr="00E554A0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4BD3B3A6" w14:textId="5084EE74" w:rsidR="00BB063D" w:rsidRPr="00E554A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39FD4EE" w14:textId="77C7DE6D" w:rsidR="00BB063D" w:rsidRPr="00E554A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4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2626" w:type="dxa"/>
            <w:shd w:val="clear" w:color="auto" w:fill="auto"/>
          </w:tcPr>
          <w:p w14:paraId="4C22AC26" w14:textId="77777777" w:rsidR="00BB063D" w:rsidRPr="0063624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93C6537" w14:textId="77777777" w:rsidR="00BB063D" w:rsidRPr="0063624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75B857F8" w14:textId="170E4366" w:rsidR="00BB063D" w:rsidRPr="00636248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627035A" w14:textId="57C01981" w:rsidR="00BB063D" w:rsidRPr="00B01A74" w:rsidRDefault="00BB063D" w:rsidP="00BB06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6E4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.IV</w:t>
            </w:r>
            <w:r w:rsidRPr="00037D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5.III</w:t>
            </w:r>
          </w:p>
          <w:p w14:paraId="3C13B70F" w14:textId="17F96E0F" w:rsidR="00BB063D" w:rsidRPr="00D84049" w:rsidRDefault="00BB063D" w:rsidP="00BB063D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B629EED" w14:textId="434F1A54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11</w:t>
            </w:r>
          </w:p>
        </w:tc>
      </w:tr>
      <w:tr w:rsidR="00BB063D" w:rsidRPr="00764861" w14:paraId="1C324021" w14:textId="77777777" w:rsidTr="00EA611E">
        <w:trPr>
          <w:trHeight w:val="368"/>
        </w:trPr>
        <w:tc>
          <w:tcPr>
            <w:tcW w:w="1018" w:type="dxa"/>
            <w:shd w:val="clear" w:color="auto" w:fill="auto"/>
            <w:vAlign w:val="center"/>
          </w:tcPr>
          <w:p w14:paraId="65C04578" w14:textId="77777777" w:rsidR="00BB063D" w:rsidRPr="00205D3A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2.30-14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C35F605" w14:textId="77777777" w:rsidR="00BB063D" w:rsidRPr="00E0015C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5D2BE718" w14:textId="77777777" w:rsidR="00BB063D" w:rsidRPr="00E0015C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784D7648" w14:textId="77777777" w:rsidR="00BB063D" w:rsidRPr="00E0015C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shd w:val="clear" w:color="auto" w:fill="auto"/>
          </w:tcPr>
          <w:p w14:paraId="4EBF9DF1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81B1512" w14:textId="77777777" w:rsidR="00BB063D" w:rsidRPr="00764861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2042A4F" w14:textId="77777777" w:rsidR="00BB063D" w:rsidRPr="006307BB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07BB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</w:tcPr>
          <w:p w14:paraId="64D7D936" w14:textId="77777777" w:rsidR="00BB063D" w:rsidRPr="00146062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7B4D584" w14:textId="77777777" w:rsidR="00BB063D" w:rsidRPr="00146062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Przemysław Bartyzel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2F1E7B6" w14:textId="77777777" w:rsidR="00BB063D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I-14.V</w:t>
            </w:r>
          </w:p>
          <w:p w14:paraId="08DCE3C4" w14:textId="35530301" w:rsidR="00BB063D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4x2godz.(8h) </w:t>
            </w:r>
            <w:r w:rsidRPr="00D553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FC25AED" w14:textId="77777777" w:rsidR="00BB063D" w:rsidRPr="00ED2B63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1D1A7CCB" w14:textId="5E2727EA" w:rsidR="00BB063D" w:rsidRPr="00DE3F5C" w:rsidRDefault="00BB063D" w:rsidP="00BB063D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BB063D" w:rsidRPr="00764861" w14:paraId="5547CEE2" w14:textId="77777777" w:rsidTr="00EA611E">
        <w:trPr>
          <w:trHeight w:val="367"/>
        </w:trPr>
        <w:tc>
          <w:tcPr>
            <w:tcW w:w="1018" w:type="dxa"/>
            <w:shd w:val="clear" w:color="auto" w:fill="auto"/>
            <w:vAlign w:val="center"/>
          </w:tcPr>
          <w:p w14:paraId="4ED2F74C" w14:textId="4923EB99" w:rsidR="00BB063D" w:rsidRPr="00205D3A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2.30-14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B75EAEB" w14:textId="77777777" w:rsidR="00BB063D" w:rsidRPr="00E0015C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75C23BD1" w14:textId="77777777" w:rsidR="00BB063D" w:rsidRPr="00E0015C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0E65F920" w14:textId="377DCA45" w:rsidR="00BB063D" w:rsidRPr="00E0015C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shd w:val="clear" w:color="auto" w:fill="auto"/>
          </w:tcPr>
          <w:p w14:paraId="4366B683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130448" w14:textId="7F4634DB" w:rsidR="00BB063D" w:rsidRPr="000C609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9983F2E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</w:tcPr>
          <w:p w14:paraId="10BCBFD3" w14:textId="77777777" w:rsidR="00BB063D" w:rsidRPr="00146062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417BBA6" w14:textId="5D5ED9F9" w:rsidR="00BB063D" w:rsidRPr="00146062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rszula Jabłońs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1F9BE93" w14:textId="77777777" w:rsidR="00BB063D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I-14.V</w:t>
            </w:r>
          </w:p>
          <w:p w14:paraId="0D86996A" w14:textId="2510E811" w:rsidR="00BB063D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+ 4x2godz.(8h) </w:t>
            </w:r>
            <w:r w:rsidRPr="00D553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55B7D33" w14:textId="77777777" w:rsidR="00BB063D" w:rsidRPr="00ED2B63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7FB81D45" w14:textId="21DEB611" w:rsidR="00BB063D" w:rsidRPr="00DE3F5C" w:rsidRDefault="00BB063D" w:rsidP="00BB063D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BB063D" w:rsidRPr="00764861" w14:paraId="0EFBDA83" w14:textId="77777777" w:rsidTr="00EA611E">
        <w:trPr>
          <w:trHeight w:val="367"/>
        </w:trPr>
        <w:tc>
          <w:tcPr>
            <w:tcW w:w="1018" w:type="dxa"/>
            <w:shd w:val="clear" w:color="auto" w:fill="auto"/>
            <w:vAlign w:val="center"/>
          </w:tcPr>
          <w:p w14:paraId="68635F59" w14:textId="42E58168" w:rsidR="00BB063D" w:rsidRDefault="00BB063D" w:rsidP="00BB0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45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14:paraId="609935FF" w14:textId="77777777" w:rsidR="00BB063D" w:rsidRPr="00583A90" w:rsidRDefault="00BB063D" w:rsidP="00BB06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70B9542C" w14:textId="42FEDCC2" w:rsidR="00BB063D" w:rsidRPr="00583A90" w:rsidRDefault="00BB063D" w:rsidP="00BB06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I</w:t>
            </w:r>
          </w:p>
          <w:p w14:paraId="79A240B4" w14:textId="33B4083F" w:rsidR="00BB063D" w:rsidRPr="00C420D9" w:rsidRDefault="00BB063D" w:rsidP="00BB063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.00</w:t>
            </w:r>
          </w:p>
          <w:p w14:paraId="0BB6DF4A" w14:textId="77777777" w:rsidR="00BB063D" w:rsidRPr="00205D3A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74DD239" w14:textId="77777777" w:rsidR="00BB063D" w:rsidRPr="003B0EC6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0F86BD16" w14:textId="77777777" w:rsidR="00BB063D" w:rsidRPr="003B0EC6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3F10A971" w14:textId="77777777" w:rsidR="00BB063D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  <w:p w14:paraId="01A0CC04" w14:textId="77777777" w:rsidR="00BB063D" w:rsidRPr="00E0015C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0BF566D" w14:textId="7D413395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7634415" w14:textId="4964CBAC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637863F" w14:textId="3AE658BB" w:rsidR="00BB063D" w:rsidRPr="005F0E4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54A3A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A90F639" w14:textId="320A9E5A" w:rsidR="00BB063D" w:rsidRDefault="00BB063D" w:rsidP="00BB0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I, 5.III,</w:t>
            </w:r>
          </w:p>
          <w:p w14:paraId="2B261251" w14:textId="0FD6BE2E" w:rsidR="00BB063D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III, 19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15DD8C7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7.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  <w:p w14:paraId="07FDC982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III</w:t>
            </w: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7</w:t>
            </w:r>
          </w:p>
          <w:p w14:paraId="6E996D1D" w14:textId="70205534" w:rsidR="00BB063D" w:rsidRPr="00ED2B63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12, 19.III </w:t>
            </w: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</w:tc>
      </w:tr>
      <w:tr w:rsidR="00BB063D" w:rsidRPr="00764861" w14:paraId="18AA2075" w14:textId="77777777" w:rsidTr="00EA611E">
        <w:trPr>
          <w:trHeight w:val="367"/>
        </w:trPr>
        <w:tc>
          <w:tcPr>
            <w:tcW w:w="1018" w:type="dxa"/>
            <w:shd w:val="clear" w:color="auto" w:fill="auto"/>
            <w:vAlign w:val="center"/>
          </w:tcPr>
          <w:p w14:paraId="471954C8" w14:textId="74E18989" w:rsidR="00BB063D" w:rsidRDefault="00BB063D" w:rsidP="00BB0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9F500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9F5005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9F500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9F500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5D0882" w14:textId="77777777" w:rsidR="00BB063D" w:rsidRPr="009F5005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3A1C1953" w14:textId="77777777" w:rsidR="00BB063D" w:rsidRPr="009F5005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31D6518D" w14:textId="63046489" w:rsidR="00BB063D" w:rsidRPr="003B0EC6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06036059" w14:textId="3A91BE60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A93ECCE" w14:textId="445191F9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7F076B3" w14:textId="0859E4C9" w:rsidR="00BB063D" w:rsidRPr="00154A3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F067F07" w14:textId="79608BC4" w:rsidR="00BB063D" w:rsidRDefault="00BB063D" w:rsidP="00BB0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7440CC1" w14:textId="318F802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</w:tc>
      </w:tr>
      <w:tr w:rsidR="00BB063D" w:rsidRPr="00764861" w14:paraId="1967477F" w14:textId="77777777" w:rsidTr="00EA611E">
        <w:trPr>
          <w:trHeight w:val="367"/>
        </w:trPr>
        <w:tc>
          <w:tcPr>
            <w:tcW w:w="1018" w:type="dxa"/>
            <w:shd w:val="clear" w:color="auto" w:fill="auto"/>
            <w:vAlign w:val="center"/>
          </w:tcPr>
          <w:p w14:paraId="7E852EB5" w14:textId="485C3FCD" w:rsidR="00BB063D" w:rsidRDefault="00BB063D" w:rsidP="00BB063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9F500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9F5005">
              <w:rPr>
                <w:rFonts w:ascii="Times New Roman" w:hAnsi="Times New Roman"/>
                <w:sz w:val="16"/>
                <w:szCs w:val="16"/>
              </w:rPr>
              <w:t>0-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9F500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9F500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AC9D5FD" w14:textId="77777777" w:rsidR="00BB063D" w:rsidRPr="009F5005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2C2354B4" w14:textId="77777777" w:rsidR="00BB063D" w:rsidRPr="009F5005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565DD98D" w14:textId="627558BA" w:rsidR="00BB063D" w:rsidRPr="009F5005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696FE38A" w14:textId="4AD9C185" w:rsidR="00BB063D" w:rsidRPr="009F500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47925DD" w14:textId="11350CB6" w:rsidR="00BB063D" w:rsidRPr="009F500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6AE4502" w14:textId="5A354BCE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69A40A1" w14:textId="49AA163F" w:rsidR="00BB063D" w:rsidRDefault="00BB063D" w:rsidP="00BB0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6AE57B2" w14:textId="0A60E3A0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</w:tc>
      </w:tr>
      <w:tr w:rsidR="00BB063D" w:rsidRPr="00F921CE" w14:paraId="56282554" w14:textId="77777777" w:rsidTr="00EA611E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3ED8A6D1" w14:textId="5F780EAF" w:rsidR="00BB063D" w:rsidRPr="00205D3A" w:rsidRDefault="00BB063D" w:rsidP="00BB0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953">
              <w:rPr>
                <w:rFonts w:ascii="Times New Roman" w:hAnsi="Times New Roman" w:cs="Times New Roman"/>
                <w:sz w:val="16"/>
                <w:szCs w:val="16"/>
              </w:rPr>
              <w:t>13.15-14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B5C1054" w14:textId="77777777" w:rsidR="00BB063D" w:rsidRPr="006C4371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05EB374B" w14:textId="77777777" w:rsidR="00BB063D" w:rsidRPr="006C4371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4FE74CA0" w14:textId="2BB4E461" w:rsidR="00BB063D" w:rsidRPr="006C4371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777375F5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811E0F" w14:textId="77777777" w:rsidR="00BB063D" w:rsidRPr="00F921CE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B6AE836" w14:textId="77777777" w:rsidR="00BB063D" w:rsidRPr="00F921CE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3F5B3363" w14:textId="77777777" w:rsidR="00BB063D" w:rsidRPr="0044228F" w:rsidRDefault="00BB063D" w:rsidP="00BB063D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</w:p>
          <w:p w14:paraId="28CF39A7" w14:textId="16A6B373" w:rsidR="00BB063D" w:rsidRPr="005F0E4D" w:rsidRDefault="00BB063D" w:rsidP="00BB063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3B7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Dr Ewelina </w:t>
            </w:r>
            <w:proofErr w:type="spellStart"/>
            <w:r w:rsidRPr="003B795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Górowska-Wójtowicz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30E38998" w14:textId="4788B26D" w:rsidR="00BB063D" w:rsidRPr="00653754" w:rsidRDefault="00BB063D" w:rsidP="00BB06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I-26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4226277" w14:textId="1EB85DDC" w:rsidR="00BB063D" w:rsidRPr="00C902E1" w:rsidRDefault="00BB063D" w:rsidP="00BB063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BB063D" w:rsidRPr="00F921CE" w14:paraId="5B6DCA99" w14:textId="77777777" w:rsidTr="00EA611E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2B382EA2" w14:textId="33EBDBAD" w:rsidR="00BB063D" w:rsidRPr="005D4AD2" w:rsidRDefault="00BB063D" w:rsidP="00BB063D">
            <w:pPr>
              <w:rPr>
                <w:rFonts w:ascii="Times New Roman" w:hAnsi="Times New Roman"/>
                <w:sz w:val="16"/>
                <w:szCs w:val="16"/>
              </w:rPr>
            </w:pPr>
            <w:r w:rsidRPr="005D4AD2">
              <w:rPr>
                <w:rFonts w:ascii="Times New Roman" w:hAnsi="Times New Roman"/>
                <w:sz w:val="16"/>
                <w:szCs w:val="16"/>
              </w:rPr>
              <w:t>13.45-16.00</w:t>
            </w:r>
          </w:p>
          <w:p w14:paraId="2D6221C1" w14:textId="77777777" w:rsidR="00BB063D" w:rsidRPr="005D4AD2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4A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waga! </w:t>
            </w:r>
          </w:p>
          <w:p w14:paraId="28B5BD2F" w14:textId="77777777" w:rsidR="00BB063D" w:rsidRPr="005D4AD2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4A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IV (2h)</w:t>
            </w:r>
          </w:p>
          <w:p w14:paraId="69E2BD30" w14:textId="5F278645" w:rsidR="00BB063D" w:rsidRPr="005D4AD2" w:rsidRDefault="00BB063D" w:rsidP="00BB0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A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45-15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A4E4C25" w14:textId="77777777" w:rsidR="00BB063D" w:rsidRPr="005D4AD2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AD2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18CBEAA8" w14:textId="77777777" w:rsidR="00BB063D" w:rsidRPr="005D4AD2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AD2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3A80BF71" w14:textId="657B80BC" w:rsidR="00BB063D" w:rsidRPr="005D4AD2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783D2631" w14:textId="309ACB6D" w:rsidR="00BB063D" w:rsidRPr="005D4AD2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AD2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CEF2554" w14:textId="3D7AE4C5" w:rsidR="00BB063D" w:rsidRPr="005D4AD2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4AD2"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2EA7410B" w14:textId="77777777" w:rsidR="00BB063D" w:rsidRPr="005D4AD2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77E759" w14:textId="617716EA" w:rsidR="00BB063D" w:rsidRPr="005D4AD2" w:rsidRDefault="00BB063D" w:rsidP="00BB063D">
            <w:pPr>
              <w:jc w:val="center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5D4AD2">
              <w:rPr>
                <w:rFonts w:ascii="Times New Roman" w:hAnsi="Times New Roman"/>
                <w:sz w:val="16"/>
                <w:szCs w:val="16"/>
              </w:rPr>
              <w:t>Dr Beata Ogórek-Tęcz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9B06242" w14:textId="77777777" w:rsidR="00BB063D" w:rsidRPr="005D4AD2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4AD2">
              <w:rPr>
                <w:rFonts w:ascii="Times New Roman" w:hAnsi="Times New Roman" w:cs="Times New Roman"/>
                <w:sz w:val="16"/>
                <w:szCs w:val="16"/>
              </w:rPr>
              <w:t>5.III-23.IV</w:t>
            </w:r>
          </w:p>
          <w:p w14:paraId="3EB65D10" w14:textId="77777777" w:rsidR="00BB063D" w:rsidRPr="005D4AD2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4A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waga! </w:t>
            </w:r>
          </w:p>
          <w:p w14:paraId="751CF58B" w14:textId="77777777" w:rsidR="00BB063D" w:rsidRPr="005D4AD2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4A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.IV (2h)</w:t>
            </w:r>
          </w:p>
          <w:p w14:paraId="5BF32762" w14:textId="0140A7E7" w:rsidR="00BB063D" w:rsidRPr="005D4AD2" w:rsidRDefault="00BB063D" w:rsidP="00BB06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5D4A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.45-15.15</w:t>
            </w:r>
          </w:p>
        </w:tc>
        <w:tc>
          <w:tcPr>
            <w:tcW w:w="2004" w:type="dxa"/>
            <w:shd w:val="clear" w:color="auto" w:fill="auto"/>
          </w:tcPr>
          <w:p w14:paraId="76938188" w14:textId="77777777" w:rsidR="00BB063D" w:rsidRPr="005D4AD2" w:rsidRDefault="00BB063D" w:rsidP="00BB063D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53D4A8C" w14:textId="0C5E3F5D" w:rsidR="00BB063D" w:rsidRPr="00F85C2E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25F492C6" w14:textId="0C3E03C5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 12, 19, 26.III,</w:t>
            </w:r>
          </w:p>
          <w:p w14:paraId="1A3AC394" w14:textId="32AF7DF0" w:rsidR="00BB063D" w:rsidRPr="005D4AD2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, 16, 23.IV</w:t>
            </w:r>
          </w:p>
        </w:tc>
      </w:tr>
      <w:tr w:rsidR="00BB063D" w:rsidRPr="00F921CE" w14:paraId="23B925B2" w14:textId="77777777" w:rsidTr="00EA611E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23F2D768" w14:textId="7A793453" w:rsidR="00BB063D" w:rsidRPr="00A159E7" w:rsidRDefault="00BB063D" w:rsidP="00BB06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59E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00-16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E351F59" w14:textId="77777777" w:rsidR="00BB063D" w:rsidRPr="00A159E7" w:rsidRDefault="00BB063D" w:rsidP="00BB063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159E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37007379" w14:textId="77777777" w:rsidR="00BB063D" w:rsidRPr="00A159E7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9E7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363E68AE" w14:textId="275AB024" w:rsidR="00BB063D" w:rsidRPr="00A159E7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9E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342A205" w14:textId="5D241DFB" w:rsidR="00BB063D" w:rsidRPr="00A159E7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9E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9E9526B" w14:textId="77777777" w:rsidR="00BB063D" w:rsidRPr="00A159E7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159E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  <w:p w14:paraId="7E4E663D" w14:textId="77777777" w:rsidR="00BB063D" w:rsidRPr="00A159E7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570B958E" w14:textId="77777777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20B53CDB" w14:textId="77777777" w:rsidR="00BB063D" w:rsidRPr="00173945" w:rsidRDefault="00BB063D" w:rsidP="00BB063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3EC596D" w14:textId="61FD4ADF" w:rsidR="00BB063D" w:rsidRPr="00A159E7" w:rsidRDefault="00BB063D" w:rsidP="00BB063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A159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D2F8974" w14:textId="279E47CF" w:rsidR="00BB063D" w:rsidRPr="00F85C2E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cyan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</w:tc>
      </w:tr>
      <w:tr w:rsidR="00BB063D" w:rsidRPr="00F921CE" w14:paraId="4DC43353" w14:textId="77777777" w:rsidTr="00EA611E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4E88EACD" w14:textId="1D296B08" w:rsidR="00BB063D" w:rsidRPr="00A159E7" w:rsidRDefault="00BB063D" w:rsidP="00BB063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114C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2114CA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2114C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AD2EA67" w14:textId="77777777" w:rsidR="00BB063D" w:rsidRPr="002114CA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4CA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2114CA">
              <w:rPr>
                <w:rFonts w:ascii="Times New Roman" w:hAnsi="Times New Roman"/>
                <w:sz w:val="16"/>
                <w:szCs w:val="16"/>
              </w:rPr>
              <w:br/>
              <w:t>(4+6=10 godz.)</w:t>
            </w:r>
          </w:p>
          <w:p w14:paraId="087768EF" w14:textId="77777777" w:rsidR="00BB063D" w:rsidRPr="002114CA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4CA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75A4AB3D" w14:textId="77777777" w:rsidR="00BB063D" w:rsidRPr="00A159E7" w:rsidRDefault="00BB063D" w:rsidP="00BB063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14:paraId="494A2B29" w14:textId="68014182" w:rsidR="00BB063D" w:rsidRPr="00A159E7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4CA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D66A23B" w14:textId="133B0A45" w:rsidR="00BB063D" w:rsidRPr="00A159E7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14CA"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56A7F36" w14:textId="5B05BE13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659C3E9" w14:textId="3702F9CB" w:rsidR="00BB063D" w:rsidRPr="0084017D" w:rsidRDefault="00BB063D" w:rsidP="00BB063D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332FEB">
              <w:rPr>
                <w:rFonts w:ascii="Times New Roman" w:hAnsi="Times New Roman"/>
                <w:sz w:val="16"/>
                <w:szCs w:val="16"/>
              </w:rPr>
              <w:t>5.III</w:t>
            </w:r>
          </w:p>
          <w:p w14:paraId="019F02ED" w14:textId="3CBD6F6D" w:rsidR="00BB063D" w:rsidRDefault="00BB063D" w:rsidP="00BB06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4017D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4AD73646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DD2388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C3FFC70" w14:textId="3D49F8DE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</w:tc>
      </w:tr>
      <w:tr w:rsidR="00BB063D" w:rsidRPr="00F921CE" w14:paraId="1504B1E1" w14:textId="77777777" w:rsidTr="00EA611E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695E7AF7" w14:textId="4B0C8026" w:rsidR="00BB063D" w:rsidRPr="00AA23EA" w:rsidRDefault="00BB063D" w:rsidP="00BB063D">
            <w:pPr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16.45-19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72B8281" w14:textId="77777777" w:rsidR="00BB063D" w:rsidRPr="00AA23EA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7B3A3B38" w14:textId="77777777" w:rsidR="00BB063D" w:rsidRPr="00AA23EA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68A0412D" w14:textId="03FEC191" w:rsidR="00BB063D" w:rsidRPr="00AA23EA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6F14751" w14:textId="5F5492A5" w:rsidR="00BB063D" w:rsidRPr="00AA23E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149E4D0" w14:textId="4A8A9BE8" w:rsidR="00BB063D" w:rsidRPr="00AA23E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ADBD91B" w14:textId="428BF690" w:rsidR="00BB063D" w:rsidRPr="00AA23E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F24969B" w14:textId="67F52B95" w:rsidR="00BB063D" w:rsidRPr="00AA23EA" w:rsidRDefault="00BB063D" w:rsidP="00BB063D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 w:cs="Times New Roman"/>
                <w:sz w:val="16"/>
                <w:szCs w:val="16"/>
              </w:rPr>
              <w:t>5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9B2A22F" w14:textId="526AF7AE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</w:tc>
      </w:tr>
      <w:tr w:rsidR="00BB063D" w:rsidRPr="00F921CE" w14:paraId="1F0B6107" w14:textId="77777777" w:rsidTr="00EA611E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6681A9D6" w14:textId="01A4CC9D" w:rsidR="00BB063D" w:rsidRPr="00B82D52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B82D5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B82D52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B82D5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B82D52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72456E36" w14:textId="77777777" w:rsidR="00BB063D" w:rsidRDefault="00BB063D" w:rsidP="00BB063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75D58D3" w14:textId="77777777" w:rsidR="00BB063D" w:rsidRPr="00B82D52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73256792" w14:textId="77777777" w:rsidR="00BB063D" w:rsidRPr="00B82D52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7D0352D5" w14:textId="77777777" w:rsidR="00BB063D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6CA1F132" w14:textId="77777777" w:rsidR="00BB063D" w:rsidRPr="002114CA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14:paraId="038DACE5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  <w:p w14:paraId="1BAEF471" w14:textId="77777777" w:rsidR="00BB063D" w:rsidRPr="002114C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D2E75E0" w14:textId="77777777" w:rsidR="00BB063D" w:rsidRPr="00B82D52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3</w:t>
            </w:r>
          </w:p>
          <w:p w14:paraId="21E44E79" w14:textId="77777777" w:rsidR="00BB063D" w:rsidRPr="002114C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2A6D046B" w14:textId="77777777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4EA32D01" w14:textId="77777777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65027047" w14:textId="2FA27197" w:rsidR="00BB063D" w:rsidRPr="00332FEB" w:rsidRDefault="00BB063D" w:rsidP="00BB063D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F5005">
              <w:rPr>
                <w:rFonts w:ascii="Times New Roman" w:hAnsi="Times New Roman" w:cs="Times New Roman"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9F5005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</w:p>
        </w:tc>
        <w:tc>
          <w:tcPr>
            <w:tcW w:w="2004" w:type="dxa"/>
            <w:shd w:val="clear" w:color="auto" w:fill="auto"/>
          </w:tcPr>
          <w:p w14:paraId="1F6206AB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A62421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99A49BB" w14:textId="0EA6A21E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</w:tc>
      </w:tr>
      <w:tr w:rsidR="00BB063D" w:rsidRPr="00F921CE" w14:paraId="66166A8F" w14:textId="77777777" w:rsidTr="00EA611E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51ED530E" w14:textId="1AB63C8F" w:rsidR="00BB063D" w:rsidRDefault="00BB063D" w:rsidP="00BB063D">
            <w:pPr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B82D5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B82D52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B82D5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82D5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433A532" w14:textId="77777777" w:rsidR="00BB063D" w:rsidRPr="00B82D52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0C553873" w14:textId="77777777" w:rsidR="00BB063D" w:rsidRPr="00B82D52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3C63399E" w14:textId="77777777" w:rsidR="00BB063D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18982996" w14:textId="77777777" w:rsidR="00BB063D" w:rsidRPr="002114CA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14:paraId="45A631D3" w14:textId="77777777" w:rsidR="00BB063D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  <w:p w14:paraId="20802FBE" w14:textId="77777777" w:rsidR="00BB063D" w:rsidRPr="002114C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3D233D0" w14:textId="77777777" w:rsidR="00BB063D" w:rsidRPr="00B82D52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82D52"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70B4541A" w14:textId="77777777" w:rsidR="00BB063D" w:rsidRPr="002114C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021A62F8" w14:textId="77777777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510B5F9B" w14:textId="77777777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C5FA862" w14:textId="5BCB8F9B" w:rsidR="00BB063D" w:rsidRPr="00332FEB" w:rsidRDefault="00BB063D" w:rsidP="00BB063D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9F5005">
              <w:rPr>
                <w:rFonts w:ascii="Times New Roman" w:hAnsi="Times New Roman" w:cs="Times New Roman"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9F5005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</w:p>
        </w:tc>
        <w:tc>
          <w:tcPr>
            <w:tcW w:w="2004" w:type="dxa"/>
            <w:shd w:val="clear" w:color="auto" w:fill="auto"/>
          </w:tcPr>
          <w:p w14:paraId="6109B90B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DAA2E94" w14:textId="77777777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CCB80BB" w14:textId="52521AC9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</w:tc>
      </w:tr>
      <w:tr w:rsidR="00BB063D" w:rsidRPr="00F921CE" w14:paraId="465F053F" w14:textId="77777777" w:rsidTr="00EA611E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5B8BA5A1" w14:textId="4A6A0BF1" w:rsidR="00BB063D" w:rsidRPr="00A159E7" w:rsidRDefault="00BB063D" w:rsidP="00BB063D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30</w:t>
            </w:r>
            <w:r w:rsidRPr="0046431F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6431F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CF1E933" w14:textId="77777777" w:rsidR="00BB063D" w:rsidRPr="0046431F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31F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478C37D2" w14:textId="77777777" w:rsidR="00BB063D" w:rsidRPr="0046431F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31F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175E0B40" w14:textId="69465B83" w:rsidR="00BB063D" w:rsidRPr="00A159E7" w:rsidRDefault="00BB063D" w:rsidP="00BB063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431F">
              <w:rPr>
                <w:rFonts w:ascii="Times New Roman" w:hAnsi="Times New Roman"/>
                <w:sz w:val="16"/>
                <w:szCs w:val="16"/>
              </w:rPr>
              <w:lastRenderedPageBreak/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0DE25019" w14:textId="4B31A3D4" w:rsidR="00BB063D" w:rsidRPr="00A159E7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643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Ćwiczenia w warunkach </w:t>
            </w:r>
            <w:r w:rsidRPr="004643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A66E3CA" w14:textId="77777777" w:rsidR="00BB063D" w:rsidRPr="0046431F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31F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  <w:p w14:paraId="3E278B40" w14:textId="77777777" w:rsidR="00BB063D" w:rsidRPr="00A159E7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683DAC2C" w14:textId="77777777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0E15EA9F" w14:textId="77777777" w:rsidR="00BB063D" w:rsidRPr="00173945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9D69D77" w14:textId="097A775D" w:rsidR="00BB063D" w:rsidRDefault="00BB063D" w:rsidP="00BB063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  <w:r w:rsidRPr="00A159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963D7EA" w14:textId="1B2B9592" w:rsidR="00BB063D" w:rsidRPr="00F85C2E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</w:tc>
      </w:tr>
      <w:tr w:rsidR="00BB063D" w:rsidRPr="00BB3A8A" w14:paraId="2DE7F347" w14:textId="77777777" w:rsidTr="00EA611E">
        <w:trPr>
          <w:trHeight w:val="201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161C9C1" w14:textId="333421F8" w:rsidR="00BB063D" w:rsidRPr="00A53548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13.45-20.00</w:t>
            </w:r>
          </w:p>
          <w:p w14:paraId="6B64EB37" w14:textId="77777777" w:rsidR="00BB063D" w:rsidRPr="00A53548" w:rsidRDefault="00BB063D" w:rsidP="00BB063D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5354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Uwaga! </w:t>
            </w:r>
          </w:p>
          <w:p w14:paraId="48ED77FB" w14:textId="5B51C7A5" w:rsidR="00BB063D" w:rsidRPr="00A53548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b/>
                <w:bCs/>
                <w:sz w:val="16"/>
                <w:szCs w:val="16"/>
              </w:rPr>
              <w:t>Gr. 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CF51E04" w14:textId="77777777" w:rsidR="00BB063D" w:rsidRPr="00A53548" w:rsidRDefault="00BB063D" w:rsidP="00BB06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728D50E6" w14:textId="77777777" w:rsidR="00BB063D" w:rsidRPr="00A53548" w:rsidRDefault="00BB063D" w:rsidP="00BB06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(75 godz.) przerwa 15’</w:t>
            </w:r>
          </w:p>
          <w:p w14:paraId="274317AF" w14:textId="32657267" w:rsidR="00BB063D" w:rsidRPr="00A53548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Dr hab. Anna Majda, prof. UJ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3F050AA" w14:textId="77777777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FF603F0" w14:textId="77777777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Gr. 5</w:t>
            </w:r>
          </w:p>
          <w:p w14:paraId="45537D86" w14:textId="03B06A3F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53548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</w:tc>
        <w:tc>
          <w:tcPr>
            <w:tcW w:w="2626" w:type="dxa"/>
            <w:shd w:val="clear" w:color="auto" w:fill="auto"/>
          </w:tcPr>
          <w:p w14:paraId="73D5FFE1" w14:textId="6EB87380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Mgr K. Walas</w:t>
            </w:r>
          </w:p>
          <w:p w14:paraId="3533E645" w14:textId="77777777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B75FA" w14:textId="34A8C422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.II, 5.III, 12.III, 19.III, 26.III 14.45-20.00</w:t>
            </w:r>
          </w:p>
          <w:p w14:paraId="49791A0D" w14:textId="77777777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F034982" w14:textId="7027F586" w:rsidR="00BB063D" w:rsidRPr="00A53548" w:rsidRDefault="00BB063D" w:rsidP="00BB063D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9.IV-7.V </w:t>
            </w:r>
            <w:r w:rsidRPr="00A5354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3.45-20.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C9C4F3C" w14:textId="77777777" w:rsidR="00BB063D" w:rsidRPr="00A53548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0BE36C" w14:textId="77777777" w:rsidR="00BB063D" w:rsidRPr="00A53548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8A2A6" w14:textId="77777777" w:rsidR="00BB063D" w:rsidRPr="00A53548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8639E3" w14:textId="69BFE9E9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5B655F2D" w14:textId="561C72F6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ym w:font="Symbol" w:char="F0AC"/>
            </w:r>
          </w:p>
          <w:p w14:paraId="5939F289" w14:textId="77777777" w:rsidR="00BB063D" w:rsidRPr="00A53548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7D32C" w14:textId="4268C9ED" w:rsidR="00BB063D" w:rsidRPr="00A53548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537E4348" w14:textId="2CBFCF00" w:rsidR="00BB063D" w:rsidRPr="00A53548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 w:rsidRPr="00A53548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</w:tr>
      <w:tr w:rsidR="00BB063D" w:rsidRPr="00BB3A8A" w14:paraId="13BDDA01" w14:textId="77777777" w:rsidTr="00EA611E">
        <w:trPr>
          <w:trHeight w:val="198"/>
        </w:trPr>
        <w:tc>
          <w:tcPr>
            <w:tcW w:w="1018" w:type="dxa"/>
            <w:vMerge/>
            <w:shd w:val="clear" w:color="auto" w:fill="auto"/>
            <w:vAlign w:val="center"/>
          </w:tcPr>
          <w:p w14:paraId="366CC7A1" w14:textId="77777777" w:rsidR="00BB063D" w:rsidRPr="00A53548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633475B" w14:textId="77777777" w:rsidR="00BB063D" w:rsidRPr="00A53548" w:rsidRDefault="00BB063D" w:rsidP="00BB06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84515B1" w14:textId="77777777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D5E2AE1" w14:textId="505F705D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Gr. 6</w:t>
            </w:r>
          </w:p>
        </w:tc>
        <w:tc>
          <w:tcPr>
            <w:tcW w:w="2626" w:type="dxa"/>
            <w:shd w:val="clear" w:color="auto" w:fill="auto"/>
          </w:tcPr>
          <w:p w14:paraId="709FABB6" w14:textId="2665A39B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gr</w:t>
            </w:r>
            <w:proofErr w:type="spellEnd"/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B. Baran-</w:t>
            </w:r>
            <w:proofErr w:type="spellStart"/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Osak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5C589434" w14:textId="3DE9E173" w:rsidR="00BB063D" w:rsidRPr="00A53548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27.II – 7.V</w:t>
            </w:r>
          </w:p>
          <w:p w14:paraId="388B6B3D" w14:textId="14DD32D4" w:rsidR="00BB063D" w:rsidRPr="00A53548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F03115C" w14:textId="02858EA8" w:rsidR="00BB063D" w:rsidRPr="00A53548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 w:rsidRPr="00A53548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</w:tr>
      <w:tr w:rsidR="00BB063D" w:rsidRPr="00BB3A8A" w14:paraId="56DC2208" w14:textId="77777777" w:rsidTr="00EA611E">
        <w:trPr>
          <w:trHeight w:val="198"/>
        </w:trPr>
        <w:tc>
          <w:tcPr>
            <w:tcW w:w="1018" w:type="dxa"/>
            <w:vMerge/>
            <w:shd w:val="clear" w:color="auto" w:fill="auto"/>
            <w:vAlign w:val="center"/>
          </w:tcPr>
          <w:p w14:paraId="75611B32" w14:textId="77777777" w:rsidR="00BB063D" w:rsidRPr="00A53548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95D4E44" w14:textId="77777777" w:rsidR="00BB063D" w:rsidRPr="00A53548" w:rsidRDefault="00BB063D" w:rsidP="00BB06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B905F57" w14:textId="77777777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CA6883C" w14:textId="5FF7F60C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Gr 7</w:t>
            </w:r>
          </w:p>
        </w:tc>
        <w:tc>
          <w:tcPr>
            <w:tcW w:w="2626" w:type="dxa"/>
            <w:shd w:val="clear" w:color="auto" w:fill="auto"/>
          </w:tcPr>
          <w:p w14:paraId="4BC55AE9" w14:textId="4124FBEA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. Wojciesze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D3D72E2" w14:textId="77777777" w:rsidR="00BB063D" w:rsidRPr="00A53548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0E045A2" w14:textId="48C430E4" w:rsidR="00BB063D" w:rsidRPr="00A53548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 w:rsidRPr="00A53548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BB063D" w:rsidRPr="00BB3A8A" w14:paraId="5F0FA09C" w14:textId="77777777" w:rsidTr="00EA611E">
        <w:trPr>
          <w:trHeight w:val="198"/>
        </w:trPr>
        <w:tc>
          <w:tcPr>
            <w:tcW w:w="1018" w:type="dxa"/>
            <w:vMerge/>
            <w:shd w:val="clear" w:color="auto" w:fill="auto"/>
            <w:vAlign w:val="center"/>
          </w:tcPr>
          <w:p w14:paraId="56126000" w14:textId="77777777" w:rsidR="00BB063D" w:rsidRPr="00A53548" w:rsidRDefault="00BB063D" w:rsidP="00BB063D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9F9CAB3" w14:textId="77777777" w:rsidR="00BB063D" w:rsidRPr="00A53548" w:rsidRDefault="00BB063D" w:rsidP="00BB063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EE201AE" w14:textId="77777777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F674314" w14:textId="2D1D94D1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Gr. 8</w:t>
            </w:r>
          </w:p>
        </w:tc>
        <w:tc>
          <w:tcPr>
            <w:tcW w:w="2626" w:type="dxa"/>
            <w:shd w:val="clear" w:color="auto" w:fill="auto"/>
          </w:tcPr>
          <w:p w14:paraId="1785526D" w14:textId="7C0830A2" w:rsidR="00BB063D" w:rsidRPr="00A53548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Dr E. Ziar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0B7D23F" w14:textId="77777777" w:rsidR="00BB063D" w:rsidRPr="00A53548" w:rsidRDefault="00BB063D" w:rsidP="00BB063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A24C112" w14:textId="2E2267FE" w:rsidR="00BB063D" w:rsidRPr="00A53548" w:rsidRDefault="00BB063D" w:rsidP="00BB06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ul. Michałowskiego 12 s.</w:t>
            </w:r>
            <w:r w:rsidRPr="00A53548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</w:tr>
      <w:tr w:rsidR="00BB063D" w:rsidRPr="00302137" w14:paraId="5D04EED3" w14:textId="77777777" w:rsidTr="00EA611E">
        <w:trPr>
          <w:trHeight w:val="342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7E07DCB" w14:textId="77777777" w:rsidR="00BB063D" w:rsidRDefault="00BB063D" w:rsidP="00BB063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1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-18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</w:p>
          <w:p w14:paraId="75916F0A" w14:textId="4E43E23E" w:rsidR="00C32B8F" w:rsidRPr="00711776" w:rsidRDefault="00C32B8F" w:rsidP="007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720E1BF" w14:textId="77777777" w:rsidR="00BB063D" w:rsidRPr="006501D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23813FF8" w14:textId="77777777" w:rsidR="00BB063D" w:rsidRPr="006501D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307FCFEE" w14:textId="77777777" w:rsidR="00BB063D" w:rsidRPr="006501D3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9706BC1" w14:textId="77777777" w:rsidR="00BB063D" w:rsidRPr="000B5A50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483EAB10" w14:textId="77777777" w:rsidR="00BB063D" w:rsidRPr="00302137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27354DB8" w14:textId="77777777" w:rsidR="00BB063D" w:rsidRPr="00302137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5B5885F9" w14:textId="77777777" w:rsidR="00BB063D" w:rsidRPr="00BB3A8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E187D9E" w14:textId="639B0755" w:rsidR="00BB063D" w:rsidRPr="00BB3A8A" w:rsidRDefault="00BB063D" w:rsidP="00BB0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Gr. I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1)</w:t>
            </w:r>
          </w:p>
        </w:tc>
        <w:tc>
          <w:tcPr>
            <w:tcW w:w="2626" w:type="dxa"/>
            <w:shd w:val="clear" w:color="auto" w:fill="auto"/>
          </w:tcPr>
          <w:p w14:paraId="3C980046" w14:textId="5DC29D76" w:rsidR="00BB063D" w:rsidRPr="00146062" w:rsidRDefault="00BB063D" w:rsidP="00BB06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Agnieszka </w:t>
            </w:r>
            <w:proofErr w:type="spellStart"/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Padjas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2E4F4A3C" w14:textId="0A4BF9A9" w:rsidR="00BB063D" w:rsidRPr="00D163F0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III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12.III, 19</w:t>
            </w: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III</w:t>
            </w:r>
          </w:p>
          <w:p w14:paraId="32DF9A3E" w14:textId="0768607E" w:rsidR="00BB063D" w:rsidRPr="00D163F0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NSSU</w:t>
            </w:r>
          </w:p>
          <w:p w14:paraId="472D0A13" w14:textId="77777777" w:rsidR="00BB063D" w:rsidRPr="00D163F0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63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25E854AB" w14:textId="5E2D7C62" w:rsidR="00BB063D" w:rsidRPr="00146062" w:rsidRDefault="00BB063D" w:rsidP="00BB06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E51653" w:rsidRPr="00302137" w14:paraId="7FAEB8F8" w14:textId="77777777" w:rsidTr="00EA611E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214AF22A" w14:textId="77777777" w:rsidR="00E51653" w:rsidRPr="008C3B40" w:rsidRDefault="00E51653" w:rsidP="00E51653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339031C" w14:textId="77777777" w:rsidR="00E51653" w:rsidRPr="000B5A5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D391872" w14:textId="77777777" w:rsidR="00E51653" w:rsidRPr="0030213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26BAE00" w14:textId="2A5208C5" w:rsidR="00E51653" w:rsidRPr="0030213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Gr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B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)</w:t>
            </w:r>
          </w:p>
        </w:tc>
        <w:tc>
          <w:tcPr>
            <w:tcW w:w="2626" w:type="dxa"/>
            <w:shd w:val="clear" w:color="auto" w:fill="auto"/>
          </w:tcPr>
          <w:p w14:paraId="17FEEEA6" w14:textId="78FC3EED" w:rsidR="00E51653" w:rsidRP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E516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Dr n. med. </w:t>
            </w:r>
            <w:proofErr w:type="spellStart"/>
            <w:r w:rsidRPr="00E516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ichał</w:t>
            </w:r>
            <w:proofErr w:type="spellEnd"/>
            <w:r w:rsidRPr="00E516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E5165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hyrchel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A161612" w14:textId="77777777" w:rsidR="00E51653" w:rsidRPr="00E5165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shd w:val="clear" w:color="auto" w:fill="auto"/>
          </w:tcPr>
          <w:p w14:paraId="2C597A1F" w14:textId="76060BF0" w:rsidR="00E51653" w:rsidRPr="00146062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E51653" w:rsidRPr="00302137" w14:paraId="1A2F18EF" w14:textId="77777777" w:rsidTr="00EA611E">
        <w:trPr>
          <w:trHeight w:val="315"/>
        </w:trPr>
        <w:tc>
          <w:tcPr>
            <w:tcW w:w="1018" w:type="dxa"/>
            <w:vMerge/>
            <w:shd w:val="clear" w:color="auto" w:fill="auto"/>
            <w:vAlign w:val="center"/>
          </w:tcPr>
          <w:p w14:paraId="6CFB0DC2" w14:textId="77777777" w:rsidR="00E51653" w:rsidRPr="008C3B40" w:rsidRDefault="00E51653" w:rsidP="00E51653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64BBB7E" w14:textId="77777777" w:rsidR="00E51653" w:rsidRPr="000B5A5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264BFE4" w14:textId="77777777" w:rsidR="00E51653" w:rsidRPr="0030213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E22760D" w14:textId="1C52C35D" w:rsidR="00E51653" w:rsidRPr="0030213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Gr. 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02137">
              <w:rPr>
                <w:rFonts w:ascii="Times New Roman" w:hAnsi="Times New Roman"/>
                <w:sz w:val="16"/>
                <w:szCs w:val="16"/>
              </w:rPr>
              <w:t>C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3)</w:t>
            </w:r>
          </w:p>
        </w:tc>
        <w:tc>
          <w:tcPr>
            <w:tcW w:w="2626" w:type="dxa"/>
            <w:shd w:val="clear" w:color="auto" w:fill="auto"/>
          </w:tcPr>
          <w:p w14:paraId="0B17C3F7" w14:textId="3AE96C6D" w:rsidR="00E51653" w:rsidRPr="00146062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16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hab. Artur </w:t>
            </w:r>
            <w:proofErr w:type="spellStart"/>
            <w:r w:rsidRPr="00E516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ziewierz</w:t>
            </w:r>
            <w:proofErr w:type="spellEnd"/>
            <w:r w:rsidRPr="00E5165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9C59C4B" w14:textId="77777777" w:rsidR="00E51653" w:rsidRPr="00D163F0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D09C09D" w14:textId="538DA215" w:rsidR="00E51653" w:rsidRPr="00146062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E51653" w:rsidRPr="00BB3A8A" w14:paraId="7BF63515" w14:textId="77777777" w:rsidTr="00EA611E">
        <w:trPr>
          <w:trHeight w:val="414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0810AC6E" w14:textId="77777777" w:rsidR="00E51653" w:rsidRDefault="00E51653" w:rsidP="00E5165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14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  <w:r w:rsidRPr="00205D3A">
              <w:rPr>
                <w:rFonts w:ascii="Times New Roman" w:hAnsi="Times New Roman"/>
                <w:sz w:val="16"/>
                <w:szCs w:val="16"/>
                <w:lang w:val="en-US"/>
              </w:rPr>
              <w:t>-18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</w:p>
          <w:p w14:paraId="1BDC50C2" w14:textId="43C74236" w:rsidR="00711776" w:rsidRPr="00711776" w:rsidRDefault="00711776" w:rsidP="00711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E12E456" w14:textId="77777777" w:rsidR="00E51653" w:rsidRPr="000A6B9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B9E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65CEAA7B" w14:textId="77777777" w:rsidR="00E51653" w:rsidRPr="000A6B9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B9E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446F189C" w14:textId="77777777" w:rsidR="00E51653" w:rsidRPr="000A6B9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6B9E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750FF009" w14:textId="77777777" w:rsidR="00E51653" w:rsidRPr="000A6B9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7F788187" w14:textId="77777777" w:rsidR="00E51653" w:rsidRPr="0030213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4D0E0669" w14:textId="77777777" w:rsidR="00E51653" w:rsidRPr="0030213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2E18D96A" w14:textId="77777777" w:rsidR="00E51653" w:rsidRPr="0030213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A59873C" w14:textId="40F309A3" w:rsidR="00E51653" w:rsidRPr="00BB3A8A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I A (4)</w:t>
            </w:r>
          </w:p>
        </w:tc>
        <w:tc>
          <w:tcPr>
            <w:tcW w:w="2626" w:type="dxa"/>
            <w:shd w:val="clear" w:color="auto" w:fill="auto"/>
          </w:tcPr>
          <w:p w14:paraId="27A5C677" w14:textId="7CE4B0BA" w:rsidR="00E51653" w:rsidRPr="00146062" w:rsidRDefault="0022195F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2219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leksandra Matyja-Bednarczyk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1DBB8984" w14:textId="04572FD8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III, 9.IV, 16</w:t>
            </w:r>
            <w:r w:rsidRPr="00E0015C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IV</w:t>
            </w:r>
          </w:p>
          <w:p w14:paraId="0D0CADB5" w14:textId="77777777" w:rsidR="00E51653" w:rsidRPr="000A6B9E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E974EF7" w14:textId="77777777" w:rsidR="00E51653" w:rsidRPr="004D650D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D6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4DBD348B" w14:textId="77777777" w:rsidR="00E51653" w:rsidRPr="000A6B9E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D65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6E959807" w14:textId="1EBBF1A6" w:rsidR="00E51653" w:rsidRPr="00146062" w:rsidRDefault="00E51653" w:rsidP="00E516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E51653" w:rsidRPr="00BB3A8A" w14:paraId="733EA5BD" w14:textId="77777777" w:rsidTr="00EA611E">
        <w:trPr>
          <w:trHeight w:val="420"/>
        </w:trPr>
        <w:tc>
          <w:tcPr>
            <w:tcW w:w="1018" w:type="dxa"/>
            <w:vMerge/>
            <w:shd w:val="clear" w:color="auto" w:fill="auto"/>
            <w:vAlign w:val="center"/>
          </w:tcPr>
          <w:p w14:paraId="2F5F603D" w14:textId="77777777" w:rsidR="00E51653" w:rsidRPr="00205D3A" w:rsidRDefault="00E51653" w:rsidP="00E51653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8FBD681" w14:textId="77777777" w:rsidR="00E51653" w:rsidRPr="000B5A5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061049A" w14:textId="77777777" w:rsidR="00E51653" w:rsidRPr="0085188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4FA7DF5" w14:textId="4F68FB44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I B (5)</w:t>
            </w:r>
          </w:p>
        </w:tc>
        <w:tc>
          <w:tcPr>
            <w:tcW w:w="2626" w:type="dxa"/>
            <w:shd w:val="clear" w:color="auto" w:fill="auto"/>
          </w:tcPr>
          <w:p w14:paraId="28BEFD24" w14:textId="218BDCC1" w:rsidR="00E51653" w:rsidRPr="00146062" w:rsidRDefault="0022195F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med. Łukasz Rzeszut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2021F73" w14:textId="77777777" w:rsidR="00E51653" w:rsidRPr="00694AB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667D62A8" w14:textId="5857651C" w:rsidR="00E51653" w:rsidRPr="00146062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E51653" w:rsidRPr="00BB3A8A" w14:paraId="432AB434" w14:textId="77777777" w:rsidTr="00EA611E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45693447" w14:textId="77777777" w:rsidR="00E51653" w:rsidRPr="00205D3A" w:rsidRDefault="00E51653" w:rsidP="00E51653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00761EE" w14:textId="77777777" w:rsidR="00E51653" w:rsidRPr="000B5A5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644D501" w14:textId="77777777" w:rsidR="00E51653" w:rsidRPr="0085188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9AC76C7" w14:textId="61E4618B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Gr. II C (6)</w:t>
            </w:r>
          </w:p>
        </w:tc>
        <w:tc>
          <w:tcPr>
            <w:tcW w:w="2626" w:type="dxa"/>
            <w:shd w:val="clear" w:color="auto" w:fill="auto"/>
          </w:tcPr>
          <w:p w14:paraId="6855B451" w14:textId="60E10542" w:rsidR="00E51653" w:rsidRPr="00146062" w:rsidRDefault="0022195F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219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Lek. Marceli Wil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3AF3635D" w14:textId="77777777" w:rsidR="00E51653" w:rsidRPr="00694AB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637BBC1" w14:textId="470DA9AA" w:rsidR="00E51653" w:rsidRPr="00146062" w:rsidRDefault="0022195F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E51653" w:rsidRPr="00BB3A8A" w14:paraId="402A55CB" w14:textId="77777777" w:rsidTr="00EA611E">
        <w:trPr>
          <w:trHeight w:val="730"/>
        </w:trPr>
        <w:tc>
          <w:tcPr>
            <w:tcW w:w="1018" w:type="dxa"/>
            <w:shd w:val="clear" w:color="auto" w:fill="auto"/>
            <w:vAlign w:val="center"/>
          </w:tcPr>
          <w:p w14:paraId="5850079B" w14:textId="47AAFBFB" w:rsidR="00E51653" w:rsidRPr="0089491A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E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.00-16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7260C27" w14:textId="77777777" w:rsidR="00E51653" w:rsidRPr="00F810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79ACE9AA" w14:textId="77777777" w:rsidR="00E51653" w:rsidRPr="00F810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5B37CC36" w14:textId="798D131E" w:rsidR="00E51653" w:rsidRPr="00F810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81024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06A20DE9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FC5267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F1FA15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913C81A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</w:tcPr>
          <w:p w14:paraId="46F06A6E" w14:textId="77777777" w:rsidR="00E51653" w:rsidRPr="00F81024" w:rsidRDefault="00E51653" w:rsidP="00E51653">
            <w:pPr>
              <w:jc w:val="center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</w:p>
          <w:p w14:paraId="102FE7C3" w14:textId="74A2D2AB" w:rsidR="00E51653" w:rsidRPr="00F81024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50E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welina Górowska-Wójt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8DAE99A" w14:textId="024DA98D" w:rsidR="00E51653" w:rsidRPr="00F81024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I-26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40708B" w14:textId="150641E4" w:rsidR="00E51653" w:rsidRPr="00F81024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E51653" w:rsidRPr="00BB3A8A" w14:paraId="2FF0219C" w14:textId="77777777" w:rsidTr="00EA611E">
        <w:trPr>
          <w:trHeight w:val="730"/>
        </w:trPr>
        <w:tc>
          <w:tcPr>
            <w:tcW w:w="1018" w:type="dxa"/>
            <w:shd w:val="clear" w:color="auto" w:fill="auto"/>
            <w:vAlign w:val="center"/>
          </w:tcPr>
          <w:p w14:paraId="16FB1FD6" w14:textId="31EED367" w:rsidR="00E51653" w:rsidRPr="006D2F96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2F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  <w:r w:rsidRPr="006D2F96">
              <w:rPr>
                <w:rFonts w:ascii="Times New Roman" w:hAnsi="Times New Roman" w:cs="Times New Roman"/>
                <w:sz w:val="16"/>
                <w:szCs w:val="16"/>
              </w:rPr>
              <w:t>-16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CE7424B" w14:textId="77777777" w:rsidR="00E51653" w:rsidRPr="006D2F9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F96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6D2F96">
              <w:rPr>
                <w:rFonts w:ascii="Times New Roman" w:hAnsi="Times New Roman"/>
                <w:sz w:val="16"/>
                <w:szCs w:val="16"/>
              </w:rPr>
              <w:br/>
              <w:t>(4+6=10 godz.</w:t>
            </w:r>
          </w:p>
          <w:p w14:paraId="4EE73E0B" w14:textId="77777777" w:rsidR="00E51653" w:rsidRPr="006D2F9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F96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3B010DFD" w14:textId="77777777" w:rsidR="00E51653" w:rsidRPr="006D2F96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1843FD25" w14:textId="77777777" w:rsidR="00E51653" w:rsidRPr="006D2F9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2F96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3282740F" w14:textId="77777777" w:rsidR="00E51653" w:rsidRPr="006D2F9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1AB326C" w14:textId="0353436B" w:rsidR="00E51653" w:rsidRPr="006D2F9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D2F96"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2C4E2495" w14:textId="77777777" w:rsidR="00E51653" w:rsidRPr="00636248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  <w:p w14:paraId="4CDE3143" w14:textId="77777777" w:rsidR="00E51653" w:rsidRPr="00636248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  <w:p w14:paraId="2FBA444F" w14:textId="77777777" w:rsidR="00E51653" w:rsidRPr="00636248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314AC9D" w14:textId="77777777" w:rsidR="00E51653" w:rsidRPr="006D2F96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B2EAB45" w14:textId="6CE362D4" w:rsidR="00E51653" w:rsidRPr="006D2F96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II</w:t>
            </w:r>
          </w:p>
          <w:p w14:paraId="17DB53D5" w14:textId="586D64A9" w:rsidR="00E51653" w:rsidRPr="006D2F96" w:rsidRDefault="00E51653" w:rsidP="00E516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2F9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77BB9C21" w14:textId="77777777" w:rsidR="00E51653" w:rsidRPr="00F85C2E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3619E0A" w14:textId="77777777" w:rsidR="00E51653" w:rsidRPr="00F85C2E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42BD0A5" w14:textId="01E91304" w:rsidR="00E51653" w:rsidRPr="00F85C2E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</w:tc>
      </w:tr>
      <w:tr w:rsidR="00E51653" w:rsidRPr="00BB3A8A" w14:paraId="6A30160C" w14:textId="77777777" w:rsidTr="00EA611E">
        <w:trPr>
          <w:trHeight w:val="730"/>
        </w:trPr>
        <w:tc>
          <w:tcPr>
            <w:tcW w:w="1018" w:type="dxa"/>
            <w:shd w:val="clear" w:color="auto" w:fill="auto"/>
            <w:vAlign w:val="center"/>
          </w:tcPr>
          <w:p w14:paraId="4C514368" w14:textId="4941574F" w:rsidR="00E51653" w:rsidRPr="006D2F96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9F500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9F5005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9F5005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D9DDED" w14:textId="77777777" w:rsidR="00E51653" w:rsidRPr="009F5005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56238837" w14:textId="77777777" w:rsidR="00E51653" w:rsidRPr="009F5005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6493C2DF" w14:textId="2C2D8BE2" w:rsidR="00E51653" w:rsidRPr="006D2F9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13A7D9E7" w14:textId="6A5C3823" w:rsidR="00E51653" w:rsidRPr="006D2F9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FAE002D" w14:textId="77777777" w:rsidR="00E51653" w:rsidRPr="009F500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5005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14:paraId="295F342F" w14:textId="77777777" w:rsidR="00E51653" w:rsidRPr="006D2F9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31499BDC" w14:textId="77777777" w:rsidR="00E51653" w:rsidRPr="0017394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4461AA91" w14:textId="77777777" w:rsidR="00E51653" w:rsidRPr="00636248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1D95F0E" w14:textId="4491CADF" w:rsidR="00E51653" w:rsidRPr="00685E91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5E91">
              <w:rPr>
                <w:rFonts w:ascii="Times New Roman" w:hAnsi="Times New Roman" w:cs="Times New Roman"/>
                <w:sz w:val="16"/>
                <w:szCs w:val="16"/>
              </w:rPr>
              <w:t>23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B2088E2" w14:textId="623A623B" w:rsidR="00E51653" w:rsidRPr="00F85C2E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11</w:t>
            </w:r>
          </w:p>
        </w:tc>
      </w:tr>
      <w:tr w:rsidR="00E51653" w:rsidRPr="00BB3A8A" w14:paraId="1A0D125F" w14:textId="77777777" w:rsidTr="00EA611E">
        <w:trPr>
          <w:trHeight w:val="730"/>
        </w:trPr>
        <w:tc>
          <w:tcPr>
            <w:tcW w:w="1018" w:type="dxa"/>
            <w:shd w:val="clear" w:color="auto" w:fill="auto"/>
            <w:vAlign w:val="center"/>
          </w:tcPr>
          <w:p w14:paraId="4FD3E472" w14:textId="6FED2B86" w:rsidR="00E51653" w:rsidRPr="00A5265E" w:rsidRDefault="00E51653" w:rsidP="00E516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15-17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E205887" w14:textId="77777777" w:rsidR="00E51653" w:rsidRPr="00A5265E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59F0F6ED" w14:textId="77777777" w:rsidR="00E51653" w:rsidRPr="00A5265E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0EEFD70A" w14:textId="0C3DD1AB" w:rsidR="00E51653" w:rsidRPr="00A5265E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2194425" w14:textId="3AA1525B" w:rsidR="00E51653" w:rsidRPr="00A5265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E580B0B" w14:textId="59E1409A" w:rsidR="00E51653" w:rsidRPr="00A5265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2AC8966" w14:textId="767B4A72" w:rsidR="00E51653" w:rsidRPr="00636248" w:rsidRDefault="00E51653" w:rsidP="00E51653">
            <w:pPr>
              <w:jc w:val="center"/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  <w:r w:rsidRPr="001258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Ewa Węglarz</w:t>
            </w:r>
            <w:r w:rsidRPr="00636248"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01FF72E" w14:textId="7C15DAA8" w:rsidR="00E51653" w:rsidRPr="00E04103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Pr="00E041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II i 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E041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55A737C" w14:textId="063282C8" w:rsidR="00E51653" w:rsidRPr="00F85C2E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</w:tc>
      </w:tr>
      <w:tr w:rsidR="00E51653" w:rsidRPr="00BB3A8A" w14:paraId="61B178C7" w14:textId="77777777" w:rsidTr="00EA611E">
        <w:trPr>
          <w:trHeight w:val="730"/>
        </w:trPr>
        <w:tc>
          <w:tcPr>
            <w:tcW w:w="1018" w:type="dxa"/>
            <w:shd w:val="clear" w:color="auto" w:fill="auto"/>
            <w:vAlign w:val="center"/>
          </w:tcPr>
          <w:p w14:paraId="71E24B65" w14:textId="77777777" w:rsidR="00E51653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9491A">
              <w:rPr>
                <w:rFonts w:ascii="Times New Roman" w:hAnsi="Times New Roman"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89491A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9491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  <w:p w14:paraId="11734C2B" w14:textId="77777777" w:rsidR="00E51653" w:rsidRPr="00583A90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0F3DC572" w14:textId="5F5C73B3" w:rsidR="00E51653" w:rsidRPr="00583A90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9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I</w:t>
            </w:r>
          </w:p>
          <w:p w14:paraId="4FCC6641" w14:textId="77777777" w:rsidR="00E51653" w:rsidRPr="00583A90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7.00</w:t>
            </w:r>
          </w:p>
          <w:p w14:paraId="6A391C02" w14:textId="77777777" w:rsidR="00E51653" w:rsidRPr="00A5265E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F7B9C29" w14:textId="77777777" w:rsidR="00E51653" w:rsidRPr="00F810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7422B4D9" w14:textId="77777777" w:rsidR="00E51653" w:rsidRPr="00F810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2BF45A82" w14:textId="7280CEA8" w:rsidR="00E51653" w:rsidRPr="00A5265E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84108A3" w14:textId="5284FD8A" w:rsidR="00E51653" w:rsidRPr="00A5265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1F54622" w14:textId="52FF705F" w:rsidR="00E51653" w:rsidRPr="00A5265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99055ED" w14:textId="2C86D32A" w:rsidR="00E51653" w:rsidRPr="00636248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54A3A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843AE8C" w14:textId="27C48A2D" w:rsidR="00E51653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II, 5.III,</w:t>
            </w:r>
          </w:p>
          <w:p w14:paraId="413D3B31" w14:textId="37E0C886" w:rsidR="00E51653" w:rsidRPr="00E04103" w:rsidRDefault="00E51653" w:rsidP="00E516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III, 19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B548C96" w14:textId="77777777" w:rsidR="00E51653" w:rsidRPr="00F85C2E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II</w:t>
            </w: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  <w:p w14:paraId="2BDE286F" w14:textId="77777777" w:rsidR="00E51653" w:rsidRPr="00F85C2E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.III</w:t>
            </w: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7</w:t>
            </w:r>
          </w:p>
          <w:p w14:paraId="65149553" w14:textId="16361EB3" w:rsidR="00E51653" w:rsidRPr="00F85C2E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, 19.III</w:t>
            </w: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</w:tc>
      </w:tr>
      <w:tr w:rsidR="00E51653" w:rsidRPr="00BB3A8A" w14:paraId="3E525417" w14:textId="77777777" w:rsidTr="00EA611E">
        <w:trPr>
          <w:trHeight w:val="730"/>
        </w:trPr>
        <w:tc>
          <w:tcPr>
            <w:tcW w:w="1018" w:type="dxa"/>
            <w:shd w:val="clear" w:color="auto" w:fill="auto"/>
            <w:vAlign w:val="center"/>
          </w:tcPr>
          <w:p w14:paraId="60A2A4DF" w14:textId="29C0010C" w:rsidR="00E51653" w:rsidRPr="00A5265E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</w:t>
            </w: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4A11E25" w14:textId="77777777" w:rsidR="00E51653" w:rsidRPr="00A5265E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340E36C0" w14:textId="77777777" w:rsidR="00E51653" w:rsidRPr="00A5265E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5A9BF732" w14:textId="20573E44" w:rsidR="00E51653" w:rsidRPr="00A5265E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67207E" w14:textId="4DFC7A5D" w:rsidR="00E51653" w:rsidRPr="00A5265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B5647C3" w14:textId="4F3D8901" w:rsidR="00E51653" w:rsidRPr="00A5265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265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80BA9FB" w14:textId="15233961" w:rsidR="00E51653" w:rsidRPr="00636248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258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Ewa Węglarz</w:t>
            </w:r>
            <w:r w:rsidRPr="00636248"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284C71E" w14:textId="0F4E7ECB" w:rsidR="00E51653" w:rsidRPr="00E04103" w:rsidRDefault="00E51653" w:rsidP="00E516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  <w:r w:rsidRPr="00E041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II i 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E041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AD7A7EE" w14:textId="0D14251B" w:rsidR="00E51653" w:rsidRPr="00F85C2E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</w:tc>
      </w:tr>
      <w:tr w:rsidR="00E51653" w:rsidRPr="00BB3A8A" w14:paraId="06ED61C7" w14:textId="77777777" w:rsidTr="00EA611E">
        <w:trPr>
          <w:trHeight w:val="949"/>
        </w:trPr>
        <w:tc>
          <w:tcPr>
            <w:tcW w:w="1018" w:type="dxa"/>
            <w:shd w:val="clear" w:color="auto" w:fill="auto"/>
            <w:vAlign w:val="center"/>
          </w:tcPr>
          <w:p w14:paraId="3E9CD1F6" w14:textId="77777777" w:rsidR="00E51653" w:rsidRPr="009C35C4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15.00-17.15</w:t>
            </w:r>
          </w:p>
          <w:p w14:paraId="212FB272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waga! </w:t>
            </w:r>
          </w:p>
          <w:p w14:paraId="3DDD7E5B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IV (2h)</w:t>
            </w:r>
          </w:p>
          <w:p w14:paraId="754532B6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45-17.15</w:t>
            </w:r>
          </w:p>
          <w:p w14:paraId="332A29A9" w14:textId="04369FCB" w:rsidR="00E51653" w:rsidRPr="009C35C4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5870E3DD" w14:textId="77777777" w:rsidR="00E51653" w:rsidRPr="009C35C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7DE2878C" w14:textId="77777777" w:rsidR="00E51653" w:rsidRPr="009C35C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210004FF" w14:textId="59B14F0C" w:rsidR="00E51653" w:rsidRPr="009C35C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18CC6708" w14:textId="77777777" w:rsidR="00E51653" w:rsidRPr="009C35C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4996C51" w14:textId="77777777" w:rsidR="00E51653" w:rsidRPr="009C35C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</w:tcPr>
          <w:p w14:paraId="3CDD4FC8" w14:textId="77777777" w:rsidR="00E51653" w:rsidRPr="009C35C4" w:rsidRDefault="00E51653" w:rsidP="00E51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14A808E" w14:textId="0BD5ECCF" w:rsidR="00E51653" w:rsidRPr="009C35C4" w:rsidRDefault="00E51653" w:rsidP="00E51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303E5515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27.II-16.IV</w:t>
            </w:r>
          </w:p>
          <w:p w14:paraId="0CE00729" w14:textId="15627DA6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Uwaga! </w:t>
            </w:r>
          </w:p>
          <w:p w14:paraId="097F5849" w14:textId="50B60584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IV (2h)</w:t>
            </w:r>
          </w:p>
          <w:p w14:paraId="70E9C413" w14:textId="756A9852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.45-17.15</w:t>
            </w:r>
          </w:p>
          <w:p w14:paraId="72327357" w14:textId="34044BFD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2720EAE" w14:textId="0F80465D" w:rsidR="00E51653" w:rsidRPr="00F85C2E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7.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7</w:t>
            </w:r>
          </w:p>
          <w:p w14:paraId="031E54B6" w14:textId="249B54E2" w:rsidR="00E51653" w:rsidRPr="00F85C2E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  <w:p w14:paraId="102E6D0D" w14:textId="108ABA7B" w:rsidR="00E51653" w:rsidRPr="00F85C2E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2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ichałowskiego 12, s. 207</w:t>
            </w:r>
          </w:p>
          <w:p w14:paraId="7A502781" w14:textId="2278FC66" w:rsidR="00E51653" w:rsidRPr="00F85C2E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9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52E4C662" w14:textId="6E24C487" w:rsidR="00E51653" w:rsidRPr="00F85C2E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6.III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  <w:p w14:paraId="147FD3CF" w14:textId="7087A538" w:rsidR="00E51653" w:rsidRPr="00F85C2E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C2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, 16.IV ul. </w:t>
            </w:r>
            <w:r w:rsidRPr="00F85C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</w:tc>
      </w:tr>
      <w:tr w:rsidR="00E32F86" w:rsidRPr="00BB3A8A" w14:paraId="20FCB69D" w14:textId="77777777" w:rsidTr="00EA611E">
        <w:trPr>
          <w:trHeight w:val="949"/>
        </w:trPr>
        <w:tc>
          <w:tcPr>
            <w:tcW w:w="1018" w:type="dxa"/>
            <w:shd w:val="clear" w:color="auto" w:fill="auto"/>
            <w:vAlign w:val="center"/>
          </w:tcPr>
          <w:p w14:paraId="523A0DC5" w14:textId="363C8F56" w:rsidR="00E32F86" w:rsidRPr="006B3917" w:rsidRDefault="00E32F86" w:rsidP="00E32F86">
            <w:pPr>
              <w:spacing w:after="0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B3917">
              <w:rPr>
                <w:rFonts w:ascii="Times New Roman" w:hAnsi="Times New Roman"/>
                <w:color w:val="00B050"/>
                <w:sz w:val="16"/>
                <w:szCs w:val="16"/>
              </w:rPr>
              <w:t>17.00-20.1</w:t>
            </w:r>
            <w:r w:rsidR="00B1243F" w:rsidRPr="006B3917">
              <w:rPr>
                <w:rFonts w:ascii="Times New Roman" w:hAnsi="Times New Roman"/>
                <w:color w:val="00B050"/>
                <w:sz w:val="16"/>
                <w:szCs w:val="16"/>
              </w:rPr>
              <w:t>0</w:t>
            </w:r>
          </w:p>
          <w:p w14:paraId="1EF7A337" w14:textId="77777777" w:rsidR="00E32F86" w:rsidRPr="006B3917" w:rsidRDefault="00E32F86" w:rsidP="00E32F86">
            <w:pPr>
              <w:spacing w:after="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82F2585" w14:textId="77777777" w:rsidR="00E32F86" w:rsidRPr="006B3917" w:rsidRDefault="00E32F86" w:rsidP="00E32F86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B3917">
              <w:rPr>
                <w:rFonts w:ascii="Times New Roman" w:hAnsi="Times New Roman"/>
                <w:color w:val="00B050"/>
                <w:sz w:val="16"/>
                <w:szCs w:val="16"/>
              </w:rPr>
              <w:t>Pedagogika</w:t>
            </w:r>
          </w:p>
          <w:p w14:paraId="63BF28D2" w14:textId="77777777" w:rsidR="00E32F86" w:rsidRPr="006B3917" w:rsidRDefault="00E32F86" w:rsidP="00E32F86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B3917">
              <w:rPr>
                <w:rFonts w:ascii="Times New Roman" w:hAnsi="Times New Roman"/>
                <w:color w:val="00B050"/>
                <w:sz w:val="16"/>
                <w:szCs w:val="16"/>
              </w:rPr>
              <w:t>(20 godz.)</w:t>
            </w:r>
          </w:p>
          <w:p w14:paraId="1D3D3D4A" w14:textId="378DE166" w:rsidR="00E32F86" w:rsidRPr="006B3917" w:rsidRDefault="00E32F86" w:rsidP="00E32F86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B3917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r I. </w:t>
            </w:r>
            <w:proofErr w:type="spellStart"/>
            <w:r w:rsidRPr="006B3917">
              <w:rPr>
                <w:rFonts w:ascii="Times New Roman" w:hAnsi="Times New Roman"/>
                <w:color w:val="00B050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5164FE39" w14:textId="590CC91D" w:rsidR="00E32F86" w:rsidRPr="006B3917" w:rsidRDefault="00E32F86" w:rsidP="00E32F8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B3917">
              <w:rPr>
                <w:rFonts w:ascii="Times New Roman" w:hAnsi="Times New Roman"/>
                <w:color w:val="00B050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A79AF58" w14:textId="5A8C4D2D" w:rsidR="00E32F86" w:rsidRPr="006B3917" w:rsidRDefault="00E32F86" w:rsidP="00E32F86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B3917">
              <w:rPr>
                <w:rFonts w:ascii="Times New Roman" w:hAnsi="Times New Roman"/>
                <w:color w:val="00B050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</w:tcPr>
          <w:p w14:paraId="57D3F2F4" w14:textId="77777777" w:rsidR="00DB3E02" w:rsidRPr="006B3917" w:rsidRDefault="00DB3E02" w:rsidP="008560B9">
            <w:pPr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14:paraId="19488642" w14:textId="24CC9745" w:rsidR="00E32F86" w:rsidRPr="006B3917" w:rsidRDefault="00E32F86" w:rsidP="00211F83">
            <w:pPr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B3917">
              <w:rPr>
                <w:rFonts w:ascii="Times New Roman" w:hAnsi="Times New Roman"/>
                <w:color w:val="00B050"/>
                <w:sz w:val="16"/>
                <w:szCs w:val="16"/>
              </w:rPr>
              <w:t>Dr Beata Ogórek-Tęcz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E5349CD" w14:textId="67BAC45A" w:rsidR="00E32F86" w:rsidRPr="006B3917" w:rsidRDefault="00E32F86" w:rsidP="00E32F8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B391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7.II-26.III</w:t>
            </w:r>
          </w:p>
        </w:tc>
        <w:tc>
          <w:tcPr>
            <w:tcW w:w="2004" w:type="dxa"/>
            <w:shd w:val="clear" w:color="auto" w:fill="auto"/>
          </w:tcPr>
          <w:p w14:paraId="478F8635" w14:textId="77777777" w:rsidR="00E32F86" w:rsidRPr="006B3917" w:rsidRDefault="00E32F86" w:rsidP="00E32F8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334DF614" w14:textId="19A299FB" w:rsidR="00E32F86" w:rsidRPr="006B3917" w:rsidRDefault="00E32F86" w:rsidP="00E32F8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B391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27.II ul. </w:t>
            </w:r>
            <w:r w:rsidRPr="006B3917">
              <w:rPr>
                <w:rFonts w:ascii="Times New Roman" w:hAnsi="Times New Roman"/>
                <w:color w:val="00B050"/>
                <w:sz w:val="16"/>
                <w:szCs w:val="16"/>
              </w:rPr>
              <w:t>Kopernika 25, s. 8</w:t>
            </w:r>
          </w:p>
          <w:p w14:paraId="0E7B86F7" w14:textId="77777777" w:rsidR="00E23436" w:rsidRPr="006B3917" w:rsidRDefault="00E32F86" w:rsidP="00E32F8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B391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5.III ul. </w:t>
            </w:r>
            <w:r w:rsidRPr="006B3917">
              <w:rPr>
                <w:rFonts w:ascii="Times New Roman" w:hAnsi="Times New Roman"/>
                <w:color w:val="00B050"/>
                <w:sz w:val="16"/>
                <w:szCs w:val="16"/>
              </w:rPr>
              <w:t>Kopernika 25, s. 27</w:t>
            </w:r>
          </w:p>
          <w:p w14:paraId="53E486C7" w14:textId="4D534499" w:rsidR="00E32F86" w:rsidRPr="006B3917" w:rsidRDefault="00E32F86" w:rsidP="00E32F8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B391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12.III ul. </w:t>
            </w:r>
            <w:r w:rsidRPr="006B3917">
              <w:rPr>
                <w:rFonts w:ascii="Times New Roman" w:hAnsi="Times New Roman"/>
                <w:color w:val="00B050"/>
                <w:sz w:val="16"/>
                <w:szCs w:val="16"/>
              </w:rPr>
              <w:t>Kopernika 25, s. 27</w:t>
            </w:r>
          </w:p>
          <w:p w14:paraId="55BC1180" w14:textId="0760310A" w:rsidR="00E32F86" w:rsidRPr="006B3917" w:rsidRDefault="00E32F86" w:rsidP="00E32F8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B391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lastRenderedPageBreak/>
              <w:t xml:space="preserve">19.III </w:t>
            </w:r>
            <w:r w:rsidR="005D0C69" w:rsidRPr="006B391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ul. Kopernika 25, s.</w:t>
            </w:r>
            <w:r w:rsidR="006B391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</w:t>
            </w:r>
            <w:r w:rsidR="006B3917" w:rsidRPr="006B391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1</w:t>
            </w:r>
          </w:p>
          <w:p w14:paraId="2C42FD50" w14:textId="2B03C833" w:rsidR="00E32F86" w:rsidRPr="006B3917" w:rsidRDefault="00E32F86" w:rsidP="00E32F86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6B3917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26.III ul. </w:t>
            </w:r>
            <w:r w:rsidRPr="006B3917">
              <w:rPr>
                <w:rFonts w:ascii="Times New Roman" w:hAnsi="Times New Roman"/>
                <w:color w:val="00B050"/>
                <w:sz w:val="16"/>
                <w:szCs w:val="16"/>
              </w:rPr>
              <w:t>Kopernika 25, s. 21</w:t>
            </w:r>
          </w:p>
        </w:tc>
      </w:tr>
      <w:tr w:rsidR="00E51653" w:rsidRPr="00DA3140" w14:paraId="3DE3F477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5BCCBDE6" w14:textId="77777777" w:rsidR="00E51653" w:rsidRDefault="00E51653" w:rsidP="00E51653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02137">
              <w:rPr>
                <w:rFonts w:ascii="Tahoma" w:hAnsi="Tahoma" w:cs="Tahoma"/>
                <w:b/>
                <w:sz w:val="24"/>
                <w:szCs w:val="24"/>
              </w:rPr>
              <w:lastRenderedPageBreak/>
              <w:t>ŚRODA</w:t>
            </w:r>
          </w:p>
        </w:tc>
      </w:tr>
      <w:tr w:rsidR="00E51653" w:rsidRPr="003742C7" w14:paraId="027387B5" w14:textId="77777777" w:rsidTr="00EA611E">
        <w:trPr>
          <w:trHeight w:val="266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6D265384" w14:textId="2A49EBBB" w:rsidR="00E51653" w:rsidRPr="00A53548" w:rsidRDefault="00E51653" w:rsidP="00E5165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7.30-13.4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C263B19" w14:textId="77777777" w:rsidR="00E51653" w:rsidRPr="00A53548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51B5FC88" w14:textId="77777777" w:rsidR="00E51653" w:rsidRPr="00A53548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(75 godz.) przerwa 15’</w:t>
            </w:r>
          </w:p>
          <w:p w14:paraId="4C72CC3E" w14:textId="4DA5CE10" w:rsidR="00E51653" w:rsidRPr="00A53548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Dr hab. Anna Majda, prof. UJ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6B124A7A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C01000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E329635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55B950A9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1584254" w14:textId="2F5A83FC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3548">
              <w:rPr>
                <w:rFonts w:ascii="Times New Roman" w:hAnsi="Times New Roman"/>
                <w:sz w:val="16"/>
                <w:szCs w:val="16"/>
                <w:lang w:val="en-US"/>
              </w:rPr>
              <w:t>Gr. 9</w:t>
            </w:r>
          </w:p>
        </w:tc>
        <w:tc>
          <w:tcPr>
            <w:tcW w:w="2626" w:type="dxa"/>
            <w:shd w:val="clear" w:color="auto" w:fill="auto"/>
          </w:tcPr>
          <w:p w14:paraId="71F56FAC" w14:textId="27EF9A8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gr</w:t>
            </w:r>
            <w:proofErr w:type="spellEnd"/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B. Baran-</w:t>
            </w:r>
            <w:proofErr w:type="spellStart"/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Osak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6C648F92" w14:textId="791F5EED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28.II-8.V</w:t>
            </w:r>
          </w:p>
          <w:p w14:paraId="6FCA0D8C" w14:textId="6E8FB40B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D3FC4F4" w14:textId="6E5B2104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ul. Michałowskiego 12 s. 105</w:t>
            </w:r>
          </w:p>
        </w:tc>
      </w:tr>
      <w:tr w:rsidR="00E51653" w:rsidRPr="003742C7" w14:paraId="1A173D94" w14:textId="77777777" w:rsidTr="00EA611E">
        <w:trPr>
          <w:trHeight w:val="270"/>
        </w:trPr>
        <w:tc>
          <w:tcPr>
            <w:tcW w:w="1018" w:type="dxa"/>
            <w:vMerge/>
            <w:shd w:val="clear" w:color="auto" w:fill="auto"/>
            <w:vAlign w:val="center"/>
          </w:tcPr>
          <w:p w14:paraId="2529CDAC" w14:textId="7777777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FC40BB0" w14:textId="77777777" w:rsidR="00E51653" w:rsidRPr="00A53548" w:rsidRDefault="00E51653" w:rsidP="00E51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2F01455E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ECEE63D" w14:textId="21AA82C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Gr. 10</w:t>
            </w:r>
          </w:p>
        </w:tc>
        <w:tc>
          <w:tcPr>
            <w:tcW w:w="2626" w:type="dxa"/>
            <w:shd w:val="clear" w:color="auto" w:fill="auto"/>
          </w:tcPr>
          <w:p w14:paraId="426389C0" w14:textId="4359702B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. Kamińs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FA8718C" w14:textId="7777777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88D9197" w14:textId="334D628B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53548">
              <w:rPr>
                <w:rFonts w:ascii="Times New Roman" w:hAnsi="Times New Roman"/>
                <w:sz w:val="16"/>
                <w:szCs w:val="16"/>
              </w:rPr>
              <w:t>s. 124</w:t>
            </w:r>
          </w:p>
        </w:tc>
      </w:tr>
      <w:tr w:rsidR="00E51653" w:rsidRPr="003742C7" w14:paraId="2DD9A169" w14:textId="77777777" w:rsidTr="00EA611E">
        <w:trPr>
          <w:trHeight w:val="274"/>
        </w:trPr>
        <w:tc>
          <w:tcPr>
            <w:tcW w:w="1018" w:type="dxa"/>
            <w:vMerge/>
            <w:shd w:val="clear" w:color="auto" w:fill="auto"/>
            <w:vAlign w:val="center"/>
          </w:tcPr>
          <w:p w14:paraId="08A20394" w14:textId="7777777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A6FE9B4" w14:textId="77777777" w:rsidR="00E51653" w:rsidRPr="00A53548" w:rsidRDefault="00E51653" w:rsidP="00E51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2658D49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CE9FCC4" w14:textId="395D1B1F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Gr. 11</w:t>
            </w:r>
          </w:p>
        </w:tc>
        <w:tc>
          <w:tcPr>
            <w:tcW w:w="2626" w:type="dxa"/>
            <w:shd w:val="clear" w:color="auto" w:fill="auto"/>
          </w:tcPr>
          <w:p w14:paraId="4792BD79" w14:textId="41BDD68E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J. Radwańs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37BB5BA" w14:textId="7777777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4F10857" w14:textId="7A35F8F5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53548">
              <w:rPr>
                <w:rFonts w:ascii="Times New Roman" w:hAnsi="Times New Roman"/>
                <w:sz w:val="16"/>
                <w:szCs w:val="16"/>
              </w:rPr>
              <w:t>s. 110</w:t>
            </w:r>
          </w:p>
        </w:tc>
      </w:tr>
      <w:tr w:rsidR="00E51653" w:rsidRPr="003742C7" w14:paraId="3378D0D0" w14:textId="77777777" w:rsidTr="00EA611E">
        <w:trPr>
          <w:trHeight w:val="278"/>
        </w:trPr>
        <w:tc>
          <w:tcPr>
            <w:tcW w:w="1018" w:type="dxa"/>
            <w:vMerge/>
            <w:shd w:val="clear" w:color="auto" w:fill="auto"/>
            <w:vAlign w:val="center"/>
          </w:tcPr>
          <w:p w14:paraId="11120EA4" w14:textId="7777777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CC866B7" w14:textId="77777777" w:rsidR="00E51653" w:rsidRPr="00A53548" w:rsidRDefault="00E51653" w:rsidP="00E51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F198313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0C64ED7" w14:textId="13FF1E10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Gr. 12</w:t>
            </w:r>
          </w:p>
        </w:tc>
        <w:tc>
          <w:tcPr>
            <w:tcW w:w="2626" w:type="dxa"/>
            <w:shd w:val="clear" w:color="auto" w:fill="auto"/>
          </w:tcPr>
          <w:p w14:paraId="52CB46E6" w14:textId="2A3CAA8F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J. Łat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B6BD99E" w14:textId="7777777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512F61F" w14:textId="0B815CA4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53548">
              <w:rPr>
                <w:rFonts w:ascii="Times New Roman" w:hAnsi="Times New Roman"/>
                <w:sz w:val="16"/>
                <w:szCs w:val="16"/>
              </w:rPr>
              <w:t>s.107</w:t>
            </w:r>
          </w:p>
        </w:tc>
      </w:tr>
      <w:tr w:rsidR="00E51653" w:rsidRPr="00701CE4" w14:paraId="0C8C537A" w14:textId="77777777" w:rsidTr="00EA611E">
        <w:trPr>
          <w:trHeight w:val="738"/>
        </w:trPr>
        <w:tc>
          <w:tcPr>
            <w:tcW w:w="1018" w:type="dxa"/>
            <w:shd w:val="clear" w:color="auto" w:fill="auto"/>
            <w:vAlign w:val="center"/>
          </w:tcPr>
          <w:p w14:paraId="01A155F5" w14:textId="47247CAB" w:rsidR="00E51653" w:rsidRPr="000166B9" w:rsidRDefault="00E51653" w:rsidP="00E5165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0166B9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0166B9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6F7552B" w14:textId="77777777" w:rsidR="00E51653" w:rsidRPr="000166B9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098B43B1" w14:textId="77777777" w:rsidR="00E51653" w:rsidRPr="000166B9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256B389A" w14:textId="3EB09486" w:rsidR="00E51653" w:rsidRPr="000166B9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73EAD80" w14:textId="77777777" w:rsidR="00E51653" w:rsidRPr="000166B9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1D671FF3" w14:textId="77777777" w:rsidR="00E51653" w:rsidRPr="000166B9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8416E81" w14:textId="5A92D2A7" w:rsidR="00E51653" w:rsidRPr="000166B9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66B9">
              <w:rPr>
                <w:rFonts w:ascii="Times New Roman" w:hAnsi="Times New Roman"/>
                <w:sz w:val="16"/>
                <w:szCs w:val="16"/>
              </w:rPr>
              <w:t xml:space="preserve">Gr. IV 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FAE1532" w14:textId="77777777" w:rsidR="00E51653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2139160E" w14:textId="6D534C96" w:rsidR="00E51653" w:rsidRPr="004F3C03" w:rsidRDefault="00E51653" w:rsidP="00E51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6A62BD"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884A29D" w14:textId="395D4FB1" w:rsidR="00E51653" w:rsidRPr="000166B9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66B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66B9">
              <w:rPr>
                <w:rFonts w:ascii="Times New Roman" w:hAnsi="Times New Roman" w:cs="Times New Roman"/>
                <w:sz w:val="16"/>
                <w:szCs w:val="16"/>
              </w:rPr>
              <w:t>.IV</w:t>
            </w:r>
          </w:p>
          <w:p w14:paraId="260FE859" w14:textId="235F328F" w:rsidR="00E51653" w:rsidRPr="000166B9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66B9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16236368" w14:textId="77777777" w:rsidR="00E51653" w:rsidRPr="00E931A6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CA16932" w14:textId="77777777" w:rsidR="00E51653" w:rsidRPr="00DE2BE1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B516494" w14:textId="6BD8DDA6" w:rsidR="00E51653" w:rsidRPr="00E931A6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7</w:t>
            </w:r>
          </w:p>
        </w:tc>
      </w:tr>
      <w:tr w:rsidR="00E51653" w:rsidRPr="00701CE4" w14:paraId="11AB572D" w14:textId="77777777" w:rsidTr="00EA611E">
        <w:trPr>
          <w:trHeight w:val="738"/>
        </w:trPr>
        <w:tc>
          <w:tcPr>
            <w:tcW w:w="1018" w:type="dxa"/>
            <w:shd w:val="clear" w:color="auto" w:fill="auto"/>
            <w:vAlign w:val="center"/>
          </w:tcPr>
          <w:p w14:paraId="3CEF9554" w14:textId="636AF944" w:rsidR="00E51653" w:rsidRPr="00205D3A" w:rsidRDefault="00E51653" w:rsidP="00E5165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508A8">
              <w:rPr>
                <w:rFonts w:ascii="Times New Roman" w:hAnsi="Times New Roman" w:cs="Times New Roman"/>
                <w:sz w:val="16"/>
                <w:szCs w:val="16"/>
              </w:rPr>
              <w:t>7.45-9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325AF2" w14:textId="77777777" w:rsidR="00E51653" w:rsidRPr="006C437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2BD7DB38" w14:textId="77777777" w:rsidR="00E51653" w:rsidRPr="006C437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282C4E69" w14:textId="1301BD00" w:rsidR="00E51653" w:rsidRPr="007D235E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46C8E16B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37CA675" w14:textId="77777777" w:rsidR="00E51653" w:rsidRPr="00F921C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00A8F27" w14:textId="77777777" w:rsidR="00E51653" w:rsidRPr="00F921C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</w:tcPr>
          <w:p w14:paraId="30228AEF" w14:textId="77777777" w:rsidR="00E51653" w:rsidRPr="00C939A1" w:rsidRDefault="00E51653" w:rsidP="00E51653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838BC68" w14:textId="0D0C1C63" w:rsidR="00E51653" w:rsidRPr="00B9268F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50E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welina Górowska-Wójt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3A0B121" w14:textId="2433B1EF" w:rsidR="00E51653" w:rsidRPr="00653754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I-27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6B82689" w14:textId="073DB153" w:rsidR="00E51653" w:rsidRPr="00C902E1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E51653" w:rsidRPr="004D0FA6" w14:paraId="2A5CA630" w14:textId="77777777" w:rsidTr="00EA611E">
        <w:trPr>
          <w:trHeight w:val="596"/>
        </w:trPr>
        <w:tc>
          <w:tcPr>
            <w:tcW w:w="1018" w:type="dxa"/>
            <w:shd w:val="clear" w:color="auto" w:fill="auto"/>
            <w:vAlign w:val="center"/>
          </w:tcPr>
          <w:p w14:paraId="753C0122" w14:textId="09B8E754" w:rsidR="00E51653" w:rsidRPr="00205D3A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046080" w14:textId="77777777" w:rsidR="00E51653" w:rsidRPr="00EA72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34F6DEC0" w14:textId="77777777" w:rsidR="00E51653" w:rsidRPr="00EA72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7DCC33D4" w14:textId="77777777" w:rsidR="00E51653" w:rsidRPr="00EA72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1DED422E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10A36C" w14:textId="77777777" w:rsidR="00E51653" w:rsidRPr="002D6D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35A2F5D" w14:textId="77777777" w:rsidR="00E51653" w:rsidRPr="002D6D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2626" w:type="dxa"/>
            <w:shd w:val="clear" w:color="auto" w:fill="auto"/>
          </w:tcPr>
          <w:p w14:paraId="75D7E769" w14:textId="77777777" w:rsidR="00E51653" w:rsidRPr="00C939A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6D5A52C" w14:textId="4BBEDE37" w:rsidR="00E51653" w:rsidRPr="0019243F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79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D2E76E7" w14:textId="41292AC5" w:rsidR="00E51653" w:rsidRPr="00B0497A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II-17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ED83478" w14:textId="77777777" w:rsidR="00E51653" w:rsidRPr="00DE2BE1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2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II,</w:t>
            </w:r>
          </w:p>
          <w:p w14:paraId="558A3B8D" w14:textId="7761C425" w:rsidR="00E51653" w:rsidRPr="00DE2BE1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2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 13, 20, 27.III,</w:t>
            </w:r>
          </w:p>
          <w:p w14:paraId="3F9A38AF" w14:textId="1A7D59A8" w:rsidR="00E51653" w:rsidRPr="00DE2BE1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2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 10.IV</w:t>
            </w:r>
          </w:p>
          <w:p w14:paraId="6BDC9C53" w14:textId="77777777" w:rsidR="00E51653" w:rsidRPr="00DE2BE1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2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7</w:t>
            </w:r>
          </w:p>
          <w:p w14:paraId="29B74AB5" w14:textId="77777777" w:rsidR="00E51653" w:rsidRPr="00DE2BE1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A9467BD" w14:textId="085104E7" w:rsidR="00E51653" w:rsidRPr="007D235E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DE2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IV ul. Michałowskiego 12, s. 02</w:t>
            </w:r>
          </w:p>
        </w:tc>
      </w:tr>
      <w:tr w:rsidR="00E51653" w:rsidRPr="004D0FA6" w14:paraId="0407A0C8" w14:textId="77777777" w:rsidTr="00EA611E">
        <w:trPr>
          <w:trHeight w:val="1104"/>
        </w:trPr>
        <w:tc>
          <w:tcPr>
            <w:tcW w:w="1018" w:type="dxa"/>
            <w:shd w:val="clear" w:color="auto" w:fill="auto"/>
            <w:vAlign w:val="center"/>
          </w:tcPr>
          <w:p w14:paraId="3F6041E6" w14:textId="5E81342A" w:rsidR="00E51653" w:rsidRPr="001B7AC9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AC9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1B7AC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B7A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1B7A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24353EA" w14:textId="77777777" w:rsidR="00E51653" w:rsidRPr="001B7AC9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7AC9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4BF72CF8" w14:textId="243A00EA" w:rsidR="00E51653" w:rsidRPr="001B7AC9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7AC9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3D51B2CD" w14:textId="648514B0" w:rsidR="00E51653" w:rsidRPr="001B7AC9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7AC9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02452769" w14:textId="77777777" w:rsidR="00E51653" w:rsidRPr="001B7AC9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D5D3C7" w14:textId="1EFA83E7" w:rsidR="00E51653" w:rsidRPr="001B7AC9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7AC9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2D2A4C3D" w14:textId="77777777" w:rsidR="00E51653" w:rsidRPr="001B7AC9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32059ED1" w14:textId="3D4B7308" w:rsidR="00E51653" w:rsidRPr="001B7AC9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CAA9032" w14:textId="77777777" w:rsidR="00E51653" w:rsidRPr="001B7AC9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7AC9"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66A9798" w14:textId="690DA487" w:rsidR="00E51653" w:rsidRPr="0017394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173945">
              <w:rPr>
                <w:rFonts w:ascii="Times New Roman" w:hAnsi="Times New Roman"/>
                <w:color w:val="FF0000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2467C5B" w14:textId="77777777" w:rsidR="00E51653" w:rsidRPr="001B7AC9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898B2" w14:textId="7B3A3D39" w:rsidR="00E51653" w:rsidRPr="001B7AC9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AC9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1B7AC9">
              <w:rPr>
                <w:rFonts w:ascii="Times New Roman" w:hAnsi="Times New Roman" w:cs="Times New Roman"/>
                <w:sz w:val="16"/>
                <w:szCs w:val="16"/>
              </w:rPr>
              <w:t xml:space="preserve">.II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B7AC9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</w:p>
          <w:p w14:paraId="23A4AD38" w14:textId="77777777" w:rsidR="00E51653" w:rsidRPr="001B7AC9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AC9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  <w:p w14:paraId="7F960426" w14:textId="77777777" w:rsidR="00E51653" w:rsidRPr="001B7AC9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1D9C9A" w14:textId="40B1EBAB" w:rsidR="00E51653" w:rsidRPr="001B7AC9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C0DAF38" w14:textId="016C604E" w:rsidR="00E51653" w:rsidRPr="00DE2BE1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DE2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4</w:t>
            </w:r>
          </w:p>
        </w:tc>
      </w:tr>
      <w:tr w:rsidR="00E51653" w:rsidRPr="00764861" w14:paraId="34CF0558" w14:textId="77777777" w:rsidTr="00EA611E">
        <w:trPr>
          <w:trHeight w:val="22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78E32F0" w14:textId="459DBF7E" w:rsidR="00E51653" w:rsidRPr="00544A83" w:rsidRDefault="00E51653" w:rsidP="00E51653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4A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.00-10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5450F56" w14:textId="4E9B6130" w:rsidR="00E51653" w:rsidRPr="00544A83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4A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584C2180" w14:textId="77777777" w:rsidR="00E51653" w:rsidRPr="00544A8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A83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1014E8BE" w14:textId="77777777" w:rsidR="00E51653" w:rsidRPr="00544A83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4A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F490D69" w14:textId="122617A6" w:rsidR="00E51653" w:rsidRPr="00544A8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4A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523B58F" w14:textId="77777777" w:rsidR="00E51653" w:rsidRPr="00544A8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4A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</w:t>
            </w:r>
          </w:p>
          <w:p w14:paraId="051FA5CA" w14:textId="3907AB03" w:rsidR="00E51653" w:rsidRPr="00544A8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1A9B6D91" w14:textId="77777777" w:rsidR="00E51653" w:rsidRPr="0017394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5B00CF09" w14:textId="29780726" w:rsidR="00E51653" w:rsidRPr="0017394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2720F1F" w14:textId="7A51E636" w:rsidR="00E51653" w:rsidRPr="00544A8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4A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544A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II i 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544A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II</w:t>
            </w:r>
          </w:p>
          <w:p w14:paraId="491383EE" w14:textId="25A4E857" w:rsidR="00E51653" w:rsidRPr="00544A8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0CB91E60" w14:textId="050B5FBF" w:rsidR="00E51653" w:rsidRPr="00DE2BE1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4</w:t>
            </w:r>
          </w:p>
        </w:tc>
      </w:tr>
      <w:tr w:rsidR="00E51653" w:rsidRPr="00764861" w14:paraId="6EA82593" w14:textId="77777777" w:rsidTr="00EA611E">
        <w:trPr>
          <w:trHeight w:val="219"/>
        </w:trPr>
        <w:tc>
          <w:tcPr>
            <w:tcW w:w="1018" w:type="dxa"/>
            <w:vMerge/>
            <w:shd w:val="clear" w:color="auto" w:fill="auto"/>
            <w:vAlign w:val="center"/>
          </w:tcPr>
          <w:p w14:paraId="0945B2F5" w14:textId="77777777" w:rsidR="00E51653" w:rsidRPr="00544A83" w:rsidRDefault="00E51653" w:rsidP="00E51653">
            <w:pPr>
              <w:spacing w:after="0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1EF0D49" w14:textId="77777777" w:rsidR="00E51653" w:rsidRPr="00544A83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ADD90C5" w14:textId="77777777" w:rsidR="00E51653" w:rsidRPr="00544A8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1D8E938" w14:textId="77777777" w:rsidR="00E51653" w:rsidRPr="00544A8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44A8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</w:t>
            </w:r>
          </w:p>
          <w:p w14:paraId="0107BAF3" w14:textId="77777777" w:rsidR="00E51653" w:rsidRPr="00544A8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33783563" w14:textId="77777777" w:rsidR="00E51653" w:rsidRPr="0017394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209BA68A" w14:textId="77777777" w:rsidR="00E51653" w:rsidRPr="0017394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E50C0B2" w14:textId="0E1B1E5D" w:rsidR="00E51653" w:rsidRPr="004142D0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  <w:highlight w:val="magenta"/>
              </w:rPr>
            </w:pPr>
            <w:r w:rsidRPr="00B2465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AFD335C" w14:textId="5764B158" w:rsidR="00E51653" w:rsidRPr="00DE2BE1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7</w:t>
            </w:r>
          </w:p>
        </w:tc>
      </w:tr>
      <w:tr w:rsidR="00E51653" w:rsidRPr="003742C7" w14:paraId="744B7B00" w14:textId="77777777" w:rsidTr="00EA611E">
        <w:trPr>
          <w:trHeight w:val="418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288CC8D9" w14:textId="6E353B48" w:rsidR="00E51653" w:rsidRPr="00205D3A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C0203D3" w14:textId="77777777" w:rsidR="00E51653" w:rsidRPr="00EA725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ietetyka</w:t>
            </w:r>
          </w:p>
          <w:p w14:paraId="34598B12" w14:textId="52EC77ED" w:rsidR="00E51653" w:rsidRPr="00113039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1303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zerwa 15’</w:t>
            </w:r>
          </w:p>
          <w:p w14:paraId="6A390E13" w14:textId="18951069" w:rsidR="00E51653" w:rsidRPr="00EA7253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253"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órecka</w:t>
            </w:r>
            <w:proofErr w:type="spellEnd"/>
            <w:r w:rsidRPr="00EA72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9DDD542" w14:textId="77777777" w:rsidR="00E51653" w:rsidRPr="00EA725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E4AFD19" w14:textId="77777777" w:rsidR="00E51653" w:rsidRPr="00701CE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DDC83CB" w14:textId="77777777" w:rsidR="00E51653" w:rsidRPr="003742C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vMerge w:val="restart"/>
            <w:shd w:val="clear" w:color="auto" w:fill="auto"/>
          </w:tcPr>
          <w:p w14:paraId="08708086" w14:textId="77777777" w:rsidR="00E51653" w:rsidRDefault="00E51653" w:rsidP="00E5165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14:paraId="01ED5ECE" w14:textId="77777777" w:rsidR="00E51653" w:rsidRDefault="00E51653" w:rsidP="00E5165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14:paraId="4F1078AF" w14:textId="5EFF4455" w:rsidR="00E51653" w:rsidRPr="0022702F" w:rsidRDefault="00E51653" w:rsidP="00E5165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22702F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Dr Beata </w:t>
            </w:r>
            <w:proofErr w:type="spellStart"/>
            <w:r w:rsidRPr="0022702F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Piórecka</w:t>
            </w:r>
            <w:proofErr w:type="spellEnd"/>
            <w:r w:rsidRPr="0022702F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</w:p>
          <w:p w14:paraId="45F2BA53" w14:textId="77777777" w:rsidR="00E51653" w:rsidRPr="0022702F" w:rsidRDefault="00E51653" w:rsidP="00E5165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22702F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Dr Jaśmina Żwirska</w:t>
            </w:r>
          </w:p>
          <w:p w14:paraId="0BE2D973" w14:textId="764009C3" w:rsidR="00E51653" w:rsidRPr="0022702F" w:rsidRDefault="00E51653" w:rsidP="00E5165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CB22B5">
              <w:rPr>
                <w:color w:val="000000" w:themeColor="text1"/>
                <w:sz w:val="16"/>
                <w:szCs w:val="16"/>
              </w:rPr>
              <w:t>Dr Ewa Błaszczyk-Bębenek</w:t>
            </w:r>
          </w:p>
          <w:p w14:paraId="5ADAE8EE" w14:textId="59E55C3D" w:rsidR="00E51653" w:rsidRPr="0054333E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B26DCA3" w14:textId="77777777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CEB1B74" w14:textId="39DE9953" w:rsidR="00E51653" w:rsidRPr="003742C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V</w:t>
            </w:r>
          </w:p>
          <w:p w14:paraId="2288FA7F" w14:textId="77777777" w:rsidR="00E51653" w:rsidRPr="003742C7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7BFEAD4E" w14:textId="0A023A71" w:rsidR="00E51653" w:rsidRPr="00DE2BE1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4</w:t>
            </w:r>
          </w:p>
        </w:tc>
      </w:tr>
      <w:tr w:rsidR="00E51653" w:rsidRPr="004D0FA6" w14:paraId="2450FC84" w14:textId="77777777" w:rsidTr="00EA611E">
        <w:trPr>
          <w:trHeight w:val="269"/>
        </w:trPr>
        <w:tc>
          <w:tcPr>
            <w:tcW w:w="1018" w:type="dxa"/>
            <w:vMerge/>
            <w:shd w:val="clear" w:color="auto" w:fill="auto"/>
            <w:vAlign w:val="center"/>
          </w:tcPr>
          <w:p w14:paraId="0EBA9DF9" w14:textId="77777777" w:rsidR="00E51653" w:rsidRPr="00205D3A" w:rsidRDefault="00E51653" w:rsidP="00E51653">
            <w:pPr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84B0D62" w14:textId="77777777" w:rsidR="00E51653" w:rsidRPr="007D235E" w:rsidRDefault="00E51653" w:rsidP="00E51653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24D3DB8" w14:textId="77777777" w:rsidR="00E51653" w:rsidRPr="004D0FA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845A2DF" w14:textId="77777777" w:rsidR="00E51653" w:rsidRPr="004D0FA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3286157C" w14:textId="77777777" w:rsidR="00E51653" w:rsidRPr="00025C73" w:rsidRDefault="00E51653" w:rsidP="00E516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5CF31308" w14:textId="42001EFE" w:rsidR="00E51653" w:rsidRPr="00E04C59" w:rsidRDefault="00E51653" w:rsidP="00E5165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DC5223">
              <w:rPr>
                <w:rFonts w:ascii="Times New Roman" w:hAnsi="Times New Roman"/>
                <w:sz w:val="16"/>
                <w:szCs w:val="16"/>
              </w:rPr>
              <w:t>.V</w:t>
            </w:r>
          </w:p>
        </w:tc>
        <w:tc>
          <w:tcPr>
            <w:tcW w:w="2004" w:type="dxa"/>
            <w:shd w:val="clear" w:color="auto" w:fill="auto"/>
          </w:tcPr>
          <w:p w14:paraId="742E03B4" w14:textId="414DE45D" w:rsidR="00E51653" w:rsidRPr="00DE2BE1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7</w:t>
            </w:r>
          </w:p>
        </w:tc>
      </w:tr>
      <w:tr w:rsidR="00E51653" w:rsidRPr="003742C7" w14:paraId="21AD8F20" w14:textId="77777777" w:rsidTr="00EA611E">
        <w:trPr>
          <w:trHeight w:val="86"/>
        </w:trPr>
        <w:tc>
          <w:tcPr>
            <w:tcW w:w="1018" w:type="dxa"/>
            <w:vMerge/>
            <w:shd w:val="clear" w:color="auto" w:fill="auto"/>
            <w:vAlign w:val="center"/>
          </w:tcPr>
          <w:p w14:paraId="51F40BA0" w14:textId="77777777" w:rsidR="00E51653" w:rsidRPr="00205D3A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A6ED165" w14:textId="77777777" w:rsidR="00E51653" w:rsidRPr="007D235E" w:rsidRDefault="00E51653" w:rsidP="00E51653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863C21F" w14:textId="77777777" w:rsidR="00E51653" w:rsidRPr="002D6D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61ADC1B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1F7ABE2B" w14:textId="77777777" w:rsidR="00E51653" w:rsidRPr="00025C73" w:rsidRDefault="00E51653" w:rsidP="00E516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42DE409A" w14:textId="33981108" w:rsidR="00E51653" w:rsidRPr="00BE0EAF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DC5223">
              <w:rPr>
                <w:rFonts w:ascii="Times New Roman" w:hAnsi="Times New Roman"/>
                <w:sz w:val="16"/>
                <w:szCs w:val="16"/>
              </w:rPr>
              <w:t>.V</w:t>
            </w:r>
          </w:p>
        </w:tc>
        <w:tc>
          <w:tcPr>
            <w:tcW w:w="2004" w:type="dxa"/>
            <w:shd w:val="clear" w:color="auto" w:fill="auto"/>
          </w:tcPr>
          <w:p w14:paraId="63612AA3" w14:textId="004A33DD" w:rsidR="00E51653" w:rsidRPr="00DE2BE1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27</w:t>
            </w:r>
          </w:p>
        </w:tc>
      </w:tr>
      <w:tr w:rsidR="00E51653" w:rsidRPr="003742C7" w14:paraId="13D45764" w14:textId="77777777" w:rsidTr="00EA611E">
        <w:trPr>
          <w:trHeight w:val="86"/>
        </w:trPr>
        <w:tc>
          <w:tcPr>
            <w:tcW w:w="1018" w:type="dxa"/>
            <w:vMerge/>
            <w:shd w:val="clear" w:color="auto" w:fill="auto"/>
            <w:vAlign w:val="center"/>
          </w:tcPr>
          <w:p w14:paraId="3A8DEDF9" w14:textId="77777777" w:rsidR="00E51653" w:rsidRPr="00205D3A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1EF45EA" w14:textId="77777777" w:rsidR="00E51653" w:rsidRPr="007D235E" w:rsidRDefault="00E51653" w:rsidP="00E51653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35A27C2" w14:textId="77777777" w:rsidR="00E51653" w:rsidRPr="002D6D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4B3F9CB" w14:textId="3B59FA5A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7782C30D" w14:textId="77777777" w:rsidR="00E51653" w:rsidRPr="00025C73" w:rsidRDefault="00E51653" w:rsidP="00E516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</w:tcPr>
          <w:p w14:paraId="6E81AF8C" w14:textId="02F3A66D" w:rsidR="00E51653" w:rsidRPr="00DC522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IV</w:t>
            </w:r>
          </w:p>
        </w:tc>
        <w:tc>
          <w:tcPr>
            <w:tcW w:w="2004" w:type="dxa"/>
            <w:shd w:val="clear" w:color="auto" w:fill="auto"/>
          </w:tcPr>
          <w:p w14:paraId="0038885F" w14:textId="639DC1EE" w:rsidR="00E51653" w:rsidRPr="00DE2BE1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4</w:t>
            </w:r>
          </w:p>
        </w:tc>
      </w:tr>
      <w:tr w:rsidR="00E51653" w:rsidRPr="003742C7" w14:paraId="544F6717" w14:textId="77777777" w:rsidTr="00EA611E">
        <w:trPr>
          <w:trHeight w:val="52"/>
        </w:trPr>
        <w:tc>
          <w:tcPr>
            <w:tcW w:w="1018" w:type="dxa"/>
            <w:vMerge/>
            <w:shd w:val="clear" w:color="auto" w:fill="auto"/>
            <w:vAlign w:val="center"/>
          </w:tcPr>
          <w:p w14:paraId="31B978BB" w14:textId="77777777" w:rsidR="00E51653" w:rsidRPr="00205D3A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3597DD8" w14:textId="77777777" w:rsidR="00E51653" w:rsidRPr="007D235E" w:rsidRDefault="00E51653" w:rsidP="00E51653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B3D8E21" w14:textId="77777777" w:rsidR="00E51653" w:rsidRPr="002D6D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382467A" w14:textId="6DCC979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vMerge/>
            <w:shd w:val="clear" w:color="auto" w:fill="auto"/>
            <w:vAlign w:val="center"/>
          </w:tcPr>
          <w:p w14:paraId="47D6A2E4" w14:textId="77777777" w:rsidR="00E51653" w:rsidRPr="00025C73" w:rsidRDefault="00E51653" w:rsidP="00E5165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033E63D" w14:textId="51E13929" w:rsidR="00E51653" w:rsidRPr="00BE0EAF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V</w:t>
            </w:r>
          </w:p>
        </w:tc>
        <w:tc>
          <w:tcPr>
            <w:tcW w:w="2004" w:type="dxa"/>
            <w:shd w:val="clear" w:color="auto" w:fill="auto"/>
          </w:tcPr>
          <w:p w14:paraId="32146ABB" w14:textId="11BFA423" w:rsidR="00E51653" w:rsidRPr="00DE2BE1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2B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4</w:t>
            </w:r>
          </w:p>
        </w:tc>
      </w:tr>
      <w:tr w:rsidR="00E51653" w:rsidRPr="000C5809" w14:paraId="07B887B8" w14:textId="77777777" w:rsidTr="00EA611E">
        <w:trPr>
          <w:trHeight w:val="747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1A588549" w14:textId="77777777" w:rsidR="00E51653" w:rsidRPr="00205D3A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10.1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0FE0002" w14:textId="77777777" w:rsidR="00E51653" w:rsidRPr="00EA725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3B53394C" w14:textId="77777777" w:rsidR="00E51653" w:rsidRPr="00EA725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02C9FA05" w14:textId="77777777" w:rsidR="00E51653" w:rsidRPr="007D235E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vMerge w:val="restart"/>
            <w:shd w:val="clear" w:color="auto" w:fill="auto"/>
          </w:tcPr>
          <w:p w14:paraId="19894A64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F79720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F6D8B54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86F427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513F75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3FC2354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vMerge w:val="restart"/>
            <w:shd w:val="clear" w:color="auto" w:fill="auto"/>
          </w:tcPr>
          <w:p w14:paraId="648872A8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F1E32F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AE40D5B" w14:textId="0AE94467" w:rsidR="00E51653" w:rsidRPr="005230F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Monika Majewska-Szczepanik</w:t>
            </w:r>
          </w:p>
          <w:p w14:paraId="39E12C9B" w14:textId="77777777" w:rsidR="00E51653" w:rsidRPr="005230F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0E791A44" w14:textId="6E3343FB" w:rsidR="00E51653" w:rsidRDefault="00E51653" w:rsidP="00E51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7 Dr hab.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7A182A9" w14:textId="2E460AB7" w:rsidR="00E51653" w:rsidRDefault="00E51653" w:rsidP="00E51653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.II-10.IV</w:t>
            </w:r>
          </w:p>
          <w:p w14:paraId="1C77E00B" w14:textId="73BDA09D" w:rsidR="00E51653" w:rsidRPr="00D72280" w:rsidRDefault="00E51653" w:rsidP="00E5165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>w dniu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IV </w:t>
            </w:r>
          </w:p>
          <w:p w14:paraId="56F16204" w14:textId="03317C3D" w:rsidR="00E51653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>2 godz. 8.00-9.3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1EED8D3" w14:textId="77777777" w:rsidR="00E51653" w:rsidRPr="00DF361A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36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Kopernika 7A, s. 1</w:t>
            </w:r>
          </w:p>
          <w:p w14:paraId="198F170B" w14:textId="77777777" w:rsidR="00E51653" w:rsidRPr="00DF361A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36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II</w:t>
            </w:r>
          </w:p>
          <w:p w14:paraId="2F28695C" w14:textId="77777777" w:rsidR="00E51653" w:rsidRPr="00DF361A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36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 13, 20, 27.III</w:t>
            </w:r>
          </w:p>
          <w:p w14:paraId="054A1FF4" w14:textId="22E91F4A" w:rsidR="00E51653" w:rsidRPr="00DF361A" w:rsidRDefault="00E51653" w:rsidP="00E5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DF36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 10.IV</w:t>
            </w:r>
          </w:p>
        </w:tc>
      </w:tr>
      <w:tr w:rsidR="00E51653" w:rsidRPr="000C5809" w14:paraId="14FEF831" w14:textId="77777777" w:rsidTr="00EA611E">
        <w:trPr>
          <w:trHeight w:val="800"/>
        </w:trPr>
        <w:tc>
          <w:tcPr>
            <w:tcW w:w="1018" w:type="dxa"/>
            <w:vMerge/>
            <w:shd w:val="clear" w:color="auto" w:fill="auto"/>
            <w:vAlign w:val="center"/>
          </w:tcPr>
          <w:p w14:paraId="4D3B5A89" w14:textId="77777777" w:rsidR="00E51653" w:rsidRPr="00B313BE" w:rsidRDefault="00E51653" w:rsidP="00E51653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90D188D" w14:textId="77777777" w:rsidR="00E51653" w:rsidRPr="00EA725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0673D0D0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41E6B25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vMerge/>
            <w:shd w:val="clear" w:color="auto" w:fill="auto"/>
          </w:tcPr>
          <w:p w14:paraId="3E012B08" w14:textId="77777777" w:rsidR="00E51653" w:rsidRDefault="00E51653" w:rsidP="00E51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0843A7A" w14:textId="77777777" w:rsidR="00E51653" w:rsidRDefault="00E51653" w:rsidP="00E51653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.II-10.IV</w:t>
            </w:r>
          </w:p>
          <w:p w14:paraId="1BC442C6" w14:textId="77777777" w:rsidR="00E51653" w:rsidRPr="00D72280" w:rsidRDefault="00E51653" w:rsidP="00E5165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>w dniu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IV </w:t>
            </w:r>
          </w:p>
          <w:p w14:paraId="596E3CAC" w14:textId="5342617F" w:rsidR="00E51653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>2 godz. 8.00-9.3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300DF56" w14:textId="3223ACD8" w:rsidR="00E51653" w:rsidRPr="00DF361A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36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Kopernika 7A, s. 6</w:t>
            </w:r>
          </w:p>
          <w:p w14:paraId="5DDC79B8" w14:textId="77777777" w:rsidR="00E51653" w:rsidRPr="00DF361A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36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II</w:t>
            </w:r>
          </w:p>
          <w:p w14:paraId="6E3679F5" w14:textId="77777777" w:rsidR="00E51653" w:rsidRPr="00DF361A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F36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 13, 20, 27.III</w:t>
            </w:r>
          </w:p>
          <w:p w14:paraId="751A8220" w14:textId="3AF19E58" w:rsidR="00E51653" w:rsidRPr="00DF361A" w:rsidRDefault="00E51653" w:rsidP="00E516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DF361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 10.IV</w:t>
            </w:r>
          </w:p>
        </w:tc>
      </w:tr>
      <w:tr w:rsidR="00E51653" w:rsidRPr="000C5809" w14:paraId="0B2F04EB" w14:textId="77777777" w:rsidTr="00EA611E">
        <w:trPr>
          <w:trHeight w:val="562"/>
        </w:trPr>
        <w:tc>
          <w:tcPr>
            <w:tcW w:w="1018" w:type="dxa"/>
            <w:shd w:val="clear" w:color="auto" w:fill="auto"/>
            <w:vAlign w:val="center"/>
          </w:tcPr>
          <w:p w14:paraId="336B85D3" w14:textId="41366139" w:rsidR="00E51653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7A3B08">
              <w:rPr>
                <w:rFonts w:ascii="Times New Roman" w:hAnsi="Times New Roman"/>
                <w:sz w:val="16"/>
                <w:szCs w:val="16"/>
              </w:rPr>
              <w:t>-11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14:paraId="0704D670" w14:textId="56FFF91C" w:rsidR="00E51653" w:rsidRPr="007A3B08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F603489" w14:textId="77777777" w:rsidR="00E51653" w:rsidRPr="007A3B08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18CC4B88" w14:textId="77777777" w:rsidR="00E51653" w:rsidRPr="007A3B08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5FA33571" w14:textId="707A5920" w:rsidR="00E51653" w:rsidRPr="007A3B08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13461715" w14:textId="20BA0DB9" w:rsidR="00E51653" w:rsidRPr="007A3B0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CAD37AB" w14:textId="77777777" w:rsidR="00E51653" w:rsidRPr="007A3B0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14:paraId="02F02ABE" w14:textId="77777777" w:rsidR="00E51653" w:rsidRPr="007A3B0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3C3D5D35" w14:textId="77777777" w:rsidR="00E51653" w:rsidRPr="006362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52A471A5" w14:textId="77777777" w:rsidR="00E51653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70BF53F1" w14:textId="2C285397" w:rsidR="00E51653" w:rsidRPr="00417D02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17D0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417D02">
              <w:rPr>
                <w:rFonts w:ascii="Times New Roman" w:hAnsi="Times New Roman" w:cs="Times New Roman"/>
                <w:sz w:val="16"/>
                <w:szCs w:val="16"/>
              </w:rPr>
              <w:t>.IV</w:t>
            </w:r>
          </w:p>
          <w:p w14:paraId="09A8B0BF" w14:textId="350481D6" w:rsidR="00E51653" w:rsidRPr="00D2405E" w:rsidRDefault="00E51653" w:rsidP="00E51653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279145C9" w14:textId="69D4A202" w:rsidR="00E51653" w:rsidRPr="007A3B0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3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7</w:t>
            </w:r>
          </w:p>
        </w:tc>
      </w:tr>
      <w:tr w:rsidR="00E51653" w:rsidRPr="000C5809" w14:paraId="2C811020" w14:textId="77777777" w:rsidTr="00EA611E">
        <w:trPr>
          <w:trHeight w:val="562"/>
        </w:trPr>
        <w:tc>
          <w:tcPr>
            <w:tcW w:w="1018" w:type="dxa"/>
            <w:shd w:val="clear" w:color="auto" w:fill="auto"/>
            <w:vAlign w:val="center"/>
          </w:tcPr>
          <w:p w14:paraId="14843F4D" w14:textId="542E562F" w:rsidR="00E51653" w:rsidRPr="00205D3A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21D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Pr="00DA21D3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A21D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C131813" w14:textId="77777777" w:rsidR="00E51653" w:rsidRPr="006C437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038F78C2" w14:textId="77777777" w:rsidR="00E51653" w:rsidRPr="006C437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31538FD3" w14:textId="321854AA" w:rsidR="00E51653" w:rsidRPr="007D235E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6DC150AA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4080BF" w14:textId="77777777" w:rsidR="00E51653" w:rsidRPr="00F921C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197E3F2" w14:textId="77777777" w:rsidR="00E51653" w:rsidRPr="00F921C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3D5"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</w:tcPr>
          <w:p w14:paraId="6C2EDAD2" w14:textId="77777777" w:rsidR="00E51653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B109C78" w14:textId="5B284C1C" w:rsidR="00E51653" w:rsidRPr="00CD275F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50E1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welina Górowska-Wójt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74F9477" w14:textId="3849986E" w:rsidR="00E51653" w:rsidRPr="00653754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I-27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2FF7039" w14:textId="01FAA1CF" w:rsidR="00E51653" w:rsidRPr="00C902E1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E51653" w:rsidRPr="00A20004" w14:paraId="787F72BD" w14:textId="77777777" w:rsidTr="00EA611E">
        <w:trPr>
          <w:trHeight w:val="345"/>
        </w:trPr>
        <w:tc>
          <w:tcPr>
            <w:tcW w:w="1018" w:type="dxa"/>
            <w:shd w:val="clear" w:color="auto" w:fill="auto"/>
            <w:vAlign w:val="center"/>
          </w:tcPr>
          <w:p w14:paraId="4ED8A505" w14:textId="4B821CE5" w:rsidR="00E51653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30-9.45</w:t>
            </w:r>
          </w:p>
          <w:p w14:paraId="6B2F18E1" w14:textId="09D684CC" w:rsidR="00E51653" w:rsidRPr="00E36F77" w:rsidRDefault="00E51653" w:rsidP="00E5165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6E547829" w14:textId="3B20817D" w:rsidR="00E51653" w:rsidRPr="00205D3A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III i 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II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-9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92A33F" w14:textId="77777777" w:rsidR="00E51653" w:rsidRPr="003B0EC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498D8685" w14:textId="77777777" w:rsidR="00E51653" w:rsidRPr="003B0EC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00E7CE73" w14:textId="77777777" w:rsidR="00E5165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  <w:p w14:paraId="556E85F7" w14:textId="39DD7BEC" w:rsidR="00E51653" w:rsidRPr="003B0EC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04F9EB48" w14:textId="29A0F246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0C1632EB" w14:textId="013FBB1D" w:rsidR="00E51653" w:rsidRPr="0076486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AAC2136" w14:textId="77777777" w:rsidR="00E51653" w:rsidRPr="00E53F8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3F80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882E52A" w14:textId="77777777" w:rsidR="00E51653" w:rsidRPr="00BE046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E559D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09E6036" w14:textId="101662BB" w:rsidR="00E51653" w:rsidRPr="00B0497A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I, 6.III, 13.III, 20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6DDDD4C" w14:textId="2C98B170" w:rsidR="00E51653" w:rsidRPr="00E731D3" w:rsidRDefault="00E51653" w:rsidP="00E51653">
            <w:pPr>
              <w:rPr>
                <w:strike/>
                <w:color w:val="000000" w:themeColor="text1"/>
              </w:rPr>
            </w:pPr>
            <w:r w:rsidRPr="00E73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E731D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</w:tc>
      </w:tr>
      <w:tr w:rsidR="00E51653" w:rsidRPr="003742C7" w14:paraId="16E5B9DD" w14:textId="77777777" w:rsidTr="00EA611E">
        <w:trPr>
          <w:trHeight w:val="191"/>
        </w:trPr>
        <w:tc>
          <w:tcPr>
            <w:tcW w:w="1018" w:type="dxa"/>
            <w:shd w:val="clear" w:color="auto" w:fill="auto"/>
            <w:vAlign w:val="center"/>
          </w:tcPr>
          <w:p w14:paraId="4DB13ADD" w14:textId="4BE6C2C6" w:rsidR="00E51653" w:rsidRPr="003A16D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A16D3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3A16D3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3A16D3">
              <w:rPr>
                <w:rFonts w:ascii="Times New Roman" w:hAnsi="Times New Roman"/>
                <w:sz w:val="16"/>
                <w:szCs w:val="16"/>
              </w:rPr>
              <w:t>0-12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3A16D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D701611" w14:textId="77777777" w:rsidR="00E51653" w:rsidRPr="003A16D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6D3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5E4C098F" w14:textId="77777777" w:rsidR="00E51653" w:rsidRPr="003A16D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6D3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232C0482" w14:textId="54920AF4" w:rsidR="00E51653" w:rsidRPr="003A16D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6D3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3A92D302" w14:textId="77777777" w:rsidR="00E51653" w:rsidRPr="003A16D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AB5A8FE" w14:textId="2DB5D37D" w:rsidR="00E51653" w:rsidRPr="003A16D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6D3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6211A33" w14:textId="77777777" w:rsidR="00E51653" w:rsidRPr="003A16D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A16D3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57D100D" w14:textId="5F09CC25" w:rsidR="00E51653" w:rsidRPr="0017394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4EF6EF04" w14:textId="07A0F8FF" w:rsidR="00E51653" w:rsidRPr="00173945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DD1C4BB" w14:textId="77777777" w:rsidR="00E51653" w:rsidRPr="007573F2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Pr="007573F2">
              <w:rPr>
                <w:rFonts w:ascii="Times New Roman" w:hAnsi="Times New Roman" w:cs="Times New Roman"/>
                <w:sz w:val="16"/>
                <w:szCs w:val="16"/>
              </w:rPr>
              <w:t xml:space="preserve">.II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573F2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</w:p>
          <w:p w14:paraId="723C5A25" w14:textId="5B48B2A5" w:rsidR="00E51653" w:rsidRPr="003A16D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A16D3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21524616" w14:textId="77777777" w:rsidR="00E51653" w:rsidRPr="00E731D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05B3AA6" w14:textId="41F898DE" w:rsidR="00E51653" w:rsidRPr="00E731D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3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4</w:t>
            </w:r>
          </w:p>
        </w:tc>
      </w:tr>
      <w:tr w:rsidR="00E51653" w:rsidRPr="003742C7" w14:paraId="4F2B0320" w14:textId="77777777" w:rsidTr="00EA611E">
        <w:trPr>
          <w:trHeight w:val="780"/>
        </w:trPr>
        <w:tc>
          <w:tcPr>
            <w:tcW w:w="1018" w:type="dxa"/>
            <w:shd w:val="clear" w:color="auto" w:fill="auto"/>
            <w:vAlign w:val="center"/>
          </w:tcPr>
          <w:p w14:paraId="3F289911" w14:textId="45344A8E" w:rsidR="00E51653" w:rsidRPr="00F11731" w:rsidRDefault="00E51653" w:rsidP="00E516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30-12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539F41C" w14:textId="047BDCBF" w:rsidR="00E51653" w:rsidRPr="00F11731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2617A8F7" w14:textId="77777777" w:rsidR="00E51653" w:rsidRPr="00F1173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1384EF08" w14:textId="18B3A8DE" w:rsidR="00E51653" w:rsidRPr="00F1173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6DD2AED1" w14:textId="0FAD30C8" w:rsidR="00E51653" w:rsidRPr="00F1173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E989C18" w14:textId="5303C066" w:rsidR="00E51653" w:rsidRPr="00F1173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  <w:p w14:paraId="46896882" w14:textId="502F0A55" w:rsidR="00E51653" w:rsidRPr="00F1173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D23EA55" w14:textId="77777777" w:rsidR="00E51653" w:rsidRPr="0017394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07B2250" w14:textId="61F48875" w:rsidR="00E51653" w:rsidRPr="0017394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EE01DCC" w14:textId="6AA3741F" w:rsidR="00E51653" w:rsidRPr="004047A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44A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  <w:r w:rsidRPr="00544A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II i 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544A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6E3E091" w14:textId="10400523" w:rsidR="00E51653" w:rsidRPr="00E731D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3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4</w:t>
            </w:r>
          </w:p>
        </w:tc>
      </w:tr>
      <w:tr w:rsidR="00E51653" w:rsidRPr="003742C7" w14:paraId="4F9F97F8" w14:textId="77777777" w:rsidTr="00EA611E">
        <w:trPr>
          <w:trHeight w:val="780"/>
        </w:trPr>
        <w:tc>
          <w:tcPr>
            <w:tcW w:w="1018" w:type="dxa"/>
            <w:shd w:val="clear" w:color="auto" w:fill="auto"/>
            <w:vAlign w:val="center"/>
          </w:tcPr>
          <w:p w14:paraId="60351FC9" w14:textId="77777777" w:rsidR="00E51653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.30-12.45</w:t>
            </w:r>
          </w:p>
          <w:p w14:paraId="5774A802" w14:textId="08F5C058" w:rsidR="00E51653" w:rsidRPr="00F11731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9C08984" w14:textId="47B22525" w:rsidR="00E51653" w:rsidRPr="00F11731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74B9C26D" w14:textId="77777777" w:rsidR="00E51653" w:rsidRPr="00F1173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315E287F" w14:textId="11EBCF0B" w:rsidR="00E51653" w:rsidRPr="00F11731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04446CD4" w14:textId="4DB5714B" w:rsidR="00E51653" w:rsidRPr="00F1173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00FA894" w14:textId="37AC3486" w:rsidR="00E51653" w:rsidRPr="00F1173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1173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14:paraId="226C035C" w14:textId="77777777" w:rsidR="00E51653" w:rsidRPr="0017394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3C30C03" w14:textId="65E1CC6B" w:rsidR="00E51653" w:rsidRPr="0017394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E25E055" w14:textId="1BE7BD44" w:rsidR="00E51653" w:rsidRPr="00DA0457" w:rsidRDefault="00E51653" w:rsidP="00E516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A04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Pr="00DA045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III i </w:t>
            </w:r>
            <w:r w:rsidRPr="00C81BC4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IV</w:t>
            </w:r>
          </w:p>
          <w:p w14:paraId="6CB08530" w14:textId="56E09C07" w:rsidR="00E51653" w:rsidRPr="00DA0457" w:rsidRDefault="00E51653" w:rsidP="00E5165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AF261D2" w14:textId="428EEF6D" w:rsidR="00E51653" w:rsidRPr="00E731D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73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7</w:t>
            </w:r>
          </w:p>
        </w:tc>
      </w:tr>
      <w:tr w:rsidR="00E51653" w:rsidRPr="003742C7" w14:paraId="78256E28" w14:textId="77777777" w:rsidTr="00EA611E">
        <w:trPr>
          <w:trHeight w:val="397"/>
        </w:trPr>
        <w:tc>
          <w:tcPr>
            <w:tcW w:w="1018" w:type="dxa"/>
            <w:shd w:val="clear" w:color="auto" w:fill="auto"/>
            <w:vAlign w:val="center"/>
          </w:tcPr>
          <w:p w14:paraId="061818AC" w14:textId="0AD5D82B" w:rsidR="00E51653" w:rsidRPr="00205D3A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577399A" w14:textId="77777777" w:rsidR="00E51653" w:rsidRPr="00EA72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29E9AED9" w14:textId="77777777" w:rsidR="00E51653" w:rsidRPr="00EA72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4E595E0" w14:textId="77777777" w:rsidR="00E51653" w:rsidRPr="00EA72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76B35A16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93E22C" w14:textId="77777777" w:rsidR="00E51653" w:rsidRPr="002D6D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9588648" w14:textId="77777777" w:rsidR="00E51653" w:rsidRPr="002D6D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</w:tcPr>
          <w:p w14:paraId="742438E4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A780A2" w14:textId="284BAD6A" w:rsidR="00E51653" w:rsidRPr="0019243F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79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0FE9FCB" w14:textId="46E9D0C3" w:rsidR="00E51653" w:rsidRPr="00B0497A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II-17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0DA64CB" w14:textId="008409DC" w:rsidR="00E51653" w:rsidRPr="00E731D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3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II,</w:t>
            </w:r>
          </w:p>
          <w:p w14:paraId="3559B05D" w14:textId="2B0CC0A6" w:rsidR="00E51653" w:rsidRPr="00E731D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3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 13, 20, 27.II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</w:p>
          <w:p w14:paraId="410071E1" w14:textId="77777777" w:rsidR="00E51653" w:rsidRPr="00E731D3" w:rsidRDefault="00E51653" w:rsidP="00E516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3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, 10, 17.IV </w:t>
            </w:r>
          </w:p>
          <w:p w14:paraId="3344F987" w14:textId="3D19A788" w:rsidR="00E51653" w:rsidRPr="00E731D3" w:rsidRDefault="00E51653" w:rsidP="00E51653">
            <w:pPr>
              <w:rPr>
                <w:strike/>
                <w:color w:val="000000" w:themeColor="text1"/>
              </w:rPr>
            </w:pPr>
            <w:r w:rsidRPr="00E731D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27</w:t>
            </w:r>
          </w:p>
        </w:tc>
      </w:tr>
      <w:tr w:rsidR="007E4606" w:rsidRPr="003742C7" w14:paraId="69A13F1F" w14:textId="77777777" w:rsidTr="00EA611E">
        <w:trPr>
          <w:trHeight w:val="18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3453D9ED" w14:textId="77777777" w:rsidR="007E4606" w:rsidRDefault="007E4606" w:rsidP="007E4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-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14:paraId="4EFFE4A0" w14:textId="0EA926B5" w:rsidR="009813F6" w:rsidRPr="00205D3A" w:rsidRDefault="009813F6" w:rsidP="00981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9F29DC6" w14:textId="77777777" w:rsidR="007E4606" w:rsidRPr="009B0701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7B9B91FD" w14:textId="77777777" w:rsidR="007E4606" w:rsidRPr="009B0701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1A3C87AE" w14:textId="77777777" w:rsidR="007E4606" w:rsidRPr="00EA7253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CC621D8" w14:textId="77777777" w:rsidR="007E4606" w:rsidRPr="00302137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380D4F9C" w14:textId="77777777" w:rsidR="007E4606" w:rsidRPr="00302137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44975A90" w14:textId="77777777" w:rsid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D7A277E" w14:textId="2D48AB93" w:rsid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A (25)</w:t>
            </w:r>
          </w:p>
          <w:p w14:paraId="5249FD2A" w14:textId="77777777" w:rsid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B821FC7" w14:textId="08032FA4" w:rsidR="007E4606" w:rsidRPr="007C368D" w:rsidRDefault="007E4606" w:rsidP="007E4606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Dr n. med. </w:t>
            </w:r>
            <w:proofErr w:type="spellStart"/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Michał</w:t>
            </w:r>
            <w:proofErr w:type="spellEnd"/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hyrchel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23B9BA9D" w14:textId="0D924D0F" w:rsidR="007E4606" w:rsidRPr="00146062" w:rsidRDefault="007E4606" w:rsidP="007E4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.IV, 8.V, 15.V</w:t>
            </w:r>
          </w:p>
          <w:p w14:paraId="4A0A083C" w14:textId="192B0DB6" w:rsidR="007E4606" w:rsidRPr="00146062" w:rsidRDefault="007E4606" w:rsidP="007E4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NSSU</w:t>
            </w:r>
          </w:p>
          <w:p w14:paraId="7DEAB1D8" w14:textId="77777777" w:rsidR="007E4606" w:rsidRPr="00146062" w:rsidRDefault="007E4606" w:rsidP="007E460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2FB5B9AF" w14:textId="6F51EC49" w:rsidR="007E4606" w:rsidRPr="00146062" w:rsidRDefault="007E4606" w:rsidP="007E46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7E4606" w:rsidRPr="003742C7" w14:paraId="3315785B" w14:textId="77777777" w:rsidTr="00EA611E">
        <w:trPr>
          <w:trHeight w:val="185"/>
        </w:trPr>
        <w:tc>
          <w:tcPr>
            <w:tcW w:w="1018" w:type="dxa"/>
            <w:vMerge/>
            <w:shd w:val="clear" w:color="auto" w:fill="auto"/>
            <w:vAlign w:val="center"/>
          </w:tcPr>
          <w:p w14:paraId="69FF6C37" w14:textId="77777777" w:rsidR="007E4606" w:rsidRPr="001D11ED" w:rsidRDefault="007E4606" w:rsidP="007E4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6E75FA9" w14:textId="77777777" w:rsidR="007E4606" w:rsidRPr="009B0701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754D9C86" w14:textId="77777777" w:rsidR="007E4606" w:rsidRPr="008C3B40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D7AC17B" w14:textId="7EC7048C" w:rsid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B (26)</w:t>
            </w:r>
          </w:p>
          <w:p w14:paraId="295D6ED1" w14:textId="77777777" w:rsid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00710752" w14:textId="32BE9AA2" w:rsidR="007E4606" w:rsidRP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E46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Artur </w:t>
            </w:r>
            <w:proofErr w:type="spellStart"/>
            <w:r w:rsidRPr="007E46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ewierz</w:t>
            </w:r>
            <w:proofErr w:type="spellEnd"/>
            <w:r w:rsidRPr="007E46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B327B88" w14:textId="77777777" w:rsidR="007E4606" w:rsidRPr="00146062" w:rsidRDefault="007E4606" w:rsidP="007E460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AB9C05D" w14:textId="4926872C" w:rsidR="007E4606" w:rsidRPr="00146062" w:rsidRDefault="007E4606" w:rsidP="007E460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7E4606" w:rsidRPr="003742C7" w14:paraId="5F5C4C4B" w14:textId="77777777" w:rsidTr="00EA611E">
        <w:trPr>
          <w:trHeight w:val="185"/>
        </w:trPr>
        <w:tc>
          <w:tcPr>
            <w:tcW w:w="1018" w:type="dxa"/>
            <w:vMerge/>
            <w:shd w:val="clear" w:color="auto" w:fill="auto"/>
            <w:vAlign w:val="center"/>
          </w:tcPr>
          <w:p w14:paraId="59B6FE9B" w14:textId="77777777" w:rsidR="007E4606" w:rsidRPr="001D11ED" w:rsidRDefault="007E4606" w:rsidP="007E4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C5263B3" w14:textId="77777777" w:rsidR="007E4606" w:rsidRPr="009B0701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5FC7B506" w14:textId="77777777" w:rsidR="007E4606" w:rsidRPr="008C3B40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B788FB5" w14:textId="5DDCBF82" w:rsid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X C (27)</w:t>
            </w:r>
          </w:p>
          <w:p w14:paraId="2B2DD524" w14:textId="77777777" w:rsid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18569D5F" w14:textId="6E9D6EE7" w:rsidR="007E4606" w:rsidRPr="007E4606" w:rsidRDefault="007E4606" w:rsidP="007E46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E460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med. Łukasz Rzeszut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DE01071" w14:textId="77777777" w:rsidR="007E4606" w:rsidRPr="00146062" w:rsidRDefault="007E4606" w:rsidP="007E4606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7E38B1B" w14:textId="7402A927" w:rsidR="007E4606" w:rsidRPr="00146062" w:rsidRDefault="007E4606" w:rsidP="007E460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E51653" w:rsidRPr="003742C7" w14:paraId="43AC2C00" w14:textId="77777777" w:rsidTr="00EA611E">
        <w:trPr>
          <w:trHeight w:val="300"/>
        </w:trPr>
        <w:tc>
          <w:tcPr>
            <w:tcW w:w="1018" w:type="dxa"/>
            <w:shd w:val="clear" w:color="auto" w:fill="auto"/>
            <w:vAlign w:val="center"/>
          </w:tcPr>
          <w:p w14:paraId="2EAC98BD" w14:textId="77777777" w:rsidR="00E51653" w:rsidRPr="00582081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sz w:val="16"/>
                <w:szCs w:val="16"/>
              </w:rPr>
              <w:t>10.30-12.45</w:t>
            </w:r>
          </w:p>
          <w:p w14:paraId="779AEC9F" w14:textId="77777777" w:rsidR="00E51653" w:rsidRPr="00582081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2E6C5524" w14:textId="1DD65C09" w:rsidR="00E51653" w:rsidRPr="00582081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dniu 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V </w:t>
            </w:r>
          </w:p>
          <w:p w14:paraId="371D7142" w14:textId="0D0B0EB0" w:rsidR="00E51653" w:rsidRPr="00582081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2 godz. 10.00-11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E9FD716" w14:textId="77777777" w:rsidR="00E51653" w:rsidRPr="0058208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650B3896" w14:textId="77777777" w:rsidR="00E51653" w:rsidRPr="0058208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7F8EB6BB" w14:textId="7A86CB46" w:rsidR="00E51653" w:rsidRPr="0058208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 w:rsidRPr="00582081"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7C5E005E" w14:textId="77777777" w:rsidR="00E51653" w:rsidRPr="0058208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21052842" w14:textId="77777777" w:rsidR="00E51653" w:rsidRPr="0058208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DE63D6C" w14:textId="600E33ED" w:rsidR="00E51653" w:rsidRPr="0058208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9A42C42" w14:textId="77777777" w:rsidR="00E51653" w:rsidRPr="0058208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8208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- </w:t>
            </w:r>
            <w:r w:rsidRPr="005820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Monika Majewska-Szczepanik</w:t>
            </w:r>
          </w:p>
          <w:p w14:paraId="6A42C3B4" w14:textId="77777777" w:rsidR="00E51653" w:rsidRPr="0058208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820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64CF4315" w14:textId="1E5AC787" w:rsidR="00E51653" w:rsidRPr="0058208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7 Dr hab. Monika Majewska-Szczepanik/ Dr Anna </w:t>
            </w:r>
            <w:proofErr w:type="spellStart"/>
            <w:r w:rsidRPr="0058208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5DF2048B" w14:textId="77777777" w:rsidR="00E51653" w:rsidRDefault="00E51653" w:rsidP="00E51653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.II-10.IV</w:t>
            </w:r>
          </w:p>
          <w:p w14:paraId="28A52DF4" w14:textId="77777777" w:rsidR="00E51653" w:rsidRPr="00D72280" w:rsidRDefault="00E51653" w:rsidP="00E5165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>w dniu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IV </w:t>
            </w:r>
          </w:p>
          <w:p w14:paraId="7E4D5737" w14:textId="2E65B951" w:rsidR="00E51653" w:rsidRPr="00582081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2 godz. 10.00-11.30</w:t>
            </w:r>
          </w:p>
        </w:tc>
        <w:tc>
          <w:tcPr>
            <w:tcW w:w="2004" w:type="dxa"/>
            <w:shd w:val="clear" w:color="auto" w:fill="auto"/>
          </w:tcPr>
          <w:p w14:paraId="4F99120B" w14:textId="77777777" w:rsidR="00E51653" w:rsidRPr="00582081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341A755" w14:textId="77777777" w:rsidR="00E51653" w:rsidRPr="00E7218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21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Kopernika 7A, s. 1</w:t>
            </w:r>
          </w:p>
          <w:p w14:paraId="3184DEE8" w14:textId="77777777" w:rsidR="00E51653" w:rsidRPr="00667479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74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II</w:t>
            </w:r>
          </w:p>
          <w:p w14:paraId="5168361C" w14:textId="77777777" w:rsidR="00E51653" w:rsidRPr="00667479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74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 13, 20, 27.III</w:t>
            </w:r>
          </w:p>
          <w:p w14:paraId="7817C9F8" w14:textId="25F0A31F" w:rsidR="00E51653" w:rsidRPr="00582081" w:rsidRDefault="00E51653" w:rsidP="00E516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66747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 10.IV</w:t>
            </w:r>
          </w:p>
        </w:tc>
      </w:tr>
      <w:tr w:rsidR="00E51653" w:rsidRPr="003742C7" w14:paraId="7412F630" w14:textId="77777777" w:rsidTr="00EA611E">
        <w:trPr>
          <w:trHeight w:val="300"/>
        </w:trPr>
        <w:tc>
          <w:tcPr>
            <w:tcW w:w="1018" w:type="dxa"/>
            <w:shd w:val="clear" w:color="auto" w:fill="auto"/>
            <w:vAlign w:val="center"/>
          </w:tcPr>
          <w:p w14:paraId="3897CBDC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00F3">
              <w:rPr>
                <w:rFonts w:ascii="Times New Roman" w:hAnsi="Times New Roman" w:cs="Times New Roman"/>
                <w:sz w:val="16"/>
                <w:szCs w:val="16"/>
              </w:rPr>
              <w:t>10.30-12.45</w:t>
            </w:r>
          </w:p>
          <w:p w14:paraId="32749269" w14:textId="77777777" w:rsidR="00E51653" w:rsidRPr="00582081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3D2197AB" w14:textId="5BCF8052" w:rsidR="00E51653" w:rsidRPr="00582081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dniu 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V </w:t>
            </w:r>
          </w:p>
          <w:p w14:paraId="7897A532" w14:textId="4CC44693" w:rsidR="00E51653" w:rsidRPr="00582081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2081">
              <w:rPr>
                <w:rFonts w:ascii="Times New Roman" w:hAnsi="Times New Roman"/>
                <w:b/>
                <w:bCs/>
                <w:sz w:val="16"/>
                <w:szCs w:val="16"/>
              </w:rPr>
              <w:t>2 godz. 10.00-11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8FEE60D" w14:textId="77777777" w:rsidR="00E51653" w:rsidRPr="00900605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05"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15CC8041" w14:textId="77777777" w:rsidR="00E51653" w:rsidRPr="00900605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05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6CA97A3B" w14:textId="6160F6EF" w:rsidR="00E51653" w:rsidRPr="00900605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05"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 w:rsidRPr="00900605"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3CC30812" w14:textId="5FEE06F0" w:rsidR="00E51653" w:rsidRPr="0090060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05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1195DE7" w14:textId="498D1667" w:rsidR="00E51653" w:rsidRPr="0090060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605"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</w:tcPr>
          <w:p w14:paraId="44A158DD" w14:textId="77777777" w:rsidR="00E51653" w:rsidRPr="0090060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06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9006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9006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9006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7CDB0241" w14:textId="77777777" w:rsidR="00E51653" w:rsidRPr="0090060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006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9006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653425B5" w14:textId="78F26DFF" w:rsidR="00E51653" w:rsidRPr="00900605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006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9006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9006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9006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63E0B1DF" w14:textId="77777777" w:rsidR="00E51653" w:rsidRDefault="00E51653" w:rsidP="00E51653">
            <w:pPr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8.II-10.IV</w:t>
            </w:r>
          </w:p>
          <w:p w14:paraId="3E1495BF" w14:textId="77777777" w:rsidR="00E51653" w:rsidRPr="00D72280" w:rsidRDefault="00E51653" w:rsidP="00E51653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>w dniu 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D722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IV </w:t>
            </w:r>
          </w:p>
          <w:p w14:paraId="1C9772D6" w14:textId="0555AE1B" w:rsidR="00E51653" w:rsidRPr="00900605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0605">
              <w:rPr>
                <w:rFonts w:ascii="Times New Roman" w:hAnsi="Times New Roman"/>
                <w:b/>
                <w:bCs/>
                <w:sz w:val="16"/>
                <w:szCs w:val="16"/>
              </w:rPr>
              <w:t>2 godz. 10.00-11.3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278F9E2" w14:textId="77777777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Kopernika 7A, s. 6</w:t>
            </w:r>
          </w:p>
          <w:p w14:paraId="447DD179" w14:textId="77777777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II, 13.III, 20.III, 27.III</w:t>
            </w:r>
          </w:p>
          <w:p w14:paraId="3EEBA5FB" w14:textId="77777777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0DD395A" w14:textId="09769DE0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6.III ul. </w:t>
            </w: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  <w:p w14:paraId="21F3E706" w14:textId="1FB9793F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.IV ul. </w:t>
            </w: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791D4CA9" w14:textId="594015FF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D04B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10.IV </w:t>
            </w:r>
            <w:r w:rsidR="00CD04BD" w:rsidRPr="00CD04B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Budynek Biochemii Lekarskiej </w:t>
            </w:r>
            <w:r w:rsidRPr="00CD04BD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ul. </w:t>
            </w:r>
            <w:r w:rsidRPr="00CD04BD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Kopernika </w:t>
            </w:r>
            <w:r w:rsidR="00CD04BD" w:rsidRPr="00CD04BD">
              <w:rPr>
                <w:rFonts w:ascii="Times New Roman" w:hAnsi="Times New Roman"/>
                <w:color w:val="00B050"/>
                <w:sz w:val="16"/>
                <w:szCs w:val="16"/>
              </w:rPr>
              <w:t>7, s. 6</w:t>
            </w:r>
          </w:p>
        </w:tc>
      </w:tr>
      <w:tr w:rsidR="00E51653" w:rsidRPr="003742C7" w14:paraId="4A55EE2E" w14:textId="77777777" w:rsidTr="00EA611E">
        <w:trPr>
          <w:trHeight w:val="300"/>
        </w:trPr>
        <w:tc>
          <w:tcPr>
            <w:tcW w:w="1018" w:type="dxa"/>
            <w:shd w:val="clear" w:color="auto" w:fill="auto"/>
            <w:vAlign w:val="center"/>
          </w:tcPr>
          <w:p w14:paraId="2DD8CEC2" w14:textId="1E177F68" w:rsidR="00E51653" w:rsidRPr="009C35C4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14:paraId="7180A8B1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waga! </w:t>
            </w:r>
          </w:p>
          <w:p w14:paraId="6FD47254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IV (2h)</w:t>
            </w:r>
          </w:p>
          <w:p w14:paraId="5701832E" w14:textId="045010F8" w:rsidR="00E51653" w:rsidRPr="009C35C4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  <w:p w14:paraId="7662D4AC" w14:textId="77777777" w:rsidR="00E51653" w:rsidRPr="00205D3A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012553F" w14:textId="77777777" w:rsidR="00E51653" w:rsidRPr="00FD03D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3D3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0A5D546A" w14:textId="77777777" w:rsidR="00E51653" w:rsidRPr="00FD03D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3D3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4885B735" w14:textId="722A5CAE" w:rsidR="00E51653" w:rsidRPr="003B0EC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4CD2354F" w14:textId="6B6A8E48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753F55C" w14:textId="71E1581D" w:rsidR="00E51653" w:rsidRPr="002E715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6CFE4964" w14:textId="77777777" w:rsidR="00E51653" w:rsidRPr="009C35C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F8A636" w14:textId="72528114" w:rsidR="00E51653" w:rsidRPr="00EE559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03331FDC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28.II-10.IV</w:t>
            </w:r>
          </w:p>
          <w:p w14:paraId="5B59E195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waga! </w:t>
            </w:r>
          </w:p>
          <w:p w14:paraId="223006D9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IV (2h)</w:t>
            </w:r>
          </w:p>
          <w:p w14:paraId="200D2CA7" w14:textId="3B1FC2DC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09A7D43" w14:textId="753E82E2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II,</w:t>
            </w:r>
          </w:p>
          <w:p w14:paraId="63A302AB" w14:textId="06779EBD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 13, 20.III</w:t>
            </w:r>
          </w:p>
          <w:p w14:paraId="36116FF5" w14:textId="6E0CAA9F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7</w:t>
            </w:r>
          </w:p>
          <w:p w14:paraId="3BF1E652" w14:textId="77777777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4C8828F" w14:textId="60564CAD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.III ul. Michałowskiego 12, s. 204</w:t>
            </w:r>
          </w:p>
          <w:p w14:paraId="69C860E3" w14:textId="77777777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B8D7F88" w14:textId="77777777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, 10.IV </w:t>
            </w:r>
          </w:p>
          <w:p w14:paraId="3476BDA3" w14:textId="4C11A7BA" w:rsidR="00E51653" w:rsidRPr="0013015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7</w:t>
            </w:r>
          </w:p>
        </w:tc>
      </w:tr>
      <w:tr w:rsidR="00E51653" w:rsidRPr="003742C7" w14:paraId="663EABBD" w14:textId="77777777" w:rsidTr="00EA611E">
        <w:trPr>
          <w:trHeight w:val="300"/>
        </w:trPr>
        <w:tc>
          <w:tcPr>
            <w:tcW w:w="1018" w:type="dxa"/>
            <w:shd w:val="clear" w:color="auto" w:fill="auto"/>
            <w:vAlign w:val="center"/>
          </w:tcPr>
          <w:p w14:paraId="23A16F79" w14:textId="24796DED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.30-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  <w:p w14:paraId="280F296D" w14:textId="77777777" w:rsidR="00E51653" w:rsidRPr="00E36F77" w:rsidRDefault="00E51653" w:rsidP="00E5165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5B4603DD" w14:textId="1886A757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III i 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II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  <w:p w14:paraId="72E7D001" w14:textId="1BA1A772" w:rsidR="00E51653" w:rsidRPr="00205D3A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223B2BF" w14:textId="77777777" w:rsidR="00E51653" w:rsidRPr="003B0EC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6E8D10F1" w14:textId="77777777" w:rsidR="00E51653" w:rsidRPr="003B0EC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0271538F" w14:textId="77777777" w:rsidR="00E5165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0EC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  <w:p w14:paraId="34CFD94C" w14:textId="509BC214" w:rsidR="00E51653" w:rsidRPr="003B0EC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6DA4FC7D" w14:textId="71BC1254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24D01A3E" w14:textId="7F0B400C" w:rsidR="00E51653" w:rsidRPr="0076486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E8B89FF" w14:textId="77777777" w:rsidR="00E51653" w:rsidRPr="002E715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715E"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A39F4CC" w14:textId="77777777" w:rsidR="00E51653" w:rsidRPr="0029651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EE559D">
              <w:rPr>
                <w:rFonts w:ascii="Times New Roman" w:hAnsi="Times New Roman"/>
                <w:sz w:val="16"/>
                <w:szCs w:val="16"/>
              </w:rPr>
              <w:t>Mgr Be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C7104F0" w14:textId="4D8216D3" w:rsidR="00E51653" w:rsidRPr="00B0497A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I, 6.III, 13.III, 20.III</w:t>
            </w:r>
          </w:p>
        </w:tc>
        <w:tc>
          <w:tcPr>
            <w:tcW w:w="2004" w:type="dxa"/>
            <w:shd w:val="clear" w:color="auto" w:fill="auto"/>
          </w:tcPr>
          <w:p w14:paraId="61C29F4D" w14:textId="77777777" w:rsidR="00E51653" w:rsidRDefault="00E51653" w:rsidP="00E516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9B2CBB3" w14:textId="77777777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8.II, 6.III, 13.III </w:t>
            </w:r>
          </w:p>
          <w:p w14:paraId="5C35836F" w14:textId="77777777" w:rsidR="00E51653" w:rsidRPr="0013015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7C13EB19" w14:textId="77777777" w:rsidR="00E51653" w:rsidRPr="0013015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6D721F5" w14:textId="73437BA7" w:rsidR="00E51653" w:rsidRPr="00891B6B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.III</w:t>
            </w: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l. </w:t>
            </w: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</w:tc>
      </w:tr>
      <w:tr w:rsidR="00E51653" w:rsidRPr="009F12AA" w14:paraId="510943AB" w14:textId="77777777" w:rsidTr="00EA611E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214CDBDB" w14:textId="5E03B7AB" w:rsidR="00E51653" w:rsidRPr="00425723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508A8">
              <w:rPr>
                <w:rFonts w:ascii="Times New Roman" w:hAnsi="Times New Roman"/>
                <w:sz w:val="16"/>
                <w:szCs w:val="16"/>
              </w:rPr>
              <w:lastRenderedPageBreak/>
              <w:t>11.00-12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5699E29" w14:textId="77777777" w:rsidR="00E51653" w:rsidRPr="0042572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723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5FE560B0" w14:textId="77777777" w:rsidR="00E51653" w:rsidRPr="0042572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723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1C9B323C" w14:textId="7DBB18F3" w:rsidR="00E51653" w:rsidRPr="0042572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723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425723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425723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0DB91A64" w14:textId="77777777" w:rsidR="00E51653" w:rsidRPr="0042572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431301A4" w14:textId="77777777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8E2DAD4" w14:textId="2B2EF252" w:rsidR="00E51653" w:rsidRPr="0042572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5723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1F19EE2" w14:textId="65B8A220" w:rsidR="00E51653" w:rsidRPr="0042572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3D5"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</w:tcPr>
          <w:p w14:paraId="1798C872" w14:textId="77777777" w:rsidR="00E51653" w:rsidRPr="00F81024" w:rsidRDefault="00E51653" w:rsidP="00E51653">
            <w:pPr>
              <w:rPr>
                <w:rFonts w:ascii="Times New Roman" w:hAnsi="Times New Roman"/>
                <w:strike/>
                <w:color w:val="FF0000"/>
                <w:sz w:val="16"/>
                <w:szCs w:val="16"/>
              </w:rPr>
            </w:pPr>
          </w:p>
          <w:p w14:paraId="2D68E97E" w14:textId="5B4E8246" w:rsidR="00E51653" w:rsidRPr="00425723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DA6A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Ewelina Górowska-Wójt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CD252C1" w14:textId="5B31CB85" w:rsidR="00E51653" w:rsidRPr="00425723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I-27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BD87A3" w14:textId="3877887C" w:rsidR="00E51653" w:rsidRPr="0042572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257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E51653" w:rsidRPr="003742C7" w14:paraId="3C599877" w14:textId="77777777" w:rsidTr="00EA611E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00C5F922" w14:textId="52F0BBE8" w:rsidR="00E51653" w:rsidRPr="009F4F98" w:rsidRDefault="00E51653" w:rsidP="00E51653">
            <w:pPr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</w:pPr>
            <w:r w:rsidRPr="009F4F9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00-12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5F3466E" w14:textId="77777777" w:rsidR="00E51653" w:rsidRPr="00EA72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20E1B506" w14:textId="77777777" w:rsidR="00E51653" w:rsidRPr="00EA72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DEA6E24" w14:textId="77777777" w:rsidR="00E51653" w:rsidRPr="00EA72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75900F13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9F4E5B" w14:textId="77777777" w:rsidR="00E51653" w:rsidRPr="002D6D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48DB5AD" w14:textId="77777777" w:rsidR="00E51653" w:rsidRPr="002D6D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</w:tcPr>
          <w:p w14:paraId="6B7F85A9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637A01B" w14:textId="04D1A013" w:rsidR="00E51653" w:rsidRPr="0019243F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D79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F05DB16" w14:textId="349298B7" w:rsidR="00E51653" w:rsidRPr="00B0497A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II-17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805CC56" w14:textId="1B42E4A2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II,</w:t>
            </w:r>
          </w:p>
          <w:p w14:paraId="017CC06F" w14:textId="2D876732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, 13, 20, 27.III,</w:t>
            </w:r>
          </w:p>
          <w:p w14:paraId="574EF416" w14:textId="77777777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, 10, 17.IV</w:t>
            </w:r>
          </w:p>
          <w:p w14:paraId="4EB2CC6F" w14:textId="4110F6B1" w:rsidR="00E51653" w:rsidRPr="00750B7E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27</w:t>
            </w:r>
          </w:p>
        </w:tc>
      </w:tr>
      <w:tr w:rsidR="00E51653" w:rsidRPr="00635474" w14:paraId="5CADE32C" w14:textId="77777777" w:rsidTr="00EA611E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3230AF32" w14:textId="5DD76ECD" w:rsidR="00E51653" w:rsidRPr="00AB2132" w:rsidRDefault="00E51653" w:rsidP="00E51653">
            <w:pPr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AB213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AB2132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B2132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A493C9A" w14:textId="77777777" w:rsidR="00E51653" w:rsidRPr="00AB2132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36A69080" w14:textId="77777777" w:rsidR="00E51653" w:rsidRPr="00AB2132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10BDCC5C" w14:textId="2F024CF4" w:rsidR="00E51653" w:rsidRPr="00AB213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5C55ABEE" w14:textId="064EE6F0" w:rsidR="00E51653" w:rsidRPr="00AB213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BFE44CE" w14:textId="77777777" w:rsidR="00E51653" w:rsidRPr="00AB213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10</w:t>
            </w:r>
          </w:p>
          <w:p w14:paraId="5DB1A060" w14:textId="77777777" w:rsidR="00E51653" w:rsidRPr="00AB213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04A24E7C" w14:textId="77777777" w:rsidR="00E51653" w:rsidRPr="0017394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026277B1" w14:textId="77777777" w:rsidR="00E51653" w:rsidRPr="0017394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6967B99" w14:textId="6506E60F" w:rsidR="00E51653" w:rsidRPr="00AB2132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6105C33" w14:textId="6CC40C79" w:rsidR="00E51653" w:rsidRPr="0013015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11</w:t>
            </w:r>
          </w:p>
        </w:tc>
      </w:tr>
      <w:tr w:rsidR="00E51653" w:rsidRPr="00635474" w14:paraId="04720A11" w14:textId="77777777" w:rsidTr="00EA611E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72A55DF9" w14:textId="40EC4B06" w:rsidR="00E51653" w:rsidRPr="00AA23EA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17.00-19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900467B" w14:textId="77777777" w:rsidR="00E51653" w:rsidRPr="00AA23EA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4A9CBE9D" w14:textId="77777777" w:rsidR="00E51653" w:rsidRPr="00AA23EA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4D12FF82" w14:textId="7A497662" w:rsidR="00E51653" w:rsidRPr="00AA23EA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CE10759" w14:textId="6F4F7646" w:rsidR="00E51653" w:rsidRPr="00AA23EA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FE3DB78" w14:textId="5968AB23" w:rsidR="00E51653" w:rsidRPr="00AA23EA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3674111" w14:textId="0752F7E6" w:rsidR="00E51653" w:rsidRPr="00AA23EA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A23E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B38050A" w14:textId="7ED640AA" w:rsidR="00E51653" w:rsidRPr="00AA23EA" w:rsidRDefault="00E51653" w:rsidP="00E516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A23EA">
              <w:rPr>
                <w:rFonts w:ascii="Times New Roman" w:hAnsi="Times New Roman" w:cs="Times New Roman"/>
                <w:sz w:val="16"/>
                <w:szCs w:val="16"/>
              </w:rPr>
              <w:t>17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F261EA2" w14:textId="3EB2A23F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11</w:t>
            </w:r>
          </w:p>
        </w:tc>
      </w:tr>
      <w:tr w:rsidR="00E51653" w:rsidRPr="003742C7" w14:paraId="0E3225FE" w14:textId="77777777" w:rsidTr="00EA611E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7DCD7B80" w14:textId="7F600B60" w:rsidR="00E51653" w:rsidRPr="00AB2132" w:rsidRDefault="00E51653" w:rsidP="00E51653">
            <w:pPr>
              <w:rPr>
                <w:rFonts w:ascii="Times New Roman" w:hAnsi="Times New Roman" w:cs="Times New Roman"/>
                <w:color w:val="ED7D31" w:themeColor="accent2"/>
                <w:sz w:val="16"/>
                <w:szCs w:val="16"/>
              </w:rPr>
            </w:pPr>
            <w:r w:rsidRPr="00AB2132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AB2132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B213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B21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7E81BE7" w14:textId="77777777" w:rsidR="00E51653" w:rsidRPr="00AB2132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AB2132">
              <w:rPr>
                <w:rFonts w:ascii="Times New Roman" w:hAnsi="Times New Roman"/>
                <w:sz w:val="16"/>
                <w:szCs w:val="16"/>
              </w:rPr>
              <w:br/>
              <w:t>(4+6=10 godz.)</w:t>
            </w:r>
          </w:p>
          <w:p w14:paraId="2E8340EA" w14:textId="77777777" w:rsidR="00E51653" w:rsidRPr="00AB2132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4F07C9B2" w14:textId="77777777" w:rsidR="00E51653" w:rsidRPr="00AB213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C5E1C3C" w14:textId="77777777" w:rsidR="00E51653" w:rsidRPr="00AB213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78D19697" w14:textId="77777777" w:rsidR="00E51653" w:rsidRPr="00AB213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B8B1266" w14:textId="416E11B9" w:rsidR="00E51653" w:rsidRPr="00AB213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36AABDA6" w14:textId="77777777" w:rsidR="00E51653" w:rsidRPr="00173945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F3A622B" w14:textId="77777777" w:rsidR="00E51653" w:rsidRPr="00173945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414D8A21" w14:textId="77777777" w:rsidR="00E51653" w:rsidRPr="0017394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B0E8EEF" w14:textId="0688F219" w:rsidR="00E51653" w:rsidRPr="00AB2132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1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2132">
              <w:rPr>
                <w:rFonts w:ascii="Times New Roman" w:hAnsi="Times New Roman" w:cs="Times New Roman"/>
                <w:sz w:val="16"/>
                <w:szCs w:val="16"/>
              </w:rPr>
              <w:t xml:space="preserve">.IV </w:t>
            </w:r>
          </w:p>
          <w:p w14:paraId="56B8DADF" w14:textId="11AC5391" w:rsidR="00E51653" w:rsidRPr="00AB2132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 w:rsidRPr="00AB2132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3DE65559" w14:textId="77777777" w:rsidR="00E51653" w:rsidRPr="0013015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CB17069" w14:textId="5865F82A" w:rsidR="00E51653" w:rsidRPr="0013015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11</w:t>
            </w:r>
          </w:p>
        </w:tc>
      </w:tr>
      <w:tr w:rsidR="00E51653" w:rsidRPr="003742C7" w14:paraId="1225C2DF" w14:textId="77777777" w:rsidTr="00EA611E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2C951101" w14:textId="3913F857" w:rsidR="00E51653" w:rsidRPr="00E30224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E3022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E30224">
              <w:rPr>
                <w:rFonts w:ascii="Times New Roman" w:hAnsi="Times New Roman"/>
                <w:sz w:val="16"/>
                <w:szCs w:val="16"/>
              </w:rPr>
              <w:t>.30-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E30224">
              <w:rPr>
                <w:rFonts w:ascii="Times New Roman" w:hAnsi="Times New Roman"/>
                <w:sz w:val="16"/>
                <w:szCs w:val="16"/>
              </w:rPr>
              <w:t>.45</w:t>
            </w:r>
          </w:p>
          <w:p w14:paraId="7CCF805A" w14:textId="77777777" w:rsidR="00E51653" w:rsidRPr="00AB2132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DBA2EB3" w14:textId="77777777" w:rsidR="00E51653" w:rsidRPr="00E302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0224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1A9E72FB" w14:textId="77777777" w:rsidR="00E51653" w:rsidRPr="00E302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0224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4BADB4AA" w14:textId="77777777" w:rsidR="00E51653" w:rsidRPr="00E302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0224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3F7BFAA6" w14:textId="77777777" w:rsidR="00E51653" w:rsidRPr="00AB2132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61F8C169" w14:textId="77777777" w:rsidR="00E51653" w:rsidRPr="00E302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3022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  <w:p w14:paraId="124B992F" w14:textId="77777777" w:rsidR="00E51653" w:rsidRPr="00AB213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F20C951" w14:textId="77777777" w:rsidR="00E51653" w:rsidRPr="00E302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0224"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7940629B" w14:textId="77777777" w:rsidR="00E51653" w:rsidRPr="00AB213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3613DFE7" w14:textId="47D7D8AE" w:rsidR="00E51653" w:rsidRPr="00173945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38163AE" w14:textId="325F74AA" w:rsidR="00E51653" w:rsidRPr="00AB2132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21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B2132">
              <w:rPr>
                <w:rFonts w:ascii="Times New Roman" w:hAnsi="Times New Roman" w:cs="Times New Roman"/>
                <w:sz w:val="16"/>
                <w:szCs w:val="16"/>
              </w:rPr>
              <w:t>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5D9DDFC" w14:textId="01694078" w:rsidR="00E51653" w:rsidRPr="0013015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11</w:t>
            </w:r>
          </w:p>
        </w:tc>
      </w:tr>
      <w:tr w:rsidR="00E51653" w:rsidRPr="008228A2" w14:paraId="583E2B5C" w14:textId="77777777" w:rsidTr="00EA611E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7346882B" w14:textId="797BF48E" w:rsidR="00E51653" w:rsidRPr="001A61FA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08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.15-14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07A4005" w14:textId="77777777" w:rsidR="00E51653" w:rsidRPr="001A61FA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1FA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0CF6B29F" w14:textId="77777777" w:rsidR="00E51653" w:rsidRPr="001A61FA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1FA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73E2C584" w14:textId="6F2F3714" w:rsidR="00E51653" w:rsidRPr="001A61FA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1FA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1A61FA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1A61FA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0160F8C0" w14:textId="77777777" w:rsidR="00E51653" w:rsidRPr="001A61FA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DC0485F" w14:textId="0033823F" w:rsidR="00E51653" w:rsidRPr="001A61FA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61FA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4A5423F" w14:textId="5318499C" w:rsidR="00E51653" w:rsidRPr="001A61FA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3D5">
              <w:rPr>
                <w:rFonts w:ascii="Times New Roman" w:hAnsi="Times New Roman"/>
                <w:sz w:val="16"/>
                <w:szCs w:val="16"/>
              </w:rPr>
              <w:t>Gr. IV</w:t>
            </w:r>
            <w:r w:rsidRPr="001A61F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626" w:type="dxa"/>
            <w:shd w:val="clear" w:color="auto" w:fill="auto"/>
          </w:tcPr>
          <w:p w14:paraId="65CCB6C7" w14:textId="77777777" w:rsidR="00E51653" w:rsidRPr="001A61FA" w:rsidRDefault="00E51653" w:rsidP="00E51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EB4DA4" w14:textId="772E79D3" w:rsidR="00E51653" w:rsidRPr="001A61FA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gr Patryk Ciężare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80E75DA" w14:textId="3FA257D4" w:rsidR="00E51653" w:rsidRPr="001A61FA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I-27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DCC0DE7" w14:textId="0334D265" w:rsidR="00E51653" w:rsidRPr="00EF017E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A61F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E51653" w:rsidRPr="008228A2" w14:paraId="796B0F1B" w14:textId="77777777" w:rsidTr="00EA611E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4A1D3BB1" w14:textId="2DC3BA3C" w:rsidR="00E51653" w:rsidRPr="00D310F0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13.15-14.45</w:t>
            </w:r>
          </w:p>
          <w:p w14:paraId="1D17111C" w14:textId="01CE8AE5" w:rsidR="00E51653" w:rsidRPr="00D310F0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C3D16F7" w14:textId="77777777" w:rsidR="00E51653" w:rsidRPr="00D310F0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7EA6F2DE" w14:textId="77777777" w:rsidR="00E51653" w:rsidRPr="00D310F0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18F81D84" w14:textId="65C039A3" w:rsidR="00E51653" w:rsidRPr="00D310F0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A702052" w14:textId="77777777" w:rsidR="00E51653" w:rsidRPr="00D310F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0191093A" w14:textId="77777777" w:rsidR="00E51653" w:rsidRPr="00D310F0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41BB95B" w14:textId="5A94B82A" w:rsidR="00E51653" w:rsidRPr="00D310F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6A2B63F" w14:textId="1669FCF3" w:rsidR="00E51653" w:rsidRPr="00D310F0" w:rsidRDefault="00E51653" w:rsidP="00E51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D310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D310F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B19BA02" w14:textId="54F26967" w:rsidR="00E51653" w:rsidRPr="00D310F0" w:rsidRDefault="00E51653" w:rsidP="00E5165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D310F0">
              <w:rPr>
                <w:rFonts w:ascii="Times New Roman" w:hAnsi="Times New Roman"/>
                <w:sz w:val="16"/>
                <w:szCs w:val="16"/>
              </w:rPr>
              <w:t>.III i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310F0">
              <w:rPr>
                <w:rFonts w:ascii="Times New Roman" w:hAnsi="Times New Roman"/>
                <w:sz w:val="16"/>
                <w:szCs w:val="16"/>
              </w:rPr>
              <w:t>.III</w:t>
            </w:r>
          </w:p>
          <w:p w14:paraId="205513BB" w14:textId="64C8DB73" w:rsidR="00E51653" w:rsidRPr="00D310F0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4B365A3A" w14:textId="6BB31834" w:rsidR="00E51653" w:rsidRPr="00D310F0" w:rsidRDefault="00E51653" w:rsidP="00E5165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4D53E24A" w14:textId="77777777" w:rsidR="00E51653" w:rsidRPr="0013015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0.III </w:t>
            </w: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7F304243" w14:textId="4136B139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III</w:t>
            </w: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l. </w:t>
            </w: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</w:tc>
      </w:tr>
      <w:tr w:rsidR="00E51653" w:rsidRPr="008228A2" w14:paraId="7FBBB325" w14:textId="77777777" w:rsidTr="00EA611E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46F21A56" w14:textId="28EB1C8E" w:rsidR="00E51653" w:rsidRPr="00D310F0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7931E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7931ED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7931ED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E27A6CD" w14:textId="77777777" w:rsidR="00E51653" w:rsidRPr="007931ED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236F4FE" w14:textId="77777777" w:rsidR="00E51653" w:rsidRPr="007931ED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1ED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21618B1E" w14:textId="77777777" w:rsidR="00E51653" w:rsidRPr="007931ED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1ED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50E92FFB" w14:textId="3622C562" w:rsidR="00E51653" w:rsidRPr="00D310F0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1ED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6EFAFF04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E16220F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E288C0" w14:textId="2225589E" w:rsidR="00E51653" w:rsidRPr="00D310F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1ED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DC55D99" w14:textId="77777777" w:rsidR="00E51653" w:rsidRPr="007931E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A4FC0D" w14:textId="67A472E6" w:rsidR="00E51653" w:rsidRPr="00D310F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31ED"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9665172" w14:textId="2AD8C3DD" w:rsidR="00E51653" w:rsidRPr="00173945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636248">
              <w:rPr>
                <w:rFonts w:ascii="Times New Roman" w:hAnsi="Times New Roman"/>
                <w:color w:val="FF0000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8DEB4C0" w14:textId="77777777" w:rsidR="00E51653" w:rsidRPr="007573F2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79BFB" w14:textId="77777777" w:rsidR="00E51653" w:rsidRPr="00D310F0" w:rsidRDefault="00E51653" w:rsidP="00E5165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D310F0">
              <w:rPr>
                <w:rFonts w:ascii="Times New Roman" w:hAnsi="Times New Roman"/>
                <w:sz w:val="16"/>
                <w:szCs w:val="16"/>
              </w:rPr>
              <w:t>.III i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D310F0">
              <w:rPr>
                <w:rFonts w:ascii="Times New Roman" w:hAnsi="Times New Roman"/>
                <w:sz w:val="16"/>
                <w:szCs w:val="16"/>
              </w:rPr>
              <w:t>.III</w:t>
            </w:r>
          </w:p>
          <w:p w14:paraId="354F4A45" w14:textId="25634145" w:rsidR="00E51653" w:rsidRPr="00D310F0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 w:rsidRPr="00D310F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2A6C05CF" w14:textId="77777777" w:rsidR="00E51653" w:rsidRPr="0013015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90706ED" w14:textId="77777777" w:rsidR="00E51653" w:rsidRPr="0013015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20.III </w:t>
            </w: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3DE11A53" w14:textId="6DA16CEA" w:rsidR="00E51653" w:rsidRPr="001301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.III</w:t>
            </w: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l. </w:t>
            </w: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</w:tc>
      </w:tr>
      <w:tr w:rsidR="00E51653" w:rsidRPr="00915619" w14:paraId="25E94491" w14:textId="77777777" w:rsidTr="00EA611E">
        <w:trPr>
          <w:trHeight w:val="266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68F9A286" w14:textId="4937EDFE" w:rsidR="00E51653" w:rsidRPr="00A53548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13.45-20.00</w:t>
            </w:r>
          </w:p>
          <w:p w14:paraId="53C85792" w14:textId="77777777" w:rsidR="00E51653" w:rsidRPr="00A53548" w:rsidRDefault="00E51653" w:rsidP="00E51653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53548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543AD469" w14:textId="3E98E585" w:rsidR="00E51653" w:rsidRPr="00A53548" w:rsidRDefault="00E51653" w:rsidP="00E51653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b/>
                <w:bCs/>
                <w:sz w:val="16"/>
                <w:szCs w:val="16"/>
              </w:rPr>
              <w:t>Gr. 13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7202464" w14:textId="77777777" w:rsidR="00E51653" w:rsidRPr="00A53548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3720DA49" w14:textId="77777777" w:rsidR="00E51653" w:rsidRPr="00A53548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(75 godz.) przerwa 15’</w:t>
            </w:r>
          </w:p>
          <w:p w14:paraId="1675CC77" w14:textId="0262E0B7" w:rsidR="00E51653" w:rsidRPr="00A53548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Dr hab. Anna Majda, prof. UJ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4031B797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E5CE4D6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C9991D5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C0C552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C65E61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20CE3B" w14:textId="285E9D54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053208A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3548">
              <w:rPr>
                <w:rFonts w:ascii="Times New Roman" w:hAnsi="Times New Roman"/>
                <w:sz w:val="16"/>
                <w:szCs w:val="16"/>
                <w:lang w:val="en-US"/>
              </w:rPr>
              <w:t>Gr.13</w:t>
            </w:r>
          </w:p>
          <w:p w14:paraId="71949A74" w14:textId="601401D4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3548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</w:tc>
        <w:tc>
          <w:tcPr>
            <w:tcW w:w="2626" w:type="dxa"/>
            <w:shd w:val="clear" w:color="auto" w:fill="auto"/>
          </w:tcPr>
          <w:p w14:paraId="27194D8F" w14:textId="77777777" w:rsidR="00E51653" w:rsidRPr="00A53548" w:rsidRDefault="00E51653" w:rsidP="00E51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 w:rsidRPr="00A53548">
              <w:rPr>
                <w:rFonts w:ascii="Times New Roman" w:hAnsi="Times New Roman"/>
                <w:sz w:val="16"/>
                <w:szCs w:val="16"/>
                <w:lang w:val="en-US"/>
              </w:rPr>
              <w:t>Mgr</w:t>
            </w:r>
            <w:proofErr w:type="spellEnd"/>
            <w:r w:rsidRPr="00A53548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A53548">
              <w:rPr>
                <w:rFonts w:ascii="Times New Roman" w:hAnsi="Times New Roman"/>
                <w:sz w:val="16"/>
                <w:szCs w:val="16"/>
                <w:lang w:val="en-US"/>
              </w:rPr>
              <w:t>Walas</w:t>
            </w:r>
            <w:proofErr w:type="spellEnd"/>
          </w:p>
          <w:p w14:paraId="0D8A13D8" w14:textId="27ABF642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A5354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28.II, 6.III, 13.III, 20.III, 27.III 14.45-20.00</w:t>
            </w:r>
          </w:p>
          <w:p w14:paraId="0527ED42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  <w:p w14:paraId="6CF638FE" w14:textId="71888B06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535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.IV-8.V </w:t>
            </w:r>
            <w:r w:rsidRPr="00A53548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13.45-20.00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8E9024B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3CF554FF" w14:textId="6E099BE2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sym w:font="Symbol" w:char="F0AC"/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9EA8B28" w14:textId="05CF4695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53548">
              <w:rPr>
                <w:rFonts w:ascii="Times New Roman" w:hAnsi="Times New Roman"/>
                <w:sz w:val="16"/>
                <w:szCs w:val="16"/>
              </w:rPr>
              <w:t>s. 105</w:t>
            </w:r>
          </w:p>
        </w:tc>
      </w:tr>
      <w:tr w:rsidR="00E51653" w:rsidRPr="00915619" w14:paraId="48DFE76B" w14:textId="77777777" w:rsidTr="00EA611E">
        <w:trPr>
          <w:trHeight w:val="272"/>
        </w:trPr>
        <w:tc>
          <w:tcPr>
            <w:tcW w:w="1018" w:type="dxa"/>
            <w:vMerge/>
            <w:shd w:val="clear" w:color="auto" w:fill="auto"/>
          </w:tcPr>
          <w:p w14:paraId="00F829A6" w14:textId="00F0EDBD" w:rsidR="00E51653" w:rsidRPr="00A53548" w:rsidRDefault="00E51653" w:rsidP="00E51653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B6276E8" w14:textId="77777777" w:rsidR="00E51653" w:rsidRPr="00A53548" w:rsidRDefault="00E51653" w:rsidP="00E51653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1B788591" w14:textId="7777777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9A8BE19" w14:textId="7E7BE9E5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Gr. 14</w:t>
            </w:r>
          </w:p>
        </w:tc>
        <w:tc>
          <w:tcPr>
            <w:tcW w:w="2626" w:type="dxa"/>
            <w:shd w:val="clear" w:color="auto" w:fill="auto"/>
          </w:tcPr>
          <w:p w14:paraId="5991CEA6" w14:textId="788C15C7" w:rsidR="00E51653" w:rsidRPr="00A53548" w:rsidRDefault="00E51653" w:rsidP="00E51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proofErr w:type="spellStart"/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gr</w:t>
            </w:r>
            <w:proofErr w:type="spellEnd"/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K. </w:t>
            </w:r>
            <w:proofErr w:type="spellStart"/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Szwajca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6B2AA7AC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28.II-8.V</w:t>
            </w:r>
          </w:p>
          <w:p w14:paraId="49B1A306" w14:textId="5E6F579C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B954760" w14:textId="7BD3698A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53548">
              <w:rPr>
                <w:rFonts w:ascii="Times New Roman" w:hAnsi="Times New Roman"/>
                <w:sz w:val="16"/>
                <w:szCs w:val="16"/>
              </w:rPr>
              <w:t>s. 107</w:t>
            </w:r>
          </w:p>
        </w:tc>
      </w:tr>
      <w:tr w:rsidR="00E51653" w:rsidRPr="00915619" w14:paraId="46296000" w14:textId="77777777" w:rsidTr="00EA611E">
        <w:trPr>
          <w:trHeight w:val="70"/>
        </w:trPr>
        <w:tc>
          <w:tcPr>
            <w:tcW w:w="1018" w:type="dxa"/>
            <w:vMerge/>
            <w:shd w:val="clear" w:color="auto" w:fill="auto"/>
          </w:tcPr>
          <w:p w14:paraId="50BDE0E4" w14:textId="33167E1D" w:rsidR="00E51653" w:rsidRPr="00A53548" w:rsidRDefault="00E51653" w:rsidP="00E51653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F696FAF" w14:textId="77777777" w:rsidR="00E51653" w:rsidRPr="00A53548" w:rsidRDefault="00E51653" w:rsidP="00E51653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AEE52C9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3EAA411" w14:textId="775F2A5C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Gr. 15</w:t>
            </w:r>
          </w:p>
        </w:tc>
        <w:tc>
          <w:tcPr>
            <w:tcW w:w="2626" w:type="dxa"/>
            <w:shd w:val="clear" w:color="auto" w:fill="auto"/>
          </w:tcPr>
          <w:p w14:paraId="2BA4D8C0" w14:textId="5CAB9042" w:rsidR="00E51653" w:rsidRPr="00A53548" w:rsidRDefault="00E51653" w:rsidP="00E51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pl-PL"/>
              </w:rPr>
            </w:pPr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A. Majda, prof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6E1BF68B" w14:textId="703A8C72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1CAA23BA" w14:textId="7884C1CC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53548">
              <w:rPr>
                <w:rFonts w:ascii="Times New Roman" w:hAnsi="Times New Roman"/>
                <w:sz w:val="16"/>
                <w:szCs w:val="16"/>
              </w:rPr>
              <w:t>s. 110</w:t>
            </w:r>
          </w:p>
        </w:tc>
      </w:tr>
      <w:tr w:rsidR="00E51653" w:rsidRPr="00915619" w14:paraId="20C4A044" w14:textId="77777777" w:rsidTr="00EA611E">
        <w:trPr>
          <w:trHeight w:val="195"/>
        </w:trPr>
        <w:tc>
          <w:tcPr>
            <w:tcW w:w="1018" w:type="dxa"/>
            <w:vMerge/>
            <w:shd w:val="clear" w:color="auto" w:fill="auto"/>
          </w:tcPr>
          <w:p w14:paraId="3C54BA24" w14:textId="5F28962F" w:rsidR="00E51653" w:rsidRPr="00A53548" w:rsidRDefault="00E51653" w:rsidP="00E51653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975BE43" w14:textId="77777777" w:rsidR="00E51653" w:rsidRPr="00A53548" w:rsidRDefault="00E51653" w:rsidP="00E51653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510D93E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D0DC569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Gr.16</w:t>
            </w:r>
          </w:p>
          <w:p w14:paraId="026B159D" w14:textId="0052CD12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6128E5B3" w14:textId="6424981A" w:rsidR="00E51653" w:rsidRPr="00A53548" w:rsidRDefault="00E51653" w:rsidP="00E516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5354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A. Kamińs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900F0AC" w14:textId="404EB50F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C6DF107" w14:textId="180BBA41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53548">
              <w:rPr>
                <w:rFonts w:ascii="Times New Roman" w:hAnsi="Times New Roman"/>
                <w:sz w:val="16"/>
                <w:szCs w:val="16"/>
              </w:rPr>
              <w:t>s.124</w:t>
            </w:r>
          </w:p>
        </w:tc>
      </w:tr>
      <w:tr w:rsidR="00E51653" w:rsidRPr="00915619" w14:paraId="38D6B35D" w14:textId="77777777" w:rsidTr="00EA611E">
        <w:trPr>
          <w:trHeight w:val="195"/>
        </w:trPr>
        <w:tc>
          <w:tcPr>
            <w:tcW w:w="1018" w:type="dxa"/>
            <w:shd w:val="clear" w:color="auto" w:fill="auto"/>
            <w:vAlign w:val="center"/>
          </w:tcPr>
          <w:p w14:paraId="32451AF5" w14:textId="77777777" w:rsidR="00E51653" w:rsidRPr="00205D3A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3.30-15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0280312" w14:textId="77777777" w:rsidR="00E51653" w:rsidRPr="00EA725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3A0A89C1" w14:textId="77777777" w:rsidR="00E51653" w:rsidRPr="00EA725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41537E24" w14:textId="77777777" w:rsidR="00E51653" w:rsidRPr="007D235E" w:rsidRDefault="00E51653" w:rsidP="00E51653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shd w:val="clear" w:color="auto" w:fill="auto"/>
          </w:tcPr>
          <w:p w14:paraId="3B1AFA6E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060F27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7FFFB2" w14:textId="77777777" w:rsidR="00E51653" w:rsidRPr="0076486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D810FCD" w14:textId="77777777" w:rsidR="00E51653" w:rsidRPr="0076486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</w:tcPr>
          <w:p w14:paraId="3B4817E5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7C97FA9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8335D92" w14:textId="3A344F9D" w:rsidR="00E51653" w:rsidRPr="005B7C9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Elżbieta Czula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5998874" w14:textId="1F6EB89E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I-15.V</w:t>
            </w:r>
          </w:p>
          <w:p w14:paraId="3E147886" w14:textId="0D123908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4x2godz. (8h)</w:t>
            </w:r>
            <w:r w:rsidRPr="004518F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C83D948" w14:textId="77777777" w:rsidR="00E51653" w:rsidRPr="00ED2B6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326070DE" w14:textId="293370D4" w:rsidR="00E51653" w:rsidRPr="007D235E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E51653" w:rsidRPr="00915619" w14:paraId="12BF004E" w14:textId="77777777" w:rsidTr="00EA611E">
        <w:trPr>
          <w:trHeight w:val="195"/>
        </w:trPr>
        <w:tc>
          <w:tcPr>
            <w:tcW w:w="1018" w:type="dxa"/>
            <w:shd w:val="clear" w:color="auto" w:fill="auto"/>
            <w:vAlign w:val="center"/>
          </w:tcPr>
          <w:p w14:paraId="6906B7BF" w14:textId="33560251" w:rsidR="00E51653" w:rsidRPr="00525D66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25D66">
              <w:rPr>
                <w:rFonts w:ascii="Times New Roman" w:hAnsi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525D66">
              <w:rPr>
                <w:rFonts w:ascii="Times New Roman" w:hAnsi="Times New Roman"/>
                <w:sz w:val="16"/>
                <w:szCs w:val="16"/>
              </w:rPr>
              <w:t>-16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14:paraId="41C4022A" w14:textId="77777777" w:rsidR="00E51653" w:rsidRPr="00525D66" w:rsidRDefault="00E51653" w:rsidP="00E5165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5D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20591907" w14:textId="7445584E" w:rsidR="00E51653" w:rsidRPr="00525D66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III i 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III </w:t>
            </w:r>
            <w:r w:rsidRPr="00525D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.45-16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4CC6CC2" w14:textId="77777777" w:rsidR="00E51653" w:rsidRPr="00525D6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D66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51750759" w14:textId="77777777" w:rsidR="00E51653" w:rsidRPr="00525D6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D6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1521E1E9" w14:textId="11A7B601" w:rsidR="00E51653" w:rsidRPr="00525D6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D6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9FE0194" w14:textId="77777777" w:rsidR="00E51653" w:rsidRPr="00525D6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D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4FE45C3E" w14:textId="77777777" w:rsidR="00E51653" w:rsidRPr="00525D6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6B3A3FF" w14:textId="508F73F7" w:rsidR="00E51653" w:rsidRPr="00525D6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5D66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4A72F93" w14:textId="2A60A578" w:rsidR="00E51653" w:rsidRPr="00525D6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559D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CD8EE40" w14:textId="7B19B3EC" w:rsidR="00E51653" w:rsidRPr="00525D66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I, 6.III, 13.III, 20.III</w:t>
            </w:r>
          </w:p>
        </w:tc>
        <w:tc>
          <w:tcPr>
            <w:tcW w:w="2004" w:type="dxa"/>
            <w:shd w:val="clear" w:color="auto" w:fill="auto"/>
          </w:tcPr>
          <w:p w14:paraId="5A11AFCE" w14:textId="77777777" w:rsidR="00E51653" w:rsidRDefault="00E51653" w:rsidP="00E516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CE84336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289FC8D6" w14:textId="1CF98ECE" w:rsidR="00E51653" w:rsidRPr="0013015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301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13015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7938CA8A" w14:textId="6D21144E" w:rsidR="00E51653" w:rsidRPr="00525D66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E51653" w:rsidRPr="00915619" w14:paraId="0730D3DE" w14:textId="77777777" w:rsidTr="00EA611E">
        <w:trPr>
          <w:trHeight w:val="195"/>
        </w:trPr>
        <w:tc>
          <w:tcPr>
            <w:tcW w:w="1018" w:type="dxa"/>
            <w:shd w:val="clear" w:color="auto" w:fill="auto"/>
            <w:vAlign w:val="center"/>
          </w:tcPr>
          <w:p w14:paraId="1726612D" w14:textId="77777777" w:rsidR="00E51653" w:rsidRPr="00205D3A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00-15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66AB33F" w14:textId="77777777" w:rsidR="00E51653" w:rsidRPr="00EA725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366B3EB2" w14:textId="77777777" w:rsidR="00E51653" w:rsidRPr="00EA725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4B50FF17" w14:textId="77777777" w:rsidR="00E51653" w:rsidRPr="007D235E" w:rsidRDefault="00E51653" w:rsidP="00E51653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shd w:val="clear" w:color="auto" w:fill="auto"/>
          </w:tcPr>
          <w:p w14:paraId="7D56F9AE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CB590BC" w14:textId="77777777" w:rsidR="00E51653" w:rsidRPr="0076486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C7E2DFA" w14:textId="77777777" w:rsidR="00E51653" w:rsidRPr="0076486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</w:tcPr>
          <w:p w14:paraId="7FB693B4" w14:textId="77777777" w:rsidR="00E51653" w:rsidRPr="0014606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A4D4FF6" w14:textId="77777777" w:rsidR="00E51653" w:rsidRPr="0014606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230155AE" w14:textId="1543C013" w:rsidR="00E51653" w:rsidRPr="0014606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oanna Jasieńs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706D4A1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I-15.V</w:t>
            </w:r>
          </w:p>
          <w:p w14:paraId="1C87BB73" w14:textId="7609094B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4x2godz. (8h)</w:t>
            </w:r>
            <w:r w:rsidRPr="007C6F86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4329513" w14:textId="77777777" w:rsidR="00E51653" w:rsidRPr="00ED2B6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1E2EDF14" w14:textId="538DFDDA" w:rsidR="00E51653" w:rsidRPr="007D235E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7C368D" w:rsidRPr="00915619" w14:paraId="5BCE53AB" w14:textId="77777777" w:rsidTr="00EA611E">
        <w:trPr>
          <w:trHeight w:val="37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50F28218" w14:textId="77777777" w:rsidR="007C368D" w:rsidRDefault="007C368D" w:rsidP="007C3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-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14:paraId="773C97B4" w14:textId="784FB146" w:rsidR="0039224B" w:rsidRPr="00205D3A" w:rsidRDefault="0039224B" w:rsidP="00392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A94CD19" w14:textId="77777777" w:rsidR="007C368D" w:rsidRPr="009B0701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Badanie fizykalne </w:t>
            </w:r>
          </w:p>
          <w:p w14:paraId="698D29E5" w14:textId="77777777" w:rsidR="007C368D" w:rsidRPr="009B0701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678D3305" w14:textId="77777777" w:rsidR="007C368D" w:rsidRPr="009B0701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lastRenderedPageBreak/>
              <w:t>Prof. dr hab. Tomasz Brzostek</w:t>
            </w:r>
          </w:p>
          <w:p w14:paraId="2EEB382F" w14:textId="77777777" w:rsidR="007C368D" w:rsidRPr="009B0701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058A2F4E" w14:textId="77777777" w:rsidR="007C368D" w:rsidRPr="00302137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lastRenderedPageBreak/>
              <w:t>ćwiczenia</w:t>
            </w:r>
          </w:p>
          <w:p w14:paraId="21456A60" w14:textId="77777777" w:rsidR="007C368D" w:rsidRPr="00302137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485A7E8D" w14:textId="77777777" w:rsidR="007C368D" w:rsidRPr="00BB3A8A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2B5B9B8" w14:textId="1EEBE936" w:rsidR="007C368D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Gr. IV A (10)</w:t>
            </w:r>
          </w:p>
        </w:tc>
        <w:tc>
          <w:tcPr>
            <w:tcW w:w="2626" w:type="dxa"/>
            <w:shd w:val="clear" w:color="auto" w:fill="auto"/>
          </w:tcPr>
          <w:p w14:paraId="20A2A129" w14:textId="6195ECAE" w:rsidR="007C368D" w:rsidRPr="007C368D" w:rsidRDefault="007C368D" w:rsidP="007C36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L </w:t>
            </w:r>
            <w:proofErr w:type="spellStart"/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ryniarski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1A0D6927" w14:textId="7D18802D" w:rsidR="007C368D" w:rsidRDefault="007C368D" w:rsidP="007C36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  <w:r w:rsidRPr="0052007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V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4.IV, 8.V</w:t>
            </w:r>
          </w:p>
          <w:p w14:paraId="53C01B5D" w14:textId="77777777" w:rsidR="007C368D" w:rsidRPr="00520071" w:rsidRDefault="007C368D" w:rsidP="007C36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F87CD0B" w14:textId="77777777" w:rsidR="007C368D" w:rsidRPr="00520071" w:rsidRDefault="007C368D" w:rsidP="007C36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67D1EA99" w14:textId="77777777" w:rsidR="007C368D" w:rsidRPr="00520071" w:rsidRDefault="007C368D" w:rsidP="007C36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2007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7B21D3FC" w14:textId="61803004" w:rsidR="007C368D" w:rsidRPr="00146062" w:rsidRDefault="007C368D" w:rsidP="007C368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7C368D" w:rsidRPr="00915619" w14:paraId="2CF91A5F" w14:textId="77777777" w:rsidTr="00EA611E">
        <w:trPr>
          <w:trHeight w:val="408"/>
        </w:trPr>
        <w:tc>
          <w:tcPr>
            <w:tcW w:w="10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CC155" w14:textId="77777777" w:rsidR="007C368D" w:rsidRPr="00205D3A" w:rsidRDefault="007C368D" w:rsidP="007C368D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972D" w14:textId="77777777" w:rsidR="007C368D" w:rsidRPr="007D235E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13CCA" w14:textId="77777777" w:rsidR="007C368D" w:rsidRPr="000C5516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5E800" w14:textId="46BFDFFE" w:rsidR="007C368D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 B (11)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shd w:val="clear" w:color="auto" w:fill="auto"/>
          </w:tcPr>
          <w:p w14:paraId="2BF220F1" w14:textId="24A3233F" w:rsidR="007C368D" w:rsidRPr="007C368D" w:rsidRDefault="007C368D" w:rsidP="007C36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med. Łukasz Rzeszutko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2E68855" w14:textId="77777777" w:rsidR="007C368D" w:rsidRPr="00520071" w:rsidRDefault="007C368D" w:rsidP="007C36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14:paraId="6108E2FE" w14:textId="70059BB3" w:rsidR="007C368D" w:rsidRPr="00146062" w:rsidRDefault="007C368D" w:rsidP="007C368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7C368D" w:rsidRPr="00915619" w14:paraId="417378CF" w14:textId="77777777" w:rsidTr="00EA611E">
        <w:trPr>
          <w:trHeight w:val="405"/>
        </w:trPr>
        <w:tc>
          <w:tcPr>
            <w:tcW w:w="1018" w:type="dxa"/>
            <w:vMerge/>
            <w:shd w:val="clear" w:color="auto" w:fill="auto"/>
            <w:vAlign w:val="center"/>
          </w:tcPr>
          <w:p w14:paraId="6B756ECC" w14:textId="77777777" w:rsidR="007C368D" w:rsidRPr="00205D3A" w:rsidRDefault="007C368D" w:rsidP="007C368D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3288278" w14:textId="77777777" w:rsidR="007C368D" w:rsidRPr="007D235E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42200E6" w14:textId="77777777" w:rsidR="007C368D" w:rsidRPr="00851883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7894015" w14:textId="28B77A2F" w:rsidR="007C368D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 C (12)</w:t>
            </w:r>
          </w:p>
        </w:tc>
        <w:tc>
          <w:tcPr>
            <w:tcW w:w="2626" w:type="dxa"/>
            <w:shd w:val="clear" w:color="auto" w:fill="auto"/>
          </w:tcPr>
          <w:p w14:paraId="676C5F3C" w14:textId="0F231CAC" w:rsidR="007C368D" w:rsidRPr="007C368D" w:rsidRDefault="007C368D" w:rsidP="007C36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k. Natalia Kowalska 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38E7982" w14:textId="77777777" w:rsidR="007C368D" w:rsidRPr="00520071" w:rsidRDefault="007C368D" w:rsidP="007C36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4BD83B9B" w14:textId="0821BCED" w:rsidR="007C368D" w:rsidRPr="00146062" w:rsidRDefault="007C368D" w:rsidP="007C368D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7C368D" w:rsidRPr="00915619" w14:paraId="404D435D" w14:textId="77777777" w:rsidTr="00EA611E">
        <w:trPr>
          <w:trHeight w:val="27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68918416" w14:textId="77777777" w:rsidR="007C368D" w:rsidRDefault="007C368D" w:rsidP="007C3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-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14:paraId="71775530" w14:textId="5CFFF23C" w:rsidR="00EA611E" w:rsidRPr="00205D3A" w:rsidRDefault="00EA611E" w:rsidP="00E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A0C0767" w14:textId="77777777" w:rsidR="007C368D" w:rsidRPr="009B0701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0A84C2BA" w14:textId="77777777" w:rsidR="007C368D" w:rsidRPr="009B0701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222F17EA" w14:textId="77777777" w:rsidR="007C368D" w:rsidRPr="009B0701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3B52448" w14:textId="77777777" w:rsidR="007C368D" w:rsidRPr="009B0701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4B4F0C14" w14:textId="77777777" w:rsidR="007C368D" w:rsidRPr="00302137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328F3734" w14:textId="77777777" w:rsidR="007C368D" w:rsidRPr="00302137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7F97C5FF" w14:textId="77777777" w:rsidR="007C368D" w:rsidRPr="00BB3A8A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C93BE8B" w14:textId="5E96D795" w:rsidR="007C368D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 A (13)</w:t>
            </w:r>
          </w:p>
        </w:tc>
        <w:tc>
          <w:tcPr>
            <w:tcW w:w="2626" w:type="dxa"/>
            <w:shd w:val="clear" w:color="auto" w:fill="auto"/>
          </w:tcPr>
          <w:p w14:paraId="4B01E4E3" w14:textId="638C1B70" w:rsidR="007C368D" w:rsidRPr="007C368D" w:rsidRDefault="007C368D" w:rsidP="007C36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Aleksandra Matyja-Bednarczyk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22B6C530" w14:textId="59C8369A" w:rsidR="007C368D" w:rsidRDefault="007C368D" w:rsidP="007C3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IV, 8.V, 15.V</w:t>
            </w:r>
          </w:p>
          <w:p w14:paraId="2CD826F1" w14:textId="77777777" w:rsidR="007C368D" w:rsidRDefault="007C368D" w:rsidP="007C3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B78B6B" w14:textId="77777777" w:rsidR="007C368D" w:rsidRPr="00A94261" w:rsidRDefault="007C368D" w:rsidP="007C36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942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146C5E91" w14:textId="77777777" w:rsidR="007C368D" w:rsidRPr="00A734AC" w:rsidRDefault="007C368D" w:rsidP="007C3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9426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1C749A39" w14:textId="1CF2835B" w:rsidR="007C368D" w:rsidRPr="00146062" w:rsidRDefault="007C368D" w:rsidP="007C368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7C368D" w:rsidRPr="00915619" w14:paraId="1C81A081" w14:textId="77777777" w:rsidTr="00EA611E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6F1E2BA3" w14:textId="77777777" w:rsidR="007C368D" w:rsidRPr="00205D3A" w:rsidRDefault="007C368D" w:rsidP="007C368D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37CF8C8" w14:textId="77777777" w:rsidR="007C368D" w:rsidRPr="007D235E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C611881" w14:textId="77777777" w:rsidR="007C368D" w:rsidRPr="000C5516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3F5CC7A" w14:textId="0DE9B95F" w:rsidR="007C368D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 B (14)</w:t>
            </w:r>
          </w:p>
        </w:tc>
        <w:tc>
          <w:tcPr>
            <w:tcW w:w="2626" w:type="dxa"/>
            <w:shd w:val="clear" w:color="auto" w:fill="auto"/>
          </w:tcPr>
          <w:p w14:paraId="17B24654" w14:textId="1C4252CA" w:rsidR="007C368D" w:rsidRPr="007C368D" w:rsidRDefault="007C368D" w:rsidP="007C36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n. med. Danuta </w:t>
            </w:r>
            <w:proofErr w:type="spellStart"/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rysz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D40CE79" w14:textId="77777777" w:rsidR="007C368D" w:rsidRPr="00A734AC" w:rsidRDefault="007C368D" w:rsidP="007C3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A3DB626" w14:textId="0329A70F" w:rsidR="007C368D" w:rsidRPr="00146062" w:rsidRDefault="007C368D" w:rsidP="007C368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7C368D" w:rsidRPr="00915619" w14:paraId="1BD129DC" w14:textId="77777777" w:rsidTr="00EA611E">
        <w:trPr>
          <w:trHeight w:val="255"/>
        </w:trPr>
        <w:tc>
          <w:tcPr>
            <w:tcW w:w="1018" w:type="dxa"/>
            <w:vMerge/>
            <w:shd w:val="clear" w:color="auto" w:fill="auto"/>
            <w:vAlign w:val="center"/>
          </w:tcPr>
          <w:p w14:paraId="33F74064" w14:textId="77777777" w:rsidR="007C368D" w:rsidRPr="00205D3A" w:rsidRDefault="007C368D" w:rsidP="007C368D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F6E19C4" w14:textId="77777777" w:rsidR="007C368D" w:rsidRPr="007D235E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DDF3B16" w14:textId="77777777" w:rsidR="007C368D" w:rsidRPr="00851883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7EA8E63" w14:textId="5A4D6232" w:rsidR="007C368D" w:rsidRDefault="007C368D" w:rsidP="007C368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 C (15)</w:t>
            </w:r>
          </w:p>
        </w:tc>
        <w:tc>
          <w:tcPr>
            <w:tcW w:w="2626" w:type="dxa"/>
            <w:shd w:val="clear" w:color="auto" w:fill="auto"/>
          </w:tcPr>
          <w:p w14:paraId="2C654C2D" w14:textId="32F93845" w:rsidR="007C368D" w:rsidRPr="007C368D" w:rsidRDefault="007C368D" w:rsidP="007C36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7C368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k. Adam Stępień 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5281684" w14:textId="77777777" w:rsidR="007C368D" w:rsidRPr="00A734AC" w:rsidRDefault="007C368D" w:rsidP="007C3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DF49A53" w14:textId="4940FBA6" w:rsidR="007C368D" w:rsidRPr="00146062" w:rsidRDefault="007C368D" w:rsidP="007C368D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E51653" w:rsidRPr="00915619" w14:paraId="0DF628A0" w14:textId="77777777" w:rsidTr="00EA611E">
        <w:trPr>
          <w:trHeight w:val="368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23FB03E" w14:textId="77777777" w:rsidR="00E51653" w:rsidRPr="00205D3A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5.00-16.3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05913C4" w14:textId="77777777" w:rsidR="00E51653" w:rsidRPr="00A674DE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1458067F" w14:textId="77777777" w:rsidR="00E51653" w:rsidRPr="00A674DE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0FFDE3C5" w14:textId="77777777" w:rsidR="00E51653" w:rsidRPr="00A674DE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1A17C7CC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589EAD" w14:textId="77777777" w:rsidR="00E51653" w:rsidRPr="0076486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BCC03D9" w14:textId="77777777" w:rsidR="00E51653" w:rsidRPr="00E53F8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3F80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</w:tcPr>
          <w:p w14:paraId="398A24BA" w14:textId="4AF74ABB" w:rsidR="00E51653" w:rsidRPr="0014606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Jolanta Filip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B09CBDB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I-15.V</w:t>
            </w:r>
          </w:p>
          <w:p w14:paraId="07DB842D" w14:textId="1C91AB26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4x2godz. (8h)</w:t>
            </w:r>
            <w:r w:rsidRPr="009373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14:paraId="3A1626BB" w14:textId="77777777" w:rsidR="00E51653" w:rsidRPr="00ED2B6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0B6A7423" w14:textId="7ED8AC45" w:rsidR="00E51653" w:rsidRPr="007D235E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E51653" w:rsidRPr="00915619" w14:paraId="7517923E" w14:textId="77777777" w:rsidTr="00EA611E">
        <w:trPr>
          <w:trHeight w:val="367"/>
        </w:trPr>
        <w:tc>
          <w:tcPr>
            <w:tcW w:w="1018" w:type="dxa"/>
            <w:vMerge/>
            <w:shd w:val="clear" w:color="auto" w:fill="auto"/>
            <w:vAlign w:val="center"/>
          </w:tcPr>
          <w:p w14:paraId="378147A9" w14:textId="77777777" w:rsidR="00E51653" w:rsidRPr="00205D3A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5A6E772" w14:textId="77777777" w:rsidR="00E51653" w:rsidRPr="00A674DE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1F0A0471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E59189F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</w:tcPr>
          <w:p w14:paraId="1B128719" w14:textId="4E256449" w:rsidR="00E51653" w:rsidRPr="00271A5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  <w:highlight w:val="green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Dorota Pali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1DE8479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I-15.V</w:t>
            </w:r>
          </w:p>
          <w:p w14:paraId="30D57CCF" w14:textId="6B2BF876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4x2godz. (8h)</w:t>
            </w:r>
            <w:r w:rsidRPr="009373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vMerge/>
            <w:shd w:val="clear" w:color="auto" w:fill="auto"/>
            <w:vAlign w:val="center"/>
          </w:tcPr>
          <w:p w14:paraId="0921E9EB" w14:textId="77777777" w:rsidR="00E51653" w:rsidRPr="007D235E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E51653" w:rsidRPr="00915619" w14:paraId="291C58FD" w14:textId="77777777" w:rsidTr="00EA611E">
        <w:trPr>
          <w:trHeight w:val="220"/>
        </w:trPr>
        <w:tc>
          <w:tcPr>
            <w:tcW w:w="1018" w:type="dxa"/>
            <w:shd w:val="clear" w:color="auto" w:fill="auto"/>
            <w:vAlign w:val="center"/>
          </w:tcPr>
          <w:p w14:paraId="69E9092D" w14:textId="2CBEF38C" w:rsidR="00E51653" w:rsidRPr="009C35C4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-1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14:paraId="2C11EBCD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waga! </w:t>
            </w:r>
          </w:p>
          <w:p w14:paraId="468FD2E4" w14:textId="1A4A3079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IV (2h)</w:t>
            </w:r>
          </w:p>
          <w:p w14:paraId="46115733" w14:textId="568E7042" w:rsidR="00E51653" w:rsidRPr="009C35C4" w:rsidRDefault="00E51653" w:rsidP="00E51653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7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B157561" w14:textId="77777777" w:rsidR="00E51653" w:rsidRPr="009C35C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31450340" w14:textId="77777777" w:rsidR="00E51653" w:rsidRPr="009C35C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224B262F" w14:textId="3DD9DE2A" w:rsidR="00E51653" w:rsidRPr="009C35C4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38049DB6" w14:textId="22A956F7" w:rsidR="00E51653" w:rsidRPr="009C35C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4231148" w14:textId="557A0E3B" w:rsidR="00E51653" w:rsidRPr="009C35C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</w:tcPr>
          <w:p w14:paraId="4680D8BB" w14:textId="77777777" w:rsidR="00E51653" w:rsidRPr="009C35C4" w:rsidRDefault="00E51653" w:rsidP="00E51653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05AB98A" w14:textId="58075BF8" w:rsidR="00E51653" w:rsidRPr="009C35C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065AF67F" w14:textId="47201880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28.II-10.IV</w:t>
            </w:r>
          </w:p>
          <w:p w14:paraId="6AAF1796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waga! </w:t>
            </w:r>
          </w:p>
          <w:p w14:paraId="5A28D133" w14:textId="04987A91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IV (2h)</w:t>
            </w:r>
          </w:p>
          <w:p w14:paraId="638CE0C9" w14:textId="130CFB60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7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74C5CEC" w14:textId="77777777" w:rsidR="00E51653" w:rsidRPr="006203F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II, 6.III</w:t>
            </w:r>
          </w:p>
          <w:p w14:paraId="3C1CCFDF" w14:textId="385F7168" w:rsidR="00E51653" w:rsidRPr="006203F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20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6203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7</w:t>
            </w:r>
          </w:p>
          <w:p w14:paraId="31ED98DF" w14:textId="77777777" w:rsidR="00E51653" w:rsidRPr="006203F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BEC993C" w14:textId="0CE2783D" w:rsidR="00E51653" w:rsidRPr="006203F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20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3, 20.III ul. </w:t>
            </w:r>
            <w:r w:rsidRPr="006203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  <w:p w14:paraId="50C9E1E9" w14:textId="6EBF7AB8" w:rsidR="00E51653" w:rsidRPr="006203F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A86461" w14:textId="08FBA220" w:rsidR="00E51653" w:rsidRPr="006203F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20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7.III ul. </w:t>
            </w:r>
            <w:r w:rsidRPr="006203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7</w:t>
            </w:r>
          </w:p>
          <w:p w14:paraId="404DD65F" w14:textId="441FCE01" w:rsidR="00E51653" w:rsidRPr="006203F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E987063" w14:textId="43E502EB" w:rsidR="00E51653" w:rsidRPr="006203F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20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3, 10.IV ul. </w:t>
            </w:r>
            <w:r w:rsidRPr="006203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</w:tc>
      </w:tr>
      <w:tr w:rsidR="00E51653" w:rsidRPr="00915619" w14:paraId="6068ADDC" w14:textId="77777777" w:rsidTr="00EA611E">
        <w:trPr>
          <w:trHeight w:val="220"/>
        </w:trPr>
        <w:tc>
          <w:tcPr>
            <w:tcW w:w="1018" w:type="dxa"/>
            <w:shd w:val="clear" w:color="auto" w:fill="auto"/>
            <w:vAlign w:val="center"/>
          </w:tcPr>
          <w:p w14:paraId="2E274ABC" w14:textId="7370D4F3" w:rsidR="00E51653" w:rsidRPr="00FB7CA8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15-17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C7FB97C" w14:textId="77777777" w:rsidR="00E51653" w:rsidRPr="00FB7CA8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7AFBB292" w14:textId="77777777" w:rsidR="00E51653" w:rsidRPr="00FB7CA8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346AED15" w14:textId="24FE73DE" w:rsidR="00E51653" w:rsidRPr="00FB7CA8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05160FDB" w14:textId="50AFC39F" w:rsidR="00E51653" w:rsidRPr="00FB7CA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1F0788B" w14:textId="77777777" w:rsidR="00E51653" w:rsidRPr="00FB7CA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  <w:p w14:paraId="3A6AF424" w14:textId="77777777" w:rsidR="00E51653" w:rsidRPr="00FB7CA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3424C9AB" w14:textId="69FC3070" w:rsidR="00E51653" w:rsidRPr="0012588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258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Ewa Węglar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2596EA1" w14:textId="181FD4D6" w:rsidR="00E51653" w:rsidRPr="009D1B66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IV i 10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BF5D13C" w14:textId="54FEC1BC" w:rsidR="00E51653" w:rsidRPr="006203F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20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6203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30</w:t>
            </w:r>
          </w:p>
        </w:tc>
      </w:tr>
      <w:tr w:rsidR="00E51653" w:rsidRPr="00915619" w14:paraId="54C10F60" w14:textId="77777777" w:rsidTr="00EA611E">
        <w:trPr>
          <w:trHeight w:val="220"/>
        </w:trPr>
        <w:tc>
          <w:tcPr>
            <w:tcW w:w="1018" w:type="dxa"/>
            <w:shd w:val="clear" w:color="auto" w:fill="auto"/>
            <w:vAlign w:val="center"/>
          </w:tcPr>
          <w:p w14:paraId="184F7AB3" w14:textId="3B1D69C4" w:rsidR="00E51653" w:rsidRPr="00FB7CA8" w:rsidRDefault="00E51653" w:rsidP="00E51653">
            <w:pPr>
              <w:spacing w:after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EDB982" w14:textId="77777777" w:rsidR="00E51653" w:rsidRPr="00FB7CA8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rganizacja pracy pielęgniarskiej</w:t>
            </w:r>
          </w:p>
          <w:p w14:paraId="4FF2717D" w14:textId="77777777" w:rsidR="00E51653" w:rsidRPr="00FB7CA8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3C22F115" w14:textId="22F8AA45" w:rsidR="00E51653" w:rsidRPr="00FB7CA8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2387741E" w14:textId="38A8D516" w:rsidR="00E51653" w:rsidRPr="00FB7CA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E7E734D" w14:textId="4003736D" w:rsidR="00E51653" w:rsidRPr="00FB7CA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B7CA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F6FEC8B" w14:textId="77777777" w:rsidR="00E51653" w:rsidRPr="0012588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41A00A0" w14:textId="10AE0615" w:rsidR="00E51653" w:rsidRPr="0012588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258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Ewa Węglar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496E80C" w14:textId="1BB071E2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IV i 10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C50D9D1" w14:textId="4CE5C974" w:rsidR="00E51653" w:rsidRPr="006203F8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20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6203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30</w:t>
            </w:r>
          </w:p>
        </w:tc>
      </w:tr>
      <w:tr w:rsidR="00E51653" w:rsidRPr="00915619" w14:paraId="4BB4B852" w14:textId="77777777" w:rsidTr="00EA611E">
        <w:trPr>
          <w:trHeight w:val="220"/>
        </w:trPr>
        <w:tc>
          <w:tcPr>
            <w:tcW w:w="1018" w:type="dxa"/>
            <w:shd w:val="clear" w:color="auto" w:fill="auto"/>
            <w:vAlign w:val="center"/>
          </w:tcPr>
          <w:p w14:paraId="76A81CF7" w14:textId="19AC118E" w:rsidR="00E51653" w:rsidRPr="009D1B66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D1B66">
              <w:rPr>
                <w:rFonts w:ascii="Times New Roman" w:hAnsi="Times New Roman"/>
                <w:sz w:val="16"/>
                <w:szCs w:val="16"/>
              </w:rPr>
              <w:t>16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9D1B66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9D1B6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  <w:p w14:paraId="34C886C2" w14:textId="77777777" w:rsidR="00E51653" w:rsidRPr="009D1B66" w:rsidRDefault="00E51653" w:rsidP="00E51653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D1B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0513EA75" w14:textId="2C5DCE99" w:rsidR="00E51653" w:rsidRPr="009D1B66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III i 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E36F7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III </w:t>
            </w:r>
            <w:r w:rsidRPr="009D1B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  <w:r w:rsidRPr="009D1B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Pr="009D1B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A0870F9" w14:textId="77777777" w:rsidR="00E51653" w:rsidRPr="009D1B6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B66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10E2DA99" w14:textId="77777777" w:rsidR="00E51653" w:rsidRPr="009D1B6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B6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69E8E6C3" w14:textId="77777777" w:rsidR="00E51653" w:rsidRPr="009D1B6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B6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  <w:p w14:paraId="68163775" w14:textId="77777777" w:rsidR="00E51653" w:rsidRPr="009D1B6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26E9B61C" w14:textId="77777777" w:rsidR="00E51653" w:rsidRPr="009D1B6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FC1FE5" w14:textId="77777777" w:rsidR="00E51653" w:rsidRPr="009D1B6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B6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59607838" w14:textId="77777777" w:rsidR="00E51653" w:rsidRPr="009D1B6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75A831C" w14:textId="77777777" w:rsidR="00E51653" w:rsidRPr="009D1B6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6648976" w14:textId="64F0E910" w:rsidR="00E51653" w:rsidRPr="009D1B6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D1B66"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9FA47DC" w14:textId="0929FA29" w:rsidR="00E51653" w:rsidRPr="009D1B66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E559D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1A3B484" w14:textId="720C46B3" w:rsidR="00E51653" w:rsidRPr="009D1B66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I, 6.III, 13.III, 20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050ED84" w14:textId="02FB9135" w:rsidR="00E51653" w:rsidRPr="006203F8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20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6203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</w:tc>
      </w:tr>
      <w:tr w:rsidR="00E51653" w:rsidRPr="00915619" w14:paraId="70398EE5" w14:textId="77777777" w:rsidTr="00EA611E">
        <w:trPr>
          <w:trHeight w:val="220"/>
        </w:trPr>
        <w:tc>
          <w:tcPr>
            <w:tcW w:w="1018" w:type="dxa"/>
            <w:shd w:val="clear" w:color="auto" w:fill="auto"/>
            <w:vAlign w:val="center"/>
          </w:tcPr>
          <w:p w14:paraId="376C15B9" w14:textId="18AEC2E3" w:rsidR="00E51653" w:rsidRPr="009C35C4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14:paraId="488A371E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waga! </w:t>
            </w:r>
          </w:p>
          <w:p w14:paraId="6001BFA4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IV (2h)</w:t>
            </w:r>
          </w:p>
          <w:p w14:paraId="606730AB" w14:textId="11CF6D4C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</w:t>
            </w: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9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52409FD" w14:textId="77777777" w:rsidR="00E51653" w:rsidRPr="009C35C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32A02D64" w14:textId="77777777" w:rsidR="00E51653" w:rsidRPr="009C35C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71C2F8F1" w14:textId="498D4D98" w:rsidR="00E51653" w:rsidRPr="009C35C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5FD53A2C" w14:textId="27B17029" w:rsidR="00E51653" w:rsidRPr="009C35C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225974F" w14:textId="5D289A80" w:rsidR="00E51653" w:rsidRPr="009C35C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</w:tcPr>
          <w:p w14:paraId="79BC16E2" w14:textId="77777777" w:rsidR="00E51653" w:rsidRPr="009C35C4" w:rsidRDefault="00E51653" w:rsidP="00E51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72A65B3" w14:textId="3FC6DC01" w:rsidR="00E51653" w:rsidRPr="009C35C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5763122D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28.II-10.IV</w:t>
            </w:r>
          </w:p>
          <w:p w14:paraId="0EBD1FA4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waga! </w:t>
            </w:r>
          </w:p>
          <w:p w14:paraId="0873A183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.IV (2h)</w:t>
            </w:r>
          </w:p>
          <w:p w14:paraId="408C601D" w14:textId="2825E979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</w:t>
            </w:r>
            <w:r w:rsidRPr="009C35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19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79A657C" w14:textId="77777777" w:rsidR="00E51653" w:rsidRPr="006203F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.II, 6.III</w:t>
            </w:r>
          </w:p>
          <w:p w14:paraId="1FF7564B" w14:textId="0116EC99" w:rsidR="00E51653" w:rsidRPr="006203F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20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6203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7</w:t>
            </w:r>
          </w:p>
          <w:p w14:paraId="677F54BD" w14:textId="77777777" w:rsidR="00E51653" w:rsidRPr="006203F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FF26EF" w14:textId="0A14A35A" w:rsidR="00E51653" w:rsidRPr="006203F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20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3.III ul. </w:t>
            </w:r>
            <w:r w:rsidRPr="006203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  <w:p w14:paraId="54CB78DA" w14:textId="77777777" w:rsidR="00E51653" w:rsidRPr="006203F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FE54365" w14:textId="3AC9BF70" w:rsidR="00E51653" w:rsidRPr="006203F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20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.III, 27.III, 3.IV</w:t>
            </w:r>
          </w:p>
          <w:p w14:paraId="68ACC8B3" w14:textId="0536555C" w:rsidR="00E51653" w:rsidRPr="006203F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20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6203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7</w:t>
            </w:r>
          </w:p>
          <w:p w14:paraId="10756D56" w14:textId="77777777" w:rsidR="00E51653" w:rsidRPr="006203F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4501B70" w14:textId="17E9A477" w:rsidR="00E51653" w:rsidRPr="009C35C4" w:rsidRDefault="00E51653" w:rsidP="00E5165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203F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0.IV ul. </w:t>
            </w:r>
            <w:r w:rsidRPr="006203F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</w:tc>
      </w:tr>
      <w:tr w:rsidR="00E51653" w:rsidRPr="00915619" w14:paraId="2B261684" w14:textId="77777777" w:rsidTr="00EA611E">
        <w:trPr>
          <w:trHeight w:val="220"/>
        </w:trPr>
        <w:tc>
          <w:tcPr>
            <w:tcW w:w="1018" w:type="dxa"/>
            <w:shd w:val="clear" w:color="auto" w:fill="auto"/>
            <w:vAlign w:val="center"/>
          </w:tcPr>
          <w:p w14:paraId="2452455E" w14:textId="76447DBE" w:rsidR="00E51653" w:rsidRPr="00205D3A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-19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33BEFE8" w14:textId="77777777" w:rsidR="00E51653" w:rsidRPr="00A674DE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2D6F5912" w14:textId="77777777" w:rsidR="00E51653" w:rsidRPr="00A674DE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>(30godz.)</w:t>
            </w:r>
          </w:p>
          <w:p w14:paraId="23B8CD74" w14:textId="77777777" w:rsidR="00E51653" w:rsidRPr="00A674DE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74DE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03AE9151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09906A" w14:textId="77777777" w:rsidR="00E51653" w:rsidRPr="0076486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8F610FF" w14:textId="42D4A793" w:rsidR="00E51653" w:rsidRPr="00764861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</w:tcPr>
          <w:p w14:paraId="32F6BBFD" w14:textId="77777777" w:rsidR="00E51653" w:rsidRPr="0014606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3E9698F9" w14:textId="65557717" w:rsidR="00E51653" w:rsidRPr="0014606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Przemysław Ostrowski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6582FB3C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II-15.V</w:t>
            </w:r>
          </w:p>
          <w:p w14:paraId="2AC05B3D" w14:textId="43816DCB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4x2godz. (8h)</w:t>
            </w:r>
            <w:r w:rsidRPr="009373F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91D1A33" w14:textId="77777777" w:rsidR="00E51653" w:rsidRPr="00ED2B6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3078F39A" w14:textId="1C8314B6" w:rsidR="00E51653" w:rsidRPr="007D235E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E51653" w:rsidRPr="00915619" w14:paraId="22CEEAED" w14:textId="77777777" w:rsidTr="00EA611E">
        <w:trPr>
          <w:trHeight w:val="219"/>
        </w:trPr>
        <w:tc>
          <w:tcPr>
            <w:tcW w:w="1018" w:type="dxa"/>
            <w:shd w:val="clear" w:color="auto" w:fill="auto"/>
            <w:vAlign w:val="center"/>
          </w:tcPr>
          <w:p w14:paraId="1E99EA84" w14:textId="568A11D4" w:rsidR="00E51653" w:rsidRPr="00205D3A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8.00-19.30</w:t>
            </w: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1C67EDB" w14:textId="77777777" w:rsidR="00E51653" w:rsidRPr="00A674DE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06FD542E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F931A2A" w14:textId="3C4D96F4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095F929B" w14:textId="630CD3E5" w:rsidR="00E51653" w:rsidRPr="0014606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Anna Robakows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3287F384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05FD7B4" w14:textId="77777777" w:rsidR="00E51653" w:rsidRPr="00ED2B6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2495D311" w14:textId="57E2F7D2" w:rsidR="00E51653" w:rsidRPr="00750B7E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E51653" w:rsidRPr="00DA3140" w14:paraId="544DEB29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6F3A88F0" w14:textId="77777777" w:rsidR="00E51653" w:rsidRPr="00DA3140" w:rsidRDefault="00E51653" w:rsidP="00E5165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CZWARTEK</w:t>
            </w:r>
          </w:p>
        </w:tc>
      </w:tr>
      <w:tr w:rsidR="00E51653" w:rsidRPr="003742C7" w14:paraId="693E20E7" w14:textId="77777777" w:rsidTr="00EA611E">
        <w:trPr>
          <w:trHeight w:val="398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C4356B1" w14:textId="71847527" w:rsidR="00E51653" w:rsidRPr="00A53548" w:rsidRDefault="00E51653" w:rsidP="00E5165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3548">
              <w:rPr>
                <w:rFonts w:ascii="Times New Roman" w:hAnsi="Times New Roman"/>
                <w:sz w:val="16"/>
                <w:szCs w:val="16"/>
                <w:lang w:val="en-US"/>
              </w:rPr>
              <w:t>7.30-13.4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B01FB74" w14:textId="77777777" w:rsidR="00E51653" w:rsidRPr="00A53548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46188594" w14:textId="77777777" w:rsidR="00E51653" w:rsidRPr="00A53548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(75 godz.) przerwa 15’</w:t>
            </w:r>
          </w:p>
          <w:p w14:paraId="50A77D36" w14:textId="35C96318" w:rsidR="00E51653" w:rsidRPr="00A53548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Dr hab. Anna Majda, prof. UJ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447B647F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CB3AD8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9D6116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FA2630E" w14:textId="7777777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3BEF6AA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lastRenderedPageBreak/>
              <w:t>ćwiczenia</w:t>
            </w:r>
          </w:p>
          <w:p w14:paraId="7009A4C8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D03825E" w14:textId="4B876324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3548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Gr. 17</w:t>
            </w:r>
          </w:p>
        </w:tc>
        <w:tc>
          <w:tcPr>
            <w:tcW w:w="2626" w:type="dxa"/>
            <w:shd w:val="clear" w:color="auto" w:fill="auto"/>
          </w:tcPr>
          <w:p w14:paraId="4AAD37C6" w14:textId="0A012A81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B. Baran-Osak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02C98D8" w14:textId="656A421F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29.II-16.V</w:t>
            </w:r>
          </w:p>
          <w:p w14:paraId="724188C9" w14:textId="5D590A7E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D560D03" w14:textId="18DF08F3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53548">
              <w:rPr>
                <w:rFonts w:ascii="Times New Roman" w:hAnsi="Times New Roman"/>
                <w:sz w:val="16"/>
                <w:szCs w:val="16"/>
              </w:rPr>
              <w:t>s. 105</w:t>
            </w:r>
          </w:p>
        </w:tc>
      </w:tr>
      <w:tr w:rsidR="00E51653" w:rsidRPr="003742C7" w14:paraId="1C1DDAB5" w14:textId="77777777" w:rsidTr="00EA611E">
        <w:trPr>
          <w:trHeight w:val="430"/>
        </w:trPr>
        <w:tc>
          <w:tcPr>
            <w:tcW w:w="1018" w:type="dxa"/>
            <w:vMerge/>
            <w:shd w:val="clear" w:color="auto" w:fill="auto"/>
            <w:vAlign w:val="center"/>
          </w:tcPr>
          <w:p w14:paraId="0F811EA7" w14:textId="7777777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781B340" w14:textId="77777777" w:rsidR="00E51653" w:rsidRPr="00A53548" w:rsidRDefault="00E51653" w:rsidP="00E51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75C67C22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A95150B" w14:textId="049539F3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Gr. 18</w:t>
            </w:r>
          </w:p>
        </w:tc>
        <w:tc>
          <w:tcPr>
            <w:tcW w:w="2626" w:type="dxa"/>
            <w:shd w:val="clear" w:color="auto" w:fill="auto"/>
          </w:tcPr>
          <w:p w14:paraId="24552808" w14:textId="28D4DBEE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M. Majkut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1ED76FF" w14:textId="7777777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27E2352" w14:textId="7E17C71E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53548">
              <w:rPr>
                <w:rFonts w:ascii="Times New Roman" w:hAnsi="Times New Roman"/>
                <w:sz w:val="16"/>
                <w:szCs w:val="16"/>
              </w:rPr>
              <w:t>s. 107</w:t>
            </w:r>
          </w:p>
        </w:tc>
      </w:tr>
      <w:tr w:rsidR="00E51653" w:rsidRPr="003742C7" w14:paraId="7D0879C3" w14:textId="77777777" w:rsidTr="00EA611E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405C0408" w14:textId="7777777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5137C2D" w14:textId="77777777" w:rsidR="00E51653" w:rsidRPr="00A53548" w:rsidRDefault="00E51653" w:rsidP="00E51653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78F98F2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AEB6A82" w14:textId="535700E1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Gr. 19</w:t>
            </w:r>
          </w:p>
        </w:tc>
        <w:tc>
          <w:tcPr>
            <w:tcW w:w="2626" w:type="dxa"/>
            <w:shd w:val="clear" w:color="auto" w:fill="auto"/>
          </w:tcPr>
          <w:p w14:paraId="1461DAF7" w14:textId="7B01F5BC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J. Radwańska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919F220" w14:textId="7777777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69F0179" w14:textId="713ECF6B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53548">
              <w:rPr>
                <w:rFonts w:ascii="Times New Roman" w:hAnsi="Times New Roman"/>
                <w:sz w:val="16"/>
                <w:szCs w:val="16"/>
              </w:rPr>
              <w:t>s. 110</w:t>
            </w:r>
          </w:p>
        </w:tc>
      </w:tr>
      <w:tr w:rsidR="00E51653" w:rsidRPr="003742C7" w14:paraId="54FAC188" w14:textId="77777777" w:rsidTr="00EA611E">
        <w:trPr>
          <w:trHeight w:val="360"/>
        </w:trPr>
        <w:tc>
          <w:tcPr>
            <w:tcW w:w="1018" w:type="dxa"/>
            <w:vMerge/>
            <w:shd w:val="clear" w:color="auto" w:fill="auto"/>
            <w:vAlign w:val="center"/>
          </w:tcPr>
          <w:p w14:paraId="493422E1" w14:textId="7777777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02AE116" w14:textId="77777777" w:rsidR="00E51653" w:rsidRPr="00A53548" w:rsidRDefault="00E51653" w:rsidP="00E51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809F08B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05DDF88" w14:textId="0D7E3C7A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Gr. 20</w:t>
            </w:r>
          </w:p>
        </w:tc>
        <w:tc>
          <w:tcPr>
            <w:tcW w:w="2626" w:type="dxa"/>
            <w:shd w:val="clear" w:color="auto" w:fill="auto"/>
          </w:tcPr>
          <w:p w14:paraId="5C5558D8" w14:textId="028F33FB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Dr hab. I. </w:t>
            </w:r>
            <w:proofErr w:type="spellStart"/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Bodys-Cupak</w:t>
            </w:r>
            <w:proofErr w:type="spellEnd"/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, prof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13E3ACC" w14:textId="7777777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DC5B697" w14:textId="11A8301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53548">
              <w:rPr>
                <w:rFonts w:ascii="Times New Roman" w:hAnsi="Times New Roman"/>
                <w:sz w:val="16"/>
                <w:szCs w:val="16"/>
              </w:rPr>
              <w:t>s. 124</w:t>
            </w:r>
          </w:p>
        </w:tc>
      </w:tr>
      <w:tr w:rsidR="00E51653" w:rsidRPr="003742C7" w14:paraId="17363659" w14:textId="77777777" w:rsidTr="00EA611E">
        <w:trPr>
          <w:trHeight w:val="360"/>
        </w:trPr>
        <w:tc>
          <w:tcPr>
            <w:tcW w:w="1018" w:type="dxa"/>
            <w:shd w:val="clear" w:color="auto" w:fill="auto"/>
            <w:vAlign w:val="center"/>
          </w:tcPr>
          <w:p w14:paraId="32DF4FDB" w14:textId="43D3F6AE" w:rsidR="00E51653" w:rsidRPr="00205D3A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9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C07490B" w14:textId="77777777" w:rsidR="00E51653" w:rsidRPr="00EA725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Genetyka</w:t>
            </w:r>
          </w:p>
          <w:p w14:paraId="7E8A0595" w14:textId="77777777" w:rsidR="00E51653" w:rsidRPr="00EA725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10051620" w14:textId="77777777" w:rsidR="00E51653" w:rsidRPr="00B32099" w:rsidRDefault="00E51653" w:rsidP="00E516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2E2E79CE" w14:textId="77777777" w:rsidR="00E51653" w:rsidRPr="00F921C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4803A5CF" w14:textId="77777777" w:rsidR="00E51653" w:rsidRPr="00B32099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EFCC519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</w:tcPr>
          <w:p w14:paraId="5222342F" w14:textId="77777777" w:rsidR="00E51653" w:rsidRPr="005230F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0538E2B1" w14:textId="77777777" w:rsidR="00E51653" w:rsidRPr="005230F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725D5E30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02F358FE" w14:textId="3B788282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.II-18.IV </w:t>
            </w:r>
          </w:p>
          <w:p w14:paraId="4CA9BDFF" w14:textId="23B5B4F1" w:rsidR="00E51653" w:rsidRPr="00386559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655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dniu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  <w:r w:rsidRPr="0038655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V </w:t>
            </w:r>
            <w:r w:rsidRPr="00386559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2 godz. 7.45-9.1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3A46BF1D" w14:textId="77777777" w:rsidR="00E51653" w:rsidRPr="00E7218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21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Kopernika 7A, s. 1</w:t>
            </w:r>
          </w:p>
          <w:p w14:paraId="3ED032AF" w14:textId="77777777" w:rsidR="00E51653" w:rsidRPr="00AE5EFB" w:rsidRDefault="00E51653" w:rsidP="00E516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5E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II</w:t>
            </w:r>
          </w:p>
          <w:p w14:paraId="482E47C8" w14:textId="77777777" w:rsidR="00E51653" w:rsidRPr="00AE5EFB" w:rsidRDefault="00E51653" w:rsidP="00E516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E5E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 14, 21.III</w:t>
            </w:r>
          </w:p>
          <w:p w14:paraId="26EAC28C" w14:textId="7B31CA00" w:rsidR="00E51653" w:rsidRPr="009B79AC" w:rsidRDefault="00E51653" w:rsidP="00E51653">
            <w:pPr>
              <w:rPr>
                <w:strike/>
                <w:color w:val="FF0000"/>
              </w:rPr>
            </w:pPr>
            <w:r w:rsidRPr="00AE5EF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 11, 18.IV</w:t>
            </w:r>
          </w:p>
        </w:tc>
      </w:tr>
      <w:tr w:rsidR="00E51653" w:rsidRPr="00BB3A8A" w14:paraId="5EBDF853" w14:textId="77777777" w:rsidTr="00EA611E">
        <w:trPr>
          <w:trHeight w:val="792"/>
        </w:trPr>
        <w:tc>
          <w:tcPr>
            <w:tcW w:w="1018" w:type="dxa"/>
            <w:shd w:val="clear" w:color="auto" w:fill="auto"/>
            <w:vAlign w:val="center"/>
          </w:tcPr>
          <w:p w14:paraId="3E7AFAC0" w14:textId="34D02E02" w:rsidR="00E51653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1708B">
              <w:rPr>
                <w:rFonts w:ascii="Times New Roman" w:hAnsi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81708B">
              <w:rPr>
                <w:rFonts w:ascii="Times New Roman" w:hAnsi="Times New Roman"/>
                <w:sz w:val="16"/>
                <w:szCs w:val="16"/>
              </w:rPr>
              <w:t>-9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  <w:p w14:paraId="0EF27CAF" w14:textId="77777777" w:rsidR="00E51653" w:rsidRPr="00583A90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07A5EC64" w14:textId="1EA989C4" w:rsidR="00E51653" w:rsidRPr="00583A90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I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I</w:t>
            </w:r>
          </w:p>
          <w:p w14:paraId="03138C9C" w14:textId="6EBAE34D" w:rsidR="00E51653" w:rsidRPr="0081708B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D1BE64F" w14:textId="77777777" w:rsidR="00E51653" w:rsidRPr="0081708B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08B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525F1434" w14:textId="77777777" w:rsidR="00E51653" w:rsidRPr="0081708B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08B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2005FADD" w14:textId="2496EEE0" w:rsidR="00E51653" w:rsidRPr="0081708B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08B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075C0FD" w14:textId="4D56D500" w:rsidR="00E51653" w:rsidRPr="0081708B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08B">
              <w:rPr>
                <w:rFonts w:ascii="Times New Roman" w:hAnsi="Times New Roman"/>
                <w:sz w:val="16"/>
                <w:szCs w:val="16"/>
              </w:rPr>
              <w:t xml:space="preserve">ćwiczenia 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0796613" w14:textId="173641BC" w:rsidR="00E51653" w:rsidRPr="0081708B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708B"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C4DE1A3" w14:textId="17848FE2" w:rsidR="00E51653" w:rsidRPr="0081708B" w:rsidRDefault="00E51653" w:rsidP="00E51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79D0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2D5F1EC" w14:textId="6AAF033A" w:rsidR="00E51653" w:rsidRPr="0081708B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II, 7</w:t>
            </w:r>
            <w:r w:rsidRPr="0081708B">
              <w:rPr>
                <w:rFonts w:ascii="Times New Roman" w:hAnsi="Times New Roman" w:cs="Times New Roman"/>
                <w:sz w:val="16"/>
                <w:szCs w:val="16"/>
              </w:rPr>
              <w:t>.III,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1708B">
              <w:rPr>
                <w:rFonts w:ascii="Times New Roman" w:hAnsi="Times New Roman" w:cs="Times New Roman"/>
                <w:sz w:val="16"/>
                <w:szCs w:val="16"/>
              </w:rPr>
              <w:t>.III,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1708B">
              <w:rPr>
                <w:rFonts w:ascii="Times New Roman" w:hAnsi="Times New Roman" w:cs="Times New Roman"/>
                <w:sz w:val="16"/>
                <w:szCs w:val="16"/>
              </w:rPr>
              <w:t>.III</w:t>
            </w:r>
          </w:p>
        </w:tc>
        <w:tc>
          <w:tcPr>
            <w:tcW w:w="2004" w:type="dxa"/>
            <w:shd w:val="clear" w:color="auto" w:fill="auto"/>
          </w:tcPr>
          <w:p w14:paraId="1BC9946E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AC4AFA4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24AEBE0E" w14:textId="26BBBE8A" w:rsidR="00E51653" w:rsidRPr="0081708B" w:rsidRDefault="00E51653" w:rsidP="00E516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06C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7</w:t>
            </w:r>
          </w:p>
        </w:tc>
      </w:tr>
      <w:tr w:rsidR="00E51653" w:rsidRPr="00772A19" w14:paraId="612A9968" w14:textId="77777777" w:rsidTr="00EA611E">
        <w:trPr>
          <w:trHeight w:val="76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07B58AF" w14:textId="5705F588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12.00</w:t>
            </w:r>
          </w:p>
          <w:p w14:paraId="15CFC4BC" w14:textId="49C44DB0" w:rsidR="00E51653" w:rsidRPr="00205D3A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6ACBB0F" w14:textId="77777777" w:rsidR="00E51653" w:rsidRPr="00EA725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253">
              <w:rPr>
                <w:rFonts w:ascii="Times New Roman" w:hAnsi="Times New Roman"/>
                <w:sz w:val="16"/>
                <w:szCs w:val="16"/>
              </w:rPr>
              <w:t>Dietetyka</w:t>
            </w:r>
          </w:p>
          <w:p w14:paraId="3B910EE2" w14:textId="0564C295" w:rsidR="00E51653" w:rsidRPr="00823DCF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23D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5 godz.)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przerwa 15’</w:t>
            </w:r>
          </w:p>
          <w:p w14:paraId="46F4C52D" w14:textId="77777777" w:rsidR="00E51653" w:rsidRPr="00EA7253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7253">
              <w:rPr>
                <w:rFonts w:ascii="Times New Roman" w:hAnsi="Times New Roman" w:cs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eat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iórecka</w:t>
            </w:r>
            <w:proofErr w:type="spellEnd"/>
            <w:r w:rsidRPr="00EA725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5B9359A" w14:textId="77777777" w:rsidR="00E51653" w:rsidRPr="000E113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D4A36F4" w14:textId="77777777" w:rsidR="00E51653" w:rsidRPr="008E65D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32AF898" w14:textId="77777777" w:rsidR="00E51653" w:rsidRPr="00185F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IV</w:t>
            </w:r>
          </w:p>
          <w:p w14:paraId="028FC3C7" w14:textId="77777777" w:rsidR="00E51653" w:rsidRPr="00185F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vMerge w:val="restart"/>
            <w:shd w:val="clear" w:color="auto" w:fill="auto"/>
          </w:tcPr>
          <w:p w14:paraId="605653A0" w14:textId="77777777" w:rsidR="00E51653" w:rsidRDefault="00E51653" w:rsidP="00E5165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14:paraId="6AD31304" w14:textId="77777777" w:rsidR="00E51653" w:rsidRDefault="00E51653" w:rsidP="00E5165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14:paraId="3E8D74E4" w14:textId="77777777" w:rsidR="00E51653" w:rsidRPr="00831007" w:rsidRDefault="00E51653" w:rsidP="00E5165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</w:p>
          <w:p w14:paraId="422F0695" w14:textId="77777777" w:rsidR="00E51653" w:rsidRPr="00831007" w:rsidRDefault="00E51653" w:rsidP="00E5165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  <w:r w:rsidRPr="00831007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Dr Jaśmina Żwirska</w:t>
            </w:r>
          </w:p>
          <w:p w14:paraId="719216F6" w14:textId="21181C7D" w:rsidR="00E51653" w:rsidRPr="00D06792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 w:rsidRPr="00D06792">
              <w:rPr>
                <w:rFonts w:ascii="Times New Roman" w:hAnsi="Times New Roman" w:cs="Times New Roman"/>
                <w:sz w:val="16"/>
                <w:szCs w:val="16"/>
              </w:rPr>
              <w:t xml:space="preserve">Dr Ewa Błaszczyk-Bębenek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C87C638" w14:textId="264FF2F1" w:rsidR="00E51653" w:rsidRPr="00EF7203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V</w:t>
            </w:r>
          </w:p>
        </w:tc>
        <w:tc>
          <w:tcPr>
            <w:tcW w:w="2004" w:type="dxa"/>
            <w:shd w:val="clear" w:color="auto" w:fill="auto"/>
          </w:tcPr>
          <w:p w14:paraId="4FCC06B8" w14:textId="343B5C1C" w:rsidR="00E51653" w:rsidRPr="00406C2C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6C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27</w:t>
            </w:r>
          </w:p>
        </w:tc>
      </w:tr>
      <w:tr w:rsidR="00E51653" w:rsidRPr="003742C7" w14:paraId="3734BEA7" w14:textId="77777777" w:rsidTr="00EA611E">
        <w:trPr>
          <w:trHeight w:val="180"/>
        </w:trPr>
        <w:tc>
          <w:tcPr>
            <w:tcW w:w="1018" w:type="dxa"/>
            <w:vMerge/>
            <w:shd w:val="clear" w:color="auto" w:fill="auto"/>
            <w:vAlign w:val="center"/>
          </w:tcPr>
          <w:p w14:paraId="3A4C1F72" w14:textId="77777777" w:rsidR="00E51653" w:rsidRPr="00205D3A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55F2B23" w14:textId="77777777" w:rsidR="00E51653" w:rsidRPr="00115F13" w:rsidRDefault="00E51653" w:rsidP="00E51653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F06A591" w14:textId="77777777" w:rsidR="00E51653" w:rsidRPr="00772A19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3D0AB34C" w14:textId="77777777" w:rsidR="00E51653" w:rsidRPr="00185F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V</w:t>
            </w:r>
          </w:p>
          <w:p w14:paraId="5E8D3BC1" w14:textId="77777777" w:rsidR="00E51653" w:rsidRPr="00185F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14:paraId="6B3A5073" w14:textId="77777777" w:rsidR="00E51653" w:rsidRPr="00457679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72D36DA" w14:textId="63A368B0" w:rsidR="00E51653" w:rsidRPr="00D16399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IV</w:t>
            </w:r>
          </w:p>
        </w:tc>
        <w:tc>
          <w:tcPr>
            <w:tcW w:w="2004" w:type="dxa"/>
            <w:shd w:val="clear" w:color="auto" w:fill="auto"/>
          </w:tcPr>
          <w:p w14:paraId="5C9E1266" w14:textId="6DFEA5C1" w:rsidR="00E51653" w:rsidRPr="00406C2C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6C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27</w:t>
            </w:r>
          </w:p>
        </w:tc>
      </w:tr>
      <w:tr w:rsidR="00E51653" w:rsidRPr="003742C7" w14:paraId="0D76FC58" w14:textId="77777777" w:rsidTr="00EA611E">
        <w:trPr>
          <w:trHeight w:val="310"/>
        </w:trPr>
        <w:tc>
          <w:tcPr>
            <w:tcW w:w="1018" w:type="dxa"/>
            <w:vMerge/>
            <w:shd w:val="clear" w:color="auto" w:fill="auto"/>
            <w:vAlign w:val="center"/>
          </w:tcPr>
          <w:p w14:paraId="7D82E036" w14:textId="77777777" w:rsidR="00E51653" w:rsidRPr="00205D3A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0E065C4" w14:textId="77777777" w:rsidR="00E51653" w:rsidRPr="00115F13" w:rsidRDefault="00E51653" w:rsidP="00E51653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BACC447" w14:textId="77777777" w:rsidR="00E51653" w:rsidRPr="00772A19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DF2BADA" w14:textId="77777777" w:rsidR="00E51653" w:rsidRPr="00185F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vMerge/>
            <w:shd w:val="clear" w:color="auto" w:fill="auto"/>
          </w:tcPr>
          <w:p w14:paraId="33F6F59E" w14:textId="77777777" w:rsidR="00E51653" w:rsidRPr="00457679" w:rsidRDefault="00E51653" w:rsidP="00E5165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4397F9F" w14:textId="1969CC24" w:rsidR="00E51653" w:rsidRPr="00D16399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V</w:t>
            </w:r>
          </w:p>
        </w:tc>
        <w:tc>
          <w:tcPr>
            <w:tcW w:w="2004" w:type="dxa"/>
            <w:shd w:val="clear" w:color="auto" w:fill="auto"/>
          </w:tcPr>
          <w:p w14:paraId="4CE1CCB4" w14:textId="2A589B62" w:rsidR="00E51653" w:rsidRPr="00406C2C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6C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27</w:t>
            </w:r>
          </w:p>
        </w:tc>
      </w:tr>
      <w:tr w:rsidR="00E51653" w:rsidRPr="003742C7" w14:paraId="37B51727" w14:textId="77777777" w:rsidTr="00EA611E">
        <w:trPr>
          <w:trHeight w:val="270"/>
        </w:trPr>
        <w:tc>
          <w:tcPr>
            <w:tcW w:w="1018" w:type="dxa"/>
            <w:vMerge/>
            <w:shd w:val="clear" w:color="auto" w:fill="auto"/>
            <w:vAlign w:val="center"/>
          </w:tcPr>
          <w:p w14:paraId="28BB857A" w14:textId="77777777" w:rsidR="00E51653" w:rsidRPr="00205D3A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CFC5411" w14:textId="77777777" w:rsidR="00E51653" w:rsidRPr="00115F13" w:rsidRDefault="00E51653" w:rsidP="00E51653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731D33D" w14:textId="77777777" w:rsidR="00E51653" w:rsidRPr="00772A19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D819472" w14:textId="77777777" w:rsidR="00E51653" w:rsidRPr="00185F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vMerge/>
            <w:shd w:val="clear" w:color="auto" w:fill="auto"/>
          </w:tcPr>
          <w:p w14:paraId="3F287F41" w14:textId="77777777" w:rsidR="00E51653" w:rsidRPr="00457679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FA6B00A" w14:textId="0CE6F7C1" w:rsidR="00E51653" w:rsidRPr="00D16399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IV</w:t>
            </w:r>
          </w:p>
        </w:tc>
        <w:tc>
          <w:tcPr>
            <w:tcW w:w="2004" w:type="dxa"/>
            <w:shd w:val="clear" w:color="auto" w:fill="auto"/>
          </w:tcPr>
          <w:p w14:paraId="08BC37CB" w14:textId="3377634F" w:rsidR="00E51653" w:rsidRPr="00406C2C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406C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7</w:t>
            </w:r>
          </w:p>
        </w:tc>
      </w:tr>
      <w:tr w:rsidR="00E51653" w:rsidRPr="003742C7" w14:paraId="271D3B05" w14:textId="77777777" w:rsidTr="00EA611E">
        <w:trPr>
          <w:trHeight w:val="270"/>
        </w:trPr>
        <w:tc>
          <w:tcPr>
            <w:tcW w:w="1018" w:type="dxa"/>
            <w:vMerge/>
            <w:shd w:val="clear" w:color="auto" w:fill="auto"/>
            <w:vAlign w:val="center"/>
          </w:tcPr>
          <w:p w14:paraId="3945F3AF" w14:textId="77777777" w:rsidR="00E51653" w:rsidRPr="00205D3A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BA2431C" w14:textId="77777777" w:rsidR="00E51653" w:rsidRPr="00115F13" w:rsidRDefault="00E51653" w:rsidP="00E51653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AF56E67" w14:textId="77777777" w:rsidR="00E51653" w:rsidRPr="00772A19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499281B" w14:textId="77777777" w:rsidR="00E51653" w:rsidRPr="00185F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FB5"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vMerge/>
            <w:shd w:val="clear" w:color="auto" w:fill="auto"/>
          </w:tcPr>
          <w:p w14:paraId="22A4609D" w14:textId="77777777" w:rsidR="00E51653" w:rsidRPr="00457679" w:rsidRDefault="00E51653" w:rsidP="00E51653">
            <w:pPr>
              <w:jc w:val="center"/>
              <w:rPr>
                <w:rFonts w:ascii="Times New Roman" w:hAnsi="Times New Roman" w:cs="Times New Roman"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71B217B" w14:textId="123A0CC6" w:rsidR="00E51653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437A38">
              <w:rPr>
                <w:rFonts w:ascii="Times New Roman" w:hAnsi="Times New Roman" w:cs="Times New Roman"/>
                <w:sz w:val="16"/>
                <w:szCs w:val="16"/>
              </w:rPr>
              <w:t>.IV</w:t>
            </w:r>
          </w:p>
          <w:p w14:paraId="06E0393D" w14:textId="77777777" w:rsidR="00E51653" w:rsidRPr="00D16399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63008C8F" w14:textId="0386936B" w:rsidR="00E51653" w:rsidRPr="00406C2C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6C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27</w:t>
            </w:r>
          </w:p>
        </w:tc>
      </w:tr>
      <w:tr w:rsidR="00E51653" w:rsidRPr="003742C7" w14:paraId="7C729019" w14:textId="77777777" w:rsidTr="00EA611E">
        <w:trPr>
          <w:trHeight w:val="128"/>
        </w:trPr>
        <w:tc>
          <w:tcPr>
            <w:tcW w:w="1018" w:type="dxa"/>
            <w:vMerge/>
            <w:shd w:val="clear" w:color="auto" w:fill="auto"/>
            <w:vAlign w:val="center"/>
          </w:tcPr>
          <w:p w14:paraId="4AFBAD28" w14:textId="77777777" w:rsidR="00E51653" w:rsidRPr="00205D3A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42EA622" w14:textId="77777777" w:rsidR="00E51653" w:rsidRPr="00115F13" w:rsidRDefault="00E51653" w:rsidP="00E51653">
            <w:pPr>
              <w:spacing w:after="0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CA82E94" w14:textId="77777777" w:rsidR="00E51653" w:rsidRPr="00A7480F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B0FE7DD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  <w:p w14:paraId="0C3EEC1E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vMerge/>
            <w:shd w:val="clear" w:color="auto" w:fill="auto"/>
          </w:tcPr>
          <w:p w14:paraId="64F504C7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26C523E1" w14:textId="2AE26187" w:rsidR="00E51653" w:rsidRPr="00596D50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V</w:t>
            </w:r>
          </w:p>
        </w:tc>
        <w:tc>
          <w:tcPr>
            <w:tcW w:w="2004" w:type="dxa"/>
            <w:shd w:val="clear" w:color="auto" w:fill="auto"/>
          </w:tcPr>
          <w:p w14:paraId="73FE438E" w14:textId="45535724" w:rsidR="00E51653" w:rsidRPr="00406C2C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6C2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7</w:t>
            </w:r>
          </w:p>
        </w:tc>
      </w:tr>
      <w:tr w:rsidR="00212319" w:rsidRPr="003742C7" w14:paraId="3D2FF8DB" w14:textId="77777777" w:rsidTr="00EA611E">
        <w:trPr>
          <w:trHeight w:val="251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3BD936A4" w14:textId="77777777" w:rsidR="00212319" w:rsidRDefault="00212319" w:rsidP="00212319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8.00-12.00</w:t>
            </w:r>
          </w:p>
          <w:p w14:paraId="520F167A" w14:textId="2A97962F" w:rsidR="00EA611E" w:rsidRPr="00205D3A" w:rsidRDefault="00EA611E" w:rsidP="00E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7DE28DA" w14:textId="77777777" w:rsidR="00212319" w:rsidRPr="009B0701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10D20791" w14:textId="77777777" w:rsidR="00212319" w:rsidRPr="009B0701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64790D61" w14:textId="77777777" w:rsidR="00212319" w:rsidRPr="009B0701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0701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13033BED" w14:textId="77777777" w:rsidR="00212319" w:rsidRPr="009B0701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0BE7EED5" w14:textId="77777777" w:rsidR="00212319" w:rsidRPr="00302137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5BC21F0B" w14:textId="77777777" w:rsidR="00212319" w:rsidRPr="00302137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31598E51" w14:textId="77777777" w:rsidR="00212319" w:rsidRPr="00BB3A8A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3B592AA" w14:textId="1282FB83" w:rsidR="00212319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A (22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917833C" w14:textId="77777777" w:rsidR="00212319" w:rsidRPr="00212319" w:rsidRDefault="00212319" w:rsidP="0021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2123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n. med. Danuta </w:t>
            </w:r>
            <w:proofErr w:type="spellStart"/>
            <w:r w:rsidRPr="002123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rysz</w:t>
            </w:r>
            <w:proofErr w:type="spellEnd"/>
          </w:p>
          <w:p w14:paraId="77C86A68" w14:textId="7CE57070" w:rsidR="00212319" w:rsidRPr="00212319" w:rsidRDefault="00212319" w:rsidP="002123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5EA71223" w14:textId="0AFA1A63" w:rsidR="00212319" w:rsidRDefault="00212319" w:rsidP="002123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4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4F64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IV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9.V, </w:t>
            </w:r>
            <w:r w:rsidRPr="004F64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4F64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V</w:t>
            </w:r>
          </w:p>
          <w:p w14:paraId="6BEF13C4" w14:textId="77777777" w:rsidR="00212319" w:rsidRPr="004F64B3" w:rsidRDefault="00212319" w:rsidP="002123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6FBA61" w14:textId="77777777" w:rsidR="00212319" w:rsidRPr="004F64B3" w:rsidRDefault="00212319" w:rsidP="0021231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F64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3B4E0A22" w14:textId="77777777" w:rsidR="00212319" w:rsidRPr="004F64B3" w:rsidRDefault="00212319" w:rsidP="002123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F64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3BE78D99" w14:textId="4160EEBC" w:rsidR="00212319" w:rsidRPr="00146062" w:rsidRDefault="00212319" w:rsidP="00212319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212319" w:rsidRPr="003742C7" w14:paraId="067B7EC5" w14:textId="77777777" w:rsidTr="00EA611E">
        <w:trPr>
          <w:trHeight w:val="251"/>
        </w:trPr>
        <w:tc>
          <w:tcPr>
            <w:tcW w:w="1018" w:type="dxa"/>
            <w:vMerge/>
            <w:shd w:val="clear" w:color="auto" w:fill="auto"/>
            <w:vAlign w:val="center"/>
          </w:tcPr>
          <w:p w14:paraId="746AADF7" w14:textId="77777777" w:rsidR="00212319" w:rsidRPr="00205D3A" w:rsidRDefault="00212319" w:rsidP="00212319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BA0D6B7" w14:textId="77777777" w:rsidR="00212319" w:rsidRPr="007D235E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459F93B" w14:textId="77777777" w:rsidR="00212319" w:rsidRPr="000C5516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ABB229A" w14:textId="67A9D7A9" w:rsidR="00212319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B (23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82B4370" w14:textId="6596C0AB" w:rsidR="00212319" w:rsidRPr="00212319" w:rsidRDefault="00212319" w:rsidP="002123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23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St. Bazan-Socha 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EC70331" w14:textId="77777777" w:rsidR="00212319" w:rsidRPr="004F64B3" w:rsidRDefault="00212319" w:rsidP="002123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3D25109" w14:textId="4254A586" w:rsidR="00212319" w:rsidRPr="00146062" w:rsidRDefault="00212319" w:rsidP="00212319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212319" w:rsidRPr="003742C7" w14:paraId="79A6D03F" w14:textId="77777777" w:rsidTr="00EA611E">
        <w:trPr>
          <w:trHeight w:val="251"/>
        </w:trPr>
        <w:tc>
          <w:tcPr>
            <w:tcW w:w="1018" w:type="dxa"/>
            <w:vMerge/>
            <w:shd w:val="clear" w:color="auto" w:fill="auto"/>
            <w:vAlign w:val="center"/>
          </w:tcPr>
          <w:p w14:paraId="4ABAFD65" w14:textId="77777777" w:rsidR="00212319" w:rsidRPr="00205D3A" w:rsidRDefault="00212319" w:rsidP="00212319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297DD84" w14:textId="77777777" w:rsidR="00212319" w:rsidRPr="007D235E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719D1EB" w14:textId="77777777" w:rsidR="00212319" w:rsidRPr="00851883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496EA5B" w14:textId="09A6BB22" w:rsidR="00212319" w:rsidRDefault="00212319" w:rsidP="002123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 C (24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CA98890" w14:textId="636A5DED" w:rsidR="00212319" w:rsidRPr="00212319" w:rsidRDefault="00212319" w:rsidP="002123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1231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Aleksandra Matyja-Bednarczy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EE8DE8B" w14:textId="77777777" w:rsidR="00212319" w:rsidRPr="004F64B3" w:rsidRDefault="00212319" w:rsidP="00212319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56AE595B" w14:textId="5C7241EC" w:rsidR="00212319" w:rsidRPr="00146062" w:rsidRDefault="00212319" w:rsidP="00212319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E51653" w:rsidRPr="003742C7" w14:paraId="3D9C9525" w14:textId="77777777" w:rsidTr="00EA611E">
        <w:trPr>
          <w:trHeight w:val="224"/>
        </w:trPr>
        <w:tc>
          <w:tcPr>
            <w:tcW w:w="1018" w:type="dxa"/>
            <w:shd w:val="clear" w:color="auto" w:fill="auto"/>
            <w:vAlign w:val="center"/>
          </w:tcPr>
          <w:p w14:paraId="1EA95091" w14:textId="367B2EDA" w:rsidR="00E51653" w:rsidRPr="00205D3A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-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38C4901" w14:textId="77777777" w:rsidR="00E51653" w:rsidRPr="00CB31A8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1A8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CB31A8">
              <w:rPr>
                <w:rFonts w:ascii="Times New Roman" w:hAnsi="Times New Roman"/>
                <w:sz w:val="16"/>
                <w:szCs w:val="16"/>
              </w:rPr>
              <w:br/>
              <w:t>(4+6=10 godz.)</w:t>
            </w:r>
          </w:p>
          <w:p w14:paraId="47D98BF2" w14:textId="77777777" w:rsidR="00E51653" w:rsidRPr="00CB31A8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1A8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60849CE8" w14:textId="77777777" w:rsidR="00E51653" w:rsidRPr="006C437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FDAA1EB" w14:textId="77777777" w:rsidR="00E51653" w:rsidRPr="00CB31A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1A8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5A846AC0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50030A7" w14:textId="0182C0DE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31A8">
              <w:rPr>
                <w:rFonts w:ascii="Times New Roman" w:hAnsi="Times New Roman"/>
                <w:sz w:val="16"/>
                <w:szCs w:val="16"/>
              </w:rPr>
              <w:t>Gr. VII</w:t>
            </w:r>
          </w:p>
        </w:tc>
        <w:tc>
          <w:tcPr>
            <w:tcW w:w="2626" w:type="dxa"/>
            <w:shd w:val="clear" w:color="auto" w:fill="auto"/>
          </w:tcPr>
          <w:p w14:paraId="102DA7F1" w14:textId="77777777" w:rsidR="00E51653" w:rsidRPr="00173945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290913C" w14:textId="77777777" w:rsidR="00E51653" w:rsidRPr="00173945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13573589" w14:textId="77777777" w:rsidR="00E51653" w:rsidRPr="00173945" w:rsidRDefault="00E51653" w:rsidP="00E51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F20711E" w14:textId="48F52898" w:rsidR="00E51653" w:rsidRDefault="00E51653" w:rsidP="00E51653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II</w:t>
            </w:r>
          </w:p>
          <w:p w14:paraId="13AD8B75" w14:textId="5AA0649D" w:rsidR="00E51653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E554A0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5640B745" w14:textId="77777777" w:rsidR="00E51653" w:rsidRPr="00DE11B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</w:p>
          <w:p w14:paraId="03CBD44F" w14:textId="4DAFF72A" w:rsidR="00E51653" w:rsidRPr="00DE11B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11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DE11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</w:tc>
      </w:tr>
      <w:tr w:rsidR="00E51653" w:rsidRPr="003742C7" w14:paraId="0B060717" w14:textId="77777777" w:rsidTr="00EA611E">
        <w:trPr>
          <w:trHeight w:val="224"/>
        </w:trPr>
        <w:tc>
          <w:tcPr>
            <w:tcW w:w="1018" w:type="dxa"/>
            <w:shd w:val="clear" w:color="auto" w:fill="auto"/>
            <w:vAlign w:val="center"/>
          </w:tcPr>
          <w:p w14:paraId="58A42AD0" w14:textId="6CEF6A10" w:rsidR="00E51653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7A3B08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A3B08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  <w:p w14:paraId="237A481B" w14:textId="77777777" w:rsidR="00E51653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0B4B13" w14:textId="77777777" w:rsidR="00E51653" w:rsidRPr="007A3B08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254BE5C1" w14:textId="77777777" w:rsidR="00E51653" w:rsidRPr="007A3B08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252CF346" w14:textId="6BB9EC63" w:rsidR="00E51653" w:rsidRPr="00CB31A8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</w:tcPr>
          <w:p w14:paraId="487D9880" w14:textId="56AE728C" w:rsidR="00E51653" w:rsidRPr="00CB31A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D6D43F1" w14:textId="77777777" w:rsidR="00E51653" w:rsidRPr="007A3B0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A3B08">
              <w:rPr>
                <w:rFonts w:ascii="Times New Roman" w:hAnsi="Times New Roman"/>
                <w:sz w:val="16"/>
                <w:szCs w:val="16"/>
              </w:rPr>
              <w:t>13</w:t>
            </w:r>
          </w:p>
          <w:p w14:paraId="155038B3" w14:textId="77777777" w:rsidR="00E51653" w:rsidRPr="00CB31A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  <w:vAlign w:val="center"/>
          </w:tcPr>
          <w:p w14:paraId="63D461A5" w14:textId="77777777" w:rsidR="00E51653" w:rsidRPr="0017394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</w:p>
          <w:p w14:paraId="419BE878" w14:textId="77777777" w:rsidR="00E51653" w:rsidRPr="00173945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22AC02C" w14:textId="77777777" w:rsidR="00E51653" w:rsidRDefault="00E51653" w:rsidP="00E51653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II</w:t>
            </w:r>
          </w:p>
          <w:p w14:paraId="15321B56" w14:textId="77777777" w:rsidR="00E51653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3E4F809E" w14:textId="274E62CA" w:rsidR="00E51653" w:rsidRPr="00DE11B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green"/>
              </w:rPr>
            </w:pPr>
            <w:r w:rsidRPr="00DE11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DE11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30</w:t>
            </w:r>
          </w:p>
        </w:tc>
      </w:tr>
      <w:tr w:rsidR="00E51653" w:rsidRPr="003742C7" w14:paraId="0AB083BB" w14:textId="77777777" w:rsidTr="00EA611E">
        <w:trPr>
          <w:trHeight w:val="224"/>
        </w:trPr>
        <w:tc>
          <w:tcPr>
            <w:tcW w:w="1018" w:type="dxa"/>
            <w:shd w:val="clear" w:color="auto" w:fill="auto"/>
            <w:vAlign w:val="center"/>
          </w:tcPr>
          <w:p w14:paraId="0F8FF913" w14:textId="77777777" w:rsidR="00E51653" w:rsidRPr="00205D3A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CE299F6" w14:textId="77777777" w:rsidR="00E51653" w:rsidRPr="006C437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 xml:space="preserve">Fizjologia </w:t>
            </w:r>
          </w:p>
          <w:p w14:paraId="0C394DEF" w14:textId="77777777" w:rsidR="00E51653" w:rsidRPr="006C437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3DE6B35B" w14:textId="0D6F7BF4" w:rsidR="00E51653" w:rsidRPr="009215D0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567B6EFE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5DE44F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50C82F7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</w:tcPr>
          <w:p w14:paraId="6C091685" w14:textId="77777777" w:rsidR="00E51653" w:rsidRDefault="00E51653" w:rsidP="00E51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3B1CF86" w14:textId="6E609099" w:rsidR="00E51653" w:rsidRPr="00F647BD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5537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Joanna </w:t>
            </w:r>
            <w:proofErr w:type="spellStart"/>
            <w:r w:rsidRPr="0095537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zklarczyk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47730E0A" w14:textId="58968AFC" w:rsidR="00E51653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II-4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3EE5E9D" w14:textId="6C2CAB61" w:rsidR="00E51653" w:rsidRPr="00C902E1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C902E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E51653" w:rsidRPr="003742C7" w14:paraId="29B10FD8" w14:textId="77777777" w:rsidTr="00EA611E">
        <w:trPr>
          <w:trHeight w:val="1690"/>
        </w:trPr>
        <w:tc>
          <w:tcPr>
            <w:tcW w:w="1018" w:type="dxa"/>
            <w:shd w:val="clear" w:color="auto" w:fill="auto"/>
            <w:vAlign w:val="center"/>
          </w:tcPr>
          <w:p w14:paraId="30BA567B" w14:textId="77777777" w:rsidR="00E51653" w:rsidRPr="00205D3A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8.00-10.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7947357" w14:textId="77777777" w:rsidR="00E51653" w:rsidRPr="001D4D1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D14">
              <w:rPr>
                <w:rFonts w:ascii="Times New Roman" w:hAnsi="Times New Roman"/>
                <w:sz w:val="16"/>
                <w:szCs w:val="16"/>
              </w:rPr>
              <w:t>Genetyka</w:t>
            </w:r>
          </w:p>
          <w:p w14:paraId="1519B576" w14:textId="77777777" w:rsidR="00E51653" w:rsidRPr="001D4D1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D1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1653363A" w14:textId="77777777" w:rsidR="00E51653" w:rsidRPr="009215D0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14:paraId="1154180E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2B816A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A109F6B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09288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C229E6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BCE22C4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1841FF80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18743E" w14:textId="1BB8B69A" w:rsidR="00E51653" w:rsidRPr="005230F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0B3073D3" w14:textId="77777777" w:rsidR="00E51653" w:rsidRPr="005230F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5CD81E86" w14:textId="77777777" w:rsidR="00E51653" w:rsidRDefault="00E51653" w:rsidP="00E51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60D71A4C" w14:textId="77777777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.II-18.IV </w:t>
            </w:r>
          </w:p>
          <w:p w14:paraId="1CE54574" w14:textId="77777777" w:rsidR="00E51653" w:rsidRDefault="00E51653" w:rsidP="00E51653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655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dniu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  <w:r w:rsidRPr="0038655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V </w:t>
            </w:r>
          </w:p>
          <w:p w14:paraId="6A17CF59" w14:textId="49715C0D" w:rsidR="00E51653" w:rsidRPr="005C3CE8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82064">
              <w:rPr>
                <w:rFonts w:ascii="Times New Roman" w:hAnsi="Times New Roman"/>
                <w:b/>
                <w:bCs/>
                <w:sz w:val="16"/>
                <w:szCs w:val="16"/>
              </w:rPr>
              <w:t>2 godz. 8.00-9.30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ACDACBD" w14:textId="399CD022" w:rsidR="00E51653" w:rsidRPr="00E7218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21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Kopernika 7A, s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446BBD41" w14:textId="77777777" w:rsidR="00E51653" w:rsidRPr="0067121B" w:rsidRDefault="00E51653" w:rsidP="00E516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II</w:t>
            </w:r>
          </w:p>
          <w:p w14:paraId="74483FED" w14:textId="77777777" w:rsidR="00E51653" w:rsidRPr="0067121B" w:rsidRDefault="00E51653" w:rsidP="00E516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7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 14, 21.III</w:t>
            </w:r>
          </w:p>
          <w:p w14:paraId="2E7A6CEA" w14:textId="12C954B9" w:rsidR="00E51653" w:rsidRPr="00292711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7121B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 11, 18.IV</w:t>
            </w:r>
          </w:p>
        </w:tc>
      </w:tr>
      <w:tr w:rsidR="00E51653" w:rsidRPr="00B032D4" w14:paraId="111626C8" w14:textId="77777777" w:rsidTr="00EA611E">
        <w:trPr>
          <w:trHeight w:val="533"/>
        </w:trPr>
        <w:tc>
          <w:tcPr>
            <w:tcW w:w="1018" w:type="dxa"/>
            <w:shd w:val="clear" w:color="auto" w:fill="auto"/>
            <w:vAlign w:val="center"/>
          </w:tcPr>
          <w:p w14:paraId="26008F95" w14:textId="77777777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11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  <w:p w14:paraId="1D7A407F" w14:textId="77777777" w:rsidR="00DC211D" w:rsidRDefault="00DC211D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56C5929E" w14:textId="77777777" w:rsidR="00DC211D" w:rsidRPr="00DC211D" w:rsidRDefault="00DC211D" w:rsidP="00E516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C211D">
              <w:rPr>
                <w:rFonts w:ascii="Times New Roman" w:hAnsi="Times New Roman"/>
                <w:color w:val="FF0000"/>
                <w:sz w:val="16"/>
                <w:szCs w:val="16"/>
              </w:rPr>
              <w:t>9.15-10.45</w:t>
            </w:r>
          </w:p>
          <w:p w14:paraId="2DEA82CB" w14:textId="5F349EBE" w:rsidR="00DC211D" w:rsidRPr="00205D3A" w:rsidRDefault="00DC211D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211D">
              <w:rPr>
                <w:rFonts w:ascii="Times New Roman" w:hAnsi="Times New Roman"/>
                <w:color w:val="FF0000"/>
                <w:sz w:val="16"/>
                <w:szCs w:val="16"/>
              </w:rPr>
              <w:t>29.II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8A87A0B" w14:textId="77777777" w:rsidR="00E51653" w:rsidRPr="009215D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125EB8BD" w14:textId="77777777" w:rsidR="00E51653" w:rsidRPr="009215D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56E1DBBD" w14:textId="77777777" w:rsidR="00E51653" w:rsidRPr="00115F1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  <w:r w:rsidRPr="009215D0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31B7BA87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7B90DA" w14:textId="77777777" w:rsidR="00E51653" w:rsidRPr="002D6D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F70E3CB" w14:textId="77777777" w:rsidR="00E51653" w:rsidRPr="002D6DB5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XI</w:t>
            </w:r>
          </w:p>
        </w:tc>
        <w:tc>
          <w:tcPr>
            <w:tcW w:w="2626" w:type="dxa"/>
            <w:shd w:val="clear" w:color="auto" w:fill="auto"/>
          </w:tcPr>
          <w:p w14:paraId="38DFD277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D99F266" w14:textId="77777777" w:rsidR="00E51653" w:rsidRPr="0019243F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2D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Katarzyna Czyż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5F524B9" w14:textId="59D3CC5F" w:rsidR="00E51653" w:rsidRPr="00B0497A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II-25.IV</w:t>
            </w:r>
          </w:p>
        </w:tc>
        <w:tc>
          <w:tcPr>
            <w:tcW w:w="2004" w:type="dxa"/>
            <w:shd w:val="clear" w:color="auto" w:fill="auto"/>
          </w:tcPr>
          <w:p w14:paraId="2F625C2B" w14:textId="77777777" w:rsidR="00E51653" w:rsidRPr="00DE11B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5F467129" w14:textId="30B997E3" w:rsidR="00233358" w:rsidRPr="0023335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2333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II,</w:t>
            </w:r>
            <w:r w:rsidR="00233358" w:rsidRPr="002333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333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233358" w:rsidRPr="002333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III </w:t>
            </w:r>
            <w:r w:rsidR="00233358" w:rsidRPr="0023335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4</w:t>
            </w:r>
          </w:p>
          <w:p w14:paraId="5DB908DA" w14:textId="77777777" w:rsidR="00233358" w:rsidRDefault="00233358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BB99421" w14:textId="0C562141" w:rsidR="00E51653" w:rsidRPr="00F4400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400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4, 21.III,</w:t>
            </w:r>
          </w:p>
          <w:p w14:paraId="74787982" w14:textId="77777777" w:rsidR="00E51653" w:rsidRPr="00F4400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4400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4, 11, 18, 25.IV</w:t>
            </w:r>
          </w:p>
          <w:p w14:paraId="788E95CF" w14:textId="6E5F2FBF" w:rsidR="00E51653" w:rsidRPr="00DE11B3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F4400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ul. </w:t>
            </w:r>
            <w:r w:rsidR="00F44008" w:rsidRPr="00F4400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opernika 25, s. 26</w:t>
            </w:r>
          </w:p>
        </w:tc>
      </w:tr>
      <w:tr w:rsidR="00E51653" w:rsidRPr="00B032D4" w14:paraId="0E9905C1" w14:textId="77777777" w:rsidTr="00EA611E">
        <w:trPr>
          <w:trHeight w:val="533"/>
        </w:trPr>
        <w:tc>
          <w:tcPr>
            <w:tcW w:w="1018" w:type="dxa"/>
            <w:shd w:val="clear" w:color="auto" w:fill="auto"/>
            <w:vAlign w:val="center"/>
          </w:tcPr>
          <w:p w14:paraId="0C58B013" w14:textId="4C86D531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  <w:r w:rsidRPr="002114CA">
              <w:rPr>
                <w:rFonts w:ascii="Times New Roman" w:hAnsi="Times New Roman"/>
                <w:sz w:val="16"/>
                <w:szCs w:val="16"/>
              </w:rPr>
              <w:t>.15-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114CA">
              <w:rPr>
                <w:rFonts w:ascii="Times New Roman" w:hAnsi="Times New Roman"/>
                <w:sz w:val="16"/>
                <w:szCs w:val="16"/>
              </w:rPr>
              <w:t>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4884C14" w14:textId="77777777" w:rsidR="00E51653" w:rsidRPr="002114CA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4CA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2114CA">
              <w:rPr>
                <w:rFonts w:ascii="Times New Roman" w:hAnsi="Times New Roman"/>
                <w:sz w:val="16"/>
                <w:szCs w:val="16"/>
              </w:rPr>
              <w:br/>
              <w:t>(4+6=10 godz.)</w:t>
            </w:r>
          </w:p>
          <w:p w14:paraId="5BDB7687" w14:textId="77777777" w:rsidR="00E51653" w:rsidRPr="002114CA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4CA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41678046" w14:textId="77777777" w:rsidR="00E51653" w:rsidRPr="009C329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</w:tcPr>
          <w:p w14:paraId="3AB0E030" w14:textId="0D5EFC07" w:rsidR="00E51653" w:rsidRPr="009C329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14CA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E95545A" w14:textId="0FF74A00" w:rsidR="00E51653" w:rsidRPr="009C329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1ECA"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1D1BC0A" w14:textId="1CDE90FC" w:rsidR="00E51653" w:rsidRPr="00A2214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6362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16CC2C1" w14:textId="7313347D" w:rsidR="00E51653" w:rsidRPr="0084017D" w:rsidRDefault="00E51653" w:rsidP="00E5165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IV</w:t>
            </w:r>
          </w:p>
          <w:p w14:paraId="5627A013" w14:textId="64782A39" w:rsidR="00E51653" w:rsidRDefault="00E51653" w:rsidP="00E51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017D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6A260FC3" w14:textId="77777777" w:rsidR="00E51653" w:rsidRPr="00DE11B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34EDF1" w14:textId="46460BB6" w:rsidR="00E51653" w:rsidRPr="00DE11B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11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7</w:t>
            </w:r>
          </w:p>
        </w:tc>
      </w:tr>
      <w:tr w:rsidR="00E51653" w:rsidRPr="00B032D4" w14:paraId="1BB08F28" w14:textId="77777777" w:rsidTr="00EA611E">
        <w:trPr>
          <w:trHeight w:val="533"/>
        </w:trPr>
        <w:tc>
          <w:tcPr>
            <w:tcW w:w="1018" w:type="dxa"/>
            <w:shd w:val="clear" w:color="auto" w:fill="auto"/>
            <w:vAlign w:val="center"/>
          </w:tcPr>
          <w:p w14:paraId="55E22248" w14:textId="468CCAC5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0-12.15</w:t>
            </w:r>
          </w:p>
          <w:p w14:paraId="5C56259B" w14:textId="77777777" w:rsidR="00E51653" w:rsidRPr="00583A90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6FED8332" w14:textId="58E1BF2A" w:rsidR="00E51653" w:rsidRPr="00583A90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.III</w:t>
            </w:r>
          </w:p>
          <w:p w14:paraId="4B6AD40F" w14:textId="3248D0BC" w:rsidR="00E51653" w:rsidRPr="00433C1F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5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.15</w:t>
            </w:r>
          </w:p>
          <w:p w14:paraId="0B7BF8E3" w14:textId="56A36838" w:rsidR="00E51653" w:rsidRPr="00205D3A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408AEA4" w14:textId="77777777" w:rsidR="00E51653" w:rsidRPr="009C329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296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2C208BBE" w14:textId="77777777" w:rsidR="00E51653" w:rsidRPr="009C329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296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779DBA68" w14:textId="77777777" w:rsidR="00E51653" w:rsidRPr="009C3296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296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  <w:p w14:paraId="2E07DBA1" w14:textId="77777777" w:rsidR="00E51653" w:rsidRPr="009C329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905256F" w14:textId="77777777" w:rsidR="00E51653" w:rsidRPr="009C329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296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7E818E0B" w14:textId="77777777" w:rsidR="00E51653" w:rsidRPr="009C329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B33450A" w14:textId="557A04B1" w:rsidR="00E51653" w:rsidRPr="009C329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296"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08EC7304" w14:textId="4512CD65" w:rsidR="00E51653" w:rsidRPr="009C329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2143">
              <w:rPr>
                <w:rFonts w:ascii="Times New Roman" w:hAnsi="Times New Roman"/>
                <w:sz w:val="16"/>
                <w:szCs w:val="16"/>
              </w:rPr>
              <w:t>Mgr Be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20526E2" w14:textId="32DB7FB0" w:rsidR="00E51653" w:rsidRPr="009C3296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II, 7.III, 14.III, 21.III</w:t>
            </w:r>
          </w:p>
        </w:tc>
        <w:tc>
          <w:tcPr>
            <w:tcW w:w="2004" w:type="dxa"/>
            <w:shd w:val="clear" w:color="auto" w:fill="auto"/>
          </w:tcPr>
          <w:p w14:paraId="02BFA800" w14:textId="77777777" w:rsidR="00E51653" w:rsidRPr="00DE11B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F4FDA53" w14:textId="77777777" w:rsidR="00E51653" w:rsidRPr="00DE11B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B1A26A" w14:textId="062BC6CA" w:rsidR="00E51653" w:rsidRPr="00DE11B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11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7</w:t>
            </w:r>
          </w:p>
        </w:tc>
      </w:tr>
      <w:tr w:rsidR="00E51653" w:rsidRPr="00B032D4" w14:paraId="08CF7E36" w14:textId="77777777" w:rsidTr="00EA611E">
        <w:trPr>
          <w:trHeight w:val="533"/>
        </w:trPr>
        <w:tc>
          <w:tcPr>
            <w:tcW w:w="1018" w:type="dxa"/>
            <w:shd w:val="clear" w:color="auto" w:fill="auto"/>
            <w:vAlign w:val="center"/>
          </w:tcPr>
          <w:p w14:paraId="797C0311" w14:textId="77777777" w:rsidR="00E51653" w:rsidRPr="00205D3A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0.30-12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58E8EB3" w14:textId="77777777" w:rsidR="00E51653" w:rsidRPr="001D4D1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D14">
              <w:rPr>
                <w:rFonts w:ascii="Times New Roman" w:hAnsi="Times New Roman"/>
                <w:sz w:val="16"/>
                <w:szCs w:val="16"/>
              </w:rPr>
              <w:t>Genetyka</w:t>
            </w:r>
          </w:p>
          <w:p w14:paraId="690535AD" w14:textId="77777777" w:rsidR="00E51653" w:rsidRPr="001D4D1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4D1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07E92716" w14:textId="77777777" w:rsidR="00E51653" w:rsidRPr="009215D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</w:tcPr>
          <w:p w14:paraId="168D266D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07D640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93A4939" w14:textId="5FC27ABF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609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C18057E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</w:tcPr>
          <w:p w14:paraId="5097A14B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4139103" w14:textId="77777777" w:rsidR="00E51653" w:rsidRPr="005230F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5DAF06F7" w14:textId="77777777" w:rsidR="00E51653" w:rsidRPr="005230F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1EAB1AA2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37C51580" w14:textId="77777777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29.II-18.IV </w:t>
            </w:r>
          </w:p>
          <w:p w14:paraId="252977B8" w14:textId="2B118CF4" w:rsidR="00E51653" w:rsidRPr="00582064" w:rsidRDefault="00E51653" w:rsidP="00E51653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8655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dniu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</w:t>
            </w:r>
            <w:r w:rsidRPr="0038655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V </w:t>
            </w:r>
            <w:r w:rsidRPr="00582064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  <w:t>2 godz. 9.45-11.15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BF40274" w14:textId="77777777" w:rsidR="00E51653" w:rsidRPr="00E7218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21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Kopernika 7A, s. 1</w:t>
            </w:r>
          </w:p>
          <w:p w14:paraId="09A01FB6" w14:textId="77777777" w:rsidR="00E51653" w:rsidRPr="00F958F9" w:rsidRDefault="00E51653" w:rsidP="00E516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58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II</w:t>
            </w:r>
          </w:p>
          <w:p w14:paraId="5EED4C40" w14:textId="77777777" w:rsidR="00E51653" w:rsidRPr="00F958F9" w:rsidRDefault="00E51653" w:rsidP="00E516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58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, 14, 21.III</w:t>
            </w:r>
          </w:p>
          <w:p w14:paraId="42E29088" w14:textId="509329DC" w:rsidR="00E51653" w:rsidRPr="00ED56DE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958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 11, 18.IV</w:t>
            </w:r>
          </w:p>
        </w:tc>
      </w:tr>
      <w:tr w:rsidR="00E51653" w:rsidRPr="001F7546" w14:paraId="5B96B9D8" w14:textId="77777777" w:rsidTr="00EA611E">
        <w:trPr>
          <w:trHeight w:val="359"/>
        </w:trPr>
        <w:tc>
          <w:tcPr>
            <w:tcW w:w="1018" w:type="dxa"/>
            <w:shd w:val="clear" w:color="auto" w:fill="auto"/>
            <w:vAlign w:val="center"/>
          </w:tcPr>
          <w:p w14:paraId="700DD4B2" w14:textId="7B76AB1B" w:rsidR="00E51653" w:rsidRPr="00CF62DE" w:rsidRDefault="00E51653" w:rsidP="00E516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0-12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46A765C" w14:textId="77777777" w:rsidR="00E51653" w:rsidRPr="004072B9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B9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  <w:r w:rsidRPr="004072B9">
              <w:rPr>
                <w:rFonts w:ascii="Times New Roman" w:hAnsi="Times New Roman"/>
                <w:sz w:val="16"/>
                <w:szCs w:val="16"/>
              </w:rPr>
              <w:br/>
              <w:t>(4+6=10 godz.</w:t>
            </w:r>
          </w:p>
          <w:p w14:paraId="434B7D5D" w14:textId="77777777" w:rsidR="00E51653" w:rsidRPr="004072B9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B9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  <w:p w14:paraId="5DA59631" w14:textId="77777777" w:rsidR="00E51653" w:rsidRPr="00CF62DE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2153FBD" w14:textId="77777777" w:rsidR="00E51653" w:rsidRPr="004072B9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72B9">
              <w:rPr>
                <w:rFonts w:ascii="Times New Roman" w:hAnsi="Times New Roman"/>
                <w:sz w:val="16"/>
                <w:szCs w:val="16"/>
              </w:rPr>
              <w:t>Ćwiczenia 4 godz.</w:t>
            </w:r>
          </w:p>
          <w:p w14:paraId="347FB470" w14:textId="77777777" w:rsidR="00E51653" w:rsidRPr="00CF62DE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239EFFA" w14:textId="443AFF2A" w:rsidR="00E51653" w:rsidRPr="00CF62D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072B9"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265BCF5E" w14:textId="77777777" w:rsidR="00E51653" w:rsidRPr="004072B9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072B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  <w:p w14:paraId="2B2F0C36" w14:textId="77777777" w:rsidR="00E51653" w:rsidRPr="004072B9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nna Nowacka</w:t>
            </w:r>
            <w:r w:rsidRPr="004072B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</w:r>
          </w:p>
          <w:p w14:paraId="23B801A5" w14:textId="77777777" w:rsidR="00E51653" w:rsidRPr="00CF62DE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46F43CE6" w14:textId="77777777" w:rsidR="00E51653" w:rsidRPr="004072B9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2D10FC2" w14:textId="61E6A899" w:rsidR="00E51653" w:rsidRPr="004072B9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.III</w:t>
            </w:r>
          </w:p>
          <w:p w14:paraId="6523D6C7" w14:textId="495654E6" w:rsidR="00E51653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72B9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2004" w:type="dxa"/>
            <w:shd w:val="clear" w:color="auto" w:fill="auto"/>
          </w:tcPr>
          <w:p w14:paraId="1003EA14" w14:textId="77777777" w:rsidR="00E51653" w:rsidRPr="00B84A58" w:rsidRDefault="00E51653" w:rsidP="00E516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cyan"/>
              </w:rPr>
            </w:pPr>
          </w:p>
          <w:p w14:paraId="0137B1AC" w14:textId="77777777" w:rsidR="00E51653" w:rsidRPr="00B84A58" w:rsidRDefault="00E51653" w:rsidP="00E516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highlight w:val="cyan"/>
              </w:rPr>
            </w:pPr>
          </w:p>
          <w:p w14:paraId="2AF38735" w14:textId="008F2038" w:rsidR="00E51653" w:rsidRPr="00CF62DE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11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DE11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</w:tc>
      </w:tr>
      <w:tr w:rsidR="00E51653" w:rsidRPr="001F7546" w14:paraId="3690FAB1" w14:textId="77777777" w:rsidTr="00EA611E">
        <w:trPr>
          <w:trHeight w:val="359"/>
        </w:trPr>
        <w:tc>
          <w:tcPr>
            <w:tcW w:w="1018" w:type="dxa"/>
            <w:shd w:val="clear" w:color="auto" w:fill="auto"/>
            <w:vAlign w:val="center"/>
          </w:tcPr>
          <w:p w14:paraId="21F3203A" w14:textId="2BCB78B1" w:rsidR="00E51653" w:rsidRPr="00CF62DE" w:rsidRDefault="00E51653" w:rsidP="00E51653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A520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.30-13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7E1F152" w14:textId="77777777" w:rsidR="00E51653" w:rsidRPr="00CF62DE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62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Fizjologia </w:t>
            </w:r>
          </w:p>
          <w:p w14:paraId="71F3BA84" w14:textId="77777777" w:rsidR="00E51653" w:rsidRPr="00CF62DE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62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(10 godz.)</w:t>
            </w:r>
          </w:p>
          <w:p w14:paraId="072804ED" w14:textId="2E475117" w:rsidR="00E51653" w:rsidRPr="00CF62DE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62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hab. Joanna </w:t>
            </w:r>
            <w:proofErr w:type="spellStart"/>
            <w:r w:rsidRPr="00CF62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Bonior</w:t>
            </w:r>
            <w:proofErr w:type="spellEnd"/>
            <w:r w:rsidRPr="00CF62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</w:tcPr>
          <w:p w14:paraId="00FEB201" w14:textId="77777777" w:rsidR="00E51653" w:rsidRPr="00CF62DE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5FF9140" w14:textId="77777777" w:rsidR="00E51653" w:rsidRPr="00CF62D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5519FE3" w14:textId="787429A0" w:rsidR="00E51653" w:rsidRPr="00CF62D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62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76F8C40" w14:textId="1B6DE194" w:rsidR="00E51653" w:rsidRPr="00CF62D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F62D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Gr. XI </w:t>
            </w:r>
          </w:p>
        </w:tc>
        <w:tc>
          <w:tcPr>
            <w:tcW w:w="2626" w:type="dxa"/>
            <w:shd w:val="clear" w:color="auto" w:fill="auto"/>
          </w:tcPr>
          <w:p w14:paraId="6173A762" w14:textId="77777777" w:rsidR="00E51653" w:rsidRPr="00CF62DE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1D64435A" w14:textId="2CE9326B" w:rsidR="00E51653" w:rsidRPr="00CF62DE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DA5203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Dr hab. Joanna Bonior, prof. UJ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A788DD7" w14:textId="6D9E547A" w:rsidR="00E51653" w:rsidRPr="00CF62DE" w:rsidRDefault="00E51653" w:rsidP="00E5165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II-4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DE64925" w14:textId="7887FB8C" w:rsidR="00E51653" w:rsidRPr="00CF62DE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F62D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 s. 205</w:t>
            </w:r>
          </w:p>
        </w:tc>
      </w:tr>
      <w:tr w:rsidR="00E51653" w:rsidRPr="001F7546" w14:paraId="542B1B6F" w14:textId="77777777" w:rsidTr="00EA611E">
        <w:trPr>
          <w:trHeight w:val="391"/>
        </w:trPr>
        <w:tc>
          <w:tcPr>
            <w:tcW w:w="1018" w:type="dxa"/>
            <w:shd w:val="clear" w:color="auto" w:fill="auto"/>
            <w:vAlign w:val="center"/>
          </w:tcPr>
          <w:p w14:paraId="5991ECD3" w14:textId="77777777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11.30-13.00</w:t>
            </w:r>
          </w:p>
          <w:p w14:paraId="37E28C11" w14:textId="77777777" w:rsidR="00852323" w:rsidRDefault="0085232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029EFC28" w14:textId="77777777" w:rsidR="00852323" w:rsidRPr="00852323" w:rsidRDefault="00852323" w:rsidP="00E516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52323">
              <w:rPr>
                <w:rFonts w:ascii="Times New Roman" w:hAnsi="Times New Roman"/>
                <w:color w:val="FF0000"/>
                <w:sz w:val="16"/>
                <w:szCs w:val="16"/>
              </w:rPr>
              <w:t>11.45-13.15</w:t>
            </w:r>
          </w:p>
          <w:p w14:paraId="6426FB74" w14:textId="133A3A25" w:rsidR="00852323" w:rsidRPr="0053794E" w:rsidRDefault="0085232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2323">
              <w:rPr>
                <w:rFonts w:ascii="Times New Roman" w:hAnsi="Times New Roman"/>
                <w:color w:val="FF0000"/>
                <w:sz w:val="16"/>
                <w:szCs w:val="16"/>
              </w:rPr>
              <w:t>29.II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6898CA9" w14:textId="77777777" w:rsidR="00E51653" w:rsidRPr="0053794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25E606C3" w14:textId="77777777" w:rsidR="00E51653" w:rsidRPr="0053794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49E38BE" w14:textId="77777777" w:rsidR="00E51653" w:rsidRPr="0053794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</w:tcPr>
          <w:p w14:paraId="44F37297" w14:textId="77777777" w:rsidR="00E51653" w:rsidRPr="0053794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7FF315" w14:textId="77777777" w:rsidR="00E51653" w:rsidRPr="0053794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99D3982" w14:textId="77777777" w:rsidR="00E51653" w:rsidRPr="0053794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794E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</w:tcPr>
          <w:p w14:paraId="0FB3F1A4" w14:textId="77777777" w:rsidR="00E51653" w:rsidRPr="0053794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549EA03" w14:textId="77777777" w:rsidR="00E51653" w:rsidRPr="0053794E" w:rsidRDefault="00E51653" w:rsidP="00E51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2D1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Katarzyna Czyżowic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FA328DD" w14:textId="2EFDCDD7" w:rsidR="00E51653" w:rsidRPr="00DE11B3" w:rsidRDefault="00E51653" w:rsidP="00E5165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11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.II-25.IV</w:t>
            </w:r>
          </w:p>
        </w:tc>
        <w:tc>
          <w:tcPr>
            <w:tcW w:w="2004" w:type="dxa"/>
            <w:shd w:val="clear" w:color="auto" w:fill="auto"/>
          </w:tcPr>
          <w:p w14:paraId="125BA036" w14:textId="77777777" w:rsidR="00E51653" w:rsidRPr="00DE11B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0547CB56" w14:textId="3C23F31D" w:rsidR="00E51653" w:rsidRPr="00625920" w:rsidRDefault="00E51653" w:rsidP="0062592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11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.II</w:t>
            </w:r>
            <w:r w:rsidR="00625920" w:rsidRPr="00DE11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625920" w:rsidRPr="00DE11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="00625920" w:rsidRPr="00DE11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0D3EEB5C" w14:textId="3C23CFDB" w:rsidR="00625920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2592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7</w:t>
            </w:r>
            <w:r w:rsidR="00625920" w:rsidRPr="0062592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III ul. Michałowskiego 12, s. 204</w:t>
            </w:r>
          </w:p>
          <w:p w14:paraId="16A32885" w14:textId="77777777" w:rsidR="00233358" w:rsidRPr="00625920" w:rsidRDefault="00233358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2E5050D9" w14:textId="4A327853" w:rsidR="00E51653" w:rsidRPr="00DE11B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11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, 21.III,</w:t>
            </w:r>
          </w:p>
          <w:p w14:paraId="3CC3D645" w14:textId="77777777" w:rsidR="00E51653" w:rsidRPr="00DE11B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E11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, 11, 18.IV</w:t>
            </w:r>
          </w:p>
          <w:p w14:paraId="55389196" w14:textId="6225D9D8" w:rsidR="00E51653" w:rsidRPr="00DE11B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E11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DE11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61231E04" w14:textId="77777777" w:rsidR="00E51653" w:rsidRPr="00DE11B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6393D5" w14:textId="541347BD" w:rsidR="00E51653" w:rsidRPr="00DE11B3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DE11B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5.IV ul. </w:t>
            </w:r>
            <w:r w:rsidRPr="00DE11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</w:tc>
      </w:tr>
      <w:tr w:rsidR="00E51653" w:rsidRPr="001F7546" w14:paraId="48DB4B57" w14:textId="77777777" w:rsidTr="00EA611E">
        <w:trPr>
          <w:trHeight w:val="315"/>
        </w:trPr>
        <w:tc>
          <w:tcPr>
            <w:tcW w:w="1018" w:type="dxa"/>
            <w:shd w:val="clear" w:color="auto" w:fill="auto"/>
            <w:vAlign w:val="center"/>
          </w:tcPr>
          <w:p w14:paraId="30AA1590" w14:textId="6945B820" w:rsidR="00E51653" w:rsidRPr="00205D3A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 w:rsidRPr="00955377">
              <w:rPr>
                <w:rFonts w:ascii="Times New Roman" w:hAnsi="Times New Roman"/>
                <w:sz w:val="16"/>
                <w:szCs w:val="16"/>
              </w:rPr>
              <w:t>14.00-15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591C8DC" w14:textId="00EF61E9" w:rsidR="00E51653" w:rsidRPr="006C437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Fizjologia</w:t>
            </w:r>
          </w:p>
          <w:p w14:paraId="74D3952F" w14:textId="77777777" w:rsidR="00E51653" w:rsidRPr="006C437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C4371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556237B2" w14:textId="740F1040" w:rsidR="00E51653" w:rsidRPr="00F879DC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3F29">
              <w:rPr>
                <w:rFonts w:ascii="Times New Roman" w:hAnsi="Times New Roman"/>
                <w:sz w:val="16"/>
                <w:szCs w:val="16"/>
              </w:rPr>
              <w:t xml:space="preserve">Dr hab. Joanna </w:t>
            </w:r>
            <w:proofErr w:type="spellStart"/>
            <w:r w:rsidRPr="00FC3F29">
              <w:rPr>
                <w:rFonts w:ascii="Times New Roman" w:hAnsi="Times New Roman"/>
                <w:sz w:val="16"/>
                <w:szCs w:val="16"/>
              </w:rPr>
              <w:t>Bonior</w:t>
            </w:r>
            <w:proofErr w:type="spellEnd"/>
            <w:r w:rsidRPr="00FC3F29">
              <w:rPr>
                <w:rFonts w:ascii="Times New Roman" w:hAnsi="Times New Roman"/>
                <w:sz w:val="16"/>
                <w:szCs w:val="16"/>
              </w:rPr>
              <w:t>, prof. UJ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3FF8028" w14:textId="77777777" w:rsidR="00E51653" w:rsidRPr="001F754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BE445DC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2626" w:type="dxa"/>
            <w:shd w:val="clear" w:color="auto" w:fill="auto"/>
          </w:tcPr>
          <w:p w14:paraId="2F590621" w14:textId="77777777" w:rsidR="00E51653" w:rsidRPr="00382C46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1973FE24" w14:textId="77777777" w:rsidR="00E51653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670D8A" w14:textId="77777777" w:rsidR="00E51653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668FF9F" w14:textId="77777777" w:rsidR="00E51653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95537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r hab. Joanna Bonior, prof. UJ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/</w:t>
            </w:r>
          </w:p>
          <w:p w14:paraId="054CE78C" w14:textId="45234CDB" w:rsidR="00E51653" w:rsidRPr="00BC4484" w:rsidRDefault="00E51653" w:rsidP="00E5165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95537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Joanna </w:t>
            </w:r>
            <w:proofErr w:type="spellStart"/>
            <w:r w:rsidRPr="0095537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zklarczyk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725BAB3D" w14:textId="3BB4E8C9" w:rsidR="00E51653" w:rsidRPr="001F7546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II-4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B5EF197" w14:textId="39B35B05" w:rsidR="00E51653" w:rsidRPr="004A7872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A7872">
              <w:rPr>
                <w:rFonts w:ascii="Times New Roman" w:hAnsi="Times New Roman"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4A7872">
              <w:rPr>
                <w:rFonts w:ascii="Times New Roman" w:hAnsi="Times New Roman"/>
                <w:sz w:val="16"/>
                <w:szCs w:val="16"/>
              </w:rPr>
              <w:t xml:space="preserve">.III wykłady e-learning  </w:t>
            </w:r>
          </w:p>
          <w:p w14:paraId="7466F050" w14:textId="77777777" w:rsidR="00E51653" w:rsidRPr="004A7872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C1E31B0" w14:textId="042DD5D1" w:rsidR="00E51653" w:rsidRPr="004A7872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4A7872">
              <w:rPr>
                <w:rFonts w:ascii="Times New Roman" w:hAnsi="Times New Roman"/>
                <w:sz w:val="16"/>
                <w:szCs w:val="16"/>
              </w:rPr>
              <w:t>.II</w:t>
            </w:r>
            <w:r>
              <w:rPr>
                <w:rFonts w:ascii="Times New Roman" w:hAnsi="Times New Roman"/>
                <w:sz w:val="16"/>
                <w:szCs w:val="16"/>
              </w:rPr>
              <w:t>, 14.III</w:t>
            </w:r>
            <w:r w:rsidRPr="004A787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i 4.IV </w:t>
            </w:r>
            <w:r w:rsidRPr="004A7872">
              <w:rPr>
                <w:rFonts w:ascii="Times New Roman" w:hAnsi="Times New Roman"/>
                <w:sz w:val="16"/>
                <w:szCs w:val="16"/>
              </w:rPr>
              <w:t>wykłady stacjonarne</w:t>
            </w:r>
          </w:p>
          <w:p w14:paraId="5C85B884" w14:textId="77EB7709" w:rsidR="00E51653" w:rsidRPr="00B13C4A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13C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B13C4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  <w:p w14:paraId="41C54B01" w14:textId="0E9746D9" w:rsidR="00E51653" w:rsidRPr="002F1232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653" w:rsidRPr="001F7546" w14:paraId="76B1FC78" w14:textId="77777777" w:rsidTr="00EA611E">
        <w:trPr>
          <w:trHeight w:val="315"/>
        </w:trPr>
        <w:tc>
          <w:tcPr>
            <w:tcW w:w="1018" w:type="dxa"/>
            <w:shd w:val="clear" w:color="auto" w:fill="auto"/>
            <w:vAlign w:val="center"/>
          </w:tcPr>
          <w:p w14:paraId="1FE62A9D" w14:textId="5F7DF76E" w:rsidR="00E51653" w:rsidRPr="00205D3A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15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BFD92FD" w14:textId="77777777" w:rsidR="00E51653" w:rsidRDefault="00E51653" w:rsidP="00E5165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rFonts w:ascii="Bookman Old Style" w:hAnsi="Bookman Old Style"/>
                <w:color w:val="1F497D"/>
                <w:bdr w:val="none" w:sz="0" w:space="0" w:color="auto" w:frame="1"/>
              </w:rPr>
            </w:pPr>
            <w:r>
              <w:rPr>
                <w:sz w:val="16"/>
                <w:szCs w:val="16"/>
              </w:rPr>
              <w:t>Dietetyka</w:t>
            </w:r>
            <w:r>
              <w:rPr>
                <w:sz w:val="16"/>
                <w:szCs w:val="16"/>
              </w:rPr>
              <w:br/>
              <w:t>(10godz.)</w:t>
            </w:r>
            <w:r>
              <w:rPr>
                <w:sz w:val="16"/>
                <w:szCs w:val="16"/>
              </w:rPr>
              <w:br/>
            </w:r>
            <w:r w:rsidRPr="00F14797">
              <w:rPr>
                <w:rFonts w:ascii="Bookman Old Style" w:hAnsi="Bookman Old Style"/>
                <w:color w:val="1F497D"/>
                <w:bdr w:val="none" w:sz="0" w:space="0" w:color="auto" w:frame="1"/>
              </w:rPr>
              <w:t xml:space="preserve"> </w:t>
            </w:r>
            <w:r>
              <w:rPr>
                <w:sz w:val="16"/>
                <w:szCs w:val="16"/>
                <w:bdr w:val="none" w:sz="0" w:space="0" w:color="auto" w:frame="1"/>
              </w:rPr>
              <w:t>D</w:t>
            </w:r>
            <w:r w:rsidRPr="00AB1921">
              <w:rPr>
                <w:sz w:val="16"/>
                <w:szCs w:val="16"/>
                <w:bdr w:val="none" w:sz="0" w:space="0" w:color="auto" w:frame="1"/>
              </w:rPr>
              <w:t xml:space="preserve">r Beata </w:t>
            </w:r>
            <w:proofErr w:type="spellStart"/>
            <w:r w:rsidRPr="00AB1921">
              <w:rPr>
                <w:sz w:val="16"/>
                <w:szCs w:val="16"/>
                <w:bdr w:val="none" w:sz="0" w:space="0" w:color="auto" w:frame="1"/>
              </w:rPr>
              <w:t>Piórecka</w:t>
            </w:r>
            <w:proofErr w:type="spellEnd"/>
          </w:p>
          <w:p w14:paraId="29FCD877" w14:textId="77777777" w:rsidR="00E51653" w:rsidRPr="00AB192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64091DED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CCDFEFD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2626" w:type="dxa"/>
            <w:shd w:val="clear" w:color="auto" w:fill="auto"/>
          </w:tcPr>
          <w:p w14:paraId="15BC0D59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C5583" w14:textId="77777777" w:rsidR="00E51653" w:rsidRDefault="00E51653" w:rsidP="00E5165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</w:p>
          <w:p w14:paraId="5566D8CF" w14:textId="77777777" w:rsidR="00E51653" w:rsidRDefault="00E51653" w:rsidP="00E5165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</w:p>
          <w:p w14:paraId="0E8D75E6" w14:textId="77777777" w:rsidR="00E51653" w:rsidRDefault="00E51653" w:rsidP="00E5165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</w:p>
          <w:p w14:paraId="218ED165" w14:textId="77777777" w:rsidR="00E51653" w:rsidRDefault="00E51653" w:rsidP="00E5165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</w:pPr>
          </w:p>
          <w:p w14:paraId="07468744" w14:textId="63F0A24A" w:rsidR="00E51653" w:rsidRPr="008B3552" w:rsidRDefault="00E51653" w:rsidP="00E51653">
            <w:pPr>
              <w:pStyle w:val="xmsonormal"/>
              <w:shd w:val="clear" w:color="auto" w:fill="FFFFFF"/>
              <w:spacing w:before="0" w:beforeAutospacing="0" w:after="0" w:afterAutospacing="0"/>
              <w:jc w:val="center"/>
              <w:rPr>
                <w:sz w:val="16"/>
                <w:szCs w:val="16"/>
                <w:bdr w:val="none" w:sz="0" w:space="0" w:color="auto" w:frame="1"/>
              </w:rPr>
            </w:pPr>
            <w:r w:rsidRPr="003D2E90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Dr Beata </w:t>
            </w:r>
            <w:proofErr w:type="spellStart"/>
            <w:r w:rsidRPr="003D2E90">
              <w:rPr>
                <w:color w:val="000000" w:themeColor="text1"/>
                <w:sz w:val="16"/>
                <w:szCs w:val="16"/>
                <w:bdr w:val="none" w:sz="0" w:space="0" w:color="auto" w:frame="1"/>
              </w:rPr>
              <w:t>Pióreck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37C00369" w14:textId="07671D5D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IV-16.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F2B54F5" w14:textId="07A44942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1</w:t>
            </w:r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IV </w:t>
            </w:r>
            <w:proofErr w:type="spellStart"/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IV </w:t>
            </w:r>
            <w:proofErr w:type="spellStart"/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>wykłady</w:t>
            </w:r>
            <w:proofErr w:type="spellEnd"/>
            <w:r w:rsidRPr="00EE3599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e-learning  </w:t>
            </w:r>
          </w:p>
          <w:p w14:paraId="444D9690" w14:textId="77777777" w:rsidR="00E51653" w:rsidRPr="00EE3599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9F6DC52" w14:textId="7F03C15E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63A0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A63A01">
              <w:rPr>
                <w:rFonts w:ascii="Times New Roman" w:hAnsi="Times New Roman"/>
                <w:sz w:val="16"/>
                <w:szCs w:val="16"/>
              </w:rPr>
              <w:t>.IV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9.V, </w:t>
            </w:r>
            <w:r w:rsidRPr="00A63A0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A63A01">
              <w:rPr>
                <w:rFonts w:ascii="Times New Roman" w:hAnsi="Times New Roman"/>
                <w:sz w:val="16"/>
                <w:szCs w:val="16"/>
              </w:rPr>
              <w:t>.V</w:t>
            </w:r>
            <w:r w:rsidRPr="0015107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wykłady stacjonarne</w:t>
            </w:r>
          </w:p>
          <w:p w14:paraId="4E1E1D65" w14:textId="77777777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B475147" w14:textId="659870BD" w:rsidR="00E51653" w:rsidRPr="00554B4D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4B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IV Centrum Dydaktyczno-Kongresowe ul. Łazarza 16 Aula A/B</w:t>
            </w:r>
          </w:p>
          <w:p w14:paraId="2429DFF3" w14:textId="75812638" w:rsidR="00E51653" w:rsidRPr="00554B4D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6A43457" w14:textId="745A9B68" w:rsidR="00E51653" w:rsidRPr="00554B4D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4B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.V </w:t>
            </w:r>
            <w:proofErr w:type="spellStart"/>
            <w:r w:rsidRPr="00554B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554B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  <w:p w14:paraId="5308DE50" w14:textId="164594E2" w:rsidR="00E51653" w:rsidRPr="00554B4D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C4FA677" w14:textId="7D33244C" w:rsidR="00E51653" w:rsidRPr="009134CE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4B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V ul. Michałowskiego 12, Aula 02</w:t>
            </w:r>
            <w:r w:rsidRPr="00EE00B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Uwaga! Mała Aula-mogą być wymagane dodatkowe krze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ła</w:t>
            </w:r>
          </w:p>
        </w:tc>
      </w:tr>
      <w:tr w:rsidR="00E51653" w:rsidRPr="001B5680" w14:paraId="3D0FD888" w14:textId="77777777" w:rsidTr="00EA611E">
        <w:trPr>
          <w:trHeight w:val="150"/>
        </w:trPr>
        <w:tc>
          <w:tcPr>
            <w:tcW w:w="1018" w:type="dxa"/>
            <w:shd w:val="clear" w:color="auto" w:fill="auto"/>
            <w:vAlign w:val="center"/>
          </w:tcPr>
          <w:p w14:paraId="05FAE780" w14:textId="2E617AF4" w:rsidR="00E51653" w:rsidRPr="006A62BD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6A62BD">
              <w:rPr>
                <w:rFonts w:ascii="Times New Roman" w:hAnsi="Times New Roman"/>
                <w:sz w:val="16"/>
                <w:szCs w:val="16"/>
              </w:rPr>
              <w:t>-17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  <w:p w14:paraId="2B84C7FF" w14:textId="22E040DD" w:rsidR="00E51653" w:rsidRPr="006A62BD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A62BD">
              <w:rPr>
                <w:rFonts w:ascii="Times New Roman" w:hAnsi="Times New Roman"/>
                <w:sz w:val="16"/>
                <w:szCs w:val="16"/>
              </w:rPr>
              <w:t>.II i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6A62BD">
              <w:rPr>
                <w:rFonts w:ascii="Times New Roman" w:hAnsi="Times New Roman"/>
                <w:sz w:val="16"/>
                <w:szCs w:val="16"/>
              </w:rPr>
              <w:t>.III</w:t>
            </w:r>
          </w:p>
          <w:p w14:paraId="2C127370" w14:textId="26D8D22B" w:rsidR="00E51653" w:rsidRPr="006A62BD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15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6A62BD">
              <w:rPr>
                <w:rFonts w:ascii="Times New Roman" w:hAnsi="Times New Roman"/>
                <w:sz w:val="16"/>
                <w:szCs w:val="16"/>
              </w:rPr>
              <w:t>-17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14:paraId="252F6E3F" w14:textId="01BB8E86" w:rsidR="00E51653" w:rsidRPr="006A62BD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6A62BD">
              <w:rPr>
                <w:rFonts w:ascii="Times New Roman" w:hAnsi="Times New Roman"/>
                <w:sz w:val="16"/>
                <w:szCs w:val="16"/>
              </w:rPr>
              <w:t>.III i 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A62BD">
              <w:rPr>
                <w:rFonts w:ascii="Times New Roman" w:hAnsi="Times New Roman"/>
                <w:sz w:val="16"/>
                <w:szCs w:val="16"/>
              </w:rPr>
              <w:t>.III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7A53B08" w14:textId="77777777" w:rsidR="00E51653" w:rsidRPr="006A62BD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08D67B13" w14:textId="77777777" w:rsidR="00E51653" w:rsidRPr="006A62BD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273C4139" w14:textId="77777777" w:rsidR="00E51653" w:rsidRPr="006A62BD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4D9EFFD2" w14:textId="77777777" w:rsidR="00E51653" w:rsidRPr="006A62B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67C90C81" w14:textId="77777777" w:rsidR="00E51653" w:rsidRPr="006A62B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2626" w:type="dxa"/>
            <w:shd w:val="clear" w:color="auto" w:fill="auto"/>
          </w:tcPr>
          <w:p w14:paraId="26F19C50" w14:textId="77777777" w:rsidR="00E51653" w:rsidRPr="006A62BD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66EAC" w14:textId="77777777" w:rsidR="00E51653" w:rsidRPr="006A62BD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BA4D9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97BF837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30C6434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7D08C81" w14:textId="03EE2BA1" w:rsidR="00E51653" w:rsidRPr="006A62BD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7394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nna Nowacka</w:t>
            </w:r>
            <w:r w:rsidRPr="006A6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6AB30C5" w14:textId="60E8FCA3" w:rsidR="00E51653" w:rsidRPr="006A62BD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A62BD">
              <w:rPr>
                <w:rFonts w:ascii="Times New Roman" w:hAnsi="Times New Roman"/>
                <w:sz w:val="16"/>
                <w:szCs w:val="16"/>
              </w:rPr>
              <w:t>.II-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A62BD">
              <w:rPr>
                <w:rFonts w:ascii="Times New Roman" w:hAnsi="Times New Roman"/>
                <w:sz w:val="16"/>
                <w:szCs w:val="16"/>
              </w:rPr>
              <w:t>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60BD021" w14:textId="4F0FF0A5" w:rsidR="00E51653" w:rsidRPr="006A62BD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6A62BD">
              <w:rPr>
                <w:rFonts w:ascii="Times New Roman" w:hAnsi="Times New Roman"/>
                <w:sz w:val="16"/>
                <w:szCs w:val="16"/>
              </w:rPr>
              <w:t xml:space="preserve">.II i 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6A62BD">
              <w:rPr>
                <w:rFonts w:ascii="Times New Roman" w:hAnsi="Times New Roman"/>
                <w:sz w:val="16"/>
                <w:szCs w:val="16"/>
              </w:rPr>
              <w:t xml:space="preserve">.III wykłady e-learning  </w:t>
            </w:r>
          </w:p>
          <w:p w14:paraId="31C1DDBA" w14:textId="77777777" w:rsidR="00E51653" w:rsidRPr="006A62BD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6E3C6557" w14:textId="1D27B17F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A62BD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6A62BD">
              <w:rPr>
                <w:rFonts w:ascii="Times New Roman" w:hAnsi="Times New Roman"/>
                <w:sz w:val="16"/>
                <w:szCs w:val="16"/>
              </w:rPr>
              <w:t>.III i 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A62BD">
              <w:rPr>
                <w:rFonts w:ascii="Times New Roman" w:hAnsi="Times New Roman"/>
                <w:sz w:val="16"/>
                <w:szCs w:val="16"/>
              </w:rPr>
              <w:t>.III wykłady stacjonarne</w:t>
            </w:r>
          </w:p>
          <w:p w14:paraId="097E31E4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0F39FAA" w14:textId="5B78F35A" w:rsidR="00E51653" w:rsidRPr="006F72E9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72E9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4.III</w:t>
            </w:r>
            <w:r w:rsidRPr="006F72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6F72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6F72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  <w:p w14:paraId="19010DD2" w14:textId="4D414175" w:rsidR="00E51653" w:rsidRPr="006F72E9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8B5B495" w14:textId="70702324" w:rsidR="00E51653" w:rsidRPr="006F72E9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F72E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.III Centrum Dydaktyczno-Kongresowe ul. Łazarza 16 Aula A/B</w:t>
            </w:r>
          </w:p>
          <w:p w14:paraId="407AAB71" w14:textId="4D7CC4A2" w:rsidR="00E51653" w:rsidRPr="00DA204D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1653" w:rsidRPr="0021735F" w14:paraId="1D4419BF" w14:textId="77777777" w:rsidTr="00EA611E">
        <w:trPr>
          <w:trHeight w:val="150"/>
        </w:trPr>
        <w:tc>
          <w:tcPr>
            <w:tcW w:w="1018" w:type="dxa"/>
            <w:shd w:val="clear" w:color="auto" w:fill="auto"/>
            <w:vAlign w:val="center"/>
          </w:tcPr>
          <w:p w14:paraId="161CFEFA" w14:textId="1807A806" w:rsidR="00E51653" w:rsidRPr="00F81024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lastRenderedPageBreak/>
              <w:t>15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-17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A1C6B57" w14:textId="77777777" w:rsidR="00E51653" w:rsidRPr="00F810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Genetyka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81024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716E6D72" w14:textId="5F4EC5AA" w:rsidR="00E51653" w:rsidRPr="00F810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 w:rsidRPr="00F81024"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3469AA32" w14:textId="6C01FB86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31B2BAF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</w:t>
            </w:r>
          </w:p>
          <w:p w14:paraId="54B31CB3" w14:textId="6467908B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rok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42118A2" w14:textId="77777777" w:rsidR="00E51653" w:rsidRPr="0014606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Anna </w:t>
            </w:r>
            <w:proofErr w:type="spellStart"/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7660E560" w14:textId="34BAED86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hab. Monika Majewska-Szczepani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236EC19" w14:textId="41774AC1" w:rsidR="00E51653" w:rsidRPr="00F8102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</w:p>
          <w:p w14:paraId="7E4C98B8" w14:textId="77777777" w:rsidR="00E51653" w:rsidRPr="00F81024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2D824E6" w14:textId="77777777" w:rsidR="00E51653" w:rsidRPr="007B2DBE" w:rsidRDefault="00E51653" w:rsidP="00E516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US"/>
              </w:rPr>
            </w:pPr>
          </w:p>
          <w:p w14:paraId="3374650F" w14:textId="77777777" w:rsidR="00E5165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173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4.IV </w:t>
            </w:r>
            <w:proofErr w:type="spellStart"/>
            <w:r w:rsidRPr="002173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2173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11.IV </w:t>
            </w:r>
            <w:proofErr w:type="spellStart"/>
            <w:r w:rsidRPr="002173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wykłady</w:t>
            </w:r>
            <w:proofErr w:type="spellEnd"/>
            <w:r w:rsidRPr="0021735F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e-learning</w:t>
            </w:r>
          </w:p>
          <w:p w14:paraId="5D77C7F7" w14:textId="77777777" w:rsidR="00E5165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  <w:p w14:paraId="4AEE5010" w14:textId="77777777" w:rsidR="00E5165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173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.IV, 25.IV, 9.V wykłady stacjonarne</w:t>
            </w:r>
          </w:p>
          <w:p w14:paraId="17748FF1" w14:textId="77777777" w:rsidR="00E5165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3E4FF66" w14:textId="2C7E7CB8" w:rsidR="00E51653" w:rsidRPr="0073385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85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.IV</w:t>
            </w:r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  <w:p w14:paraId="417CF41F" w14:textId="77777777" w:rsidR="00E51653" w:rsidRPr="0073385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AABDD6D" w14:textId="77777777" w:rsidR="00E51653" w:rsidRPr="0073385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IV Centrum Dydaktyczno-Kongresowe ul. Łazarza 16 Aula A/B</w:t>
            </w:r>
          </w:p>
          <w:p w14:paraId="2FA0144D" w14:textId="77777777" w:rsidR="00E51653" w:rsidRPr="0073385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139139A" w14:textId="77777777" w:rsidR="00E51653" w:rsidRPr="0073385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.V </w:t>
            </w:r>
            <w:proofErr w:type="spellStart"/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  <w:p w14:paraId="5B8BCCFE" w14:textId="3E5A7750" w:rsidR="00E51653" w:rsidRPr="0002461B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51653" w:rsidRPr="001F7546" w14:paraId="44AC5360" w14:textId="77777777" w:rsidTr="00EA611E">
        <w:trPr>
          <w:trHeight w:val="135"/>
        </w:trPr>
        <w:tc>
          <w:tcPr>
            <w:tcW w:w="1018" w:type="dxa"/>
            <w:shd w:val="clear" w:color="auto" w:fill="auto"/>
            <w:vAlign w:val="center"/>
          </w:tcPr>
          <w:p w14:paraId="23F2A204" w14:textId="35968408" w:rsidR="00E51653" w:rsidRPr="00F81024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</w:p>
          <w:p w14:paraId="1FB0C695" w14:textId="5E9BE35D" w:rsidR="00E51653" w:rsidRPr="00F81024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II i 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III</w:t>
            </w:r>
          </w:p>
          <w:p w14:paraId="1F8A0714" w14:textId="77777777" w:rsidR="00E51653" w:rsidRPr="00F81024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6405B37F" w14:textId="7035A123" w:rsidR="00E51653" w:rsidRPr="00F81024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7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-19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  <w:p w14:paraId="3F33F59E" w14:textId="019F3104" w:rsidR="00E51653" w:rsidRPr="00F81024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III i 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III</w:t>
            </w:r>
          </w:p>
          <w:p w14:paraId="2B45D64A" w14:textId="77777777" w:rsidR="00E51653" w:rsidRPr="00F81024" w:rsidRDefault="00E51653" w:rsidP="00E5165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D5A4A5C" w14:textId="4380F9FA" w:rsidR="00E51653" w:rsidRPr="002B038D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17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-19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</w:p>
          <w:p w14:paraId="5EEB6B08" w14:textId="1BB875B1" w:rsidR="00E51653" w:rsidRPr="002B038D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.I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V</w:t>
            </w: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proofErr w:type="spellEnd"/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8</w:t>
            </w: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.IV</w:t>
            </w:r>
          </w:p>
          <w:p w14:paraId="33946A89" w14:textId="77777777" w:rsidR="00E51653" w:rsidRPr="002B038D" w:rsidRDefault="00E51653" w:rsidP="00E5165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2D3A5F85" w14:textId="61543BD1" w:rsidR="00E51653" w:rsidRPr="002B038D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17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  <w:p w14:paraId="21C2C26D" w14:textId="0098EA5A" w:rsidR="00E51653" w:rsidRPr="002B038D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IV,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9</w:t>
            </w: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V </w:t>
            </w:r>
          </w:p>
          <w:p w14:paraId="523AC658" w14:textId="3D57EF17" w:rsidR="00E51653" w:rsidRPr="002B038D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17C1FA4" w14:textId="77777777" w:rsidR="00E51653" w:rsidRPr="002B038D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E141FD6" w14:textId="0FEAA2B5" w:rsidR="00E51653" w:rsidRPr="002B038D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15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45</w:t>
            </w: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-17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</w:p>
          <w:p w14:paraId="2E3E274E" w14:textId="495A95BA" w:rsidR="00E51653" w:rsidRPr="002B038D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6</w:t>
            </w:r>
            <w:r w:rsidRPr="002B038D">
              <w:rPr>
                <w:rFonts w:ascii="Times New Roman" w:hAnsi="Times New Roman"/>
                <w:sz w:val="16"/>
                <w:szCs w:val="16"/>
                <w:lang w:val="en-US"/>
              </w:rPr>
              <w:t>.V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F02B7FB" w14:textId="77777777" w:rsidR="00E51653" w:rsidRPr="00F810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26591757" w14:textId="2EAB1496" w:rsidR="00E51653" w:rsidRPr="00F810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1A757F44" w14:textId="28C6A3F4" w:rsidR="00E51653" w:rsidRPr="00F81024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28A00DD9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F4015E0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2626" w:type="dxa"/>
            <w:shd w:val="clear" w:color="auto" w:fill="auto"/>
          </w:tcPr>
          <w:p w14:paraId="7893F642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22B6FD6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6FCDE80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39F8553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A950BDF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56CBD0D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3C7DB777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A804BE6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72B4AA37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218AFE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DCA232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1ED674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EA91F3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4A0F67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5B1971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01D3A8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660936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5B318B" w14:textId="2321A28F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66312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866312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48888D2B" w14:textId="084955BB" w:rsidR="00E51653" w:rsidRPr="00F81024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II-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.V</w:t>
            </w:r>
            <w:r w:rsidRPr="00F81024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7C5BA56" w14:textId="60FD3B5A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D39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9.II </w:t>
            </w:r>
            <w:proofErr w:type="spellStart"/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  <w:p w14:paraId="3ABA178F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0DB35072" w14:textId="05B362E2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D39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7.III </w:t>
            </w:r>
            <w:proofErr w:type="spellStart"/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  <w:p w14:paraId="5FFF8C6D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8CCA43B" w14:textId="01A06125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D39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4.III </w:t>
            </w:r>
            <w:proofErr w:type="spellStart"/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  <w:p w14:paraId="30ABDECF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92C7D12" w14:textId="5933BB78" w:rsidR="00E51653" w:rsidRPr="006D0CC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0C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.III Centrum Dydaktyczno-Kongresowe ul. Łazarza 16 Aula A/B</w:t>
            </w:r>
          </w:p>
          <w:p w14:paraId="604ECD03" w14:textId="67E2229D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956C74F" w14:textId="76B90AA5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D39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4.IV </w:t>
            </w:r>
            <w:proofErr w:type="spellStart"/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  <w:p w14:paraId="52F5E1C2" w14:textId="3DE2C304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3F604DBD" w14:textId="2A2A625C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473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1.IV </w:t>
            </w:r>
            <w:r w:rsidRPr="006D0C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Aula 02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EE00B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Uwaga! Mała Aula-mogą być wymagane dodatkowe krze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ła</w:t>
            </w:r>
          </w:p>
          <w:p w14:paraId="6FB55463" w14:textId="1A735334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54BA178" w14:textId="663ACAFB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D39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8.IV </w:t>
            </w:r>
            <w:proofErr w:type="spellStart"/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  <w:p w14:paraId="2EFDA031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085B2D3" w14:textId="52F746ED" w:rsidR="00E51653" w:rsidRPr="006D0CC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0C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.IV Centrum Dydaktyczno-Kongresowe ul. Łazarza 16 Aula A/B</w:t>
            </w:r>
          </w:p>
          <w:p w14:paraId="7368C4BE" w14:textId="1550944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4F5526F5" w14:textId="1852C111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D397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9.V </w:t>
            </w:r>
            <w:proofErr w:type="spellStart"/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uditorium</w:t>
            </w:r>
            <w:proofErr w:type="spellEnd"/>
            <w:r w:rsidRPr="0073385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Maximum ul. Krupnicza 33 Aula B</w:t>
            </w:r>
          </w:p>
          <w:p w14:paraId="720B1CB2" w14:textId="2F58D01A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399C8523" w14:textId="070F9A70" w:rsidR="00E51653" w:rsidRPr="0058752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D0CC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V ul. Michałowskiego 12, Aula 02</w:t>
            </w:r>
            <w:r w:rsidRPr="00EE00B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Uwaga! Mała Aula-mogą być wymagane dodatkowe krze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ła</w:t>
            </w:r>
          </w:p>
        </w:tc>
      </w:tr>
      <w:tr w:rsidR="00E51653" w:rsidRPr="00DA3140" w14:paraId="10A8D3BC" w14:textId="77777777" w:rsidTr="006C3B26">
        <w:trPr>
          <w:trHeight w:val="391"/>
        </w:trPr>
        <w:tc>
          <w:tcPr>
            <w:tcW w:w="10866" w:type="dxa"/>
            <w:gridSpan w:val="7"/>
            <w:shd w:val="clear" w:color="auto" w:fill="D9D9D9"/>
            <w:vAlign w:val="center"/>
          </w:tcPr>
          <w:p w14:paraId="2207648A" w14:textId="77777777" w:rsidR="00E51653" w:rsidRPr="00DA3140" w:rsidRDefault="00E51653" w:rsidP="00E51653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PIĄTEK</w:t>
            </w:r>
          </w:p>
        </w:tc>
      </w:tr>
      <w:tr w:rsidR="00E51653" w:rsidRPr="003742C7" w14:paraId="63D62F50" w14:textId="77777777" w:rsidTr="00EA611E">
        <w:trPr>
          <w:trHeight w:val="514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37CF7F5B" w14:textId="6584C761" w:rsidR="00E51653" w:rsidRPr="00A53548" w:rsidRDefault="00E51653" w:rsidP="00E5165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3548">
              <w:rPr>
                <w:rFonts w:ascii="Times New Roman" w:hAnsi="Times New Roman"/>
                <w:sz w:val="16"/>
                <w:szCs w:val="16"/>
                <w:lang w:val="en-US"/>
              </w:rPr>
              <w:t>7.30-13.45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87C7645" w14:textId="77777777" w:rsidR="00E51653" w:rsidRPr="00A53548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Podstawy pielęgniarstwa </w:t>
            </w:r>
          </w:p>
          <w:p w14:paraId="49D1EB04" w14:textId="77777777" w:rsidR="00E51653" w:rsidRPr="00A53548" w:rsidRDefault="00E51653" w:rsidP="00E5165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75 godz.) przerwa 15’</w:t>
            </w:r>
          </w:p>
          <w:p w14:paraId="25348965" w14:textId="1531C9E7" w:rsidR="00E51653" w:rsidRPr="00A53548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>Dr hab. Anna Majda, prof. UJ</w:t>
            </w:r>
          </w:p>
        </w:tc>
        <w:tc>
          <w:tcPr>
            <w:tcW w:w="1220" w:type="dxa"/>
            <w:vMerge w:val="restart"/>
            <w:shd w:val="clear" w:color="auto" w:fill="auto"/>
          </w:tcPr>
          <w:p w14:paraId="6B87B6D0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7D4292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6FC25D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lastRenderedPageBreak/>
              <w:t>ćwiczenia</w:t>
            </w:r>
          </w:p>
          <w:p w14:paraId="0A805623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8752300" w14:textId="5B3D3A8A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53548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Gr. 21</w:t>
            </w:r>
          </w:p>
        </w:tc>
        <w:tc>
          <w:tcPr>
            <w:tcW w:w="2626" w:type="dxa"/>
            <w:shd w:val="clear" w:color="auto" w:fill="auto"/>
          </w:tcPr>
          <w:p w14:paraId="40CCB03C" w14:textId="0142181A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Mgr</w:t>
            </w:r>
            <w:proofErr w:type="spellEnd"/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Podlewska</w:t>
            </w:r>
            <w:proofErr w:type="spellEnd"/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6E98399E" w14:textId="34B9FE82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1.III-17.V</w:t>
            </w:r>
          </w:p>
          <w:p w14:paraId="0791C3BE" w14:textId="0B6E0E31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7.V – 3 godz. dydaktyczne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2FD208B" w14:textId="1D98E6D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l. Michałowskiego 12 </w:t>
            </w:r>
            <w:r w:rsidRPr="00A5354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.110</w:t>
            </w:r>
          </w:p>
        </w:tc>
      </w:tr>
      <w:tr w:rsidR="00E51653" w:rsidRPr="003742C7" w14:paraId="1C51607A" w14:textId="77777777" w:rsidTr="00EA611E">
        <w:trPr>
          <w:trHeight w:val="480"/>
        </w:trPr>
        <w:tc>
          <w:tcPr>
            <w:tcW w:w="1018" w:type="dxa"/>
            <w:vMerge/>
            <w:shd w:val="clear" w:color="auto" w:fill="auto"/>
            <w:vAlign w:val="center"/>
          </w:tcPr>
          <w:p w14:paraId="2AE20075" w14:textId="7777777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B384DAA" w14:textId="77777777" w:rsidR="00E51653" w:rsidRPr="00A53548" w:rsidRDefault="00E51653" w:rsidP="00E516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shd w:val="clear" w:color="auto" w:fill="auto"/>
          </w:tcPr>
          <w:p w14:paraId="7A083F55" w14:textId="77777777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9729225" w14:textId="439D7805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/>
                <w:sz w:val="16"/>
                <w:szCs w:val="16"/>
              </w:rPr>
              <w:t>Gr. 22</w:t>
            </w:r>
          </w:p>
        </w:tc>
        <w:tc>
          <w:tcPr>
            <w:tcW w:w="2626" w:type="dxa"/>
            <w:shd w:val="clear" w:color="auto" w:fill="auto"/>
          </w:tcPr>
          <w:p w14:paraId="37FC3470" w14:textId="24F84F0A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A5354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M. Matusiak</w:t>
            </w:r>
          </w:p>
          <w:p w14:paraId="3A88AE92" w14:textId="5FF740B2" w:rsidR="00E51653" w:rsidRPr="00A5354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289DE830" w14:textId="77777777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79A3CF37" w14:textId="6C0FBFC4" w:rsidR="00E51653" w:rsidRPr="00A53548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3548">
              <w:rPr>
                <w:rFonts w:ascii="Times New Roman" w:hAnsi="Times New Roman" w:cs="Times New Roman"/>
                <w:sz w:val="16"/>
                <w:szCs w:val="16"/>
              </w:rPr>
              <w:t xml:space="preserve">ul. Michałowskiego 12 </w:t>
            </w:r>
            <w:r w:rsidRPr="00A53548">
              <w:rPr>
                <w:rFonts w:ascii="Times New Roman" w:hAnsi="Times New Roman"/>
                <w:sz w:val="16"/>
                <w:szCs w:val="16"/>
              </w:rPr>
              <w:t>s.124</w:t>
            </w:r>
          </w:p>
        </w:tc>
      </w:tr>
      <w:tr w:rsidR="003141EE" w:rsidRPr="003742C7" w14:paraId="43EA428D" w14:textId="77777777" w:rsidTr="00EA611E">
        <w:trPr>
          <w:trHeight w:val="48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256431F7" w14:textId="77777777" w:rsidR="003141EE" w:rsidRDefault="003141EE" w:rsidP="003141EE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7.00-11.00</w:t>
            </w:r>
          </w:p>
          <w:p w14:paraId="78EEE695" w14:textId="418FE6A2" w:rsidR="00EA611E" w:rsidRPr="00205D3A" w:rsidRDefault="00EA611E" w:rsidP="00E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010E02A" w14:textId="77777777" w:rsidR="003141EE" w:rsidRPr="006501D3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22744C74" w14:textId="77777777" w:rsidR="003141EE" w:rsidRPr="006501D3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62A5C386" w14:textId="77777777" w:rsidR="003141EE" w:rsidRPr="006501D3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1D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C4ADACD" w14:textId="77777777" w:rsidR="003141EE" w:rsidRPr="00A949E2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0EDDF408" w14:textId="77777777" w:rsidR="003141EE" w:rsidRPr="00302137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73E79FA9" w14:textId="77777777" w:rsidR="003141EE" w:rsidRPr="00302137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7DB54C3F" w14:textId="6A4C5ECE" w:rsidR="003141EE" w:rsidRPr="00BB3A8A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F3AF8C9" w14:textId="5055A214" w:rsidR="003141EE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 A (19)</w:t>
            </w:r>
          </w:p>
        </w:tc>
        <w:tc>
          <w:tcPr>
            <w:tcW w:w="2626" w:type="dxa"/>
            <w:shd w:val="clear" w:color="auto" w:fill="auto"/>
          </w:tcPr>
          <w:p w14:paraId="04670014" w14:textId="55ED92C6" w:rsidR="003141EE" w:rsidRPr="003141EE" w:rsidRDefault="003141EE" w:rsidP="003141E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3141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f. St. Bazan-Socha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0CF8193A" w14:textId="314173DC" w:rsidR="003141EE" w:rsidRPr="00146062" w:rsidRDefault="003141EE" w:rsidP="003141E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IV, 26.IV, 10.V</w:t>
            </w:r>
          </w:p>
          <w:p w14:paraId="0D1DDF75" w14:textId="77777777" w:rsidR="003141EE" w:rsidRPr="00146062" w:rsidRDefault="003141EE" w:rsidP="003141E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4EC8430" w14:textId="77777777" w:rsidR="003141EE" w:rsidRPr="00146062" w:rsidRDefault="003141EE" w:rsidP="003141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NSSU</w:t>
            </w:r>
          </w:p>
          <w:p w14:paraId="7E7AB68F" w14:textId="2097EF2B" w:rsidR="003141EE" w:rsidRPr="00146062" w:rsidRDefault="003141EE" w:rsidP="003141EE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44BA8E1A" w14:textId="36719883" w:rsidR="003141EE" w:rsidRPr="00146062" w:rsidRDefault="003141EE" w:rsidP="003141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3141EE" w:rsidRPr="003742C7" w14:paraId="57706235" w14:textId="77777777" w:rsidTr="00EA611E">
        <w:trPr>
          <w:trHeight w:val="480"/>
        </w:trPr>
        <w:tc>
          <w:tcPr>
            <w:tcW w:w="1018" w:type="dxa"/>
            <w:vMerge/>
            <w:shd w:val="clear" w:color="auto" w:fill="auto"/>
            <w:vAlign w:val="center"/>
          </w:tcPr>
          <w:p w14:paraId="0D080387" w14:textId="77777777" w:rsidR="003141EE" w:rsidRPr="00205D3A" w:rsidRDefault="003141EE" w:rsidP="003141EE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77BFF87" w14:textId="77777777" w:rsidR="003141EE" w:rsidRPr="00A949E2" w:rsidRDefault="003141EE" w:rsidP="003141EE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B069B56" w14:textId="77777777" w:rsidR="003141EE" w:rsidRPr="00EF4B39" w:rsidRDefault="003141EE" w:rsidP="0031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781FC0D" w14:textId="41A7CA1D" w:rsidR="003141EE" w:rsidRDefault="003141EE" w:rsidP="00314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 B (20)</w:t>
            </w:r>
          </w:p>
          <w:p w14:paraId="20AF2EFB" w14:textId="77777777" w:rsidR="003141EE" w:rsidRPr="00AF7042" w:rsidRDefault="003141EE" w:rsidP="0031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BAA05C2" w14:textId="149ADF82" w:rsidR="003141EE" w:rsidRPr="003141EE" w:rsidRDefault="003141EE" w:rsidP="0031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3141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n. med. Danuta </w:t>
            </w:r>
            <w:proofErr w:type="spellStart"/>
            <w:r w:rsidRPr="003141EE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rysz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4ABD49E" w14:textId="77777777" w:rsidR="003141EE" w:rsidRPr="00146062" w:rsidRDefault="003141EE" w:rsidP="003141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0F089608" w14:textId="508DB675" w:rsidR="003141EE" w:rsidRPr="00146062" w:rsidRDefault="003141EE" w:rsidP="003141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3141EE" w:rsidRPr="003742C7" w14:paraId="41F88DEC" w14:textId="77777777" w:rsidTr="00EA611E">
        <w:trPr>
          <w:trHeight w:val="480"/>
        </w:trPr>
        <w:tc>
          <w:tcPr>
            <w:tcW w:w="1018" w:type="dxa"/>
            <w:vMerge/>
            <w:shd w:val="clear" w:color="auto" w:fill="auto"/>
            <w:vAlign w:val="center"/>
          </w:tcPr>
          <w:p w14:paraId="0D747907" w14:textId="77777777" w:rsidR="003141EE" w:rsidRPr="00205D3A" w:rsidRDefault="003141EE" w:rsidP="003141EE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853B8FD" w14:textId="77777777" w:rsidR="003141EE" w:rsidRPr="00A949E2" w:rsidRDefault="003141EE" w:rsidP="003141EE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EECABA2" w14:textId="77777777" w:rsidR="003141EE" w:rsidRPr="00EF4B39" w:rsidRDefault="003141EE" w:rsidP="0031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8814B01" w14:textId="3B3BF0FD" w:rsidR="003141EE" w:rsidRPr="00EF4B39" w:rsidRDefault="003141EE" w:rsidP="003141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 C (21)</w:t>
            </w:r>
          </w:p>
        </w:tc>
        <w:tc>
          <w:tcPr>
            <w:tcW w:w="2626" w:type="dxa"/>
            <w:shd w:val="clear" w:color="auto" w:fill="auto"/>
          </w:tcPr>
          <w:p w14:paraId="43274772" w14:textId="2252F348" w:rsidR="003141EE" w:rsidRPr="003141EE" w:rsidRDefault="003141EE" w:rsidP="003141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lang w:val="en-US"/>
              </w:rPr>
            </w:pPr>
            <w:r w:rsidRPr="003141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Dr n. med. </w:t>
            </w:r>
            <w:proofErr w:type="spellStart"/>
            <w:r w:rsidRPr="003141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Bernadeta</w:t>
            </w:r>
            <w:proofErr w:type="spellEnd"/>
            <w:r w:rsidRPr="003141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 xml:space="preserve"> </w:t>
            </w:r>
            <w:proofErr w:type="spellStart"/>
            <w:r w:rsidRPr="003141EE"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  <w:t>Chyrchel</w:t>
            </w:r>
            <w:proofErr w:type="spellEnd"/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54ECB156" w14:textId="77777777" w:rsidR="003141EE" w:rsidRPr="003141EE" w:rsidRDefault="003141EE" w:rsidP="003141E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004" w:type="dxa"/>
            <w:shd w:val="clear" w:color="auto" w:fill="auto"/>
          </w:tcPr>
          <w:p w14:paraId="175C10AD" w14:textId="2665E23E" w:rsidR="003141EE" w:rsidRPr="00146062" w:rsidRDefault="003141EE" w:rsidP="003141E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E51653" w:rsidRPr="003742C7" w14:paraId="0042B817" w14:textId="77777777" w:rsidTr="00EA611E">
        <w:trPr>
          <w:trHeight w:val="37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808B22F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-1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14:paraId="77695EBD" w14:textId="2DE13449" w:rsidR="00EA611E" w:rsidRPr="00205D3A" w:rsidRDefault="00EA611E" w:rsidP="00E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06467DB" w14:textId="77777777" w:rsidR="00E51653" w:rsidRPr="000D693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46F10550" w14:textId="77777777" w:rsidR="00E51653" w:rsidRPr="000D693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2765B637" w14:textId="77777777" w:rsidR="00E51653" w:rsidRPr="000D693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40C21E4" w14:textId="77777777" w:rsidR="00E51653" w:rsidRPr="00A949E2" w:rsidRDefault="00E51653" w:rsidP="00E51653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33AAD1D7" w14:textId="27B28818" w:rsidR="00E51653" w:rsidRPr="00CF3C6A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B4102C4" w14:textId="3F650D66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3</w:t>
            </w:r>
          </w:p>
        </w:tc>
        <w:tc>
          <w:tcPr>
            <w:tcW w:w="2626" w:type="dxa"/>
            <w:shd w:val="clear" w:color="auto" w:fill="auto"/>
          </w:tcPr>
          <w:p w14:paraId="4813F4FD" w14:textId="77777777" w:rsidR="00E51653" w:rsidRPr="002D36CF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5125B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gata Recze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D0B917F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D395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D3954">
              <w:rPr>
                <w:rFonts w:ascii="Times New Roman" w:hAnsi="Times New Roman" w:cs="Times New Roman"/>
                <w:sz w:val="16"/>
                <w:szCs w:val="16"/>
              </w:rPr>
              <w:t>.IV</w:t>
            </w:r>
          </w:p>
          <w:p w14:paraId="40AA7B4E" w14:textId="171F0B92" w:rsidR="00E51653" w:rsidRPr="00EF4B39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14:paraId="674940AA" w14:textId="69613F46" w:rsidR="00E51653" w:rsidRPr="0028606A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cyan"/>
              </w:rPr>
            </w:pPr>
            <w:r w:rsidRPr="002860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azarza 16 s. 17</w:t>
            </w:r>
          </w:p>
        </w:tc>
      </w:tr>
      <w:tr w:rsidR="00E51653" w:rsidRPr="003742C7" w14:paraId="0FCE484B" w14:textId="77777777" w:rsidTr="00EA611E">
        <w:trPr>
          <w:trHeight w:val="375"/>
        </w:trPr>
        <w:tc>
          <w:tcPr>
            <w:tcW w:w="1018" w:type="dxa"/>
            <w:vMerge/>
            <w:shd w:val="clear" w:color="auto" w:fill="auto"/>
            <w:vAlign w:val="center"/>
          </w:tcPr>
          <w:p w14:paraId="1A9D0746" w14:textId="77777777" w:rsidR="00E51653" w:rsidRPr="00DD1B20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52CD5C3" w14:textId="77777777" w:rsidR="00E51653" w:rsidRPr="000D693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41146B3" w14:textId="77777777" w:rsidR="00E51653" w:rsidRPr="00CC12F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5D24182" w14:textId="2A419F60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Gr. 14 </w:t>
            </w:r>
          </w:p>
        </w:tc>
        <w:tc>
          <w:tcPr>
            <w:tcW w:w="2626" w:type="dxa"/>
            <w:shd w:val="clear" w:color="auto" w:fill="auto"/>
          </w:tcPr>
          <w:p w14:paraId="4F6F2E66" w14:textId="77777777" w:rsidR="00E51653" w:rsidRPr="002D36CF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</w:pPr>
          </w:p>
          <w:p w14:paraId="7E280DA3" w14:textId="5EAB2280" w:rsidR="00E51653" w:rsidRPr="002D36CF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</w:rPr>
            </w:pPr>
            <w:r w:rsidRPr="006B5F7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r Agata Recze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1A01841" w14:textId="1958A696" w:rsidR="00E51653" w:rsidRPr="00EF4B39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5CF6122" w14:textId="017CA180" w:rsidR="00E51653" w:rsidRPr="0028606A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cyan"/>
              </w:rPr>
            </w:pPr>
            <w:r w:rsidRPr="0028606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azarza 16 s. 17</w:t>
            </w:r>
          </w:p>
        </w:tc>
      </w:tr>
      <w:tr w:rsidR="00E51653" w:rsidRPr="003742C7" w14:paraId="482E7888" w14:textId="77777777" w:rsidTr="00EA611E">
        <w:trPr>
          <w:trHeight w:val="375"/>
        </w:trPr>
        <w:tc>
          <w:tcPr>
            <w:tcW w:w="1018" w:type="dxa"/>
            <w:shd w:val="clear" w:color="auto" w:fill="auto"/>
            <w:vAlign w:val="center"/>
          </w:tcPr>
          <w:p w14:paraId="02B62140" w14:textId="4DA6F2FC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16F7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A16F7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16F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16F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20263466" w14:textId="77777777" w:rsidR="00E51653" w:rsidRPr="00583A90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74B4DD9C" w14:textId="07FBC77C" w:rsidR="00E51653" w:rsidRPr="00583A90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2.III</w:t>
            </w:r>
          </w:p>
          <w:p w14:paraId="59A68F20" w14:textId="4A0E3B0B" w:rsidR="00E51653" w:rsidRPr="00433C1F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</w:t>
            </w:r>
            <w:r w:rsidRPr="00583A90"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9.00</w:t>
            </w:r>
          </w:p>
          <w:p w14:paraId="77B83125" w14:textId="5AA4E370" w:rsidR="00E51653" w:rsidRPr="00A16F7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704258B7" w14:textId="77777777" w:rsidR="00E51653" w:rsidRPr="00A16F7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 xml:space="preserve">Promocja zdrowia </w:t>
            </w:r>
          </w:p>
          <w:p w14:paraId="3C52637C" w14:textId="77777777" w:rsidR="00E51653" w:rsidRPr="00A16F7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(10 godz.)</w:t>
            </w:r>
          </w:p>
          <w:p w14:paraId="3FBF6164" w14:textId="77777777" w:rsidR="00E51653" w:rsidRPr="00A16F7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2C080EE6" w14:textId="77777777" w:rsidR="00E51653" w:rsidRPr="00A16F7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C3051AA" w14:textId="77777777" w:rsidR="00E51653" w:rsidRPr="00A16F7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6F74">
              <w:rPr>
                <w:rFonts w:ascii="Times New Roman" w:hAnsi="Times New Roman"/>
                <w:sz w:val="16"/>
                <w:szCs w:val="16"/>
              </w:rPr>
              <w:t>Gr. VI</w:t>
            </w:r>
          </w:p>
        </w:tc>
        <w:tc>
          <w:tcPr>
            <w:tcW w:w="2626" w:type="dxa"/>
            <w:shd w:val="clear" w:color="auto" w:fill="auto"/>
          </w:tcPr>
          <w:p w14:paraId="74B9C4DD" w14:textId="77777777" w:rsidR="00E51653" w:rsidRPr="0038406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15C257E3" w14:textId="77777777" w:rsidR="00E51653" w:rsidRPr="00183760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F47CB">
              <w:rPr>
                <w:rFonts w:ascii="Times New Roman" w:hAnsi="Times New Roman"/>
                <w:sz w:val="16"/>
                <w:szCs w:val="16"/>
              </w:rPr>
              <w:t>Mgr Beata Zych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BB24DD8" w14:textId="18906A12" w:rsidR="00E51653" w:rsidRPr="00A16F7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III, 8.III, 15.III, 22.III</w:t>
            </w:r>
          </w:p>
        </w:tc>
        <w:tc>
          <w:tcPr>
            <w:tcW w:w="2004" w:type="dxa"/>
            <w:shd w:val="clear" w:color="auto" w:fill="auto"/>
          </w:tcPr>
          <w:p w14:paraId="13E1A7EE" w14:textId="77777777" w:rsidR="00E51653" w:rsidRPr="00115FF7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44041344" w14:textId="77777777" w:rsidR="00E51653" w:rsidRPr="00115FF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III, 8.III</w:t>
            </w:r>
          </w:p>
          <w:p w14:paraId="1B9D4BEA" w14:textId="77777777" w:rsidR="00E51653" w:rsidRPr="00115FF7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115F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  <w:p w14:paraId="58E60165" w14:textId="77777777" w:rsidR="00E51653" w:rsidRPr="00115FF7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634413C" w14:textId="77777777" w:rsidR="00E51653" w:rsidRPr="00115FF7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.III</w:t>
            </w: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l. </w:t>
            </w:r>
            <w:r w:rsidRPr="00115F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076344F2" w14:textId="77777777" w:rsidR="00E51653" w:rsidRPr="00115FF7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2614204" w14:textId="72A11397" w:rsidR="00E51653" w:rsidRPr="00115FF7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2.III</w:t>
            </w: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l. </w:t>
            </w:r>
            <w:r w:rsidRPr="00115F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</w:tc>
      </w:tr>
      <w:tr w:rsidR="00E51653" w:rsidRPr="003742C7" w14:paraId="0FC85941" w14:textId="77777777" w:rsidTr="00EA611E">
        <w:trPr>
          <w:trHeight w:val="300"/>
        </w:trPr>
        <w:tc>
          <w:tcPr>
            <w:tcW w:w="1018" w:type="dxa"/>
            <w:shd w:val="clear" w:color="auto" w:fill="auto"/>
            <w:vAlign w:val="center"/>
          </w:tcPr>
          <w:p w14:paraId="202F9BA0" w14:textId="77777777" w:rsidR="00E51653" w:rsidRPr="00AC0FB0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C0FB0">
              <w:rPr>
                <w:rFonts w:ascii="Times New Roman" w:hAnsi="Times New Roman"/>
                <w:sz w:val="16"/>
                <w:szCs w:val="16"/>
              </w:rPr>
              <w:t>7.30-9.45</w:t>
            </w:r>
          </w:p>
          <w:p w14:paraId="5D721088" w14:textId="77777777" w:rsidR="00E51653" w:rsidRPr="00AC0FB0" w:rsidRDefault="00E51653" w:rsidP="00E516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F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7BF10F37" w14:textId="77777777" w:rsidR="00E51653" w:rsidRPr="00AC0FB0" w:rsidRDefault="00E51653" w:rsidP="00E516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F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V (2h)</w:t>
            </w:r>
          </w:p>
          <w:p w14:paraId="63DAAF96" w14:textId="69E19AB4" w:rsidR="00E51653" w:rsidRPr="00AC0FB0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AC0F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15-9.45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B867C41" w14:textId="77777777" w:rsidR="00E51653" w:rsidRPr="00AC0FB0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FB0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5159B56F" w14:textId="77777777" w:rsidR="00E51653" w:rsidRPr="00AC0FB0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FB0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578EFB90" w14:textId="302E2A8E" w:rsidR="00E51653" w:rsidRPr="00AC0FB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235596A3" w14:textId="7C71CCB5" w:rsidR="00E51653" w:rsidRPr="00AC0FB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FB0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5809E18" w14:textId="34C73D9B" w:rsidR="00E51653" w:rsidRPr="00AC0FB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0FB0">
              <w:rPr>
                <w:rFonts w:ascii="Times New Roman" w:hAnsi="Times New Roman"/>
                <w:sz w:val="16"/>
                <w:szCs w:val="16"/>
              </w:rPr>
              <w:t>Gr. III</w:t>
            </w:r>
          </w:p>
        </w:tc>
        <w:tc>
          <w:tcPr>
            <w:tcW w:w="2626" w:type="dxa"/>
            <w:shd w:val="clear" w:color="auto" w:fill="auto"/>
          </w:tcPr>
          <w:p w14:paraId="5A9334E7" w14:textId="77777777" w:rsidR="00E51653" w:rsidRPr="00AC0FB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14:paraId="5C617AB3" w14:textId="77777777" w:rsidR="00E51653" w:rsidRPr="00AC0FB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C682B0" w14:textId="37AC1A46" w:rsidR="00E51653" w:rsidRPr="003C046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3C0463">
              <w:rPr>
                <w:rFonts w:ascii="Times New Roman" w:hAnsi="Times New Roman"/>
                <w:color w:val="00B050"/>
                <w:sz w:val="16"/>
                <w:szCs w:val="16"/>
              </w:rPr>
              <w:t xml:space="preserve">Dr Bartłomiej </w:t>
            </w:r>
            <w:proofErr w:type="spellStart"/>
            <w:r w:rsidRPr="003C0463">
              <w:rPr>
                <w:rFonts w:ascii="Times New Roman" w:hAnsi="Times New Roman"/>
                <w:color w:val="00B050"/>
                <w:sz w:val="16"/>
                <w:szCs w:val="16"/>
              </w:rPr>
              <w:t>Gołaś</w:t>
            </w:r>
            <w:proofErr w:type="spellEnd"/>
            <w:r w:rsidRPr="003C0463">
              <w:rPr>
                <w:rFonts w:ascii="Times New Roman" w:hAnsi="Times New Roman"/>
                <w:color w:val="00B050"/>
                <w:sz w:val="16"/>
                <w:szCs w:val="16"/>
              </w:rPr>
              <w:t>/</w:t>
            </w:r>
          </w:p>
          <w:p w14:paraId="523DBF02" w14:textId="583372C7" w:rsidR="00E51653" w:rsidRPr="00AC0FB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C0FB0">
              <w:rPr>
                <w:rFonts w:ascii="Times New Roman" w:hAnsi="Times New Roman"/>
                <w:sz w:val="16"/>
                <w:szCs w:val="16"/>
              </w:rPr>
              <w:t>Dr Beata Ogórek-Tęcz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7.V)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EC6FA22" w14:textId="46D54C60" w:rsidR="00E51653" w:rsidRPr="00AC0FB0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0FB0">
              <w:rPr>
                <w:rFonts w:ascii="Times New Roman" w:hAnsi="Times New Roman" w:cs="Times New Roman"/>
                <w:sz w:val="16"/>
                <w:szCs w:val="16"/>
              </w:rPr>
              <w:t>1.III-17.V</w:t>
            </w:r>
          </w:p>
          <w:p w14:paraId="47592F5F" w14:textId="77777777" w:rsidR="00E51653" w:rsidRPr="00AC0FB0" w:rsidRDefault="00E51653" w:rsidP="00E516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F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prócz 22.III, 19.IV, 10.V</w:t>
            </w:r>
          </w:p>
          <w:p w14:paraId="1AB36669" w14:textId="77777777" w:rsidR="00E51653" w:rsidRPr="00AC0FB0" w:rsidRDefault="00E51653" w:rsidP="00E516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F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661D6884" w14:textId="77777777" w:rsidR="00E51653" w:rsidRPr="00AC0FB0" w:rsidRDefault="00E51653" w:rsidP="00E5165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C0F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.V (2h)</w:t>
            </w:r>
          </w:p>
          <w:p w14:paraId="25D583B9" w14:textId="02DC0231" w:rsidR="00E51653" w:rsidRPr="00AC0FB0" w:rsidRDefault="00E51653" w:rsidP="00E5165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AC0F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.15-9.45</w:t>
            </w:r>
          </w:p>
        </w:tc>
        <w:tc>
          <w:tcPr>
            <w:tcW w:w="2004" w:type="dxa"/>
            <w:shd w:val="clear" w:color="auto" w:fill="auto"/>
          </w:tcPr>
          <w:p w14:paraId="4FB64FF7" w14:textId="77777777" w:rsidR="00E51653" w:rsidRPr="00115FF7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0269E0F" w14:textId="77777777" w:rsidR="00E51653" w:rsidRPr="00115FF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B08010" w14:textId="7E5791F9" w:rsidR="00E51653" w:rsidRPr="00115FF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 8, 15.III,</w:t>
            </w:r>
          </w:p>
          <w:p w14:paraId="53C0919D" w14:textId="0087FC9D" w:rsidR="00E51653" w:rsidRPr="00115FF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 12, 26.IV,</w:t>
            </w:r>
          </w:p>
          <w:p w14:paraId="43CBD92E" w14:textId="77777777" w:rsidR="00E51653" w:rsidRPr="00115FF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.V</w:t>
            </w:r>
          </w:p>
          <w:p w14:paraId="0B2B1B70" w14:textId="55664A7E" w:rsidR="00E51653" w:rsidRPr="00115FF7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7</w:t>
            </w:r>
          </w:p>
        </w:tc>
      </w:tr>
      <w:tr w:rsidR="00E51653" w:rsidRPr="003742C7" w14:paraId="652EED11" w14:textId="77777777" w:rsidTr="00EA611E">
        <w:trPr>
          <w:trHeight w:val="300"/>
        </w:trPr>
        <w:tc>
          <w:tcPr>
            <w:tcW w:w="1018" w:type="dxa"/>
            <w:shd w:val="clear" w:color="auto" w:fill="auto"/>
            <w:vAlign w:val="center"/>
          </w:tcPr>
          <w:p w14:paraId="79F1BED9" w14:textId="77777777" w:rsidR="00E51653" w:rsidRPr="008220AC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8.00-9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A338FD4" w14:textId="77777777" w:rsidR="00E51653" w:rsidRPr="008220A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3721A1BE" w14:textId="77777777" w:rsidR="00E51653" w:rsidRPr="008220A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2046B4D1" w14:textId="77777777" w:rsidR="00E51653" w:rsidRPr="008220AC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539371A5" w14:textId="77777777" w:rsidR="00E51653" w:rsidRPr="008220A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A7B97DD" w14:textId="77777777" w:rsidR="00E51653" w:rsidRPr="008220A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20AC">
              <w:rPr>
                <w:rFonts w:ascii="Times New Roman" w:hAnsi="Times New Roman"/>
                <w:sz w:val="16"/>
                <w:szCs w:val="16"/>
              </w:rPr>
              <w:t>Gr. X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27DD9B8" w14:textId="77777777" w:rsidR="00E51653" w:rsidRPr="008220A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9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411638EB" w14:textId="7B78DA84" w:rsidR="00E51653" w:rsidRPr="008220AC" w:rsidRDefault="00E51653" w:rsidP="00E5165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D166D">
              <w:rPr>
                <w:rFonts w:ascii="Times New Roman" w:hAnsi="Times New Roman"/>
                <w:sz w:val="16"/>
                <w:szCs w:val="16"/>
              </w:rPr>
              <w:t>.III-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D166D">
              <w:rPr>
                <w:rFonts w:ascii="Times New Roman" w:hAnsi="Times New Roman"/>
                <w:sz w:val="16"/>
                <w:szCs w:val="16"/>
              </w:rPr>
              <w:t>.IV</w:t>
            </w:r>
          </w:p>
        </w:tc>
        <w:tc>
          <w:tcPr>
            <w:tcW w:w="2004" w:type="dxa"/>
            <w:shd w:val="clear" w:color="auto" w:fill="auto"/>
          </w:tcPr>
          <w:p w14:paraId="6A10D86C" w14:textId="77777777" w:rsidR="00E51653" w:rsidRPr="00115FF7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7BEA7C5C" w14:textId="504499CA" w:rsidR="00E51653" w:rsidRPr="00115FF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 8, 15, 22.III,</w:t>
            </w:r>
          </w:p>
          <w:p w14:paraId="7598E1BC" w14:textId="72CCC84D" w:rsidR="00E51653" w:rsidRPr="00115FF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 12, 19, 26.IV</w:t>
            </w:r>
          </w:p>
          <w:p w14:paraId="352D1DB8" w14:textId="7E84AAE7" w:rsidR="00E51653" w:rsidRPr="00115FF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27</w:t>
            </w:r>
          </w:p>
          <w:p w14:paraId="0C925761" w14:textId="192B6C45" w:rsidR="00E51653" w:rsidRPr="00115FF7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E51653" w:rsidRPr="003742C7" w14:paraId="3F5D003B" w14:textId="77777777" w:rsidTr="00EA611E">
        <w:trPr>
          <w:trHeight w:val="291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12F9F4D4" w14:textId="77777777" w:rsidR="00E51653" w:rsidRPr="00205D3A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9.30-11.00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1A321A19" w14:textId="77777777" w:rsidR="00E51653" w:rsidRPr="00E0015C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 xml:space="preserve">Wychowanie fizyczne </w:t>
            </w:r>
          </w:p>
          <w:p w14:paraId="0F1FE396" w14:textId="77777777" w:rsidR="00E51653" w:rsidRPr="00E0015C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556AB54D" w14:textId="77777777" w:rsidR="00E51653" w:rsidRPr="00BD0CBC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15C">
              <w:rPr>
                <w:rFonts w:ascii="Times New Roman" w:hAnsi="Times New Roman"/>
                <w:sz w:val="16"/>
                <w:szCs w:val="16"/>
              </w:rPr>
              <w:t>Dr Dorota Palik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79BA3392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75957C1" w14:textId="0B20E814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98880B9" w14:textId="77C46AC5" w:rsidR="00E51653" w:rsidRPr="0014606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Mgr 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aciej Dietl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4BF0B8E" w14:textId="724C3814" w:rsidR="00E51653" w:rsidRPr="00CF4FF3" w:rsidRDefault="00E51653" w:rsidP="00E5165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III-17.V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+ 5x2godz. (10h)</w:t>
            </w:r>
            <w:r w:rsidRPr="00E84C44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br/>
            </w:r>
            <w:r w:rsidRPr="007A69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g oddzielnego harmonogramu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14:paraId="5140F740" w14:textId="77777777" w:rsidR="00E51653" w:rsidRPr="00ED2B6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udium Wychowania Fizycznego i Sportu UJ CM </w:t>
            </w:r>
          </w:p>
          <w:p w14:paraId="702B11F6" w14:textId="445A4485" w:rsidR="00E51653" w:rsidRPr="00A949E2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proofErr w:type="spellStart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adurskiego</w:t>
            </w:r>
            <w:proofErr w:type="spellEnd"/>
            <w:r w:rsidRPr="00ED2B6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19</w:t>
            </w:r>
          </w:p>
        </w:tc>
      </w:tr>
      <w:tr w:rsidR="00E51653" w:rsidRPr="003742C7" w14:paraId="5EE3B7AE" w14:textId="77777777" w:rsidTr="00EA611E">
        <w:trPr>
          <w:trHeight w:val="291"/>
        </w:trPr>
        <w:tc>
          <w:tcPr>
            <w:tcW w:w="1018" w:type="dxa"/>
            <w:vMerge/>
            <w:shd w:val="clear" w:color="auto" w:fill="auto"/>
            <w:vAlign w:val="center"/>
          </w:tcPr>
          <w:p w14:paraId="1E5EF992" w14:textId="77777777" w:rsidR="00E51653" w:rsidRPr="00205D3A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C990A44" w14:textId="77777777" w:rsidR="00E51653" w:rsidRPr="00E0015C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62B9D55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23F9C6B" w14:textId="188EA5F2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VIII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D60AD35" w14:textId="6698D4E3" w:rsidR="00E51653" w:rsidRPr="0014606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Dorota Pali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40E19927" w14:textId="77777777" w:rsidR="00E51653" w:rsidRDefault="00E51653" w:rsidP="00E51653">
            <w:pPr>
              <w:spacing w:line="27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4" w:type="dxa"/>
            <w:vMerge/>
            <w:shd w:val="clear" w:color="auto" w:fill="auto"/>
            <w:vAlign w:val="center"/>
          </w:tcPr>
          <w:p w14:paraId="29BD5146" w14:textId="77777777" w:rsidR="00E51653" w:rsidRPr="003E4B8E" w:rsidRDefault="00E51653" w:rsidP="00E516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E51653" w:rsidRPr="003742C7" w14:paraId="627F8E29" w14:textId="77777777" w:rsidTr="00EA611E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6DDEA6A1" w14:textId="64F7F69F" w:rsidR="00E51653" w:rsidRPr="00162E2A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162E2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0</w:t>
            </w:r>
            <w:r w:rsidRPr="00162E2A">
              <w:rPr>
                <w:rFonts w:ascii="Times New Roman" w:hAnsi="Times New Roman"/>
                <w:sz w:val="16"/>
                <w:szCs w:val="16"/>
              </w:rPr>
              <w:t>-11.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1AB6E78" w14:textId="77777777" w:rsidR="00E51653" w:rsidRPr="00162E2A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78B9AE5C" w14:textId="77777777" w:rsidR="00E51653" w:rsidRPr="00162E2A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0662E52E" w14:textId="77777777" w:rsidR="00E51653" w:rsidRPr="00162E2A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AFEBC9A" w14:textId="77777777" w:rsidR="00E51653" w:rsidRPr="00162E2A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9961DD6" w14:textId="77777777" w:rsidR="00E51653" w:rsidRPr="00162E2A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2E2A">
              <w:rPr>
                <w:rFonts w:ascii="Times New Roman" w:hAnsi="Times New Roman"/>
                <w:sz w:val="16"/>
                <w:szCs w:val="16"/>
              </w:rPr>
              <w:t>Gr. IX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F0375EE" w14:textId="77777777" w:rsidR="00E51653" w:rsidRPr="00162E2A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9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2D00779" w14:textId="16AE916E" w:rsidR="00E51653" w:rsidRPr="00162E2A" w:rsidRDefault="00E51653" w:rsidP="00E5165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6569EA">
              <w:rPr>
                <w:rFonts w:ascii="Times New Roman" w:hAnsi="Times New Roman"/>
                <w:sz w:val="16"/>
                <w:szCs w:val="16"/>
              </w:rPr>
              <w:t>.III-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6569EA">
              <w:rPr>
                <w:rFonts w:ascii="Times New Roman" w:hAnsi="Times New Roman"/>
                <w:sz w:val="16"/>
                <w:szCs w:val="16"/>
              </w:rPr>
              <w:t>.IV</w:t>
            </w:r>
          </w:p>
        </w:tc>
        <w:tc>
          <w:tcPr>
            <w:tcW w:w="2004" w:type="dxa"/>
            <w:shd w:val="clear" w:color="auto" w:fill="auto"/>
          </w:tcPr>
          <w:p w14:paraId="78A09E0E" w14:textId="77777777" w:rsidR="00E51653" w:rsidRPr="00115FF7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15F13924" w14:textId="73A61F8E" w:rsidR="00E51653" w:rsidRPr="00115FF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 8, 15, 22.III,</w:t>
            </w:r>
          </w:p>
          <w:p w14:paraId="6229D0ED" w14:textId="77777777" w:rsidR="00E51653" w:rsidRPr="00115FF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 12, 19, 26.IV</w:t>
            </w:r>
          </w:p>
          <w:p w14:paraId="11BB88E6" w14:textId="47157A14" w:rsidR="00E51653" w:rsidRPr="00115FF7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7</w:t>
            </w:r>
          </w:p>
        </w:tc>
      </w:tr>
      <w:tr w:rsidR="00E51653" w:rsidRPr="003742C7" w14:paraId="3C17557B" w14:textId="77777777" w:rsidTr="00EA611E">
        <w:trPr>
          <w:trHeight w:val="480"/>
        </w:trPr>
        <w:tc>
          <w:tcPr>
            <w:tcW w:w="1018" w:type="dxa"/>
            <w:shd w:val="clear" w:color="auto" w:fill="auto"/>
            <w:vAlign w:val="center"/>
          </w:tcPr>
          <w:p w14:paraId="3655CF20" w14:textId="4660AF9E" w:rsidR="00E51653" w:rsidRPr="009C35C4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8.30-10.45</w:t>
            </w:r>
          </w:p>
          <w:p w14:paraId="703F5908" w14:textId="77777777" w:rsidR="00E51653" w:rsidRPr="009C35C4" w:rsidRDefault="00E51653" w:rsidP="00E51653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5D0E5240" w14:textId="63CC3265" w:rsidR="00E51653" w:rsidRPr="009C35C4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b/>
                <w:bCs/>
                <w:sz w:val="16"/>
                <w:szCs w:val="16"/>
              </w:rPr>
              <w:t>19.IV 9.15-10.45 (2h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B4BC245" w14:textId="77777777" w:rsidR="00E51653" w:rsidRPr="009C35C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14689016" w14:textId="77777777" w:rsidR="00E51653" w:rsidRPr="009C35C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66BB9C95" w14:textId="1668EF91" w:rsidR="00E51653" w:rsidRPr="009C35C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4672DBEA" w14:textId="77777777" w:rsidR="00E51653" w:rsidRPr="009C35C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F6B8D67" w14:textId="77777777" w:rsidR="00E51653" w:rsidRPr="009C35C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</w:tcPr>
          <w:p w14:paraId="1C1C89C1" w14:textId="77777777" w:rsidR="00E51653" w:rsidRPr="009C35C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DDD62B8" w14:textId="610FE736" w:rsidR="00E51653" w:rsidRPr="009C35C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627EEA56" w14:textId="2C5455D2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1.III-19.IV</w:t>
            </w:r>
          </w:p>
          <w:p w14:paraId="0120E9C4" w14:textId="7865AA40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/>
                <w:b/>
                <w:bCs/>
                <w:sz w:val="16"/>
                <w:szCs w:val="16"/>
              </w:rPr>
              <w:t>19.IV 9.15-10.45 (2h)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7D6BD6B" w14:textId="77777777" w:rsidR="00E51653" w:rsidRPr="00115FF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 8.III</w:t>
            </w:r>
          </w:p>
          <w:p w14:paraId="53A027EA" w14:textId="68D47B7E" w:rsidR="00E51653" w:rsidRPr="00115FF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4</w:t>
            </w:r>
          </w:p>
          <w:p w14:paraId="3A926CA3" w14:textId="77777777" w:rsidR="00E51653" w:rsidRPr="00115FF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3B302FB" w14:textId="1952F54A" w:rsidR="00E51653" w:rsidRPr="00115FF7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, 22.III ul. </w:t>
            </w:r>
            <w:r w:rsidRPr="00115F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1</w:t>
            </w:r>
          </w:p>
          <w:p w14:paraId="0D1D4EEE" w14:textId="5586057D" w:rsidR="00E51653" w:rsidRPr="00115FF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70ADF6C" w14:textId="075E7338" w:rsidR="00E51653" w:rsidRPr="00115FF7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.IV ul. </w:t>
            </w:r>
            <w:r w:rsidRPr="00115FF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9</w:t>
            </w:r>
          </w:p>
          <w:p w14:paraId="70D99A8C" w14:textId="77777777" w:rsidR="00E51653" w:rsidRPr="00115FF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5B8BA16" w14:textId="499B17D4" w:rsidR="00E51653" w:rsidRPr="00115FF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15FF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 19.IV ul. Michałowskiego 12, s. 204</w:t>
            </w:r>
          </w:p>
          <w:p w14:paraId="66B4AB2A" w14:textId="59597452" w:rsidR="00E51653" w:rsidRPr="00115FF7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21374" w:rsidRPr="003742C7" w14:paraId="4E4DAED4" w14:textId="77777777" w:rsidTr="00EA611E">
        <w:trPr>
          <w:trHeight w:val="48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0C1F7D11" w14:textId="77777777" w:rsidR="00821374" w:rsidRDefault="00821374" w:rsidP="00821374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0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5-14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5</w:t>
            </w:r>
          </w:p>
          <w:p w14:paraId="66373236" w14:textId="3CFCFE75" w:rsidR="00EA611E" w:rsidRPr="00F81024" w:rsidRDefault="00EA611E" w:rsidP="00E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6E8E3C59" w14:textId="77777777" w:rsidR="00821374" w:rsidRPr="00F8102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61AE1066" w14:textId="77777777" w:rsidR="00821374" w:rsidRPr="00F8102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6DB812D0" w14:textId="77777777" w:rsidR="00821374" w:rsidRPr="00F8102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49B695C5" w14:textId="77777777" w:rsidR="00821374" w:rsidRPr="00F8102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470606EB" w14:textId="77777777" w:rsidR="00821374" w:rsidRPr="00F8102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4D4438D7" w14:textId="77777777" w:rsidR="00821374" w:rsidRPr="00F8102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1C445874" w14:textId="17E4FE8C" w:rsidR="00821374" w:rsidRPr="00F8102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5022200" w14:textId="1DDFA08D" w:rsidR="00821374" w:rsidRPr="00F8102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III 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7)</w:t>
            </w:r>
          </w:p>
        </w:tc>
        <w:tc>
          <w:tcPr>
            <w:tcW w:w="2626" w:type="dxa"/>
            <w:shd w:val="clear" w:color="auto" w:fill="auto"/>
          </w:tcPr>
          <w:p w14:paraId="3DDF14E5" w14:textId="59764934" w:rsidR="00821374" w:rsidRPr="00821374" w:rsidRDefault="00821374" w:rsidP="0082137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213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f. St. Bazan-Socha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4414A75A" w14:textId="0EE49D7E" w:rsidR="00821374" w:rsidRPr="00146062" w:rsidRDefault="00821374" w:rsidP="00821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III, 5.IV, 12.IV</w:t>
            </w:r>
          </w:p>
          <w:p w14:paraId="32316631" w14:textId="1F70C3CF" w:rsidR="00821374" w:rsidRPr="00146062" w:rsidRDefault="00821374" w:rsidP="0082137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SSU</w:t>
            </w:r>
          </w:p>
          <w:p w14:paraId="2C2A26D7" w14:textId="77777777" w:rsidR="00821374" w:rsidRPr="00146062" w:rsidRDefault="00821374" w:rsidP="0082137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6820D30E" w14:textId="0FA03762" w:rsidR="00821374" w:rsidRPr="00146062" w:rsidRDefault="00821374" w:rsidP="00821374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821374" w:rsidRPr="003742C7" w14:paraId="692E5E50" w14:textId="77777777" w:rsidTr="00EA611E">
        <w:trPr>
          <w:trHeight w:val="480"/>
        </w:trPr>
        <w:tc>
          <w:tcPr>
            <w:tcW w:w="1018" w:type="dxa"/>
            <w:vMerge/>
            <w:shd w:val="clear" w:color="auto" w:fill="auto"/>
            <w:vAlign w:val="center"/>
          </w:tcPr>
          <w:p w14:paraId="1538E6B1" w14:textId="77777777" w:rsidR="00821374" w:rsidRPr="00205D3A" w:rsidRDefault="00821374" w:rsidP="0082137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2F6C873" w14:textId="77777777" w:rsidR="00821374" w:rsidRPr="00A949E2" w:rsidRDefault="00821374" w:rsidP="00821374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1074CDCE" w14:textId="77777777" w:rsidR="00821374" w:rsidRPr="00EF4B39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C080C22" w14:textId="3D552C28" w:rsidR="00821374" w:rsidRDefault="00821374" w:rsidP="00821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 B (8)</w:t>
            </w:r>
          </w:p>
          <w:p w14:paraId="0BC66C51" w14:textId="77777777" w:rsidR="00821374" w:rsidRPr="00AF7042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6360B8F" w14:textId="0E2315D0" w:rsidR="00821374" w:rsidRPr="00821374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3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Aleksandra Matyja-Bednarczyk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72664643" w14:textId="77777777" w:rsidR="00821374" w:rsidRPr="00146062" w:rsidRDefault="00821374" w:rsidP="00821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58A265F5" w14:textId="38BE5F8E" w:rsidR="00821374" w:rsidRPr="00146062" w:rsidRDefault="00821374" w:rsidP="00821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821374" w:rsidRPr="003742C7" w14:paraId="51AD8871" w14:textId="77777777" w:rsidTr="00EA611E">
        <w:trPr>
          <w:trHeight w:val="484"/>
        </w:trPr>
        <w:tc>
          <w:tcPr>
            <w:tcW w:w="1018" w:type="dxa"/>
            <w:vMerge/>
            <w:shd w:val="clear" w:color="auto" w:fill="auto"/>
            <w:vAlign w:val="center"/>
          </w:tcPr>
          <w:p w14:paraId="32E51BFF" w14:textId="77777777" w:rsidR="00821374" w:rsidRPr="00205D3A" w:rsidRDefault="00821374" w:rsidP="00821374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A6FE5EC" w14:textId="77777777" w:rsidR="00821374" w:rsidRPr="00A949E2" w:rsidRDefault="00821374" w:rsidP="00821374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1D451DF" w14:textId="77777777" w:rsidR="00821374" w:rsidRPr="00EF4B39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955A842" w14:textId="195B907B" w:rsidR="00821374" w:rsidRPr="00EF4B39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II C (9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4624DA6C" w14:textId="26C62116" w:rsidR="00821374" w:rsidRPr="00821374" w:rsidRDefault="00821374" w:rsidP="008213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213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Artur </w:t>
            </w:r>
            <w:proofErr w:type="spellStart"/>
            <w:r w:rsidRPr="008213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ziewierz</w:t>
            </w:r>
            <w:proofErr w:type="spellEnd"/>
            <w:r w:rsidRPr="0082137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UJ</w:t>
            </w: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0EDC3109" w14:textId="77777777" w:rsidR="00821374" w:rsidRPr="00146062" w:rsidRDefault="00821374" w:rsidP="00821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3051EAE8" w14:textId="436239D8" w:rsidR="00821374" w:rsidRPr="00146062" w:rsidRDefault="00821374" w:rsidP="008213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Kardiologii; bud. G p. I</w:t>
            </w:r>
          </w:p>
        </w:tc>
      </w:tr>
      <w:tr w:rsidR="00E51653" w:rsidRPr="003742C7" w14:paraId="758FD537" w14:textId="77777777" w:rsidTr="00EA611E">
        <w:trPr>
          <w:trHeight w:val="562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22F313FD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00-14.00</w:t>
            </w:r>
          </w:p>
          <w:p w14:paraId="09583FCE" w14:textId="1606351A" w:rsidR="00EA611E" w:rsidRPr="00205D3A" w:rsidRDefault="00EA611E" w:rsidP="00E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199472C4" w14:textId="77777777" w:rsidR="00E51653" w:rsidRPr="000D693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6F039421" w14:textId="77777777" w:rsidR="00E51653" w:rsidRPr="000D693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7756A867" w14:textId="77777777" w:rsidR="00E51653" w:rsidRPr="000D693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52875F58" w14:textId="77777777" w:rsidR="00E51653" w:rsidRPr="00A949E2" w:rsidRDefault="00E51653" w:rsidP="00E51653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6F07B702" w14:textId="59E4EC16" w:rsidR="00E51653" w:rsidRPr="00EF4B39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9B0CECC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3A7">
              <w:rPr>
                <w:rFonts w:ascii="Times New Roman" w:hAnsi="Times New Roman"/>
                <w:sz w:val="16"/>
                <w:szCs w:val="16"/>
              </w:rPr>
              <w:t>Gr. 5</w:t>
            </w:r>
          </w:p>
          <w:p w14:paraId="1604B1E7" w14:textId="535FB508" w:rsidR="00E51653" w:rsidRPr="006313A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D29AD3B" w14:textId="3012175E" w:rsidR="00E51653" w:rsidRPr="00657BC3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57B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Dominika </w:t>
            </w:r>
            <w:proofErr w:type="spellStart"/>
            <w:r w:rsidRPr="00657B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ojnarsk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4CE8931B" w14:textId="265A58E4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IV</w:t>
            </w:r>
          </w:p>
          <w:p w14:paraId="76C4C162" w14:textId="77777777" w:rsidR="00E51653" w:rsidRPr="00EF4B39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36187" w14:textId="77777777" w:rsidR="00E51653" w:rsidRPr="00EF4B39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271C97B" w14:textId="40CBC4B2" w:rsidR="00E51653" w:rsidRPr="00312750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27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  <w:p w14:paraId="320143B9" w14:textId="753BCE99" w:rsidR="00E51653" w:rsidRPr="00312750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51653" w:rsidRPr="003742C7" w14:paraId="729EED6C" w14:textId="77777777" w:rsidTr="00EA611E">
        <w:trPr>
          <w:trHeight w:val="180"/>
        </w:trPr>
        <w:tc>
          <w:tcPr>
            <w:tcW w:w="1018" w:type="dxa"/>
            <w:vMerge/>
            <w:shd w:val="clear" w:color="auto" w:fill="auto"/>
            <w:vAlign w:val="center"/>
          </w:tcPr>
          <w:p w14:paraId="29F383FC" w14:textId="77777777" w:rsidR="00E51653" w:rsidRPr="00205D3A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E1B2EB0" w14:textId="77777777" w:rsidR="00E51653" w:rsidRPr="000D693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3DB1576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49989F0" w14:textId="41E21A3E" w:rsidR="00E51653" w:rsidRPr="006313A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2</w:t>
            </w:r>
          </w:p>
        </w:tc>
        <w:tc>
          <w:tcPr>
            <w:tcW w:w="2626" w:type="dxa"/>
            <w:shd w:val="clear" w:color="auto" w:fill="auto"/>
          </w:tcPr>
          <w:p w14:paraId="714DAC21" w14:textId="3AC24EFF" w:rsidR="00E51653" w:rsidRPr="00657BC3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B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Dominika </w:t>
            </w:r>
            <w:proofErr w:type="spellStart"/>
            <w:r w:rsidRPr="00657B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ojnarsk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4BD15610" w14:textId="1010950A" w:rsidR="00E51653" w:rsidRPr="00EF4B39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IV</w:t>
            </w:r>
          </w:p>
        </w:tc>
        <w:tc>
          <w:tcPr>
            <w:tcW w:w="2004" w:type="dxa"/>
            <w:shd w:val="clear" w:color="auto" w:fill="auto"/>
          </w:tcPr>
          <w:p w14:paraId="4560DCE7" w14:textId="5E5FDE71" w:rsidR="00E51653" w:rsidRPr="00312750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27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  <w:p w14:paraId="38DF8931" w14:textId="6765BF18" w:rsidR="00E51653" w:rsidRPr="00312750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51653" w:rsidRPr="003742C7" w14:paraId="2807BB86" w14:textId="77777777" w:rsidTr="00EA611E">
        <w:trPr>
          <w:trHeight w:val="120"/>
        </w:trPr>
        <w:tc>
          <w:tcPr>
            <w:tcW w:w="1018" w:type="dxa"/>
            <w:vMerge/>
            <w:shd w:val="clear" w:color="auto" w:fill="auto"/>
            <w:vAlign w:val="center"/>
          </w:tcPr>
          <w:p w14:paraId="20976B70" w14:textId="77777777" w:rsidR="00E51653" w:rsidRPr="00205D3A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C017097" w14:textId="77777777" w:rsidR="00E51653" w:rsidRPr="000D693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E4946F2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04A5219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3A7">
              <w:rPr>
                <w:rFonts w:ascii="Times New Roman" w:hAnsi="Times New Roman"/>
                <w:sz w:val="16"/>
                <w:szCs w:val="16"/>
              </w:rPr>
              <w:t>Gr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13A7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14:paraId="2C336F95" w14:textId="3D1A981C" w:rsidR="00E51653" w:rsidRPr="006313A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15F1211" w14:textId="77777777" w:rsidR="00E51653" w:rsidRPr="00657BC3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57B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Dominika </w:t>
            </w:r>
            <w:proofErr w:type="spellStart"/>
            <w:r w:rsidRPr="00657B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ojnarska</w:t>
            </w:r>
            <w:proofErr w:type="spellEnd"/>
          </w:p>
          <w:p w14:paraId="4C4C6D69" w14:textId="04732BAC" w:rsidR="00E51653" w:rsidRPr="00657BC3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B28B615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V</w:t>
            </w:r>
          </w:p>
          <w:p w14:paraId="2B0E3D85" w14:textId="4744F2F0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9F54397" w14:textId="67DB44AB" w:rsidR="00E51653" w:rsidRPr="00312750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127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  <w:p w14:paraId="5C5AF221" w14:textId="23DE15C1" w:rsidR="00E51653" w:rsidRPr="00312750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51653" w:rsidRPr="003742C7" w14:paraId="01323DA8" w14:textId="77777777" w:rsidTr="00EA611E">
        <w:trPr>
          <w:trHeight w:val="120"/>
        </w:trPr>
        <w:tc>
          <w:tcPr>
            <w:tcW w:w="1018" w:type="dxa"/>
            <w:vMerge/>
            <w:shd w:val="clear" w:color="auto" w:fill="auto"/>
            <w:vAlign w:val="center"/>
          </w:tcPr>
          <w:p w14:paraId="3B6D0595" w14:textId="77777777" w:rsidR="00E51653" w:rsidRPr="00205D3A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607BF6E0" w14:textId="77777777" w:rsidR="00E51653" w:rsidRPr="000D693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EBACFBC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FC02967" w14:textId="46CEFEBC" w:rsidR="00E51653" w:rsidRPr="006313A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20</w:t>
            </w:r>
          </w:p>
        </w:tc>
        <w:tc>
          <w:tcPr>
            <w:tcW w:w="2626" w:type="dxa"/>
            <w:shd w:val="clear" w:color="auto" w:fill="auto"/>
          </w:tcPr>
          <w:p w14:paraId="1A3E5D60" w14:textId="77777777" w:rsidR="00E51653" w:rsidRPr="007870A0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870A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Reczek</w:t>
            </w:r>
          </w:p>
          <w:p w14:paraId="7A01208B" w14:textId="77777777" w:rsidR="00E51653" w:rsidRPr="00243BA8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84A6351" w14:textId="5AEA3766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III</w:t>
            </w:r>
          </w:p>
        </w:tc>
        <w:tc>
          <w:tcPr>
            <w:tcW w:w="2004" w:type="dxa"/>
            <w:shd w:val="clear" w:color="auto" w:fill="auto"/>
          </w:tcPr>
          <w:p w14:paraId="78D0E6C6" w14:textId="4FDD7794" w:rsidR="00E51653" w:rsidRPr="00312750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cyan"/>
              </w:rPr>
            </w:pPr>
            <w:r w:rsidRPr="003127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azarza 16 s. 17</w:t>
            </w:r>
          </w:p>
        </w:tc>
      </w:tr>
      <w:tr w:rsidR="00E51653" w:rsidRPr="003742C7" w14:paraId="5BF609DD" w14:textId="77777777" w:rsidTr="00EA611E">
        <w:trPr>
          <w:trHeight w:val="954"/>
        </w:trPr>
        <w:tc>
          <w:tcPr>
            <w:tcW w:w="1018" w:type="dxa"/>
            <w:shd w:val="clear" w:color="auto" w:fill="auto"/>
            <w:vAlign w:val="center"/>
          </w:tcPr>
          <w:p w14:paraId="51A585F5" w14:textId="77777777" w:rsidR="00E51653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14:paraId="6D092976" w14:textId="624D1AC6" w:rsidR="00EA611E" w:rsidRPr="00EA611E" w:rsidRDefault="00EA611E" w:rsidP="00E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8700340" w14:textId="77777777" w:rsidR="00E51653" w:rsidRPr="000D693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0C3980E6" w14:textId="77777777" w:rsidR="00E51653" w:rsidRPr="000D693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1512B872" w14:textId="77777777" w:rsidR="00E51653" w:rsidRPr="000D693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6934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13887AAC" w14:textId="77777777" w:rsidR="00E51653" w:rsidRPr="00B6649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75D6D40D" w14:textId="0A3AAC6F" w:rsidR="00E51653" w:rsidRPr="00B6649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B1CE70C" w14:textId="77777777" w:rsidR="00E51653" w:rsidRPr="006313A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5A31">
              <w:rPr>
                <w:rFonts w:ascii="Times New Roman" w:hAnsi="Times New Roman"/>
                <w:sz w:val="16"/>
                <w:szCs w:val="16"/>
              </w:rPr>
              <w:t>Gr. 6</w:t>
            </w:r>
          </w:p>
          <w:p w14:paraId="4D91E012" w14:textId="77777777" w:rsidR="00E51653" w:rsidRPr="00B6649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434674B" w14:textId="77777777" w:rsidR="00E51653" w:rsidRDefault="00E51653" w:rsidP="00E51653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04DFB5C" w14:textId="6BCD75FD" w:rsidR="00E51653" w:rsidRPr="00B66494" w:rsidRDefault="00E51653" w:rsidP="00E516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7B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Dominika </w:t>
            </w:r>
            <w:proofErr w:type="spellStart"/>
            <w:r w:rsidRPr="00657BC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ojnarsk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410B4F36" w14:textId="5E5684DC" w:rsidR="00E51653" w:rsidRPr="00AB3841" w:rsidRDefault="00AB3841" w:rsidP="00E5165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AB3841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26.IV</w:t>
            </w:r>
          </w:p>
          <w:p w14:paraId="7AB0FD0B" w14:textId="77777777" w:rsidR="00E51653" w:rsidRPr="00B6649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9ACF739" w14:textId="77777777" w:rsidR="00E5165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9EAB277" w14:textId="3757D723" w:rsidR="00E51653" w:rsidRPr="00657BC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57B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Medyczna </w:t>
            </w:r>
            <w:r w:rsidRPr="0023153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s. 048</w:t>
            </w:r>
          </w:p>
          <w:p w14:paraId="72E87C50" w14:textId="77777777" w:rsidR="00E51653" w:rsidRPr="00B6649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E51653" w:rsidRPr="003742C7" w14:paraId="3A64D200" w14:textId="77777777" w:rsidTr="00EA611E">
        <w:trPr>
          <w:trHeight w:val="954"/>
        </w:trPr>
        <w:tc>
          <w:tcPr>
            <w:tcW w:w="1018" w:type="dxa"/>
            <w:shd w:val="clear" w:color="auto" w:fill="auto"/>
            <w:vAlign w:val="center"/>
          </w:tcPr>
          <w:p w14:paraId="3C7574F0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46E4D">
              <w:rPr>
                <w:rFonts w:ascii="Times New Roman" w:hAnsi="Times New Roman" w:cs="Times New Roman"/>
                <w:sz w:val="16"/>
                <w:szCs w:val="16"/>
              </w:rPr>
              <w:t>12.00-14.15</w:t>
            </w:r>
          </w:p>
          <w:p w14:paraId="7D38631C" w14:textId="77777777" w:rsidR="00E51653" w:rsidRPr="00420B0D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0B0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waga!</w:t>
            </w:r>
          </w:p>
          <w:p w14:paraId="0573C16A" w14:textId="47E6E598" w:rsidR="00E51653" w:rsidRPr="004C242D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C242D">
              <w:rPr>
                <w:rFonts w:ascii="Times New Roman" w:hAnsi="Times New Roman"/>
                <w:b/>
                <w:bCs/>
                <w:sz w:val="16"/>
                <w:szCs w:val="16"/>
              </w:rPr>
              <w:t>dniu 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4C242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II </w:t>
            </w:r>
          </w:p>
          <w:p w14:paraId="082EF6D5" w14:textId="00AC6771" w:rsidR="00E51653" w:rsidRPr="00464C3E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C242D">
              <w:rPr>
                <w:rFonts w:ascii="Times New Roman" w:hAnsi="Times New Roman"/>
                <w:b/>
                <w:bCs/>
                <w:sz w:val="16"/>
                <w:szCs w:val="16"/>
              </w:rPr>
              <w:t>2 godz. 12.00-13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96986EF" w14:textId="77777777" w:rsidR="00E51653" w:rsidRPr="00D46E4D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4D"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506A3F09" w14:textId="77777777" w:rsidR="00E51653" w:rsidRPr="00D46E4D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4D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0CBFF165" w14:textId="17012FA9" w:rsidR="00E51653" w:rsidRPr="00D46E4D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4D"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 w:rsidRPr="00D46E4D"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3A9C6305" w14:textId="238E35BF" w:rsidR="00E51653" w:rsidRPr="00D46E4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4D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C8F7A8E" w14:textId="21B0A194" w:rsidR="00E51653" w:rsidRPr="00D46E4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46E4D">
              <w:rPr>
                <w:rFonts w:ascii="Times New Roman" w:hAnsi="Times New Roman"/>
                <w:sz w:val="16"/>
                <w:szCs w:val="16"/>
              </w:rPr>
              <w:t>Gr. IV</w:t>
            </w:r>
          </w:p>
        </w:tc>
        <w:tc>
          <w:tcPr>
            <w:tcW w:w="2626" w:type="dxa"/>
            <w:shd w:val="clear" w:color="auto" w:fill="auto"/>
          </w:tcPr>
          <w:p w14:paraId="10335F4B" w14:textId="77777777" w:rsidR="00E51653" w:rsidRPr="00D46E4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46E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D46E4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D46E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D46E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1DDB8063" w14:textId="77777777" w:rsidR="00E51653" w:rsidRPr="00D46E4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46E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D46E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475D54DB" w14:textId="08D91C07" w:rsidR="00E51653" w:rsidRPr="00D46E4D" w:rsidRDefault="00E51653" w:rsidP="00E51653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D46E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D46E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D46E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D46E4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0C14E5A7" w14:textId="4F24B3FC" w:rsidR="00E51653" w:rsidRPr="004C242D" w:rsidRDefault="00E51653" w:rsidP="00E5165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4C242D">
              <w:rPr>
                <w:rFonts w:ascii="Times New Roman" w:hAnsi="Times New Roman"/>
                <w:sz w:val="16"/>
                <w:szCs w:val="16"/>
              </w:rPr>
              <w:t>.III-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4C242D">
              <w:rPr>
                <w:rFonts w:ascii="Times New Roman" w:hAnsi="Times New Roman"/>
                <w:sz w:val="16"/>
                <w:szCs w:val="16"/>
              </w:rPr>
              <w:t xml:space="preserve">.IV w </w:t>
            </w:r>
            <w:r w:rsidRPr="004C242D">
              <w:rPr>
                <w:rFonts w:ascii="Times New Roman" w:hAnsi="Times New Roman"/>
                <w:b/>
                <w:bCs/>
                <w:sz w:val="16"/>
                <w:szCs w:val="16"/>
              </w:rPr>
              <w:t>dniu 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4C242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III </w:t>
            </w:r>
          </w:p>
          <w:p w14:paraId="628D2308" w14:textId="2A976577" w:rsidR="00E51653" w:rsidRPr="00464C3E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C242D">
              <w:rPr>
                <w:rFonts w:ascii="Times New Roman" w:hAnsi="Times New Roman"/>
                <w:b/>
                <w:bCs/>
                <w:sz w:val="16"/>
                <w:szCs w:val="16"/>
              </w:rPr>
              <w:t>2 godz. 12.00-13.30</w:t>
            </w:r>
          </w:p>
        </w:tc>
        <w:tc>
          <w:tcPr>
            <w:tcW w:w="2004" w:type="dxa"/>
            <w:shd w:val="clear" w:color="auto" w:fill="auto"/>
          </w:tcPr>
          <w:p w14:paraId="0B29DFD1" w14:textId="77777777" w:rsidR="00E51653" w:rsidRPr="00E7218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21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Kopernika 7A, s. 1</w:t>
            </w:r>
          </w:p>
          <w:p w14:paraId="426FEAB2" w14:textId="77777777" w:rsidR="00E51653" w:rsidRPr="00B879A9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879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 8, 15, 22.III</w:t>
            </w:r>
          </w:p>
          <w:p w14:paraId="5B85E310" w14:textId="3B3F0ABA" w:rsidR="00E51653" w:rsidRPr="00464C3E" w:rsidRDefault="00E51653" w:rsidP="00E51653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879A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 12, 19.IV</w:t>
            </w:r>
          </w:p>
        </w:tc>
      </w:tr>
      <w:tr w:rsidR="00E51653" w:rsidRPr="00915619" w14:paraId="6C56B740" w14:textId="77777777" w:rsidTr="00EA611E">
        <w:trPr>
          <w:trHeight w:val="313"/>
        </w:trPr>
        <w:tc>
          <w:tcPr>
            <w:tcW w:w="1018" w:type="dxa"/>
            <w:shd w:val="clear" w:color="auto" w:fill="auto"/>
            <w:vAlign w:val="center"/>
          </w:tcPr>
          <w:p w14:paraId="76CA9F94" w14:textId="0B66778A" w:rsidR="00E51653" w:rsidRPr="009C35C4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11.00-13.15</w:t>
            </w:r>
          </w:p>
          <w:p w14:paraId="519E211D" w14:textId="77777777" w:rsidR="00E51653" w:rsidRPr="009C35C4" w:rsidRDefault="00E51653" w:rsidP="00E51653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46D64FCB" w14:textId="35C1F475" w:rsidR="00E51653" w:rsidRPr="009C35C4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b/>
                <w:bCs/>
                <w:sz w:val="16"/>
                <w:szCs w:val="16"/>
              </w:rPr>
              <w:t>19.IV 11.00-12.30 (2h)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29F6649" w14:textId="77777777" w:rsidR="00E51653" w:rsidRPr="009C35C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1823DEA8" w14:textId="77777777" w:rsidR="00E51653" w:rsidRPr="009C35C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6CFE6164" w14:textId="277A1D40" w:rsidR="00E51653" w:rsidRPr="009C35C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75EB364E" w14:textId="77777777" w:rsidR="00E51653" w:rsidRPr="009C35C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B8F4DA3" w14:textId="77777777" w:rsidR="00E51653" w:rsidRPr="009C35C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>Gr. II</w:t>
            </w:r>
          </w:p>
        </w:tc>
        <w:tc>
          <w:tcPr>
            <w:tcW w:w="2626" w:type="dxa"/>
            <w:shd w:val="clear" w:color="auto" w:fill="auto"/>
          </w:tcPr>
          <w:p w14:paraId="1852954A" w14:textId="77777777" w:rsidR="00E51653" w:rsidRPr="009C35C4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14:paraId="26010269" w14:textId="5A4D9D40" w:rsidR="00E51653" w:rsidRPr="009C35C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29F48A67" w14:textId="15ACA0DD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C35C4">
              <w:rPr>
                <w:rFonts w:ascii="Times New Roman" w:hAnsi="Times New Roman" w:cs="Times New Roman"/>
                <w:sz w:val="16"/>
                <w:szCs w:val="16"/>
              </w:rPr>
              <w:t>1.III-19.IV</w:t>
            </w:r>
          </w:p>
          <w:p w14:paraId="0FC63BC2" w14:textId="01BD2058" w:rsidR="00E51653" w:rsidRPr="009C35C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C35C4">
              <w:rPr>
                <w:rFonts w:ascii="Times New Roman" w:hAnsi="Times New Roman"/>
                <w:b/>
                <w:bCs/>
                <w:sz w:val="16"/>
                <w:szCs w:val="16"/>
              </w:rPr>
              <w:t>19.IV 11.00-12.30 (2h)</w:t>
            </w:r>
          </w:p>
        </w:tc>
        <w:tc>
          <w:tcPr>
            <w:tcW w:w="2004" w:type="dxa"/>
            <w:shd w:val="clear" w:color="auto" w:fill="auto"/>
          </w:tcPr>
          <w:p w14:paraId="6469A0EF" w14:textId="77777777" w:rsidR="00E51653" w:rsidRPr="00AD6B9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32F39D9" w14:textId="77777777" w:rsidR="00E51653" w:rsidRPr="00AD6B9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6B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 8.III</w:t>
            </w:r>
          </w:p>
          <w:p w14:paraId="5D3F8251" w14:textId="78CBC35F" w:rsidR="00E51653" w:rsidRPr="00AD6B9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6B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04</w:t>
            </w:r>
          </w:p>
          <w:p w14:paraId="3C13167D" w14:textId="77777777" w:rsidR="00E51653" w:rsidRPr="00AD6B9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292164A" w14:textId="2594AC2C" w:rsidR="00E51653" w:rsidRPr="00AD6B9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6B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5.III ul. </w:t>
            </w:r>
            <w:r w:rsidRPr="00AD6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0B3DD69B" w14:textId="77777777" w:rsidR="00E51653" w:rsidRPr="00AD6B9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57B1843" w14:textId="756AD200" w:rsidR="00E51653" w:rsidRPr="00AD6B9F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6B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2.III ul. </w:t>
            </w:r>
            <w:r w:rsidRPr="00AD6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1</w:t>
            </w:r>
          </w:p>
          <w:p w14:paraId="1E07402A" w14:textId="77777777" w:rsidR="00E51653" w:rsidRPr="00AD6B9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90E88FF" w14:textId="0DECDE70" w:rsidR="00E51653" w:rsidRPr="00AD6B9F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6B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.IV ul. </w:t>
            </w:r>
            <w:r w:rsidRPr="00AD6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5</w:t>
            </w:r>
          </w:p>
          <w:p w14:paraId="531E3A37" w14:textId="77777777" w:rsidR="00E51653" w:rsidRPr="00AD6B9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E5E7750" w14:textId="2A88AD50" w:rsidR="00E51653" w:rsidRPr="00AD6B9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6B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, 19.IV ul. Michałowskiego 12, s. 204</w:t>
            </w:r>
          </w:p>
          <w:p w14:paraId="42EF2B23" w14:textId="3037ED25" w:rsidR="00E51653" w:rsidRPr="00AD6B9F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</w:p>
        </w:tc>
      </w:tr>
      <w:tr w:rsidR="00E51653" w:rsidRPr="00915619" w14:paraId="24D925D5" w14:textId="77777777" w:rsidTr="00EA611E">
        <w:trPr>
          <w:trHeight w:val="313"/>
        </w:trPr>
        <w:tc>
          <w:tcPr>
            <w:tcW w:w="1018" w:type="dxa"/>
            <w:shd w:val="clear" w:color="auto" w:fill="auto"/>
            <w:vAlign w:val="center"/>
          </w:tcPr>
          <w:p w14:paraId="1419B729" w14:textId="067655B9" w:rsidR="00E51653" w:rsidRPr="00F81024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1.</w:t>
            </w:r>
            <w:r>
              <w:rPr>
                <w:rFonts w:ascii="Times New Roman" w:hAnsi="Times New Roman"/>
                <w:sz w:val="16"/>
                <w:szCs w:val="16"/>
              </w:rPr>
              <w:t>45</w:t>
            </w:r>
            <w:r w:rsidRPr="00F81024">
              <w:rPr>
                <w:rFonts w:ascii="Times New Roman" w:hAnsi="Times New Roman"/>
                <w:sz w:val="16"/>
                <w:szCs w:val="16"/>
              </w:rPr>
              <w:t>-13.</w:t>
            </w: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  <w:p w14:paraId="336020AA" w14:textId="504DF907" w:rsidR="00E51653" w:rsidRPr="009A7EBE" w:rsidRDefault="00E51653" w:rsidP="00E51653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EBE">
              <w:rPr>
                <w:rFonts w:ascii="Times New Roman" w:hAnsi="Times New Roman"/>
                <w:b/>
                <w:bCs/>
                <w:sz w:val="16"/>
                <w:szCs w:val="16"/>
              </w:rPr>
              <w:t>Uwaga:</w:t>
            </w:r>
          </w:p>
          <w:p w14:paraId="5A57572F" w14:textId="44F40E67" w:rsidR="00E51653" w:rsidRPr="009A7EBE" w:rsidRDefault="00E51653" w:rsidP="00E51653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9A7EBE">
              <w:rPr>
                <w:rFonts w:ascii="Times New Roman" w:hAnsi="Times New Roman"/>
                <w:b/>
                <w:bCs/>
                <w:sz w:val="16"/>
                <w:szCs w:val="16"/>
              </w:rPr>
              <w:t>.III i 1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Pr="009A7EBE">
              <w:rPr>
                <w:rFonts w:ascii="Times New Roman" w:hAnsi="Times New Roman"/>
                <w:b/>
                <w:bCs/>
                <w:sz w:val="16"/>
                <w:szCs w:val="16"/>
              </w:rPr>
              <w:t>.III</w:t>
            </w:r>
          </w:p>
          <w:p w14:paraId="5483FCE3" w14:textId="77777777" w:rsidR="00E51653" w:rsidRPr="009A7EBE" w:rsidRDefault="00E51653" w:rsidP="00E51653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A7EBE">
              <w:rPr>
                <w:rFonts w:ascii="Times New Roman" w:hAnsi="Times New Roman"/>
                <w:b/>
                <w:bCs/>
                <w:sz w:val="16"/>
                <w:szCs w:val="16"/>
              </w:rPr>
              <w:t>12.15-13.45</w:t>
            </w:r>
          </w:p>
          <w:p w14:paraId="55C114C6" w14:textId="09D1E67D" w:rsidR="00E51653" w:rsidRPr="00F81024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B46D9F3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 xml:space="preserve">Etyka zawodu pielęgniarki </w:t>
            </w:r>
          </w:p>
          <w:p w14:paraId="1824404E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16 godz.)</w:t>
            </w:r>
          </w:p>
          <w:p w14:paraId="41C3C215" w14:textId="77777777" w:rsidR="00E51653" w:rsidRPr="00F810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Dr Katarzyna Czyżowicz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DF97FFD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7AFD704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Gr. V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6FD88094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9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Patrycja Zurzycka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FC99C95" w14:textId="09A6DF38" w:rsidR="00E51653" w:rsidRPr="00F81024" w:rsidRDefault="00E51653" w:rsidP="00E51653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CE0831">
              <w:rPr>
                <w:rFonts w:ascii="Times New Roman" w:hAnsi="Times New Roman"/>
                <w:sz w:val="16"/>
                <w:szCs w:val="16"/>
              </w:rPr>
              <w:t>.III-2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CE0831">
              <w:rPr>
                <w:rFonts w:ascii="Times New Roman" w:hAnsi="Times New Roman"/>
                <w:sz w:val="16"/>
                <w:szCs w:val="16"/>
              </w:rPr>
              <w:t>.IV</w:t>
            </w:r>
          </w:p>
        </w:tc>
        <w:tc>
          <w:tcPr>
            <w:tcW w:w="2004" w:type="dxa"/>
            <w:shd w:val="clear" w:color="auto" w:fill="auto"/>
          </w:tcPr>
          <w:p w14:paraId="54EFE278" w14:textId="77777777" w:rsidR="00E51653" w:rsidRPr="00AD6B9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20948A7" w14:textId="7E2653A0" w:rsidR="00E51653" w:rsidRPr="00AD6B9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6B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, 8, 15, 22.III,</w:t>
            </w:r>
          </w:p>
          <w:p w14:paraId="0934DCFA" w14:textId="77777777" w:rsidR="00E51653" w:rsidRPr="00AD6B9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6B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 12, 19, 26.IV</w:t>
            </w:r>
          </w:p>
          <w:p w14:paraId="5488F2D8" w14:textId="7CE05893" w:rsidR="00E51653" w:rsidRPr="00AD6B9F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D6B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l. Michałowskiego 12, s. 227</w:t>
            </w:r>
          </w:p>
        </w:tc>
      </w:tr>
      <w:tr w:rsidR="00E51653" w:rsidRPr="00915619" w14:paraId="54606E72" w14:textId="77777777" w:rsidTr="00EA611E">
        <w:trPr>
          <w:trHeight w:val="1660"/>
        </w:trPr>
        <w:tc>
          <w:tcPr>
            <w:tcW w:w="1018" w:type="dxa"/>
            <w:shd w:val="clear" w:color="auto" w:fill="auto"/>
            <w:vAlign w:val="center"/>
          </w:tcPr>
          <w:p w14:paraId="400C0FBE" w14:textId="596FBC02" w:rsidR="00E51653" w:rsidRPr="00C778EA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78EA">
              <w:rPr>
                <w:rFonts w:ascii="Times New Roman" w:hAnsi="Times New Roman"/>
                <w:sz w:val="16"/>
                <w:szCs w:val="16"/>
              </w:rPr>
              <w:t>11.30-13.45</w:t>
            </w:r>
          </w:p>
          <w:p w14:paraId="2E8C7D6E" w14:textId="08314427" w:rsidR="00E51653" w:rsidRPr="008066F5" w:rsidRDefault="00E51653" w:rsidP="00E51653">
            <w:pPr>
              <w:spacing w:after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066F5">
              <w:rPr>
                <w:rFonts w:ascii="Times New Roman" w:hAnsi="Times New Roman"/>
                <w:b/>
                <w:bCs/>
                <w:sz w:val="16"/>
                <w:szCs w:val="16"/>
              </w:rPr>
              <w:t>Uwaga!</w:t>
            </w:r>
          </w:p>
          <w:p w14:paraId="6510524D" w14:textId="0BDB169B" w:rsidR="00E51653" w:rsidRPr="008066F5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066F5">
              <w:rPr>
                <w:rFonts w:ascii="Times New Roman" w:hAnsi="Times New Roman"/>
                <w:b/>
                <w:bCs/>
                <w:sz w:val="16"/>
                <w:szCs w:val="16"/>
              </w:rPr>
              <w:t>w dniu 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8066F5">
              <w:rPr>
                <w:rFonts w:ascii="Times New Roman" w:hAnsi="Times New Roman"/>
                <w:b/>
                <w:bCs/>
                <w:sz w:val="16"/>
                <w:szCs w:val="16"/>
              </w:rPr>
              <w:t>.III 2godz. 11.30-13.00</w:t>
            </w:r>
          </w:p>
          <w:p w14:paraId="79357A7E" w14:textId="7FF7DE86" w:rsidR="00E51653" w:rsidRPr="00BA79E0" w:rsidRDefault="00E51653" w:rsidP="00E51653">
            <w:pPr>
              <w:spacing w:after="0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3A91FAC" w14:textId="77777777" w:rsidR="00E51653" w:rsidRPr="00AB192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21">
              <w:rPr>
                <w:rFonts w:ascii="Times New Roman" w:hAnsi="Times New Roman"/>
                <w:sz w:val="16"/>
                <w:szCs w:val="16"/>
              </w:rPr>
              <w:t xml:space="preserve">Genetyka </w:t>
            </w:r>
          </w:p>
          <w:p w14:paraId="5A30D28A" w14:textId="77777777" w:rsidR="00E51653" w:rsidRPr="00AB1921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1921">
              <w:rPr>
                <w:rFonts w:ascii="Times New Roman" w:hAnsi="Times New Roman"/>
                <w:sz w:val="16"/>
                <w:szCs w:val="16"/>
              </w:rPr>
              <w:t>(20 godz.)</w:t>
            </w:r>
          </w:p>
          <w:p w14:paraId="1E09D5CC" w14:textId="77777777" w:rsidR="00E51653" w:rsidRPr="007A3362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r Anna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trzęp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7A5BA888" w14:textId="77777777" w:rsidR="00E51653" w:rsidRPr="00701CE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ćwiczeni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295D56CE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I</w:t>
            </w:r>
          </w:p>
        </w:tc>
        <w:tc>
          <w:tcPr>
            <w:tcW w:w="2626" w:type="dxa"/>
            <w:shd w:val="clear" w:color="auto" w:fill="auto"/>
          </w:tcPr>
          <w:p w14:paraId="4BAD86D8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10821A0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7CD7D7CD" w14:textId="5B1ADFCA" w:rsidR="00E51653" w:rsidRPr="005230F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Ćw. 1,3,5 </w:t>
            </w:r>
            <w:proofErr w:type="gramStart"/>
            <w:r w:rsidRPr="005230F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 </w:t>
            </w: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</w:t>
            </w:r>
          </w:p>
          <w:p w14:paraId="7F7ED1CC" w14:textId="77777777" w:rsidR="00E51653" w:rsidRPr="005230F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2,4,6 –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3F4388E7" w14:textId="77777777" w:rsidR="00E51653" w:rsidRPr="005230F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Ćw. </w:t>
            </w:r>
            <w:proofErr w:type="gram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  Dr hab.</w:t>
            </w:r>
            <w:proofErr w:type="gramEnd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Monika Majewska-Szczepanik/ Dr Anna </w:t>
            </w:r>
            <w:proofErr w:type="spellStart"/>
            <w:r w:rsidRPr="005230F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Strzępa</w:t>
            </w:r>
            <w:proofErr w:type="spellEnd"/>
          </w:p>
          <w:p w14:paraId="1CE7E142" w14:textId="77777777" w:rsidR="00E51653" w:rsidRPr="005230FC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6B96491" w14:textId="6354D5E6" w:rsidR="00E51653" w:rsidRPr="00BA79E0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8066F5">
              <w:rPr>
                <w:rFonts w:ascii="Times New Roman" w:hAnsi="Times New Roman"/>
                <w:sz w:val="16"/>
                <w:szCs w:val="16"/>
              </w:rPr>
              <w:t>.III-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8066F5">
              <w:rPr>
                <w:rFonts w:ascii="Times New Roman" w:hAnsi="Times New Roman"/>
                <w:sz w:val="16"/>
                <w:szCs w:val="16"/>
              </w:rPr>
              <w:t xml:space="preserve">.IV </w:t>
            </w:r>
            <w:r w:rsidRPr="008066F5">
              <w:rPr>
                <w:rFonts w:ascii="Times New Roman" w:hAnsi="Times New Roman"/>
                <w:sz w:val="16"/>
                <w:szCs w:val="16"/>
              </w:rPr>
              <w:br/>
            </w:r>
            <w:r w:rsidRPr="008066F5">
              <w:rPr>
                <w:rFonts w:ascii="Times New Roman" w:hAnsi="Times New Roman"/>
                <w:b/>
                <w:bCs/>
                <w:sz w:val="16"/>
                <w:szCs w:val="16"/>
              </w:rPr>
              <w:t>w dniu 2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  <w:r w:rsidRPr="008066F5">
              <w:rPr>
                <w:rFonts w:ascii="Times New Roman" w:hAnsi="Times New Roman"/>
                <w:b/>
                <w:bCs/>
                <w:sz w:val="16"/>
                <w:szCs w:val="16"/>
              </w:rPr>
              <w:t>.III 2godz. 11.30-13.00</w:t>
            </w:r>
          </w:p>
        </w:tc>
        <w:tc>
          <w:tcPr>
            <w:tcW w:w="2004" w:type="dxa"/>
            <w:shd w:val="clear" w:color="auto" w:fill="auto"/>
          </w:tcPr>
          <w:p w14:paraId="75B08A9B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4E51F65" w14:textId="217B3C88" w:rsidR="00E51653" w:rsidRPr="00E7218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218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Kopernika 7A, s.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  <w:p w14:paraId="1E4827C4" w14:textId="17C16F29" w:rsidR="00E51653" w:rsidRPr="00753FB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53F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III, 8.III, 15.III, 12.IV, 19.IV</w:t>
            </w:r>
          </w:p>
          <w:p w14:paraId="5D4AC559" w14:textId="72D2401F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06F2E95D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010F8329" w14:textId="03F5D25D" w:rsidR="00E51653" w:rsidRPr="00AD6B9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6B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2.III ul. </w:t>
            </w:r>
            <w:r w:rsidRPr="00AD6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  <w:p w14:paraId="076C6BE2" w14:textId="6855AA85" w:rsidR="00E51653" w:rsidRPr="00AD6B9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D6B9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5.IV ul. </w:t>
            </w:r>
            <w:r w:rsidRPr="00AD6B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9</w:t>
            </w:r>
          </w:p>
          <w:p w14:paraId="1153BC03" w14:textId="65737931" w:rsidR="00E51653" w:rsidRPr="003B0EE0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8921AD" w:rsidRPr="00915619" w14:paraId="5194605B" w14:textId="77777777" w:rsidTr="00EA611E">
        <w:trPr>
          <w:trHeight w:val="313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E4EE19C" w14:textId="77777777" w:rsidR="008921AD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-18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14:paraId="5B3C8B98" w14:textId="7260C6AF" w:rsidR="00EA611E" w:rsidRPr="00205D3A" w:rsidRDefault="00EA611E" w:rsidP="00E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3CC43590" w14:textId="77777777" w:rsidR="008921AD" w:rsidRPr="00FC255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4E47AC01" w14:textId="77777777" w:rsidR="008921AD" w:rsidRPr="00FC255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2E9E8246" w14:textId="77777777" w:rsidR="008921AD" w:rsidRPr="00FC255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11F87E17" w14:textId="77777777" w:rsidR="008921AD" w:rsidRPr="00A949E2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7CFDE390" w14:textId="77777777" w:rsidR="008921AD" w:rsidRPr="00302137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3310066C" w14:textId="77777777" w:rsidR="008921AD" w:rsidRPr="00302137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6A4FA90A" w14:textId="4D457748" w:rsidR="008921AD" w:rsidRPr="00BB3A8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D14C60B" w14:textId="20417811" w:rsidR="008921AD" w:rsidRPr="009F6E70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I A (31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70FE4C90" w14:textId="3F47DACE" w:rsidR="008921AD" w:rsidRP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921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Aleksandra Matyja-Bednarczyk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732A773F" w14:textId="2CDEDCC1" w:rsidR="008921AD" w:rsidRPr="0014606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.IV, 26.IV, 10.V</w:t>
            </w:r>
          </w:p>
          <w:p w14:paraId="66CC35D5" w14:textId="345D1CE6" w:rsidR="008921AD" w:rsidRPr="00146062" w:rsidRDefault="008921AD" w:rsidP="008921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SSU</w:t>
            </w:r>
          </w:p>
          <w:p w14:paraId="433A2098" w14:textId="77777777" w:rsidR="008921AD" w:rsidRPr="00146062" w:rsidRDefault="008921AD" w:rsidP="008921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2801367F" w14:textId="3F8E07D2" w:rsidR="008921AD" w:rsidRPr="00146062" w:rsidRDefault="00A44F5C" w:rsidP="008921A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8921AD" w:rsidRPr="00915619" w14:paraId="233161F8" w14:textId="77777777" w:rsidTr="00EA611E">
        <w:trPr>
          <w:trHeight w:val="243"/>
        </w:trPr>
        <w:tc>
          <w:tcPr>
            <w:tcW w:w="1018" w:type="dxa"/>
            <w:vMerge/>
            <w:shd w:val="clear" w:color="auto" w:fill="auto"/>
            <w:vAlign w:val="center"/>
          </w:tcPr>
          <w:p w14:paraId="44416211" w14:textId="77777777" w:rsidR="008921AD" w:rsidRPr="00A949E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B5C0C4E" w14:textId="77777777" w:rsidR="008921AD" w:rsidRPr="00A949E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550D5EB" w14:textId="77777777" w:rsidR="008921AD" w:rsidRPr="009F6E70" w:rsidRDefault="008921AD" w:rsidP="008921AD">
            <w:pPr>
              <w:spacing w:after="0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92B5A14" w14:textId="48FEBFB9" w:rsidR="008921AD" w:rsidRPr="009F6E70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I B (32)</w:t>
            </w:r>
          </w:p>
        </w:tc>
        <w:tc>
          <w:tcPr>
            <w:tcW w:w="2626" w:type="dxa"/>
            <w:shd w:val="clear" w:color="auto" w:fill="auto"/>
          </w:tcPr>
          <w:p w14:paraId="0F2BBCEF" w14:textId="593EBA50" w:rsidR="008921AD" w:rsidRP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921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k. Maciej Janowski </w:t>
            </w:r>
          </w:p>
        </w:tc>
        <w:tc>
          <w:tcPr>
            <w:tcW w:w="1339" w:type="dxa"/>
            <w:vMerge/>
            <w:shd w:val="clear" w:color="auto" w:fill="auto"/>
          </w:tcPr>
          <w:p w14:paraId="1BFBE67B" w14:textId="77777777" w:rsidR="008921AD" w:rsidRPr="00146062" w:rsidRDefault="008921AD" w:rsidP="008921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9C5C55E" w14:textId="4A924E00" w:rsidR="008921AD" w:rsidRPr="00146062" w:rsidRDefault="008921AD" w:rsidP="008921AD">
            <w:pPr>
              <w:spacing w:after="0" w:line="240" w:lineRule="auto"/>
              <w:rPr>
                <w:rFonts w:ascii="Times New Roman" w:hAnsi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8921AD" w:rsidRPr="00915619" w14:paraId="69BBBB3C" w14:textId="77777777" w:rsidTr="00EA611E">
        <w:trPr>
          <w:trHeight w:val="337"/>
        </w:trPr>
        <w:tc>
          <w:tcPr>
            <w:tcW w:w="1018" w:type="dxa"/>
            <w:vMerge/>
            <w:shd w:val="clear" w:color="auto" w:fill="auto"/>
            <w:vAlign w:val="center"/>
          </w:tcPr>
          <w:p w14:paraId="38883120" w14:textId="77777777" w:rsidR="008921AD" w:rsidRPr="00A949E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BD15DC8" w14:textId="77777777" w:rsidR="008921AD" w:rsidRPr="00A949E2" w:rsidRDefault="008921AD" w:rsidP="008921AD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A07B49A" w14:textId="77777777" w:rsidR="008921AD" w:rsidRPr="00EF4B39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4A81D7C" w14:textId="7ABB4F79" w:rsidR="008921AD" w:rsidRPr="00AF7042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I C (33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207FF7F7" w14:textId="499402B6" w:rsidR="008921AD" w:rsidRP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1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k. Radosław Dziedzic </w:t>
            </w:r>
          </w:p>
        </w:tc>
        <w:tc>
          <w:tcPr>
            <w:tcW w:w="1339" w:type="dxa"/>
            <w:vMerge/>
            <w:shd w:val="clear" w:color="auto" w:fill="auto"/>
          </w:tcPr>
          <w:p w14:paraId="68587101" w14:textId="77777777" w:rsidR="008921AD" w:rsidRPr="0014606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23F42EFF" w14:textId="4111681A" w:rsidR="008921AD" w:rsidRPr="0014606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8921AD" w:rsidRPr="00915619" w14:paraId="7AA85DDC" w14:textId="77777777" w:rsidTr="00EA611E">
        <w:trPr>
          <w:trHeight w:val="250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5B64748" w14:textId="77777777" w:rsidR="008921AD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05D3A">
              <w:rPr>
                <w:rFonts w:ascii="Times New Roman" w:hAnsi="Times New Roman" w:cs="Times New Roman"/>
                <w:sz w:val="16"/>
                <w:szCs w:val="16"/>
              </w:rPr>
              <w:t>14.00-18.00</w:t>
            </w:r>
          </w:p>
          <w:p w14:paraId="620ADB64" w14:textId="3AEEB08B" w:rsidR="00EA611E" w:rsidRPr="00EA611E" w:rsidRDefault="00EA611E" w:rsidP="00E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58F6910" w14:textId="77777777" w:rsidR="008921AD" w:rsidRPr="00FC255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79BE6D91" w14:textId="77777777" w:rsidR="008921AD" w:rsidRPr="00FC255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(15 godz.)</w:t>
            </w:r>
          </w:p>
          <w:p w14:paraId="197E3CF4" w14:textId="77777777" w:rsidR="008921AD" w:rsidRPr="00FC255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255A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1AF51810" w14:textId="77777777" w:rsidR="008921AD" w:rsidRPr="00A949E2" w:rsidRDefault="008921AD" w:rsidP="008921AD">
            <w:pPr>
              <w:spacing w:after="0"/>
              <w:jc w:val="center"/>
              <w:rPr>
                <w:rFonts w:ascii="Times New Roman" w:hAnsi="Times New Roman" w:cs="Times New Roman"/>
                <w:strike/>
                <w:color w:val="FF0000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26B8CAD2" w14:textId="77777777" w:rsidR="008921AD" w:rsidRPr="00302137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>ćwiczenia</w:t>
            </w:r>
          </w:p>
          <w:p w14:paraId="1A49B149" w14:textId="77777777" w:rsidR="008921AD" w:rsidRPr="00302137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2137">
              <w:rPr>
                <w:rFonts w:ascii="Times New Roman" w:hAnsi="Times New Roman"/>
                <w:sz w:val="16"/>
                <w:szCs w:val="16"/>
              </w:rPr>
              <w:t xml:space="preserve">kliniczne </w:t>
            </w:r>
          </w:p>
          <w:p w14:paraId="32AE32D7" w14:textId="08D3217F" w:rsidR="008921AD" w:rsidRPr="00EF4B39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FE131AD" w14:textId="5CBA1FD9" w:rsid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 A (28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D3BB64D" w14:textId="775BCEAC" w:rsidR="008921AD" w:rsidRP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1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Aleksandra Matyja-Bednarczyk</w:t>
            </w:r>
          </w:p>
        </w:tc>
        <w:tc>
          <w:tcPr>
            <w:tcW w:w="1339" w:type="dxa"/>
            <w:vMerge w:val="restart"/>
            <w:shd w:val="clear" w:color="auto" w:fill="auto"/>
          </w:tcPr>
          <w:p w14:paraId="5591A724" w14:textId="3EF23823" w:rsidR="008921AD" w:rsidRPr="0014606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.III, 5.IV, 12.IV</w:t>
            </w:r>
          </w:p>
          <w:p w14:paraId="56CD9CDC" w14:textId="3F2DA7F8" w:rsidR="008921AD" w:rsidRPr="00146062" w:rsidRDefault="008921AD" w:rsidP="008921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br/>
            </w: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NSSU</w:t>
            </w:r>
          </w:p>
          <w:p w14:paraId="29078B8D" w14:textId="77777777" w:rsidR="008921AD" w:rsidRPr="0014606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Jakubowskiego 2</w:t>
            </w:r>
          </w:p>
        </w:tc>
        <w:tc>
          <w:tcPr>
            <w:tcW w:w="2004" w:type="dxa"/>
            <w:shd w:val="clear" w:color="auto" w:fill="auto"/>
          </w:tcPr>
          <w:p w14:paraId="21815BB8" w14:textId="0A721370" w:rsidR="008921AD" w:rsidRPr="00146062" w:rsidRDefault="008921AD" w:rsidP="008921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8921AD" w:rsidRPr="00915619" w14:paraId="0AC5F1F3" w14:textId="77777777" w:rsidTr="00EA611E">
        <w:trPr>
          <w:trHeight w:val="250"/>
        </w:trPr>
        <w:tc>
          <w:tcPr>
            <w:tcW w:w="1018" w:type="dxa"/>
            <w:vMerge/>
            <w:shd w:val="clear" w:color="auto" w:fill="auto"/>
            <w:vAlign w:val="center"/>
          </w:tcPr>
          <w:p w14:paraId="2825ADB8" w14:textId="77777777" w:rsidR="008921AD" w:rsidRPr="00205D3A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8863BCB" w14:textId="77777777" w:rsidR="008921AD" w:rsidRPr="00FC255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0B0AD51" w14:textId="77777777" w:rsidR="008921AD" w:rsidRPr="00DC7A0C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4F5DCB5" w14:textId="23E299F0" w:rsid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 B (29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720F541" w14:textId="67143CFB" w:rsidR="008921AD" w:rsidRP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1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ek. Anna Gil</w:t>
            </w:r>
          </w:p>
        </w:tc>
        <w:tc>
          <w:tcPr>
            <w:tcW w:w="1339" w:type="dxa"/>
            <w:vMerge/>
            <w:shd w:val="clear" w:color="auto" w:fill="auto"/>
          </w:tcPr>
          <w:p w14:paraId="666D8EDC" w14:textId="77777777" w:rsidR="008921AD" w:rsidRPr="0014606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140E7C5F" w14:textId="73C6FC04" w:rsidR="008921AD" w:rsidRPr="00146062" w:rsidRDefault="008921AD" w:rsidP="008921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8921AD" w:rsidRPr="00915619" w14:paraId="3E806DA1" w14:textId="77777777" w:rsidTr="00EA611E">
        <w:trPr>
          <w:trHeight w:val="250"/>
        </w:trPr>
        <w:tc>
          <w:tcPr>
            <w:tcW w:w="1018" w:type="dxa"/>
            <w:vMerge/>
            <w:shd w:val="clear" w:color="auto" w:fill="auto"/>
            <w:vAlign w:val="center"/>
          </w:tcPr>
          <w:p w14:paraId="66DFBBE9" w14:textId="77777777" w:rsidR="008921AD" w:rsidRPr="00205D3A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3038C22C" w14:textId="77777777" w:rsidR="008921AD" w:rsidRPr="00FC255A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C7DD460" w14:textId="77777777" w:rsidR="008921AD" w:rsidRPr="00DC7A0C" w:rsidRDefault="008921AD" w:rsidP="008921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24917CD" w14:textId="15C5D1C2" w:rsid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r. X C (30)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592304C3" w14:textId="1E3063DC" w:rsidR="008921AD" w:rsidRPr="008921AD" w:rsidRDefault="008921AD" w:rsidP="008921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921A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Lek. Natalia Kowalska </w:t>
            </w:r>
          </w:p>
        </w:tc>
        <w:tc>
          <w:tcPr>
            <w:tcW w:w="1339" w:type="dxa"/>
            <w:vMerge/>
            <w:shd w:val="clear" w:color="auto" w:fill="auto"/>
          </w:tcPr>
          <w:p w14:paraId="2F7A9F42" w14:textId="77777777" w:rsidR="008921AD" w:rsidRPr="00146062" w:rsidRDefault="008921AD" w:rsidP="008921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0E3C6878" w14:textId="3EECFE02" w:rsidR="008921AD" w:rsidRPr="00146062" w:rsidRDefault="008921AD" w:rsidP="008921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4606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OK Pulmonologii, bud. I p. II</w:t>
            </w:r>
          </w:p>
        </w:tc>
      </w:tr>
      <w:tr w:rsidR="00E51653" w:rsidRPr="00915619" w14:paraId="7F166A37" w14:textId="77777777" w:rsidTr="00EA611E">
        <w:trPr>
          <w:trHeight w:val="452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444B51DC" w14:textId="77777777" w:rsidR="00E51653" w:rsidRDefault="00E51653" w:rsidP="00E51653">
            <w:pPr>
              <w:spacing w:after="200" w:line="276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7627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.15-18.15</w:t>
            </w:r>
          </w:p>
          <w:p w14:paraId="5FFA8F81" w14:textId="73767178" w:rsidR="00EA611E" w:rsidRPr="00205D3A" w:rsidRDefault="00EA611E" w:rsidP="00E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2A6035C9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47FC2567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2F33C1E7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6FA27A74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188163A6" w14:textId="114EE921" w:rsidR="00E51653" w:rsidRPr="00DC7A0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6D89C17" w14:textId="55AC46FA" w:rsidR="00E51653" w:rsidRPr="0015131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9</w:t>
            </w:r>
          </w:p>
        </w:tc>
        <w:tc>
          <w:tcPr>
            <w:tcW w:w="2626" w:type="dxa"/>
            <w:shd w:val="clear" w:color="auto" w:fill="auto"/>
          </w:tcPr>
          <w:p w14:paraId="2EE8EE75" w14:textId="77777777" w:rsidR="00E51653" w:rsidRPr="00C46C3E" w:rsidRDefault="00E51653" w:rsidP="00E51653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6C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wa Ziarko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910B8A6" w14:textId="73E5DA09" w:rsidR="00E51653" w:rsidRPr="00A734AC" w:rsidRDefault="00E51653" w:rsidP="00E5165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863D14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51889058" w14:textId="5A412403" w:rsidR="00E51653" w:rsidRPr="0055496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549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5</w:t>
            </w:r>
          </w:p>
        </w:tc>
      </w:tr>
      <w:tr w:rsidR="00E51653" w:rsidRPr="00D16D0E" w14:paraId="4F7584AD" w14:textId="77777777" w:rsidTr="00EA611E">
        <w:trPr>
          <w:trHeight w:val="365"/>
        </w:trPr>
        <w:tc>
          <w:tcPr>
            <w:tcW w:w="1018" w:type="dxa"/>
            <w:vMerge/>
            <w:shd w:val="clear" w:color="auto" w:fill="auto"/>
            <w:vAlign w:val="center"/>
          </w:tcPr>
          <w:p w14:paraId="19F5AF8D" w14:textId="77777777" w:rsidR="00E51653" w:rsidRPr="00205D3A" w:rsidRDefault="00E51653" w:rsidP="00E51653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015C7989" w14:textId="77777777" w:rsidR="00E51653" w:rsidRPr="00A949E2" w:rsidRDefault="00E51653" w:rsidP="00E51653">
            <w:pPr>
              <w:spacing w:after="0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3AF30EB" w14:textId="77777777" w:rsidR="00E51653" w:rsidRPr="00D16D0E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02F49166" w14:textId="754BDADF" w:rsidR="00E51653" w:rsidRPr="0015131D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10</w:t>
            </w:r>
          </w:p>
        </w:tc>
        <w:tc>
          <w:tcPr>
            <w:tcW w:w="2626" w:type="dxa"/>
            <w:shd w:val="clear" w:color="auto" w:fill="auto"/>
          </w:tcPr>
          <w:p w14:paraId="7B7AB5D1" w14:textId="77777777" w:rsidR="00E51653" w:rsidRPr="00C46C3E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C46C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wa Ziarko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2D9E02DF" w14:textId="46954083" w:rsidR="00E51653" w:rsidRPr="00D16D0E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1E0FDCE" w14:textId="04B3E158" w:rsidR="00E51653" w:rsidRPr="0055496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49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5</w:t>
            </w:r>
          </w:p>
        </w:tc>
      </w:tr>
      <w:tr w:rsidR="00E51653" w:rsidRPr="00D16D0E" w14:paraId="5675E22A" w14:textId="77777777" w:rsidTr="00EA611E">
        <w:trPr>
          <w:trHeight w:val="188"/>
        </w:trPr>
        <w:tc>
          <w:tcPr>
            <w:tcW w:w="1018" w:type="dxa"/>
            <w:vMerge/>
            <w:shd w:val="clear" w:color="auto" w:fill="auto"/>
            <w:vAlign w:val="center"/>
          </w:tcPr>
          <w:p w14:paraId="6A6FCD91" w14:textId="77777777" w:rsidR="00E51653" w:rsidRPr="00205D3A" w:rsidRDefault="00E51653" w:rsidP="00E51653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E2E2305" w14:textId="77777777" w:rsidR="00E51653" w:rsidRPr="00A949E2" w:rsidRDefault="00E51653" w:rsidP="00E51653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B024D83" w14:textId="77777777" w:rsidR="00E51653" w:rsidRPr="00D16D0E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2645423" w14:textId="4A1609AD" w:rsidR="00E51653" w:rsidRPr="0015131D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15</w:t>
            </w:r>
          </w:p>
        </w:tc>
        <w:tc>
          <w:tcPr>
            <w:tcW w:w="2626" w:type="dxa"/>
            <w:shd w:val="clear" w:color="auto" w:fill="auto"/>
          </w:tcPr>
          <w:p w14:paraId="2DFC8960" w14:textId="77777777" w:rsidR="00E51653" w:rsidRPr="006F249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F24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Reczek</w:t>
            </w:r>
          </w:p>
          <w:p w14:paraId="4C2EE65D" w14:textId="77777777" w:rsidR="00E51653" w:rsidRPr="00463AD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  <w:highlight w:val="cyan"/>
                <w:shd w:val="clear" w:color="auto" w:fill="FFFFFF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3E486A5B" w14:textId="01A9C487" w:rsidR="00E51653" w:rsidRPr="00D16D0E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B250676" w14:textId="3285849C" w:rsidR="00E51653" w:rsidRPr="0055496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5549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azarza 16 s. 14</w:t>
            </w:r>
          </w:p>
        </w:tc>
      </w:tr>
      <w:tr w:rsidR="00E51653" w:rsidRPr="00D16D0E" w14:paraId="496E1BCF" w14:textId="77777777" w:rsidTr="00EA611E">
        <w:trPr>
          <w:trHeight w:val="666"/>
        </w:trPr>
        <w:tc>
          <w:tcPr>
            <w:tcW w:w="1018" w:type="dxa"/>
            <w:vMerge/>
            <w:shd w:val="clear" w:color="auto" w:fill="auto"/>
            <w:vAlign w:val="center"/>
          </w:tcPr>
          <w:p w14:paraId="0372447F" w14:textId="77777777" w:rsidR="00E51653" w:rsidRPr="00205D3A" w:rsidRDefault="00E51653" w:rsidP="00E51653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1BA6A71" w14:textId="77777777" w:rsidR="00E51653" w:rsidRPr="00A949E2" w:rsidRDefault="00E51653" w:rsidP="00E51653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79254A1" w14:textId="77777777" w:rsidR="00E51653" w:rsidRPr="00D16D0E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3C58DB0" w14:textId="77777777" w:rsidR="00E51653" w:rsidRPr="0015131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49868A" w14:textId="1A0D6DF4" w:rsidR="00E51653" w:rsidRPr="006313A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13A7">
              <w:rPr>
                <w:rFonts w:ascii="Times New Roman" w:hAnsi="Times New Roman"/>
                <w:sz w:val="16"/>
                <w:szCs w:val="16"/>
              </w:rPr>
              <w:t>Gr.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  <w:p w14:paraId="0D378C6B" w14:textId="77777777" w:rsidR="00E51653" w:rsidRPr="0015131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EF32C97" w14:textId="3BB25468" w:rsidR="00E51653" w:rsidRPr="008A7D0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8A7D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Dominika </w:t>
            </w:r>
            <w:proofErr w:type="spellStart"/>
            <w:r w:rsidRPr="008A7D0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ojnarsk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62027E1C" w14:textId="1762EA71" w:rsidR="00E51653" w:rsidRPr="008A7D02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A7D02">
              <w:rPr>
                <w:rFonts w:ascii="Times New Roman" w:hAnsi="Times New Roman" w:cs="Times New Roman"/>
                <w:sz w:val="16"/>
                <w:szCs w:val="16"/>
              </w:rPr>
              <w:t>19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14ACEF89" w14:textId="1CD0AEA1" w:rsidR="00E51653" w:rsidRPr="0055496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49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</w:tc>
      </w:tr>
      <w:tr w:rsidR="00E51653" w:rsidRPr="00D16D0E" w14:paraId="0EAD437D" w14:textId="77777777" w:rsidTr="00EA611E">
        <w:trPr>
          <w:trHeight w:val="947"/>
        </w:trPr>
        <w:tc>
          <w:tcPr>
            <w:tcW w:w="1018" w:type="dxa"/>
            <w:vMerge/>
            <w:shd w:val="clear" w:color="auto" w:fill="auto"/>
            <w:vAlign w:val="center"/>
          </w:tcPr>
          <w:p w14:paraId="202DA127" w14:textId="77777777" w:rsidR="00E51653" w:rsidRPr="00205D3A" w:rsidRDefault="00E51653" w:rsidP="00E51653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18C1D8D" w14:textId="77777777" w:rsidR="00E51653" w:rsidRPr="00A949E2" w:rsidRDefault="00E51653" w:rsidP="00E51653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7566F88" w14:textId="77777777" w:rsidR="00E51653" w:rsidRPr="00D16D0E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5A018EEB" w14:textId="5F59F041" w:rsidR="00E51653" w:rsidRPr="000831FF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0831FF">
              <w:rPr>
                <w:rFonts w:ascii="Times New Roman" w:hAnsi="Times New Roman"/>
                <w:sz w:val="16"/>
                <w:szCs w:val="16"/>
              </w:rPr>
              <w:t>Gr. 19</w:t>
            </w:r>
          </w:p>
        </w:tc>
        <w:tc>
          <w:tcPr>
            <w:tcW w:w="2626" w:type="dxa"/>
            <w:shd w:val="clear" w:color="auto" w:fill="auto"/>
          </w:tcPr>
          <w:p w14:paraId="1D94B843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638C785A" w14:textId="08541ACC" w:rsidR="00E51653" w:rsidRPr="00463AD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16"/>
                <w:szCs w:val="16"/>
                <w:highlight w:val="cyan"/>
              </w:rPr>
            </w:pPr>
            <w:r w:rsidRPr="006F24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Recze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EF20CA8" w14:textId="07CB5B58" w:rsidR="00E51653" w:rsidRPr="000831FF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Pr="00821503">
              <w:rPr>
                <w:rFonts w:ascii="Times New Roman" w:hAnsi="Times New Roman" w:cs="Times New Roman"/>
                <w:sz w:val="16"/>
                <w:szCs w:val="16"/>
              </w:rPr>
              <w:t>.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6DC5B74" w14:textId="03796E12" w:rsidR="00E51653" w:rsidRPr="0055496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trike/>
                <w:color w:val="000000" w:themeColor="text1"/>
                <w:sz w:val="16"/>
                <w:szCs w:val="16"/>
                <w:highlight w:val="cyan"/>
              </w:rPr>
            </w:pPr>
            <w:r w:rsidRPr="005549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azarza 16 s. 14</w:t>
            </w:r>
          </w:p>
        </w:tc>
      </w:tr>
      <w:tr w:rsidR="00E51653" w:rsidRPr="00D16D0E" w14:paraId="6156B254" w14:textId="77777777" w:rsidTr="00EA611E">
        <w:trPr>
          <w:trHeight w:val="185"/>
        </w:trPr>
        <w:tc>
          <w:tcPr>
            <w:tcW w:w="1018" w:type="dxa"/>
            <w:vMerge/>
            <w:shd w:val="clear" w:color="auto" w:fill="auto"/>
            <w:vAlign w:val="center"/>
          </w:tcPr>
          <w:p w14:paraId="2D05FC10" w14:textId="77777777" w:rsidR="00E51653" w:rsidRPr="00205D3A" w:rsidRDefault="00E51653" w:rsidP="00E51653">
            <w:pPr>
              <w:keepNext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9A3B4A6" w14:textId="77777777" w:rsidR="00E51653" w:rsidRPr="00A949E2" w:rsidRDefault="00E51653" w:rsidP="00E51653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78561F0A" w14:textId="77777777" w:rsidR="00E51653" w:rsidRPr="00D16D0E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AF1C190" w14:textId="484B9D24" w:rsidR="00E51653" w:rsidRPr="0015131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22</w:t>
            </w:r>
          </w:p>
          <w:p w14:paraId="479B7FC3" w14:textId="77777777" w:rsidR="00E51653" w:rsidRPr="0015131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7FFABA1C" w14:textId="03D6FD6B" w:rsidR="00E51653" w:rsidRPr="00AB240A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B24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r Dominika </w:t>
            </w:r>
            <w:proofErr w:type="spellStart"/>
            <w:r w:rsidRPr="00AB24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ojnarsk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50C2CC8A" w14:textId="7A82DE93" w:rsidR="00E51653" w:rsidRPr="00AB240A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B240A">
              <w:rPr>
                <w:rFonts w:ascii="Times New Roman" w:hAnsi="Times New Roman" w:cs="Times New Roman"/>
                <w:sz w:val="16"/>
                <w:szCs w:val="16"/>
              </w:rPr>
              <w:t>5.IV</w:t>
            </w:r>
          </w:p>
        </w:tc>
        <w:tc>
          <w:tcPr>
            <w:tcW w:w="2004" w:type="dxa"/>
            <w:shd w:val="clear" w:color="auto" w:fill="auto"/>
          </w:tcPr>
          <w:p w14:paraId="5C2DBA73" w14:textId="0AA56AA0" w:rsidR="00E51653" w:rsidRPr="0055496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549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5</w:t>
            </w:r>
          </w:p>
        </w:tc>
      </w:tr>
      <w:tr w:rsidR="00E51653" w:rsidRPr="00D16D0E" w14:paraId="6FEDD911" w14:textId="77777777" w:rsidTr="00EA611E">
        <w:trPr>
          <w:trHeight w:val="583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784AFE25" w14:textId="77777777" w:rsidR="00E51653" w:rsidRDefault="00E51653" w:rsidP="00E51653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 w:rsidRPr="00205D3A">
              <w:rPr>
                <w:rFonts w:ascii="Times New Roman" w:hAnsi="Times New Roman"/>
                <w:sz w:val="16"/>
                <w:szCs w:val="16"/>
              </w:rPr>
              <w:t>14.15-18.15</w:t>
            </w:r>
          </w:p>
          <w:p w14:paraId="6BB80DF4" w14:textId="02AC66F9" w:rsidR="00EA611E" w:rsidRPr="00EA611E" w:rsidRDefault="00EA611E" w:rsidP="00E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0EFC3877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7D0ED337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3CC9E8B4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28F127D2" w14:textId="77777777" w:rsidR="00E51653" w:rsidRPr="00A949E2" w:rsidRDefault="00E51653" w:rsidP="00E51653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277FAD4" w14:textId="699FA5D8" w:rsidR="00E51653" w:rsidRPr="00D16D0E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FDE7DD1" w14:textId="765350AB" w:rsidR="00E51653" w:rsidRPr="008424AF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FD448B">
              <w:rPr>
                <w:rFonts w:ascii="Times New Roman" w:hAnsi="Times New Roman"/>
                <w:sz w:val="16"/>
                <w:szCs w:val="16"/>
              </w:rPr>
              <w:t>Gr. 3</w:t>
            </w:r>
          </w:p>
        </w:tc>
        <w:tc>
          <w:tcPr>
            <w:tcW w:w="2626" w:type="dxa"/>
            <w:shd w:val="clear" w:color="auto" w:fill="auto"/>
          </w:tcPr>
          <w:p w14:paraId="758D9CDB" w14:textId="33E4D3CF" w:rsidR="00E51653" w:rsidRPr="000C5EF9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6C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wa Ziarko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4C766E8" w14:textId="5D698358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IV</w:t>
            </w:r>
          </w:p>
        </w:tc>
        <w:tc>
          <w:tcPr>
            <w:tcW w:w="2004" w:type="dxa"/>
            <w:shd w:val="clear" w:color="auto" w:fill="auto"/>
          </w:tcPr>
          <w:p w14:paraId="00C3BB1C" w14:textId="60F253B3" w:rsidR="00E51653" w:rsidRPr="00A17100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A171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</w:tc>
      </w:tr>
      <w:tr w:rsidR="00E51653" w:rsidRPr="00D16D0E" w14:paraId="5ABEE51A" w14:textId="77777777" w:rsidTr="00EA611E">
        <w:trPr>
          <w:trHeight w:val="90"/>
        </w:trPr>
        <w:tc>
          <w:tcPr>
            <w:tcW w:w="1018" w:type="dxa"/>
            <w:vMerge/>
            <w:shd w:val="clear" w:color="auto" w:fill="auto"/>
            <w:vAlign w:val="center"/>
          </w:tcPr>
          <w:p w14:paraId="12AD4E5A" w14:textId="77777777" w:rsidR="00E51653" w:rsidRDefault="00E51653" w:rsidP="00E51653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1DA38460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51A1AC3" w14:textId="77777777" w:rsidR="00E51653" w:rsidRPr="002D63E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581740B" w14:textId="640996C5" w:rsidR="00E51653" w:rsidRPr="00FD448B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48B">
              <w:rPr>
                <w:rFonts w:ascii="Times New Roman" w:hAnsi="Times New Roman"/>
                <w:sz w:val="16"/>
                <w:szCs w:val="16"/>
              </w:rPr>
              <w:t xml:space="preserve">Gr.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  <w:p w14:paraId="024DB599" w14:textId="77777777" w:rsidR="00E51653" w:rsidRPr="008424AF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2626" w:type="dxa"/>
            <w:shd w:val="clear" w:color="auto" w:fill="auto"/>
          </w:tcPr>
          <w:p w14:paraId="7A3C5BC3" w14:textId="2542CE33" w:rsidR="00E51653" w:rsidRPr="00463AD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cyan"/>
              </w:rPr>
            </w:pPr>
            <w:r w:rsidRPr="006F24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Dr Agata Reczek 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89935FC" w14:textId="6764C75C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III</w:t>
            </w:r>
          </w:p>
        </w:tc>
        <w:tc>
          <w:tcPr>
            <w:tcW w:w="2004" w:type="dxa"/>
            <w:shd w:val="clear" w:color="auto" w:fill="auto"/>
          </w:tcPr>
          <w:p w14:paraId="28B8F5EA" w14:textId="35BDC70E" w:rsidR="00E51653" w:rsidRPr="00A17100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A171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azarza 16 s. 17</w:t>
            </w:r>
          </w:p>
        </w:tc>
      </w:tr>
      <w:tr w:rsidR="00E51653" w:rsidRPr="00D16D0E" w14:paraId="2B929911" w14:textId="77777777" w:rsidTr="00EA611E">
        <w:trPr>
          <w:trHeight w:val="90"/>
        </w:trPr>
        <w:tc>
          <w:tcPr>
            <w:tcW w:w="1018" w:type="dxa"/>
            <w:vMerge/>
            <w:shd w:val="clear" w:color="auto" w:fill="auto"/>
            <w:vAlign w:val="center"/>
          </w:tcPr>
          <w:p w14:paraId="68680124" w14:textId="77777777" w:rsidR="00E51653" w:rsidRDefault="00E51653" w:rsidP="00E51653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900B517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2B302C97" w14:textId="77777777" w:rsidR="00E51653" w:rsidRPr="002D63E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231E4F9E" w14:textId="77777777" w:rsidR="00E51653" w:rsidRPr="0015131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>Gr. 7</w:t>
            </w:r>
          </w:p>
          <w:p w14:paraId="07DFE311" w14:textId="77777777" w:rsidR="00E51653" w:rsidRPr="0015131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316A678" w14:textId="413D34A3" w:rsidR="00E51653" w:rsidRPr="00463AD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cyan"/>
              </w:rPr>
            </w:pPr>
            <w:r w:rsidRPr="006F24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Recze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06FD1247" w14:textId="31F52FB0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V</w:t>
            </w:r>
          </w:p>
        </w:tc>
        <w:tc>
          <w:tcPr>
            <w:tcW w:w="2004" w:type="dxa"/>
            <w:shd w:val="clear" w:color="auto" w:fill="auto"/>
          </w:tcPr>
          <w:p w14:paraId="35B2E89D" w14:textId="3DCC389A" w:rsidR="00E51653" w:rsidRPr="00A17100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A171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azarza 16 s. 14</w:t>
            </w:r>
          </w:p>
        </w:tc>
      </w:tr>
      <w:tr w:rsidR="00E51653" w:rsidRPr="00D16D0E" w14:paraId="07C4D26B" w14:textId="77777777" w:rsidTr="00EA611E">
        <w:trPr>
          <w:trHeight w:val="90"/>
        </w:trPr>
        <w:tc>
          <w:tcPr>
            <w:tcW w:w="1018" w:type="dxa"/>
            <w:vMerge/>
            <w:shd w:val="clear" w:color="auto" w:fill="auto"/>
            <w:vAlign w:val="center"/>
          </w:tcPr>
          <w:p w14:paraId="3206E656" w14:textId="77777777" w:rsidR="00E51653" w:rsidRDefault="00E51653" w:rsidP="00E51653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4DBF3DD2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3CB36D31" w14:textId="77777777" w:rsidR="00E51653" w:rsidRPr="002D63E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4A70CAB7" w14:textId="05551512" w:rsidR="00E51653" w:rsidRPr="0015131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31D">
              <w:rPr>
                <w:rFonts w:ascii="Times New Roman" w:hAnsi="Times New Roman"/>
                <w:sz w:val="16"/>
                <w:szCs w:val="16"/>
              </w:rPr>
              <w:t xml:space="preserve">Gr. 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14:paraId="641DA71E" w14:textId="77777777" w:rsidR="00E51653" w:rsidRPr="0015131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2129A102" w14:textId="73DFF103" w:rsidR="00E51653" w:rsidRPr="00C46C3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6C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wa Ziarko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551291F5" w14:textId="46853A56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III</w:t>
            </w:r>
          </w:p>
        </w:tc>
        <w:tc>
          <w:tcPr>
            <w:tcW w:w="2004" w:type="dxa"/>
            <w:shd w:val="clear" w:color="auto" w:fill="auto"/>
          </w:tcPr>
          <w:p w14:paraId="447641BD" w14:textId="4B80F918" w:rsidR="00E51653" w:rsidRPr="00A17100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71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</w:tc>
      </w:tr>
      <w:tr w:rsidR="00E51653" w:rsidRPr="00D16D0E" w14:paraId="405D9C05" w14:textId="77777777" w:rsidTr="00EA611E">
        <w:trPr>
          <w:trHeight w:val="465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24F238DA" w14:textId="77777777" w:rsidR="00E51653" w:rsidRDefault="00E51653" w:rsidP="00E51653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30</w:t>
            </w:r>
            <w:r w:rsidRPr="00205D3A">
              <w:rPr>
                <w:rFonts w:ascii="Times New Roman" w:hAnsi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/>
                <w:sz w:val="16"/>
                <w:szCs w:val="16"/>
              </w:rPr>
              <w:t>9.30</w:t>
            </w:r>
          </w:p>
          <w:p w14:paraId="24C915C9" w14:textId="57157F63" w:rsidR="00EA611E" w:rsidRPr="00EA611E" w:rsidRDefault="00EA611E" w:rsidP="00E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51557B5D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576A733A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29D36D1C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2F0D9A5F" w14:textId="77777777" w:rsidR="00E51653" w:rsidRPr="00A949E2" w:rsidRDefault="00E51653" w:rsidP="00E51653">
            <w:pPr>
              <w:spacing w:after="0"/>
              <w:rPr>
                <w:rFonts w:ascii="Times New Roman" w:hAnsi="Times New Roman" w:cs="Times New Roman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5B8C96C1" w14:textId="30FF70B8" w:rsidR="00E51653" w:rsidRPr="00D16D0E" w:rsidRDefault="00E51653" w:rsidP="00E5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3B804FDE" w14:textId="4C684806" w:rsidR="00E51653" w:rsidRPr="00CB72A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2AC">
              <w:rPr>
                <w:rFonts w:ascii="Times New Roman" w:hAnsi="Times New Roman"/>
                <w:sz w:val="16"/>
                <w:szCs w:val="16"/>
              </w:rPr>
              <w:t>Gr. 1</w:t>
            </w:r>
          </w:p>
          <w:p w14:paraId="4484C4C0" w14:textId="77777777" w:rsidR="00E51653" w:rsidRPr="00CB72A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347CD012" w14:textId="77777777" w:rsidR="00E51653" w:rsidRPr="00C46C3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46C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wa Ziarko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3346FF9B" w14:textId="48794C8E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III</w:t>
            </w:r>
          </w:p>
        </w:tc>
        <w:tc>
          <w:tcPr>
            <w:tcW w:w="2004" w:type="dxa"/>
            <w:shd w:val="clear" w:color="auto" w:fill="auto"/>
          </w:tcPr>
          <w:p w14:paraId="45C8B892" w14:textId="7D17BD40" w:rsidR="00E51653" w:rsidRPr="00A17100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171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Medyczna 7 s. 048</w:t>
            </w:r>
          </w:p>
        </w:tc>
      </w:tr>
      <w:tr w:rsidR="00E51653" w:rsidRPr="00D16D0E" w14:paraId="63FB9C5A" w14:textId="77777777" w:rsidTr="00EA611E">
        <w:trPr>
          <w:trHeight w:val="154"/>
        </w:trPr>
        <w:tc>
          <w:tcPr>
            <w:tcW w:w="1018" w:type="dxa"/>
            <w:vMerge/>
            <w:shd w:val="clear" w:color="auto" w:fill="auto"/>
            <w:vAlign w:val="center"/>
          </w:tcPr>
          <w:p w14:paraId="623743A1" w14:textId="77777777" w:rsidR="00E51653" w:rsidRDefault="00E51653" w:rsidP="00E51653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7D2A7331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60921ABB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018628E" w14:textId="0D7CC3BF" w:rsidR="00E51653" w:rsidRPr="00CB72A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72AC">
              <w:rPr>
                <w:rFonts w:ascii="Times New Roman" w:hAnsi="Times New Roman"/>
                <w:sz w:val="16"/>
                <w:szCs w:val="16"/>
              </w:rPr>
              <w:t>Gr. 2</w:t>
            </w:r>
          </w:p>
          <w:p w14:paraId="2289CDA2" w14:textId="77777777" w:rsidR="00E51653" w:rsidRPr="00CB72A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4AC63636" w14:textId="77777777" w:rsidR="00E51653" w:rsidRPr="0016458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645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Reczek</w:t>
            </w:r>
          </w:p>
          <w:p w14:paraId="1BA296D9" w14:textId="311A947A" w:rsidR="00E51653" w:rsidRPr="00463AD8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highlight w:val="cyan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1419FE2E" w14:textId="7777777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III</w:t>
            </w:r>
          </w:p>
          <w:p w14:paraId="4781B1E3" w14:textId="2A943DF7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4" w:type="dxa"/>
            <w:shd w:val="clear" w:color="auto" w:fill="auto"/>
          </w:tcPr>
          <w:p w14:paraId="573D2BC0" w14:textId="77777777" w:rsidR="00E51653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1710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azarza 16 s. 14</w:t>
            </w:r>
          </w:p>
          <w:p w14:paraId="55922E00" w14:textId="4438EF32" w:rsidR="00E51653" w:rsidRPr="00A17100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</w:pPr>
          </w:p>
        </w:tc>
      </w:tr>
      <w:tr w:rsidR="00E51653" w:rsidRPr="00D16D0E" w14:paraId="188225B4" w14:textId="77777777" w:rsidTr="00EA611E">
        <w:trPr>
          <w:trHeight w:val="153"/>
        </w:trPr>
        <w:tc>
          <w:tcPr>
            <w:tcW w:w="1018" w:type="dxa"/>
            <w:vMerge/>
            <w:shd w:val="clear" w:color="auto" w:fill="auto"/>
            <w:vAlign w:val="center"/>
          </w:tcPr>
          <w:p w14:paraId="18D90938" w14:textId="77777777" w:rsidR="00E51653" w:rsidRDefault="00E51653" w:rsidP="00E51653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5943729F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B913055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72C5FCA5" w14:textId="77777777" w:rsidR="00E51653" w:rsidRPr="0015131D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30F4">
              <w:rPr>
                <w:rFonts w:ascii="Times New Roman" w:hAnsi="Times New Roman"/>
                <w:sz w:val="16"/>
                <w:szCs w:val="16"/>
              </w:rPr>
              <w:t>Gr. 21</w:t>
            </w:r>
          </w:p>
          <w:p w14:paraId="5BF7D5F0" w14:textId="77777777" w:rsidR="00E51653" w:rsidRPr="00CB72A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26" w:type="dxa"/>
            <w:shd w:val="clear" w:color="auto" w:fill="auto"/>
          </w:tcPr>
          <w:p w14:paraId="5C3E1E11" w14:textId="77777777" w:rsidR="00E51653" w:rsidRPr="006F249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F249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Reczek</w:t>
            </w:r>
          </w:p>
          <w:p w14:paraId="4DD746B5" w14:textId="77777777" w:rsidR="00E51653" w:rsidRPr="0016458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6C06485" w14:textId="7111F23B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93600">
              <w:rPr>
                <w:rFonts w:ascii="Times New Roman" w:hAnsi="Times New Roman" w:cs="Times New Roman"/>
                <w:sz w:val="16"/>
                <w:szCs w:val="16"/>
              </w:rPr>
              <w:t>.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2004" w:type="dxa"/>
            <w:shd w:val="clear" w:color="auto" w:fill="auto"/>
          </w:tcPr>
          <w:p w14:paraId="2DDD2932" w14:textId="48582206" w:rsidR="00E51653" w:rsidRPr="00A17100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549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ul. Łazarza 16 s. 14</w:t>
            </w:r>
          </w:p>
        </w:tc>
      </w:tr>
      <w:tr w:rsidR="00E51653" w:rsidRPr="00D16D0E" w14:paraId="303A9C0D" w14:textId="77777777" w:rsidTr="00EA611E">
        <w:trPr>
          <w:trHeight w:val="113"/>
        </w:trPr>
        <w:tc>
          <w:tcPr>
            <w:tcW w:w="1018" w:type="dxa"/>
            <w:vMerge w:val="restart"/>
            <w:shd w:val="clear" w:color="auto" w:fill="auto"/>
            <w:vAlign w:val="center"/>
          </w:tcPr>
          <w:p w14:paraId="0F4E00B8" w14:textId="77777777" w:rsidR="00E51653" w:rsidRDefault="00E51653" w:rsidP="00E51653">
            <w:pPr>
              <w:keepNext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0-18.00</w:t>
            </w:r>
          </w:p>
          <w:p w14:paraId="46AA072E" w14:textId="0E36FFA3" w:rsidR="00EA611E" w:rsidRPr="00EA611E" w:rsidRDefault="00EA611E" w:rsidP="00EA6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(wliczona przerwa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 xml:space="preserve"> min)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14:paraId="444B3010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 xml:space="preserve">Badanie fizykalne </w:t>
            </w:r>
          </w:p>
          <w:p w14:paraId="137FAE9B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(5 godz.)</w:t>
            </w:r>
          </w:p>
          <w:p w14:paraId="245A2D27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3C53">
              <w:rPr>
                <w:rFonts w:ascii="Times New Roman" w:hAnsi="Times New Roman"/>
                <w:sz w:val="16"/>
                <w:szCs w:val="16"/>
              </w:rPr>
              <w:t>Prof. dr hab. Tomasz Brzostek</w:t>
            </w:r>
          </w:p>
          <w:p w14:paraId="03E24B6D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1B7454AA" w14:textId="449EAB2F" w:rsidR="00E51653" w:rsidRPr="00250DFC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3C6A">
              <w:rPr>
                <w:rFonts w:ascii="Times New Roman" w:hAnsi="Times New Roman"/>
                <w:sz w:val="16"/>
                <w:szCs w:val="16"/>
              </w:rPr>
              <w:t>ćwiczenia w warunkach symulacyjnych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8E0BCD9" w14:textId="3E84BE46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7</w:t>
            </w:r>
          </w:p>
        </w:tc>
        <w:tc>
          <w:tcPr>
            <w:tcW w:w="2626" w:type="dxa"/>
            <w:shd w:val="clear" w:color="auto" w:fill="auto"/>
          </w:tcPr>
          <w:p w14:paraId="40B9A86C" w14:textId="77777777" w:rsidR="00E51653" w:rsidRPr="00C46C3E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C46C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Ewa Ziarko</w:t>
            </w:r>
          </w:p>
          <w:p w14:paraId="2D7F1E0A" w14:textId="77777777" w:rsidR="00E51653" w:rsidRPr="00463AD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00B02134" w14:textId="0321EF8A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V</w:t>
            </w:r>
          </w:p>
        </w:tc>
        <w:tc>
          <w:tcPr>
            <w:tcW w:w="2004" w:type="dxa"/>
            <w:shd w:val="clear" w:color="auto" w:fill="auto"/>
          </w:tcPr>
          <w:p w14:paraId="7FF68ADF" w14:textId="0BB6616B" w:rsidR="00E51653" w:rsidRPr="00463AD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C46C3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</w:t>
            </w:r>
            <w:r w:rsidRPr="00D90F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edyczna 7 s. 045</w:t>
            </w:r>
          </w:p>
        </w:tc>
      </w:tr>
      <w:tr w:rsidR="00E51653" w:rsidRPr="00D16D0E" w14:paraId="10F70D1C" w14:textId="77777777" w:rsidTr="00EA611E">
        <w:trPr>
          <w:trHeight w:val="112"/>
        </w:trPr>
        <w:tc>
          <w:tcPr>
            <w:tcW w:w="1018" w:type="dxa"/>
            <w:vMerge/>
            <w:shd w:val="clear" w:color="auto" w:fill="auto"/>
            <w:vAlign w:val="center"/>
          </w:tcPr>
          <w:p w14:paraId="53817AA9" w14:textId="77777777" w:rsidR="00E51653" w:rsidRDefault="00E51653" w:rsidP="00E51653">
            <w:pPr>
              <w:keepNext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6" w:type="dxa"/>
            <w:vMerge/>
            <w:shd w:val="clear" w:color="auto" w:fill="auto"/>
            <w:vAlign w:val="center"/>
          </w:tcPr>
          <w:p w14:paraId="294B7A5D" w14:textId="77777777" w:rsidR="00E51653" w:rsidRPr="00A33C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4FA21AE0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8EDDC18" w14:textId="281B3B05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. 18</w:t>
            </w:r>
          </w:p>
        </w:tc>
        <w:tc>
          <w:tcPr>
            <w:tcW w:w="2626" w:type="dxa"/>
            <w:shd w:val="clear" w:color="auto" w:fill="auto"/>
          </w:tcPr>
          <w:p w14:paraId="78213A97" w14:textId="77777777" w:rsidR="00E51653" w:rsidRPr="00164582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645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Dr Agata Reczek</w:t>
            </w:r>
          </w:p>
          <w:p w14:paraId="2DD1A3B3" w14:textId="77777777" w:rsidR="00E51653" w:rsidRPr="00463AD8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cyan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14:paraId="5E81D2C8" w14:textId="3CF90AE9" w:rsidR="00E51653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IV</w:t>
            </w:r>
          </w:p>
        </w:tc>
        <w:tc>
          <w:tcPr>
            <w:tcW w:w="2004" w:type="dxa"/>
            <w:shd w:val="clear" w:color="auto" w:fill="auto"/>
          </w:tcPr>
          <w:p w14:paraId="35802ACF" w14:textId="0FD5BD01" w:rsidR="00E51653" w:rsidRPr="00463AD8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highlight w:val="cyan"/>
              </w:rPr>
            </w:pPr>
            <w:r w:rsidRPr="0016458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ul. </w:t>
            </w:r>
            <w:r w:rsidRPr="00D90F9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Łazarza 16 s. 14</w:t>
            </w:r>
          </w:p>
        </w:tc>
      </w:tr>
      <w:tr w:rsidR="00E51653" w:rsidRPr="00915619" w14:paraId="768D00B3" w14:textId="77777777" w:rsidTr="00EA611E">
        <w:trPr>
          <w:trHeight w:val="313"/>
        </w:trPr>
        <w:tc>
          <w:tcPr>
            <w:tcW w:w="1018" w:type="dxa"/>
            <w:shd w:val="clear" w:color="auto" w:fill="auto"/>
            <w:vAlign w:val="center"/>
          </w:tcPr>
          <w:p w14:paraId="1C86C7B3" w14:textId="116B5DF0" w:rsidR="00E51653" w:rsidRPr="00306103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06103">
              <w:rPr>
                <w:rFonts w:ascii="Times New Roman" w:hAnsi="Times New Roman"/>
                <w:sz w:val="16"/>
                <w:szCs w:val="16"/>
              </w:rPr>
              <w:t>15.15-17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2FB2F3D4" w14:textId="33E4659A" w:rsidR="00E51653" w:rsidRPr="0030610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03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6D0CE44F" w14:textId="77777777" w:rsidR="00E51653" w:rsidRPr="0030610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03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79A7E8E1" w14:textId="74B3D746" w:rsidR="00E51653" w:rsidRPr="0030610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03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99DEB30" w14:textId="06DFBFA1" w:rsidR="00E51653" w:rsidRPr="0030610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610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A545631" w14:textId="61E83237" w:rsidR="00E51653" w:rsidRPr="0030610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107B9A21" w14:textId="725C1392" w:rsidR="00E51653" w:rsidRPr="004901A9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r w:rsidRPr="00EB4A3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Ewa Węglar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0D48F12" w14:textId="75C361D6" w:rsidR="00E51653" w:rsidRPr="0030610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610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306103">
              <w:rPr>
                <w:rFonts w:ascii="Times New Roman" w:hAnsi="Times New Roman" w:cs="Times New Roman"/>
                <w:sz w:val="16"/>
                <w:szCs w:val="16"/>
              </w:rPr>
              <w:t xml:space="preserve">.IV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306103">
              <w:rPr>
                <w:rFonts w:ascii="Times New Roman" w:hAnsi="Times New Roman" w:cs="Times New Roman"/>
                <w:sz w:val="16"/>
                <w:szCs w:val="16"/>
              </w:rPr>
              <w:t>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4866BD7" w14:textId="49781DBF" w:rsidR="00E51653" w:rsidRPr="00534C05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4C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12.IV ul. </w:t>
            </w:r>
            <w:r w:rsidRPr="00534C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  <w:p w14:paraId="201A0706" w14:textId="77777777" w:rsidR="00E51653" w:rsidRPr="00534C05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14:paraId="25819064" w14:textId="30871688" w:rsidR="00E51653" w:rsidRPr="00534C05" w:rsidRDefault="00E51653" w:rsidP="00E5165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34C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.IV</w:t>
            </w:r>
            <w:r w:rsidRPr="00534C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ul. </w:t>
            </w:r>
            <w:r w:rsidRPr="00534C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8</w:t>
            </w:r>
          </w:p>
        </w:tc>
      </w:tr>
      <w:tr w:rsidR="00E51653" w:rsidRPr="00915619" w14:paraId="3F3E935E" w14:textId="77777777" w:rsidTr="00EA611E">
        <w:trPr>
          <w:trHeight w:val="313"/>
        </w:trPr>
        <w:tc>
          <w:tcPr>
            <w:tcW w:w="1018" w:type="dxa"/>
            <w:shd w:val="clear" w:color="auto" w:fill="auto"/>
            <w:vAlign w:val="center"/>
          </w:tcPr>
          <w:p w14:paraId="150ED812" w14:textId="5A32AD0E" w:rsidR="00E51653" w:rsidRPr="00CB4B27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B4B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.45-20.0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D1EF61B" w14:textId="77777777" w:rsidR="00E51653" w:rsidRPr="00CB4B27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B27">
              <w:rPr>
                <w:rFonts w:ascii="Times New Roman" w:hAnsi="Times New Roman"/>
                <w:sz w:val="16"/>
                <w:szCs w:val="16"/>
              </w:rPr>
              <w:t>Organizacja pracy pielęgniarskiej</w:t>
            </w:r>
          </w:p>
          <w:p w14:paraId="77D41232" w14:textId="77777777" w:rsidR="00E51653" w:rsidRPr="00CB4B27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B27">
              <w:rPr>
                <w:rFonts w:ascii="Times New Roman" w:hAnsi="Times New Roman"/>
                <w:sz w:val="16"/>
                <w:szCs w:val="16"/>
              </w:rPr>
              <w:t>(4+6=10 godz.)</w:t>
            </w:r>
          </w:p>
          <w:p w14:paraId="7583EBF3" w14:textId="1DCAF554" w:rsidR="00E51653" w:rsidRPr="00CB4B27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B27">
              <w:rPr>
                <w:rFonts w:ascii="Times New Roman" w:hAnsi="Times New Roman"/>
                <w:sz w:val="16"/>
                <w:szCs w:val="16"/>
              </w:rPr>
              <w:t>Dr Anna Nowacka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0FFB912" w14:textId="7E6CEFE1" w:rsidR="00E51653" w:rsidRPr="00CB4B2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B4B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Ćwiczenia w warunkach symulacyjnych 6 godz.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D6BC1AD" w14:textId="2DAB6D34" w:rsidR="00E51653" w:rsidRPr="00CB4B2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4B27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2626" w:type="dxa"/>
            <w:shd w:val="clear" w:color="auto" w:fill="auto"/>
            <w:vAlign w:val="center"/>
          </w:tcPr>
          <w:p w14:paraId="39F1F765" w14:textId="24C06F4F" w:rsidR="00E51653" w:rsidRPr="00CB4B27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CB4B2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Mgr Ewa Węglarz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12ACA69A" w14:textId="202CB3F8" w:rsidR="00E51653" w:rsidRPr="00CB4B27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B4B27">
              <w:rPr>
                <w:rFonts w:ascii="Times New Roman" w:hAnsi="Times New Roman" w:cs="Times New Roman"/>
                <w:sz w:val="16"/>
                <w:szCs w:val="16"/>
              </w:rPr>
              <w:t>12.IV i 19.IV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04800B4F" w14:textId="48EB4DAA" w:rsidR="00E51653" w:rsidRPr="00534C05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34C0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ul. </w:t>
            </w:r>
            <w:r w:rsidRPr="00534C0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Kopernika 25, s. 27</w:t>
            </w:r>
          </w:p>
        </w:tc>
      </w:tr>
      <w:tr w:rsidR="00E51653" w:rsidRPr="00915619" w14:paraId="5094FFF6" w14:textId="77777777" w:rsidTr="00EA611E">
        <w:trPr>
          <w:trHeight w:val="313"/>
        </w:trPr>
        <w:tc>
          <w:tcPr>
            <w:tcW w:w="1018" w:type="dxa"/>
            <w:shd w:val="clear" w:color="auto" w:fill="auto"/>
            <w:vAlign w:val="center"/>
          </w:tcPr>
          <w:p w14:paraId="1E6E6258" w14:textId="06CF0D39" w:rsidR="00E51653" w:rsidRPr="00F81024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15.15-17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76A2DCD" w14:textId="77777777" w:rsidR="00E51653" w:rsidRPr="00F810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Pedagogika</w:t>
            </w:r>
          </w:p>
          <w:p w14:paraId="3F6C0F94" w14:textId="77777777" w:rsidR="00E51653" w:rsidRPr="00F810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(30 godz.)</w:t>
            </w:r>
          </w:p>
          <w:p w14:paraId="60405F42" w14:textId="643AA071" w:rsidR="00E51653" w:rsidRPr="00F810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35C4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9C35C4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14:paraId="20934A2F" w14:textId="409D6031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wykład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D91B36E" w14:textId="7D6DC405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2626" w:type="dxa"/>
            <w:shd w:val="clear" w:color="auto" w:fill="auto"/>
          </w:tcPr>
          <w:p w14:paraId="3B6C2A2F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36F107" w14:textId="1C34AF26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66312">
              <w:rPr>
                <w:rFonts w:ascii="Times New Roman" w:hAnsi="Times New Roman"/>
                <w:sz w:val="16"/>
                <w:szCs w:val="16"/>
              </w:rPr>
              <w:t xml:space="preserve">Dr I. </w:t>
            </w:r>
            <w:proofErr w:type="spellStart"/>
            <w:r w:rsidRPr="00866312">
              <w:rPr>
                <w:rFonts w:ascii="Times New Roman" w:hAnsi="Times New Roman"/>
                <w:sz w:val="16"/>
                <w:szCs w:val="16"/>
              </w:rPr>
              <w:t>Oskędra</w:t>
            </w:r>
            <w:proofErr w:type="spellEnd"/>
          </w:p>
        </w:tc>
        <w:tc>
          <w:tcPr>
            <w:tcW w:w="1339" w:type="dxa"/>
            <w:shd w:val="clear" w:color="auto" w:fill="auto"/>
            <w:vAlign w:val="center"/>
          </w:tcPr>
          <w:p w14:paraId="26098ECD" w14:textId="0E424770" w:rsidR="00E51653" w:rsidRPr="00F81024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76604D">
              <w:rPr>
                <w:rFonts w:ascii="Times New Roman" w:hAnsi="Times New Roman"/>
                <w:sz w:val="16"/>
                <w:szCs w:val="16"/>
              </w:rPr>
              <w:t xml:space="preserve">.III i 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76604D">
              <w:rPr>
                <w:rFonts w:ascii="Times New Roman" w:hAnsi="Times New Roman"/>
                <w:sz w:val="16"/>
                <w:szCs w:val="16"/>
              </w:rPr>
              <w:t>.III</w:t>
            </w:r>
          </w:p>
          <w:p w14:paraId="4EC97973" w14:textId="0F0618EA" w:rsidR="00E51653" w:rsidRPr="003C4C65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  <w:r w:rsidRPr="003C4C65">
              <w:rPr>
                <w:rFonts w:ascii="Times New Roman" w:hAnsi="Times New Roman"/>
                <w:b/>
                <w:bCs/>
                <w:sz w:val="16"/>
                <w:szCs w:val="16"/>
              </w:rPr>
              <w:t>.III 2 godziny 15.15-16.45</w:t>
            </w:r>
            <w:r w:rsidRPr="003C4C65">
              <w:rPr>
                <w:rFonts w:ascii="Times New Roman" w:hAnsi="Times New Roman"/>
                <w:b/>
                <w:bCs/>
                <w:sz w:val="16"/>
                <w:szCs w:val="16"/>
              </w:rPr>
              <w:br/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7F0756C2" w14:textId="530C6893" w:rsidR="00E51653" w:rsidRPr="00F81024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 w:cs="Times New Roman"/>
                <w:sz w:val="16"/>
                <w:szCs w:val="16"/>
              </w:rPr>
              <w:t>e-learning</w:t>
            </w:r>
          </w:p>
          <w:p w14:paraId="22451DCD" w14:textId="4A2EBF16" w:rsidR="00E51653" w:rsidRPr="00F81024" w:rsidRDefault="00E51653" w:rsidP="00E51653">
            <w:pPr>
              <w:spacing w:after="0" w:line="240" w:lineRule="auto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E51653" w:rsidRPr="00915619" w14:paraId="1C297D22" w14:textId="77777777" w:rsidTr="00EA611E">
        <w:trPr>
          <w:trHeight w:val="313"/>
        </w:trPr>
        <w:tc>
          <w:tcPr>
            <w:tcW w:w="1018" w:type="dxa"/>
            <w:shd w:val="clear" w:color="auto" w:fill="auto"/>
            <w:vAlign w:val="center"/>
          </w:tcPr>
          <w:p w14:paraId="0EE9069B" w14:textId="382B2783" w:rsidR="00E51653" w:rsidRPr="00CA715E" w:rsidRDefault="00E51653" w:rsidP="00E51653">
            <w:pPr>
              <w:spacing w:after="0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7D01CD">
              <w:rPr>
                <w:rFonts w:ascii="Times New Roman" w:hAnsi="Times New Roman"/>
                <w:sz w:val="16"/>
                <w:szCs w:val="16"/>
              </w:rPr>
              <w:t>17.45-18.30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590F1CF3" w14:textId="21C1B5CA" w:rsidR="00E51653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Obowiązkowe Spotkanie z Panią Dyrekto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IPiP</w:t>
            </w:r>
            <w:proofErr w:type="spellEnd"/>
          </w:p>
          <w:p w14:paraId="1CAF3231" w14:textId="5FB2AB7E" w:rsidR="00E51653" w:rsidRPr="00F81024" w:rsidRDefault="00E51653" w:rsidP="00E5165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Agnieszką Gniadek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08253907" w14:textId="77777777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7097000" w14:textId="5B1A5244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024">
              <w:rPr>
                <w:rFonts w:ascii="Times New Roman" w:hAnsi="Times New Roman"/>
                <w:sz w:val="16"/>
                <w:szCs w:val="16"/>
              </w:rPr>
              <w:t>cały rok</w:t>
            </w:r>
          </w:p>
        </w:tc>
        <w:tc>
          <w:tcPr>
            <w:tcW w:w="2626" w:type="dxa"/>
            <w:shd w:val="clear" w:color="auto" w:fill="auto"/>
          </w:tcPr>
          <w:p w14:paraId="0A095DAE" w14:textId="77777777" w:rsidR="00E51653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01A7B27" w14:textId="044C9C00" w:rsidR="00E51653" w:rsidRPr="00F81024" w:rsidRDefault="00E51653" w:rsidP="00E516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f. dr hab. Agnieszka Gniadek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72F3681F" w14:textId="73EA5D81" w:rsidR="00E51653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III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25929C19" w14:textId="59250209" w:rsidR="00E51653" w:rsidRPr="00F81024" w:rsidRDefault="00E51653" w:rsidP="00E516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ams</w:t>
            </w:r>
            <w:proofErr w:type="spellEnd"/>
          </w:p>
          <w:p w14:paraId="7EEE6F1C" w14:textId="77777777" w:rsidR="00E51653" w:rsidRPr="00F81024" w:rsidRDefault="00E51653" w:rsidP="00E5165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6031534" w14:textId="716729F1" w:rsidR="00C32564" w:rsidRDefault="00C32564" w:rsidP="00C32564">
      <w:pPr>
        <w:rPr>
          <w:rFonts w:ascii="Times New Roman" w:hAnsi="Times New Roman" w:cs="Times New Roman"/>
          <w:sz w:val="18"/>
          <w:szCs w:val="18"/>
        </w:rPr>
      </w:pPr>
    </w:p>
    <w:p w14:paraId="1DC0F4BE" w14:textId="122A2496" w:rsidR="007A0D89" w:rsidRDefault="007A0D89" w:rsidP="007A0D89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pracowano: </w:t>
      </w:r>
      <w:r w:rsidR="00844FE7">
        <w:rPr>
          <w:rFonts w:ascii="Times New Roman" w:hAnsi="Times New Roman" w:cs="Times New Roman"/>
          <w:sz w:val="18"/>
          <w:szCs w:val="18"/>
        </w:rPr>
        <w:t>04</w:t>
      </w:r>
      <w:r>
        <w:rPr>
          <w:rFonts w:ascii="Times New Roman" w:hAnsi="Times New Roman" w:cs="Times New Roman"/>
          <w:sz w:val="18"/>
          <w:szCs w:val="18"/>
        </w:rPr>
        <w:t>.</w:t>
      </w:r>
      <w:r w:rsidR="00844FE7">
        <w:rPr>
          <w:rFonts w:ascii="Times New Roman" w:hAnsi="Times New Roman" w:cs="Times New Roman"/>
          <w:sz w:val="18"/>
          <w:szCs w:val="18"/>
        </w:rPr>
        <w:t>01</w:t>
      </w:r>
      <w:r>
        <w:rPr>
          <w:rFonts w:ascii="Times New Roman" w:hAnsi="Times New Roman" w:cs="Times New Roman"/>
          <w:sz w:val="18"/>
          <w:szCs w:val="18"/>
        </w:rPr>
        <w:t>.202</w:t>
      </w:r>
      <w:r w:rsidR="00844FE7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6A26BD09" w14:textId="6D0BFC09" w:rsidR="00C32564" w:rsidRDefault="007A0D89" w:rsidP="00F532A7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statnia aktualizacja: </w:t>
      </w:r>
      <w:r w:rsidR="00B00071">
        <w:rPr>
          <w:rFonts w:ascii="Times New Roman" w:hAnsi="Times New Roman" w:cs="Times New Roman"/>
          <w:sz w:val="18"/>
          <w:szCs w:val="18"/>
        </w:rPr>
        <w:t>04</w:t>
      </w:r>
      <w:r w:rsidR="00911CD2">
        <w:rPr>
          <w:rFonts w:ascii="Times New Roman" w:hAnsi="Times New Roman" w:cs="Times New Roman"/>
          <w:sz w:val="18"/>
          <w:szCs w:val="18"/>
        </w:rPr>
        <w:t>.</w:t>
      </w:r>
      <w:r w:rsidR="0062487D">
        <w:rPr>
          <w:rFonts w:ascii="Times New Roman" w:hAnsi="Times New Roman" w:cs="Times New Roman"/>
          <w:sz w:val="18"/>
          <w:szCs w:val="18"/>
        </w:rPr>
        <w:t>0</w:t>
      </w:r>
      <w:r w:rsidR="00B00071">
        <w:rPr>
          <w:rFonts w:ascii="Times New Roman" w:hAnsi="Times New Roman" w:cs="Times New Roman"/>
          <w:sz w:val="18"/>
          <w:szCs w:val="18"/>
        </w:rPr>
        <w:t>3</w:t>
      </w:r>
      <w:r w:rsidR="00911CD2">
        <w:rPr>
          <w:rFonts w:ascii="Times New Roman" w:hAnsi="Times New Roman" w:cs="Times New Roman"/>
          <w:sz w:val="18"/>
          <w:szCs w:val="18"/>
        </w:rPr>
        <w:t>.202</w:t>
      </w:r>
      <w:r w:rsidR="0062487D">
        <w:rPr>
          <w:rFonts w:ascii="Times New Roman" w:hAnsi="Times New Roman" w:cs="Times New Roman"/>
          <w:sz w:val="18"/>
          <w:szCs w:val="18"/>
        </w:rPr>
        <w:t>4</w:t>
      </w:r>
      <w:r w:rsidR="00911CD2">
        <w:rPr>
          <w:rFonts w:ascii="Times New Roman" w:hAnsi="Times New Roman" w:cs="Times New Roman"/>
          <w:sz w:val="18"/>
          <w:szCs w:val="18"/>
        </w:rPr>
        <w:t xml:space="preserve"> r.</w:t>
      </w:r>
    </w:p>
    <w:p w14:paraId="1708B6F5" w14:textId="7F5139E3" w:rsidR="00C32564" w:rsidRDefault="00C32564" w:rsidP="00C32564">
      <w:pPr>
        <w:rPr>
          <w:rStyle w:val="Hipercze"/>
          <w:rFonts w:ascii="Times New Roman" w:hAnsi="Times New Roman" w:cs="Times New Roman"/>
          <w:sz w:val="18"/>
          <w:szCs w:val="18"/>
        </w:rPr>
      </w:pPr>
      <w:r w:rsidRPr="000E4A10">
        <w:rPr>
          <w:rFonts w:ascii="Times New Roman" w:hAnsi="Times New Roman" w:cs="Times New Roman"/>
          <w:sz w:val="18"/>
          <w:szCs w:val="18"/>
        </w:rPr>
        <w:t>Zgodnie z zarządzeniem nr 79 Rektora UJ z dnia 23 listopada 2010 roku osoby prowadzące zajęcia są zobowiązane do informowania mailowo Prodziekana o następujących zdarzeniach:</w:t>
      </w:r>
      <w:r w:rsidRPr="000E4A10">
        <w:rPr>
          <w:rFonts w:ascii="Times New Roman" w:hAnsi="Times New Roman" w:cs="Times New Roman"/>
          <w:sz w:val="18"/>
          <w:szCs w:val="18"/>
        </w:rPr>
        <w:br/>
        <w:t>– nieodbyciu zajęć dydaktycznych przewidzianych w programie z podaniem powodu,</w:t>
      </w:r>
      <w:r w:rsidRPr="000E4A10">
        <w:rPr>
          <w:rFonts w:ascii="Times New Roman" w:hAnsi="Times New Roman" w:cs="Times New Roman"/>
          <w:sz w:val="18"/>
          <w:szCs w:val="18"/>
        </w:rPr>
        <w:br/>
        <w:t>– zastąpieniu prowadzącego zajęcia przez inną osobę,</w:t>
      </w:r>
      <w:r w:rsidRPr="000E4A10">
        <w:rPr>
          <w:rFonts w:ascii="Times New Roman" w:hAnsi="Times New Roman" w:cs="Times New Roman"/>
          <w:sz w:val="18"/>
          <w:szCs w:val="18"/>
        </w:rPr>
        <w:br/>
        <w:t>– odwołaniu wyznaczonego terminu konsultacji ze studentami,</w:t>
      </w:r>
      <w:r w:rsidRPr="000E4A10">
        <w:rPr>
          <w:rFonts w:ascii="Times New Roman" w:hAnsi="Times New Roman" w:cs="Times New Roman"/>
          <w:sz w:val="18"/>
          <w:szCs w:val="18"/>
        </w:rPr>
        <w:br/>
        <w:t>– odwołaniu wyznaczonego terminu egzaminu.</w:t>
      </w:r>
      <w:r w:rsidRPr="000E4A10">
        <w:rPr>
          <w:rFonts w:ascii="Times New Roman" w:hAnsi="Times New Roman" w:cs="Times New Roman"/>
          <w:sz w:val="18"/>
          <w:szCs w:val="18"/>
        </w:rPr>
        <w:br/>
        <w:t>Dane do kontaktu:</w:t>
      </w:r>
      <w:r w:rsidRPr="000E4A10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Prof. d</w:t>
      </w:r>
      <w:r w:rsidRPr="000E4A10">
        <w:rPr>
          <w:rFonts w:ascii="Times New Roman" w:hAnsi="Times New Roman" w:cs="Times New Roman"/>
          <w:sz w:val="18"/>
          <w:szCs w:val="18"/>
        </w:rPr>
        <w:t>r hab. Maria Kózka – Prodziekan WNZ ds. dydaktycznyc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E4A10">
        <w:rPr>
          <w:rFonts w:ascii="Times New Roman" w:hAnsi="Times New Roman" w:cs="Times New Roman"/>
          <w:sz w:val="18"/>
          <w:szCs w:val="18"/>
        </w:rPr>
        <w:t xml:space="preserve">– studia stacjonarne </w:t>
      </w:r>
      <w:hyperlink r:id="rId8" w:history="1">
        <w:r w:rsidRPr="000E4A10">
          <w:rPr>
            <w:rStyle w:val="Hipercze"/>
            <w:rFonts w:ascii="Times New Roman" w:hAnsi="Times New Roman" w:cs="Times New Roman"/>
            <w:sz w:val="18"/>
            <w:szCs w:val="18"/>
          </w:rPr>
          <w:t>maria.kozka@uj.edu.pl</w:t>
        </w:r>
      </w:hyperlink>
    </w:p>
    <w:p w14:paraId="210C1C76" w14:textId="322B2DB6" w:rsidR="00C32564" w:rsidRPr="00F532A7" w:rsidRDefault="00C32564" w:rsidP="00C32564">
      <w:pPr>
        <w:rPr>
          <w:rFonts w:ascii="Times New Roman" w:hAnsi="Times New Roman" w:cs="Times New Roman"/>
          <w:sz w:val="18"/>
          <w:szCs w:val="18"/>
        </w:rPr>
      </w:pP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Równocześnie zwracam się z prośbą, aby powyższe informacje były uzupełnione danymi dotyczącymi terminu odbywania zajęć. </w:t>
      </w:r>
    </w:p>
    <w:p w14:paraId="24B58BAB" w14:textId="77777777" w:rsidR="00F532A7" w:rsidRDefault="00F532A7" w:rsidP="00C32564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68AC9263" w14:textId="3634DAAA" w:rsidR="00C32564" w:rsidRPr="000E4A10" w:rsidRDefault="00C32564" w:rsidP="00C32564">
      <w:pPr>
        <w:rPr>
          <w:rFonts w:ascii="Times New Roman" w:eastAsia="Times New Roman" w:hAnsi="Times New Roman" w:cs="Times New Roman"/>
          <w:sz w:val="18"/>
          <w:szCs w:val="18"/>
        </w:rPr>
      </w:pPr>
      <w:r w:rsidRPr="000E4A10">
        <w:rPr>
          <w:rFonts w:ascii="Times New Roman" w:eastAsia="Times New Roman" w:hAnsi="Times New Roman" w:cs="Times New Roman"/>
          <w:sz w:val="18"/>
          <w:szCs w:val="18"/>
        </w:rPr>
        <w:t>Opiekun roku</w:t>
      </w:r>
      <w:r>
        <w:rPr>
          <w:rFonts w:ascii="Times New Roman" w:eastAsia="Times New Roman" w:hAnsi="Times New Roman" w:cs="Times New Roman"/>
          <w:sz w:val="18"/>
          <w:szCs w:val="18"/>
        </w:rPr>
        <w:t>:</w:t>
      </w: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F78D0A8" w14:textId="77777777" w:rsidR="00C32564" w:rsidRPr="000E4A10" w:rsidRDefault="00C32564" w:rsidP="00C32564">
      <w:pPr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mgr Karolina Walas</w:t>
      </w:r>
      <w:r w:rsidRPr="000E4A1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561AE44" w14:textId="4192C24D" w:rsidR="00C32564" w:rsidRPr="00F532A7" w:rsidRDefault="00000000" w:rsidP="00C32564">
      <w:pPr>
        <w:rPr>
          <w:rFonts w:ascii="Times New Roman" w:eastAsia="Times New Roman" w:hAnsi="Times New Roman" w:cs="Times New Roman"/>
          <w:color w:val="0563C1" w:themeColor="hyperlink"/>
          <w:sz w:val="18"/>
          <w:szCs w:val="18"/>
          <w:u w:val="single"/>
        </w:rPr>
      </w:pPr>
      <w:hyperlink r:id="rId9" w:history="1">
        <w:r w:rsidR="00C32564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k.walas@uj.edu.pl</w:t>
        </w:r>
      </w:hyperlink>
    </w:p>
    <w:p w14:paraId="1F675A78" w14:textId="77777777" w:rsidR="00C32564" w:rsidRPr="00083355" w:rsidRDefault="00C32564" w:rsidP="00C32564">
      <w:pPr>
        <w:rPr>
          <w:rFonts w:ascii="Times New Roman" w:eastAsia="Times New Roman" w:hAnsi="Times New Roman" w:cs="Times New Roman"/>
          <w:sz w:val="18"/>
          <w:szCs w:val="18"/>
        </w:rPr>
      </w:pPr>
      <w:r w:rsidRPr="00083355">
        <w:rPr>
          <w:rFonts w:ascii="Times New Roman" w:eastAsia="Times New Roman" w:hAnsi="Times New Roman" w:cs="Times New Roman"/>
          <w:sz w:val="18"/>
          <w:szCs w:val="18"/>
        </w:rPr>
        <w:t xml:space="preserve">Z-ca opiekuna roku: </w:t>
      </w:r>
    </w:p>
    <w:p w14:paraId="5B06796B" w14:textId="77777777" w:rsidR="00C32564" w:rsidRPr="00083355" w:rsidRDefault="00C32564" w:rsidP="00C32564">
      <w:pPr>
        <w:rPr>
          <w:rFonts w:ascii="Times New Roman" w:eastAsia="Times New Roman" w:hAnsi="Times New Roman" w:cs="Times New Roman"/>
          <w:sz w:val="18"/>
          <w:szCs w:val="18"/>
        </w:rPr>
      </w:pPr>
      <w:r w:rsidRPr="00083355">
        <w:rPr>
          <w:rFonts w:ascii="Times New Roman" w:eastAsia="Times New Roman" w:hAnsi="Times New Roman" w:cs="Times New Roman"/>
          <w:sz w:val="18"/>
          <w:szCs w:val="18"/>
        </w:rPr>
        <w:t xml:space="preserve">mgr Zofia Musiał      </w:t>
      </w:r>
    </w:p>
    <w:p w14:paraId="02C35AF0" w14:textId="380BD4B3" w:rsidR="00DA2185" w:rsidRPr="00D97087" w:rsidRDefault="00000000" w:rsidP="00C32564">
      <w:pPr>
        <w:rPr>
          <w:rFonts w:ascii="Times New Roman" w:eastAsia="Times New Roman" w:hAnsi="Times New Roman" w:cs="Times New Roman"/>
          <w:sz w:val="18"/>
          <w:szCs w:val="18"/>
        </w:rPr>
      </w:pPr>
      <w:hyperlink r:id="rId10" w:history="1">
        <w:r w:rsidR="00C32564" w:rsidRPr="00B962D5">
          <w:rPr>
            <w:rStyle w:val="Hipercze"/>
            <w:rFonts w:ascii="Times New Roman" w:eastAsia="Times New Roman" w:hAnsi="Times New Roman" w:cs="Times New Roman"/>
            <w:sz w:val="18"/>
            <w:szCs w:val="18"/>
          </w:rPr>
          <w:t>zofia.musial@uj.edu.pl</w:t>
        </w:r>
      </w:hyperlink>
      <w:r w:rsidR="00C32564" w:rsidRPr="005524C6">
        <w:rPr>
          <w:rFonts w:eastAsia="Times New Roman" w:cstheme="minorHAnsi"/>
          <w:sz w:val="24"/>
          <w:szCs w:val="24"/>
        </w:rPr>
        <w:tab/>
      </w:r>
    </w:p>
    <w:sectPr w:rsidR="00DA2185" w:rsidRPr="00D97087" w:rsidSect="00663F43">
      <w:headerReference w:type="default" r:id="rId11"/>
      <w:footerReference w:type="defaul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3CBD4" w14:textId="77777777" w:rsidR="00C84A39" w:rsidRDefault="00C84A39" w:rsidP="002428C4">
      <w:pPr>
        <w:spacing w:after="0" w:line="240" w:lineRule="auto"/>
      </w:pPr>
      <w:r>
        <w:separator/>
      </w:r>
    </w:p>
  </w:endnote>
  <w:endnote w:type="continuationSeparator" w:id="0">
    <w:p w14:paraId="06BBFC45" w14:textId="77777777" w:rsidR="00C84A39" w:rsidRDefault="00C84A39" w:rsidP="00242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1384"/>
      <w:docPartObj>
        <w:docPartGallery w:val="Page Numbers (Bottom of Page)"/>
        <w:docPartUnique/>
      </w:docPartObj>
    </w:sdtPr>
    <w:sdtContent>
      <w:p w14:paraId="5C7AF8A0" w14:textId="77777777" w:rsidR="005E35A8" w:rsidRDefault="005E35A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A0FEFE" w14:textId="77777777" w:rsidR="005E35A8" w:rsidRDefault="005E35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497E" w14:textId="77777777" w:rsidR="00C84A39" w:rsidRDefault="00C84A39" w:rsidP="002428C4">
      <w:pPr>
        <w:spacing w:after="0" w:line="240" w:lineRule="auto"/>
      </w:pPr>
      <w:r>
        <w:separator/>
      </w:r>
    </w:p>
  </w:footnote>
  <w:footnote w:type="continuationSeparator" w:id="0">
    <w:p w14:paraId="61A3D2A5" w14:textId="77777777" w:rsidR="00C84A39" w:rsidRDefault="00C84A39" w:rsidP="00242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06206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A3BCB3" w14:textId="77777777" w:rsidR="005E35A8" w:rsidRDefault="005E35A8">
        <w:pPr>
          <w:pStyle w:val="Nagwek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098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88AEFA7" w14:textId="77777777" w:rsidR="005E35A8" w:rsidRDefault="005E35A8" w:rsidP="00B43ED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E38"/>
    <w:multiLevelType w:val="hybridMultilevel"/>
    <w:tmpl w:val="820228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D6D1B"/>
    <w:multiLevelType w:val="hybridMultilevel"/>
    <w:tmpl w:val="F7C02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5364"/>
    <w:multiLevelType w:val="hybridMultilevel"/>
    <w:tmpl w:val="A75C2522"/>
    <w:lvl w:ilvl="0" w:tplc="7D0E06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683475">
    <w:abstractNumId w:val="1"/>
  </w:num>
  <w:num w:numId="2" w16cid:durableId="191497365">
    <w:abstractNumId w:val="0"/>
  </w:num>
  <w:num w:numId="3" w16cid:durableId="1896431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96"/>
    <w:rsid w:val="0000013D"/>
    <w:rsid w:val="0000062A"/>
    <w:rsid w:val="00000FD9"/>
    <w:rsid w:val="0000292A"/>
    <w:rsid w:val="00002B42"/>
    <w:rsid w:val="00002D48"/>
    <w:rsid w:val="000031E1"/>
    <w:rsid w:val="00004990"/>
    <w:rsid w:val="00004CB8"/>
    <w:rsid w:val="0000511A"/>
    <w:rsid w:val="00005513"/>
    <w:rsid w:val="0001051F"/>
    <w:rsid w:val="0001121F"/>
    <w:rsid w:val="00011591"/>
    <w:rsid w:val="000117FB"/>
    <w:rsid w:val="00012731"/>
    <w:rsid w:val="000135A7"/>
    <w:rsid w:val="0001361C"/>
    <w:rsid w:val="000137B8"/>
    <w:rsid w:val="00013A42"/>
    <w:rsid w:val="00014261"/>
    <w:rsid w:val="000148E8"/>
    <w:rsid w:val="00015A5C"/>
    <w:rsid w:val="00015B10"/>
    <w:rsid w:val="000166B9"/>
    <w:rsid w:val="00016871"/>
    <w:rsid w:val="00016F2C"/>
    <w:rsid w:val="000208FC"/>
    <w:rsid w:val="00021086"/>
    <w:rsid w:val="000210E1"/>
    <w:rsid w:val="00021347"/>
    <w:rsid w:val="00024079"/>
    <w:rsid w:val="000242B1"/>
    <w:rsid w:val="0002461B"/>
    <w:rsid w:val="000249F7"/>
    <w:rsid w:val="00024C24"/>
    <w:rsid w:val="000252A7"/>
    <w:rsid w:val="00025C73"/>
    <w:rsid w:val="0002743A"/>
    <w:rsid w:val="000302EE"/>
    <w:rsid w:val="00031655"/>
    <w:rsid w:val="00032680"/>
    <w:rsid w:val="0003352B"/>
    <w:rsid w:val="00033927"/>
    <w:rsid w:val="00033DCB"/>
    <w:rsid w:val="00033FA6"/>
    <w:rsid w:val="00034FF7"/>
    <w:rsid w:val="0003515B"/>
    <w:rsid w:val="00035435"/>
    <w:rsid w:val="000360DA"/>
    <w:rsid w:val="0003614C"/>
    <w:rsid w:val="000367B4"/>
    <w:rsid w:val="00037228"/>
    <w:rsid w:val="00037D5F"/>
    <w:rsid w:val="00042701"/>
    <w:rsid w:val="00042B81"/>
    <w:rsid w:val="00042EAA"/>
    <w:rsid w:val="0004319A"/>
    <w:rsid w:val="000453D5"/>
    <w:rsid w:val="000459AE"/>
    <w:rsid w:val="00046DA4"/>
    <w:rsid w:val="0004705A"/>
    <w:rsid w:val="0004727B"/>
    <w:rsid w:val="0004798E"/>
    <w:rsid w:val="00047C26"/>
    <w:rsid w:val="00047FE4"/>
    <w:rsid w:val="0005233E"/>
    <w:rsid w:val="00053700"/>
    <w:rsid w:val="00053992"/>
    <w:rsid w:val="00054337"/>
    <w:rsid w:val="00054B2F"/>
    <w:rsid w:val="00054D52"/>
    <w:rsid w:val="0005504D"/>
    <w:rsid w:val="00055AA2"/>
    <w:rsid w:val="00055DDA"/>
    <w:rsid w:val="00055E16"/>
    <w:rsid w:val="00056C14"/>
    <w:rsid w:val="00056DA4"/>
    <w:rsid w:val="000573FB"/>
    <w:rsid w:val="000578EE"/>
    <w:rsid w:val="0006038A"/>
    <w:rsid w:val="000606CD"/>
    <w:rsid w:val="000610F9"/>
    <w:rsid w:val="00061A1B"/>
    <w:rsid w:val="000624C1"/>
    <w:rsid w:val="00063DEF"/>
    <w:rsid w:val="000641DF"/>
    <w:rsid w:val="00064403"/>
    <w:rsid w:val="000644EC"/>
    <w:rsid w:val="00064958"/>
    <w:rsid w:val="00064F31"/>
    <w:rsid w:val="00065156"/>
    <w:rsid w:val="00066F71"/>
    <w:rsid w:val="000673EB"/>
    <w:rsid w:val="00067EC5"/>
    <w:rsid w:val="000703B2"/>
    <w:rsid w:val="00070CFB"/>
    <w:rsid w:val="000714BE"/>
    <w:rsid w:val="00071ECA"/>
    <w:rsid w:val="00072255"/>
    <w:rsid w:val="00072A1C"/>
    <w:rsid w:val="00073DB1"/>
    <w:rsid w:val="0007423A"/>
    <w:rsid w:val="00074605"/>
    <w:rsid w:val="00074715"/>
    <w:rsid w:val="0007587D"/>
    <w:rsid w:val="00075C23"/>
    <w:rsid w:val="00076355"/>
    <w:rsid w:val="00076D4B"/>
    <w:rsid w:val="00076FE1"/>
    <w:rsid w:val="00080677"/>
    <w:rsid w:val="00080E9F"/>
    <w:rsid w:val="0008197E"/>
    <w:rsid w:val="00081CB0"/>
    <w:rsid w:val="00081EBA"/>
    <w:rsid w:val="00081F6F"/>
    <w:rsid w:val="000826C8"/>
    <w:rsid w:val="000831FF"/>
    <w:rsid w:val="00083365"/>
    <w:rsid w:val="000838BE"/>
    <w:rsid w:val="00084D22"/>
    <w:rsid w:val="000850DD"/>
    <w:rsid w:val="0008573C"/>
    <w:rsid w:val="0008596F"/>
    <w:rsid w:val="00086424"/>
    <w:rsid w:val="00087D15"/>
    <w:rsid w:val="00090B02"/>
    <w:rsid w:val="00091068"/>
    <w:rsid w:val="000914EB"/>
    <w:rsid w:val="00091AF6"/>
    <w:rsid w:val="00091E4F"/>
    <w:rsid w:val="00092A63"/>
    <w:rsid w:val="00092E10"/>
    <w:rsid w:val="00092EEC"/>
    <w:rsid w:val="000938D7"/>
    <w:rsid w:val="000944C7"/>
    <w:rsid w:val="00094B84"/>
    <w:rsid w:val="00095186"/>
    <w:rsid w:val="00095657"/>
    <w:rsid w:val="0009577A"/>
    <w:rsid w:val="00095839"/>
    <w:rsid w:val="00095A73"/>
    <w:rsid w:val="00095ACD"/>
    <w:rsid w:val="00096FB4"/>
    <w:rsid w:val="0009783E"/>
    <w:rsid w:val="000A0D0D"/>
    <w:rsid w:val="000A1E71"/>
    <w:rsid w:val="000A30CA"/>
    <w:rsid w:val="000A30E3"/>
    <w:rsid w:val="000A4597"/>
    <w:rsid w:val="000A4D3E"/>
    <w:rsid w:val="000A5340"/>
    <w:rsid w:val="000A571C"/>
    <w:rsid w:val="000A6B9E"/>
    <w:rsid w:val="000A7C9C"/>
    <w:rsid w:val="000A7CED"/>
    <w:rsid w:val="000B083B"/>
    <w:rsid w:val="000B09F6"/>
    <w:rsid w:val="000B0A9F"/>
    <w:rsid w:val="000B0CA4"/>
    <w:rsid w:val="000B0CA8"/>
    <w:rsid w:val="000B0D88"/>
    <w:rsid w:val="000B18C1"/>
    <w:rsid w:val="000B1C2F"/>
    <w:rsid w:val="000B1FDB"/>
    <w:rsid w:val="000B2275"/>
    <w:rsid w:val="000B2871"/>
    <w:rsid w:val="000B2E15"/>
    <w:rsid w:val="000B2F79"/>
    <w:rsid w:val="000B37BA"/>
    <w:rsid w:val="000B4240"/>
    <w:rsid w:val="000B4594"/>
    <w:rsid w:val="000B5521"/>
    <w:rsid w:val="000B58C9"/>
    <w:rsid w:val="000B5A50"/>
    <w:rsid w:val="000B5D8C"/>
    <w:rsid w:val="000B60B2"/>
    <w:rsid w:val="000B617E"/>
    <w:rsid w:val="000B639B"/>
    <w:rsid w:val="000B65A8"/>
    <w:rsid w:val="000B6BF9"/>
    <w:rsid w:val="000B6E71"/>
    <w:rsid w:val="000B7208"/>
    <w:rsid w:val="000C0E03"/>
    <w:rsid w:val="000C12A9"/>
    <w:rsid w:val="000C141D"/>
    <w:rsid w:val="000C17FB"/>
    <w:rsid w:val="000C1C1F"/>
    <w:rsid w:val="000C2AE0"/>
    <w:rsid w:val="000C359E"/>
    <w:rsid w:val="000C4D68"/>
    <w:rsid w:val="000C4DC4"/>
    <w:rsid w:val="000C50EF"/>
    <w:rsid w:val="000C5516"/>
    <w:rsid w:val="000C59AC"/>
    <w:rsid w:val="000C5D93"/>
    <w:rsid w:val="000C5EF9"/>
    <w:rsid w:val="000C6711"/>
    <w:rsid w:val="000C677B"/>
    <w:rsid w:val="000D053D"/>
    <w:rsid w:val="000D134E"/>
    <w:rsid w:val="000D13A6"/>
    <w:rsid w:val="000D1C5B"/>
    <w:rsid w:val="000D20A5"/>
    <w:rsid w:val="000D2441"/>
    <w:rsid w:val="000D338E"/>
    <w:rsid w:val="000D3597"/>
    <w:rsid w:val="000D3933"/>
    <w:rsid w:val="000D579D"/>
    <w:rsid w:val="000D5DA4"/>
    <w:rsid w:val="000D6934"/>
    <w:rsid w:val="000D6AD7"/>
    <w:rsid w:val="000D711E"/>
    <w:rsid w:val="000D781F"/>
    <w:rsid w:val="000D7999"/>
    <w:rsid w:val="000E06C1"/>
    <w:rsid w:val="000E09BE"/>
    <w:rsid w:val="000E0E16"/>
    <w:rsid w:val="000E1137"/>
    <w:rsid w:val="000E12A1"/>
    <w:rsid w:val="000E1429"/>
    <w:rsid w:val="000E1580"/>
    <w:rsid w:val="000E15E4"/>
    <w:rsid w:val="000E164E"/>
    <w:rsid w:val="000E16E1"/>
    <w:rsid w:val="000E1731"/>
    <w:rsid w:val="000E1B61"/>
    <w:rsid w:val="000E210C"/>
    <w:rsid w:val="000E2596"/>
    <w:rsid w:val="000E2BEE"/>
    <w:rsid w:val="000E3B36"/>
    <w:rsid w:val="000E4403"/>
    <w:rsid w:val="000E4F2C"/>
    <w:rsid w:val="000E529A"/>
    <w:rsid w:val="000E5446"/>
    <w:rsid w:val="000E5613"/>
    <w:rsid w:val="000E5AB4"/>
    <w:rsid w:val="000E655D"/>
    <w:rsid w:val="000E65DA"/>
    <w:rsid w:val="000E79CD"/>
    <w:rsid w:val="000F055A"/>
    <w:rsid w:val="000F108F"/>
    <w:rsid w:val="000F17FC"/>
    <w:rsid w:val="000F1D68"/>
    <w:rsid w:val="000F2B1E"/>
    <w:rsid w:val="000F2DD8"/>
    <w:rsid w:val="000F3BD3"/>
    <w:rsid w:val="000F44D9"/>
    <w:rsid w:val="000F5EC7"/>
    <w:rsid w:val="000F6BC8"/>
    <w:rsid w:val="000F7360"/>
    <w:rsid w:val="000F74AD"/>
    <w:rsid w:val="000F74EE"/>
    <w:rsid w:val="000F767F"/>
    <w:rsid w:val="000F779D"/>
    <w:rsid w:val="000F7E0C"/>
    <w:rsid w:val="0010044B"/>
    <w:rsid w:val="00101DF4"/>
    <w:rsid w:val="00102D4F"/>
    <w:rsid w:val="00103E75"/>
    <w:rsid w:val="00103F31"/>
    <w:rsid w:val="00104EC1"/>
    <w:rsid w:val="00104FF9"/>
    <w:rsid w:val="0010530A"/>
    <w:rsid w:val="00105383"/>
    <w:rsid w:val="00105588"/>
    <w:rsid w:val="001056BE"/>
    <w:rsid w:val="00105C88"/>
    <w:rsid w:val="00106755"/>
    <w:rsid w:val="00106ED3"/>
    <w:rsid w:val="00107334"/>
    <w:rsid w:val="0010735E"/>
    <w:rsid w:val="00107624"/>
    <w:rsid w:val="00107659"/>
    <w:rsid w:val="00107E4B"/>
    <w:rsid w:val="001106BF"/>
    <w:rsid w:val="001109EE"/>
    <w:rsid w:val="00110B1C"/>
    <w:rsid w:val="00110D18"/>
    <w:rsid w:val="00110F03"/>
    <w:rsid w:val="001111D5"/>
    <w:rsid w:val="00111767"/>
    <w:rsid w:val="00111940"/>
    <w:rsid w:val="0011298A"/>
    <w:rsid w:val="00113039"/>
    <w:rsid w:val="00114624"/>
    <w:rsid w:val="001149D1"/>
    <w:rsid w:val="00115F13"/>
    <w:rsid w:val="00115FF7"/>
    <w:rsid w:val="001161DB"/>
    <w:rsid w:val="001164C6"/>
    <w:rsid w:val="00117071"/>
    <w:rsid w:val="00121645"/>
    <w:rsid w:val="0012244A"/>
    <w:rsid w:val="00122564"/>
    <w:rsid w:val="00122AFF"/>
    <w:rsid w:val="0012363A"/>
    <w:rsid w:val="001238D3"/>
    <w:rsid w:val="00124989"/>
    <w:rsid w:val="001252DE"/>
    <w:rsid w:val="00125882"/>
    <w:rsid w:val="00126C9E"/>
    <w:rsid w:val="001279F0"/>
    <w:rsid w:val="00127CDC"/>
    <w:rsid w:val="00130158"/>
    <w:rsid w:val="001303B0"/>
    <w:rsid w:val="00130720"/>
    <w:rsid w:val="001308B4"/>
    <w:rsid w:val="00131735"/>
    <w:rsid w:val="00132844"/>
    <w:rsid w:val="00133A63"/>
    <w:rsid w:val="0013672C"/>
    <w:rsid w:val="001372BA"/>
    <w:rsid w:val="00137714"/>
    <w:rsid w:val="00137A4C"/>
    <w:rsid w:val="00137CA5"/>
    <w:rsid w:val="001402FC"/>
    <w:rsid w:val="0014098F"/>
    <w:rsid w:val="001414CA"/>
    <w:rsid w:val="0014174A"/>
    <w:rsid w:val="0014178D"/>
    <w:rsid w:val="00141A76"/>
    <w:rsid w:val="001431AD"/>
    <w:rsid w:val="00143271"/>
    <w:rsid w:val="001438A7"/>
    <w:rsid w:val="00143E62"/>
    <w:rsid w:val="00144200"/>
    <w:rsid w:val="00145628"/>
    <w:rsid w:val="00145899"/>
    <w:rsid w:val="00146062"/>
    <w:rsid w:val="00146634"/>
    <w:rsid w:val="00147F65"/>
    <w:rsid w:val="00151004"/>
    <w:rsid w:val="00151073"/>
    <w:rsid w:val="0015131D"/>
    <w:rsid w:val="00153321"/>
    <w:rsid w:val="00154002"/>
    <w:rsid w:val="001541C0"/>
    <w:rsid w:val="001546D1"/>
    <w:rsid w:val="001548D1"/>
    <w:rsid w:val="00154A3A"/>
    <w:rsid w:val="001565A3"/>
    <w:rsid w:val="0015713C"/>
    <w:rsid w:val="0015720B"/>
    <w:rsid w:val="001608D1"/>
    <w:rsid w:val="00160EAA"/>
    <w:rsid w:val="0016213F"/>
    <w:rsid w:val="00162C03"/>
    <w:rsid w:val="00162E2A"/>
    <w:rsid w:val="00163461"/>
    <w:rsid w:val="00163B4B"/>
    <w:rsid w:val="0016405C"/>
    <w:rsid w:val="00164582"/>
    <w:rsid w:val="0016482F"/>
    <w:rsid w:val="00164B0A"/>
    <w:rsid w:val="00164EFE"/>
    <w:rsid w:val="0016559E"/>
    <w:rsid w:val="00165B01"/>
    <w:rsid w:val="001660AB"/>
    <w:rsid w:val="0016612D"/>
    <w:rsid w:val="0017084E"/>
    <w:rsid w:val="00170B72"/>
    <w:rsid w:val="0017111F"/>
    <w:rsid w:val="00171498"/>
    <w:rsid w:val="0017273E"/>
    <w:rsid w:val="00172ECA"/>
    <w:rsid w:val="00173945"/>
    <w:rsid w:val="00174542"/>
    <w:rsid w:val="0017520D"/>
    <w:rsid w:val="001756C2"/>
    <w:rsid w:val="00175F76"/>
    <w:rsid w:val="001760CC"/>
    <w:rsid w:val="0017638F"/>
    <w:rsid w:val="00176DA6"/>
    <w:rsid w:val="00177AD4"/>
    <w:rsid w:val="00177B21"/>
    <w:rsid w:val="0018072C"/>
    <w:rsid w:val="0018090B"/>
    <w:rsid w:val="00181012"/>
    <w:rsid w:val="00181210"/>
    <w:rsid w:val="00181C76"/>
    <w:rsid w:val="00182750"/>
    <w:rsid w:val="0018333B"/>
    <w:rsid w:val="00183760"/>
    <w:rsid w:val="00183FE8"/>
    <w:rsid w:val="00184191"/>
    <w:rsid w:val="001846BD"/>
    <w:rsid w:val="001847F8"/>
    <w:rsid w:val="00184C8C"/>
    <w:rsid w:val="00184E11"/>
    <w:rsid w:val="00185E13"/>
    <w:rsid w:val="00185FB5"/>
    <w:rsid w:val="0018607C"/>
    <w:rsid w:val="0018607E"/>
    <w:rsid w:val="00186124"/>
    <w:rsid w:val="00186751"/>
    <w:rsid w:val="001867B4"/>
    <w:rsid w:val="00186A17"/>
    <w:rsid w:val="001873E8"/>
    <w:rsid w:val="001879AA"/>
    <w:rsid w:val="00190234"/>
    <w:rsid w:val="001906C7"/>
    <w:rsid w:val="00190D01"/>
    <w:rsid w:val="00192040"/>
    <w:rsid w:val="0019243F"/>
    <w:rsid w:val="0019372E"/>
    <w:rsid w:val="00193745"/>
    <w:rsid w:val="00194128"/>
    <w:rsid w:val="001947AB"/>
    <w:rsid w:val="00195AD4"/>
    <w:rsid w:val="00195E52"/>
    <w:rsid w:val="001960EC"/>
    <w:rsid w:val="001964CD"/>
    <w:rsid w:val="00196A52"/>
    <w:rsid w:val="00196B1A"/>
    <w:rsid w:val="0019762C"/>
    <w:rsid w:val="001A0B04"/>
    <w:rsid w:val="001A0B39"/>
    <w:rsid w:val="001A0FFA"/>
    <w:rsid w:val="001A18E8"/>
    <w:rsid w:val="001A19B8"/>
    <w:rsid w:val="001A1F8A"/>
    <w:rsid w:val="001A3874"/>
    <w:rsid w:val="001A3F65"/>
    <w:rsid w:val="001A5145"/>
    <w:rsid w:val="001A61FA"/>
    <w:rsid w:val="001A72B4"/>
    <w:rsid w:val="001A77DB"/>
    <w:rsid w:val="001A7EA0"/>
    <w:rsid w:val="001B0014"/>
    <w:rsid w:val="001B0707"/>
    <w:rsid w:val="001B095A"/>
    <w:rsid w:val="001B0D0E"/>
    <w:rsid w:val="001B0E57"/>
    <w:rsid w:val="001B1156"/>
    <w:rsid w:val="001B1485"/>
    <w:rsid w:val="001B1961"/>
    <w:rsid w:val="001B1969"/>
    <w:rsid w:val="001B1B75"/>
    <w:rsid w:val="001B3518"/>
    <w:rsid w:val="001B368F"/>
    <w:rsid w:val="001B3F6F"/>
    <w:rsid w:val="001B3FB8"/>
    <w:rsid w:val="001B5289"/>
    <w:rsid w:val="001B5680"/>
    <w:rsid w:val="001B5BCB"/>
    <w:rsid w:val="001B5D24"/>
    <w:rsid w:val="001B6132"/>
    <w:rsid w:val="001B74D9"/>
    <w:rsid w:val="001B7AC9"/>
    <w:rsid w:val="001C0718"/>
    <w:rsid w:val="001C1880"/>
    <w:rsid w:val="001C23D5"/>
    <w:rsid w:val="001C2CD2"/>
    <w:rsid w:val="001C3213"/>
    <w:rsid w:val="001C3727"/>
    <w:rsid w:val="001C3AEB"/>
    <w:rsid w:val="001C4009"/>
    <w:rsid w:val="001C4133"/>
    <w:rsid w:val="001C43EF"/>
    <w:rsid w:val="001C4F1C"/>
    <w:rsid w:val="001C50A3"/>
    <w:rsid w:val="001C50F5"/>
    <w:rsid w:val="001C5641"/>
    <w:rsid w:val="001C5B69"/>
    <w:rsid w:val="001C60E1"/>
    <w:rsid w:val="001C6C91"/>
    <w:rsid w:val="001C7200"/>
    <w:rsid w:val="001C77FD"/>
    <w:rsid w:val="001C78E9"/>
    <w:rsid w:val="001D06C2"/>
    <w:rsid w:val="001D0A7E"/>
    <w:rsid w:val="001D0BAA"/>
    <w:rsid w:val="001D11ED"/>
    <w:rsid w:val="001D13D3"/>
    <w:rsid w:val="001D1972"/>
    <w:rsid w:val="001D1FFF"/>
    <w:rsid w:val="001D2071"/>
    <w:rsid w:val="001D2B02"/>
    <w:rsid w:val="001D3B40"/>
    <w:rsid w:val="001D3C00"/>
    <w:rsid w:val="001D42B4"/>
    <w:rsid w:val="001D44C1"/>
    <w:rsid w:val="001D4D14"/>
    <w:rsid w:val="001D4E61"/>
    <w:rsid w:val="001D5165"/>
    <w:rsid w:val="001D53BD"/>
    <w:rsid w:val="001D664D"/>
    <w:rsid w:val="001D73F9"/>
    <w:rsid w:val="001D7563"/>
    <w:rsid w:val="001D7D98"/>
    <w:rsid w:val="001E0F38"/>
    <w:rsid w:val="001E0F53"/>
    <w:rsid w:val="001E1132"/>
    <w:rsid w:val="001E1A70"/>
    <w:rsid w:val="001E1B57"/>
    <w:rsid w:val="001E2A2E"/>
    <w:rsid w:val="001E3C24"/>
    <w:rsid w:val="001E3D99"/>
    <w:rsid w:val="001E4139"/>
    <w:rsid w:val="001E42C9"/>
    <w:rsid w:val="001E561B"/>
    <w:rsid w:val="001E5B81"/>
    <w:rsid w:val="001E5D67"/>
    <w:rsid w:val="001E6620"/>
    <w:rsid w:val="001E69F0"/>
    <w:rsid w:val="001E6CAA"/>
    <w:rsid w:val="001E6E60"/>
    <w:rsid w:val="001F0958"/>
    <w:rsid w:val="001F1E88"/>
    <w:rsid w:val="001F237A"/>
    <w:rsid w:val="001F24E9"/>
    <w:rsid w:val="001F293A"/>
    <w:rsid w:val="001F2E94"/>
    <w:rsid w:val="001F3478"/>
    <w:rsid w:val="001F35DD"/>
    <w:rsid w:val="001F3FA7"/>
    <w:rsid w:val="001F5206"/>
    <w:rsid w:val="001F59C8"/>
    <w:rsid w:val="001F5BC9"/>
    <w:rsid w:val="001F5F4E"/>
    <w:rsid w:val="001F61E9"/>
    <w:rsid w:val="001F6D72"/>
    <w:rsid w:val="001F75B2"/>
    <w:rsid w:val="00200540"/>
    <w:rsid w:val="0020141B"/>
    <w:rsid w:val="00201476"/>
    <w:rsid w:val="002029E9"/>
    <w:rsid w:val="002039A1"/>
    <w:rsid w:val="0020414C"/>
    <w:rsid w:val="00204D14"/>
    <w:rsid w:val="00204EC0"/>
    <w:rsid w:val="00205D3A"/>
    <w:rsid w:val="00206A64"/>
    <w:rsid w:val="002079D2"/>
    <w:rsid w:val="00210099"/>
    <w:rsid w:val="002100A0"/>
    <w:rsid w:val="0021015B"/>
    <w:rsid w:val="00210D63"/>
    <w:rsid w:val="002110D8"/>
    <w:rsid w:val="00211310"/>
    <w:rsid w:val="002114CA"/>
    <w:rsid w:val="002115B9"/>
    <w:rsid w:val="00211F83"/>
    <w:rsid w:val="00212319"/>
    <w:rsid w:val="002127B1"/>
    <w:rsid w:val="00212ACF"/>
    <w:rsid w:val="00212D1F"/>
    <w:rsid w:val="00213503"/>
    <w:rsid w:val="00213D1C"/>
    <w:rsid w:val="002143AD"/>
    <w:rsid w:val="00215299"/>
    <w:rsid w:val="00215343"/>
    <w:rsid w:val="002155AA"/>
    <w:rsid w:val="00215666"/>
    <w:rsid w:val="00215692"/>
    <w:rsid w:val="0021593E"/>
    <w:rsid w:val="002166D4"/>
    <w:rsid w:val="0021735F"/>
    <w:rsid w:val="002178DE"/>
    <w:rsid w:val="00217AD1"/>
    <w:rsid w:val="00217E64"/>
    <w:rsid w:val="00217F4D"/>
    <w:rsid w:val="002200AE"/>
    <w:rsid w:val="002208F9"/>
    <w:rsid w:val="00221151"/>
    <w:rsid w:val="0022168F"/>
    <w:rsid w:val="00221730"/>
    <w:rsid w:val="0022195F"/>
    <w:rsid w:val="00221DCF"/>
    <w:rsid w:val="002223AE"/>
    <w:rsid w:val="00222CC8"/>
    <w:rsid w:val="00223607"/>
    <w:rsid w:val="00223A24"/>
    <w:rsid w:val="002245A2"/>
    <w:rsid w:val="00224D98"/>
    <w:rsid w:val="0022605E"/>
    <w:rsid w:val="0022702F"/>
    <w:rsid w:val="002279C3"/>
    <w:rsid w:val="002312FD"/>
    <w:rsid w:val="00231530"/>
    <w:rsid w:val="0023161D"/>
    <w:rsid w:val="002317E3"/>
    <w:rsid w:val="00231BC7"/>
    <w:rsid w:val="00231DA1"/>
    <w:rsid w:val="002328A4"/>
    <w:rsid w:val="00232926"/>
    <w:rsid w:val="002330A0"/>
    <w:rsid w:val="00233358"/>
    <w:rsid w:val="0023356F"/>
    <w:rsid w:val="00234FAE"/>
    <w:rsid w:val="00235CC3"/>
    <w:rsid w:val="00235F8D"/>
    <w:rsid w:val="002404E3"/>
    <w:rsid w:val="00241470"/>
    <w:rsid w:val="002426F6"/>
    <w:rsid w:val="002428C4"/>
    <w:rsid w:val="00242C90"/>
    <w:rsid w:val="00242EB4"/>
    <w:rsid w:val="00243294"/>
    <w:rsid w:val="00244E98"/>
    <w:rsid w:val="00245253"/>
    <w:rsid w:val="0024646B"/>
    <w:rsid w:val="00247931"/>
    <w:rsid w:val="00247CCB"/>
    <w:rsid w:val="00247E24"/>
    <w:rsid w:val="0025074E"/>
    <w:rsid w:val="00250DFC"/>
    <w:rsid w:val="00251601"/>
    <w:rsid w:val="00252007"/>
    <w:rsid w:val="002523FF"/>
    <w:rsid w:val="00253C43"/>
    <w:rsid w:val="00254CA7"/>
    <w:rsid w:val="00255577"/>
    <w:rsid w:val="00255823"/>
    <w:rsid w:val="00255A1F"/>
    <w:rsid w:val="00256535"/>
    <w:rsid w:val="00260E0B"/>
    <w:rsid w:val="00260E3A"/>
    <w:rsid w:val="00260F8D"/>
    <w:rsid w:val="00260FAA"/>
    <w:rsid w:val="002611F1"/>
    <w:rsid w:val="00262A11"/>
    <w:rsid w:val="0026307A"/>
    <w:rsid w:val="00264845"/>
    <w:rsid w:val="002650BB"/>
    <w:rsid w:val="002657EC"/>
    <w:rsid w:val="002712A9"/>
    <w:rsid w:val="002713EB"/>
    <w:rsid w:val="002714C9"/>
    <w:rsid w:val="00271A52"/>
    <w:rsid w:val="002724F2"/>
    <w:rsid w:val="0027301B"/>
    <w:rsid w:val="00273092"/>
    <w:rsid w:val="0027444D"/>
    <w:rsid w:val="00274796"/>
    <w:rsid w:val="00274BDA"/>
    <w:rsid w:val="00275AA5"/>
    <w:rsid w:val="00276276"/>
    <w:rsid w:val="00276277"/>
    <w:rsid w:val="00276BFD"/>
    <w:rsid w:val="002774CC"/>
    <w:rsid w:val="0028008F"/>
    <w:rsid w:val="00281006"/>
    <w:rsid w:val="002836A6"/>
    <w:rsid w:val="00283742"/>
    <w:rsid w:val="00283780"/>
    <w:rsid w:val="00284476"/>
    <w:rsid w:val="00284E9B"/>
    <w:rsid w:val="00284F6A"/>
    <w:rsid w:val="0028506C"/>
    <w:rsid w:val="00285949"/>
    <w:rsid w:val="0028606A"/>
    <w:rsid w:val="00286439"/>
    <w:rsid w:val="00287508"/>
    <w:rsid w:val="00287CD3"/>
    <w:rsid w:val="0029042B"/>
    <w:rsid w:val="00290B56"/>
    <w:rsid w:val="00291252"/>
    <w:rsid w:val="00292711"/>
    <w:rsid w:val="002946E7"/>
    <w:rsid w:val="002959A1"/>
    <w:rsid w:val="0029651E"/>
    <w:rsid w:val="0029706D"/>
    <w:rsid w:val="002970C8"/>
    <w:rsid w:val="002A05A6"/>
    <w:rsid w:val="002A0CE9"/>
    <w:rsid w:val="002A0F0C"/>
    <w:rsid w:val="002A1367"/>
    <w:rsid w:val="002A142D"/>
    <w:rsid w:val="002A1579"/>
    <w:rsid w:val="002A2114"/>
    <w:rsid w:val="002A2CDF"/>
    <w:rsid w:val="002A4953"/>
    <w:rsid w:val="002A4A34"/>
    <w:rsid w:val="002A555B"/>
    <w:rsid w:val="002A5B96"/>
    <w:rsid w:val="002A5C27"/>
    <w:rsid w:val="002A610A"/>
    <w:rsid w:val="002A6AFE"/>
    <w:rsid w:val="002A6BAF"/>
    <w:rsid w:val="002B038D"/>
    <w:rsid w:val="002B03CC"/>
    <w:rsid w:val="002B0FC7"/>
    <w:rsid w:val="002B13DC"/>
    <w:rsid w:val="002B32C5"/>
    <w:rsid w:val="002B34EE"/>
    <w:rsid w:val="002B3546"/>
    <w:rsid w:val="002B3788"/>
    <w:rsid w:val="002B5A00"/>
    <w:rsid w:val="002B5E38"/>
    <w:rsid w:val="002B5E9A"/>
    <w:rsid w:val="002B6196"/>
    <w:rsid w:val="002B6483"/>
    <w:rsid w:val="002B67DF"/>
    <w:rsid w:val="002B6800"/>
    <w:rsid w:val="002B6881"/>
    <w:rsid w:val="002B70B5"/>
    <w:rsid w:val="002B7181"/>
    <w:rsid w:val="002B74C1"/>
    <w:rsid w:val="002B7994"/>
    <w:rsid w:val="002B7A37"/>
    <w:rsid w:val="002C02AC"/>
    <w:rsid w:val="002C049C"/>
    <w:rsid w:val="002C0957"/>
    <w:rsid w:val="002C0B2B"/>
    <w:rsid w:val="002C0E2B"/>
    <w:rsid w:val="002C1159"/>
    <w:rsid w:val="002C18B7"/>
    <w:rsid w:val="002C1954"/>
    <w:rsid w:val="002C1C5E"/>
    <w:rsid w:val="002C27DC"/>
    <w:rsid w:val="002C2D65"/>
    <w:rsid w:val="002C4037"/>
    <w:rsid w:val="002C403A"/>
    <w:rsid w:val="002C44F3"/>
    <w:rsid w:val="002C4B17"/>
    <w:rsid w:val="002C54CF"/>
    <w:rsid w:val="002C55D4"/>
    <w:rsid w:val="002C5C99"/>
    <w:rsid w:val="002C6084"/>
    <w:rsid w:val="002C68AB"/>
    <w:rsid w:val="002C7812"/>
    <w:rsid w:val="002C79FD"/>
    <w:rsid w:val="002C7CFC"/>
    <w:rsid w:val="002D0FA0"/>
    <w:rsid w:val="002D17E4"/>
    <w:rsid w:val="002D1DD8"/>
    <w:rsid w:val="002D2276"/>
    <w:rsid w:val="002D279B"/>
    <w:rsid w:val="002D30F9"/>
    <w:rsid w:val="002D36CF"/>
    <w:rsid w:val="002D460F"/>
    <w:rsid w:val="002D4695"/>
    <w:rsid w:val="002D54A0"/>
    <w:rsid w:val="002D5CF0"/>
    <w:rsid w:val="002D63E4"/>
    <w:rsid w:val="002D66E3"/>
    <w:rsid w:val="002D6D9D"/>
    <w:rsid w:val="002D75CA"/>
    <w:rsid w:val="002D7BEE"/>
    <w:rsid w:val="002E0511"/>
    <w:rsid w:val="002E0CE1"/>
    <w:rsid w:val="002E0F7D"/>
    <w:rsid w:val="002E1157"/>
    <w:rsid w:val="002E3C29"/>
    <w:rsid w:val="002E4164"/>
    <w:rsid w:val="002E4F9F"/>
    <w:rsid w:val="002E5703"/>
    <w:rsid w:val="002E580A"/>
    <w:rsid w:val="002E5F88"/>
    <w:rsid w:val="002E64DF"/>
    <w:rsid w:val="002E6D4E"/>
    <w:rsid w:val="002E6DDD"/>
    <w:rsid w:val="002E715E"/>
    <w:rsid w:val="002F0158"/>
    <w:rsid w:val="002F11AA"/>
    <w:rsid w:val="002F1216"/>
    <w:rsid w:val="002F1232"/>
    <w:rsid w:val="002F13BC"/>
    <w:rsid w:val="002F1F68"/>
    <w:rsid w:val="002F25EB"/>
    <w:rsid w:val="002F2D4D"/>
    <w:rsid w:val="002F3024"/>
    <w:rsid w:val="002F3911"/>
    <w:rsid w:val="002F46FD"/>
    <w:rsid w:val="002F4816"/>
    <w:rsid w:val="002F55F2"/>
    <w:rsid w:val="002F5688"/>
    <w:rsid w:val="002F5FC7"/>
    <w:rsid w:val="002F6006"/>
    <w:rsid w:val="002F625B"/>
    <w:rsid w:val="002F6296"/>
    <w:rsid w:val="002F69E3"/>
    <w:rsid w:val="002F7789"/>
    <w:rsid w:val="002F7CC5"/>
    <w:rsid w:val="003009DA"/>
    <w:rsid w:val="00302137"/>
    <w:rsid w:val="0030270B"/>
    <w:rsid w:val="00302E7F"/>
    <w:rsid w:val="00305205"/>
    <w:rsid w:val="0030536E"/>
    <w:rsid w:val="00305DD4"/>
    <w:rsid w:val="00305E4A"/>
    <w:rsid w:val="0030604A"/>
    <w:rsid w:val="00306103"/>
    <w:rsid w:val="003068AA"/>
    <w:rsid w:val="00306D19"/>
    <w:rsid w:val="00307650"/>
    <w:rsid w:val="0031000B"/>
    <w:rsid w:val="00310065"/>
    <w:rsid w:val="0031016C"/>
    <w:rsid w:val="003102B0"/>
    <w:rsid w:val="0031058B"/>
    <w:rsid w:val="00310B11"/>
    <w:rsid w:val="00311270"/>
    <w:rsid w:val="00311512"/>
    <w:rsid w:val="00311B73"/>
    <w:rsid w:val="00312750"/>
    <w:rsid w:val="00313675"/>
    <w:rsid w:val="003136FB"/>
    <w:rsid w:val="003141EE"/>
    <w:rsid w:val="0031491C"/>
    <w:rsid w:val="0031535B"/>
    <w:rsid w:val="00315CE9"/>
    <w:rsid w:val="00316569"/>
    <w:rsid w:val="0031696D"/>
    <w:rsid w:val="00317100"/>
    <w:rsid w:val="003174B5"/>
    <w:rsid w:val="0031755E"/>
    <w:rsid w:val="00317858"/>
    <w:rsid w:val="00320096"/>
    <w:rsid w:val="00320218"/>
    <w:rsid w:val="00320304"/>
    <w:rsid w:val="0032049F"/>
    <w:rsid w:val="00320AA4"/>
    <w:rsid w:val="00320DBF"/>
    <w:rsid w:val="00321AFE"/>
    <w:rsid w:val="00321B9A"/>
    <w:rsid w:val="00322994"/>
    <w:rsid w:val="003247A6"/>
    <w:rsid w:val="00324CF0"/>
    <w:rsid w:val="003250F8"/>
    <w:rsid w:val="0032528D"/>
    <w:rsid w:val="00330CA0"/>
    <w:rsid w:val="00330F3D"/>
    <w:rsid w:val="00330F9C"/>
    <w:rsid w:val="00331295"/>
    <w:rsid w:val="0033151E"/>
    <w:rsid w:val="00331D59"/>
    <w:rsid w:val="00332473"/>
    <w:rsid w:val="00332FEB"/>
    <w:rsid w:val="0033372E"/>
    <w:rsid w:val="00333FFD"/>
    <w:rsid w:val="00334423"/>
    <w:rsid w:val="003344B7"/>
    <w:rsid w:val="003345E1"/>
    <w:rsid w:val="0033485B"/>
    <w:rsid w:val="00334ECF"/>
    <w:rsid w:val="00335D11"/>
    <w:rsid w:val="00335FF9"/>
    <w:rsid w:val="00336386"/>
    <w:rsid w:val="0033745E"/>
    <w:rsid w:val="003377D0"/>
    <w:rsid w:val="00337B31"/>
    <w:rsid w:val="00340303"/>
    <w:rsid w:val="003403D6"/>
    <w:rsid w:val="00341DF5"/>
    <w:rsid w:val="0034203C"/>
    <w:rsid w:val="00342E9A"/>
    <w:rsid w:val="00343987"/>
    <w:rsid w:val="003439F8"/>
    <w:rsid w:val="00343A99"/>
    <w:rsid w:val="00343F7E"/>
    <w:rsid w:val="00345460"/>
    <w:rsid w:val="00346D6E"/>
    <w:rsid w:val="00346FD8"/>
    <w:rsid w:val="00347CE3"/>
    <w:rsid w:val="00350A00"/>
    <w:rsid w:val="0035174B"/>
    <w:rsid w:val="00352589"/>
    <w:rsid w:val="0035263A"/>
    <w:rsid w:val="003526F8"/>
    <w:rsid w:val="003534A0"/>
    <w:rsid w:val="00354205"/>
    <w:rsid w:val="0035439F"/>
    <w:rsid w:val="00355288"/>
    <w:rsid w:val="0035551E"/>
    <w:rsid w:val="0035636F"/>
    <w:rsid w:val="003568AF"/>
    <w:rsid w:val="00357ACC"/>
    <w:rsid w:val="0036096F"/>
    <w:rsid w:val="003610CE"/>
    <w:rsid w:val="003614D2"/>
    <w:rsid w:val="003618B9"/>
    <w:rsid w:val="00361C78"/>
    <w:rsid w:val="003624B3"/>
    <w:rsid w:val="003629A6"/>
    <w:rsid w:val="0036307B"/>
    <w:rsid w:val="00363BEE"/>
    <w:rsid w:val="00364168"/>
    <w:rsid w:val="00364B39"/>
    <w:rsid w:val="0036541D"/>
    <w:rsid w:val="00365937"/>
    <w:rsid w:val="00365C92"/>
    <w:rsid w:val="00365DDA"/>
    <w:rsid w:val="00366F20"/>
    <w:rsid w:val="00367154"/>
    <w:rsid w:val="00367736"/>
    <w:rsid w:val="00367866"/>
    <w:rsid w:val="00367D0D"/>
    <w:rsid w:val="00370566"/>
    <w:rsid w:val="003706B3"/>
    <w:rsid w:val="0037109A"/>
    <w:rsid w:val="00371762"/>
    <w:rsid w:val="00371B48"/>
    <w:rsid w:val="00371CD3"/>
    <w:rsid w:val="00372E52"/>
    <w:rsid w:val="00372F03"/>
    <w:rsid w:val="00373A9E"/>
    <w:rsid w:val="00373C00"/>
    <w:rsid w:val="00375087"/>
    <w:rsid w:val="00375CEB"/>
    <w:rsid w:val="00375F1B"/>
    <w:rsid w:val="00376227"/>
    <w:rsid w:val="003809FE"/>
    <w:rsid w:val="00381690"/>
    <w:rsid w:val="00381D32"/>
    <w:rsid w:val="00382C46"/>
    <w:rsid w:val="00384060"/>
    <w:rsid w:val="00384E96"/>
    <w:rsid w:val="003861A7"/>
    <w:rsid w:val="00386559"/>
    <w:rsid w:val="00387A9B"/>
    <w:rsid w:val="00387E2C"/>
    <w:rsid w:val="00387F88"/>
    <w:rsid w:val="00390F0D"/>
    <w:rsid w:val="00391148"/>
    <w:rsid w:val="00391EF2"/>
    <w:rsid w:val="003921D6"/>
    <w:rsid w:val="0039224B"/>
    <w:rsid w:val="00393892"/>
    <w:rsid w:val="003955DA"/>
    <w:rsid w:val="00395AB3"/>
    <w:rsid w:val="0039623D"/>
    <w:rsid w:val="00396EA9"/>
    <w:rsid w:val="00397666"/>
    <w:rsid w:val="00397C2D"/>
    <w:rsid w:val="003A0102"/>
    <w:rsid w:val="003A0A67"/>
    <w:rsid w:val="003A16D3"/>
    <w:rsid w:val="003A1A48"/>
    <w:rsid w:val="003A1D40"/>
    <w:rsid w:val="003A260E"/>
    <w:rsid w:val="003A3408"/>
    <w:rsid w:val="003A497E"/>
    <w:rsid w:val="003A5FF2"/>
    <w:rsid w:val="003A6069"/>
    <w:rsid w:val="003A6220"/>
    <w:rsid w:val="003A738B"/>
    <w:rsid w:val="003B018B"/>
    <w:rsid w:val="003B022A"/>
    <w:rsid w:val="003B0259"/>
    <w:rsid w:val="003B0B97"/>
    <w:rsid w:val="003B0EC6"/>
    <w:rsid w:val="003B0EE0"/>
    <w:rsid w:val="003B174A"/>
    <w:rsid w:val="003B1A93"/>
    <w:rsid w:val="003B1C35"/>
    <w:rsid w:val="003B27B0"/>
    <w:rsid w:val="003B2ED0"/>
    <w:rsid w:val="003B2F49"/>
    <w:rsid w:val="003B43CD"/>
    <w:rsid w:val="003B533D"/>
    <w:rsid w:val="003B5418"/>
    <w:rsid w:val="003B55EB"/>
    <w:rsid w:val="003B5813"/>
    <w:rsid w:val="003B5D3F"/>
    <w:rsid w:val="003B67A0"/>
    <w:rsid w:val="003B7952"/>
    <w:rsid w:val="003B7D97"/>
    <w:rsid w:val="003C00F3"/>
    <w:rsid w:val="003C0237"/>
    <w:rsid w:val="003C0463"/>
    <w:rsid w:val="003C05BA"/>
    <w:rsid w:val="003C06B2"/>
    <w:rsid w:val="003C123D"/>
    <w:rsid w:val="003C2A7E"/>
    <w:rsid w:val="003C31D0"/>
    <w:rsid w:val="003C3457"/>
    <w:rsid w:val="003C4073"/>
    <w:rsid w:val="003C40C7"/>
    <w:rsid w:val="003C464F"/>
    <w:rsid w:val="003C4A06"/>
    <w:rsid w:val="003C4C65"/>
    <w:rsid w:val="003C4EF7"/>
    <w:rsid w:val="003C533C"/>
    <w:rsid w:val="003C5743"/>
    <w:rsid w:val="003C6361"/>
    <w:rsid w:val="003C747E"/>
    <w:rsid w:val="003C7E68"/>
    <w:rsid w:val="003D053E"/>
    <w:rsid w:val="003D0CDA"/>
    <w:rsid w:val="003D0D0D"/>
    <w:rsid w:val="003D0ECA"/>
    <w:rsid w:val="003D22AE"/>
    <w:rsid w:val="003D2AEF"/>
    <w:rsid w:val="003D2B1B"/>
    <w:rsid w:val="003D2E90"/>
    <w:rsid w:val="003D2EFC"/>
    <w:rsid w:val="003D30E1"/>
    <w:rsid w:val="003D3D25"/>
    <w:rsid w:val="003D3FF1"/>
    <w:rsid w:val="003D79F0"/>
    <w:rsid w:val="003E07B8"/>
    <w:rsid w:val="003E087E"/>
    <w:rsid w:val="003E0C7C"/>
    <w:rsid w:val="003E0DC7"/>
    <w:rsid w:val="003E1002"/>
    <w:rsid w:val="003E195C"/>
    <w:rsid w:val="003E2612"/>
    <w:rsid w:val="003E27AC"/>
    <w:rsid w:val="003E4B8E"/>
    <w:rsid w:val="003E51E8"/>
    <w:rsid w:val="003E5239"/>
    <w:rsid w:val="003E564A"/>
    <w:rsid w:val="003E5830"/>
    <w:rsid w:val="003E59E8"/>
    <w:rsid w:val="003E5E82"/>
    <w:rsid w:val="003E66FB"/>
    <w:rsid w:val="003E6DE0"/>
    <w:rsid w:val="003E7586"/>
    <w:rsid w:val="003E7CC6"/>
    <w:rsid w:val="003F0022"/>
    <w:rsid w:val="003F061B"/>
    <w:rsid w:val="003F23F8"/>
    <w:rsid w:val="003F2A44"/>
    <w:rsid w:val="003F3CB1"/>
    <w:rsid w:val="003F4058"/>
    <w:rsid w:val="003F4642"/>
    <w:rsid w:val="003F58E4"/>
    <w:rsid w:val="003F6102"/>
    <w:rsid w:val="003F621D"/>
    <w:rsid w:val="003F62F0"/>
    <w:rsid w:val="003F7970"/>
    <w:rsid w:val="003F7DEA"/>
    <w:rsid w:val="003F7F58"/>
    <w:rsid w:val="00400744"/>
    <w:rsid w:val="00400EE5"/>
    <w:rsid w:val="00402058"/>
    <w:rsid w:val="004025A9"/>
    <w:rsid w:val="004032D4"/>
    <w:rsid w:val="00403BCB"/>
    <w:rsid w:val="00403D36"/>
    <w:rsid w:val="00403E91"/>
    <w:rsid w:val="004041A4"/>
    <w:rsid w:val="0040424C"/>
    <w:rsid w:val="004047A7"/>
    <w:rsid w:val="00404BC8"/>
    <w:rsid w:val="00404D5D"/>
    <w:rsid w:val="00405375"/>
    <w:rsid w:val="0040613D"/>
    <w:rsid w:val="00406C2C"/>
    <w:rsid w:val="00406D13"/>
    <w:rsid w:val="004072B9"/>
    <w:rsid w:val="004074B7"/>
    <w:rsid w:val="004077FD"/>
    <w:rsid w:val="004079A7"/>
    <w:rsid w:val="00407C61"/>
    <w:rsid w:val="00410A2B"/>
    <w:rsid w:val="00411B88"/>
    <w:rsid w:val="00411E49"/>
    <w:rsid w:val="00412084"/>
    <w:rsid w:val="004126EA"/>
    <w:rsid w:val="00412F54"/>
    <w:rsid w:val="0041350E"/>
    <w:rsid w:val="00413988"/>
    <w:rsid w:val="00413C9C"/>
    <w:rsid w:val="00413E3D"/>
    <w:rsid w:val="004142D0"/>
    <w:rsid w:val="004145D5"/>
    <w:rsid w:val="0041502A"/>
    <w:rsid w:val="00415235"/>
    <w:rsid w:val="00415C71"/>
    <w:rsid w:val="004160EF"/>
    <w:rsid w:val="00416444"/>
    <w:rsid w:val="0041664D"/>
    <w:rsid w:val="0041791E"/>
    <w:rsid w:val="00417D02"/>
    <w:rsid w:val="0042098A"/>
    <w:rsid w:val="00420B0D"/>
    <w:rsid w:val="004217F1"/>
    <w:rsid w:val="00422557"/>
    <w:rsid w:val="00422C18"/>
    <w:rsid w:val="00422C36"/>
    <w:rsid w:val="004234B7"/>
    <w:rsid w:val="004237E8"/>
    <w:rsid w:val="004246AB"/>
    <w:rsid w:val="00425338"/>
    <w:rsid w:val="004254B2"/>
    <w:rsid w:val="00425723"/>
    <w:rsid w:val="00425997"/>
    <w:rsid w:val="00427862"/>
    <w:rsid w:val="004278E8"/>
    <w:rsid w:val="00430793"/>
    <w:rsid w:val="00430D5C"/>
    <w:rsid w:val="004313F6"/>
    <w:rsid w:val="00431661"/>
    <w:rsid w:val="004321A5"/>
    <w:rsid w:val="0043297A"/>
    <w:rsid w:val="004330AB"/>
    <w:rsid w:val="00433C1F"/>
    <w:rsid w:val="00433FF2"/>
    <w:rsid w:val="00434486"/>
    <w:rsid w:val="00434657"/>
    <w:rsid w:val="00434DA6"/>
    <w:rsid w:val="00435048"/>
    <w:rsid w:val="00436445"/>
    <w:rsid w:val="00436A32"/>
    <w:rsid w:val="00436E4C"/>
    <w:rsid w:val="0043714E"/>
    <w:rsid w:val="00437A02"/>
    <w:rsid w:val="00437A38"/>
    <w:rsid w:val="00440432"/>
    <w:rsid w:val="00440BE3"/>
    <w:rsid w:val="004417A3"/>
    <w:rsid w:val="00441ACA"/>
    <w:rsid w:val="00441DCE"/>
    <w:rsid w:val="0044228F"/>
    <w:rsid w:val="00442388"/>
    <w:rsid w:val="0044350C"/>
    <w:rsid w:val="0044380A"/>
    <w:rsid w:val="004442BF"/>
    <w:rsid w:val="00444965"/>
    <w:rsid w:val="00444A50"/>
    <w:rsid w:val="00444FDB"/>
    <w:rsid w:val="00445DA4"/>
    <w:rsid w:val="0044648A"/>
    <w:rsid w:val="004464C9"/>
    <w:rsid w:val="00446B5C"/>
    <w:rsid w:val="004476F3"/>
    <w:rsid w:val="004510C0"/>
    <w:rsid w:val="004518F4"/>
    <w:rsid w:val="00451E5E"/>
    <w:rsid w:val="00451F2F"/>
    <w:rsid w:val="00451FCE"/>
    <w:rsid w:val="00452EB3"/>
    <w:rsid w:val="0045313A"/>
    <w:rsid w:val="0045368B"/>
    <w:rsid w:val="004541E2"/>
    <w:rsid w:val="004544FB"/>
    <w:rsid w:val="00454EB5"/>
    <w:rsid w:val="0045523C"/>
    <w:rsid w:val="0045525C"/>
    <w:rsid w:val="00456673"/>
    <w:rsid w:val="00456795"/>
    <w:rsid w:val="00456FF8"/>
    <w:rsid w:val="004570AA"/>
    <w:rsid w:val="0045755E"/>
    <w:rsid w:val="00457679"/>
    <w:rsid w:val="004608C0"/>
    <w:rsid w:val="00461099"/>
    <w:rsid w:val="00461AEB"/>
    <w:rsid w:val="00462227"/>
    <w:rsid w:val="00462CF1"/>
    <w:rsid w:val="00463AD8"/>
    <w:rsid w:val="0046431F"/>
    <w:rsid w:val="00464C3E"/>
    <w:rsid w:val="00466A78"/>
    <w:rsid w:val="00466A98"/>
    <w:rsid w:val="00466DE1"/>
    <w:rsid w:val="004706D8"/>
    <w:rsid w:val="004707FD"/>
    <w:rsid w:val="004712C4"/>
    <w:rsid w:val="00471678"/>
    <w:rsid w:val="00471C5B"/>
    <w:rsid w:val="00471E7E"/>
    <w:rsid w:val="00471F84"/>
    <w:rsid w:val="004722A7"/>
    <w:rsid w:val="004729AC"/>
    <w:rsid w:val="004730D8"/>
    <w:rsid w:val="00473514"/>
    <w:rsid w:val="00473726"/>
    <w:rsid w:val="00473920"/>
    <w:rsid w:val="00473C26"/>
    <w:rsid w:val="00473C69"/>
    <w:rsid w:val="00474316"/>
    <w:rsid w:val="00474508"/>
    <w:rsid w:val="00474791"/>
    <w:rsid w:val="00474BF8"/>
    <w:rsid w:val="0047666A"/>
    <w:rsid w:val="0047676E"/>
    <w:rsid w:val="00476788"/>
    <w:rsid w:val="00476AE3"/>
    <w:rsid w:val="004778D7"/>
    <w:rsid w:val="00477A8D"/>
    <w:rsid w:val="00477CF3"/>
    <w:rsid w:val="0048002A"/>
    <w:rsid w:val="00480257"/>
    <w:rsid w:val="004805E2"/>
    <w:rsid w:val="0048212E"/>
    <w:rsid w:val="0048352A"/>
    <w:rsid w:val="004837EA"/>
    <w:rsid w:val="004842B3"/>
    <w:rsid w:val="0048447B"/>
    <w:rsid w:val="00485946"/>
    <w:rsid w:val="00485ACA"/>
    <w:rsid w:val="004860BD"/>
    <w:rsid w:val="0048618F"/>
    <w:rsid w:val="00486804"/>
    <w:rsid w:val="0048682F"/>
    <w:rsid w:val="0048749A"/>
    <w:rsid w:val="004901A9"/>
    <w:rsid w:val="00490816"/>
    <w:rsid w:val="00490F1A"/>
    <w:rsid w:val="004913C5"/>
    <w:rsid w:val="004915EC"/>
    <w:rsid w:val="0049399F"/>
    <w:rsid w:val="00493E7A"/>
    <w:rsid w:val="00495352"/>
    <w:rsid w:val="0049590C"/>
    <w:rsid w:val="00496C42"/>
    <w:rsid w:val="00497746"/>
    <w:rsid w:val="004A07BC"/>
    <w:rsid w:val="004A0C47"/>
    <w:rsid w:val="004A1994"/>
    <w:rsid w:val="004A23A6"/>
    <w:rsid w:val="004A2A4D"/>
    <w:rsid w:val="004A32B2"/>
    <w:rsid w:val="004A35B8"/>
    <w:rsid w:val="004A3635"/>
    <w:rsid w:val="004A3D40"/>
    <w:rsid w:val="004A3D79"/>
    <w:rsid w:val="004A444E"/>
    <w:rsid w:val="004A4893"/>
    <w:rsid w:val="004A4FCF"/>
    <w:rsid w:val="004A5B5C"/>
    <w:rsid w:val="004A5BAF"/>
    <w:rsid w:val="004A6500"/>
    <w:rsid w:val="004A6D31"/>
    <w:rsid w:val="004A715F"/>
    <w:rsid w:val="004A7372"/>
    <w:rsid w:val="004A7872"/>
    <w:rsid w:val="004A7892"/>
    <w:rsid w:val="004A7C48"/>
    <w:rsid w:val="004B05F4"/>
    <w:rsid w:val="004B13C0"/>
    <w:rsid w:val="004B41D6"/>
    <w:rsid w:val="004B445F"/>
    <w:rsid w:val="004B4B6F"/>
    <w:rsid w:val="004B4BA8"/>
    <w:rsid w:val="004B4BD3"/>
    <w:rsid w:val="004B4D0A"/>
    <w:rsid w:val="004B534B"/>
    <w:rsid w:val="004B5EB5"/>
    <w:rsid w:val="004B609A"/>
    <w:rsid w:val="004B70F3"/>
    <w:rsid w:val="004C00C6"/>
    <w:rsid w:val="004C07A9"/>
    <w:rsid w:val="004C0C10"/>
    <w:rsid w:val="004C1222"/>
    <w:rsid w:val="004C1854"/>
    <w:rsid w:val="004C242D"/>
    <w:rsid w:val="004C2451"/>
    <w:rsid w:val="004C27BC"/>
    <w:rsid w:val="004C2BE9"/>
    <w:rsid w:val="004C3C1B"/>
    <w:rsid w:val="004C4E7D"/>
    <w:rsid w:val="004C5404"/>
    <w:rsid w:val="004C5E43"/>
    <w:rsid w:val="004C65D2"/>
    <w:rsid w:val="004C68EF"/>
    <w:rsid w:val="004C6BCC"/>
    <w:rsid w:val="004C6DCC"/>
    <w:rsid w:val="004C6FC7"/>
    <w:rsid w:val="004C73B0"/>
    <w:rsid w:val="004D1346"/>
    <w:rsid w:val="004D17DD"/>
    <w:rsid w:val="004D1EF2"/>
    <w:rsid w:val="004D2835"/>
    <w:rsid w:val="004D31A7"/>
    <w:rsid w:val="004D37BD"/>
    <w:rsid w:val="004D3806"/>
    <w:rsid w:val="004D39DD"/>
    <w:rsid w:val="004D3AB5"/>
    <w:rsid w:val="004D4168"/>
    <w:rsid w:val="004D4336"/>
    <w:rsid w:val="004D5CB6"/>
    <w:rsid w:val="004D5D61"/>
    <w:rsid w:val="004D650D"/>
    <w:rsid w:val="004D729A"/>
    <w:rsid w:val="004D7515"/>
    <w:rsid w:val="004D780D"/>
    <w:rsid w:val="004D7AF0"/>
    <w:rsid w:val="004E07B8"/>
    <w:rsid w:val="004E0E2B"/>
    <w:rsid w:val="004E18F0"/>
    <w:rsid w:val="004E205A"/>
    <w:rsid w:val="004E21DF"/>
    <w:rsid w:val="004E3509"/>
    <w:rsid w:val="004E45AE"/>
    <w:rsid w:val="004E49CC"/>
    <w:rsid w:val="004E4B25"/>
    <w:rsid w:val="004E532D"/>
    <w:rsid w:val="004E5950"/>
    <w:rsid w:val="004E6722"/>
    <w:rsid w:val="004E69B5"/>
    <w:rsid w:val="004E6D5C"/>
    <w:rsid w:val="004E6F77"/>
    <w:rsid w:val="004E740D"/>
    <w:rsid w:val="004E7CDC"/>
    <w:rsid w:val="004F023E"/>
    <w:rsid w:val="004F0B6E"/>
    <w:rsid w:val="004F172C"/>
    <w:rsid w:val="004F1C19"/>
    <w:rsid w:val="004F2D05"/>
    <w:rsid w:val="004F3C03"/>
    <w:rsid w:val="004F3D03"/>
    <w:rsid w:val="004F4293"/>
    <w:rsid w:val="004F4A68"/>
    <w:rsid w:val="004F5021"/>
    <w:rsid w:val="004F5102"/>
    <w:rsid w:val="004F56FC"/>
    <w:rsid w:val="004F6061"/>
    <w:rsid w:val="004F64B3"/>
    <w:rsid w:val="004F6E3D"/>
    <w:rsid w:val="004F7B03"/>
    <w:rsid w:val="004F7F00"/>
    <w:rsid w:val="0050040B"/>
    <w:rsid w:val="0050064F"/>
    <w:rsid w:val="00500C15"/>
    <w:rsid w:val="005016A2"/>
    <w:rsid w:val="00501705"/>
    <w:rsid w:val="00501B08"/>
    <w:rsid w:val="00501E6B"/>
    <w:rsid w:val="00501F1E"/>
    <w:rsid w:val="00502C5B"/>
    <w:rsid w:val="00504DEA"/>
    <w:rsid w:val="00504EA9"/>
    <w:rsid w:val="00505912"/>
    <w:rsid w:val="00506014"/>
    <w:rsid w:val="005060E4"/>
    <w:rsid w:val="00506E0B"/>
    <w:rsid w:val="00507E95"/>
    <w:rsid w:val="00507F1D"/>
    <w:rsid w:val="00507F8A"/>
    <w:rsid w:val="00510508"/>
    <w:rsid w:val="00510761"/>
    <w:rsid w:val="005109EF"/>
    <w:rsid w:val="00510B3D"/>
    <w:rsid w:val="00510F8C"/>
    <w:rsid w:val="005119D7"/>
    <w:rsid w:val="00511C1D"/>
    <w:rsid w:val="005125BA"/>
    <w:rsid w:val="00512793"/>
    <w:rsid w:val="005127CC"/>
    <w:rsid w:val="00512AA3"/>
    <w:rsid w:val="005144DB"/>
    <w:rsid w:val="00514B18"/>
    <w:rsid w:val="00514E6B"/>
    <w:rsid w:val="005168F9"/>
    <w:rsid w:val="005169DB"/>
    <w:rsid w:val="005170F5"/>
    <w:rsid w:val="005178E0"/>
    <w:rsid w:val="00520071"/>
    <w:rsid w:val="005201FD"/>
    <w:rsid w:val="0052170E"/>
    <w:rsid w:val="00521E8F"/>
    <w:rsid w:val="00522452"/>
    <w:rsid w:val="005230FC"/>
    <w:rsid w:val="005235E9"/>
    <w:rsid w:val="00523FA5"/>
    <w:rsid w:val="00524952"/>
    <w:rsid w:val="00524DDE"/>
    <w:rsid w:val="005255AB"/>
    <w:rsid w:val="00525D66"/>
    <w:rsid w:val="00525E68"/>
    <w:rsid w:val="00530016"/>
    <w:rsid w:val="00530D59"/>
    <w:rsid w:val="00531090"/>
    <w:rsid w:val="00531B20"/>
    <w:rsid w:val="00531E8E"/>
    <w:rsid w:val="005320D9"/>
    <w:rsid w:val="005321DC"/>
    <w:rsid w:val="00532885"/>
    <w:rsid w:val="00532DD7"/>
    <w:rsid w:val="0053324D"/>
    <w:rsid w:val="00533615"/>
    <w:rsid w:val="00533923"/>
    <w:rsid w:val="00534A65"/>
    <w:rsid w:val="00534C05"/>
    <w:rsid w:val="005356A3"/>
    <w:rsid w:val="00535B13"/>
    <w:rsid w:val="005361FE"/>
    <w:rsid w:val="005368CD"/>
    <w:rsid w:val="00536ABD"/>
    <w:rsid w:val="005370DF"/>
    <w:rsid w:val="0053794E"/>
    <w:rsid w:val="00537D14"/>
    <w:rsid w:val="0054031B"/>
    <w:rsid w:val="005412F6"/>
    <w:rsid w:val="0054130B"/>
    <w:rsid w:val="0054333E"/>
    <w:rsid w:val="00543440"/>
    <w:rsid w:val="00543A36"/>
    <w:rsid w:val="0054401C"/>
    <w:rsid w:val="00544175"/>
    <w:rsid w:val="00544A83"/>
    <w:rsid w:val="00544F8F"/>
    <w:rsid w:val="00545F10"/>
    <w:rsid w:val="0054640F"/>
    <w:rsid w:val="00547085"/>
    <w:rsid w:val="00547491"/>
    <w:rsid w:val="00547528"/>
    <w:rsid w:val="005479B9"/>
    <w:rsid w:val="00547A74"/>
    <w:rsid w:val="00554968"/>
    <w:rsid w:val="00554B4D"/>
    <w:rsid w:val="0055533C"/>
    <w:rsid w:val="00555B16"/>
    <w:rsid w:val="00555E16"/>
    <w:rsid w:val="00556417"/>
    <w:rsid w:val="00557084"/>
    <w:rsid w:val="005570A5"/>
    <w:rsid w:val="00557CA4"/>
    <w:rsid w:val="005618B9"/>
    <w:rsid w:val="00561BBB"/>
    <w:rsid w:val="00562160"/>
    <w:rsid w:val="0056224E"/>
    <w:rsid w:val="00562492"/>
    <w:rsid w:val="00562AD5"/>
    <w:rsid w:val="00562B72"/>
    <w:rsid w:val="00563AA6"/>
    <w:rsid w:val="0056465E"/>
    <w:rsid w:val="00564C3D"/>
    <w:rsid w:val="00564C49"/>
    <w:rsid w:val="00564CD5"/>
    <w:rsid w:val="00566084"/>
    <w:rsid w:val="00566739"/>
    <w:rsid w:val="00566B8A"/>
    <w:rsid w:val="00566EB3"/>
    <w:rsid w:val="005672F4"/>
    <w:rsid w:val="0056789F"/>
    <w:rsid w:val="005708D4"/>
    <w:rsid w:val="005709C8"/>
    <w:rsid w:val="00571E8D"/>
    <w:rsid w:val="00572712"/>
    <w:rsid w:val="00573449"/>
    <w:rsid w:val="00573458"/>
    <w:rsid w:val="00573D69"/>
    <w:rsid w:val="005749CA"/>
    <w:rsid w:val="0057583E"/>
    <w:rsid w:val="00576BC8"/>
    <w:rsid w:val="00576C34"/>
    <w:rsid w:val="0057707D"/>
    <w:rsid w:val="00577343"/>
    <w:rsid w:val="00577E72"/>
    <w:rsid w:val="0058102A"/>
    <w:rsid w:val="00581A5C"/>
    <w:rsid w:val="00581E57"/>
    <w:rsid w:val="00582064"/>
    <w:rsid w:val="00582081"/>
    <w:rsid w:val="005822CA"/>
    <w:rsid w:val="00582ACA"/>
    <w:rsid w:val="00582E52"/>
    <w:rsid w:val="0058333B"/>
    <w:rsid w:val="00583687"/>
    <w:rsid w:val="00583A90"/>
    <w:rsid w:val="00583F89"/>
    <w:rsid w:val="0058452A"/>
    <w:rsid w:val="00584838"/>
    <w:rsid w:val="00584B39"/>
    <w:rsid w:val="00585BA5"/>
    <w:rsid w:val="005866D4"/>
    <w:rsid w:val="00586E0C"/>
    <w:rsid w:val="00587523"/>
    <w:rsid w:val="005903D9"/>
    <w:rsid w:val="005916D4"/>
    <w:rsid w:val="00591CC8"/>
    <w:rsid w:val="00592705"/>
    <w:rsid w:val="00592A78"/>
    <w:rsid w:val="00593B46"/>
    <w:rsid w:val="00593D8F"/>
    <w:rsid w:val="00594434"/>
    <w:rsid w:val="005945BB"/>
    <w:rsid w:val="005956AA"/>
    <w:rsid w:val="00595B62"/>
    <w:rsid w:val="0059648C"/>
    <w:rsid w:val="00596962"/>
    <w:rsid w:val="00596D4F"/>
    <w:rsid w:val="00596D50"/>
    <w:rsid w:val="00596F0B"/>
    <w:rsid w:val="00596FCF"/>
    <w:rsid w:val="005A0AC9"/>
    <w:rsid w:val="005A15E5"/>
    <w:rsid w:val="005A24D7"/>
    <w:rsid w:val="005A2C3C"/>
    <w:rsid w:val="005A3B39"/>
    <w:rsid w:val="005A3F50"/>
    <w:rsid w:val="005A40EC"/>
    <w:rsid w:val="005A43F1"/>
    <w:rsid w:val="005A550D"/>
    <w:rsid w:val="005A55A8"/>
    <w:rsid w:val="005A5AC9"/>
    <w:rsid w:val="005A6408"/>
    <w:rsid w:val="005A68AC"/>
    <w:rsid w:val="005A7095"/>
    <w:rsid w:val="005A74CD"/>
    <w:rsid w:val="005B0858"/>
    <w:rsid w:val="005B0ACC"/>
    <w:rsid w:val="005B0C3F"/>
    <w:rsid w:val="005B14D3"/>
    <w:rsid w:val="005B186A"/>
    <w:rsid w:val="005B1A56"/>
    <w:rsid w:val="005B3A41"/>
    <w:rsid w:val="005B3DFB"/>
    <w:rsid w:val="005B53D4"/>
    <w:rsid w:val="005B58AE"/>
    <w:rsid w:val="005B5C0D"/>
    <w:rsid w:val="005B6149"/>
    <w:rsid w:val="005B7C93"/>
    <w:rsid w:val="005C00FC"/>
    <w:rsid w:val="005C036A"/>
    <w:rsid w:val="005C060B"/>
    <w:rsid w:val="005C2933"/>
    <w:rsid w:val="005C32CD"/>
    <w:rsid w:val="005C378D"/>
    <w:rsid w:val="005C3A58"/>
    <w:rsid w:val="005C3C58"/>
    <w:rsid w:val="005C3CE8"/>
    <w:rsid w:val="005C42DC"/>
    <w:rsid w:val="005C67B9"/>
    <w:rsid w:val="005C6F31"/>
    <w:rsid w:val="005C7104"/>
    <w:rsid w:val="005C752D"/>
    <w:rsid w:val="005C7D90"/>
    <w:rsid w:val="005C7D9F"/>
    <w:rsid w:val="005D000E"/>
    <w:rsid w:val="005D0C69"/>
    <w:rsid w:val="005D1782"/>
    <w:rsid w:val="005D22CE"/>
    <w:rsid w:val="005D2445"/>
    <w:rsid w:val="005D335C"/>
    <w:rsid w:val="005D399B"/>
    <w:rsid w:val="005D3D91"/>
    <w:rsid w:val="005D40F8"/>
    <w:rsid w:val="005D43BB"/>
    <w:rsid w:val="005D4917"/>
    <w:rsid w:val="005D4AD2"/>
    <w:rsid w:val="005D4D82"/>
    <w:rsid w:val="005D5571"/>
    <w:rsid w:val="005D5CE1"/>
    <w:rsid w:val="005D64AC"/>
    <w:rsid w:val="005D68F0"/>
    <w:rsid w:val="005D763E"/>
    <w:rsid w:val="005D76FB"/>
    <w:rsid w:val="005D7B8B"/>
    <w:rsid w:val="005E009F"/>
    <w:rsid w:val="005E077E"/>
    <w:rsid w:val="005E0E51"/>
    <w:rsid w:val="005E1E14"/>
    <w:rsid w:val="005E2178"/>
    <w:rsid w:val="005E21E5"/>
    <w:rsid w:val="005E2512"/>
    <w:rsid w:val="005E35A8"/>
    <w:rsid w:val="005E363E"/>
    <w:rsid w:val="005E3FFB"/>
    <w:rsid w:val="005E4542"/>
    <w:rsid w:val="005E4904"/>
    <w:rsid w:val="005E5F62"/>
    <w:rsid w:val="005E7B1F"/>
    <w:rsid w:val="005F0749"/>
    <w:rsid w:val="005F0862"/>
    <w:rsid w:val="005F0DE8"/>
    <w:rsid w:val="005F0E4D"/>
    <w:rsid w:val="005F137A"/>
    <w:rsid w:val="005F17DE"/>
    <w:rsid w:val="005F18FF"/>
    <w:rsid w:val="005F1A18"/>
    <w:rsid w:val="005F1A6F"/>
    <w:rsid w:val="005F1A82"/>
    <w:rsid w:val="005F1BC7"/>
    <w:rsid w:val="005F37F2"/>
    <w:rsid w:val="005F386C"/>
    <w:rsid w:val="005F3AF1"/>
    <w:rsid w:val="005F47CB"/>
    <w:rsid w:val="005F4839"/>
    <w:rsid w:val="005F500C"/>
    <w:rsid w:val="005F5035"/>
    <w:rsid w:val="005F69CF"/>
    <w:rsid w:val="0060159F"/>
    <w:rsid w:val="00601769"/>
    <w:rsid w:val="00601961"/>
    <w:rsid w:val="00602B33"/>
    <w:rsid w:val="00602C99"/>
    <w:rsid w:val="00603612"/>
    <w:rsid w:val="006039DE"/>
    <w:rsid w:val="00603C28"/>
    <w:rsid w:val="006048B6"/>
    <w:rsid w:val="00604D08"/>
    <w:rsid w:val="00604F3C"/>
    <w:rsid w:val="006053AF"/>
    <w:rsid w:val="0060652C"/>
    <w:rsid w:val="0060750B"/>
    <w:rsid w:val="00607EC5"/>
    <w:rsid w:val="00607FD8"/>
    <w:rsid w:val="00610420"/>
    <w:rsid w:val="00610802"/>
    <w:rsid w:val="00610B23"/>
    <w:rsid w:val="00612214"/>
    <w:rsid w:val="00612801"/>
    <w:rsid w:val="00612B42"/>
    <w:rsid w:val="006146EA"/>
    <w:rsid w:val="00614763"/>
    <w:rsid w:val="00614BA8"/>
    <w:rsid w:val="00614C6C"/>
    <w:rsid w:val="00615010"/>
    <w:rsid w:val="00615065"/>
    <w:rsid w:val="00615604"/>
    <w:rsid w:val="00616662"/>
    <w:rsid w:val="006167E5"/>
    <w:rsid w:val="0061684F"/>
    <w:rsid w:val="00616BD3"/>
    <w:rsid w:val="006172A5"/>
    <w:rsid w:val="00617EE1"/>
    <w:rsid w:val="0062000B"/>
    <w:rsid w:val="006201E8"/>
    <w:rsid w:val="006203F8"/>
    <w:rsid w:val="00621BE4"/>
    <w:rsid w:val="006222EE"/>
    <w:rsid w:val="0062358E"/>
    <w:rsid w:val="00623DFE"/>
    <w:rsid w:val="00624053"/>
    <w:rsid w:val="0062487D"/>
    <w:rsid w:val="00624ECE"/>
    <w:rsid w:val="0062535E"/>
    <w:rsid w:val="00625920"/>
    <w:rsid w:val="00627C6F"/>
    <w:rsid w:val="006300D0"/>
    <w:rsid w:val="006307BB"/>
    <w:rsid w:val="00630940"/>
    <w:rsid w:val="006313A7"/>
    <w:rsid w:val="00631898"/>
    <w:rsid w:val="00633329"/>
    <w:rsid w:val="006335FB"/>
    <w:rsid w:val="00633A3B"/>
    <w:rsid w:val="006344AF"/>
    <w:rsid w:val="00635474"/>
    <w:rsid w:val="00636219"/>
    <w:rsid w:val="00636248"/>
    <w:rsid w:val="00636414"/>
    <w:rsid w:val="00636728"/>
    <w:rsid w:val="00636ADE"/>
    <w:rsid w:val="006371B6"/>
    <w:rsid w:val="00637E5C"/>
    <w:rsid w:val="006400BF"/>
    <w:rsid w:val="00640703"/>
    <w:rsid w:val="00640BFF"/>
    <w:rsid w:val="00641018"/>
    <w:rsid w:val="006413A4"/>
    <w:rsid w:val="00641788"/>
    <w:rsid w:val="00641EDC"/>
    <w:rsid w:val="00642917"/>
    <w:rsid w:val="006430B7"/>
    <w:rsid w:val="00643DEA"/>
    <w:rsid w:val="006440FD"/>
    <w:rsid w:val="006445CC"/>
    <w:rsid w:val="00644782"/>
    <w:rsid w:val="00645656"/>
    <w:rsid w:val="006463A1"/>
    <w:rsid w:val="00646711"/>
    <w:rsid w:val="00647722"/>
    <w:rsid w:val="006501D3"/>
    <w:rsid w:val="00650277"/>
    <w:rsid w:val="00650941"/>
    <w:rsid w:val="00650BB1"/>
    <w:rsid w:val="00651DA0"/>
    <w:rsid w:val="00651E80"/>
    <w:rsid w:val="00652480"/>
    <w:rsid w:val="006527E2"/>
    <w:rsid w:val="00652E96"/>
    <w:rsid w:val="006532ED"/>
    <w:rsid w:val="00653754"/>
    <w:rsid w:val="00653B37"/>
    <w:rsid w:val="00653BF2"/>
    <w:rsid w:val="00653E43"/>
    <w:rsid w:val="00654829"/>
    <w:rsid w:val="00655817"/>
    <w:rsid w:val="00655BD0"/>
    <w:rsid w:val="006560A7"/>
    <w:rsid w:val="006568C4"/>
    <w:rsid w:val="006569EA"/>
    <w:rsid w:val="00656AA1"/>
    <w:rsid w:val="0065795C"/>
    <w:rsid w:val="00657BC3"/>
    <w:rsid w:val="0066021B"/>
    <w:rsid w:val="006618DA"/>
    <w:rsid w:val="00662C8A"/>
    <w:rsid w:val="00662D63"/>
    <w:rsid w:val="00663F18"/>
    <w:rsid w:val="00663F43"/>
    <w:rsid w:val="00664F30"/>
    <w:rsid w:val="006650D5"/>
    <w:rsid w:val="00665330"/>
    <w:rsid w:val="00666287"/>
    <w:rsid w:val="006667E3"/>
    <w:rsid w:val="0066727A"/>
    <w:rsid w:val="00667479"/>
    <w:rsid w:val="00667A2A"/>
    <w:rsid w:val="0067053A"/>
    <w:rsid w:val="0067121B"/>
    <w:rsid w:val="00671E79"/>
    <w:rsid w:val="0067228F"/>
    <w:rsid w:val="00672346"/>
    <w:rsid w:val="00672D09"/>
    <w:rsid w:val="006731E1"/>
    <w:rsid w:val="006744A8"/>
    <w:rsid w:val="00674A3E"/>
    <w:rsid w:val="00675314"/>
    <w:rsid w:val="006753F2"/>
    <w:rsid w:val="00675A90"/>
    <w:rsid w:val="00675DD5"/>
    <w:rsid w:val="0067638D"/>
    <w:rsid w:val="0067707D"/>
    <w:rsid w:val="006776EF"/>
    <w:rsid w:val="0068000A"/>
    <w:rsid w:val="00680282"/>
    <w:rsid w:val="00681F47"/>
    <w:rsid w:val="00681FDD"/>
    <w:rsid w:val="006822AA"/>
    <w:rsid w:val="00682B64"/>
    <w:rsid w:val="00683113"/>
    <w:rsid w:val="00683A57"/>
    <w:rsid w:val="0068417E"/>
    <w:rsid w:val="00684DF1"/>
    <w:rsid w:val="00685E91"/>
    <w:rsid w:val="00686D64"/>
    <w:rsid w:val="006872EB"/>
    <w:rsid w:val="00687B80"/>
    <w:rsid w:val="006912AF"/>
    <w:rsid w:val="00691706"/>
    <w:rsid w:val="0069194D"/>
    <w:rsid w:val="006923A8"/>
    <w:rsid w:val="00692483"/>
    <w:rsid w:val="0069291F"/>
    <w:rsid w:val="0069349D"/>
    <w:rsid w:val="00693FAF"/>
    <w:rsid w:val="006946BD"/>
    <w:rsid w:val="00694AB3"/>
    <w:rsid w:val="00694CE8"/>
    <w:rsid w:val="00694CF9"/>
    <w:rsid w:val="00694FDE"/>
    <w:rsid w:val="00695F98"/>
    <w:rsid w:val="00696363"/>
    <w:rsid w:val="00696BC9"/>
    <w:rsid w:val="00697F37"/>
    <w:rsid w:val="006A0535"/>
    <w:rsid w:val="006A08BF"/>
    <w:rsid w:val="006A113B"/>
    <w:rsid w:val="006A1888"/>
    <w:rsid w:val="006A19C8"/>
    <w:rsid w:val="006A1B49"/>
    <w:rsid w:val="006A1BA0"/>
    <w:rsid w:val="006A24E8"/>
    <w:rsid w:val="006A2CC0"/>
    <w:rsid w:val="006A3534"/>
    <w:rsid w:val="006A3814"/>
    <w:rsid w:val="006A3C5F"/>
    <w:rsid w:val="006A4C13"/>
    <w:rsid w:val="006A50B6"/>
    <w:rsid w:val="006A56CE"/>
    <w:rsid w:val="006A62BD"/>
    <w:rsid w:val="006A6A0E"/>
    <w:rsid w:val="006B0F86"/>
    <w:rsid w:val="006B11BA"/>
    <w:rsid w:val="006B166A"/>
    <w:rsid w:val="006B1869"/>
    <w:rsid w:val="006B2946"/>
    <w:rsid w:val="006B2B99"/>
    <w:rsid w:val="006B37BB"/>
    <w:rsid w:val="006B3917"/>
    <w:rsid w:val="006B3EBB"/>
    <w:rsid w:val="006B55C1"/>
    <w:rsid w:val="006B5679"/>
    <w:rsid w:val="006B5770"/>
    <w:rsid w:val="006B5954"/>
    <w:rsid w:val="006B5F73"/>
    <w:rsid w:val="006B75C5"/>
    <w:rsid w:val="006B7AAA"/>
    <w:rsid w:val="006C01FE"/>
    <w:rsid w:val="006C058F"/>
    <w:rsid w:val="006C13E3"/>
    <w:rsid w:val="006C1689"/>
    <w:rsid w:val="006C1A21"/>
    <w:rsid w:val="006C1BF4"/>
    <w:rsid w:val="006C29DE"/>
    <w:rsid w:val="006C343A"/>
    <w:rsid w:val="006C3440"/>
    <w:rsid w:val="006C3551"/>
    <w:rsid w:val="006C3758"/>
    <w:rsid w:val="006C382F"/>
    <w:rsid w:val="006C3B26"/>
    <w:rsid w:val="006C3F3D"/>
    <w:rsid w:val="006C4044"/>
    <w:rsid w:val="006C4371"/>
    <w:rsid w:val="006C6656"/>
    <w:rsid w:val="006C6761"/>
    <w:rsid w:val="006C6D82"/>
    <w:rsid w:val="006C7618"/>
    <w:rsid w:val="006C7DC7"/>
    <w:rsid w:val="006D0CCF"/>
    <w:rsid w:val="006D137C"/>
    <w:rsid w:val="006D1609"/>
    <w:rsid w:val="006D166D"/>
    <w:rsid w:val="006D2F96"/>
    <w:rsid w:val="006D3AF0"/>
    <w:rsid w:val="006D42DF"/>
    <w:rsid w:val="006D4B95"/>
    <w:rsid w:val="006D4BDD"/>
    <w:rsid w:val="006D4D29"/>
    <w:rsid w:val="006D586B"/>
    <w:rsid w:val="006D5F27"/>
    <w:rsid w:val="006D6B3C"/>
    <w:rsid w:val="006D78EB"/>
    <w:rsid w:val="006E425B"/>
    <w:rsid w:val="006E42FD"/>
    <w:rsid w:val="006E472D"/>
    <w:rsid w:val="006E58F7"/>
    <w:rsid w:val="006E5C80"/>
    <w:rsid w:val="006E6047"/>
    <w:rsid w:val="006E694F"/>
    <w:rsid w:val="006E69FB"/>
    <w:rsid w:val="006E6D2D"/>
    <w:rsid w:val="006E6D3E"/>
    <w:rsid w:val="006E7E71"/>
    <w:rsid w:val="006F014D"/>
    <w:rsid w:val="006F0205"/>
    <w:rsid w:val="006F0499"/>
    <w:rsid w:val="006F0A33"/>
    <w:rsid w:val="006F1077"/>
    <w:rsid w:val="006F1C3D"/>
    <w:rsid w:val="006F1CBE"/>
    <w:rsid w:val="006F1DE9"/>
    <w:rsid w:val="006F2498"/>
    <w:rsid w:val="006F2B41"/>
    <w:rsid w:val="006F2D6E"/>
    <w:rsid w:val="006F32BD"/>
    <w:rsid w:val="006F3A70"/>
    <w:rsid w:val="006F3FF3"/>
    <w:rsid w:val="006F4553"/>
    <w:rsid w:val="006F4EFB"/>
    <w:rsid w:val="006F5BA2"/>
    <w:rsid w:val="006F5E3B"/>
    <w:rsid w:val="006F687F"/>
    <w:rsid w:val="006F723E"/>
    <w:rsid w:val="006F72E9"/>
    <w:rsid w:val="00700C20"/>
    <w:rsid w:val="00701792"/>
    <w:rsid w:val="00701ED8"/>
    <w:rsid w:val="00702004"/>
    <w:rsid w:val="0070212A"/>
    <w:rsid w:val="007021BE"/>
    <w:rsid w:val="0070335C"/>
    <w:rsid w:val="00703412"/>
    <w:rsid w:val="00703548"/>
    <w:rsid w:val="00705D8A"/>
    <w:rsid w:val="007067BB"/>
    <w:rsid w:val="0070724D"/>
    <w:rsid w:val="00707C89"/>
    <w:rsid w:val="00710334"/>
    <w:rsid w:val="00710473"/>
    <w:rsid w:val="00710483"/>
    <w:rsid w:val="00710551"/>
    <w:rsid w:val="00711129"/>
    <w:rsid w:val="007111E0"/>
    <w:rsid w:val="00711776"/>
    <w:rsid w:val="00711F47"/>
    <w:rsid w:val="00712805"/>
    <w:rsid w:val="00712F7C"/>
    <w:rsid w:val="007132D5"/>
    <w:rsid w:val="00713F42"/>
    <w:rsid w:val="007142F7"/>
    <w:rsid w:val="0071431C"/>
    <w:rsid w:val="007143BE"/>
    <w:rsid w:val="007145F4"/>
    <w:rsid w:val="00715D2C"/>
    <w:rsid w:val="0071639C"/>
    <w:rsid w:val="007163D4"/>
    <w:rsid w:val="00716DBE"/>
    <w:rsid w:val="0071703B"/>
    <w:rsid w:val="00717443"/>
    <w:rsid w:val="007175DA"/>
    <w:rsid w:val="00717E92"/>
    <w:rsid w:val="00717FBF"/>
    <w:rsid w:val="00720A1A"/>
    <w:rsid w:val="00720DC4"/>
    <w:rsid w:val="00720F1E"/>
    <w:rsid w:val="00723269"/>
    <w:rsid w:val="007236A1"/>
    <w:rsid w:val="00723B67"/>
    <w:rsid w:val="00724858"/>
    <w:rsid w:val="00725E6F"/>
    <w:rsid w:val="00726C42"/>
    <w:rsid w:val="007277C2"/>
    <w:rsid w:val="007306B8"/>
    <w:rsid w:val="00730CF3"/>
    <w:rsid w:val="007310F7"/>
    <w:rsid w:val="0073118F"/>
    <w:rsid w:val="007312FC"/>
    <w:rsid w:val="0073272F"/>
    <w:rsid w:val="00732A17"/>
    <w:rsid w:val="00732C5E"/>
    <w:rsid w:val="0073385F"/>
    <w:rsid w:val="00733AB0"/>
    <w:rsid w:val="00733B2D"/>
    <w:rsid w:val="00733E19"/>
    <w:rsid w:val="007349FE"/>
    <w:rsid w:val="00734DF9"/>
    <w:rsid w:val="0073586C"/>
    <w:rsid w:val="0073714A"/>
    <w:rsid w:val="007378FB"/>
    <w:rsid w:val="00737FDE"/>
    <w:rsid w:val="00741FC8"/>
    <w:rsid w:val="00742E28"/>
    <w:rsid w:val="00743022"/>
    <w:rsid w:val="007430F6"/>
    <w:rsid w:val="00743AE2"/>
    <w:rsid w:val="00743D42"/>
    <w:rsid w:val="00743E97"/>
    <w:rsid w:val="00744971"/>
    <w:rsid w:val="00744BFC"/>
    <w:rsid w:val="00745C9B"/>
    <w:rsid w:val="00745CCE"/>
    <w:rsid w:val="00745EF5"/>
    <w:rsid w:val="00747B1D"/>
    <w:rsid w:val="007501BB"/>
    <w:rsid w:val="00750454"/>
    <w:rsid w:val="007506FB"/>
    <w:rsid w:val="007507D4"/>
    <w:rsid w:val="00750B7E"/>
    <w:rsid w:val="00750C06"/>
    <w:rsid w:val="00750E10"/>
    <w:rsid w:val="00751F5B"/>
    <w:rsid w:val="00752174"/>
    <w:rsid w:val="00752757"/>
    <w:rsid w:val="00752850"/>
    <w:rsid w:val="00753C87"/>
    <w:rsid w:val="00753D86"/>
    <w:rsid w:val="00753FBF"/>
    <w:rsid w:val="00754007"/>
    <w:rsid w:val="00755ABA"/>
    <w:rsid w:val="00755F4B"/>
    <w:rsid w:val="007565F2"/>
    <w:rsid w:val="00756ACC"/>
    <w:rsid w:val="007573E4"/>
    <w:rsid w:val="007573F2"/>
    <w:rsid w:val="00757F75"/>
    <w:rsid w:val="00760B0F"/>
    <w:rsid w:val="00761E36"/>
    <w:rsid w:val="00762307"/>
    <w:rsid w:val="0076330D"/>
    <w:rsid w:val="00763F83"/>
    <w:rsid w:val="007642C5"/>
    <w:rsid w:val="007644DF"/>
    <w:rsid w:val="00764861"/>
    <w:rsid w:val="0076539D"/>
    <w:rsid w:val="00765739"/>
    <w:rsid w:val="00765D45"/>
    <w:rsid w:val="0076604D"/>
    <w:rsid w:val="00766B41"/>
    <w:rsid w:val="007678D7"/>
    <w:rsid w:val="00770D3A"/>
    <w:rsid w:val="00770ED0"/>
    <w:rsid w:val="00770FEE"/>
    <w:rsid w:val="007718AD"/>
    <w:rsid w:val="00772040"/>
    <w:rsid w:val="00772120"/>
    <w:rsid w:val="00772A19"/>
    <w:rsid w:val="00774820"/>
    <w:rsid w:val="00774A5A"/>
    <w:rsid w:val="0077573E"/>
    <w:rsid w:val="00775EC1"/>
    <w:rsid w:val="00776182"/>
    <w:rsid w:val="00776A86"/>
    <w:rsid w:val="0077712C"/>
    <w:rsid w:val="007806BF"/>
    <w:rsid w:val="00781B81"/>
    <w:rsid w:val="00782083"/>
    <w:rsid w:val="00782575"/>
    <w:rsid w:val="00782CB9"/>
    <w:rsid w:val="00782F8D"/>
    <w:rsid w:val="00785412"/>
    <w:rsid w:val="007854B5"/>
    <w:rsid w:val="00785AC7"/>
    <w:rsid w:val="00785AF5"/>
    <w:rsid w:val="0078661C"/>
    <w:rsid w:val="0078687D"/>
    <w:rsid w:val="00786B94"/>
    <w:rsid w:val="007870A0"/>
    <w:rsid w:val="007875B6"/>
    <w:rsid w:val="00787E8C"/>
    <w:rsid w:val="0079010F"/>
    <w:rsid w:val="00790683"/>
    <w:rsid w:val="00790D51"/>
    <w:rsid w:val="00790F7D"/>
    <w:rsid w:val="00792090"/>
    <w:rsid w:val="007927F2"/>
    <w:rsid w:val="007931ED"/>
    <w:rsid w:val="007933EF"/>
    <w:rsid w:val="00793A5B"/>
    <w:rsid w:val="00793C61"/>
    <w:rsid w:val="00793E66"/>
    <w:rsid w:val="00794602"/>
    <w:rsid w:val="00794B13"/>
    <w:rsid w:val="00795006"/>
    <w:rsid w:val="0079666E"/>
    <w:rsid w:val="00796955"/>
    <w:rsid w:val="00796F09"/>
    <w:rsid w:val="007A0D89"/>
    <w:rsid w:val="007A0E81"/>
    <w:rsid w:val="007A152C"/>
    <w:rsid w:val="007A1531"/>
    <w:rsid w:val="007A1CB3"/>
    <w:rsid w:val="007A3362"/>
    <w:rsid w:val="007A3B08"/>
    <w:rsid w:val="007A3FFD"/>
    <w:rsid w:val="007A475E"/>
    <w:rsid w:val="007A490C"/>
    <w:rsid w:val="007A4F0A"/>
    <w:rsid w:val="007A5245"/>
    <w:rsid w:val="007A575D"/>
    <w:rsid w:val="007A5A3B"/>
    <w:rsid w:val="007A62B4"/>
    <w:rsid w:val="007A6983"/>
    <w:rsid w:val="007A715E"/>
    <w:rsid w:val="007A744F"/>
    <w:rsid w:val="007B0E9B"/>
    <w:rsid w:val="007B109D"/>
    <w:rsid w:val="007B1220"/>
    <w:rsid w:val="007B1326"/>
    <w:rsid w:val="007B1AAB"/>
    <w:rsid w:val="007B210A"/>
    <w:rsid w:val="007B24F9"/>
    <w:rsid w:val="007B2DBE"/>
    <w:rsid w:val="007B2FAD"/>
    <w:rsid w:val="007B3138"/>
    <w:rsid w:val="007B3355"/>
    <w:rsid w:val="007B3B97"/>
    <w:rsid w:val="007B3F60"/>
    <w:rsid w:val="007B49A1"/>
    <w:rsid w:val="007B51F6"/>
    <w:rsid w:val="007B54F5"/>
    <w:rsid w:val="007B5AB8"/>
    <w:rsid w:val="007B6186"/>
    <w:rsid w:val="007B6225"/>
    <w:rsid w:val="007B6AB3"/>
    <w:rsid w:val="007B6B34"/>
    <w:rsid w:val="007B6C4F"/>
    <w:rsid w:val="007B6E46"/>
    <w:rsid w:val="007C0348"/>
    <w:rsid w:val="007C09F7"/>
    <w:rsid w:val="007C1664"/>
    <w:rsid w:val="007C19FA"/>
    <w:rsid w:val="007C2D3C"/>
    <w:rsid w:val="007C321D"/>
    <w:rsid w:val="007C368D"/>
    <w:rsid w:val="007C3F0D"/>
    <w:rsid w:val="007C4370"/>
    <w:rsid w:val="007C4A2F"/>
    <w:rsid w:val="007C548D"/>
    <w:rsid w:val="007C5849"/>
    <w:rsid w:val="007C5BC9"/>
    <w:rsid w:val="007C5C42"/>
    <w:rsid w:val="007C5E19"/>
    <w:rsid w:val="007C6F86"/>
    <w:rsid w:val="007C7CFF"/>
    <w:rsid w:val="007D01CD"/>
    <w:rsid w:val="007D0FF1"/>
    <w:rsid w:val="007D210B"/>
    <w:rsid w:val="007D235E"/>
    <w:rsid w:val="007D244A"/>
    <w:rsid w:val="007D2CA6"/>
    <w:rsid w:val="007D2D62"/>
    <w:rsid w:val="007D3954"/>
    <w:rsid w:val="007D3F02"/>
    <w:rsid w:val="007D408B"/>
    <w:rsid w:val="007D4802"/>
    <w:rsid w:val="007D526A"/>
    <w:rsid w:val="007D5B2F"/>
    <w:rsid w:val="007D654F"/>
    <w:rsid w:val="007D6AC9"/>
    <w:rsid w:val="007D7959"/>
    <w:rsid w:val="007E0089"/>
    <w:rsid w:val="007E19CC"/>
    <w:rsid w:val="007E3668"/>
    <w:rsid w:val="007E3D4A"/>
    <w:rsid w:val="007E4606"/>
    <w:rsid w:val="007E54BB"/>
    <w:rsid w:val="007E6214"/>
    <w:rsid w:val="007E6764"/>
    <w:rsid w:val="007E6BE7"/>
    <w:rsid w:val="007E6C1F"/>
    <w:rsid w:val="007E6D66"/>
    <w:rsid w:val="007E7AD6"/>
    <w:rsid w:val="007F0F41"/>
    <w:rsid w:val="007F12B1"/>
    <w:rsid w:val="007F204F"/>
    <w:rsid w:val="007F23E7"/>
    <w:rsid w:val="007F2801"/>
    <w:rsid w:val="007F3C78"/>
    <w:rsid w:val="007F4EE4"/>
    <w:rsid w:val="007F4FF9"/>
    <w:rsid w:val="007F50CE"/>
    <w:rsid w:val="007F644E"/>
    <w:rsid w:val="007F76D1"/>
    <w:rsid w:val="007F7D00"/>
    <w:rsid w:val="00800722"/>
    <w:rsid w:val="008009CD"/>
    <w:rsid w:val="0080157F"/>
    <w:rsid w:val="00801EE3"/>
    <w:rsid w:val="00802151"/>
    <w:rsid w:val="008025B7"/>
    <w:rsid w:val="0080364D"/>
    <w:rsid w:val="008039EC"/>
    <w:rsid w:val="00806158"/>
    <w:rsid w:val="008064A0"/>
    <w:rsid w:val="008066F5"/>
    <w:rsid w:val="00806A4A"/>
    <w:rsid w:val="00807279"/>
    <w:rsid w:val="00807605"/>
    <w:rsid w:val="008079CF"/>
    <w:rsid w:val="0081004D"/>
    <w:rsid w:val="00811556"/>
    <w:rsid w:val="00811665"/>
    <w:rsid w:val="00811FB0"/>
    <w:rsid w:val="0081279D"/>
    <w:rsid w:val="00813355"/>
    <w:rsid w:val="0081357A"/>
    <w:rsid w:val="008137B6"/>
    <w:rsid w:val="00813F43"/>
    <w:rsid w:val="00815CBA"/>
    <w:rsid w:val="0081708B"/>
    <w:rsid w:val="008175AB"/>
    <w:rsid w:val="008177F9"/>
    <w:rsid w:val="00817A33"/>
    <w:rsid w:val="008202EE"/>
    <w:rsid w:val="0082069C"/>
    <w:rsid w:val="00820B34"/>
    <w:rsid w:val="00820FB0"/>
    <w:rsid w:val="00821140"/>
    <w:rsid w:val="00821374"/>
    <w:rsid w:val="00821503"/>
    <w:rsid w:val="008219CB"/>
    <w:rsid w:val="008220AC"/>
    <w:rsid w:val="008224EA"/>
    <w:rsid w:val="008225A0"/>
    <w:rsid w:val="008228A2"/>
    <w:rsid w:val="00822F53"/>
    <w:rsid w:val="0082377E"/>
    <w:rsid w:val="00823DCF"/>
    <w:rsid w:val="0082488F"/>
    <w:rsid w:val="008248E3"/>
    <w:rsid w:val="008250F4"/>
    <w:rsid w:val="00825310"/>
    <w:rsid w:val="008270D5"/>
    <w:rsid w:val="00831007"/>
    <w:rsid w:val="00831C3A"/>
    <w:rsid w:val="0083215D"/>
    <w:rsid w:val="00832E8F"/>
    <w:rsid w:val="008346B3"/>
    <w:rsid w:val="008347FA"/>
    <w:rsid w:val="0083618D"/>
    <w:rsid w:val="00836A85"/>
    <w:rsid w:val="0083745B"/>
    <w:rsid w:val="00837F28"/>
    <w:rsid w:val="0084017D"/>
    <w:rsid w:val="0084020B"/>
    <w:rsid w:val="0084066C"/>
    <w:rsid w:val="00840F75"/>
    <w:rsid w:val="008424AF"/>
    <w:rsid w:val="00842574"/>
    <w:rsid w:val="008427AC"/>
    <w:rsid w:val="00842E1B"/>
    <w:rsid w:val="00844487"/>
    <w:rsid w:val="00844BA6"/>
    <w:rsid w:val="00844CB9"/>
    <w:rsid w:val="00844D6A"/>
    <w:rsid w:val="00844FE7"/>
    <w:rsid w:val="00845251"/>
    <w:rsid w:val="0084628E"/>
    <w:rsid w:val="00846B9D"/>
    <w:rsid w:val="00847410"/>
    <w:rsid w:val="00847805"/>
    <w:rsid w:val="00847D91"/>
    <w:rsid w:val="008508A8"/>
    <w:rsid w:val="00851883"/>
    <w:rsid w:val="00852323"/>
    <w:rsid w:val="00853006"/>
    <w:rsid w:val="00853286"/>
    <w:rsid w:val="00853CB4"/>
    <w:rsid w:val="00853E22"/>
    <w:rsid w:val="008545F6"/>
    <w:rsid w:val="00855018"/>
    <w:rsid w:val="008555D9"/>
    <w:rsid w:val="008560B9"/>
    <w:rsid w:val="00856E26"/>
    <w:rsid w:val="00856E4A"/>
    <w:rsid w:val="00860A0F"/>
    <w:rsid w:val="00860AFD"/>
    <w:rsid w:val="008625E0"/>
    <w:rsid w:val="00863534"/>
    <w:rsid w:val="008635C0"/>
    <w:rsid w:val="00863D14"/>
    <w:rsid w:val="008640C4"/>
    <w:rsid w:val="00864671"/>
    <w:rsid w:val="008651EC"/>
    <w:rsid w:val="0086528B"/>
    <w:rsid w:val="00865A31"/>
    <w:rsid w:val="00866312"/>
    <w:rsid w:val="00870015"/>
    <w:rsid w:val="00871855"/>
    <w:rsid w:val="0087234C"/>
    <w:rsid w:val="00872D0E"/>
    <w:rsid w:val="00872E85"/>
    <w:rsid w:val="00872EEA"/>
    <w:rsid w:val="008732A7"/>
    <w:rsid w:val="00874656"/>
    <w:rsid w:val="008748A9"/>
    <w:rsid w:val="00875F4B"/>
    <w:rsid w:val="00876A7D"/>
    <w:rsid w:val="00876F6D"/>
    <w:rsid w:val="00877DA2"/>
    <w:rsid w:val="008803B9"/>
    <w:rsid w:val="008809C1"/>
    <w:rsid w:val="00880DBD"/>
    <w:rsid w:val="0088108A"/>
    <w:rsid w:val="00882C15"/>
    <w:rsid w:val="0088398D"/>
    <w:rsid w:val="00884597"/>
    <w:rsid w:val="00884632"/>
    <w:rsid w:val="00884A19"/>
    <w:rsid w:val="00885693"/>
    <w:rsid w:val="00886857"/>
    <w:rsid w:val="008869B2"/>
    <w:rsid w:val="00887584"/>
    <w:rsid w:val="00887C26"/>
    <w:rsid w:val="00890F89"/>
    <w:rsid w:val="008912C2"/>
    <w:rsid w:val="0089173D"/>
    <w:rsid w:val="00891B6B"/>
    <w:rsid w:val="008921AD"/>
    <w:rsid w:val="00892A1D"/>
    <w:rsid w:val="008933C7"/>
    <w:rsid w:val="00894058"/>
    <w:rsid w:val="0089476E"/>
    <w:rsid w:val="0089491A"/>
    <w:rsid w:val="008965DE"/>
    <w:rsid w:val="00897883"/>
    <w:rsid w:val="00897B94"/>
    <w:rsid w:val="00897DC0"/>
    <w:rsid w:val="008A0679"/>
    <w:rsid w:val="008A07BD"/>
    <w:rsid w:val="008A07F8"/>
    <w:rsid w:val="008A0EFF"/>
    <w:rsid w:val="008A0FB2"/>
    <w:rsid w:val="008A1673"/>
    <w:rsid w:val="008A1AB5"/>
    <w:rsid w:val="008A1C28"/>
    <w:rsid w:val="008A340E"/>
    <w:rsid w:val="008A369F"/>
    <w:rsid w:val="008A36E4"/>
    <w:rsid w:val="008A3717"/>
    <w:rsid w:val="008A4874"/>
    <w:rsid w:val="008A5047"/>
    <w:rsid w:val="008A52A2"/>
    <w:rsid w:val="008A54C5"/>
    <w:rsid w:val="008A5AF4"/>
    <w:rsid w:val="008A5FBF"/>
    <w:rsid w:val="008A6571"/>
    <w:rsid w:val="008A6ACC"/>
    <w:rsid w:val="008A6B3F"/>
    <w:rsid w:val="008A7A10"/>
    <w:rsid w:val="008A7D02"/>
    <w:rsid w:val="008B0F54"/>
    <w:rsid w:val="008B22F7"/>
    <w:rsid w:val="008B3552"/>
    <w:rsid w:val="008B4313"/>
    <w:rsid w:val="008B4475"/>
    <w:rsid w:val="008B51ED"/>
    <w:rsid w:val="008B5352"/>
    <w:rsid w:val="008B564D"/>
    <w:rsid w:val="008B5718"/>
    <w:rsid w:val="008B5DE6"/>
    <w:rsid w:val="008B5EB5"/>
    <w:rsid w:val="008B5EE0"/>
    <w:rsid w:val="008B5F2C"/>
    <w:rsid w:val="008B637F"/>
    <w:rsid w:val="008B698F"/>
    <w:rsid w:val="008B6CF5"/>
    <w:rsid w:val="008B7B89"/>
    <w:rsid w:val="008C11D5"/>
    <w:rsid w:val="008C12FE"/>
    <w:rsid w:val="008C1428"/>
    <w:rsid w:val="008C18CE"/>
    <w:rsid w:val="008C32F2"/>
    <w:rsid w:val="008C3428"/>
    <w:rsid w:val="008C345D"/>
    <w:rsid w:val="008C3AB3"/>
    <w:rsid w:val="008C3B40"/>
    <w:rsid w:val="008C45A3"/>
    <w:rsid w:val="008C4637"/>
    <w:rsid w:val="008C4A59"/>
    <w:rsid w:val="008C5D14"/>
    <w:rsid w:val="008C64C5"/>
    <w:rsid w:val="008C6927"/>
    <w:rsid w:val="008C69A5"/>
    <w:rsid w:val="008C7281"/>
    <w:rsid w:val="008C7F3F"/>
    <w:rsid w:val="008D0158"/>
    <w:rsid w:val="008D0381"/>
    <w:rsid w:val="008D05A9"/>
    <w:rsid w:val="008D0AB3"/>
    <w:rsid w:val="008D0D10"/>
    <w:rsid w:val="008D1CA2"/>
    <w:rsid w:val="008D20AD"/>
    <w:rsid w:val="008D2103"/>
    <w:rsid w:val="008D22F4"/>
    <w:rsid w:val="008D2368"/>
    <w:rsid w:val="008D2742"/>
    <w:rsid w:val="008D2802"/>
    <w:rsid w:val="008D2BA4"/>
    <w:rsid w:val="008D2EB6"/>
    <w:rsid w:val="008D3102"/>
    <w:rsid w:val="008D33E5"/>
    <w:rsid w:val="008D34AF"/>
    <w:rsid w:val="008D4349"/>
    <w:rsid w:val="008D760E"/>
    <w:rsid w:val="008D783D"/>
    <w:rsid w:val="008E0A43"/>
    <w:rsid w:val="008E126B"/>
    <w:rsid w:val="008E2939"/>
    <w:rsid w:val="008E2FF3"/>
    <w:rsid w:val="008E3E88"/>
    <w:rsid w:val="008E3FDF"/>
    <w:rsid w:val="008E4097"/>
    <w:rsid w:val="008E4954"/>
    <w:rsid w:val="008E5455"/>
    <w:rsid w:val="008E562D"/>
    <w:rsid w:val="008E5A66"/>
    <w:rsid w:val="008E5BC7"/>
    <w:rsid w:val="008E5D2B"/>
    <w:rsid w:val="008E5FC3"/>
    <w:rsid w:val="008E61B7"/>
    <w:rsid w:val="008E65DD"/>
    <w:rsid w:val="008E78E8"/>
    <w:rsid w:val="008F0311"/>
    <w:rsid w:val="008F0441"/>
    <w:rsid w:val="008F0AEB"/>
    <w:rsid w:val="008F116D"/>
    <w:rsid w:val="008F1527"/>
    <w:rsid w:val="008F15C4"/>
    <w:rsid w:val="008F1813"/>
    <w:rsid w:val="008F30AC"/>
    <w:rsid w:val="008F39A9"/>
    <w:rsid w:val="008F3A74"/>
    <w:rsid w:val="008F3B8D"/>
    <w:rsid w:val="008F4564"/>
    <w:rsid w:val="008F615B"/>
    <w:rsid w:val="008F6FC4"/>
    <w:rsid w:val="008F7E5E"/>
    <w:rsid w:val="0090006E"/>
    <w:rsid w:val="00900605"/>
    <w:rsid w:val="0090095E"/>
    <w:rsid w:val="00902386"/>
    <w:rsid w:val="009026D7"/>
    <w:rsid w:val="00902782"/>
    <w:rsid w:val="0090289A"/>
    <w:rsid w:val="00903AEC"/>
    <w:rsid w:val="00904426"/>
    <w:rsid w:val="00904D56"/>
    <w:rsid w:val="00904F56"/>
    <w:rsid w:val="009054FE"/>
    <w:rsid w:val="00905C76"/>
    <w:rsid w:val="00906344"/>
    <w:rsid w:val="009064B7"/>
    <w:rsid w:val="00906F10"/>
    <w:rsid w:val="00907D08"/>
    <w:rsid w:val="00907D98"/>
    <w:rsid w:val="00907E06"/>
    <w:rsid w:val="009106B6"/>
    <w:rsid w:val="00910A57"/>
    <w:rsid w:val="009110C9"/>
    <w:rsid w:val="00911CD2"/>
    <w:rsid w:val="00912C5B"/>
    <w:rsid w:val="00912D60"/>
    <w:rsid w:val="009134CE"/>
    <w:rsid w:val="0091454F"/>
    <w:rsid w:val="00914AA2"/>
    <w:rsid w:val="009150B2"/>
    <w:rsid w:val="009155D6"/>
    <w:rsid w:val="00915619"/>
    <w:rsid w:val="0091642B"/>
    <w:rsid w:val="0092085B"/>
    <w:rsid w:val="009215D0"/>
    <w:rsid w:val="00922474"/>
    <w:rsid w:val="00922F55"/>
    <w:rsid w:val="009237A7"/>
    <w:rsid w:val="00923D9E"/>
    <w:rsid w:val="009248D0"/>
    <w:rsid w:val="009249F5"/>
    <w:rsid w:val="00924D97"/>
    <w:rsid w:val="00924F09"/>
    <w:rsid w:val="00924FA3"/>
    <w:rsid w:val="0092510E"/>
    <w:rsid w:val="009259FF"/>
    <w:rsid w:val="00925CBC"/>
    <w:rsid w:val="009260CD"/>
    <w:rsid w:val="009272DA"/>
    <w:rsid w:val="009273DF"/>
    <w:rsid w:val="009326CA"/>
    <w:rsid w:val="00932780"/>
    <w:rsid w:val="00932BE1"/>
    <w:rsid w:val="00932C7B"/>
    <w:rsid w:val="009354A9"/>
    <w:rsid w:val="009358EA"/>
    <w:rsid w:val="009359A2"/>
    <w:rsid w:val="00935D1C"/>
    <w:rsid w:val="00935DF8"/>
    <w:rsid w:val="0093664E"/>
    <w:rsid w:val="009367B3"/>
    <w:rsid w:val="009373F5"/>
    <w:rsid w:val="009405BC"/>
    <w:rsid w:val="00940B2A"/>
    <w:rsid w:val="009416A8"/>
    <w:rsid w:val="009416B9"/>
    <w:rsid w:val="00941A42"/>
    <w:rsid w:val="00942B67"/>
    <w:rsid w:val="00943BEB"/>
    <w:rsid w:val="00944859"/>
    <w:rsid w:val="00944C9A"/>
    <w:rsid w:val="00944FC0"/>
    <w:rsid w:val="0094537A"/>
    <w:rsid w:val="009455C8"/>
    <w:rsid w:val="009456B5"/>
    <w:rsid w:val="00945AE5"/>
    <w:rsid w:val="00945FDC"/>
    <w:rsid w:val="0094608A"/>
    <w:rsid w:val="00946144"/>
    <w:rsid w:val="009466E5"/>
    <w:rsid w:val="009469D2"/>
    <w:rsid w:val="00946BEA"/>
    <w:rsid w:val="00947200"/>
    <w:rsid w:val="0094724E"/>
    <w:rsid w:val="00950109"/>
    <w:rsid w:val="009505A9"/>
    <w:rsid w:val="0095146E"/>
    <w:rsid w:val="00951495"/>
    <w:rsid w:val="00952295"/>
    <w:rsid w:val="009524D6"/>
    <w:rsid w:val="00952E3E"/>
    <w:rsid w:val="0095302D"/>
    <w:rsid w:val="009538E0"/>
    <w:rsid w:val="009545CE"/>
    <w:rsid w:val="0095526E"/>
    <w:rsid w:val="00955377"/>
    <w:rsid w:val="009555F6"/>
    <w:rsid w:val="0095628D"/>
    <w:rsid w:val="00956329"/>
    <w:rsid w:val="0095667E"/>
    <w:rsid w:val="009575E0"/>
    <w:rsid w:val="00957F67"/>
    <w:rsid w:val="009600EA"/>
    <w:rsid w:val="009603BC"/>
    <w:rsid w:val="009608B6"/>
    <w:rsid w:val="00960DC8"/>
    <w:rsid w:val="009611D9"/>
    <w:rsid w:val="0096175E"/>
    <w:rsid w:val="00961B85"/>
    <w:rsid w:val="00961CF6"/>
    <w:rsid w:val="00963093"/>
    <w:rsid w:val="009634E8"/>
    <w:rsid w:val="00963D18"/>
    <w:rsid w:val="009653CB"/>
    <w:rsid w:val="009655BB"/>
    <w:rsid w:val="00965C7D"/>
    <w:rsid w:val="00965CC3"/>
    <w:rsid w:val="00970878"/>
    <w:rsid w:val="00971F68"/>
    <w:rsid w:val="0097250C"/>
    <w:rsid w:val="009726EA"/>
    <w:rsid w:val="0097387E"/>
    <w:rsid w:val="0097387F"/>
    <w:rsid w:val="0097395A"/>
    <w:rsid w:val="009741C6"/>
    <w:rsid w:val="00976E99"/>
    <w:rsid w:val="009776E8"/>
    <w:rsid w:val="00980321"/>
    <w:rsid w:val="009803B5"/>
    <w:rsid w:val="009806CF"/>
    <w:rsid w:val="009813F6"/>
    <w:rsid w:val="00981B6F"/>
    <w:rsid w:val="00981DBB"/>
    <w:rsid w:val="00982015"/>
    <w:rsid w:val="00982435"/>
    <w:rsid w:val="009838C8"/>
    <w:rsid w:val="00983D44"/>
    <w:rsid w:val="00983D4D"/>
    <w:rsid w:val="00984D2B"/>
    <w:rsid w:val="00986459"/>
    <w:rsid w:val="00986DB5"/>
    <w:rsid w:val="009872CD"/>
    <w:rsid w:val="00987C18"/>
    <w:rsid w:val="00990700"/>
    <w:rsid w:val="00990A36"/>
    <w:rsid w:val="00993E7D"/>
    <w:rsid w:val="0099499F"/>
    <w:rsid w:val="009949D8"/>
    <w:rsid w:val="00994C38"/>
    <w:rsid w:val="00995004"/>
    <w:rsid w:val="00995916"/>
    <w:rsid w:val="00995E51"/>
    <w:rsid w:val="00997853"/>
    <w:rsid w:val="00997B7B"/>
    <w:rsid w:val="00997DA5"/>
    <w:rsid w:val="009A00BD"/>
    <w:rsid w:val="009A067D"/>
    <w:rsid w:val="009A0C46"/>
    <w:rsid w:val="009A0DAB"/>
    <w:rsid w:val="009A14F2"/>
    <w:rsid w:val="009A31B8"/>
    <w:rsid w:val="009A3D57"/>
    <w:rsid w:val="009A4E1B"/>
    <w:rsid w:val="009A66C8"/>
    <w:rsid w:val="009A68B7"/>
    <w:rsid w:val="009A6C47"/>
    <w:rsid w:val="009A7863"/>
    <w:rsid w:val="009A7EBE"/>
    <w:rsid w:val="009B0701"/>
    <w:rsid w:val="009B2A87"/>
    <w:rsid w:val="009B2DEF"/>
    <w:rsid w:val="009B3230"/>
    <w:rsid w:val="009B39CD"/>
    <w:rsid w:val="009B39DE"/>
    <w:rsid w:val="009B3A11"/>
    <w:rsid w:val="009B3E2D"/>
    <w:rsid w:val="009B40CC"/>
    <w:rsid w:val="009B44DE"/>
    <w:rsid w:val="009B4728"/>
    <w:rsid w:val="009B4935"/>
    <w:rsid w:val="009B4DC2"/>
    <w:rsid w:val="009B57CE"/>
    <w:rsid w:val="009B58B1"/>
    <w:rsid w:val="009B5A03"/>
    <w:rsid w:val="009B61E9"/>
    <w:rsid w:val="009B6855"/>
    <w:rsid w:val="009B6A38"/>
    <w:rsid w:val="009B6C38"/>
    <w:rsid w:val="009B75E1"/>
    <w:rsid w:val="009B79AC"/>
    <w:rsid w:val="009C1824"/>
    <w:rsid w:val="009C1A4A"/>
    <w:rsid w:val="009C1A68"/>
    <w:rsid w:val="009C232C"/>
    <w:rsid w:val="009C2894"/>
    <w:rsid w:val="009C3296"/>
    <w:rsid w:val="009C337D"/>
    <w:rsid w:val="009C33D5"/>
    <w:rsid w:val="009C35C4"/>
    <w:rsid w:val="009C3726"/>
    <w:rsid w:val="009C37D0"/>
    <w:rsid w:val="009C38BD"/>
    <w:rsid w:val="009C3A46"/>
    <w:rsid w:val="009C4B19"/>
    <w:rsid w:val="009C5003"/>
    <w:rsid w:val="009C508A"/>
    <w:rsid w:val="009C5C35"/>
    <w:rsid w:val="009C5F54"/>
    <w:rsid w:val="009C61E6"/>
    <w:rsid w:val="009C75ED"/>
    <w:rsid w:val="009D00B5"/>
    <w:rsid w:val="009D01E7"/>
    <w:rsid w:val="009D0351"/>
    <w:rsid w:val="009D0BE5"/>
    <w:rsid w:val="009D1B66"/>
    <w:rsid w:val="009D1D7F"/>
    <w:rsid w:val="009D34D9"/>
    <w:rsid w:val="009D3E29"/>
    <w:rsid w:val="009D41BD"/>
    <w:rsid w:val="009D49BC"/>
    <w:rsid w:val="009D4AB8"/>
    <w:rsid w:val="009D5175"/>
    <w:rsid w:val="009D6464"/>
    <w:rsid w:val="009D69A7"/>
    <w:rsid w:val="009D6AF2"/>
    <w:rsid w:val="009D7BB4"/>
    <w:rsid w:val="009D7ED0"/>
    <w:rsid w:val="009E04AB"/>
    <w:rsid w:val="009E0B8D"/>
    <w:rsid w:val="009E0DC8"/>
    <w:rsid w:val="009E22D7"/>
    <w:rsid w:val="009E31FB"/>
    <w:rsid w:val="009E4188"/>
    <w:rsid w:val="009E43C6"/>
    <w:rsid w:val="009E52A9"/>
    <w:rsid w:val="009E6493"/>
    <w:rsid w:val="009E663A"/>
    <w:rsid w:val="009E737E"/>
    <w:rsid w:val="009F08EE"/>
    <w:rsid w:val="009F12AA"/>
    <w:rsid w:val="009F1893"/>
    <w:rsid w:val="009F1916"/>
    <w:rsid w:val="009F25DD"/>
    <w:rsid w:val="009F26F7"/>
    <w:rsid w:val="009F28C2"/>
    <w:rsid w:val="009F29A1"/>
    <w:rsid w:val="009F2DF2"/>
    <w:rsid w:val="009F33CB"/>
    <w:rsid w:val="009F3AC2"/>
    <w:rsid w:val="009F48EB"/>
    <w:rsid w:val="009F49D2"/>
    <w:rsid w:val="009F4F98"/>
    <w:rsid w:val="009F5005"/>
    <w:rsid w:val="009F5ADD"/>
    <w:rsid w:val="009F646D"/>
    <w:rsid w:val="009F6E70"/>
    <w:rsid w:val="009F7EEE"/>
    <w:rsid w:val="00A003D6"/>
    <w:rsid w:val="00A004C3"/>
    <w:rsid w:val="00A016A5"/>
    <w:rsid w:val="00A01F43"/>
    <w:rsid w:val="00A024EC"/>
    <w:rsid w:val="00A025B6"/>
    <w:rsid w:val="00A036F5"/>
    <w:rsid w:val="00A04D83"/>
    <w:rsid w:val="00A05342"/>
    <w:rsid w:val="00A054A7"/>
    <w:rsid w:val="00A05747"/>
    <w:rsid w:val="00A05FC6"/>
    <w:rsid w:val="00A0682F"/>
    <w:rsid w:val="00A07D99"/>
    <w:rsid w:val="00A07E78"/>
    <w:rsid w:val="00A11807"/>
    <w:rsid w:val="00A11853"/>
    <w:rsid w:val="00A11A6D"/>
    <w:rsid w:val="00A15250"/>
    <w:rsid w:val="00A15792"/>
    <w:rsid w:val="00A159E7"/>
    <w:rsid w:val="00A16D83"/>
    <w:rsid w:val="00A16F74"/>
    <w:rsid w:val="00A17100"/>
    <w:rsid w:val="00A17952"/>
    <w:rsid w:val="00A17BBE"/>
    <w:rsid w:val="00A17E85"/>
    <w:rsid w:val="00A2012D"/>
    <w:rsid w:val="00A20256"/>
    <w:rsid w:val="00A20760"/>
    <w:rsid w:val="00A20FB0"/>
    <w:rsid w:val="00A210B3"/>
    <w:rsid w:val="00A2180B"/>
    <w:rsid w:val="00A22143"/>
    <w:rsid w:val="00A221A0"/>
    <w:rsid w:val="00A2225B"/>
    <w:rsid w:val="00A22C71"/>
    <w:rsid w:val="00A23604"/>
    <w:rsid w:val="00A2460D"/>
    <w:rsid w:val="00A24A21"/>
    <w:rsid w:val="00A24A7D"/>
    <w:rsid w:val="00A2616E"/>
    <w:rsid w:val="00A26F90"/>
    <w:rsid w:val="00A27A9D"/>
    <w:rsid w:val="00A27C34"/>
    <w:rsid w:val="00A30BDF"/>
    <w:rsid w:val="00A31274"/>
    <w:rsid w:val="00A3146D"/>
    <w:rsid w:val="00A31AF7"/>
    <w:rsid w:val="00A32567"/>
    <w:rsid w:val="00A33BDF"/>
    <w:rsid w:val="00A33C53"/>
    <w:rsid w:val="00A33D19"/>
    <w:rsid w:val="00A33ED8"/>
    <w:rsid w:val="00A34325"/>
    <w:rsid w:val="00A343D0"/>
    <w:rsid w:val="00A34EF5"/>
    <w:rsid w:val="00A351B8"/>
    <w:rsid w:val="00A3548A"/>
    <w:rsid w:val="00A35DDB"/>
    <w:rsid w:val="00A367F9"/>
    <w:rsid w:val="00A36957"/>
    <w:rsid w:val="00A4098B"/>
    <w:rsid w:val="00A41043"/>
    <w:rsid w:val="00A410FF"/>
    <w:rsid w:val="00A41137"/>
    <w:rsid w:val="00A4189B"/>
    <w:rsid w:val="00A41D86"/>
    <w:rsid w:val="00A421F1"/>
    <w:rsid w:val="00A42664"/>
    <w:rsid w:val="00A42B82"/>
    <w:rsid w:val="00A43FE2"/>
    <w:rsid w:val="00A44065"/>
    <w:rsid w:val="00A4478A"/>
    <w:rsid w:val="00A44CE1"/>
    <w:rsid w:val="00A44F5C"/>
    <w:rsid w:val="00A45136"/>
    <w:rsid w:val="00A45463"/>
    <w:rsid w:val="00A455D7"/>
    <w:rsid w:val="00A45D91"/>
    <w:rsid w:val="00A46193"/>
    <w:rsid w:val="00A46DDC"/>
    <w:rsid w:val="00A47087"/>
    <w:rsid w:val="00A47C67"/>
    <w:rsid w:val="00A47E0D"/>
    <w:rsid w:val="00A50665"/>
    <w:rsid w:val="00A50B1D"/>
    <w:rsid w:val="00A50C64"/>
    <w:rsid w:val="00A52006"/>
    <w:rsid w:val="00A5265E"/>
    <w:rsid w:val="00A53548"/>
    <w:rsid w:val="00A53993"/>
    <w:rsid w:val="00A53FC9"/>
    <w:rsid w:val="00A548A0"/>
    <w:rsid w:val="00A550B2"/>
    <w:rsid w:val="00A57BAE"/>
    <w:rsid w:val="00A60A3B"/>
    <w:rsid w:val="00A6207C"/>
    <w:rsid w:val="00A629FF"/>
    <w:rsid w:val="00A62C55"/>
    <w:rsid w:val="00A6310F"/>
    <w:rsid w:val="00A63A01"/>
    <w:rsid w:val="00A63DAF"/>
    <w:rsid w:val="00A64277"/>
    <w:rsid w:val="00A64850"/>
    <w:rsid w:val="00A64C92"/>
    <w:rsid w:val="00A65404"/>
    <w:rsid w:val="00A65B3A"/>
    <w:rsid w:val="00A66069"/>
    <w:rsid w:val="00A66624"/>
    <w:rsid w:val="00A674DE"/>
    <w:rsid w:val="00A67ABA"/>
    <w:rsid w:val="00A67DCA"/>
    <w:rsid w:val="00A70F8A"/>
    <w:rsid w:val="00A71375"/>
    <w:rsid w:val="00A734AC"/>
    <w:rsid w:val="00A739AB"/>
    <w:rsid w:val="00A7480F"/>
    <w:rsid w:val="00A751D2"/>
    <w:rsid w:val="00A75E3A"/>
    <w:rsid w:val="00A75F03"/>
    <w:rsid w:val="00A760A2"/>
    <w:rsid w:val="00A76283"/>
    <w:rsid w:val="00A764C3"/>
    <w:rsid w:val="00A7795E"/>
    <w:rsid w:val="00A77B07"/>
    <w:rsid w:val="00A82139"/>
    <w:rsid w:val="00A823B6"/>
    <w:rsid w:val="00A83C55"/>
    <w:rsid w:val="00A844B2"/>
    <w:rsid w:val="00A84E8A"/>
    <w:rsid w:val="00A85709"/>
    <w:rsid w:val="00A85B5D"/>
    <w:rsid w:val="00A861CA"/>
    <w:rsid w:val="00A86D79"/>
    <w:rsid w:val="00A870DA"/>
    <w:rsid w:val="00A87395"/>
    <w:rsid w:val="00A8760A"/>
    <w:rsid w:val="00A8766B"/>
    <w:rsid w:val="00A8792C"/>
    <w:rsid w:val="00A87E0C"/>
    <w:rsid w:val="00A915D4"/>
    <w:rsid w:val="00A91A2D"/>
    <w:rsid w:val="00A91DB8"/>
    <w:rsid w:val="00A9206A"/>
    <w:rsid w:val="00A93504"/>
    <w:rsid w:val="00A94096"/>
    <w:rsid w:val="00A94261"/>
    <w:rsid w:val="00A946EB"/>
    <w:rsid w:val="00A94792"/>
    <w:rsid w:val="00A949E2"/>
    <w:rsid w:val="00A9526F"/>
    <w:rsid w:val="00A957B7"/>
    <w:rsid w:val="00A95B98"/>
    <w:rsid w:val="00A95CE1"/>
    <w:rsid w:val="00A95CE9"/>
    <w:rsid w:val="00AA049C"/>
    <w:rsid w:val="00AA09D5"/>
    <w:rsid w:val="00AA0C80"/>
    <w:rsid w:val="00AA1135"/>
    <w:rsid w:val="00AA23EA"/>
    <w:rsid w:val="00AA2DDD"/>
    <w:rsid w:val="00AA2F26"/>
    <w:rsid w:val="00AA3170"/>
    <w:rsid w:val="00AA40AC"/>
    <w:rsid w:val="00AA4169"/>
    <w:rsid w:val="00AA5868"/>
    <w:rsid w:val="00AA5F74"/>
    <w:rsid w:val="00AA6366"/>
    <w:rsid w:val="00AA64BF"/>
    <w:rsid w:val="00AA65D8"/>
    <w:rsid w:val="00AA7B3A"/>
    <w:rsid w:val="00AA7CF2"/>
    <w:rsid w:val="00AA7D7C"/>
    <w:rsid w:val="00AB050D"/>
    <w:rsid w:val="00AB0C88"/>
    <w:rsid w:val="00AB1827"/>
    <w:rsid w:val="00AB1921"/>
    <w:rsid w:val="00AB1EAE"/>
    <w:rsid w:val="00AB1F3C"/>
    <w:rsid w:val="00AB207B"/>
    <w:rsid w:val="00AB2132"/>
    <w:rsid w:val="00AB240A"/>
    <w:rsid w:val="00AB3149"/>
    <w:rsid w:val="00AB31F8"/>
    <w:rsid w:val="00AB3518"/>
    <w:rsid w:val="00AB3841"/>
    <w:rsid w:val="00AB3998"/>
    <w:rsid w:val="00AB4794"/>
    <w:rsid w:val="00AB58D0"/>
    <w:rsid w:val="00AB5C36"/>
    <w:rsid w:val="00AB68CF"/>
    <w:rsid w:val="00AB74BF"/>
    <w:rsid w:val="00AC0209"/>
    <w:rsid w:val="00AC093E"/>
    <w:rsid w:val="00AC0A15"/>
    <w:rsid w:val="00AC0DBA"/>
    <w:rsid w:val="00AC0F56"/>
    <w:rsid w:val="00AC0FB0"/>
    <w:rsid w:val="00AC1B15"/>
    <w:rsid w:val="00AC1F20"/>
    <w:rsid w:val="00AC2342"/>
    <w:rsid w:val="00AC307A"/>
    <w:rsid w:val="00AC3119"/>
    <w:rsid w:val="00AC45AA"/>
    <w:rsid w:val="00AC4780"/>
    <w:rsid w:val="00AC529C"/>
    <w:rsid w:val="00AC59E3"/>
    <w:rsid w:val="00AC5C54"/>
    <w:rsid w:val="00AC5EBB"/>
    <w:rsid w:val="00AC61B4"/>
    <w:rsid w:val="00AC636F"/>
    <w:rsid w:val="00AC63D8"/>
    <w:rsid w:val="00AC673D"/>
    <w:rsid w:val="00AC6D5C"/>
    <w:rsid w:val="00AD12D3"/>
    <w:rsid w:val="00AD1349"/>
    <w:rsid w:val="00AD13C8"/>
    <w:rsid w:val="00AD1576"/>
    <w:rsid w:val="00AD164E"/>
    <w:rsid w:val="00AD1BEA"/>
    <w:rsid w:val="00AD1D74"/>
    <w:rsid w:val="00AD2079"/>
    <w:rsid w:val="00AD244D"/>
    <w:rsid w:val="00AD2A85"/>
    <w:rsid w:val="00AD3171"/>
    <w:rsid w:val="00AD3E78"/>
    <w:rsid w:val="00AD4595"/>
    <w:rsid w:val="00AD46F9"/>
    <w:rsid w:val="00AD65E8"/>
    <w:rsid w:val="00AD6B9F"/>
    <w:rsid w:val="00AD6DF0"/>
    <w:rsid w:val="00AE2245"/>
    <w:rsid w:val="00AE22D0"/>
    <w:rsid w:val="00AE2D1E"/>
    <w:rsid w:val="00AE30F4"/>
    <w:rsid w:val="00AE343C"/>
    <w:rsid w:val="00AE3571"/>
    <w:rsid w:val="00AE4BEC"/>
    <w:rsid w:val="00AE5687"/>
    <w:rsid w:val="00AE5EFB"/>
    <w:rsid w:val="00AE63DC"/>
    <w:rsid w:val="00AE65CE"/>
    <w:rsid w:val="00AE6725"/>
    <w:rsid w:val="00AE6A92"/>
    <w:rsid w:val="00AF0F18"/>
    <w:rsid w:val="00AF13F6"/>
    <w:rsid w:val="00AF1D86"/>
    <w:rsid w:val="00AF1FBC"/>
    <w:rsid w:val="00AF24C7"/>
    <w:rsid w:val="00AF2BEE"/>
    <w:rsid w:val="00AF3240"/>
    <w:rsid w:val="00AF3E5E"/>
    <w:rsid w:val="00AF459A"/>
    <w:rsid w:val="00AF49D3"/>
    <w:rsid w:val="00AF4A1A"/>
    <w:rsid w:val="00AF4BA0"/>
    <w:rsid w:val="00AF5025"/>
    <w:rsid w:val="00AF6AD5"/>
    <w:rsid w:val="00AF6C39"/>
    <w:rsid w:val="00AF7042"/>
    <w:rsid w:val="00AF797E"/>
    <w:rsid w:val="00B00071"/>
    <w:rsid w:val="00B005A3"/>
    <w:rsid w:val="00B00E2C"/>
    <w:rsid w:val="00B01A74"/>
    <w:rsid w:val="00B02C89"/>
    <w:rsid w:val="00B04402"/>
    <w:rsid w:val="00B0497A"/>
    <w:rsid w:val="00B0498A"/>
    <w:rsid w:val="00B06620"/>
    <w:rsid w:val="00B071EE"/>
    <w:rsid w:val="00B07BF2"/>
    <w:rsid w:val="00B100D3"/>
    <w:rsid w:val="00B103C5"/>
    <w:rsid w:val="00B111AE"/>
    <w:rsid w:val="00B120E2"/>
    <w:rsid w:val="00B1243F"/>
    <w:rsid w:val="00B1253C"/>
    <w:rsid w:val="00B12CB3"/>
    <w:rsid w:val="00B1308A"/>
    <w:rsid w:val="00B131EE"/>
    <w:rsid w:val="00B13C4A"/>
    <w:rsid w:val="00B1413C"/>
    <w:rsid w:val="00B1419D"/>
    <w:rsid w:val="00B1425B"/>
    <w:rsid w:val="00B142F4"/>
    <w:rsid w:val="00B14735"/>
    <w:rsid w:val="00B148CD"/>
    <w:rsid w:val="00B14A4F"/>
    <w:rsid w:val="00B14EBA"/>
    <w:rsid w:val="00B151E0"/>
    <w:rsid w:val="00B1556D"/>
    <w:rsid w:val="00B15B9C"/>
    <w:rsid w:val="00B16418"/>
    <w:rsid w:val="00B16FCF"/>
    <w:rsid w:val="00B1765C"/>
    <w:rsid w:val="00B17D15"/>
    <w:rsid w:val="00B200D3"/>
    <w:rsid w:val="00B2098B"/>
    <w:rsid w:val="00B20AD2"/>
    <w:rsid w:val="00B212E3"/>
    <w:rsid w:val="00B21497"/>
    <w:rsid w:val="00B2193F"/>
    <w:rsid w:val="00B21A4E"/>
    <w:rsid w:val="00B21A6F"/>
    <w:rsid w:val="00B224B1"/>
    <w:rsid w:val="00B23337"/>
    <w:rsid w:val="00B23803"/>
    <w:rsid w:val="00B2465D"/>
    <w:rsid w:val="00B24BDD"/>
    <w:rsid w:val="00B26DF0"/>
    <w:rsid w:val="00B270EE"/>
    <w:rsid w:val="00B27D4E"/>
    <w:rsid w:val="00B27D82"/>
    <w:rsid w:val="00B3016A"/>
    <w:rsid w:val="00B305E3"/>
    <w:rsid w:val="00B30800"/>
    <w:rsid w:val="00B313BE"/>
    <w:rsid w:val="00B32A87"/>
    <w:rsid w:val="00B33BE9"/>
    <w:rsid w:val="00B33C65"/>
    <w:rsid w:val="00B358F3"/>
    <w:rsid w:val="00B3593F"/>
    <w:rsid w:val="00B368EF"/>
    <w:rsid w:val="00B40499"/>
    <w:rsid w:val="00B41632"/>
    <w:rsid w:val="00B41DA7"/>
    <w:rsid w:val="00B420F9"/>
    <w:rsid w:val="00B42966"/>
    <w:rsid w:val="00B43298"/>
    <w:rsid w:val="00B43ED5"/>
    <w:rsid w:val="00B43FEB"/>
    <w:rsid w:val="00B445A6"/>
    <w:rsid w:val="00B44844"/>
    <w:rsid w:val="00B449C6"/>
    <w:rsid w:val="00B4504D"/>
    <w:rsid w:val="00B45C4D"/>
    <w:rsid w:val="00B468DF"/>
    <w:rsid w:val="00B46AD4"/>
    <w:rsid w:val="00B47A77"/>
    <w:rsid w:val="00B47CCF"/>
    <w:rsid w:val="00B47F8C"/>
    <w:rsid w:val="00B50846"/>
    <w:rsid w:val="00B51311"/>
    <w:rsid w:val="00B51A41"/>
    <w:rsid w:val="00B52290"/>
    <w:rsid w:val="00B52334"/>
    <w:rsid w:val="00B54EA0"/>
    <w:rsid w:val="00B558CE"/>
    <w:rsid w:val="00B55B32"/>
    <w:rsid w:val="00B55F16"/>
    <w:rsid w:val="00B56577"/>
    <w:rsid w:val="00B5793F"/>
    <w:rsid w:val="00B6037A"/>
    <w:rsid w:val="00B60AD5"/>
    <w:rsid w:val="00B61010"/>
    <w:rsid w:val="00B6148C"/>
    <w:rsid w:val="00B617FC"/>
    <w:rsid w:val="00B62143"/>
    <w:rsid w:val="00B62202"/>
    <w:rsid w:val="00B62213"/>
    <w:rsid w:val="00B62ABA"/>
    <w:rsid w:val="00B63882"/>
    <w:rsid w:val="00B64883"/>
    <w:rsid w:val="00B64E49"/>
    <w:rsid w:val="00B64E90"/>
    <w:rsid w:val="00B64F91"/>
    <w:rsid w:val="00B656B4"/>
    <w:rsid w:val="00B65C1B"/>
    <w:rsid w:val="00B65CDA"/>
    <w:rsid w:val="00B65E8D"/>
    <w:rsid w:val="00B66359"/>
    <w:rsid w:val="00B66366"/>
    <w:rsid w:val="00B66494"/>
    <w:rsid w:val="00B66B29"/>
    <w:rsid w:val="00B67040"/>
    <w:rsid w:val="00B673FE"/>
    <w:rsid w:val="00B67A01"/>
    <w:rsid w:val="00B70976"/>
    <w:rsid w:val="00B70B4E"/>
    <w:rsid w:val="00B70CC3"/>
    <w:rsid w:val="00B71460"/>
    <w:rsid w:val="00B71BBA"/>
    <w:rsid w:val="00B73A71"/>
    <w:rsid w:val="00B73DFF"/>
    <w:rsid w:val="00B74093"/>
    <w:rsid w:val="00B7413C"/>
    <w:rsid w:val="00B747CD"/>
    <w:rsid w:val="00B74ABA"/>
    <w:rsid w:val="00B755D5"/>
    <w:rsid w:val="00B75FD6"/>
    <w:rsid w:val="00B7640B"/>
    <w:rsid w:val="00B768E0"/>
    <w:rsid w:val="00B77491"/>
    <w:rsid w:val="00B774CB"/>
    <w:rsid w:val="00B77C1C"/>
    <w:rsid w:val="00B81D3B"/>
    <w:rsid w:val="00B81DD0"/>
    <w:rsid w:val="00B81F31"/>
    <w:rsid w:val="00B82CCC"/>
    <w:rsid w:val="00B82D06"/>
    <w:rsid w:val="00B82D52"/>
    <w:rsid w:val="00B837A1"/>
    <w:rsid w:val="00B8484B"/>
    <w:rsid w:val="00B84A58"/>
    <w:rsid w:val="00B85FAE"/>
    <w:rsid w:val="00B87099"/>
    <w:rsid w:val="00B8752B"/>
    <w:rsid w:val="00B879A9"/>
    <w:rsid w:val="00B90B43"/>
    <w:rsid w:val="00B910D5"/>
    <w:rsid w:val="00B91480"/>
    <w:rsid w:val="00B91B5B"/>
    <w:rsid w:val="00B921A9"/>
    <w:rsid w:val="00B9268F"/>
    <w:rsid w:val="00B93600"/>
    <w:rsid w:val="00B93C47"/>
    <w:rsid w:val="00B946E2"/>
    <w:rsid w:val="00B946EF"/>
    <w:rsid w:val="00B95E2F"/>
    <w:rsid w:val="00B96A60"/>
    <w:rsid w:val="00B9722A"/>
    <w:rsid w:val="00B97727"/>
    <w:rsid w:val="00B97A1D"/>
    <w:rsid w:val="00BA07BD"/>
    <w:rsid w:val="00BA1D4D"/>
    <w:rsid w:val="00BA23BE"/>
    <w:rsid w:val="00BA26B5"/>
    <w:rsid w:val="00BA3211"/>
    <w:rsid w:val="00BA39D2"/>
    <w:rsid w:val="00BA3B83"/>
    <w:rsid w:val="00BA44ED"/>
    <w:rsid w:val="00BA51AA"/>
    <w:rsid w:val="00BA606D"/>
    <w:rsid w:val="00BA6BBE"/>
    <w:rsid w:val="00BA714E"/>
    <w:rsid w:val="00BA754E"/>
    <w:rsid w:val="00BA7629"/>
    <w:rsid w:val="00BA791A"/>
    <w:rsid w:val="00BA79E0"/>
    <w:rsid w:val="00BB0135"/>
    <w:rsid w:val="00BB0517"/>
    <w:rsid w:val="00BB063D"/>
    <w:rsid w:val="00BB091B"/>
    <w:rsid w:val="00BB0F2E"/>
    <w:rsid w:val="00BB142B"/>
    <w:rsid w:val="00BB1F09"/>
    <w:rsid w:val="00BB3482"/>
    <w:rsid w:val="00BB3557"/>
    <w:rsid w:val="00BB367D"/>
    <w:rsid w:val="00BB3A8A"/>
    <w:rsid w:val="00BB3AD9"/>
    <w:rsid w:val="00BB3CBF"/>
    <w:rsid w:val="00BB44C5"/>
    <w:rsid w:val="00BB4578"/>
    <w:rsid w:val="00BB4A6D"/>
    <w:rsid w:val="00BB5CEA"/>
    <w:rsid w:val="00BB6469"/>
    <w:rsid w:val="00BB69D7"/>
    <w:rsid w:val="00BB746E"/>
    <w:rsid w:val="00BB7C24"/>
    <w:rsid w:val="00BB7C25"/>
    <w:rsid w:val="00BB7D85"/>
    <w:rsid w:val="00BC00D4"/>
    <w:rsid w:val="00BC0A09"/>
    <w:rsid w:val="00BC0B8A"/>
    <w:rsid w:val="00BC0C08"/>
    <w:rsid w:val="00BC0FF2"/>
    <w:rsid w:val="00BC1B03"/>
    <w:rsid w:val="00BC2497"/>
    <w:rsid w:val="00BC29C8"/>
    <w:rsid w:val="00BC2AB6"/>
    <w:rsid w:val="00BC3728"/>
    <w:rsid w:val="00BC37E8"/>
    <w:rsid w:val="00BC417B"/>
    <w:rsid w:val="00BC419C"/>
    <w:rsid w:val="00BC42C8"/>
    <w:rsid w:val="00BC4484"/>
    <w:rsid w:val="00BC463A"/>
    <w:rsid w:val="00BC50B6"/>
    <w:rsid w:val="00BC5728"/>
    <w:rsid w:val="00BC614A"/>
    <w:rsid w:val="00BC6492"/>
    <w:rsid w:val="00BC64F9"/>
    <w:rsid w:val="00BD025A"/>
    <w:rsid w:val="00BD0A26"/>
    <w:rsid w:val="00BD0CBC"/>
    <w:rsid w:val="00BD0F65"/>
    <w:rsid w:val="00BD1317"/>
    <w:rsid w:val="00BD2002"/>
    <w:rsid w:val="00BD265C"/>
    <w:rsid w:val="00BD2C02"/>
    <w:rsid w:val="00BD43CA"/>
    <w:rsid w:val="00BD4556"/>
    <w:rsid w:val="00BD50A7"/>
    <w:rsid w:val="00BD655A"/>
    <w:rsid w:val="00BD6718"/>
    <w:rsid w:val="00BD6829"/>
    <w:rsid w:val="00BD7312"/>
    <w:rsid w:val="00BD73FE"/>
    <w:rsid w:val="00BE02C9"/>
    <w:rsid w:val="00BE0462"/>
    <w:rsid w:val="00BE0571"/>
    <w:rsid w:val="00BE05CE"/>
    <w:rsid w:val="00BE0600"/>
    <w:rsid w:val="00BE0A58"/>
    <w:rsid w:val="00BE0B4B"/>
    <w:rsid w:val="00BE0E8E"/>
    <w:rsid w:val="00BE0EAF"/>
    <w:rsid w:val="00BE1A8F"/>
    <w:rsid w:val="00BE1D55"/>
    <w:rsid w:val="00BE2EE0"/>
    <w:rsid w:val="00BE3531"/>
    <w:rsid w:val="00BE4148"/>
    <w:rsid w:val="00BE4D02"/>
    <w:rsid w:val="00BE5633"/>
    <w:rsid w:val="00BE5946"/>
    <w:rsid w:val="00BE5956"/>
    <w:rsid w:val="00BE5E1B"/>
    <w:rsid w:val="00BE7266"/>
    <w:rsid w:val="00BE7712"/>
    <w:rsid w:val="00BE7982"/>
    <w:rsid w:val="00BF04A1"/>
    <w:rsid w:val="00BF0B29"/>
    <w:rsid w:val="00BF119F"/>
    <w:rsid w:val="00BF1A0D"/>
    <w:rsid w:val="00BF2E49"/>
    <w:rsid w:val="00BF38FD"/>
    <w:rsid w:val="00BF3B48"/>
    <w:rsid w:val="00BF425D"/>
    <w:rsid w:val="00BF4BB0"/>
    <w:rsid w:val="00BF5E73"/>
    <w:rsid w:val="00BF5FC0"/>
    <w:rsid w:val="00BF63A7"/>
    <w:rsid w:val="00BF6FE7"/>
    <w:rsid w:val="00BF7248"/>
    <w:rsid w:val="00BF7992"/>
    <w:rsid w:val="00BF7ECA"/>
    <w:rsid w:val="00C00554"/>
    <w:rsid w:val="00C00F90"/>
    <w:rsid w:val="00C01010"/>
    <w:rsid w:val="00C012F6"/>
    <w:rsid w:val="00C01F79"/>
    <w:rsid w:val="00C02389"/>
    <w:rsid w:val="00C02DD3"/>
    <w:rsid w:val="00C033E8"/>
    <w:rsid w:val="00C03830"/>
    <w:rsid w:val="00C04015"/>
    <w:rsid w:val="00C04E0B"/>
    <w:rsid w:val="00C05473"/>
    <w:rsid w:val="00C062D1"/>
    <w:rsid w:val="00C06C16"/>
    <w:rsid w:val="00C113AD"/>
    <w:rsid w:val="00C1196F"/>
    <w:rsid w:val="00C11B1C"/>
    <w:rsid w:val="00C1313F"/>
    <w:rsid w:val="00C13232"/>
    <w:rsid w:val="00C1383F"/>
    <w:rsid w:val="00C13B17"/>
    <w:rsid w:val="00C13C6A"/>
    <w:rsid w:val="00C14C82"/>
    <w:rsid w:val="00C1655F"/>
    <w:rsid w:val="00C2002A"/>
    <w:rsid w:val="00C20051"/>
    <w:rsid w:val="00C22463"/>
    <w:rsid w:val="00C23435"/>
    <w:rsid w:val="00C24466"/>
    <w:rsid w:val="00C244BA"/>
    <w:rsid w:val="00C24657"/>
    <w:rsid w:val="00C25281"/>
    <w:rsid w:val="00C2541B"/>
    <w:rsid w:val="00C25CBD"/>
    <w:rsid w:val="00C2600D"/>
    <w:rsid w:val="00C26099"/>
    <w:rsid w:val="00C26E05"/>
    <w:rsid w:val="00C2707A"/>
    <w:rsid w:val="00C32564"/>
    <w:rsid w:val="00C325C0"/>
    <w:rsid w:val="00C32B8F"/>
    <w:rsid w:val="00C333C4"/>
    <w:rsid w:val="00C33981"/>
    <w:rsid w:val="00C33EC1"/>
    <w:rsid w:val="00C33F84"/>
    <w:rsid w:val="00C35613"/>
    <w:rsid w:val="00C367AD"/>
    <w:rsid w:val="00C367E0"/>
    <w:rsid w:val="00C37C80"/>
    <w:rsid w:val="00C40794"/>
    <w:rsid w:val="00C4128D"/>
    <w:rsid w:val="00C41D16"/>
    <w:rsid w:val="00C42073"/>
    <w:rsid w:val="00C420D9"/>
    <w:rsid w:val="00C42284"/>
    <w:rsid w:val="00C422CA"/>
    <w:rsid w:val="00C42710"/>
    <w:rsid w:val="00C436A3"/>
    <w:rsid w:val="00C43B9C"/>
    <w:rsid w:val="00C4523B"/>
    <w:rsid w:val="00C4655C"/>
    <w:rsid w:val="00C46C3E"/>
    <w:rsid w:val="00C47051"/>
    <w:rsid w:val="00C47FB4"/>
    <w:rsid w:val="00C5099A"/>
    <w:rsid w:val="00C50E22"/>
    <w:rsid w:val="00C51781"/>
    <w:rsid w:val="00C5282B"/>
    <w:rsid w:val="00C52C0D"/>
    <w:rsid w:val="00C53AA3"/>
    <w:rsid w:val="00C53F3C"/>
    <w:rsid w:val="00C54641"/>
    <w:rsid w:val="00C557D5"/>
    <w:rsid w:val="00C56940"/>
    <w:rsid w:val="00C56C06"/>
    <w:rsid w:val="00C6020F"/>
    <w:rsid w:val="00C60766"/>
    <w:rsid w:val="00C61DEE"/>
    <w:rsid w:val="00C62BA8"/>
    <w:rsid w:val="00C62D7E"/>
    <w:rsid w:val="00C63873"/>
    <w:rsid w:val="00C65861"/>
    <w:rsid w:val="00C65F5D"/>
    <w:rsid w:val="00C664B4"/>
    <w:rsid w:val="00C664C8"/>
    <w:rsid w:val="00C66DCB"/>
    <w:rsid w:val="00C671E2"/>
    <w:rsid w:val="00C6736E"/>
    <w:rsid w:val="00C677BF"/>
    <w:rsid w:val="00C70C1D"/>
    <w:rsid w:val="00C70D1D"/>
    <w:rsid w:val="00C7140A"/>
    <w:rsid w:val="00C72176"/>
    <w:rsid w:val="00C727BF"/>
    <w:rsid w:val="00C73222"/>
    <w:rsid w:val="00C734BE"/>
    <w:rsid w:val="00C7368C"/>
    <w:rsid w:val="00C738D9"/>
    <w:rsid w:val="00C73F41"/>
    <w:rsid w:val="00C749DF"/>
    <w:rsid w:val="00C74D24"/>
    <w:rsid w:val="00C75CFA"/>
    <w:rsid w:val="00C761C7"/>
    <w:rsid w:val="00C76E2A"/>
    <w:rsid w:val="00C77359"/>
    <w:rsid w:val="00C776D5"/>
    <w:rsid w:val="00C778EA"/>
    <w:rsid w:val="00C77A83"/>
    <w:rsid w:val="00C80016"/>
    <w:rsid w:val="00C80407"/>
    <w:rsid w:val="00C809BC"/>
    <w:rsid w:val="00C814EC"/>
    <w:rsid w:val="00C81B39"/>
    <w:rsid w:val="00C81BC4"/>
    <w:rsid w:val="00C82251"/>
    <w:rsid w:val="00C835BA"/>
    <w:rsid w:val="00C836C8"/>
    <w:rsid w:val="00C83E73"/>
    <w:rsid w:val="00C84606"/>
    <w:rsid w:val="00C8473F"/>
    <w:rsid w:val="00C84872"/>
    <w:rsid w:val="00C84A39"/>
    <w:rsid w:val="00C862CF"/>
    <w:rsid w:val="00C864F4"/>
    <w:rsid w:val="00C87A8C"/>
    <w:rsid w:val="00C902E1"/>
    <w:rsid w:val="00C90901"/>
    <w:rsid w:val="00C91A7A"/>
    <w:rsid w:val="00C91BD8"/>
    <w:rsid w:val="00C91F55"/>
    <w:rsid w:val="00C92D88"/>
    <w:rsid w:val="00C92DD0"/>
    <w:rsid w:val="00C92E6C"/>
    <w:rsid w:val="00C93047"/>
    <w:rsid w:val="00C939A1"/>
    <w:rsid w:val="00C94C4F"/>
    <w:rsid w:val="00C94CBB"/>
    <w:rsid w:val="00C95817"/>
    <w:rsid w:val="00C96FAC"/>
    <w:rsid w:val="00C97079"/>
    <w:rsid w:val="00C9799E"/>
    <w:rsid w:val="00C979EB"/>
    <w:rsid w:val="00CA14D8"/>
    <w:rsid w:val="00CA23BA"/>
    <w:rsid w:val="00CA2492"/>
    <w:rsid w:val="00CA36EC"/>
    <w:rsid w:val="00CA3D75"/>
    <w:rsid w:val="00CA41C6"/>
    <w:rsid w:val="00CA43D5"/>
    <w:rsid w:val="00CA4AA3"/>
    <w:rsid w:val="00CA5286"/>
    <w:rsid w:val="00CA536F"/>
    <w:rsid w:val="00CA5A37"/>
    <w:rsid w:val="00CA6E2D"/>
    <w:rsid w:val="00CA715E"/>
    <w:rsid w:val="00CA7164"/>
    <w:rsid w:val="00CA71D6"/>
    <w:rsid w:val="00CA7965"/>
    <w:rsid w:val="00CB04B2"/>
    <w:rsid w:val="00CB1CBB"/>
    <w:rsid w:val="00CB22B5"/>
    <w:rsid w:val="00CB2D4D"/>
    <w:rsid w:val="00CB31A8"/>
    <w:rsid w:val="00CB384A"/>
    <w:rsid w:val="00CB4531"/>
    <w:rsid w:val="00CB4B27"/>
    <w:rsid w:val="00CB544D"/>
    <w:rsid w:val="00CB61CF"/>
    <w:rsid w:val="00CB6BDF"/>
    <w:rsid w:val="00CB6BEA"/>
    <w:rsid w:val="00CB6F11"/>
    <w:rsid w:val="00CB72AC"/>
    <w:rsid w:val="00CB7927"/>
    <w:rsid w:val="00CC034E"/>
    <w:rsid w:val="00CC12FC"/>
    <w:rsid w:val="00CC1542"/>
    <w:rsid w:val="00CC16B5"/>
    <w:rsid w:val="00CC1775"/>
    <w:rsid w:val="00CC1F23"/>
    <w:rsid w:val="00CC24D7"/>
    <w:rsid w:val="00CC2C39"/>
    <w:rsid w:val="00CC2D3D"/>
    <w:rsid w:val="00CC319E"/>
    <w:rsid w:val="00CC534B"/>
    <w:rsid w:val="00CC5360"/>
    <w:rsid w:val="00CC5820"/>
    <w:rsid w:val="00CC5C80"/>
    <w:rsid w:val="00CC6C92"/>
    <w:rsid w:val="00CC700C"/>
    <w:rsid w:val="00CC70BF"/>
    <w:rsid w:val="00CC7594"/>
    <w:rsid w:val="00CD01CC"/>
    <w:rsid w:val="00CD04BD"/>
    <w:rsid w:val="00CD0D90"/>
    <w:rsid w:val="00CD1056"/>
    <w:rsid w:val="00CD1413"/>
    <w:rsid w:val="00CD1D3B"/>
    <w:rsid w:val="00CD1F2C"/>
    <w:rsid w:val="00CD226A"/>
    <w:rsid w:val="00CD275F"/>
    <w:rsid w:val="00CD27E1"/>
    <w:rsid w:val="00CD296F"/>
    <w:rsid w:val="00CD2FC2"/>
    <w:rsid w:val="00CD3AB8"/>
    <w:rsid w:val="00CD3AEF"/>
    <w:rsid w:val="00CD3B57"/>
    <w:rsid w:val="00CD3B9C"/>
    <w:rsid w:val="00CD3D8C"/>
    <w:rsid w:val="00CD3E18"/>
    <w:rsid w:val="00CD3FAB"/>
    <w:rsid w:val="00CD4CDE"/>
    <w:rsid w:val="00CD4D85"/>
    <w:rsid w:val="00CD5FD1"/>
    <w:rsid w:val="00CD6169"/>
    <w:rsid w:val="00CD7F8A"/>
    <w:rsid w:val="00CE023D"/>
    <w:rsid w:val="00CE0295"/>
    <w:rsid w:val="00CE0831"/>
    <w:rsid w:val="00CE09FE"/>
    <w:rsid w:val="00CE0A38"/>
    <w:rsid w:val="00CE0C51"/>
    <w:rsid w:val="00CE1614"/>
    <w:rsid w:val="00CE1865"/>
    <w:rsid w:val="00CE27DD"/>
    <w:rsid w:val="00CE2FFA"/>
    <w:rsid w:val="00CE3291"/>
    <w:rsid w:val="00CE3561"/>
    <w:rsid w:val="00CE370E"/>
    <w:rsid w:val="00CE37E9"/>
    <w:rsid w:val="00CE3862"/>
    <w:rsid w:val="00CE3F1F"/>
    <w:rsid w:val="00CE4FFD"/>
    <w:rsid w:val="00CE5A53"/>
    <w:rsid w:val="00CE6774"/>
    <w:rsid w:val="00CE693F"/>
    <w:rsid w:val="00CE7273"/>
    <w:rsid w:val="00CE7FA4"/>
    <w:rsid w:val="00CF0430"/>
    <w:rsid w:val="00CF0819"/>
    <w:rsid w:val="00CF0AE4"/>
    <w:rsid w:val="00CF162C"/>
    <w:rsid w:val="00CF1796"/>
    <w:rsid w:val="00CF1FAE"/>
    <w:rsid w:val="00CF2094"/>
    <w:rsid w:val="00CF2ABD"/>
    <w:rsid w:val="00CF3C6A"/>
    <w:rsid w:val="00CF3DE5"/>
    <w:rsid w:val="00CF472F"/>
    <w:rsid w:val="00CF493C"/>
    <w:rsid w:val="00CF4FF3"/>
    <w:rsid w:val="00CF5399"/>
    <w:rsid w:val="00CF61DA"/>
    <w:rsid w:val="00CF62DE"/>
    <w:rsid w:val="00CF6C1C"/>
    <w:rsid w:val="00CF6E94"/>
    <w:rsid w:val="00CF77A1"/>
    <w:rsid w:val="00D00D8B"/>
    <w:rsid w:val="00D02A61"/>
    <w:rsid w:val="00D0318B"/>
    <w:rsid w:val="00D03250"/>
    <w:rsid w:val="00D03777"/>
    <w:rsid w:val="00D03B2A"/>
    <w:rsid w:val="00D052B4"/>
    <w:rsid w:val="00D055DC"/>
    <w:rsid w:val="00D06047"/>
    <w:rsid w:val="00D06119"/>
    <w:rsid w:val="00D06148"/>
    <w:rsid w:val="00D06792"/>
    <w:rsid w:val="00D06AA1"/>
    <w:rsid w:val="00D0744D"/>
    <w:rsid w:val="00D075A4"/>
    <w:rsid w:val="00D07D25"/>
    <w:rsid w:val="00D10068"/>
    <w:rsid w:val="00D111F4"/>
    <w:rsid w:val="00D11298"/>
    <w:rsid w:val="00D11F2D"/>
    <w:rsid w:val="00D133B2"/>
    <w:rsid w:val="00D13825"/>
    <w:rsid w:val="00D13DB6"/>
    <w:rsid w:val="00D13ED2"/>
    <w:rsid w:val="00D14667"/>
    <w:rsid w:val="00D15C1C"/>
    <w:rsid w:val="00D15CC7"/>
    <w:rsid w:val="00D15FF8"/>
    <w:rsid w:val="00D16399"/>
    <w:rsid w:val="00D163F0"/>
    <w:rsid w:val="00D165C2"/>
    <w:rsid w:val="00D16C57"/>
    <w:rsid w:val="00D16D0E"/>
    <w:rsid w:val="00D17B10"/>
    <w:rsid w:val="00D208C5"/>
    <w:rsid w:val="00D20DE8"/>
    <w:rsid w:val="00D20FBD"/>
    <w:rsid w:val="00D212D4"/>
    <w:rsid w:val="00D2274F"/>
    <w:rsid w:val="00D22B21"/>
    <w:rsid w:val="00D23316"/>
    <w:rsid w:val="00D23379"/>
    <w:rsid w:val="00D23AC4"/>
    <w:rsid w:val="00D2405E"/>
    <w:rsid w:val="00D2582A"/>
    <w:rsid w:val="00D258CB"/>
    <w:rsid w:val="00D310F0"/>
    <w:rsid w:val="00D312D1"/>
    <w:rsid w:val="00D313C0"/>
    <w:rsid w:val="00D3225B"/>
    <w:rsid w:val="00D327DF"/>
    <w:rsid w:val="00D3352B"/>
    <w:rsid w:val="00D34A2F"/>
    <w:rsid w:val="00D36302"/>
    <w:rsid w:val="00D36737"/>
    <w:rsid w:val="00D36FAF"/>
    <w:rsid w:val="00D4017A"/>
    <w:rsid w:val="00D406F1"/>
    <w:rsid w:val="00D4094D"/>
    <w:rsid w:val="00D4146A"/>
    <w:rsid w:val="00D4181C"/>
    <w:rsid w:val="00D4260F"/>
    <w:rsid w:val="00D42E00"/>
    <w:rsid w:val="00D42FB1"/>
    <w:rsid w:val="00D43B47"/>
    <w:rsid w:val="00D45231"/>
    <w:rsid w:val="00D454C4"/>
    <w:rsid w:val="00D45C98"/>
    <w:rsid w:val="00D462EC"/>
    <w:rsid w:val="00D4649B"/>
    <w:rsid w:val="00D46E4D"/>
    <w:rsid w:val="00D47025"/>
    <w:rsid w:val="00D473F5"/>
    <w:rsid w:val="00D479CC"/>
    <w:rsid w:val="00D50349"/>
    <w:rsid w:val="00D5126E"/>
    <w:rsid w:val="00D51A48"/>
    <w:rsid w:val="00D51AF5"/>
    <w:rsid w:val="00D52375"/>
    <w:rsid w:val="00D52973"/>
    <w:rsid w:val="00D52EB4"/>
    <w:rsid w:val="00D5375A"/>
    <w:rsid w:val="00D5394D"/>
    <w:rsid w:val="00D553D3"/>
    <w:rsid w:val="00D555DD"/>
    <w:rsid w:val="00D5575A"/>
    <w:rsid w:val="00D5592B"/>
    <w:rsid w:val="00D55BCA"/>
    <w:rsid w:val="00D55D6B"/>
    <w:rsid w:val="00D561CE"/>
    <w:rsid w:val="00D56623"/>
    <w:rsid w:val="00D56CFA"/>
    <w:rsid w:val="00D56E16"/>
    <w:rsid w:val="00D57181"/>
    <w:rsid w:val="00D57D12"/>
    <w:rsid w:val="00D60936"/>
    <w:rsid w:val="00D60978"/>
    <w:rsid w:val="00D60B29"/>
    <w:rsid w:val="00D615C6"/>
    <w:rsid w:val="00D61606"/>
    <w:rsid w:val="00D61961"/>
    <w:rsid w:val="00D6199C"/>
    <w:rsid w:val="00D62E1D"/>
    <w:rsid w:val="00D630CC"/>
    <w:rsid w:val="00D631B3"/>
    <w:rsid w:val="00D63362"/>
    <w:rsid w:val="00D63E4C"/>
    <w:rsid w:val="00D6433C"/>
    <w:rsid w:val="00D644CB"/>
    <w:rsid w:val="00D64A9F"/>
    <w:rsid w:val="00D6579E"/>
    <w:rsid w:val="00D657CF"/>
    <w:rsid w:val="00D65EEE"/>
    <w:rsid w:val="00D65FFE"/>
    <w:rsid w:val="00D66680"/>
    <w:rsid w:val="00D675F7"/>
    <w:rsid w:val="00D67927"/>
    <w:rsid w:val="00D679BE"/>
    <w:rsid w:val="00D67D38"/>
    <w:rsid w:val="00D67FE4"/>
    <w:rsid w:val="00D7018F"/>
    <w:rsid w:val="00D71912"/>
    <w:rsid w:val="00D71A3C"/>
    <w:rsid w:val="00D71C92"/>
    <w:rsid w:val="00D72194"/>
    <w:rsid w:val="00D72280"/>
    <w:rsid w:val="00D725F9"/>
    <w:rsid w:val="00D72857"/>
    <w:rsid w:val="00D73187"/>
    <w:rsid w:val="00D733D1"/>
    <w:rsid w:val="00D73429"/>
    <w:rsid w:val="00D75013"/>
    <w:rsid w:val="00D7535C"/>
    <w:rsid w:val="00D7574E"/>
    <w:rsid w:val="00D75C6C"/>
    <w:rsid w:val="00D75F5E"/>
    <w:rsid w:val="00D76F01"/>
    <w:rsid w:val="00D80CEB"/>
    <w:rsid w:val="00D8106F"/>
    <w:rsid w:val="00D8158F"/>
    <w:rsid w:val="00D8279C"/>
    <w:rsid w:val="00D82B21"/>
    <w:rsid w:val="00D82DB5"/>
    <w:rsid w:val="00D83A20"/>
    <w:rsid w:val="00D84049"/>
    <w:rsid w:val="00D84566"/>
    <w:rsid w:val="00D852E4"/>
    <w:rsid w:val="00D85DEE"/>
    <w:rsid w:val="00D864B9"/>
    <w:rsid w:val="00D866A9"/>
    <w:rsid w:val="00D8683C"/>
    <w:rsid w:val="00D90217"/>
    <w:rsid w:val="00D90B6E"/>
    <w:rsid w:val="00D90EC7"/>
    <w:rsid w:val="00D90F9F"/>
    <w:rsid w:val="00D914D2"/>
    <w:rsid w:val="00D9250D"/>
    <w:rsid w:val="00D92C88"/>
    <w:rsid w:val="00D936E0"/>
    <w:rsid w:val="00D9375C"/>
    <w:rsid w:val="00D9426C"/>
    <w:rsid w:val="00D9463F"/>
    <w:rsid w:val="00D97087"/>
    <w:rsid w:val="00D97D54"/>
    <w:rsid w:val="00DA00A2"/>
    <w:rsid w:val="00DA0457"/>
    <w:rsid w:val="00DA08CD"/>
    <w:rsid w:val="00DA0A0B"/>
    <w:rsid w:val="00DA12E5"/>
    <w:rsid w:val="00DA13D9"/>
    <w:rsid w:val="00DA204D"/>
    <w:rsid w:val="00DA2185"/>
    <w:rsid w:val="00DA21D3"/>
    <w:rsid w:val="00DA2C31"/>
    <w:rsid w:val="00DA44A8"/>
    <w:rsid w:val="00DA5203"/>
    <w:rsid w:val="00DA58F8"/>
    <w:rsid w:val="00DA5F8C"/>
    <w:rsid w:val="00DA6A7C"/>
    <w:rsid w:val="00DA74F5"/>
    <w:rsid w:val="00DA79ED"/>
    <w:rsid w:val="00DA7C27"/>
    <w:rsid w:val="00DB01CA"/>
    <w:rsid w:val="00DB1C2C"/>
    <w:rsid w:val="00DB276F"/>
    <w:rsid w:val="00DB2BA7"/>
    <w:rsid w:val="00DB312D"/>
    <w:rsid w:val="00DB35C5"/>
    <w:rsid w:val="00DB35F1"/>
    <w:rsid w:val="00DB3E02"/>
    <w:rsid w:val="00DB42F5"/>
    <w:rsid w:val="00DB50E6"/>
    <w:rsid w:val="00DB5159"/>
    <w:rsid w:val="00DB613F"/>
    <w:rsid w:val="00DB641F"/>
    <w:rsid w:val="00DB718E"/>
    <w:rsid w:val="00DB75A7"/>
    <w:rsid w:val="00DB7DB6"/>
    <w:rsid w:val="00DB7FB8"/>
    <w:rsid w:val="00DC0182"/>
    <w:rsid w:val="00DC0599"/>
    <w:rsid w:val="00DC0735"/>
    <w:rsid w:val="00DC0E90"/>
    <w:rsid w:val="00DC1A44"/>
    <w:rsid w:val="00DC211D"/>
    <w:rsid w:val="00DC22C2"/>
    <w:rsid w:val="00DC2365"/>
    <w:rsid w:val="00DC4959"/>
    <w:rsid w:val="00DC4CC8"/>
    <w:rsid w:val="00DC50C6"/>
    <w:rsid w:val="00DC51AC"/>
    <w:rsid w:val="00DC5561"/>
    <w:rsid w:val="00DC55D1"/>
    <w:rsid w:val="00DC5DF1"/>
    <w:rsid w:val="00DC6BFF"/>
    <w:rsid w:val="00DC6D83"/>
    <w:rsid w:val="00DC7539"/>
    <w:rsid w:val="00DC7A0C"/>
    <w:rsid w:val="00DC7A22"/>
    <w:rsid w:val="00DC7A7D"/>
    <w:rsid w:val="00DD0316"/>
    <w:rsid w:val="00DD05CF"/>
    <w:rsid w:val="00DD06BE"/>
    <w:rsid w:val="00DD1910"/>
    <w:rsid w:val="00DD1B20"/>
    <w:rsid w:val="00DD2567"/>
    <w:rsid w:val="00DD299D"/>
    <w:rsid w:val="00DD2B25"/>
    <w:rsid w:val="00DD2B33"/>
    <w:rsid w:val="00DD5454"/>
    <w:rsid w:val="00DD5B4A"/>
    <w:rsid w:val="00DD6413"/>
    <w:rsid w:val="00DD704F"/>
    <w:rsid w:val="00DD7267"/>
    <w:rsid w:val="00DD7F3C"/>
    <w:rsid w:val="00DE05C9"/>
    <w:rsid w:val="00DE11B3"/>
    <w:rsid w:val="00DE2127"/>
    <w:rsid w:val="00DE2664"/>
    <w:rsid w:val="00DE2665"/>
    <w:rsid w:val="00DE2BE1"/>
    <w:rsid w:val="00DE3323"/>
    <w:rsid w:val="00DE3A9B"/>
    <w:rsid w:val="00DE3F5C"/>
    <w:rsid w:val="00DE549F"/>
    <w:rsid w:val="00DE58D4"/>
    <w:rsid w:val="00DE7210"/>
    <w:rsid w:val="00DE7340"/>
    <w:rsid w:val="00DF0CD6"/>
    <w:rsid w:val="00DF0D9A"/>
    <w:rsid w:val="00DF0EFC"/>
    <w:rsid w:val="00DF1264"/>
    <w:rsid w:val="00DF1278"/>
    <w:rsid w:val="00DF1552"/>
    <w:rsid w:val="00DF2971"/>
    <w:rsid w:val="00DF2BE6"/>
    <w:rsid w:val="00DF361A"/>
    <w:rsid w:val="00DF3918"/>
    <w:rsid w:val="00DF42A8"/>
    <w:rsid w:val="00DF42E9"/>
    <w:rsid w:val="00DF5724"/>
    <w:rsid w:val="00DF5A82"/>
    <w:rsid w:val="00DF6543"/>
    <w:rsid w:val="00DF72D0"/>
    <w:rsid w:val="00DF75E0"/>
    <w:rsid w:val="00DF76DE"/>
    <w:rsid w:val="00DF79B7"/>
    <w:rsid w:val="00E0015C"/>
    <w:rsid w:val="00E0077B"/>
    <w:rsid w:val="00E007A1"/>
    <w:rsid w:val="00E009BA"/>
    <w:rsid w:val="00E01473"/>
    <w:rsid w:val="00E02B24"/>
    <w:rsid w:val="00E02DD1"/>
    <w:rsid w:val="00E0339A"/>
    <w:rsid w:val="00E03934"/>
    <w:rsid w:val="00E03958"/>
    <w:rsid w:val="00E04103"/>
    <w:rsid w:val="00E043E5"/>
    <w:rsid w:val="00E04B30"/>
    <w:rsid w:val="00E04C59"/>
    <w:rsid w:val="00E05EA8"/>
    <w:rsid w:val="00E07D0E"/>
    <w:rsid w:val="00E07DD2"/>
    <w:rsid w:val="00E10525"/>
    <w:rsid w:val="00E1092F"/>
    <w:rsid w:val="00E1150C"/>
    <w:rsid w:val="00E117B2"/>
    <w:rsid w:val="00E11C74"/>
    <w:rsid w:val="00E12581"/>
    <w:rsid w:val="00E12CBF"/>
    <w:rsid w:val="00E12E9F"/>
    <w:rsid w:val="00E12FB1"/>
    <w:rsid w:val="00E14307"/>
    <w:rsid w:val="00E14383"/>
    <w:rsid w:val="00E14F8F"/>
    <w:rsid w:val="00E15285"/>
    <w:rsid w:val="00E159FF"/>
    <w:rsid w:val="00E15B7E"/>
    <w:rsid w:val="00E16D36"/>
    <w:rsid w:val="00E17150"/>
    <w:rsid w:val="00E17888"/>
    <w:rsid w:val="00E23436"/>
    <w:rsid w:val="00E23916"/>
    <w:rsid w:val="00E275F5"/>
    <w:rsid w:val="00E27EEF"/>
    <w:rsid w:val="00E30224"/>
    <w:rsid w:val="00E30411"/>
    <w:rsid w:val="00E30C67"/>
    <w:rsid w:val="00E3143A"/>
    <w:rsid w:val="00E3161B"/>
    <w:rsid w:val="00E31F22"/>
    <w:rsid w:val="00E32F86"/>
    <w:rsid w:val="00E3492B"/>
    <w:rsid w:val="00E34A89"/>
    <w:rsid w:val="00E3553B"/>
    <w:rsid w:val="00E359FF"/>
    <w:rsid w:val="00E35D78"/>
    <w:rsid w:val="00E36F77"/>
    <w:rsid w:val="00E40141"/>
    <w:rsid w:val="00E402C8"/>
    <w:rsid w:val="00E405C5"/>
    <w:rsid w:val="00E40CA7"/>
    <w:rsid w:val="00E40E9B"/>
    <w:rsid w:val="00E417FA"/>
    <w:rsid w:val="00E41D9B"/>
    <w:rsid w:val="00E4276D"/>
    <w:rsid w:val="00E42DA5"/>
    <w:rsid w:val="00E4354F"/>
    <w:rsid w:val="00E438CE"/>
    <w:rsid w:val="00E43FC5"/>
    <w:rsid w:val="00E44256"/>
    <w:rsid w:val="00E44647"/>
    <w:rsid w:val="00E44BC8"/>
    <w:rsid w:val="00E44EE4"/>
    <w:rsid w:val="00E4527B"/>
    <w:rsid w:val="00E45383"/>
    <w:rsid w:val="00E4561E"/>
    <w:rsid w:val="00E46D9D"/>
    <w:rsid w:val="00E472F9"/>
    <w:rsid w:val="00E4739F"/>
    <w:rsid w:val="00E478DC"/>
    <w:rsid w:val="00E51653"/>
    <w:rsid w:val="00E51DF5"/>
    <w:rsid w:val="00E537FA"/>
    <w:rsid w:val="00E53F80"/>
    <w:rsid w:val="00E542EC"/>
    <w:rsid w:val="00E5498F"/>
    <w:rsid w:val="00E554A0"/>
    <w:rsid w:val="00E568AD"/>
    <w:rsid w:val="00E57C67"/>
    <w:rsid w:val="00E61B49"/>
    <w:rsid w:val="00E62827"/>
    <w:rsid w:val="00E64225"/>
    <w:rsid w:val="00E64484"/>
    <w:rsid w:val="00E644A9"/>
    <w:rsid w:val="00E64BCB"/>
    <w:rsid w:val="00E656C2"/>
    <w:rsid w:val="00E6618D"/>
    <w:rsid w:val="00E662B5"/>
    <w:rsid w:val="00E663C4"/>
    <w:rsid w:val="00E705C3"/>
    <w:rsid w:val="00E7105A"/>
    <w:rsid w:val="00E72183"/>
    <w:rsid w:val="00E72900"/>
    <w:rsid w:val="00E72C07"/>
    <w:rsid w:val="00E73132"/>
    <w:rsid w:val="00E731D3"/>
    <w:rsid w:val="00E7334A"/>
    <w:rsid w:val="00E7371B"/>
    <w:rsid w:val="00E738E0"/>
    <w:rsid w:val="00E73C3A"/>
    <w:rsid w:val="00E7417A"/>
    <w:rsid w:val="00E746D7"/>
    <w:rsid w:val="00E74CDF"/>
    <w:rsid w:val="00E750D0"/>
    <w:rsid w:val="00E753D8"/>
    <w:rsid w:val="00E765EB"/>
    <w:rsid w:val="00E76BD8"/>
    <w:rsid w:val="00E77A40"/>
    <w:rsid w:val="00E80268"/>
    <w:rsid w:val="00E80D6D"/>
    <w:rsid w:val="00E80DBE"/>
    <w:rsid w:val="00E80EE9"/>
    <w:rsid w:val="00E81083"/>
    <w:rsid w:val="00E8164A"/>
    <w:rsid w:val="00E81C11"/>
    <w:rsid w:val="00E8203D"/>
    <w:rsid w:val="00E821F2"/>
    <w:rsid w:val="00E823FE"/>
    <w:rsid w:val="00E82B0B"/>
    <w:rsid w:val="00E82FD5"/>
    <w:rsid w:val="00E833B3"/>
    <w:rsid w:val="00E842C9"/>
    <w:rsid w:val="00E84721"/>
    <w:rsid w:val="00E847B2"/>
    <w:rsid w:val="00E84C07"/>
    <w:rsid w:val="00E84C44"/>
    <w:rsid w:val="00E8515E"/>
    <w:rsid w:val="00E85663"/>
    <w:rsid w:val="00E856AB"/>
    <w:rsid w:val="00E85957"/>
    <w:rsid w:val="00E85F37"/>
    <w:rsid w:val="00E864AF"/>
    <w:rsid w:val="00E872D6"/>
    <w:rsid w:val="00E87422"/>
    <w:rsid w:val="00E90433"/>
    <w:rsid w:val="00E916E8"/>
    <w:rsid w:val="00E917D3"/>
    <w:rsid w:val="00E92EE1"/>
    <w:rsid w:val="00E92FD1"/>
    <w:rsid w:val="00E931A6"/>
    <w:rsid w:val="00E9321D"/>
    <w:rsid w:val="00E936BD"/>
    <w:rsid w:val="00E93775"/>
    <w:rsid w:val="00E93D7F"/>
    <w:rsid w:val="00E93F32"/>
    <w:rsid w:val="00E957AB"/>
    <w:rsid w:val="00E972AC"/>
    <w:rsid w:val="00E97B11"/>
    <w:rsid w:val="00E97EE1"/>
    <w:rsid w:val="00EA0B80"/>
    <w:rsid w:val="00EA1007"/>
    <w:rsid w:val="00EA17AB"/>
    <w:rsid w:val="00EA1C51"/>
    <w:rsid w:val="00EA23C1"/>
    <w:rsid w:val="00EA4551"/>
    <w:rsid w:val="00EA4604"/>
    <w:rsid w:val="00EA482A"/>
    <w:rsid w:val="00EA4EEA"/>
    <w:rsid w:val="00EA518F"/>
    <w:rsid w:val="00EA60D1"/>
    <w:rsid w:val="00EA611E"/>
    <w:rsid w:val="00EA652F"/>
    <w:rsid w:val="00EA66E9"/>
    <w:rsid w:val="00EA6EAB"/>
    <w:rsid w:val="00EA7253"/>
    <w:rsid w:val="00EA7737"/>
    <w:rsid w:val="00EA7BCF"/>
    <w:rsid w:val="00EB0E75"/>
    <w:rsid w:val="00EB1760"/>
    <w:rsid w:val="00EB194E"/>
    <w:rsid w:val="00EB2380"/>
    <w:rsid w:val="00EB249F"/>
    <w:rsid w:val="00EB48F9"/>
    <w:rsid w:val="00EB4A3B"/>
    <w:rsid w:val="00EB66B2"/>
    <w:rsid w:val="00EB6E1A"/>
    <w:rsid w:val="00EB75B7"/>
    <w:rsid w:val="00EB7C3C"/>
    <w:rsid w:val="00EB7DBB"/>
    <w:rsid w:val="00EB7FCC"/>
    <w:rsid w:val="00EC0512"/>
    <w:rsid w:val="00EC063C"/>
    <w:rsid w:val="00EC0DB6"/>
    <w:rsid w:val="00EC1373"/>
    <w:rsid w:val="00EC13A0"/>
    <w:rsid w:val="00EC18F4"/>
    <w:rsid w:val="00EC1F7C"/>
    <w:rsid w:val="00EC230C"/>
    <w:rsid w:val="00EC25DF"/>
    <w:rsid w:val="00EC390D"/>
    <w:rsid w:val="00EC3DAC"/>
    <w:rsid w:val="00EC5131"/>
    <w:rsid w:val="00EC5150"/>
    <w:rsid w:val="00EC53F8"/>
    <w:rsid w:val="00EC54C4"/>
    <w:rsid w:val="00EC5D57"/>
    <w:rsid w:val="00EC5EF9"/>
    <w:rsid w:val="00EC6E1A"/>
    <w:rsid w:val="00EC728E"/>
    <w:rsid w:val="00EC7A71"/>
    <w:rsid w:val="00ED0A06"/>
    <w:rsid w:val="00ED1122"/>
    <w:rsid w:val="00ED159F"/>
    <w:rsid w:val="00ED1EC9"/>
    <w:rsid w:val="00ED2A2E"/>
    <w:rsid w:val="00ED2B63"/>
    <w:rsid w:val="00ED2D08"/>
    <w:rsid w:val="00ED2D24"/>
    <w:rsid w:val="00ED31CD"/>
    <w:rsid w:val="00ED3795"/>
    <w:rsid w:val="00ED397C"/>
    <w:rsid w:val="00ED3FEE"/>
    <w:rsid w:val="00ED4A36"/>
    <w:rsid w:val="00ED56DE"/>
    <w:rsid w:val="00ED58E3"/>
    <w:rsid w:val="00ED6289"/>
    <w:rsid w:val="00ED69E0"/>
    <w:rsid w:val="00ED6C09"/>
    <w:rsid w:val="00ED70AE"/>
    <w:rsid w:val="00ED71DB"/>
    <w:rsid w:val="00ED796D"/>
    <w:rsid w:val="00ED7F89"/>
    <w:rsid w:val="00ED7FF6"/>
    <w:rsid w:val="00EE00B0"/>
    <w:rsid w:val="00EE0184"/>
    <w:rsid w:val="00EE035D"/>
    <w:rsid w:val="00EE163C"/>
    <w:rsid w:val="00EE24B1"/>
    <w:rsid w:val="00EE25D4"/>
    <w:rsid w:val="00EE2FAB"/>
    <w:rsid w:val="00EE3599"/>
    <w:rsid w:val="00EE36A3"/>
    <w:rsid w:val="00EE4613"/>
    <w:rsid w:val="00EE506C"/>
    <w:rsid w:val="00EE559D"/>
    <w:rsid w:val="00EE6156"/>
    <w:rsid w:val="00EE6EF1"/>
    <w:rsid w:val="00EE79D0"/>
    <w:rsid w:val="00EE7EF0"/>
    <w:rsid w:val="00EE7F66"/>
    <w:rsid w:val="00EF017E"/>
    <w:rsid w:val="00EF036D"/>
    <w:rsid w:val="00EF13E4"/>
    <w:rsid w:val="00EF2BD8"/>
    <w:rsid w:val="00EF46AD"/>
    <w:rsid w:val="00EF4B39"/>
    <w:rsid w:val="00EF4F95"/>
    <w:rsid w:val="00EF5561"/>
    <w:rsid w:val="00EF5B53"/>
    <w:rsid w:val="00EF5BCA"/>
    <w:rsid w:val="00EF5C10"/>
    <w:rsid w:val="00EF5D5F"/>
    <w:rsid w:val="00EF6855"/>
    <w:rsid w:val="00EF6B9C"/>
    <w:rsid w:val="00EF7203"/>
    <w:rsid w:val="00EF7A73"/>
    <w:rsid w:val="00F002B4"/>
    <w:rsid w:val="00F03756"/>
    <w:rsid w:val="00F04215"/>
    <w:rsid w:val="00F04BF0"/>
    <w:rsid w:val="00F0506F"/>
    <w:rsid w:val="00F059B5"/>
    <w:rsid w:val="00F05B70"/>
    <w:rsid w:val="00F06911"/>
    <w:rsid w:val="00F10093"/>
    <w:rsid w:val="00F10215"/>
    <w:rsid w:val="00F106C7"/>
    <w:rsid w:val="00F11007"/>
    <w:rsid w:val="00F1108B"/>
    <w:rsid w:val="00F11731"/>
    <w:rsid w:val="00F11933"/>
    <w:rsid w:val="00F119CF"/>
    <w:rsid w:val="00F12765"/>
    <w:rsid w:val="00F12F33"/>
    <w:rsid w:val="00F133A9"/>
    <w:rsid w:val="00F136DB"/>
    <w:rsid w:val="00F1429A"/>
    <w:rsid w:val="00F15051"/>
    <w:rsid w:val="00F15F50"/>
    <w:rsid w:val="00F16043"/>
    <w:rsid w:val="00F17661"/>
    <w:rsid w:val="00F176A7"/>
    <w:rsid w:val="00F21229"/>
    <w:rsid w:val="00F21918"/>
    <w:rsid w:val="00F21BC3"/>
    <w:rsid w:val="00F22FDA"/>
    <w:rsid w:val="00F231B6"/>
    <w:rsid w:val="00F2405C"/>
    <w:rsid w:val="00F24ACF"/>
    <w:rsid w:val="00F25045"/>
    <w:rsid w:val="00F2600D"/>
    <w:rsid w:val="00F26308"/>
    <w:rsid w:val="00F26F90"/>
    <w:rsid w:val="00F27376"/>
    <w:rsid w:val="00F3061A"/>
    <w:rsid w:val="00F315EE"/>
    <w:rsid w:val="00F3217D"/>
    <w:rsid w:val="00F328DB"/>
    <w:rsid w:val="00F33C10"/>
    <w:rsid w:val="00F35D06"/>
    <w:rsid w:val="00F36591"/>
    <w:rsid w:val="00F36AF4"/>
    <w:rsid w:val="00F379AE"/>
    <w:rsid w:val="00F40263"/>
    <w:rsid w:val="00F408EF"/>
    <w:rsid w:val="00F41053"/>
    <w:rsid w:val="00F4132C"/>
    <w:rsid w:val="00F41581"/>
    <w:rsid w:val="00F41E8D"/>
    <w:rsid w:val="00F41FBA"/>
    <w:rsid w:val="00F42090"/>
    <w:rsid w:val="00F4214C"/>
    <w:rsid w:val="00F42DB2"/>
    <w:rsid w:val="00F44008"/>
    <w:rsid w:val="00F4423E"/>
    <w:rsid w:val="00F449D4"/>
    <w:rsid w:val="00F45163"/>
    <w:rsid w:val="00F45C84"/>
    <w:rsid w:val="00F46549"/>
    <w:rsid w:val="00F46567"/>
    <w:rsid w:val="00F46FD9"/>
    <w:rsid w:val="00F509FD"/>
    <w:rsid w:val="00F51349"/>
    <w:rsid w:val="00F513C3"/>
    <w:rsid w:val="00F5162B"/>
    <w:rsid w:val="00F51E6B"/>
    <w:rsid w:val="00F51F88"/>
    <w:rsid w:val="00F524FE"/>
    <w:rsid w:val="00F52A9F"/>
    <w:rsid w:val="00F532A7"/>
    <w:rsid w:val="00F54450"/>
    <w:rsid w:val="00F5502A"/>
    <w:rsid w:val="00F55279"/>
    <w:rsid w:val="00F553AF"/>
    <w:rsid w:val="00F553BD"/>
    <w:rsid w:val="00F55522"/>
    <w:rsid w:val="00F56E92"/>
    <w:rsid w:val="00F571CB"/>
    <w:rsid w:val="00F579B2"/>
    <w:rsid w:val="00F60D04"/>
    <w:rsid w:val="00F60F7B"/>
    <w:rsid w:val="00F622CB"/>
    <w:rsid w:val="00F62465"/>
    <w:rsid w:val="00F62960"/>
    <w:rsid w:val="00F62A47"/>
    <w:rsid w:val="00F62C75"/>
    <w:rsid w:val="00F647BD"/>
    <w:rsid w:val="00F64980"/>
    <w:rsid w:val="00F65735"/>
    <w:rsid w:val="00F65EBB"/>
    <w:rsid w:val="00F66172"/>
    <w:rsid w:val="00F66300"/>
    <w:rsid w:val="00F66D93"/>
    <w:rsid w:val="00F70493"/>
    <w:rsid w:val="00F7051D"/>
    <w:rsid w:val="00F708A2"/>
    <w:rsid w:val="00F709A0"/>
    <w:rsid w:val="00F737B2"/>
    <w:rsid w:val="00F74EEA"/>
    <w:rsid w:val="00F76125"/>
    <w:rsid w:val="00F76640"/>
    <w:rsid w:val="00F76B04"/>
    <w:rsid w:val="00F77003"/>
    <w:rsid w:val="00F77BEE"/>
    <w:rsid w:val="00F77FED"/>
    <w:rsid w:val="00F80B84"/>
    <w:rsid w:val="00F81024"/>
    <w:rsid w:val="00F81ECE"/>
    <w:rsid w:val="00F82538"/>
    <w:rsid w:val="00F82731"/>
    <w:rsid w:val="00F837A7"/>
    <w:rsid w:val="00F859E1"/>
    <w:rsid w:val="00F85C2E"/>
    <w:rsid w:val="00F85EA2"/>
    <w:rsid w:val="00F8767B"/>
    <w:rsid w:val="00F879DC"/>
    <w:rsid w:val="00F87A88"/>
    <w:rsid w:val="00F87FA0"/>
    <w:rsid w:val="00F906A1"/>
    <w:rsid w:val="00F90F5A"/>
    <w:rsid w:val="00F916E4"/>
    <w:rsid w:val="00F91924"/>
    <w:rsid w:val="00F91E66"/>
    <w:rsid w:val="00F91E7E"/>
    <w:rsid w:val="00F92DF7"/>
    <w:rsid w:val="00F94463"/>
    <w:rsid w:val="00F953E4"/>
    <w:rsid w:val="00F958F9"/>
    <w:rsid w:val="00F95D6C"/>
    <w:rsid w:val="00F96F1E"/>
    <w:rsid w:val="00F97603"/>
    <w:rsid w:val="00F97F84"/>
    <w:rsid w:val="00FA0337"/>
    <w:rsid w:val="00FA0C64"/>
    <w:rsid w:val="00FA12C7"/>
    <w:rsid w:val="00FA1310"/>
    <w:rsid w:val="00FA16E9"/>
    <w:rsid w:val="00FA1E89"/>
    <w:rsid w:val="00FA2F1F"/>
    <w:rsid w:val="00FA3011"/>
    <w:rsid w:val="00FA303B"/>
    <w:rsid w:val="00FA3250"/>
    <w:rsid w:val="00FA4D64"/>
    <w:rsid w:val="00FA580E"/>
    <w:rsid w:val="00FA6033"/>
    <w:rsid w:val="00FA69E6"/>
    <w:rsid w:val="00FA6A25"/>
    <w:rsid w:val="00FA6F85"/>
    <w:rsid w:val="00FA74E9"/>
    <w:rsid w:val="00FA7982"/>
    <w:rsid w:val="00FB14EB"/>
    <w:rsid w:val="00FB1CF4"/>
    <w:rsid w:val="00FB31CF"/>
    <w:rsid w:val="00FB359A"/>
    <w:rsid w:val="00FB3E8E"/>
    <w:rsid w:val="00FB433D"/>
    <w:rsid w:val="00FB4831"/>
    <w:rsid w:val="00FB5407"/>
    <w:rsid w:val="00FB62A0"/>
    <w:rsid w:val="00FB6306"/>
    <w:rsid w:val="00FB6410"/>
    <w:rsid w:val="00FB6782"/>
    <w:rsid w:val="00FB6D4F"/>
    <w:rsid w:val="00FB7A5D"/>
    <w:rsid w:val="00FB7AD4"/>
    <w:rsid w:val="00FB7CA8"/>
    <w:rsid w:val="00FB7EEC"/>
    <w:rsid w:val="00FC02D6"/>
    <w:rsid w:val="00FC0660"/>
    <w:rsid w:val="00FC0A32"/>
    <w:rsid w:val="00FC13B4"/>
    <w:rsid w:val="00FC1AF0"/>
    <w:rsid w:val="00FC22D7"/>
    <w:rsid w:val="00FC23FE"/>
    <w:rsid w:val="00FC255A"/>
    <w:rsid w:val="00FC28B8"/>
    <w:rsid w:val="00FC3042"/>
    <w:rsid w:val="00FC33A8"/>
    <w:rsid w:val="00FC3F29"/>
    <w:rsid w:val="00FC4508"/>
    <w:rsid w:val="00FC5A8B"/>
    <w:rsid w:val="00FC640F"/>
    <w:rsid w:val="00FC691D"/>
    <w:rsid w:val="00FC7069"/>
    <w:rsid w:val="00FC7D4A"/>
    <w:rsid w:val="00FD03D3"/>
    <w:rsid w:val="00FD0A75"/>
    <w:rsid w:val="00FD1108"/>
    <w:rsid w:val="00FD2CA6"/>
    <w:rsid w:val="00FD2DC8"/>
    <w:rsid w:val="00FD30A7"/>
    <w:rsid w:val="00FD355A"/>
    <w:rsid w:val="00FD401F"/>
    <w:rsid w:val="00FD448B"/>
    <w:rsid w:val="00FD45BE"/>
    <w:rsid w:val="00FD503E"/>
    <w:rsid w:val="00FD539E"/>
    <w:rsid w:val="00FD54EF"/>
    <w:rsid w:val="00FD56A9"/>
    <w:rsid w:val="00FD672F"/>
    <w:rsid w:val="00FD6DA7"/>
    <w:rsid w:val="00FD76BB"/>
    <w:rsid w:val="00FE09DB"/>
    <w:rsid w:val="00FE1672"/>
    <w:rsid w:val="00FE1D40"/>
    <w:rsid w:val="00FE1FCA"/>
    <w:rsid w:val="00FE3604"/>
    <w:rsid w:val="00FE4EC1"/>
    <w:rsid w:val="00FE577A"/>
    <w:rsid w:val="00FE621C"/>
    <w:rsid w:val="00FE64D9"/>
    <w:rsid w:val="00FE6A06"/>
    <w:rsid w:val="00FE7E6E"/>
    <w:rsid w:val="00FF0416"/>
    <w:rsid w:val="00FF095C"/>
    <w:rsid w:val="00FF1ED6"/>
    <w:rsid w:val="00FF26EA"/>
    <w:rsid w:val="00FF2D85"/>
    <w:rsid w:val="00FF3CA2"/>
    <w:rsid w:val="00FF4067"/>
    <w:rsid w:val="00FF453B"/>
    <w:rsid w:val="00FF51DD"/>
    <w:rsid w:val="00FF5833"/>
    <w:rsid w:val="00FF5C10"/>
    <w:rsid w:val="00FF5DB6"/>
    <w:rsid w:val="00FF5FBF"/>
    <w:rsid w:val="00FF681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B0413"/>
  <w15:docId w15:val="{89AEA34F-3CAD-0545-87AC-37B63731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473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6D13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406D1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406D13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uiPriority w:val="10"/>
    <w:qFormat/>
    <w:rsid w:val="00406D1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06D13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8C4"/>
  </w:style>
  <w:style w:type="paragraph" w:styleId="Stopka">
    <w:name w:val="footer"/>
    <w:basedOn w:val="Normalny"/>
    <w:link w:val="StopkaZnak"/>
    <w:uiPriority w:val="99"/>
    <w:unhideWhenUsed/>
    <w:rsid w:val="00242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8C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D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D64A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3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37D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7D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76486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4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4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54C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E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498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CB544D"/>
    <w:rPr>
      <w:i/>
      <w:iCs/>
    </w:rPr>
  </w:style>
  <w:style w:type="character" w:styleId="Hipercze">
    <w:name w:val="Hyperlink"/>
    <w:basedOn w:val="Domylnaczcionkaakapitu"/>
    <w:uiPriority w:val="99"/>
    <w:unhideWhenUsed/>
    <w:rsid w:val="00471E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1E7E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AB1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2E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2E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93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90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34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4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99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2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37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2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74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399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042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98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99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09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359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498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2442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8679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8764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7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ozka@uj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ofia.musial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zalewskapuchala@uj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401F-16B5-4435-9C6D-20C7C081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7</TotalTime>
  <Pages>17</Pages>
  <Words>5689</Words>
  <Characters>34139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uchała-zalewska</dc:creator>
  <cp:lastModifiedBy>Karolina Walas</cp:lastModifiedBy>
  <cp:revision>17614</cp:revision>
  <cp:lastPrinted>2022-02-07T09:30:00Z</cp:lastPrinted>
  <dcterms:created xsi:type="dcterms:W3CDTF">2022-02-08T07:34:00Z</dcterms:created>
  <dcterms:modified xsi:type="dcterms:W3CDTF">2024-03-04T13:52:00Z</dcterms:modified>
</cp:coreProperties>
</file>